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7915" w14:textId="672B63B1" w:rsidR="00212047" w:rsidRPr="007F09A1" w:rsidRDefault="007F09A1">
      <w:pPr>
        <w:spacing w:line="360" w:lineRule="auto"/>
        <w:jc w:val="both"/>
        <w:rPr>
          <w:sz w:val="28"/>
          <w:szCs w:val="28"/>
        </w:rPr>
      </w:pPr>
      <w:r w:rsidRPr="007F09A1">
        <w:rPr>
          <w:sz w:val="28"/>
          <w:szCs w:val="28"/>
        </w:rPr>
        <w:t xml:space="preserve">Tóalmási </w:t>
      </w:r>
      <w:r>
        <w:rPr>
          <w:sz w:val="28"/>
          <w:szCs w:val="28"/>
        </w:rPr>
        <w:t>M</w:t>
      </w:r>
      <w:r w:rsidRPr="007F09A1">
        <w:rPr>
          <w:sz w:val="28"/>
          <w:szCs w:val="28"/>
        </w:rPr>
        <w:t xml:space="preserve">esevár </w:t>
      </w:r>
      <w:r>
        <w:rPr>
          <w:sz w:val="28"/>
          <w:szCs w:val="28"/>
        </w:rPr>
        <w:t>Ó</w:t>
      </w:r>
      <w:r w:rsidRPr="007F09A1">
        <w:rPr>
          <w:sz w:val="28"/>
          <w:szCs w:val="28"/>
        </w:rPr>
        <w:t xml:space="preserve">voda és </w:t>
      </w:r>
      <w:r w:rsidR="00595BA4">
        <w:rPr>
          <w:sz w:val="28"/>
          <w:szCs w:val="28"/>
        </w:rPr>
        <w:t>Almácska Bölcsőde</w:t>
      </w:r>
    </w:p>
    <w:p w14:paraId="2391DA18" w14:textId="3595F143" w:rsidR="00E61EA7" w:rsidRPr="00BA34BE" w:rsidRDefault="00212047" w:rsidP="007F09A1">
      <w:pPr>
        <w:jc w:val="both"/>
        <w:rPr>
          <w:sz w:val="24"/>
          <w:szCs w:val="24"/>
        </w:rPr>
      </w:pPr>
      <w:r w:rsidRPr="00BA34BE">
        <w:rPr>
          <w:sz w:val="24"/>
          <w:szCs w:val="24"/>
        </w:rPr>
        <w:t>2252</w:t>
      </w:r>
      <w:r w:rsidR="0088010F">
        <w:rPr>
          <w:sz w:val="24"/>
          <w:szCs w:val="24"/>
        </w:rPr>
        <w:t>,</w:t>
      </w:r>
      <w:r w:rsidR="007F09A1" w:rsidRPr="00BA34BE">
        <w:rPr>
          <w:sz w:val="24"/>
          <w:szCs w:val="24"/>
        </w:rPr>
        <w:t xml:space="preserve"> </w:t>
      </w:r>
      <w:r w:rsidR="007F09A1">
        <w:rPr>
          <w:sz w:val="24"/>
          <w:szCs w:val="24"/>
        </w:rPr>
        <w:t>T</w:t>
      </w:r>
      <w:r w:rsidR="007F09A1" w:rsidRPr="00BA34BE">
        <w:rPr>
          <w:sz w:val="24"/>
          <w:szCs w:val="24"/>
        </w:rPr>
        <w:t>óalmás</w:t>
      </w:r>
      <w:r w:rsidR="00E61EA7" w:rsidRPr="00BA34BE">
        <w:rPr>
          <w:sz w:val="24"/>
          <w:szCs w:val="24"/>
        </w:rPr>
        <w:t xml:space="preserve"> </w:t>
      </w:r>
    </w:p>
    <w:p w14:paraId="2D689ECA" w14:textId="1462C106" w:rsidR="00E61EA7" w:rsidRPr="00BA34BE" w:rsidRDefault="007F09A1" w:rsidP="007F09A1">
      <w:pPr>
        <w:jc w:val="both"/>
        <w:rPr>
          <w:sz w:val="24"/>
          <w:szCs w:val="24"/>
        </w:rPr>
      </w:pPr>
      <w:r w:rsidRPr="00BA34BE">
        <w:rPr>
          <w:sz w:val="24"/>
          <w:szCs w:val="24"/>
        </w:rPr>
        <w:t xml:space="preserve">József </w:t>
      </w:r>
      <w:r>
        <w:rPr>
          <w:sz w:val="24"/>
          <w:szCs w:val="24"/>
        </w:rPr>
        <w:t>A</w:t>
      </w:r>
      <w:r w:rsidRPr="00BA34BE">
        <w:rPr>
          <w:sz w:val="24"/>
          <w:szCs w:val="24"/>
        </w:rPr>
        <w:t xml:space="preserve">ttila u. 8-10. </w:t>
      </w:r>
      <w:r w:rsidR="007444A6" w:rsidRPr="00BA34BE">
        <w:rPr>
          <w:sz w:val="24"/>
          <w:szCs w:val="24"/>
        </w:rPr>
        <w:t>S</w:t>
      </w:r>
      <w:r w:rsidR="00E61EA7" w:rsidRPr="00BA34BE">
        <w:rPr>
          <w:sz w:val="24"/>
          <w:szCs w:val="24"/>
        </w:rPr>
        <w:t>z</w:t>
      </w:r>
      <w:r w:rsidR="007444A6" w:rsidRPr="00BA34BE">
        <w:rPr>
          <w:sz w:val="24"/>
          <w:szCs w:val="24"/>
        </w:rPr>
        <w:t>.</w:t>
      </w:r>
    </w:p>
    <w:p w14:paraId="24FE7A92" w14:textId="77777777" w:rsidR="00212047" w:rsidRPr="00BA34BE" w:rsidRDefault="00212047">
      <w:pPr>
        <w:spacing w:line="360" w:lineRule="auto"/>
        <w:ind w:firstLine="708"/>
        <w:jc w:val="both"/>
        <w:rPr>
          <w:sz w:val="24"/>
          <w:szCs w:val="24"/>
        </w:rPr>
      </w:pPr>
    </w:p>
    <w:p w14:paraId="51B10AC8" w14:textId="77777777" w:rsidR="00212047" w:rsidRPr="00BA34BE" w:rsidRDefault="00212047">
      <w:pPr>
        <w:spacing w:line="360" w:lineRule="auto"/>
        <w:ind w:firstLine="708"/>
        <w:jc w:val="center"/>
        <w:rPr>
          <w:sz w:val="24"/>
          <w:szCs w:val="24"/>
        </w:rPr>
      </w:pPr>
    </w:p>
    <w:p w14:paraId="0FF76909" w14:textId="77777777" w:rsidR="00212047" w:rsidRPr="007F09A1" w:rsidRDefault="004A7271">
      <w:pPr>
        <w:spacing w:line="360" w:lineRule="auto"/>
        <w:ind w:firstLine="708"/>
        <w:jc w:val="center"/>
        <w:rPr>
          <w:sz w:val="40"/>
          <w:szCs w:val="40"/>
        </w:rPr>
      </w:pPr>
      <w:r w:rsidRPr="00BA34BE">
        <w:rPr>
          <w:sz w:val="24"/>
          <w:szCs w:val="24"/>
        </w:rPr>
        <w:t xml:space="preserve"> </w:t>
      </w:r>
      <w:r w:rsidR="00F449AE" w:rsidRPr="007F09A1">
        <w:rPr>
          <w:sz w:val="40"/>
          <w:szCs w:val="40"/>
        </w:rPr>
        <w:t>PEDAGÓGIAI PROGRAM</w:t>
      </w:r>
    </w:p>
    <w:p w14:paraId="21853199" w14:textId="77777777" w:rsidR="00212047" w:rsidRPr="00BA34BE" w:rsidRDefault="005A28B8">
      <w:pPr>
        <w:spacing w:line="360" w:lineRule="auto"/>
        <w:ind w:firstLine="708"/>
        <w:jc w:val="center"/>
        <w:rPr>
          <w:sz w:val="24"/>
          <w:szCs w:val="24"/>
        </w:rPr>
      </w:pPr>
      <w:r w:rsidRPr="00BA34BE">
        <w:rPr>
          <w:sz w:val="24"/>
          <w:szCs w:val="24"/>
        </w:rPr>
        <w:t>2017</w:t>
      </w:r>
    </w:p>
    <w:p w14:paraId="0DCC7E52" w14:textId="77777777" w:rsidR="00212047" w:rsidRPr="00BA34BE" w:rsidRDefault="00212047">
      <w:pPr>
        <w:spacing w:line="360" w:lineRule="auto"/>
        <w:ind w:firstLine="708"/>
        <w:jc w:val="both"/>
        <w:rPr>
          <w:sz w:val="24"/>
          <w:szCs w:val="24"/>
        </w:rPr>
      </w:pPr>
    </w:p>
    <w:p w14:paraId="7916CB0E" w14:textId="77777777" w:rsidR="00212047" w:rsidRPr="00BA34BE" w:rsidRDefault="007F5405">
      <w:pPr>
        <w:spacing w:line="360" w:lineRule="auto"/>
        <w:ind w:firstLine="708"/>
        <w:jc w:val="both"/>
        <w:rPr>
          <w:sz w:val="24"/>
          <w:szCs w:val="24"/>
        </w:rPr>
      </w:pPr>
      <w:r w:rsidRPr="00BA34BE">
        <w:rPr>
          <w:noProof/>
          <w:sz w:val="24"/>
          <w:szCs w:val="24"/>
        </w:rPr>
        <w:drawing>
          <wp:inline distT="0" distB="0" distL="0" distR="0" wp14:anchorId="6E745A48" wp14:editId="00B868CE">
            <wp:extent cx="4761865" cy="3300730"/>
            <wp:effectExtent l="19050" t="0" r="635" b="0"/>
            <wp:docPr id="1" name="Kép 1" descr="ovi szembő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i szemből"/>
                    <pic:cNvPicPr>
                      <a:picLocks noChangeAspect="1" noChangeArrowheads="1"/>
                    </pic:cNvPicPr>
                  </pic:nvPicPr>
                  <pic:blipFill>
                    <a:blip r:embed="rId9" cstate="print"/>
                    <a:srcRect/>
                    <a:stretch>
                      <a:fillRect/>
                    </a:stretch>
                  </pic:blipFill>
                  <pic:spPr bwMode="auto">
                    <a:xfrm>
                      <a:off x="0" y="0"/>
                      <a:ext cx="4761865" cy="3300730"/>
                    </a:xfrm>
                    <a:prstGeom prst="rect">
                      <a:avLst/>
                    </a:prstGeom>
                    <a:noFill/>
                    <a:ln w="9525">
                      <a:noFill/>
                      <a:miter lim="800000"/>
                      <a:headEnd/>
                      <a:tailEnd/>
                    </a:ln>
                  </pic:spPr>
                </pic:pic>
              </a:graphicData>
            </a:graphic>
          </wp:inline>
        </w:drawing>
      </w:r>
    </w:p>
    <w:p w14:paraId="7A78CBEC" w14:textId="77777777" w:rsidR="00212047" w:rsidRPr="00BA34BE" w:rsidRDefault="00212047" w:rsidP="00C0792A">
      <w:pPr>
        <w:spacing w:line="360" w:lineRule="auto"/>
        <w:jc w:val="both"/>
        <w:rPr>
          <w:sz w:val="24"/>
          <w:szCs w:val="24"/>
        </w:rPr>
      </w:pPr>
    </w:p>
    <w:p w14:paraId="0734160C" w14:textId="77777777" w:rsidR="00F14048" w:rsidRPr="00BA34BE" w:rsidRDefault="00F14048" w:rsidP="00F14048">
      <w:pPr>
        <w:spacing w:line="360" w:lineRule="auto"/>
        <w:jc w:val="both"/>
        <w:rPr>
          <w:sz w:val="24"/>
          <w:szCs w:val="24"/>
        </w:rPr>
      </w:pPr>
    </w:p>
    <w:p w14:paraId="743E80D4" w14:textId="77777777" w:rsidR="00F14048" w:rsidRPr="00BA34BE" w:rsidRDefault="00F14048" w:rsidP="00F14048">
      <w:pPr>
        <w:spacing w:line="360" w:lineRule="auto"/>
        <w:jc w:val="both"/>
        <w:rPr>
          <w:sz w:val="24"/>
          <w:szCs w:val="24"/>
        </w:rPr>
      </w:pPr>
    </w:p>
    <w:p w14:paraId="1CE1473E" w14:textId="77777777" w:rsidR="00C0792A" w:rsidRDefault="00C0792A" w:rsidP="00C0792A">
      <w:pPr>
        <w:spacing w:line="360" w:lineRule="auto"/>
        <w:ind w:left="2832" w:firstLine="708"/>
        <w:jc w:val="center"/>
        <w:rPr>
          <w:sz w:val="24"/>
          <w:szCs w:val="24"/>
        </w:rPr>
      </w:pPr>
      <w:r>
        <w:rPr>
          <w:sz w:val="24"/>
          <w:szCs w:val="24"/>
        </w:rPr>
        <w:t xml:space="preserve">Szerkesztette: Hegyi Lászlóné </w:t>
      </w:r>
    </w:p>
    <w:p w14:paraId="0976E3AD" w14:textId="77777777" w:rsidR="00212047" w:rsidRPr="00BA34BE" w:rsidRDefault="00C0792A" w:rsidP="00C0792A">
      <w:pPr>
        <w:spacing w:line="360" w:lineRule="auto"/>
        <w:ind w:left="2832" w:firstLine="708"/>
        <w:jc w:val="center"/>
        <w:rPr>
          <w:sz w:val="24"/>
          <w:szCs w:val="24"/>
        </w:rPr>
      </w:pPr>
      <w:r>
        <w:rPr>
          <w:sz w:val="24"/>
          <w:szCs w:val="24"/>
        </w:rPr>
        <w:t xml:space="preserve">                                 </w:t>
      </w:r>
      <w:r w:rsidR="004635BB" w:rsidRPr="00BA34BE">
        <w:rPr>
          <w:sz w:val="24"/>
          <w:szCs w:val="24"/>
        </w:rPr>
        <w:t>K</w:t>
      </w:r>
      <w:r w:rsidR="00212047" w:rsidRPr="00BA34BE">
        <w:rPr>
          <w:sz w:val="24"/>
          <w:szCs w:val="24"/>
        </w:rPr>
        <w:t>eresztesi Magdolna</w:t>
      </w:r>
    </w:p>
    <w:p w14:paraId="310928A2" w14:textId="77777777" w:rsidR="00212047" w:rsidRPr="00BA34BE" w:rsidRDefault="00212047">
      <w:pPr>
        <w:spacing w:line="360" w:lineRule="auto"/>
        <w:ind w:left="3540" w:firstLine="708"/>
        <w:jc w:val="both"/>
        <w:rPr>
          <w:sz w:val="24"/>
          <w:szCs w:val="24"/>
        </w:rPr>
      </w:pPr>
    </w:p>
    <w:p w14:paraId="47689EF3" w14:textId="4B1E3C49" w:rsidR="00A3192A" w:rsidRDefault="00C0792A" w:rsidP="00C0792A">
      <w:pPr>
        <w:spacing w:line="360" w:lineRule="auto"/>
        <w:rPr>
          <w:sz w:val="24"/>
          <w:szCs w:val="24"/>
        </w:rPr>
      </w:pPr>
      <w:r>
        <w:rPr>
          <w:sz w:val="24"/>
          <w:szCs w:val="24"/>
        </w:rPr>
        <w:t xml:space="preserve">           </w:t>
      </w:r>
      <w:r w:rsidR="00481A9D" w:rsidRPr="00BA34BE">
        <w:rPr>
          <w:sz w:val="24"/>
          <w:szCs w:val="24"/>
        </w:rPr>
        <w:t>Módosí</w:t>
      </w:r>
      <w:r w:rsidR="00A3192A">
        <w:rPr>
          <w:sz w:val="24"/>
          <w:szCs w:val="24"/>
        </w:rPr>
        <w:t>tva: ONAP állásfoglalás szerint</w:t>
      </w:r>
      <w:r w:rsidR="00F5142F">
        <w:rPr>
          <w:sz w:val="24"/>
          <w:szCs w:val="24"/>
        </w:rPr>
        <w:t xml:space="preserve"> és a további módosításokat egységes szerkezetbe foglalva írta</w:t>
      </w:r>
      <w:r>
        <w:rPr>
          <w:sz w:val="24"/>
          <w:szCs w:val="24"/>
        </w:rPr>
        <w:t xml:space="preserve"> </w:t>
      </w:r>
      <w:r w:rsidR="00DA4A1E">
        <w:rPr>
          <w:sz w:val="24"/>
          <w:szCs w:val="24"/>
        </w:rPr>
        <w:t xml:space="preserve">Gerhardtné Laczkó Katalin és </w:t>
      </w:r>
      <w:r>
        <w:rPr>
          <w:sz w:val="24"/>
          <w:szCs w:val="24"/>
        </w:rPr>
        <w:t>a nevelőtestület</w:t>
      </w:r>
    </w:p>
    <w:p w14:paraId="13A6B0CA" w14:textId="44C45BA6" w:rsidR="00481A9D" w:rsidRPr="00BA34BE" w:rsidRDefault="00A3192A" w:rsidP="00A3192A">
      <w:pPr>
        <w:spacing w:line="360" w:lineRule="auto"/>
        <w:ind w:left="3540" w:firstLine="708"/>
        <w:jc w:val="center"/>
        <w:rPr>
          <w:sz w:val="24"/>
          <w:szCs w:val="24"/>
        </w:rPr>
        <w:sectPr w:rsidR="00481A9D" w:rsidRPr="00BA34BE" w:rsidSect="00DA4A1E">
          <w:headerReference w:type="even" r:id="rId10"/>
          <w:headerReference w:type="default" r:id="rId11"/>
          <w:footerReference w:type="default" r:id="rId12"/>
          <w:footerReference w:type="first" r:id="rId13"/>
          <w:pgSz w:w="11907" w:h="16840" w:code="9"/>
          <w:pgMar w:top="1417" w:right="1417" w:bottom="1417" w:left="851" w:header="709" w:footer="709" w:gutter="567"/>
          <w:cols w:space="708"/>
          <w:docGrid w:linePitch="272"/>
        </w:sectPr>
      </w:pPr>
      <w:r>
        <w:rPr>
          <w:sz w:val="24"/>
          <w:szCs w:val="24"/>
        </w:rPr>
        <w:t xml:space="preserve">          </w:t>
      </w:r>
      <w:r w:rsidR="00C0792A">
        <w:rPr>
          <w:sz w:val="24"/>
          <w:szCs w:val="24"/>
        </w:rPr>
        <w:t xml:space="preserve">        </w:t>
      </w:r>
      <w:r w:rsidR="00775F8F">
        <w:rPr>
          <w:sz w:val="24"/>
          <w:szCs w:val="24"/>
        </w:rPr>
        <w:t xml:space="preserve">                                </w:t>
      </w:r>
      <w:r w:rsidR="00C0792A">
        <w:rPr>
          <w:sz w:val="24"/>
          <w:szCs w:val="24"/>
        </w:rPr>
        <w:t xml:space="preserve"> </w:t>
      </w:r>
      <w:r>
        <w:rPr>
          <w:sz w:val="24"/>
          <w:szCs w:val="24"/>
        </w:rPr>
        <w:t xml:space="preserve">  </w:t>
      </w:r>
      <w:r w:rsidR="00481A9D" w:rsidRPr="00BA34BE">
        <w:rPr>
          <w:sz w:val="24"/>
          <w:szCs w:val="24"/>
        </w:rPr>
        <w:t>20</w:t>
      </w:r>
      <w:r w:rsidR="007F09A1">
        <w:rPr>
          <w:sz w:val="24"/>
          <w:szCs w:val="24"/>
        </w:rPr>
        <w:t>2</w:t>
      </w:r>
      <w:r w:rsidR="00F5142F">
        <w:rPr>
          <w:sz w:val="24"/>
          <w:szCs w:val="24"/>
        </w:rPr>
        <w:t>2. május 31.</w:t>
      </w:r>
    </w:p>
    <w:p w14:paraId="7CD8E70F" w14:textId="77777777" w:rsidR="00212047" w:rsidRPr="00BA34BE" w:rsidRDefault="00212047">
      <w:pPr>
        <w:spacing w:line="360" w:lineRule="auto"/>
        <w:ind w:left="3540" w:firstLine="708"/>
        <w:jc w:val="both"/>
        <w:rPr>
          <w:sz w:val="24"/>
          <w:szCs w:val="24"/>
        </w:rPr>
      </w:pPr>
      <w:r w:rsidRPr="00BA34BE">
        <w:rPr>
          <w:sz w:val="24"/>
          <w:szCs w:val="24"/>
        </w:rPr>
        <w:lastRenderedPageBreak/>
        <w:tab/>
      </w:r>
      <w:r w:rsidRPr="00BA34BE">
        <w:rPr>
          <w:sz w:val="24"/>
          <w:szCs w:val="24"/>
        </w:rPr>
        <w:tab/>
      </w:r>
      <w:r w:rsidRPr="00BA34BE">
        <w:rPr>
          <w:sz w:val="24"/>
          <w:szCs w:val="24"/>
        </w:rPr>
        <w:tab/>
      </w:r>
    </w:p>
    <w:p w14:paraId="282514B3" w14:textId="77777777" w:rsidR="00212047" w:rsidRPr="00BA34BE" w:rsidRDefault="00212047" w:rsidP="00C0792A">
      <w:pPr>
        <w:spacing w:line="360" w:lineRule="auto"/>
        <w:jc w:val="both"/>
        <w:rPr>
          <w:sz w:val="24"/>
          <w:szCs w:val="24"/>
        </w:rPr>
      </w:pPr>
      <w:r w:rsidRPr="00BA34BE">
        <w:rPr>
          <w:sz w:val="24"/>
          <w:szCs w:val="24"/>
        </w:rPr>
        <w:t>Mottó:</w:t>
      </w:r>
    </w:p>
    <w:p w14:paraId="3197E062" w14:textId="77777777" w:rsidR="00212047" w:rsidRPr="00BA34BE" w:rsidRDefault="00212047" w:rsidP="00C0792A">
      <w:pPr>
        <w:spacing w:line="360" w:lineRule="auto"/>
        <w:ind w:left="709"/>
        <w:jc w:val="both"/>
        <w:rPr>
          <w:sz w:val="24"/>
          <w:szCs w:val="24"/>
        </w:rPr>
      </w:pPr>
      <w:r w:rsidRPr="00BA34BE">
        <w:rPr>
          <w:sz w:val="24"/>
          <w:szCs w:val="24"/>
        </w:rPr>
        <w:t>Hivatásunk olyan gyermek nevelése, aki tele van élményekkel, telve van szeretettel, telítődve pozitív érzelmekkel. Kialakult gyermeki tartása, sugárzik kiegyensúlyozottsága, képes önálló döntésre, s az önkifejezésre. Lételeme a jókedv, őszinteség, s nyitott az új ismeretek befogadására, az egész világra!</w:t>
      </w:r>
    </w:p>
    <w:p w14:paraId="2A87E2C6" w14:textId="77777777" w:rsidR="00212047" w:rsidRPr="00BA34BE" w:rsidRDefault="00212047">
      <w:pPr>
        <w:spacing w:line="360" w:lineRule="auto"/>
        <w:ind w:left="5664"/>
        <w:jc w:val="both"/>
        <w:rPr>
          <w:sz w:val="24"/>
          <w:szCs w:val="24"/>
        </w:rPr>
      </w:pPr>
      <w:r w:rsidRPr="00BA34BE">
        <w:rPr>
          <w:sz w:val="24"/>
          <w:szCs w:val="24"/>
        </w:rPr>
        <w:t>/ E program készítői /</w:t>
      </w:r>
    </w:p>
    <w:p w14:paraId="3A13913C" w14:textId="77777777" w:rsidR="00212047" w:rsidRPr="00BA34BE" w:rsidRDefault="00212047">
      <w:pPr>
        <w:spacing w:line="360" w:lineRule="auto"/>
        <w:ind w:firstLine="708"/>
        <w:jc w:val="both"/>
        <w:rPr>
          <w:b/>
          <w:sz w:val="24"/>
          <w:szCs w:val="24"/>
        </w:rPr>
      </w:pPr>
    </w:p>
    <w:p w14:paraId="1BB77354" w14:textId="77777777" w:rsidR="00212047" w:rsidRPr="00BA34BE" w:rsidRDefault="00212047">
      <w:pPr>
        <w:spacing w:line="360" w:lineRule="auto"/>
        <w:ind w:firstLine="708"/>
        <w:jc w:val="center"/>
        <w:rPr>
          <w:b/>
          <w:sz w:val="24"/>
          <w:szCs w:val="24"/>
        </w:rPr>
      </w:pPr>
    </w:p>
    <w:p w14:paraId="67D030C2" w14:textId="77777777" w:rsidR="00212047" w:rsidRPr="00BA34BE" w:rsidRDefault="00212047">
      <w:pPr>
        <w:spacing w:line="360" w:lineRule="auto"/>
        <w:ind w:firstLine="708"/>
        <w:jc w:val="center"/>
        <w:rPr>
          <w:b/>
          <w:sz w:val="24"/>
          <w:szCs w:val="24"/>
        </w:rPr>
      </w:pPr>
    </w:p>
    <w:p w14:paraId="38EB7B1D" w14:textId="77777777" w:rsidR="00212047" w:rsidRPr="00BA34BE" w:rsidRDefault="00212047">
      <w:pPr>
        <w:spacing w:line="360" w:lineRule="auto"/>
        <w:ind w:firstLine="708"/>
        <w:jc w:val="center"/>
        <w:rPr>
          <w:b/>
          <w:sz w:val="24"/>
          <w:szCs w:val="24"/>
        </w:rPr>
      </w:pPr>
    </w:p>
    <w:p w14:paraId="3CDECBF2" w14:textId="77777777" w:rsidR="00212047" w:rsidRPr="00BA34BE" w:rsidRDefault="00212047">
      <w:pPr>
        <w:spacing w:line="360" w:lineRule="auto"/>
        <w:ind w:firstLine="708"/>
        <w:jc w:val="center"/>
        <w:rPr>
          <w:b/>
          <w:sz w:val="24"/>
          <w:szCs w:val="24"/>
        </w:rPr>
      </w:pPr>
    </w:p>
    <w:p w14:paraId="4A42D689" w14:textId="77777777" w:rsidR="00212047" w:rsidRPr="00BA34BE" w:rsidRDefault="00212047">
      <w:pPr>
        <w:spacing w:line="360" w:lineRule="auto"/>
        <w:ind w:firstLine="708"/>
        <w:jc w:val="center"/>
        <w:rPr>
          <w:b/>
          <w:sz w:val="24"/>
          <w:szCs w:val="24"/>
        </w:rPr>
      </w:pPr>
    </w:p>
    <w:p w14:paraId="012D1486" w14:textId="77777777" w:rsidR="00212047" w:rsidRPr="00BA34BE" w:rsidRDefault="00212047">
      <w:pPr>
        <w:spacing w:line="360" w:lineRule="auto"/>
        <w:ind w:firstLine="708"/>
        <w:jc w:val="center"/>
        <w:rPr>
          <w:b/>
          <w:sz w:val="24"/>
          <w:szCs w:val="24"/>
        </w:rPr>
      </w:pPr>
    </w:p>
    <w:p w14:paraId="3979087C" w14:textId="77777777" w:rsidR="00212047" w:rsidRPr="00BA34BE" w:rsidRDefault="00212047">
      <w:pPr>
        <w:spacing w:line="360" w:lineRule="auto"/>
        <w:ind w:firstLine="708"/>
        <w:jc w:val="center"/>
        <w:rPr>
          <w:b/>
          <w:sz w:val="24"/>
          <w:szCs w:val="24"/>
        </w:rPr>
      </w:pPr>
    </w:p>
    <w:p w14:paraId="7347528A" w14:textId="77777777" w:rsidR="00212047" w:rsidRPr="00BA34BE" w:rsidRDefault="00212047">
      <w:pPr>
        <w:spacing w:line="360" w:lineRule="auto"/>
        <w:ind w:firstLine="708"/>
        <w:jc w:val="center"/>
        <w:rPr>
          <w:b/>
          <w:sz w:val="24"/>
          <w:szCs w:val="24"/>
        </w:rPr>
      </w:pPr>
    </w:p>
    <w:p w14:paraId="1236671B" w14:textId="77777777" w:rsidR="00212047" w:rsidRPr="00BA34BE" w:rsidRDefault="00212047">
      <w:pPr>
        <w:spacing w:line="360" w:lineRule="auto"/>
        <w:ind w:firstLine="708"/>
        <w:jc w:val="center"/>
        <w:rPr>
          <w:b/>
          <w:sz w:val="24"/>
          <w:szCs w:val="24"/>
        </w:rPr>
      </w:pPr>
    </w:p>
    <w:p w14:paraId="4C1E2ABC" w14:textId="77777777" w:rsidR="00212047" w:rsidRPr="00BA34BE" w:rsidRDefault="00212047">
      <w:pPr>
        <w:spacing w:line="360" w:lineRule="auto"/>
        <w:ind w:firstLine="708"/>
        <w:jc w:val="center"/>
        <w:rPr>
          <w:b/>
          <w:sz w:val="24"/>
          <w:szCs w:val="24"/>
        </w:rPr>
      </w:pPr>
    </w:p>
    <w:p w14:paraId="3C5A436A" w14:textId="77777777" w:rsidR="00212047" w:rsidRPr="00BA34BE" w:rsidRDefault="00212047" w:rsidP="00DA4A1E">
      <w:pPr>
        <w:spacing w:line="360" w:lineRule="auto"/>
        <w:jc w:val="center"/>
        <w:rPr>
          <w:b/>
          <w:sz w:val="24"/>
          <w:szCs w:val="24"/>
        </w:rPr>
      </w:pPr>
    </w:p>
    <w:p w14:paraId="6DD92088" w14:textId="77777777" w:rsidR="00212047" w:rsidRPr="00BA34BE" w:rsidRDefault="00212047">
      <w:pPr>
        <w:spacing w:line="360" w:lineRule="auto"/>
        <w:ind w:firstLine="708"/>
        <w:jc w:val="center"/>
        <w:rPr>
          <w:b/>
          <w:sz w:val="24"/>
          <w:szCs w:val="24"/>
        </w:rPr>
      </w:pPr>
    </w:p>
    <w:p w14:paraId="3DC1F83E" w14:textId="77777777" w:rsidR="00212047" w:rsidRPr="00BA34BE" w:rsidRDefault="00212047">
      <w:pPr>
        <w:spacing w:line="360" w:lineRule="auto"/>
        <w:ind w:firstLine="708"/>
        <w:jc w:val="center"/>
        <w:rPr>
          <w:b/>
          <w:sz w:val="24"/>
          <w:szCs w:val="24"/>
        </w:rPr>
      </w:pPr>
    </w:p>
    <w:p w14:paraId="555D3FA9" w14:textId="77777777" w:rsidR="00212047" w:rsidRPr="00BA34BE" w:rsidRDefault="00212047">
      <w:pPr>
        <w:spacing w:line="360" w:lineRule="auto"/>
        <w:ind w:firstLine="708"/>
        <w:jc w:val="center"/>
        <w:rPr>
          <w:b/>
          <w:sz w:val="24"/>
          <w:szCs w:val="24"/>
        </w:rPr>
      </w:pPr>
    </w:p>
    <w:p w14:paraId="756007C4" w14:textId="77777777" w:rsidR="00212047" w:rsidRPr="00BA34BE" w:rsidRDefault="00212047">
      <w:pPr>
        <w:spacing w:line="360" w:lineRule="auto"/>
        <w:ind w:firstLine="708"/>
        <w:jc w:val="both"/>
        <w:rPr>
          <w:b/>
          <w:sz w:val="24"/>
          <w:szCs w:val="24"/>
        </w:rPr>
      </w:pPr>
    </w:p>
    <w:p w14:paraId="0016CE16" w14:textId="77777777" w:rsidR="00212047" w:rsidRDefault="00212047">
      <w:pPr>
        <w:spacing w:line="360" w:lineRule="auto"/>
        <w:ind w:firstLine="708"/>
        <w:jc w:val="center"/>
        <w:rPr>
          <w:b/>
          <w:sz w:val="24"/>
          <w:szCs w:val="24"/>
        </w:rPr>
      </w:pPr>
    </w:p>
    <w:p w14:paraId="05ECDA6B" w14:textId="77777777" w:rsidR="00F449AE" w:rsidRDefault="00F449AE">
      <w:pPr>
        <w:spacing w:line="360" w:lineRule="auto"/>
        <w:ind w:firstLine="708"/>
        <w:jc w:val="center"/>
        <w:rPr>
          <w:b/>
          <w:sz w:val="24"/>
          <w:szCs w:val="24"/>
        </w:rPr>
      </w:pPr>
    </w:p>
    <w:p w14:paraId="6A83E5BB" w14:textId="77777777" w:rsidR="00F449AE" w:rsidRDefault="00F449AE">
      <w:pPr>
        <w:spacing w:line="360" w:lineRule="auto"/>
        <w:ind w:firstLine="708"/>
        <w:jc w:val="center"/>
        <w:rPr>
          <w:b/>
          <w:sz w:val="24"/>
          <w:szCs w:val="24"/>
        </w:rPr>
      </w:pPr>
    </w:p>
    <w:p w14:paraId="61111A88" w14:textId="77777777" w:rsidR="00F449AE" w:rsidRDefault="00F449AE">
      <w:pPr>
        <w:spacing w:line="360" w:lineRule="auto"/>
        <w:ind w:firstLine="708"/>
        <w:jc w:val="center"/>
        <w:rPr>
          <w:b/>
          <w:sz w:val="24"/>
          <w:szCs w:val="24"/>
        </w:rPr>
      </w:pPr>
    </w:p>
    <w:p w14:paraId="6833B4BC" w14:textId="77777777" w:rsidR="00F449AE" w:rsidRDefault="00F449AE">
      <w:pPr>
        <w:spacing w:line="360" w:lineRule="auto"/>
        <w:ind w:firstLine="708"/>
        <w:jc w:val="center"/>
        <w:rPr>
          <w:b/>
          <w:sz w:val="24"/>
          <w:szCs w:val="24"/>
        </w:rPr>
      </w:pPr>
    </w:p>
    <w:p w14:paraId="22A98EA1" w14:textId="77777777" w:rsidR="00F449AE" w:rsidRDefault="00F449AE">
      <w:pPr>
        <w:spacing w:line="360" w:lineRule="auto"/>
        <w:ind w:firstLine="708"/>
        <w:jc w:val="center"/>
        <w:rPr>
          <w:b/>
          <w:sz w:val="24"/>
          <w:szCs w:val="24"/>
        </w:rPr>
      </w:pPr>
    </w:p>
    <w:p w14:paraId="5DD17367" w14:textId="77777777" w:rsidR="00F449AE" w:rsidRDefault="00F449AE">
      <w:pPr>
        <w:spacing w:line="360" w:lineRule="auto"/>
        <w:ind w:firstLine="708"/>
        <w:jc w:val="center"/>
        <w:rPr>
          <w:b/>
          <w:sz w:val="24"/>
          <w:szCs w:val="24"/>
        </w:rPr>
      </w:pPr>
    </w:p>
    <w:p w14:paraId="47452A1B" w14:textId="77777777" w:rsidR="00F449AE" w:rsidRPr="00BA34BE" w:rsidRDefault="00F449AE">
      <w:pPr>
        <w:spacing w:line="360" w:lineRule="auto"/>
        <w:ind w:firstLine="708"/>
        <w:jc w:val="center"/>
        <w:rPr>
          <w:b/>
          <w:sz w:val="24"/>
          <w:szCs w:val="24"/>
        </w:rPr>
      </w:pPr>
    </w:p>
    <w:p w14:paraId="436D3908" w14:textId="77777777" w:rsidR="00212047" w:rsidRDefault="00212047">
      <w:pPr>
        <w:spacing w:line="360" w:lineRule="auto"/>
        <w:ind w:firstLine="708"/>
        <w:jc w:val="center"/>
        <w:rPr>
          <w:b/>
          <w:sz w:val="24"/>
          <w:szCs w:val="24"/>
        </w:rPr>
      </w:pPr>
    </w:p>
    <w:p w14:paraId="5031BEF9" w14:textId="77777777" w:rsidR="00C0792A" w:rsidRDefault="00C0792A">
      <w:pPr>
        <w:spacing w:line="360" w:lineRule="auto"/>
        <w:ind w:firstLine="708"/>
        <w:jc w:val="center"/>
        <w:rPr>
          <w:b/>
          <w:sz w:val="24"/>
          <w:szCs w:val="24"/>
        </w:rPr>
      </w:pPr>
    </w:p>
    <w:p w14:paraId="1F7832D9" w14:textId="77777777" w:rsidR="00C0792A" w:rsidRDefault="00C0792A">
      <w:pPr>
        <w:spacing w:line="360" w:lineRule="auto"/>
        <w:ind w:firstLine="708"/>
        <w:jc w:val="center"/>
        <w:rPr>
          <w:b/>
          <w:sz w:val="24"/>
          <w:szCs w:val="24"/>
        </w:rPr>
      </w:pPr>
    </w:p>
    <w:p w14:paraId="614360E2" w14:textId="48A445F2" w:rsidR="00C0792A" w:rsidRDefault="00C0792A" w:rsidP="00DA4A1E">
      <w:pPr>
        <w:spacing w:line="360" w:lineRule="auto"/>
        <w:ind w:firstLine="284"/>
        <w:jc w:val="both"/>
        <w:rPr>
          <w:b/>
          <w:sz w:val="24"/>
          <w:szCs w:val="24"/>
        </w:rPr>
      </w:pPr>
      <w:r w:rsidRPr="00070F9B">
        <w:rPr>
          <w:b/>
          <w:sz w:val="24"/>
          <w:szCs w:val="24"/>
        </w:rPr>
        <w:lastRenderedPageBreak/>
        <w:t>Bevezető</w:t>
      </w:r>
    </w:p>
    <w:p w14:paraId="611C386B" w14:textId="77777777" w:rsidR="00DA4A1E" w:rsidRPr="00070F9B" w:rsidRDefault="00DA4A1E" w:rsidP="00DA4A1E">
      <w:pPr>
        <w:spacing w:line="360" w:lineRule="auto"/>
        <w:ind w:firstLine="284"/>
        <w:jc w:val="both"/>
        <w:rPr>
          <w:b/>
          <w:sz w:val="24"/>
          <w:szCs w:val="24"/>
        </w:rPr>
      </w:pPr>
    </w:p>
    <w:p w14:paraId="70E8A4D3" w14:textId="3280B55E" w:rsidR="00C0792A" w:rsidRDefault="00C0792A" w:rsidP="00DA4A1E">
      <w:pPr>
        <w:spacing w:line="360" w:lineRule="auto"/>
        <w:jc w:val="both"/>
        <w:rPr>
          <w:sz w:val="24"/>
          <w:szCs w:val="24"/>
        </w:rPr>
      </w:pPr>
      <w:r w:rsidRPr="00C0792A">
        <w:rPr>
          <w:sz w:val="24"/>
          <w:szCs w:val="24"/>
        </w:rPr>
        <w:t>A jó óvodában a gyermekek egyéni ütemben és egyéni módon fejlődhetnek, ugyanakkor a közös tapasztalatok, a közös élmények, az együtt megélt események összetartják a csoportot, és a közös hagyományok, szokások mentén tudnak együttműködni, együtt játszani, együtt gondolkodni.” Pedagógiai programunk Fábián Katalin Tevékenységközpontú Óvodai Program adaptált változata a helyi sajátosságok beépítésével. Pedagógiai Programunkat az Óvodai Nevelés Országos Alapprogram iránymutatásával, cél- és feladatrendszere alapján a nevelőtestület bevonásával egy</w:t>
      </w:r>
      <w:r w:rsidR="00F5142F">
        <w:rPr>
          <w:sz w:val="24"/>
          <w:szCs w:val="24"/>
        </w:rPr>
        <w:t>ütt készítettük. A Tóalmási Mesevár</w:t>
      </w:r>
      <w:r w:rsidRPr="00C0792A">
        <w:rPr>
          <w:sz w:val="24"/>
          <w:szCs w:val="24"/>
        </w:rPr>
        <w:t xml:space="preserve"> Óvoda Tevékenységközpontú Pedagógiai Programjában foglaltak az alapja és egyben meghatározója annak a közös értékrendnek, melyet minden dolgozónak követnie kell, az intézménybe járó gyermekek sikeres, pozitív kimenetelű nevelése, fejlesztése érdekében. A tevékenységközpontú óvodai nevelés a gyermek középpontba helyezését tekinti alapvető feladatának. Célja: a 3-7 éves gyermekek sokoldalú, harmonikus személyiségének fejlesztése, amely magában foglalja az egészségnevelést, egészségmegőrzés szokásainak kialakítását, és a környezettudatos magatartásra nevelést. Egy szeretetteljes, biztonságot adó érzelem gazdag óvoda megteremtése, ahol a gyermekközpontúság úgy jelenik meg, hogy gyermeki tartást, önállóságot, önmegvalósítási és kibontakozási lehetőséget ad a gyermeknek. Ez a cél a következő tevékenységrendszereken keresztül valósul meg: </w:t>
      </w:r>
    </w:p>
    <w:p w14:paraId="1BF41B4F" w14:textId="77777777" w:rsidR="00DA4A1E" w:rsidRPr="00C0792A" w:rsidRDefault="00DA4A1E" w:rsidP="00DA4A1E">
      <w:pPr>
        <w:spacing w:line="360" w:lineRule="auto"/>
        <w:jc w:val="both"/>
        <w:rPr>
          <w:sz w:val="24"/>
          <w:szCs w:val="24"/>
        </w:rPr>
      </w:pPr>
    </w:p>
    <w:p w14:paraId="280833FB" w14:textId="3C9516E2" w:rsidR="00C0792A" w:rsidRPr="00DA6BEF" w:rsidRDefault="00C0792A" w:rsidP="00421FA0">
      <w:pPr>
        <w:pStyle w:val="Listaszerbekezds"/>
        <w:numPr>
          <w:ilvl w:val="0"/>
          <w:numId w:val="30"/>
        </w:numPr>
        <w:spacing w:line="360" w:lineRule="auto"/>
        <w:jc w:val="both"/>
        <w:rPr>
          <w:sz w:val="24"/>
          <w:szCs w:val="24"/>
        </w:rPr>
      </w:pPr>
      <w:r w:rsidRPr="00DA6BEF">
        <w:rPr>
          <w:sz w:val="24"/>
          <w:szCs w:val="24"/>
        </w:rPr>
        <w:t xml:space="preserve">Játék és tanulási tevékenység </w:t>
      </w:r>
    </w:p>
    <w:p w14:paraId="5DBEEB70" w14:textId="59124364" w:rsidR="00C0792A" w:rsidRPr="00DA6BEF" w:rsidRDefault="00C0792A" w:rsidP="00421FA0">
      <w:pPr>
        <w:pStyle w:val="Listaszerbekezds"/>
        <w:numPr>
          <w:ilvl w:val="0"/>
          <w:numId w:val="30"/>
        </w:numPr>
        <w:spacing w:line="360" w:lineRule="auto"/>
        <w:jc w:val="both"/>
        <w:rPr>
          <w:sz w:val="24"/>
          <w:szCs w:val="24"/>
        </w:rPr>
      </w:pPr>
      <w:r w:rsidRPr="00DA6BEF">
        <w:rPr>
          <w:sz w:val="24"/>
          <w:szCs w:val="24"/>
        </w:rPr>
        <w:t xml:space="preserve">Társas- és közösségi tevékenység </w:t>
      </w:r>
    </w:p>
    <w:p w14:paraId="005B1DEE" w14:textId="626BBABA" w:rsidR="00C0792A" w:rsidRPr="00DA6BEF" w:rsidRDefault="00C0792A" w:rsidP="00421FA0">
      <w:pPr>
        <w:pStyle w:val="Listaszerbekezds"/>
        <w:numPr>
          <w:ilvl w:val="0"/>
          <w:numId w:val="30"/>
        </w:numPr>
        <w:spacing w:line="360" w:lineRule="auto"/>
        <w:jc w:val="both"/>
        <w:rPr>
          <w:sz w:val="24"/>
          <w:szCs w:val="24"/>
        </w:rPr>
      </w:pPr>
      <w:r w:rsidRPr="00DA6BEF">
        <w:rPr>
          <w:sz w:val="24"/>
          <w:szCs w:val="24"/>
        </w:rPr>
        <w:t xml:space="preserve">Munkatevékenység </w:t>
      </w:r>
    </w:p>
    <w:p w14:paraId="4297D8B3" w14:textId="39D115D6" w:rsidR="00C0792A" w:rsidRPr="00DA6BEF" w:rsidRDefault="00C0792A" w:rsidP="00421FA0">
      <w:pPr>
        <w:pStyle w:val="Listaszerbekezds"/>
        <w:numPr>
          <w:ilvl w:val="0"/>
          <w:numId w:val="30"/>
        </w:numPr>
        <w:spacing w:line="360" w:lineRule="auto"/>
        <w:jc w:val="both"/>
        <w:rPr>
          <w:sz w:val="24"/>
          <w:szCs w:val="24"/>
        </w:rPr>
      </w:pPr>
      <w:r w:rsidRPr="00DA6BEF">
        <w:rPr>
          <w:sz w:val="24"/>
          <w:szCs w:val="24"/>
        </w:rPr>
        <w:t xml:space="preserve">Szabadidős tevékenység </w:t>
      </w:r>
    </w:p>
    <w:p w14:paraId="56612F6F" w14:textId="77777777" w:rsidR="007F626F" w:rsidRPr="00C0792A" w:rsidRDefault="007F626F" w:rsidP="00C0792A">
      <w:pPr>
        <w:spacing w:line="360" w:lineRule="auto"/>
        <w:ind w:firstLine="708"/>
        <w:jc w:val="both"/>
        <w:rPr>
          <w:sz w:val="24"/>
          <w:szCs w:val="24"/>
        </w:rPr>
      </w:pPr>
    </w:p>
    <w:p w14:paraId="69658678" w14:textId="35A2CA97" w:rsidR="00C0792A" w:rsidRDefault="00C0792A" w:rsidP="00C0792A">
      <w:pPr>
        <w:spacing w:line="360" w:lineRule="auto"/>
        <w:ind w:firstLine="708"/>
        <w:jc w:val="both"/>
        <w:rPr>
          <w:sz w:val="24"/>
          <w:szCs w:val="24"/>
        </w:rPr>
      </w:pPr>
      <w:r w:rsidRPr="00C0792A">
        <w:rPr>
          <w:sz w:val="24"/>
          <w:szCs w:val="24"/>
        </w:rPr>
        <w:t xml:space="preserve">E tevékenységi formák megválasztásával a gyermek adott fejlettségi szintjéhez igazodó képességfejlesztés, illetve különböző képességek alapjainak lerakása történik. Az óvoda feladata az életre való felkészítés, amely csak a valóságos tevékenységek, tevékeny életre alapozott nevelőmunka útján valósítható meg. A tevékenységközpontú program módszertani szabadságot biztosít számunkra, és a helyi lehetőségeinket, értékeinket beépíthetjük a mindennapi nevelőmunkánkba. Óvodánkban a program megvalósításához az objektív és szubjektív </w:t>
      </w:r>
      <w:proofErr w:type="gramStart"/>
      <w:r w:rsidRPr="00C0792A">
        <w:rPr>
          <w:sz w:val="24"/>
          <w:szCs w:val="24"/>
        </w:rPr>
        <w:t>feltételek  adottak</w:t>
      </w:r>
      <w:proofErr w:type="gramEnd"/>
      <w:r w:rsidRPr="00C0792A">
        <w:rPr>
          <w:sz w:val="24"/>
          <w:szCs w:val="24"/>
        </w:rPr>
        <w:t xml:space="preserve">, melyeket igyekszünk folyamatosan bővíteni. Biztonságos, barátságos, szeretetteljes légkört alakítunk ki, ahol a gyermekek testi, lelki, és szellemi szükségleteit kielégíthetjük és nevelésünk eredményeként nagycsoport végére </w:t>
      </w:r>
      <w:r w:rsidRPr="00C0792A">
        <w:rPr>
          <w:sz w:val="24"/>
          <w:szCs w:val="24"/>
        </w:rPr>
        <w:lastRenderedPageBreak/>
        <w:t xml:space="preserve">alkalmassá válnak az iskolára. Minden gyermeket egyéni képességeinek és életkorának megfelelő fejlesztésben részesítünk, és önmagához képest értékelünk. Jól kommunikáló, és kooperáló gyermekeket igyekszünk nevelni, akik az iskolában majd az életben kiegyensúlyozott, önálló emberként megállják a helyüket. </w:t>
      </w:r>
    </w:p>
    <w:p w14:paraId="6B1380B0" w14:textId="68374747" w:rsidR="00E67AFE" w:rsidRDefault="00E67AFE" w:rsidP="00E67AFE">
      <w:pPr>
        <w:spacing w:line="360" w:lineRule="auto"/>
        <w:jc w:val="both"/>
        <w:rPr>
          <w:sz w:val="24"/>
          <w:szCs w:val="24"/>
        </w:rPr>
      </w:pPr>
      <w:r>
        <w:rPr>
          <w:sz w:val="24"/>
          <w:szCs w:val="24"/>
        </w:rPr>
        <w:t>Ismert tény, hogy a mozgásöröm és a szellemi fejlődés egymással szoros kapcsolatban áll. Az óvodánk udvarán kialakított kiskertek és ezek gondozása nemcsak a természeti folyamatok megfigyelésére ad lehetőséget gyermekeink számára, hanem környezetünkért vállalt felelősségérzet kialakítását is segíti. Ebben a folyamatban mindenképp fontos a pedagógusok példamutató magatartása.</w:t>
      </w:r>
    </w:p>
    <w:p w14:paraId="2B3E437F" w14:textId="16204953" w:rsidR="00E67AFE" w:rsidRDefault="00E67AFE" w:rsidP="00E67AFE">
      <w:pPr>
        <w:spacing w:line="360" w:lineRule="auto"/>
        <w:jc w:val="both"/>
        <w:rPr>
          <w:sz w:val="24"/>
          <w:szCs w:val="24"/>
        </w:rPr>
      </w:pPr>
      <w:r>
        <w:rPr>
          <w:sz w:val="24"/>
          <w:szCs w:val="24"/>
        </w:rPr>
        <w:t xml:space="preserve">A külső világ tevékeny megismerése </w:t>
      </w:r>
      <w:r w:rsidR="00064A10">
        <w:rPr>
          <w:sz w:val="24"/>
          <w:szCs w:val="24"/>
        </w:rPr>
        <w:t>magában foglalja a sétákat, kirándulásokat. A természetben történő séták során a gyerek</w:t>
      </w:r>
      <w:r w:rsidR="0017053B">
        <w:rPr>
          <w:sz w:val="24"/>
          <w:szCs w:val="24"/>
        </w:rPr>
        <w:t>ek</w:t>
      </w:r>
      <w:r w:rsidR="00064A10">
        <w:rPr>
          <w:sz w:val="24"/>
          <w:szCs w:val="24"/>
        </w:rPr>
        <w:t xml:space="preserve"> megismerkednek az őket</w:t>
      </w:r>
      <w:r>
        <w:rPr>
          <w:sz w:val="24"/>
          <w:szCs w:val="24"/>
        </w:rPr>
        <w:t xml:space="preserve"> </w:t>
      </w:r>
      <w:r w:rsidR="00064A10">
        <w:rPr>
          <w:sz w:val="24"/>
          <w:szCs w:val="24"/>
        </w:rPr>
        <w:t>körülvevő fák, bokrok, virágok neveivel, a madárvédelemmel, növényvédelemmel. Fontos már kisgyermek korban a védett állatok és növények ismerete. Az óvónők lehetőséget biztosítanak a gyermekeinknek, hogy a természeti folyamatokat, változásokat</w:t>
      </w:r>
      <w:r w:rsidR="0017053B">
        <w:rPr>
          <w:sz w:val="24"/>
          <w:szCs w:val="24"/>
        </w:rPr>
        <w:t xml:space="preserve"> az év</w:t>
      </w:r>
      <w:r w:rsidR="00064A10">
        <w:rPr>
          <w:sz w:val="24"/>
          <w:szCs w:val="24"/>
        </w:rPr>
        <w:t xml:space="preserve"> minden évszak</w:t>
      </w:r>
      <w:r w:rsidR="0017053B">
        <w:rPr>
          <w:sz w:val="24"/>
          <w:szCs w:val="24"/>
        </w:rPr>
        <w:t>á</w:t>
      </w:r>
      <w:r w:rsidR="00064A10">
        <w:rPr>
          <w:sz w:val="24"/>
          <w:szCs w:val="24"/>
        </w:rPr>
        <w:t>ban figyelemmel kísérhessék. Így kaphatnak teljes képet a környezetükben zajló folyamatokról, így válnak egyre inkább részeseivé az őket körülvevő világnak.</w:t>
      </w:r>
    </w:p>
    <w:p w14:paraId="0CBBB8F1" w14:textId="77777777" w:rsidR="00064A10" w:rsidRDefault="00064A10" w:rsidP="00E67AFE">
      <w:pPr>
        <w:spacing w:line="360" w:lineRule="auto"/>
        <w:jc w:val="both"/>
        <w:rPr>
          <w:sz w:val="24"/>
          <w:szCs w:val="24"/>
        </w:rPr>
      </w:pPr>
    </w:p>
    <w:p w14:paraId="5727B0D7" w14:textId="1C4FE745" w:rsidR="00064A10" w:rsidRDefault="00064A10" w:rsidP="00E67AFE">
      <w:pPr>
        <w:spacing w:line="360" w:lineRule="auto"/>
        <w:jc w:val="both"/>
        <w:rPr>
          <w:sz w:val="24"/>
          <w:szCs w:val="24"/>
        </w:rPr>
      </w:pPr>
      <w:r>
        <w:rPr>
          <w:sz w:val="24"/>
          <w:szCs w:val="24"/>
        </w:rPr>
        <w:t>„A gyermek</w:t>
      </w:r>
      <w:r w:rsidR="000539A0">
        <w:rPr>
          <w:sz w:val="24"/>
          <w:szCs w:val="24"/>
        </w:rPr>
        <w:t xml:space="preserve">, </w:t>
      </w:r>
      <w:r>
        <w:rPr>
          <w:sz w:val="24"/>
          <w:szCs w:val="24"/>
        </w:rPr>
        <w:t>világra nyitott lény. A simogatásra simogatással, a jókedvre jókedvvel, tevékenységre tevékenységgel felel.”</w:t>
      </w:r>
    </w:p>
    <w:p w14:paraId="41F79CC3" w14:textId="66123FB0" w:rsidR="00064A10" w:rsidRPr="00C0792A" w:rsidRDefault="00064A10" w:rsidP="00064A10">
      <w:pPr>
        <w:spacing w:line="360" w:lineRule="auto"/>
        <w:jc w:val="right"/>
        <w:rPr>
          <w:sz w:val="24"/>
          <w:szCs w:val="24"/>
        </w:rPr>
      </w:pPr>
      <w:r>
        <w:rPr>
          <w:sz w:val="24"/>
          <w:szCs w:val="24"/>
        </w:rPr>
        <w:t>Mérei Ferenc</w:t>
      </w:r>
    </w:p>
    <w:p w14:paraId="76E49EEE" w14:textId="77777777" w:rsidR="00C0792A" w:rsidRPr="00BA34BE" w:rsidRDefault="00C0792A">
      <w:pPr>
        <w:spacing w:line="360" w:lineRule="auto"/>
        <w:ind w:firstLine="708"/>
        <w:jc w:val="center"/>
        <w:rPr>
          <w:b/>
          <w:sz w:val="24"/>
          <w:szCs w:val="24"/>
        </w:rPr>
      </w:pPr>
    </w:p>
    <w:p w14:paraId="3BB1FB89" w14:textId="77777777" w:rsidR="00F449AE" w:rsidRDefault="00F449AE" w:rsidP="00F449AE">
      <w:pPr>
        <w:spacing w:line="360" w:lineRule="auto"/>
        <w:rPr>
          <w:b/>
          <w:sz w:val="24"/>
          <w:szCs w:val="24"/>
        </w:rPr>
      </w:pPr>
    </w:p>
    <w:p w14:paraId="360B7FFA" w14:textId="77777777" w:rsidR="007F626F" w:rsidRDefault="007F626F" w:rsidP="00F449AE">
      <w:pPr>
        <w:spacing w:line="360" w:lineRule="auto"/>
        <w:jc w:val="center"/>
        <w:rPr>
          <w:b/>
          <w:sz w:val="18"/>
          <w:szCs w:val="18"/>
        </w:rPr>
      </w:pPr>
    </w:p>
    <w:p w14:paraId="72395F0D" w14:textId="77777777" w:rsidR="007F626F" w:rsidRDefault="007F626F" w:rsidP="00F449AE">
      <w:pPr>
        <w:spacing w:line="360" w:lineRule="auto"/>
        <w:jc w:val="center"/>
        <w:rPr>
          <w:b/>
          <w:sz w:val="18"/>
          <w:szCs w:val="18"/>
        </w:rPr>
      </w:pPr>
    </w:p>
    <w:p w14:paraId="1E006FA2" w14:textId="77777777" w:rsidR="007F626F" w:rsidRDefault="007F626F" w:rsidP="00F449AE">
      <w:pPr>
        <w:spacing w:line="360" w:lineRule="auto"/>
        <w:jc w:val="center"/>
        <w:rPr>
          <w:b/>
          <w:sz w:val="18"/>
          <w:szCs w:val="18"/>
        </w:rPr>
      </w:pPr>
    </w:p>
    <w:p w14:paraId="11C761B6" w14:textId="77777777" w:rsidR="007F626F" w:rsidRDefault="007F626F" w:rsidP="00F449AE">
      <w:pPr>
        <w:spacing w:line="360" w:lineRule="auto"/>
        <w:jc w:val="center"/>
        <w:rPr>
          <w:b/>
          <w:sz w:val="18"/>
          <w:szCs w:val="18"/>
        </w:rPr>
      </w:pPr>
    </w:p>
    <w:p w14:paraId="28FC3E03" w14:textId="77777777" w:rsidR="007F626F" w:rsidRDefault="007F626F" w:rsidP="00F449AE">
      <w:pPr>
        <w:spacing w:line="360" w:lineRule="auto"/>
        <w:jc w:val="center"/>
        <w:rPr>
          <w:b/>
          <w:sz w:val="18"/>
          <w:szCs w:val="18"/>
        </w:rPr>
      </w:pPr>
    </w:p>
    <w:p w14:paraId="6FE3CA16" w14:textId="77777777" w:rsidR="007F626F" w:rsidRDefault="007F626F" w:rsidP="00F449AE">
      <w:pPr>
        <w:spacing w:line="360" w:lineRule="auto"/>
        <w:jc w:val="center"/>
        <w:rPr>
          <w:b/>
          <w:sz w:val="18"/>
          <w:szCs w:val="18"/>
        </w:rPr>
      </w:pPr>
    </w:p>
    <w:p w14:paraId="10CC9565" w14:textId="77777777" w:rsidR="007F626F" w:rsidRDefault="007F626F" w:rsidP="00F449AE">
      <w:pPr>
        <w:spacing w:line="360" w:lineRule="auto"/>
        <w:jc w:val="center"/>
        <w:rPr>
          <w:b/>
          <w:sz w:val="18"/>
          <w:szCs w:val="18"/>
        </w:rPr>
      </w:pPr>
    </w:p>
    <w:p w14:paraId="138C10A5" w14:textId="77777777" w:rsidR="007F626F" w:rsidRDefault="007F626F" w:rsidP="00F449AE">
      <w:pPr>
        <w:spacing w:line="360" w:lineRule="auto"/>
        <w:jc w:val="center"/>
        <w:rPr>
          <w:b/>
          <w:sz w:val="18"/>
          <w:szCs w:val="18"/>
        </w:rPr>
      </w:pPr>
    </w:p>
    <w:p w14:paraId="7F675252" w14:textId="77777777" w:rsidR="007F626F" w:rsidRDefault="007F626F" w:rsidP="00F449AE">
      <w:pPr>
        <w:spacing w:line="360" w:lineRule="auto"/>
        <w:jc w:val="center"/>
        <w:rPr>
          <w:b/>
          <w:sz w:val="18"/>
          <w:szCs w:val="18"/>
        </w:rPr>
      </w:pPr>
    </w:p>
    <w:p w14:paraId="39CDFF76" w14:textId="77777777" w:rsidR="007F626F" w:rsidRDefault="007F626F" w:rsidP="00F449AE">
      <w:pPr>
        <w:spacing w:line="360" w:lineRule="auto"/>
        <w:jc w:val="center"/>
        <w:rPr>
          <w:b/>
          <w:sz w:val="18"/>
          <w:szCs w:val="18"/>
        </w:rPr>
      </w:pPr>
    </w:p>
    <w:p w14:paraId="2ECE2C75" w14:textId="77777777" w:rsidR="007F626F" w:rsidRDefault="007F626F" w:rsidP="00F449AE">
      <w:pPr>
        <w:spacing w:line="360" w:lineRule="auto"/>
        <w:jc w:val="center"/>
        <w:rPr>
          <w:b/>
          <w:sz w:val="18"/>
          <w:szCs w:val="18"/>
        </w:rPr>
      </w:pPr>
    </w:p>
    <w:p w14:paraId="368C4F22" w14:textId="77777777" w:rsidR="007F626F" w:rsidRDefault="007F626F" w:rsidP="00F449AE">
      <w:pPr>
        <w:spacing w:line="360" w:lineRule="auto"/>
        <w:jc w:val="center"/>
        <w:rPr>
          <w:b/>
          <w:sz w:val="18"/>
          <w:szCs w:val="18"/>
        </w:rPr>
      </w:pPr>
    </w:p>
    <w:p w14:paraId="5DD0FCD3" w14:textId="2E0B5682" w:rsidR="007F626F" w:rsidRDefault="007F626F" w:rsidP="00D556EA">
      <w:pPr>
        <w:spacing w:line="360" w:lineRule="auto"/>
        <w:rPr>
          <w:b/>
          <w:sz w:val="18"/>
          <w:szCs w:val="18"/>
        </w:rPr>
      </w:pPr>
    </w:p>
    <w:p w14:paraId="04028715" w14:textId="77777777" w:rsidR="0048611C" w:rsidRDefault="0048611C" w:rsidP="00D556EA">
      <w:pPr>
        <w:spacing w:line="360" w:lineRule="auto"/>
        <w:rPr>
          <w:b/>
          <w:sz w:val="18"/>
          <w:szCs w:val="18"/>
        </w:rPr>
      </w:pPr>
    </w:p>
    <w:p w14:paraId="69796D8E" w14:textId="77777777" w:rsidR="004D0819" w:rsidRPr="00F449AE" w:rsidRDefault="004D0819" w:rsidP="00DA6BEF">
      <w:pPr>
        <w:spacing w:line="276" w:lineRule="auto"/>
        <w:rPr>
          <w:sz w:val="18"/>
          <w:szCs w:val="18"/>
        </w:rPr>
      </w:pPr>
    </w:p>
    <w:sdt>
      <w:sdtPr>
        <w:rPr>
          <w:rFonts w:ascii="Times New Roman" w:eastAsia="Times New Roman" w:hAnsi="Times New Roman" w:cs="Times New Roman"/>
          <w:color w:val="auto"/>
          <w:sz w:val="20"/>
          <w:szCs w:val="20"/>
        </w:rPr>
        <w:id w:val="-1401284029"/>
        <w:docPartObj>
          <w:docPartGallery w:val="Table of Contents"/>
          <w:docPartUnique/>
        </w:docPartObj>
      </w:sdtPr>
      <w:sdtEndPr>
        <w:rPr>
          <w:b/>
          <w:bCs/>
        </w:rPr>
      </w:sdtEndPr>
      <w:sdtContent>
        <w:p w14:paraId="7316D21E" w14:textId="17B6ADFC" w:rsidR="00DA6BEF" w:rsidRPr="006D003B" w:rsidRDefault="00DA6BEF" w:rsidP="006D003B">
          <w:pPr>
            <w:pStyle w:val="Tartalomjegyzkcmsora"/>
            <w:spacing w:before="0" w:line="276" w:lineRule="auto"/>
            <w:rPr>
              <w:rFonts w:ascii="Times New Roman" w:hAnsi="Times New Roman" w:cs="Times New Roman"/>
              <w:sz w:val="20"/>
              <w:szCs w:val="20"/>
            </w:rPr>
          </w:pPr>
          <w:r w:rsidRPr="006D003B">
            <w:rPr>
              <w:rFonts w:ascii="Times New Roman" w:hAnsi="Times New Roman" w:cs="Times New Roman"/>
              <w:sz w:val="20"/>
              <w:szCs w:val="20"/>
            </w:rPr>
            <w:t>Tartalomjegyzék</w:t>
          </w:r>
        </w:p>
        <w:p w14:paraId="00DE6A22" w14:textId="141271AB" w:rsidR="006D003B" w:rsidRPr="006D003B" w:rsidRDefault="00DA6BEF" w:rsidP="006D003B">
          <w:pPr>
            <w:pStyle w:val="TJ1"/>
            <w:tabs>
              <w:tab w:val="left" w:pos="600"/>
            </w:tabs>
            <w:spacing w:after="0"/>
            <w:rPr>
              <w:rFonts w:asciiTheme="minorHAnsi" w:eastAsiaTheme="minorEastAsia" w:hAnsiTheme="minorHAnsi" w:cstheme="minorBidi"/>
              <w:b w:val="0"/>
              <w:i w:val="0"/>
              <w:noProof/>
              <w:sz w:val="20"/>
            </w:rPr>
          </w:pPr>
          <w:r w:rsidRPr="006D003B">
            <w:rPr>
              <w:sz w:val="20"/>
            </w:rPr>
            <w:fldChar w:fldCharType="begin"/>
          </w:r>
          <w:r w:rsidRPr="006D003B">
            <w:rPr>
              <w:sz w:val="20"/>
            </w:rPr>
            <w:instrText xml:space="preserve"> TOC \o "1-3" \h \z \u </w:instrText>
          </w:r>
          <w:r w:rsidRPr="006D003B">
            <w:rPr>
              <w:sz w:val="20"/>
            </w:rPr>
            <w:fldChar w:fldCharType="separate"/>
          </w:r>
          <w:hyperlink w:anchor="_Toc100059555" w:history="1">
            <w:r w:rsidR="006D003B" w:rsidRPr="006D003B">
              <w:rPr>
                <w:rStyle w:val="Hiperhivatkozs"/>
                <w:noProof/>
                <w:sz w:val="20"/>
              </w:rPr>
              <w:t>1.</w:t>
            </w:r>
            <w:r w:rsidR="006D003B" w:rsidRPr="006D003B">
              <w:rPr>
                <w:rFonts w:asciiTheme="minorHAnsi" w:eastAsiaTheme="minorEastAsia" w:hAnsiTheme="minorHAnsi" w:cstheme="minorBidi"/>
                <w:b w:val="0"/>
                <w:i w:val="0"/>
                <w:noProof/>
                <w:sz w:val="20"/>
              </w:rPr>
              <w:tab/>
            </w:r>
            <w:r w:rsidR="006D003B" w:rsidRPr="006D003B">
              <w:rPr>
                <w:rStyle w:val="Hiperhivatkozs"/>
                <w:noProof/>
                <w:sz w:val="20"/>
              </w:rPr>
              <w:t>TÁRSADALMI ELVÁRÁSOK AZ ÓVODÁTÓL. ALAPELVEK, ÉRTÉKEK, NÉZETEK</w:t>
            </w:r>
            <w:r w:rsidR="006D003B" w:rsidRPr="006D003B">
              <w:rPr>
                <w:noProof/>
                <w:webHidden/>
                <w:sz w:val="20"/>
              </w:rPr>
              <w:tab/>
            </w:r>
            <w:r w:rsidR="006D003B" w:rsidRPr="006D003B">
              <w:rPr>
                <w:noProof/>
                <w:webHidden/>
                <w:sz w:val="20"/>
              </w:rPr>
              <w:fldChar w:fldCharType="begin"/>
            </w:r>
            <w:r w:rsidR="006D003B" w:rsidRPr="006D003B">
              <w:rPr>
                <w:noProof/>
                <w:webHidden/>
                <w:sz w:val="20"/>
              </w:rPr>
              <w:instrText xml:space="preserve"> PAGEREF _Toc100059555 \h </w:instrText>
            </w:r>
            <w:r w:rsidR="006D003B" w:rsidRPr="006D003B">
              <w:rPr>
                <w:noProof/>
                <w:webHidden/>
                <w:sz w:val="20"/>
              </w:rPr>
            </w:r>
            <w:r w:rsidR="006D003B" w:rsidRPr="006D003B">
              <w:rPr>
                <w:noProof/>
                <w:webHidden/>
                <w:sz w:val="20"/>
              </w:rPr>
              <w:fldChar w:fldCharType="separate"/>
            </w:r>
            <w:r w:rsidR="00CB2CD8">
              <w:rPr>
                <w:noProof/>
                <w:webHidden/>
                <w:sz w:val="20"/>
              </w:rPr>
              <w:t>6</w:t>
            </w:r>
            <w:r w:rsidR="006D003B" w:rsidRPr="006D003B">
              <w:rPr>
                <w:noProof/>
                <w:webHidden/>
                <w:sz w:val="20"/>
              </w:rPr>
              <w:fldChar w:fldCharType="end"/>
            </w:r>
          </w:hyperlink>
        </w:p>
        <w:p w14:paraId="6F9A4270" w14:textId="045AFE3F"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56" w:history="1">
            <w:r w:rsidR="006D003B" w:rsidRPr="006D003B">
              <w:rPr>
                <w:rStyle w:val="Hiperhivatkozs"/>
                <w:iCs/>
                <w:noProof/>
              </w:rPr>
              <w:t>1.1.</w:t>
            </w:r>
            <w:r w:rsidR="006D003B" w:rsidRPr="006D003B">
              <w:rPr>
                <w:rFonts w:asciiTheme="minorHAnsi" w:eastAsiaTheme="minorEastAsia" w:hAnsiTheme="minorHAnsi" w:cstheme="minorBidi"/>
                <w:i w:val="0"/>
                <w:noProof/>
              </w:rPr>
              <w:tab/>
            </w:r>
            <w:r w:rsidR="006D003B" w:rsidRPr="006D003B">
              <w:rPr>
                <w:rStyle w:val="Hiperhivatkozs"/>
                <w:noProof/>
              </w:rPr>
              <w:t>Helyzetkép</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56 \h </w:instrText>
            </w:r>
            <w:r w:rsidR="006D003B" w:rsidRPr="006D003B">
              <w:rPr>
                <w:noProof/>
                <w:webHidden/>
              </w:rPr>
            </w:r>
            <w:r w:rsidR="006D003B" w:rsidRPr="006D003B">
              <w:rPr>
                <w:noProof/>
                <w:webHidden/>
              </w:rPr>
              <w:fldChar w:fldCharType="separate"/>
            </w:r>
            <w:r w:rsidR="00CB2CD8">
              <w:rPr>
                <w:noProof/>
                <w:webHidden/>
              </w:rPr>
              <w:t>6</w:t>
            </w:r>
            <w:r w:rsidR="006D003B" w:rsidRPr="006D003B">
              <w:rPr>
                <w:noProof/>
                <w:webHidden/>
              </w:rPr>
              <w:fldChar w:fldCharType="end"/>
            </w:r>
          </w:hyperlink>
        </w:p>
        <w:p w14:paraId="0BF3A35A" w14:textId="54C0571D"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57" w:history="1">
            <w:r w:rsidR="006D003B" w:rsidRPr="006D003B">
              <w:rPr>
                <w:rStyle w:val="Hiperhivatkozs"/>
                <w:iCs/>
                <w:noProof/>
              </w:rPr>
              <w:t>1.2.</w:t>
            </w:r>
            <w:r w:rsidR="006D003B" w:rsidRPr="006D003B">
              <w:rPr>
                <w:rFonts w:asciiTheme="minorHAnsi" w:eastAsiaTheme="minorEastAsia" w:hAnsiTheme="minorHAnsi" w:cstheme="minorBidi"/>
                <w:i w:val="0"/>
                <w:noProof/>
              </w:rPr>
              <w:tab/>
            </w:r>
            <w:r w:rsidR="006D003B" w:rsidRPr="006D003B">
              <w:rPr>
                <w:rStyle w:val="Hiperhivatkozs"/>
                <w:noProof/>
              </w:rPr>
              <w:t>Az óvoda bemutatása és jellemző adatai</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57 \h </w:instrText>
            </w:r>
            <w:r w:rsidR="006D003B" w:rsidRPr="006D003B">
              <w:rPr>
                <w:noProof/>
                <w:webHidden/>
              </w:rPr>
            </w:r>
            <w:r w:rsidR="006D003B" w:rsidRPr="006D003B">
              <w:rPr>
                <w:noProof/>
                <w:webHidden/>
              </w:rPr>
              <w:fldChar w:fldCharType="separate"/>
            </w:r>
            <w:r w:rsidR="00CB2CD8">
              <w:rPr>
                <w:noProof/>
                <w:webHidden/>
              </w:rPr>
              <w:t>8</w:t>
            </w:r>
            <w:r w:rsidR="006D003B" w:rsidRPr="006D003B">
              <w:rPr>
                <w:noProof/>
                <w:webHidden/>
              </w:rPr>
              <w:fldChar w:fldCharType="end"/>
            </w:r>
          </w:hyperlink>
        </w:p>
        <w:p w14:paraId="1CCE587D" w14:textId="73D75898"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58" w:history="1">
            <w:r w:rsidR="006D003B" w:rsidRPr="006D003B">
              <w:rPr>
                <w:rStyle w:val="Hiperhivatkozs"/>
                <w:iCs/>
                <w:noProof/>
              </w:rPr>
              <w:t>1.3.</w:t>
            </w:r>
            <w:r w:rsidR="006D003B" w:rsidRPr="006D003B">
              <w:rPr>
                <w:rFonts w:asciiTheme="minorHAnsi" w:eastAsiaTheme="minorEastAsia" w:hAnsiTheme="minorHAnsi" w:cstheme="minorBidi"/>
                <w:i w:val="0"/>
                <w:noProof/>
              </w:rPr>
              <w:tab/>
            </w:r>
            <w:r w:rsidR="006D003B" w:rsidRPr="006D003B">
              <w:rPr>
                <w:rStyle w:val="Hiperhivatkozs"/>
                <w:noProof/>
              </w:rPr>
              <w:t>Az óvodai nevelés szociokulturális háttere</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58 \h </w:instrText>
            </w:r>
            <w:r w:rsidR="006D003B" w:rsidRPr="006D003B">
              <w:rPr>
                <w:noProof/>
                <w:webHidden/>
              </w:rPr>
            </w:r>
            <w:r w:rsidR="006D003B" w:rsidRPr="006D003B">
              <w:rPr>
                <w:noProof/>
                <w:webHidden/>
              </w:rPr>
              <w:fldChar w:fldCharType="separate"/>
            </w:r>
            <w:r w:rsidR="00CB2CD8">
              <w:rPr>
                <w:noProof/>
                <w:webHidden/>
              </w:rPr>
              <w:t>10</w:t>
            </w:r>
            <w:r w:rsidR="006D003B" w:rsidRPr="006D003B">
              <w:rPr>
                <w:noProof/>
                <w:webHidden/>
              </w:rPr>
              <w:fldChar w:fldCharType="end"/>
            </w:r>
          </w:hyperlink>
        </w:p>
        <w:p w14:paraId="33256E01" w14:textId="5C50FF66"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59" w:history="1">
            <w:r w:rsidR="006D003B" w:rsidRPr="006D003B">
              <w:rPr>
                <w:rStyle w:val="Hiperhivatkozs"/>
                <w:iCs/>
                <w:noProof/>
              </w:rPr>
              <w:t>1.4.</w:t>
            </w:r>
            <w:r w:rsidR="006D003B" w:rsidRPr="006D003B">
              <w:rPr>
                <w:rFonts w:asciiTheme="minorHAnsi" w:eastAsiaTheme="minorEastAsia" w:hAnsiTheme="minorHAnsi" w:cstheme="minorBidi"/>
                <w:i w:val="0"/>
                <w:noProof/>
              </w:rPr>
              <w:tab/>
            </w:r>
            <w:r w:rsidR="006D003B" w:rsidRPr="006D003B">
              <w:rPr>
                <w:rStyle w:val="Hiperhivatkozs"/>
                <w:noProof/>
              </w:rPr>
              <w:t>Személyi és tárgyi feltételek</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59 \h </w:instrText>
            </w:r>
            <w:r w:rsidR="006D003B" w:rsidRPr="006D003B">
              <w:rPr>
                <w:noProof/>
                <w:webHidden/>
              </w:rPr>
            </w:r>
            <w:r w:rsidR="006D003B" w:rsidRPr="006D003B">
              <w:rPr>
                <w:noProof/>
                <w:webHidden/>
              </w:rPr>
              <w:fldChar w:fldCharType="separate"/>
            </w:r>
            <w:r w:rsidR="00CB2CD8">
              <w:rPr>
                <w:noProof/>
                <w:webHidden/>
              </w:rPr>
              <w:t>11</w:t>
            </w:r>
            <w:r w:rsidR="006D003B" w:rsidRPr="006D003B">
              <w:rPr>
                <w:noProof/>
                <w:webHidden/>
              </w:rPr>
              <w:fldChar w:fldCharType="end"/>
            </w:r>
          </w:hyperlink>
        </w:p>
        <w:p w14:paraId="3DF9F7DA" w14:textId="29FB579E"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60" w:history="1">
            <w:r w:rsidR="006D003B" w:rsidRPr="006D003B">
              <w:rPr>
                <w:rStyle w:val="Hiperhivatkozs"/>
                <w:b/>
                <w:noProof/>
              </w:rPr>
              <w:t>1.4.1.</w:t>
            </w:r>
            <w:r w:rsidR="006D003B" w:rsidRPr="006D003B">
              <w:rPr>
                <w:rFonts w:asciiTheme="minorHAnsi" w:eastAsiaTheme="minorEastAsia" w:hAnsiTheme="minorHAnsi" w:cstheme="minorBidi"/>
                <w:noProof/>
              </w:rPr>
              <w:tab/>
            </w:r>
            <w:r w:rsidR="006D003B" w:rsidRPr="006D003B">
              <w:rPr>
                <w:rStyle w:val="Hiperhivatkozs"/>
                <w:b/>
                <w:noProof/>
              </w:rPr>
              <w:t>Személyi feltételek</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0 \h </w:instrText>
            </w:r>
            <w:r w:rsidR="006D003B" w:rsidRPr="006D003B">
              <w:rPr>
                <w:noProof/>
                <w:webHidden/>
              </w:rPr>
            </w:r>
            <w:r w:rsidR="006D003B" w:rsidRPr="006D003B">
              <w:rPr>
                <w:noProof/>
                <w:webHidden/>
              </w:rPr>
              <w:fldChar w:fldCharType="separate"/>
            </w:r>
            <w:r w:rsidR="00CB2CD8">
              <w:rPr>
                <w:noProof/>
                <w:webHidden/>
              </w:rPr>
              <w:t>11</w:t>
            </w:r>
            <w:r w:rsidR="006D003B" w:rsidRPr="006D003B">
              <w:rPr>
                <w:noProof/>
                <w:webHidden/>
              </w:rPr>
              <w:fldChar w:fldCharType="end"/>
            </w:r>
          </w:hyperlink>
        </w:p>
        <w:p w14:paraId="39A637B8" w14:textId="4CCFEB31"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61" w:history="1">
            <w:r w:rsidR="006D003B" w:rsidRPr="006D003B">
              <w:rPr>
                <w:rStyle w:val="Hiperhivatkozs"/>
                <w:b/>
                <w:noProof/>
              </w:rPr>
              <w:t>1.4.2.</w:t>
            </w:r>
            <w:r w:rsidR="006D003B" w:rsidRPr="006D003B">
              <w:rPr>
                <w:rFonts w:asciiTheme="minorHAnsi" w:eastAsiaTheme="minorEastAsia" w:hAnsiTheme="minorHAnsi" w:cstheme="minorBidi"/>
                <w:noProof/>
              </w:rPr>
              <w:tab/>
            </w:r>
            <w:r w:rsidR="006D003B" w:rsidRPr="006D003B">
              <w:rPr>
                <w:rStyle w:val="Hiperhivatkozs"/>
                <w:b/>
                <w:noProof/>
              </w:rPr>
              <w:t>Tárgyi feltételek</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1 \h </w:instrText>
            </w:r>
            <w:r w:rsidR="006D003B" w:rsidRPr="006D003B">
              <w:rPr>
                <w:noProof/>
                <w:webHidden/>
              </w:rPr>
            </w:r>
            <w:r w:rsidR="006D003B" w:rsidRPr="006D003B">
              <w:rPr>
                <w:noProof/>
                <w:webHidden/>
              </w:rPr>
              <w:fldChar w:fldCharType="separate"/>
            </w:r>
            <w:r w:rsidR="00CB2CD8">
              <w:rPr>
                <w:noProof/>
                <w:webHidden/>
              </w:rPr>
              <w:t>11</w:t>
            </w:r>
            <w:r w:rsidR="006D003B" w:rsidRPr="006D003B">
              <w:rPr>
                <w:noProof/>
                <w:webHidden/>
              </w:rPr>
              <w:fldChar w:fldCharType="end"/>
            </w:r>
          </w:hyperlink>
        </w:p>
        <w:p w14:paraId="38B4594C" w14:textId="1731C1B9" w:rsidR="006D003B" w:rsidRPr="006D003B" w:rsidRDefault="00BF3FB4" w:rsidP="006D003B">
          <w:pPr>
            <w:pStyle w:val="TJ1"/>
            <w:tabs>
              <w:tab w:val="left" w:pos="800"/>
            </w:tabs>
            <w:spacing w:after="0"/>
            <w:rPr>
              <w:rFonts w:asciiTheme="minorHAnsi" w:eastAsiaTheme="minorEastAsia" w:hAnsiTheme="minorHAnsi" w:cstheme="minorBidi"/>
              <w:b w:val="0"/>
              <w:i w:val="0"/>
              <w:noProof/>
              <w:sz w:val="20"/>
            </w:rPr>
          </w:pPr>
          <w:hyperlink w:anchor="_Toc100059562" w:history="1">
            <w:r w:rsidR="006D003B" w:rsidRPr="006D003B">
              <w:rPr>
                <w:rStyle w:val="Hiperhivatkozs"/>
                <w:noProof/>
                <w:sz w:val="20"/>
              </w:rPr>
              <w:t>2.</w:t>
            </w:r>
            <w:r w:rsidR="006D003B" w:rsidRPr="006D003B">
              <w:rPr>
                <w:rFonts w:asciiTheme="minorHAnsi" w:eastAsiaTheme="minorEastAsia" w:hAnsiTheme="minorHAnsi" w:cstheme="minorBidi"/>
                <w:b w:val="0"/>
                <w:i w:val="0"/>
                <w:noProof/>
                <w:sz w:val="20"/>
              </w:rPr>
              <w:tab/>
            </w:r>
            <w:r w:rsidR="006D003B" w:rsidRPr="006D003B">
              <w:rPr>
                <w:rStyle w:val="Hiperhivatkozs"/>
                <w:noProof/>
                <w:sz w:val="20"/>
              </w:rPr>
              <w:t>AZ ÓVODA PEDAGÓGIAI PROGRAMJA</w:t>
            </w:r>
            <w:r w:rsidR="006D003B" w:rsidRPr="006D003B">
              <w:rPr>
                <w:noProof/>
                <w:webHidden/>
                <w:sz w:val="20"/>
              </w:rPr>
              <w:tab/>
            </w:r>
            <w:r w:rsidR="006D003B" w:rsidRPr="006D003B">
              <w:rPr>
                <w:noProof/>
                <w:webHidden/>
                <w:sz w:val="20"/>
              </w:rPr>
              <w:fldChar w:fldCharType="begin"/>
            </w:r>
            <w:r w:rsidR="006D003B" w:rsidRPr="006D003B">
              <w:rPr>
                <w:noProof/>
                <w:webHidden/>
                <w:sz w:val="20"/>
              </w:rPr>
              <w:instrText xml:space="preserve"> PAGEREF _Toc100059562 \h </w:instrText>
            </w:r>
            <w:r w:rsidR="006D003B" w:rsidRPr="006D003B">
              <w:rPr>
                <w:noProof/>
                <w:webHidden/>
                <w:sz w:val="20"/>
              </w:rPr>
            </w:r>
            <w:r w:rsidR="006D003B" w:rsidRPr="006D003B">
              <w:rPr>
                <w:noProof/>
                <w:webHidden/>
                <w:sz w:val="20"/>
              </w:rPr>
              <w:fldChar w:fldCharType="separate"/>
            </w:r>
            <w:r w:rsidR="00CB2CD8">
              <w:rPr>
                <w:noProof/>
                <w:webHidden/>
                <w:sz w:val="20"/>
              </w:rPr>
              <w:t>12</w:t>
            </w:r>
            <w:r w:rsidR="006D003B" w:rsidRPr="006D003B">
              <w:rPr>
                <w:noProof/>
                <w:webHidden/>
                <w:sz w:val="20"/>
              </w:rPr>
              <w:fldChar w:fldCharType="end"/>
            </w:r>
          </w:hyperlink>
        </w:p>
        <w:p w14:paraId="79D28F13" w14:textId="6DD57D6B"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63" w:history="1">
            <w:r w:rsidR="006D003B" w:rsidRPr="006D003B">
              <w:rPr>
                <w:rStyle w:val="Hiperhivatkozs"/>
                <w:iCs/>
                <w:noProof/>
              </w:rPr>
              <w:t>2.1.</w:t>
            </w:r>
            <w:r w:rsidR="006D003B" w:rsidRPr="006D003B">
              <w:rPr>
                <w:rFonts w:asciiTheme="minorHAnsi" w:eastAsiaTheme="minorEastAsia" w:hAnsiTheme="minorHAnsi" w:cstheme="minorBidi"/>
                <w:i w:val="0"/>
                <w:noProof/>
              </w:rPr>
              <w:tab/>
            </w:r>
            <w:r w:rsidR="006D003B" w:rsidRPr="006D003B">
              <w:rPr>
                <w:rStyle w:val="Hiperhivatkozs"/>
                <w:noProof/>
              </w:rPr>
              <w:t>A program rendszerábrája</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3 \h </w:instrText>
            </w:r>
            <w:r w:rsidR="006D003B" w:rsidRPr="006D003B">
              <w:rPr>
                <w:noProof/>
                <w:webHidden/>
              </w:rPr>
            </w:r>
            <w:r w:rsidR="006D003B" w:rsidRPr="006D003B">
              <w:rPr>
                <w:noProof/>
                <w:webHidden/>
              </w:rPr>
              <w:fldChar w:fldCharType="separate"/>
            </w:r>
            <w:r w:rsidR="00CB2CD8">
              <w:rPr>
                <w:noProof/>
                <w:webHidden/>
              </w:rPr>
              <w:t>13</w:t>
            </w:r>
            <w:r w:rsidR="006D003B" w:rsidRPr="006D003B">
              <w:rPr>
                <w:noProof/>
                <w:webHidden/>
              </w:rPr>
              <w:fldChar w:fldCharType="end"/>
            </w:r>
          </w:hyperlink>
        </w:p>
        <w:p w14:paraId="1DC7BD45" w14:textId="5F8CA3A6"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64" w:history="1">
            <w:r w:rsidR="006D003B" w:rsidRPr="006D003B">
              <w:rPr>
                <w:rStyle w:val="Hiperhivatkozs"/>
                <w:iCs/>
                <w:noProof/>
              </w:rPr>
              <w:t>2.2.</w:t>
            </w:r>
            <w:r w:rsidR="006D003B" w:rsidRPr="006D003B">
              <w:rPr>
                <w:rFonts w:asciiTheme="minorHAnsi" w:eastAsiaTheme="minorEastAsia" w:hAnsiTheme="minorHAnsi" w:cstheme="minorBidi"/>
                <w:i w:val="0"/>
                <w:noProof/>
              </w:rPr>
              <w:tab/>
            </w:r>
            <w:r w:rsidR="006D003B" w:rsidRPr="006D003B">
              <w:rPr>
                <w:rStyle w:val="Hiperhivatkozs"/>
                <w:noProof/>
              </w:rPr>
              <w:t>Óvodakép, gyermekkép</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4 \h </w:instrText>
            </w:r>
            <w:r w:rsidR="006D003B" w:rsidRPr="006D003B">
              <w:rPr>
                <w:noProof/>
                <w:webHidden/>
              </w:rPr>
            </w:r>
            <w:r w:rsidR="006D003B" w:rsidRPr="006D003B">
              <w:rPr>
                <w:noProof/>
                <w:webHidden/>
              </w:rPr>
              <w:fldChar w:fldCharType="separate"/>
            </w:r>
            <w:r w:rsidR="00CB2CD8">
              <w:rPr>
                <w:noProof/>
                <w:webHidden/>
              </w:rPr>
              <w:t>13</w:t>
            </w:r>
            <w:r w:rsidR="006D003B" w:rsidRPr="006D003B">
              <w:rPr>
                <w:noProof/>
                <w:webHidden/>
              </w:rPr>
              <w:fldChar w:fldCharType="end"/>
            </w:r>
          </w:hyperlink>
        </w:p>
        <w:p w14:paraId="12B4D32A" w14:textId="0BC66058"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65" w:history="1">
            <w:r w:rsidR="006D003B" w:rsidRPr="006D003B">
              <w:rPr>
                <w:rStyle w:val="Hiperhivatkozs"/>
                <w:b/>
                <w:noProof/>
              </w:rPr>
              <w:t>2.2.1.</w:t>
            </w:r>
            <w:r w:rsidR="006D003B" w:rsidRPr="006D003B">
              <w:rPr>
                <w:rFonts w:asciiTheme="minorHAnsi" w:eastAsiaTheme="minorEastAsia" w:hAnsiTheme="minorHAnsi" w:cstheme="minorBidi"/>
                <w:noProof/>
              </w:rPr>
              <w:tab/>
            </w:r>
            <w:r w:rsidR="006D003B" w:rsidRPr="006D003B">
              <w:rPr>
                <w:rStyle w:val="Hiperhivatkozs"/>
                <w:b/>
                <w:noProof/>
              </w:rPr>
              <w:t>Az óvoda nevelőtestületének pedagógiai hitvallása</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5 \h </w:instrText>
            </w:r>
            <w:r w:rsidR="006D003B" w:rsidRPr="006D003B">
              <w:rPr>
                <w:noProof/>
                <w:webHidden/>
              </w:rPr>
            </w:r>
            <w:r w:rsidR="006D003B" w:rsidRPr="006D003B">
              <w:rPr>
                <w:noProof/>
                <w:webHidden/>
              </w:rPr>
              <w:fldChar w:fldCharType="separate"/>
            </w:r>
            <w:r w:rsidR="00CB2CD8">
              <w:rPr>
                <w:noProof/>
                <w:webHidden/>
              </w:rPr>
              <w:t>15</w:t>
            </w:r>
            <w:r w:rsidR="006D003B" w:rsidRPr="006D003B">
              <w:rPr>
                <w:noProof/>
                <w:webHidden/>
              </w:rPr>
              <w:fldChar w:fldCharType="end"/>
            </w:r>
          </w:hyperlink>
        </w:p>
        <w:p w14:paraId="3E15B698" w14:textId="20850AD2"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66" w:history="1">
            <w:r w:rsidR="006D003B" w:rsidRPr="006D003B">
              <w:rPr>
                <w:rStyle w:val="Hiperhivatkozs"/>
                <w:iCs/>
                <w:noProof/>
              </w:rPr>
              <w:t>2.3.</w:t>
            </w:r>
            <w:r w:rsidR="006D003B" w:rsidRPr="006D003B">
              <w:rPr>
                <w:rFonts w:asciiTheme="minorHAnsi" w:eastAsiaTheme="minorEastAsia" w:hAnsiTheme="minorHAnsi" w:cstheme="minorBidi"/>
                <w:i w:val="0"/>
                <w:noProof/>
              </w:rPr>
              <w:tab/>
            </w:r>
            <w:r w:rsidR="006D003B" w:rsidRPr="006D003B">
              <w:rPr>
                <w:rStyle w:val="Hiperhivatkozs"/>
                <w:noProof/>
              </w:rPr>
              <w:t>Az óvodai nevelés cél- és feladatrendszere</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6 \h </w:instrText>
            </w:r>
            <w:r w:rsidR="006D003B" w:rsidRPr="006D003B">
              <w:rPr>
                <w:noProof/>
                <w:webHidden/>
              </w:rPr>
            </w:r>
            <w:r w:rsidR="006D003B" w:rsidRPr="006D003B">
              <w:rPr>
                <w:noProof/>
                <w:webHidden/>
              </w:rPr>
              <w:fldChar w:fldCharType="separate"/>
            </w:r>
            <w:r w:rsidR="00CB2CD8">
              <w:rPr>
                <w:noProof/>
                <w:webHidden/>
              </w:rPr>
              <w:t>19</w:t>
            </w:r>
            <w:r w:rsidR="006D003B" w:rsidRPr="006D003B">
              <w:rPr>
                <w:noProof/>
                <w:webHidden/>
              </w:rPr>
              <w:fldChar w:fldCharType="end"/>
            </w:r>
          </w:hyperlink>
        </w:p>
        <w:p w14:paraId="620AB1DE" w14:textId="3F54CB0A"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67" w:history="1">
            <w:r w:rsidR="006D003B" w:rsidRPr="006D003B">
              <w:rPr>
                <w:rStyle w:val="Hiperhivatkozs"/>
                <w:b/>
                <w:noProof/>
              </w:rPr>
              <w:t>2.3.1.</w:t>
            </w:r>
            <w:r w:rsidR="006D003B" w:rsidRPr="006D003B">
              <w:rPr>
                <w:rFonts w:asciiTheme="minorHAnsi" w:eastAsiaTheme="minorEastAsia" w:hAnsiTheme="minorHAnsi" w:cstheme="minorBidi"/>
                <w:noProof/>
              </w:rPr>
              <w:tab/>
            </w:r>
            <w:r w:rsidR="006D003B" w:rsidRPr="006D003B">
              <w:rPr>
                <w:rStyle w:val="Hiperhivatkozs"/>
                <w:b/>
                <w:noProof/>
              </w:rPr>
              <w:t>Az egészséges életmód alakítása</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7 \h </w:instrText>
            </w:r>
            <w:r w:rsidR="006D003B" w:rsidRPr="006D003B">
              <w:rPr>
                <w:noProof/>
                <w:webHidden/>
              </w:rPr>
            </w:r>
            <w:r w:rsidR="006D003B" w:rsidRPr="006D003B">
              <w:rPr>
                <w:noProof/>
                <w:webHidden/>
              </w:rPr>
              <w:fldChar w:fldCharType="separate"/>
            </w:r>
            <w:r w:rsidR="00CB2CD8">
              <w:rPr>
                <w:noProof/>
                <w:webHidden/>
              </w:rPr>
              <w:t>19</w:t>
            </w:r>
            <w:r w:rsidR="006D003B" w:rsidRPr="006D003B">
              <w:rPr>
                <w:noProof/>
                <w:webHidden/>
              </w:rPr>
              <w:fldChar w:fldCharType="end"/>
            </w:r>
          </w:hyperlink>
        </w:p>
        <w:p w14:paraId="4F568AE2" w14:textId="58BB8E9A" w:rsidR="006D003B" w:rsidRPr="006D003B" w:rsidRDefault="00BF3FB4" w:rsidP="006D003B">
          <w:pPr>
            <w:pStyle w:val="TJ1"/>
            <w:tabs>
              <w:tab w:val="left" w:pos="1000"/>
            </w:tabs>
            <w:spacing w:after="0"/>
            <w:rPr>
              <w:rFonts w:asciiTheme="minorHAnsi" w:eastAsiaTheme="minorEastAsia" w:hAnsiTheme="minorHAnsi" w:cstheme="minorBidi"/>
              <w:b w:val="0"/>
              <w:i w:val="0"/>
              <w:noProof/>
              <w:sz w:val="20"/>
            </w:rPr>
          </w:pPr>
          <w:hyperlink w:anchor="_Toc100059568" w:history="1">
            <w:r w:rsidR="006D003B" w:rsidRPr="006D003B">
              <w:rPr>
                <w:rStyle w:val="Hiperhivatkozs"/>
                <w:noProof/>
                <w:sz w:val="20"/>
              </w:rPr>
              <w:t>2.3.2</w:t>
            </w:r>
            <w:r w:rsidR="006D003B" w:rsidRPr="006D003B">
              <w:rPr>
                <w:rFonts w:asciiTheme="minorHAnsi" w:eastAsiaTheme="minorEastAsia" w:hAnsiTheme="minorHAnsi" w:cstheme="minorBidi"/>
                <w:b w:val="0"/>
                <w:i w:val="0"/>
                <w:noProof/>
                <w:sz w:val="20"/>
              </w:rPr>
              <w:tab/>
            </w:r>
            <w:r w:rsidR="006D003B" w:rsidRPr="006D003B">
              <w:rPr>
                <w:rStyle w:val="Hiperhivatkozs"/>
                <w:noProof/>
                <w:sz w:val="20"/>
              </w:rPr>
              <w:t xml:space="preserve">Az érzelmi, erkölcsi </w:t>
            </w:r>
            <w:r w:rsidR="006D003B" w:rsidRPr="006D003B">
              <w:rPr>
                <w:rStyle w:val="Hiperhivatkozs"/>
                <w:rFonts w:eastAsia="Times"/>
                <w:noProof/>
                <w:sz w:val="20"/>
              </w:rPr>
              <w:t>és az értékorientált közösségi nevelés</w:t>
            </w:r>
            <w:r w:rsidR="006D003B" w:rsidRPr="006D003B">
              <w:rPr>
                <w:noProof/>
                <w:webHidden/>
                <w:sz w:val="20"/>
              </w:rPr>
              <w:tab/>
            </w:r>
            <w:r w:rsidR="006D003B" w:rsidRPr="006D003B">
              <w:rPr>
                <w:noProof/>
                <w:webHidden/>
                <w:sz w:val="20"/>
              </w:rPr>
              <w:fldChar w:fldCharType="begin"/>
            </w:r>
            <w:r w:rsidR="006D003B" w:rsidRPr="006D003B">
              <w:rPr>
                <w:noProof/>
                <w:webHidden/>
                <w:sz w:val="20"/>
              </w:rPr>
              <w:instrText xml:space="preserve"> PAGEREF _Toc100059568 \h </w:instrText>
            </w:r>
            <w:r w:rsidR="006D003B" w:rsidRPr="006D003B">
              <w:rPr>
                <w:noProof/>
                <w:webHidden/>
                <w:sz w:val="20"/>
              </w:rPr>
            </w:r>
            <w:r w:rsidR="006D003B" w:rsidRPr="006D003B">
              <w:rPr>
                <w:noProof/>
                <w:webHidden/>
                <w:sz w:val="20"/>
              </w:rPr>
              <w:fldChar w:fldCharType="separate"/>
            </w:r>
            <w:r w:rsidR="00CB2CD8">
              <w:rPr>
                <w:noProof/>
                <w:webHidden/>
                <w:sz w:val="20"/>
              </w:rPr>
              <w:t>25</w:t>
            </w:r>
            <w:r w:rsidR="006D003B" w:rsidRPr="006D003B">
              <w:rPr>
                <w:noProof/>
                <w:webHidden/>
                <w:sz w:val="20"/>
              </w:rPr>
              <w:fldChar w:fldCharType="end"/>
            </w:r>
          </w:hyperlink>
        </w:p>
        <w:p w14:paraId="461AD5E5" w14:textId="6422094C"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69" w:history="1">
            <w:r w:rsidR="006D003B" w:rsidRPr="006D003B">
              <w:rPr>
                <w:rStyle w:val="Hiperhivatkozs"/>
                <w:iCs/>
                <w:noProof/>
              </w:rPr>
              <w:t>2.4.</w:t>
            </w:r>
            <w:r w:rsidR="006D003B" w:rsidRPr="006D003B">
              <w:rPr>
                <w:rFonts w:asciiTheme="minorHAnsi" w:eastAsiaTheme="minorEastAsia" w:hAnsiTheme="minorHAnsi" w:cstheme="minorBidi"/>
                <w:i w:val="0"/>
                <w:noProof/>
              </w:rPr>
              <w:tab/>
            </w:r>
            <w:r w:rsidR="006D003B" w:rsidRPr="006D003B">
              <w:rPr>
                <w:rStyle w:val="Hiperhivatkozs"/>
                <w:noProof/>
              </w:rPr>
              <w:t>Az anyanyelvi, az értelmi fejlesztés és nevelés megvalósítása</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69 \h </w:instrText>
            </w:r>
            <w:r w:rsidR="006D003B" w:rsidRPr="006D003B">
              <w:rPr>
                <w:noProof/>
                <w:webHidden/>
              </w:rPr>
            </w:r>
            <w:r w:rsidR="006D003B" w:rsidRPr="006D003B">
              <w:rPr>
                <w:noProof/>
                <w:webHidden/>
              </w:rPr>
              <w:fldChar w:fldCharType="separate"/>
            </w:r>
            <w:r w:rsidR="00CB2CD8">
              <w:rPr>
                <w:noProof/>
                <w:webHidden/>
              </w:rPr>
              <w:t>29</w:t>
            </w:r>
            <w:r w:rsidR="006D003B" w:rsidRPr="006D003B">
              <w:rPr>
                <w:noProof/>
                <w:webHidden/>
              </w:rPr>
              <w:fldChar w:fldCharType="end"/>
            </w:r>
          </w:hyperlink>
        </w:p>
        <w:p w14:paraId="0E8C8B36" w14:textId="069F762E"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0" w:history="1">
            <w:r w:rsidR="006D003B" w:rsidRPr="006D003B">
              <w:rPr>
                <w:rStyle w:val="Hiperhivatkozs"/>
                <w:b/>
                <w:noProof/>
              </w:rPr>
              <w:t>2.4.1.</w:t>
            </w:r>
            <w:r w:rsidR="006D003B" w:rsidRPr="006D003B">
              <w:rPr>
                <w:rFonts w:asciiTheme="minorHAnsi" w:eastAsiaTheme="minorEastAsia" w:hAnsiTheme="minorHAnsi" w:cstheme="minorBidi"/>
                <w:noProof/>
              </w:rPr>
              <w:tab/>
            </w:r>
            <w:r w:rsidR="006D003B" w:rsidRPr="006D003B">
              <w:rPr>
                <w:rStyle w:val="Hiperhivatkozs"/>
                <w:b/>
                <w:noProof/>
              </w:rPr>
              <w:t>Életvezetési ismeretek és készségek</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0 \h </w:instrText>
            </w:r>
            <w:r w:rsidR="006D003B" w:rsidRPr="006D003B">
              <w:rPr>
                <w:noProof/>
                <w:webHidden/>
              </w:rPr>
            </w:r>
            <w:r w:rsidR="006D003B" w:rsidRPr="006D003B">
              <w:rPr>
                <w:noProof/>
                <w:webHidden/>
              </w:rPr>
              <w:fldChar w:fldCharType="separate"/>
            </w:r>
            <w:r w:rsidR="00CB2CD8">
              <w:rPr>
                <w:noProof/>
                <w:webHidden/>
              </w:rPr>
              <w:t>32</w:t>
            </w:r>
            <w:r w:rsidR="006D003B" w:rsidRPr="006D003B">
              <w:rPr>
                <w:noProof/>
                <w:webHidden/>
              </w:rPr>
              <w:fldChar w:fldCharType="end"/>
            </w:r>
          </w:hyperlink>
        </w:p>
        <w:p w14:paraId="40C54200" w14:textId="516CFD19"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1" w:history="1">
            <w:r w:rsidR="006D003B" w:rsidRPr="006D003B">
              <w:rPr>
                <w:rStyle w:val="Hiperhivatkozs"/>
                <w:b/>
                <w:noProof/>
              </w:rPr>
              <w:t>2.4.2.</w:t>
            </w:r>
            <w:r w:rsidR="006D003B" w:rsidRPr="006D003B">
              <w:rPr>
                <w:rFonts w:asciiTheme="minorHAnsi" w:eastAsiaTheme="minorEastAsia" w:hAnsiTheme="minorHAnsi" w:cstheme="minorBidi"/>
                <w:noProof/>
              </w:rPr>
              <w:tab/>
            </w:r>
            <w:r w:rsidR="006D003B" w:rsidRPr="006D003B">
              <w:rPr>
                <w:rStyle w:val="Hiperhivatkozs"/>
                <w:b/>
                <w:noProof/>
              </w:rPr>
              <w:t>Speciális feladatok</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1 \h </w:instrText>
            </w:r>
            <w:r w:rsidR="006D003B" w:rsidRPr="006D003B">
              <w:rPr>
                <w:noProof/>
                <w:webHidden/>
              </w:rPr>
            </w:r>
            <w:r w:rsidR="006D003B" w:rsidRPr="006D003B">
              <w:rPr>
                <w:noProof/>
                <w:webHidden/>
              </w:rPr>
              <w:fldChar w:fldCharType="separate"/>
            </w:r>
            <w:r w:rsidR="00CB2CD8">
              <w:rPr>
                <w:noProof/>
                <w:webHidden/>
              </w:rPr>
              <w:t>33</w:t>
            </w:r>
            <w:r w:rsidR="006D003B" w:rsidRPr="006D003B">
              <w:rPr>
                <w:noProof/>
                <w:webHidden/>
              </w:rPr>
              <w:fldChar w:fldCharType="end"/>
            </w:r>
          </w:hyperlink>
        </w:p>
        <w:p w14:paraId="6A81DA5B" w14:textId="12EBC0D4"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72" w:history="1">
            <w:r w:rsidR="006D003B" w:rsidRPr="006D003B">
              <w:rPr>
                <w:rStyle w:val="Hiperhivatkozs"/>
                <w:iCs/>
                <w:noProof/>
              </w:rPr>
              <w:t>2.5.</w:t>
            </w:r>
            <w:r w:rsidR="006D003B" w:rsidRPr="006D003B">
              <w:rPr>
                <w:rFonts w:asciiTheme="minorHAnsi" w:eastAsiaTheme="minorEastAsia" w:hAnsiTheme="minorHAnsi" w:cstheme="minorBidi"/>
                <w:i w:val="0"/>
                <w:noProof/>
              </w:rPr>
              <w:tab/>
            </w:r>
            <w:r w:rsidR="006D003B" w:rsidRPr="006D003B">
              <w:rPr>
                <w:rStyle w:val="Hiperhivatkozs"/>
                <w:noProof/>
              </w:rPr>
              <w:t>A program tevékenységformái</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2 \h </w:instrText>
            </w:r>
            <w:r w:rsidR="006D003B" w:rsidRPr="006D003B">
              <w:rPr>
                <w:noProof/>
                <w:webHidden/>
              </w:rPr>
            </w:r>
            <w:r w:rsidR="006D003B" w:rsidRPr="006D003B">
              <w:rPr>
                <w:noProof/>
                <w:webHidden/>
              </w:rPr>
              <w:fldChar w:fldCharType="separate"/>
            </w:r>
            <w:r w:rsidR="00CB2CD8">
              <w:rPr>
                <w:noProof/>
                <w:webHidden/>
              </w:rPr>
              <w:t>40</w:t>
            </w:r>
            <w:r w:rsidR="006D003B" w:rsidRPr="006D003B">
              <w:rPr>
                <w:noProof/>
                <w:webHidden/>
              </w:rPr>
              <w:fldChar w:fldCharType="end"/>
            </w:r>
          </w:hyperlink>
        </w:p>
        <w:p w14:paraId="12A2C587" w14:textId="3AB7B98B"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3" w:history="1">
            <w:r w:rsidR="006D003B" w:rsidRPr="006D003B">
              <w:rPr>
                <w:rStyle w:val="Hiperhivatkozs"/>
                <w:b/>
                <w:noProof/>
              </w:rPr>
              <w:t>2.5.1.</w:t>
            </w:r>
            <w:r w:rsidR="006D003B" w:rsidRPr="006D003B">
              <w:rPr>
                <w:rFonts w:asciiTheme="minorHAnsi" w:eastAsiaTheme="minorEastAsia" w:hAnsiTheme="minorHAnsi" w:cstheme="minorBidi"/>
                <w:noProof/>
              </w:rPr>
              <w:tab/>
            </w:r>
            <w:r w:rsidR="006D003B" w:rsidRPr="006D003B">
              <w:rPr>
                <w:rStyle w:val="Hiperhivatkozs"/>
                <w:b/>
                <w:noProof/>
              </w:rPr>
              <w:t>Játék és tanulási tevékenység</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3 \h </w:instrText>
            </w:r>
            <w:r w:rsidR="006D003B" w:rsidRPr="006D003B">
              <w:rPr>
                <w:noProof/>
                <w:webHidden/>
              </w:rPr>
            </w:r>
            <w:r w:rsidR="006D003B" w:rsidRPr="006D003B">
              <w:rPr>
                <w:noProof/>
                <w:webHidden/>
              </w:rPr>
              <w:fldChar w:fldCharType="separate"/>
            </w:r>
            <w:r w:rsidR="00CB2CD8">
              <w:rPr>
                <w:noProof/>
                <w:webHidden/>
              </w:rPr>
              <w:t>40</w:t>
            </w:r>
            <w:r w:rsidR="006D003B" w:rsidRPr="006D003B">
              <w:rPr>
                <w:noProof/>
                <w:webHidden/>
              </w:rPr>
              <w:fldChar w:fldCharType="end"/>
            </w:r>
          </w:hyperlink>
        </w:p>
        <w:p w14:paraId="0980982C" w14:textId="39447FD5"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4" w:history="1">
            <w:r w:rsidR="006D003B" w:rsidRPr="006D003B">
              <w:rPr>
                <w:rStyle w:val="Hiperhivatkozs"/>
                <w:b/>
                <w:noProof/>
              </w:rPr>
              <w:t>2.5.2.</w:t>
            </w:r>
            <w:r w:rsidR="006D003B" w:rsidRPr="006D003B">
              <w:rPr>
                <w:rFonts w:asciiTheme="minorHAnsi" w:eastAsiaTheme="minorEastAsia" w:hAnsiTheme="minorHAnsi" w:cstheme="minorBidi"/>
                <w:noProof/>
              </w:rPr>
              <w:tab/>
            </w:r>
            <w:r w:rsidR="006D003B" w:rsidRPr="006D003B">
              <w:rPr>
                <w:rStyle w:val="Hiperhivatkozs"/>
                <w:b/>
                <w:noProof/>
              </w:rPr>
              <w:t>Verselés- Mesélés</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4 \h </w:instrText>
            </w:r>
            <w:r w:rsidR="006D003B" w:rsidRPr="006D003B">
              <w:rPr>
                <w:noProof/>
                <w:webHidden/>
              </w:rPr>
            </w:r>
            <w:r w:rsidR="006D003B" w:rsidRPr="006D003B">
              <w:rPr>
                <w:noProof/>
                <w:webHidden/>
              </w:rPr>
              <w:fldChar w:fldCharType="separate"/>
            </w:r>
            <w:r w:rsidR="00CB2CD8">
              <w:rPr>
                <w:noProof/>
                <w:webHidden/>
              </w:rPr>
              <w:t>44</w:t>
            </w:r>
            <w:r w:rsidR="006D003B" w:rsidRPr="006D003B">
              <w:rPr>
                <w:noProof/>
                <w:webHidden/>
              </w:rPr>
              <w:fldChar w:fldCharType="end"/>
            </w:r>
          </w:hyperlink>
        </w:p>
        <w:p w14:paraId="255A9871" w14:textId="666F9D0D"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5" w:history="1">
            <w:r w:rsidR="006D003B" w:rsidRPr="006D003B">
              <w:rPr>
                <w:rStyle w:val="Hiperhivatkozs"/>
                <w:b/>
                <w:noProof/>
              </w:rPr>
              <w:t>2.5.3.</w:t>
            </w:r>
            <w:r w:rsidR="006D003B" w:rsidRPr="006D003B">
              <w:rPr>
                <w:rFonts w:asciiTheme="minorHAnsi" w:eastAsiaTheme="minorEastAsia" w:hAnsiTheme="minorHAnsi" w:cstheme="minorBidi"/>
                <w:noProof/>
              </w:rPr>
              <w:tab/>
            </w:r>
            <w:r w:rsidR="006D003B" w:rsidRPr="006D003B">
              <w:rPr>
                <w:rStyle w:val="Hiperhivatkozs"/>
                <w:b/>
                <w:noProof/>
              </w:rPr>
              <w:t>Ének, zene, énekes játékok, gyermektánc</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5 \h </w:instrText>
            </w:r>
            <w:r w:rsidR="006D003B" w:rsidRPr="006D003B">
              <w:rPr>
                <w:noProof/>
                <w:webHidden/>
              </w:rPr>
            </w:r>
            <w:r w:rsidR="006D003B" w:rsidRPr="006D003B">
              <w:rPr>
                <w:noProof/>
                <w:webHidden/>
              </w:rPr>
              <w:fldChar w:fldCharType="separate"/>
            </w:r>
            <w:r w:rsidR="00CB2CD8">
              <w:rPr>
                <w:noProof/>
                <w:webHidden/>
              </w:rPr>
              <w:t>47</w:t>
            </w:r>
            <w:r w:rsidR="006D003B" w:rsidRPr="006D003B">
              <w:rPr>
                <w:noProof/>
                <w:webHidden/>
              </w:rPr>
              <w:fldChar w:fldCharType="end"/>
            </w:r>
          </w:hyperlink>
        </w:p>
        <w:p w14:paraId="1F96F355" w14:textId="1DC25408"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6" w:history="1">
            <w:r w:rsidR="006D003B" w:rsidRPr="006D003B">
              <w:rPr>
                <w:rStyle w:val="Hiperhivatkozs"/>
                <w:b/>
                <w:noProof/>
              </w:rPr>
              <w:t>2.5.4.</w:t>
            </w:r>
            <w:r w:rsidR="006D003B" w:rsidRPr="006D003B">
              <w:rPr>
                <w:rFonts w:asciiTheme="minorHAnsi" w:eastAsiaTheme="minorEastAsia" w:hAnsiTheme="minorHAnsi" w:cstheme="minorBidi"/>
                <w:noProof/>
              </w:rPr>
              <w:tab/>
            </w:r>
            <w:r w:rsidR="006D003B" w:rsidRPr="006D003B">
              <w:rPr>
                <w:rStyle w:val="Hiperhivatkozs"/>
                <w:b/>
                <w:noProof/>
              </w:rPr>
              <w:t>Rajzolás, festés, mintázás, kézi munka</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6 \h </w:instrText>
            </w:r>
            <w:r w:rsidR="006D003B" w:rsidRPr="006D003B">
              <w:rPr>
                <w:noProof/>
                <w:webHidden/>
              </w:rPr>
            </w:r>
            <w:r w:rsidR="006D003B" w:rsidRPr="006D003B">
              <w:rPr>
                <w:noProof/>
                <w:webHidden/>
              </w:rPr>
              <w:fldChar w:fldCharType="separate"/>
            </w:r>
            <w:r w:rsidR="00CB2CD8">
              <w:rPr>
                <w:noProof/>
                <w:webHidden/>
              </w:rPr>
              <w:t>49</w:t>
            </w:r>
            <w:r w:rsidR="006D003B" w:rsidRPr="006D003B">
              <w:rPr>
                <w:noProof/>
                <w:webHidden/>
              </w:rPr>
              <w:fldChar w:fldCharType="end"/>
            </w:r>
          </w:hyperlink>
        </w:p>
        <w:p w14:paraId="7D01B3E8" w14:textId="04B5574E"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7" w:history="1">
            <w:r w:rsidR="006D003B" w:rsidRPr="006D003B">
              <w:rPr>
                <w:rStyle w:val="Hiperhivatkozs"/>
                <w:b/>
                <w:noProof/>
              </w:rPr>
              <w:t>2.5.5.</w:t>
            </w:r>
            <w:r w:rsidR="006D003B" w:rsidRPr="006D003B">
              <w:rPr>
                <w:rFonts w:asciiTheme="minorHAnsi" w:eastAsiaTheme="minorEastAsia" w:hAnsiTheme="minorHAnsi" w:cstheme="minorBidi"/>
                <w:noProof/>
              </w:rPr>
              <w:tab/>
            </w:r>
            <w:r w:rsidR="006D003B" w:rsidRPr="006D003B">
              <w:rPr>
                <w:rStyle w:val="Hiperhivatkozs"/>
                <w:b/>
                <w:noProof/>
              </w:rPr>
              <w:t>Mozgás</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7 \h </w:instrText>
            </w:r>
            <w:r w:rsidR="006D003B" w:rsidRPr="006D003B">
              <w:rPr>
                <w:noProof/>
                <w:webHidden/>
              </w:rPr>
            </w:r>
            <w:r w:rsidR="006D003B" w:rsidRPr="006D003B">
              <w:rPr>
                <w:noProof/>
                <w:webHidden/>
              </w:rPr>
              <w:fldChar w:fldCharType="separate"/>
            </w:r>
            <w:r w:rsidR="00CB2CD8">
              <w:rPr>
                <w:noProof/>
                <w:webHidden/>
              </w:rPr>
              <w:t>51</w:t>
            </w:r>
            <w:r w:rsidR="006D003B" w:rsidRPr="006D003B">
              <w:rPr>
                <w:noProof/>
                <w:webHidden/>
              </w:rPr>
              <w:fldChar w:fldCharType="end"/>
            </w:r>
          </w:hyperlink>
        </w:p>
        <w:p w14:paraId="455FB5AE" w14:textId="11026475"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8" w:history="1">
            <w:r w:rsidR="006D003B" w:rsidRPr="006D003B">
              <w:rPr>
                <w:rStyle w:val="Hiperhivatkozs"/>
                <w:b/>
                <w:noProof/>
              </w:rPr>
              <w:t>2.5.6.</w:t>
            </w:r>
            <w:r w:rsidR="006D003B" w:rsidRPr="006D003B">
              <w:rPr>
                <w:rFonts w:asciiTheme="minorHAnsi" w:eastAsiaTheme="minorEastAsia" w:hAnsiTheme="minorHAnsi" w:cstheme="minorBidi"/>
                <w:noProof/>
              </w:rPr>
              <w:tab/>
            </w:r>
            <w:r w:rsidR="006D003B" w:rsidRPr="006D003B">
              <w:rPr>
                <w:rStyle w:val="Hiperhivatkozs"/>
                <w:b/>
                <w:noProof/>
              </w:rPr>
              <w:t>A külső világ tevékeny megismerése</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8 \h </w:instrText>
            </w:r>
            <w:r w:rsidR="006D003B" w:rsidRPr="006D003B">
              <w:rPr>
                <w:noProof/>
                <w:webHidden/>
              </w:rPr>
            </w:r>
            <w:r w:rsidR="006D003B" w:rsidRPr="006D003B">
              <w:rPr>
                <w:noProof/>
                <w:webHidden/>
              </w:rPr>
              <w:fldChar w:fldCharType="separate"/>
            </w:r>
            <w:r w:rsidR="00CB2CD8">
              <w:rPr>
                <w:noProof/>
                <w:webHidden/>
              </w:rPr>
              <w:t>54</w:t>
            </w:r>
            <w:r w:rsidR="006D003B" w:rsidRPr="006D003B">
              <w:rPr>
                <w:noProof/>
                <w:webHidden/>
              </w:rPr>
              <w:fldChar w:fldCharType="end"/>
            </w:r>
          </w:hyperlink>
        </w:p>
        <w:p w14:paraId="03C9AB5B" w14:textId="2F1145EC" w:rsidR="006D003B" w:rsidRPr="006D003B" w:rsidRDefault="00BF3FB4" w:rsidP="006D003B">
          <w:pPr>
            <w:pStyle w:val="TJ3"/>
            <w:tabs>
              <w:tab w:val="left" w:pos="1200"/>
            </w:tabs>
            <w:spacing w:after="0"/>
            <w:rPr>
              <w:rFonts w:asciiTheme="minorHAnsi" w:eastAsiaTheme="minorEastAsia" w:hAnsiTheme="minorHAnsi" w:cstheme="minorBidi"/>
              <w:noProof/>
            </w:rPr>
          </w:pPr>
          <w:hyperlink w:anchor="_Toc100059579" w:history="1">
            <w:r w:rsidR="006D003B" w:rsidRPr="006D003B">
              <w:rPr>
                <w:rStyle w:val="Hiperhivatkozs"/>
                <w:b/>
                <w:noProof/>
              </w:rPr>
              <w:t>2.5.7.</w:t>
            </w:r>
            <w:r w:rsidR="006D003B" w:rsidRPr="006D003B">
              <w:rPr>
                <w:rFonts w:asciiTheme="minorHAnsi" w:eastAsiaTheme="minorEastAsia" w:hAnsiTheme="minorHAnsi" w:cstheme="minorBidi"/>
                <w:noProof/>
              </w:rPr>
              <w:tab/>
            </w:r>
            <w:r w:rsidR="006D003B" w:rsidRPr="006D003B">
              <w:rPr>
                <w:rStyle w:val="Hiperhivatkozs"/>
                <w:b/>
                <w:noProof/>
              </w:rPr>
              <w:t>Munkajellegű tevékenységek</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79 \h </w:instrText>
            </w:r>
            <w:r w:rsidR="006D003B" w:rsidRPr="006D003B">
              <w:rPr>
                <w:noProof/>
                <w:webHidden/>
              </w:rPr>
            </w:r>
            <w:r w:rsidR="006D003B" w:rsidRPr="006D003B">
              <w:rPr>
                <w:noProof/>
                <w:webHidden/>
              </w:rPr>
              <w:fldChar w:fldCharType="separate"/>
            </w:r>
            <w:r w:rsidR="00CB2CD8">
              <w:rPr>
                <w:noProof/>
                <w:webHidden/>
              </w:rPr>
              <w:t>62</w:t>
            </w:r>
            <w:r w:rsidR="006D003B" w:rsidRPr="006D003B">
              <w:rPr>
                <w:noProof/>
                <w:webHidden/>
              </w:rPr>
              <w:fldChar w:fldCharType="end"/>
            </w:r>
          </w:hyperlink>
        </w:p>
        <w:p w14:paraId="6ABF7F0C" w14:textId="5214CF4D" w:rsidR="006D003B" w:rsidRPr="006D003B" w:rsidRDefault="00BF3FB4" w:rsidP="006D003B">
          <w:pPr>
            <w:pStyle w:val="TJ1"/>
            <w:tabs>
              <w:tab w:val="left" w:pos="800"/>
            </w:tabs>
            <w:spacing w:after="0"/>
            <w:rPr>
              <w:rFonts w:asciiTheme="minorHAnsi" w:eastAsiaTheme="minorEastAsia" w:hAnsiTheme="minorHAnsi" w:cstheme="minorBidi"/>
              <w:b w:val="0"/>
              <w:i w:val="0"/>
              <w:noProof/>
              <w:sz w:val="20"/>
            </w:rPr>
          </w:pPr>
          <w:hyperlink w:anchor="_Toc100059580" w:history="1">
            <w:r w:rsidR="006D003B" w:rsidRPr="006D003B">
              <w:rPr>
                <w:rStyle w:val="Hiperhivatkozs"/>
                <w:noProof/>
                <w:sz w:val="20"/>
              </w:rPr>
              <w:t>3.</w:t>
            </w:r>
            <w:r w:rsidR="006D003B" w:rsidRPr="006D003B">
              <w:rPr>
                <w:rFonts w:asciiTheme="minorHAnsi" w:eastAsiaTheme="minorEastAsia" w:hAnsiTheme="minorHAnsi" w:cstheme="minorBidi"/>
                <w:b w:val="0"/>
                <w:i w:val="0"/>
                <w:noProof/>
                <w:sz w:val="20"/>
              </w:rPr>
              <w:tab/>
            </w:r>
            <w:r w:rsidR="006D003B" w:rsidRPr="006D003B">
              <w:rPr>
                <w:rStyle w:val="Hiperhivatkozs"/>
                <w:noProof/>
                <w:sz w:val="20"/>
              </w:rPr>
              <w:t>AZ ÓVODAI ÉLET MEGSZERVEZÉSE. SZERVEZETI ÉS IDŐKERETEK</w:t>
            </w:r>
            <w:r w:rsidR="006D003B" w:rsidRPr="006D003B">
              <w:rPr>
                <w:noProof/>
                <w:webHidden/>
                <w:sz w:val="20"/>
              </w:rPr>
              <w:tab/>
            </w:r>
            <w:r w:rsidR="006D003B" w:rsidRPr="006D003B">
              <w:rPr>
                <w:noProof/>
                <w:webHidden/>
                <w:sz w:val="20"/>
              </w:rPr>
              <w:fldChar w:fldCharType="begin"/>
            </w:r>
            <w:r w:rsidR="006D003B" w:rsidRPr="006D003B">
              <w:rPr>
                <w:noProof/>
                <w:webHidden/>
                <w:sz w:val="20"/>
              </w:rPr>
              <w:instrText xml:space="preserve"> PAGEREF _Toc100059580 \h </w:instrText>
            </w:r>
            <w:r w:rsidR="006D003B" w:rsidRPr="006D003B">
              <w:rPr>
                <w:noProof/>
                <w:webHidden/>
                <w:sz w:val="20"/>
              </w:rPr>
            </w:r>
            <w:r w:rsidR="006D003B" w:rsidRPr="006D003B">
              <w:rPr>
                <w:noProof/>
                <w:webHidden/>
                <w:sz w:val="20"/>
              </w:rPr>
              <w:fldChar w:fldCharType="separate"/>
            </w:r>
            <w:r w:rsidR="00CB2CD8">
              <w:rPr>
                <w:noProof/>
                <w:webHidden/>
                <w:sz w:val="20"/>
              </w:rPr>
              <w:t>65</w:t>
            </w:r>
            <w:r w:rsidR="006D003B" w:rsidRPr="006D003B">
              <w:rPr>
                <w:noProof/>
                <w:webHidden/>
                <w:sz w:val="20"/>
              </w:rPr>
              <w:fldChar w:fldCharType="end"/>
            </w:r>
          </w:hyperlink>
        </w:p>
        <w:p w14:paraId="4F79EA04" w14:textId="50C4082B"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81" w:history="1">
            <w:r w:rsidR="006D003B" w:rsidRPr="006D003B">
              <w:rPr>
                <w:rStyle w:val="Hiperhivatkozs"/>
                <w:iCs/>
                <w:noProof/>
              </w:rPr>
              <w:t>3.1.</w:t>
            </w:r>
            <w:r w:rsidR="006D003B" w:rsidRPr="006D003B">
              <w:rPr>
                <w:rFonts w:asciiTheme="minorHAnsi" w:eastAsiaTheme="minorEastAsia" w:hAnsiTheme="minorHAnsi" w:cstheme="minorBidi"/>
                <w:i w:val="0"/>
                <w:noProof/>
              </w:rPr>
              <w:tab/>
            </w:r>
            <w:r w:rsidR="006D003B" w:rsidRPr="006D003B">
              <w:rPr>
                <w:rStyle w:val="Hiperhivatkozs"/>
                <w:noProof/>
              </w:rPr>
              <w:t>A nevelés tervezése</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81 \h </w:instrText>
            </w:r>
            <w:r w:rsidR="006D003B" w:rsidRPr="006D003B">
              <w:rPr>
                <w:noProof/>
                <w:webHidden/>
              </w:rPr>
            </w:r>
            <w:r w:rsidR="006D003B" w:rsidRPr="006D003B">
              <w:rPr>
                <w:noProof/>
                <w:webHidden/>
              </w:rPr>
              <w:fldChar w:fldCharType="separate"/>
            </w:r>
            <w:r w:rsidR="00CB2CD8">
              <w:rPr>
                <w:noProof/>
                <w:webHidden/>
              </w:rPr>
              <w:t>65</w:t>
            </w:r>
            <w:r w:rsidR="006D003B" w:rsidRPr="006D003B">
              <w:rPr>
                <w:noProof/>
                <w:webHidden/>
              </w:rPr>
              <w:fldChar w:fldCharType="end"/>
            </w:r>
          </w:hyperlink>
        </w:p>
        <w:p w14:paraId="1313828F" w14:textId="68885962"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82" w:history="1">
            <w:r w:rsidR="006D003B" w:rsidRPr="006D003B">
              <w:rPr>
                <w:rStyle w:val="Hiperhivatkozs"/>
                <w:iCs/>
                <w:noProof/>
              </w:rPr>
              <w:t>3.2.</w:t>
            </w:r>
            <w:r w:rsidR="006D003B" w:rsidRPr="006D003B">
              <w:rPr>
                <w:rFonts w:asciiTheme="minorHAnsi" w:eastAsiaTheme="minorEastAsia" w:hAnsiTheme="minorHAnsi" w:cstheme="minorBidi"/>
                <w:i w:val="0"/>
                <w:noProof/>
              </w:rPr>
              <w:tab/>
            </w:r>
            <w:r w:rsidR="006D003B" w:rsidRPr="006D003B">
              <w:rPr>
                <w:rStyle w:val="Hiperhivatkozs"/>
                <w:noProof/>
              </w:rPr>
              <w:t>Az óvoda hagyományos ünnepei, egyéb rendezvényei</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82 \h </w:instrText>
            </w:r>
            <w:r w:rsidR="006D003B" w:rsidRPr="006D003B">
              <w:rPr>
                <w:noProof/>
                <w:webHidden/>
              </w:rPr>
            </w:r>
            <w:r w:rsidR="006D003B" w:rsidRPr="006D003B">
              <w:rPr>
                <w:noProof/>
                <w:webHidden/>
              </w:rPr>
              <w:fldChar w:fldCharType="separate"/>
            </w:r>
            <w:r w:rsidR="00CB2CD8">
              <w:rPr>
                <w:noProof/>
                <w:webHidden/>
              </w:rPr>
              <w:t>67</w:t>
            </w:r>
            <w:r w:rsidR="006D003B" w:rsidRPr="006D003B">
              <w:rPr>
                <w:noProof/>
                <w:webHidden/>
              </w:rPr>
              <w:fldChar w:fldCharType="end"/>
            </w:r>
          </w:hyperlink>
        </w:p>
        <w:p w14:paraId="6E845906" w14:textId="32E330ED"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83" w:history="1">
            <w:r w:rsidR="006D003B" w:rsidRPr="006D003B">
              <w:rPr>
                <w:rStyle w:val="Hiperhivatkozs"/>
                <w:iCs/>
                <w:noProof/>
              </w:rPr>
              <w:t>3.3.</w:t>
            </w:r>
            <w:r w:rsidR="006D003B" w:rsidRPr="006D003B">
              <w:rPr>
                <w:rFonts w:asciiTheme="minorHAnsi" w:eastAsiaTheme="minorEastAsia" w:hAnsiTheme="minorHAnsi" w:cstheme="minorBidi"/>
                <w:i w:val="0"/>
                <w:noProof/>
              </w:rPr>
              <w:tab/>
            </w:r>
            <w:r w:rsidR="006D003B" w:rsidRPr="006D003B">
              <w:rPr>
                <w:rStyle w:val="Hiperhivatkozs"/>
                <w:noProof/>
              </w:rPr>
              <w:t>Az óvoda kapcsolatrendszere</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83 \h </w:instrText>
            </w:r>
            <w:r w:rsidR="006D003B" w:rsidRPr="006D003B">
              <w:rPr>
                <w:noProof/>
                <w:webHidden/>
              </w:rPr>
            </w:r>
            <w:r w:rsidR="006D003B" w:rsidRPr="006D003B">
              <w:rPr>
                <w:noProof/>
                <w:webHidden/>
              </w:rPr>
              <w:fldChar w:fldCharType="separate"/>
            </w:r>
            <w:r w:rsidR="00CB2CD8">
              <w:rPr>
                <w:noProof/>
                <w:webHidden/>
              </w:rPr>
              <w:t>69</w:t>
            </w:r>
            <w:r w:rsidR="006D003B" w:rsidRPr="006D003B">
              <w:rPr>
                <w:noProof/>
                <w:webHidden/>
              </w:rPr>
              <w:fldChar w:fldCharType="end"/>
            </w:r>
          </w:hyperlink>
        </w:p>
        <w:p w14:paraId="66583A68" w14:textId="245C3029" w:rsidR="006D003B" w:rsidRPr="006D003B" w:rsidRDefault="00BF3FB4" w:rsidP="006D003B">
          <w:pPr>
            <w:pStyle w:val="TJ1"/>
            <w:tabs>
              <w:tab w:val="left" w:pos="800"/>
            </w:tabs>
            <w:spacing w:after="0"/>
            <w:rPr>
              <w:rFonts w:asciiTheme="minorHAnsi" w:eastAsiaTheme="minorEastAsia" w:hAnsiTheme="minorHAnsi" w:cstheme="minorBidi"/>
              <w:b w:val="0"/>
              <w:i w:val="0"/>
              <w:noProof/>
              <w:sz w:val="20"/>
            </w:rPr>
          </w:pPr>
          <w:hyperlink w:anchor="_Toc100059584" w:history="1">
            <w:r w:rsidR="006D003B" w:rsidRPr="006D003B">
              <w:rPr>
                <w:rStyle w:val="Hiperhivatkozs"/>
                <w:noProof/>
                <w:sz w:val="20"/>
              </w:rPr>
              <w:t>4.</w:t>
            </w:r>
            <w:r w:rsidR="006D003B" w:rsidRPr="006D003B">
              <w:rPr>
                <w:rFonts w:asciiTheme="minorHAnsi" w:eastAsiaTheme="minorEastAsia" w:hAnsiTheme="minorHAnsi" w:cstheme="minorBidi"/>
                <w:b w:val="0"/>
                <w:i w:val="0"/>
                <w:noProof/>
                <w:sz w:val="20"/>
              </w:rPr>
              <w:tab/>
            </w:r>
            <w:r w:rsidR="006D003B" w:rsidRPr="006D003B">
              <w:rPr>
                <w:rStyle w:val="Hiperhivatkozs"/>
                <w:noProof/>
                <w:sz w:val="20"/>
              </w:rPr>
              <w:t>MÓDOSÍTÁS, NYILVÁNOSSÁGRA HOZATAL, ÉRVÉNYESSÉG</w:t>
            </w:r>
            <w:r w:rsidR="006D003B" w:rsidRPr="006D003B">
              <w:rPr>
                <w:noProof/>
                <w:webHidden/>
                <w:sz w:val="20"/>
              </w:rPr>
              <w:tab/>
            </w:r>
            <w:r w:rsidR="006D003B" w:rsidRPr="006D003B">
              <w:rPr>
                <w:noProof/>
                <w:webHidden/>
                <w:sz w:val="20"/>
              </w:rPr>
              <w:fldChar w:fldCharType="begin"/>
            </w:r>
            <w:r w:rsidR="006D003B" w:rsidRPr="006D003B">
              <w:rPr>
                <w:noProof/>
                <w:webHidden/>
                <w:sz w:val="20"/>
              </w:rPr>
              <w:instrText xml:space="preserve"> PAGEREF _Toc100059584 \h </w:instrText>
            </w:r>
            <w:r w:rsidR="006D003B" w:rsidRPr="006D003B">
              <w:rPr>
                <w:noProof/>
                <w:webHidden/>
                <w:sz w:val="20"/>
              </w:rPr>
            </w:r>
            <w:r w:rsidR="006D003B" w:rsidRPr="006D003B">
              <w:rPr>
                <w:noProof/>
                <w:webHidden/>
                <w:sz w:val="20"/>
              </w:rPr>
              <w:fldChar w:fldCharType="separate"/>
            </w:r>
            <w:r w:rsidR="00CB2CD8">
              <w:rPr>
                <w:noProof/>
                <w:webHidden/>
                <w:sz w:val="20"/>
              </w:rPr>
              <w:t>72</w:t>
            </w:r>
            <w:r w:rsidR="006D003B" w:rsidRPr="006D003B">
              <w:rPr>
                <w:noProof/>
                <w:webHidden/>
                <w:sz w:val="20"/>
              </w:rPr>
              <w:fldChar w:fldCharType="end"/>
            </w:r>
          </w:hyperlink>
        </w:p>
        <w:p w14:paraId="61C5921A" w14:textId="2B6498B3"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85" w:history="1">
            <w:r w:rsidR="006D003B" w:rsidRPr="006D003B">
              <w:rPr>
                <w:rStyle w:val="Hiperhivatkozs"/>
                <w:iCs/>
                <w:noProof/>
              </w:rPr>
              <w:t>4.1.</w:t>
            </w:r>
            <w:r w:rsidR="006D003B" w:rsidRPr="006D003B">
              <w:rPr>
                <w:rFonts w:asciiTheme="minorHAnsi" w:eastAsiaTheme="minorEastAsia" w:hAnsiTheme="minorHAnsi" w:cstheme="minorBidi"/>
                <w:i w:val="0"/>
                <w:noProof/>
              </w:rPr>
              <w:tab/>
            </w:r>
            <w:r w:rsidR="006D003B" w:rsidRPr="006D003B">
              <w:rPr>
                <w:rStyle w:val="Hiperhivatkozs"/>
                <w:noProof/>
              </w:rPr>
              <w:t>A pedagógiai program módosítása</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85 \h </w:instrText>
            </w:r>
            <w:r w:rsidR="006D003B" w:rsidRPr="006D003B">
              <w:rPr>
                <w:noProof/>
                <w:webHidden/>
              </w:rPr>
            </w:r>
            <w:r w:rsidR="006D003B" w:rsidRPr="006D003B">
              <w:rPr>
                <w:noProof/>
                <w:webHidden/>
              </w:rPr>
              <w:fldChar w:fldCharType="separate"/>
            </w:r>
            <w:r w:rsidR="00CB2CD8">
              <w:rPr>
                <w:noProof/>
                <w:webHidden/>
              </w:rPr>
              <w:t>72</w:t>
            </w:r>
            <w:r w:rsidR="006D003B" w:rsidRPr="006D003B">
              <w:rPr>
                <w:noProof/>
                <w:webHidden/>
              </w:rPr>
              <w:fldChar w:fldCharType="end"/>
            </w:r>
          </w:hyperlink>
        </w:p>
        <w:p w14:paraId="7382E5FB" w14:textId="17730B6E"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86" w:history="1">
            <w:r w:rsidR="006D003B" w:rsidRPr="006D003B">
              <w:rPr>
                <w:rStyle w:val="Hiperhivatkozs"/>
                <w:iCs/>
                <w:noProof/>
              </w:rPr>
              <w:t>4.2.</w:t>
            </w:r>
            <w:r w:rsidR="006D003B" w:rsidRPr="006D003B">
              <w:rPr>
                <w:rFonts w:asciiTheme="minorHAnsi" w:eastAsiaTheme="minorEastAsia" w:hAnsiTheme="minorHAnsi" w:cstheme="minorBidi"/>
                <w:i w:val="0"/>
                <w:noProof/>
              </w:rPr>
              <w:tab/>
            </w:r>
            <w:r w:rsidR="006D003B" w:rsidRPr="006D003B">
              <w:rPr>
                <w:rStyle w:val="Hiperhivatkozs"/>
                <w:noProof/>
              </w:rPr>
              <w:t>A pedagógiai program nyilvánosságra hozatala</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86 \h </w:instrText>
            </w:r>
            <w:r w:rsidR="006D003B" w:rsidRPr="006D003B">
              <w:rPr>
                <w:noProof/>
                <w:webHidden/>
              </w:rPr>
            </w:r>
            <w:r w:rsidR="006D003B" w:rsidRPr="006D003B">
              <w:rPr>
                <w:noProof/>
                <w:webHidden/>
              </w:rPr>
              <w:fldChar w:fldCharType="separate"/>
            </w:r>
            <w:r w:rsidR="00CB2CD8">
              <w:rPr>
                <w:noProof/>
                <w:webHidden/>
              </w:rPr>
              <w:t>72</w:t>
            </w:r>
            <w:r w:rsidR="006D003B" w:rsidRPr="006D003B">
              <w:rPr>
                <w:noProof/>
                <w:webHidden/>
              </w:rPr>
              <w:fldChar w:fldCharType="end"/>
            </w:r>
          </w:hyperlink>
        </w:p>
        <w:p w14:paraId="7FBDB5A8" w14:textId="59F2F007"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87" w:history="1">
            <w:r w:rsidR="006D003B" w:rsidRPr="006D003B">
              <w:rPr>
                <w:rStyle w:val="Hiperhivatkozs"/>
                <w:iCs/>
                <w:noProof/>
              </w:rPr>
              <w:t>4.3.</w:t>
            </w:r>
            <w:r w:rsidR="006D003B" w:rsidRPr="006D003B">
              <w:rPr>
                <w:rFonts w:asciiTheme="minorHAnsi" w:eastAsiaTheme="minorEastAsia" w:hAnsiTheme="minorHAnsi" w:cstheme="minorBidi"/>
                <w:i w:val="0"/>
                <w:noProof/>
              </w:rPr>
              <w:tab/>
            </w:r>
            <w:r w:rsidR="006D003B" w:rsidRPr="006D003B">
              <w:rPr>
                <w:rStyle w:val="Hiperhivatkozs"/>
                <w:noProof/>
              </w:rPr>
              <w:t>A pedagógiai program érvényessége</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87 \h </w:instrText>
            </w:r>
            <w:r w:rsidR="006D003B" w:rsidRPr="006D003B">
              <w:rPr>
                <w:noProof/>
                <w:webHidden/>
              </w:rPr>
            </w:r>
            <w:r w:rsidR="006D003B" w:rsidRPr="006D003B">
              <w:rPr>
                <w:noProof/>
                <w:webHidden/>
              </w:rPr>
              <w:fldChar w:fldCharType="separate"/>
            </w:r>
            <w:r w:rsidR="00CB2CD8">
              <w:rPr>
                <w:noProof/>
                <w:webHidden/>
              </w:rPr>
              <w:t>72</w:t>
            </w:r>
            <w:r w:rsidR="006D003B" w:rsidRPr="006D003B">
              <w:rPr>
                <w:noProof/>
                <w:webHidden/>
              </w:rPr>
              <w:fldChar w:fldCharType="end"/>
            </w:r>
          </w:hyperlink>
        </w:p>
        <w:p w14:paraId="2BEEE864" w14:textId="0AFDF67C" w:rsidR="006D003B" w:rsidRPr="006D003B" w:rsidRDefault="00BF3FB4" w:rsidP="006D003B">
          <w:pPr>
            <w:pStyle w:val="TJ2"/>
            <w:tabs>
              <w:tab w:val="left" w:pos="1000"/>
            </w:tabs>
            <w:spacing w:after="0"/>
            <w:rPr>
              <w:rFonts w:asciiTheme="minorHAnsi" w:eastAsiaTheme="minorEastAsia" w:hAnsiTheme="minorHAnsi" w:cstheme="minorBidi"/>
              <w:i w:val="0"/>
              <w:noProof/>
            </w:rPr>
          </w:pPr>
          <w:hyperlink w:anchor="_Toc100059588" w:history="1">
            <w:r w:rsidR="006D003B" w:rsidRPr="006D003B">
              <w:rPr>
                <w:rStyle w:val="Hiperhivatkozs"/>
                <w:iCs/>
                <w:noProof/>
              </w:rPr>
              <w:t>4.4.</w:t>
            </w:r>
            <w:r w:rsidR="006D003B" w:rsidRPr="006D003B">
              <w:rPr>
                <w:rFonts w:asciiTheme="minorHAnsi" w:eastAsiaTheme="minorEastAsia" w:hAnsiTheme="minorHAnsi" w:cstheme="minorBidi"/>
                <w:i w:val="0"/>
                <w:noProof/>
              </w:rPr>
              <w:tab/>
            </w:r>
            <w:r w:rsidR="006D003B" w:rsidRPr="006D003B">
              <w:rPr>
                <w:rStyle w:val="Hiperhivatkozs"/>
                <w:noProof/>
              </w:rPr>
              <w:t>Záradék</w:t>
            </w:r>
            <w:r w:rsidR="006D003B" w:rsidRPr="006D003B">
              <w:rPr>
                <w:noProof/>
                <w:webHidden/>
              </w:rPr>
              <w:tab/>
            </w:r>
            <w:r w:rsidR="006D003B" w:rsidRPr="006D003B">
              <w:rPr>
                <w:noProof/>
                <w:webHidden/>
              </w:rPr>
              <w:fldChar w:fldCharType="begin"/>
            </w:r>
            <w:r w:rsidR="006D003B" w:rsidRPr="006D003B">
              <w:rPr>
                <w:noProof/>
                <w:webHidden/>
              </w:rPr>
              <w:instrText xml:space="preserve"> PAGEREF _Toc100059588 \h </w:instrText>
            </w:r>
            <w:r w:rsidR="006D003B" w:rsidRPr="006D003B">
              <w:rPr>
                <w:noProof/>
                <w:webHidden/>
              </w:rPr>
            </w:r>
            <w:r w:rsidR="006D003B" w:rsidRPr="006D003B">
              <w:rPr>
                <w:noProof/>
                <w:webHidden/>
              </w:rPr>
              <w:fldChar w:fldCharType="separate"/>
            </w:r>
            <w:r w:rsidR="00CB2CD8">
              <w:rPr>
                <w:noProof/>
                <w:webHidden/>
              </w:rPr>
              <w:t>74</w:t>
            </w:r>
            <w:r w:rsidR="006D003B" w:rsidRPr="006D003B">
              <w:rPr>
                <w:noProof/>
                <w:webHidden/>
              </w:rPr>
              <w:fldChar w:fldCharType="end"/>
            </w:r>
          </w:hyperlink>
        </w:p>
        <w:p w14:paraId="07560FA3" w14:textId="4260894D" w:rsidR="006D003B" w:rsidRPr="006D003B" w:rsidRDefault="00BF3FB4" w:rsidP="006D003B">
          <w:pPr>
            <w:pStyle w:val="TJ1"/>
            <w:tabs>
              <w:tab w:val="left" w:pos="1499"/>
            </w:tabs>
            <w:spacing w:after="0"/>
            <w:rPr>
              <w:rFonts w:asciiTheme="minorHAnsi" w:eastAsiaTheme="minorEastAsia" w:hAnsiTheme="minorHAnsi" w:cstheme="minorBidi"/>
              <w:b w:val="0"/>
              <w:i w:val="0"/>
              <w:noProof/>
              <w:sz w:val="20"/>
            </w:rPr>
          </w:pPr>
          <w:hyperlink w:anchor="_Toc100059589" w:history="1">
            <w:r w:rsidR="006D003B" w:rsidRPr="006D003B">
              <w:rPr>
                <w:rStyle w:val="Hiperhivatkozs"/>
                <w:noProof/>
                <w:sz w:val="20"/>
              </w:rPr>
              <w:t>5.</w:t>
            </w:r>
            <w:r w:rsidR="006D003B">
              <w:rPr>
                <w:rFonts w:asciiTheme="minorHAnsi" w:eastAsiaTheme="minorEastAsia" w:hAnsiTheme="minorHAnsi" w:cstheme="minorBidi"/>
                <w:b w:val="0"/>
                <w:i w:val="0"/>
                <w:noProof/>
                <w:sz w:val="20"/>
              </w:rPr>
              <w:t xml:space="preserve"> </w:t>
            </w:r>
            <w:r w:rsidR="006D003B" w:rsidRPr="006D003B">
              <w:rPr>
                <w:rStyle w:val="Hiperhivatkozs"/>
                <w:caps/>
                <w:noProof/>
                <w:sz w:val="20"/>
              </w:rPr>
              <w:t>Felhasznált és a nevelőknek a műveltségi anyag összeállításához ajánlott irodalom</w:t>
            </w:r>
            <w:r w:rsidR="006D003B">
              <w:rPr>
                <w:rStyle w:val="Hiperhivatkozs"/>
                <w:caps/>
                <w:noProof/>
                <w:sz w:val="20"/>
              </w:rPr>
              <w:t xml:space="preserve">            </w:t>
            </w:r>
            <w:r w:rsidR="006D003B" w:rsidRPr="006D003B">
              <w:rPr>
                <w:noProof/>
                <w:webHidden/>
                <w:sz w:val="20"/>
              </w:rPr>
              <w:tab/>
            </w:r>
            <w:r w:rsidR="006D003B" w:rsidRPr="006D003B">
              <w:rPr>
                <w:noProof/>
                <w:webHidden/>
                <w:sz w:val="20"/>
              </w:rPr>
              <w:fldChar w:fldCharType="begin"/>
            </w:r>
            <w:r w:rsidR="006D003B" w:rsidRPr="006D003B">
              <w:rPr>
                <w:noProof/>
                <w:webHidden/>
                <w:sz w:val="20"/>
              </w:rPr>
              <w:instrText xml:space="preserve"> PAGEREF _Toc100059589 \h </w:instrText>
            </w:r>
            <w:r w:rsidR="006D003B" w:rsidRPr="006D003B">
              <w:rPr>
                <w:noProof/>
                <w:webHidden/>
                <w:sz w:val="20"/>
              </w:rPr>
            </w:r>
            <w:r w:rsidR="006D003B" w:rsidRPr="006D003B">
              <w:rPr>
                <w:noProof/>
                <w:webHidden/>
                <w:sz w:val="20"/>
              </w:rPr>
              <w:fldChar w:fldCharType="separate"/>
            </w:r>
            <w:r w:rsidR="00CB2CD8">
              <w:rPr>
                <w:noProof/>
                <w:webHidden/>
                <w:sz w:val="20"/>
              </w:rPr>
              <w:t>76</w:t>
            </w:r>
            <w:r w:rsidR="006D003B" w:rsidRPr="006D003B">
              <w:rPr>
                <w:noProof/>
                <w:webHidden/>
                <w:sz w:val="20"/>
              </w:rPr>
              <w:fldChar w:fldCharType="end"/>
            </w:r>
          </w:hyperlink>
        </w:p>
        <w:p w14:paraId="3AC0E691" w14:textId="77777777" w:rsidR="006D003B" w:rsidRDefault="00DA6BEF" w:rsidP="006D003B">
          <w:pPr>
            <w:spacing w:line="276" w:lineRule="auto"/>
            <w:rPr>
              <w:b/>
              <w:bCs/>
            </w:rPr>
          </w:pPr>
          <w:r w:rsidRPr="006D003B">
            <w:rPr>
              <w:b/>
              <w:bCs/>
            </w:rPr>
            <w:fldChar w:fldCharType="end"/>
          </w:r>
        </w:p>
      </w:sdtContent>
    </w:sdt>
    <w:bookmarkStart w:id="0" w:name="_Toc448910008" w:displacedByCustomXml="prev"/>
    <w:bookmarkStart w:id="1" w:name="_Toc448908766" w:displacedByCustomXml="prev"/>
    <w:bookmarkStart w:id="2" w:name="_Toc100059555" w:displacedByCustomXml="prev"/>
    <w:bookmarkStart w:id="3" w:name="_Toc86222339" w:displacedByCustomXml="prev"/>
    <w:bookmarkStart w:id="4" w:name="_Toc451336982" w:displacedByCustomXml="prev"/>
    <w:bookmarkStart w:id="5" w:name="_Toc449842124" w:displacedByCustomXml="prev"/>
    <w:p w14:paraId="76DABBFB" w14:textId="5B7536B7" w:rsidR="00212047" w:rsidRPr="00DA4A1E" w:rsidRDefault="00F449AE" w:rsidP="00DA6BEF">
      <w:pPr>
        <w:pStyle w:val="Cmsor1"/>
        <w:ind w:left="709"/>
      </w:pPr>
      <w:r w:rsidRPr="00DA4A1E">
        <w:lastRenderedPageBreak/>
        <w:t xml:space="preserve">TÁRSADALMI ELVÁRÁSOK </w:t>
      </w:r>
      <w:bookmarkEnd w:id="1"/>
      <w:bookmarkEnd w:id="0"/>
      <w:r w:rsidRPr="00DA4A1E">
        <w:t>AZ ÓVODÁTÓL</w:t>
      </w:r>
      <w:r w:rsidR="00212047" w:rsidRPr="00DA4A1E">
        <w:t xml:space="preserve">. </w:t>
      </w:r>
      <w:r w:rsidR="00DA4A1E" w:rsidRPr="00DA4A1E">
        <w:t>ALAPELVEK, ÉRTÉKEK, NÉZETEK</w:t>
      </w:r>
      <w:bookmarkEnd w:id="5"/>
      <w:bookmarkEnd w:id="4"/>
      <w:bookmarkEnd w:id="3"/>
      <w:bookmarkEnd w:id="2"/>
    </w:p>
    <w:p w14:paraId="406A8BC9" w14:textId="72F43EE7" w:rsidR="00212047" w:rsidRDefault="00212047" w:rsidP="005C508C">
      <w:pPr>
        <w:pStyle w:val="Cmsor2"/>
        <w:ind w:left="709"/>
      </w:pPr>
      <w:bookmarkStart w:id="6" w:name="_Toc448908767"/>
      <w:bookmarkStart w:id="7" w:name="_Toc448910009"/>
      <w:bookmarkStart w:id="8" w:name="_Toc451336983"/>
      <w:bookmarkStart w:id="9" w:name="_Toc86222340"/>
      <w:bookmarkStart w:id="10" w:name="_Toc100059556"/>
      <w:r w:rsidRPr="00DA4A1E">
        <w:t>Helyzetkép</w:t>
      </w:r>
      <w:bookmarkEnd w:id="6"/>
      <w:bookmarkEnd w:id="7"/>
      <w:bookmarkEnd w:id="8"/>
      <w:bookmarkEnd w:id="9"/>
      <w:bookmarkEnd w:id="10"/>
    </w:p>
    <w:p w14:paraId="1F1E1B81" w14:textId="77777777" w:rsidR="005C508C" w:rsidRPr="005C508C" w:rsidRDefault="005C508C" w:rsidP="005C508C"/>
    <w:p w14:paraId="528184BF" w14:textId="77777777" w:rsidR="00212047" w:rsidRPr="00BA34BE" w:rsidRDefault="004A7271" w:rsidP="00070F9B">
      <w:pPr>
        <w:spacing w:line="360" w:lineRule="auto"/>
        <w:jc w:val="both"/>
        <w:rPr>
          <w:sz w:val="24"/>
          <w:szCs w:val="24"/>
        </w:rPr>
      </w:pPr>
      <w:r w:rsidRPr="00BA34BE">
        <w:rPr>
          <w:sz w:val="24"/>
          <w:szCs w:val="24"/>
        </w:rPr>
        <w:t>A pedagógiai program</w:t>
      </w:r>
      <w:r w:rsidR="00212047" w:rsidRPr="00BA34BE">
        <w:rPr>
          <w:sz w:val="24"/>
          <w:szCs w:val="24"/>
        </w:rPr>
        <w:t xml:space="preserve"> jogi és tartalmi keretét az alábbi dokumentumok határozzák meg:</w:t>
      </w:r>
    </w:p>
    <w:p w14:paraId="4DCE6E59" w14:textId="77777777" w:rsidR="00212047" w:rsidRDefault="00A74872" w:rsidP="00070F9B">
      <w:pPr>
        <w:numPr>
          <w:ilvl w:val="0"/>
          <w:numId w:val="2"/>
        </w:numPr>
        <w:spacing w:line="360" w:lineRule="auto"/>
        <w:jc w:val="both"/>
        <w:rPr>
          <w:sz w:val="24"/>
          <w:szCs w:val="24"/>
        </w:rPr>
      </w:pPr>
      <w:r w:rsidRPr="00BA34BE">
        <w:rPr>
          <w:sz w:val="24"/>
          <w:szCs w:val="24"/>
        </w:rPr>
        <w:t>A nemzeti köznevelésről szóló 2011. Évi</w:t>
      </w:r>
      <w:r w:rsidR="00B63121" w:rsidRPr="00BA34BE">
        <w:rPr>
          <w:sz w:val="24"/>
          <w:szCs w:val="24"/>
        </w:rPr>
        <w:t xml:space="preserve"> CXC. törvény</w:t>
      </w:r>
    </w:p>
    <w:p w14:paraId="5D355635" w14:textId="5B380F30" w:rsidR="003540F6" w:rsidRPr="00BA34BE" w:rsidRDefault="003540F6" w:rsidP="00070F9B">
      <w:pPr>
        <w:numPr>
          <w:ilvl w:val="0"/>
          <w:numId w:val="2"/>
        </w:numPr>
        <w:spacing w:line="360" w:lineRule="auto"/>
        <w:jc w:val="both"/>
        <w:rPr>
          <w:sz w:val="24"/>
          <w:szCs w:val="24"/>
        </w:rPr>
      </w:pPr>
      <w:r>
        <w:rPr>
          <w:sz w:val="24"/>
          <w:szCs w:val="24"/>
        </w:rPr>
        <w:t>Magyarország Alaptörvénye</w:t>
      </w:r>
    </w:p>
    <w:p w14:paraId="036C39CE" w14:textId="77777777" w:rsidR="00212047" w:rsidRPr="00BA34BE" w:rsidRDefault="00212047" w:rsidP="00070F9B">
      <w:pPr>
        <w:numPr>
          <w:ilvl w:val="0"/>
          <w:numId w:val="2"/>
        </w:numPr>
        <w:spacing w:line="360" w:lineRule="auto"/>
        <w:jc w:val="both"/>
        <w:rPr>
          <w:sz w:val="24"/>
          <w:szCs w:val="24"/>
        </w:rPr>
      </w:pPr>
      <w:r w:rsidRPr="00BA34BE">
        <w:rPr>
          <w:sz w:val="24"/>
          <w:szCs w:val="24"/>
        </w:rPr>
        <w:t>A 11/1994. /VI.8./ MKM. rendelet az oktatási törvény végrehajtásáról.</w:t>
      </w:r>
    </w:p>
    <w:p w14:paraId="69F255C5" w14:textId="77777777" w:rsidR="00212047" w:rsidRPr="00BA34BE" w:rsidRDefault="00212047" w:rsidP="00070F9B">
      <w:pPr>
        <w:numPr>
          <w:ilvl w:val="0"/>
          <w:numId w:val="2"/>
        </w:numPr>
        <w:spacing w:line="360" w:lineRule="auto"/>
        <w:jc w:val="both"/>
        <w:rPr>
          <w:sz w:val="24"/>
          <w:szCs w:val="24"/>
        </w:rPr>
      </w:pPr>
      <w:r w:rsidRPr="00BA34BE">
        <w:rPr>
          <w:sz w:val="24"/>
          <w:szCs w:val="24"/>
        </w:rPr>
        <w:t xml:space="preserve">Az </w:t>
      </w:r>
      <w:r w:rsidR="00B63121" w:rsidRPr="00BA34BE">
        <w:rPr>
          <w:sz w:val="24"/>
          <w:szCs w:val="24"/>
        </w:rPr>
        <w:t>2012.</w:t>
      </w:r>
      <w:r w:rsidRPr="00BA34BE">
        <w:rPr>
          <w:sz w:val="24"/>
          <w:szCs w:val="24"/>
        </w:rPr>
        <w:t xml:space="preserve"> évi LXXII. t</w:t>
      </w:r>
      <w:r w:rsidR="00B63121" w:rsidRPr="00BA34BE">
        <w:rPr>
          <w:sz w:val="24"/>
          <w:szCs w:val="24"/>
        </w:rPr>
        <w:t>ör</w:t>
      </w:r>
      <w:r w:rsidRPr="00BA34BE">
        <w:rPr>
          <w:sz w:val="24"/>
          <w:szCs w:val="24"/>
        </w:rPr>
        <w:t>v</w:t>
      </w:r>
      <w:r w:rsidR="00B63121" w:rsidRPr="00BA34BE">
        <w:rPr>
          <w:sz w:val="24"/>
          <w:szCs w:val="24"/>
        </w:rPr>
        <w:t>ény</w:t>
      </w:r>
      <w:r w:rsidRPr="00BA34BE">
        <w:rPr>
          <w:sz w:val="24"/>
          <w:szCs w:val="24"/>
        </w:rPr>
        <w:t xml:space="preserve"> </w:t>
      </w:r>
      <w:r w:rsidR="00B63121" w:rsidRPr="00BA34BE">
        <w:rPr>
          <w:sz w:val="24"/>
          <w:szCs w:val="24"/>
        </w:rPr>
        <w:t>köznevelési</w:t>
      </w:r>
      <w:r w:rsidRPr="00BA34BE">
        <w:rPr>
          <w:sz w:val="24"/>
          <w:szCs w:val="24"/>
        </w:rPr>
        <w:t xml:space="preserve"> törvény módosításáról.</w:t>
      </w:r>
    </w:p>
    <w:p w14:paraId="10D160C7" w14:textId="77777777" w:rsidR="00212047" w:rsidRPr="00BA34BE" w:rsidRDefault="00212047" w:rsidP="00070F9B">
      <w:pPr>
        <w:numPr>
          <w:ilvl w:val="0"/>
          <w:numId w:val="2"/>
        </w:numPr>
        <w:spacing w:line="360" w:lineRule="auto"/>
        <w:jc w:val="both"/>
        <w:rPr>
          <w:sz w:val="24"/>
          <w:szCs w:val="24"/>
        </w:rPr>
      </w:pPr>
      <w:r w:rsidRPr="00BA34BE">
        <w:rPr>
          <w:sz w:val="24"/>
          <w:szCs w:val="24"/>
        </w:rPr>
        <w:t xml:space="preserve"> Az óvodai nevelés orszá</w:t>
      </w:r>
      <w:r w:rsidR="00B63121" w:rsidRPr="00BA34BE">
        <w:rPr>
          <w:sz w:val="24"/>
          <w:szCs w:val="24"/>
        </w:rPr>
        <w:t>gos alapprogramjának kiadásáról a 363/2012 (XII. 17.) Kormányrendelet</w:t>
      </w:r>
    </w:p>
    <w:p w14:paraId="4B7A6F95" w14:textId="77777777" w:rsidR="00212047" w:rsidRPr="00BA34BE" w:rsidRDefault="00212047" w:rsidP="00070F9B">
      <w:pPr>
        <w:numPr>
          <w:ilvl w:val="0"/>
          <w:numId w:val="2"/>
        </w:numPr>
        <w:spacing w:line="360" w:lineRule="auto"/>
        <w:jc w:val="both"/>
        <w:rPr>
          <w:sz w:val="24"/>
          <w:szCs w:val="24"/>
        </w:rPr>
      </w:pPr>
      <w:r w:rsidRPr="00BA34BE">
        <w:rPr>
          <w:sz w:val="24"/>
          <w:szCs w:val="24"/>
        </w:rPr>
        <w:t>A 23/1997. /VI.4./ MKM. r. 1. sz. melléklet: A fogyatékos gyermekek óvodai nevelésének irányelve.</w:t>
      </w:r>
    </w:p>
    <w:p w14:paraId="3317974C" w14:textId="77777777" w:rsidR="00B63121" w:rsidRPr="00BA34BE" w:rsidRDefault="00B63121" w:rsidP="00070F9B">
      <w:pPr>
        <w:numPr>
          <w:ilvl w:val="0"/>
          <w:numId w:val="2"/>
        </w:numPr>
        <w:spacing w:line="360" w:lineRule="auto"/>
        <w:jc w:val="both"/>
        <w:rPr>
          <w:sz w:val="24"/>
          <w:szCs w:val="24"/>
        </w:rPr>
      </w:pPr>
      <w:r w:rsidRPr="00BA34BE">
        <w:rPr>
          <w:sz w:val="24"/>
          <w:szCs w:val="24"/>
        </w:rPr>
        <w:t>A 32/2012 (X.08.) EMMI rendelet a sajátos nevelési igényű gyermekekről.</w:t>
      </w:r>
    </w:p>
    <w:p w14:paraId="2B14153A" w14:textId="77777777" w:rsidR="00212047" w:rsidRPr="00BA34BE" w:rsidRDefault="00212047" w:rsidP="00070F9B">
      <w:pPr>
        <w:numPr>
          <w:ilvl w:val="0"/>
          <w:numId w:val="2"/>
        </w:numPr>
        <w:spacing w:line="360" w:lineRule="auto"/>
        <w:jc w:val="both"/>
        <w:rPr>
          <w:sz w:val="24"/>
          <w:szCs w:val="24"/>
        </w:rPr>
      </w:pPr>
      <w:r w:rsidRPr="00BA34BE">
        <w:rPr>
          <w:sz w:val="24"/>
          <w:szCs w:val="24"/>
        </w:rPr>
        <w:t xml:space="preserve">A művelődési és közoktatási miniszter </w:t>
      </w:r>
      <w:r w:rsidR="00B63121" w:rsidRPr="00BA34BE">
        <w:rPr>
          <w:sz w:val="24"/>
          <w:szCs w:val="24"/>
        </w:rPr>
        <w:t>20/2012. /VIII</w:t>
      </w:r>
      <w:r w:rsidRPr="00BA34BE">
        <w:rPr>
          <w:sz w:val="24"/>
          <w:szCs w:val="24"/>
        </w:rPr>
        <w:t>.</w:t>
      </w:r>
      <w:r w:rsidR="00B63121" w:rsidRPr="00BA34BE">
        <w:rPr>
          <w:sz w:val="24"/>
          <w:szCs w:val="24"/>
        </w:rPr>
        <w:t>31</w:t>
      </w:r>
      <w:r w:rsidRPr="00BA34BE">
        <w:rPr>
          <w:sz w:val="24"/>
          <w:szCs w:val="24"/>
        </w:rPr>
        <w:t xml:space="preserve">/ </w:t>
      </w:r>
      <w:r w:rsidR="00B63121" w:rsidRPr="00BA34BE">
        <w:rPr>
          <w:sz w:val="24"/>
          <w:szCs w:val="24"/>
        </w:rPr>
        <w:t>E</w:t>
      </w:r>
      <w:r w:rsidRPr="00BA34BE">
        <w:rPr>
          <w:sz w:val="24"/>
          <w:szCs w:val="24"/>
        </w:rPr>
        <w:t>M</w:t>
      </w:r>
      <w:r w:rsidR="00B63121" w:rsidRPr="00BA34BE">
        <w:rPr>
          <w:sz w:val="24"/>
          <w:szCs w:val="24"/>
        </w:rPr>
        <w:t>I</w:t>
      </w:r>
      <w:r w:rsidRPr="00BA34BE">
        <w:rPr>
          <w:sz w:val="24"/>
          <w:szCs w:val="24"/>
        </w:rPr>
        <w:t>. r. a Nemzeti, etnikai kisebbség óvodai nevelésének irányelve.</w:t>
      </w:r>
    </w:p>
    <w:p w14:paraId="3C7F2B03" w14:textId="77777777" w:rsidR="00212047" w:rsidRPr="00BA34BE" w:rsidRDefault="00212047" w:rsidP="00070F9B">
      <w:pPr>
        <w:numPr>
          <w:ilvl w:val="0"/>
          <w:numId w:val="2"/>
        </w:numPr>
        <w:spacing w:line="360" w:lineRule="auto"/>
        <w:jc w:val="both"/>
        <w:rPr>
          <w:sz w:val="24"/>
          <w:szCs w:val="24"/>
        </w:rPr>
      </w:pPr>
      <w:r w:rsidRPr="00BA34BE">
        <w:rPr>
          <w:sz w:val="24"/>
          <w:szCs w:val="24"/>
        </w:rPr>
        <w:t>A 227/1997. /XII.22./ sz. r. A pedagógus továbbképzésről és szakvizsgáról.</w:t>
      </w:r>
    </w:p>
    <w:p w14:paraId="75A1DCDE" w14:textId="77777777" w:rsidR="00212047" w:rsidRPr="00BA34BE" w:rsidRDefault="00212047" w:rsidP="00070F9B">
      <w:pPr>
        <w:numPr>
          <w:ilvl w:val="0"/>
          <w:numId w:val="2"/>
        </w:numPr>
        <w:spacing w:line="360" w:lineRule="auto"/>
        <w:jc w:val="both"/>
        <w:rPr>
          <w:sz w:val="24"/>
          <w:szCs w:val="24"/>
        </w:rPr>
      </w:pPr>
      <w:r w:rsidRPr="00BA34BE">
        <w:rPr>
          <w:sz w:val="24"/>
          <w:szCs w:val="24"/>
        </w:rPr>
        <w:t>1/1998. (VII.24.) OM rendelet a nevelési - oktatási intézmé</w:t>
      </w:r>
      <w:r w:rsidR="00B63121" w:rsidRPr="00BA34BE">
        <w:rPr>
          <w:sz w:val="24"/>
          <w:szCs w:val="24"/>
        </w:rPr>
        <w:t>nyek működéséről szóló 20</w:t>
      </w:r>
      <w:r w:rsidRPr="00BA34BE">
        <w:rPr>
          <w:sz w:val="24"/>
          <w:szCs w:val="24"/>
        </w:rPr>
        <w:t>/</w:t>
      </w:r>
      <w:r w:rsidR="00B63121" w:rsidRPr="00BA34BE">
        <w:rPr>
          <w:sz w:val="24"/>
          <w:szCs w:val="24"/>
        </w:rPr>
        <w:t>2012.</w:t>
      </w:r>
      <w:r w:rsidRPr="00BA34BE">
        <w:rPr>
          <w:sz w:val="24"/>
          <w:szCs w:val="24"/>
        </w:rPr>
        <w:t xml:space="preserve"> (VI</w:t>
      </w:r>
      <w:r w:rsidR="00B63121" w:rsidRPr="00BA34BE">
        <w:rPr>
          <w:sz w:val="24"/>
          <w:szCs w:val="24"/>
        </w:rPr>
        <w:t>II.31</w:t>
      </w:r>
      <w:r w:rsidRPr="00BA34BE">
        <w:rPr>
          <w:sz w:val="24"/>
          <w:szCs w:val="24"/>
        </w:rPr>
        <w:t xml:space="preserve">.) </w:t>
      </w:r>
      <w:r w:rsidR="00B63121" w:rsidRPr="00BA34BE">
        <w:rPr>
          <w:sz w:val="24"/>
          <w:szCs w:val="24"/>
        </w:rPr>
        <w:t>E</w:t>
      </w:r>
      <w:r w:rsidRPr="00BA34BE">
        <w:rPr>
          <w:sz w:val="24"/>
          <w:szCs w:val="24"/>
        </w:rPr>
        <w:t>M</w:t>
      </w:r>
      <w:r w:rsidR="00B63121" w:rsidRPr="00BA34BE">
        <w:rPr>
          <w:sz w:val="24"/>
          <w:szCs w:val="24"/>
        </w:rPr>
        <w:t>I</w:t>
      </w:r>
      <w:r w:rsidRPr="00BA34BE">
        <w:rPr>
          <w:sz w:val="24"/>
          <w:szCs w:val="24"/>
        </w:rPr>
        <w:t xml:space="preserve">. </w:t>
      </w:r>
      <w:r w:rsidR="00B63121" w:rsidRPr="00BA34BE">
        <w:rPr>
          <w:sz w:val="24"/>
          <w:szCs w:val="24"/>
        </w:rPr>
        <w:t>R</w:t>
      </w:r>
      <w:r w:rsidRPr="00BA34BE">
        <w:rPr>
          <w:sz w:val="24"/>
          <w:szCs w:val="24"/>
        </w:rPr>
        <w:t>endelet</w:t>
      </w:r>
      <w:r w:rsidR="00B63121" w:rsidRPr="00BA34BE">
        <w:rPr>
          <w:sz w:val="24"/>
          <w:szCs w:val="24"/>
        </w:rPr>
        <w:t>.</w:t>
      </w:r>
      <w:r w:rsidRPr="00BA34BE">
        <w:rPr>
          <w:sz w:val="24"/>
          <w:szCs w:val="24"/>
        </w:rPr>
        <w:t xml:space="preserve"> </w:t>
      </w:r>
    </w:p>
    <w:p w14:paraId="5DA31520" w14:textId="77777777" w:rsidR="00212047" w:rsidRPr="00BA34BE" w:rsidRDefault="00212047" w:rsidP="00070F9B">
      <w:pPr>
        <w:numPr>
          <w:ilvl w:val="0"/>
          <w:numId w:val="2"/>
        </w:numPr>
        <w:spacing w:line="360" w:lineRule="auto"/>
        <w:jc w:val="both"/>
        <w:rPr>
          <w:sz w:val="24"/>
          <w:szCs w:val="24"/>
        </w:rPr>
      </w:pPr>
      <w:r w:rsidRPr="00BA34BE">
        <w:rPr>
          <w:sz w:val="24"/>
          <w:szCs w:val="24"/>
        </w:rPr>
        <w:t>A nevelőtestület 5/98. sz. határozata a helyi program készítéséről.</w:t>
      </w:r>
    </w:p>
    <w:p w14:paraId="546E5CCB" w14:textId="77777777" w:rsidR="009D3CED" w:rsidRDefault="009D3CED" w:rsidP="00070F9B">
      <w:pPr>
        <w:numPr>
          <w:ilvl w:val="0"/>
          <w:numId w:val="2"/>
        </w:numPr>
        <w:spacing w:line="360" w:lineRule="auto"/>
        <w:jc w:val="both"/>
        <w:rPr>
          <w:sz w:val="24"/>
          <w:szCs w:val="24"/>
        </w:rPr>
      </w:pPr>
      <w:r w:rsidRPr="00BA34BE">
        <w:rPr>
          <w:sz w:val="24"/>
          <w:szCs w:val="24"/>
        </w:rPr>
        <w:t>255/2009. (XI.20) Korm. rendel</w:t>
      </w:r>
      <w:r w:rsidR="00B63121" w:rsidRPr="00BA34BE">
        <w:rPr>
          <w:sz w:val="24"/>
          <w:szCs w:val="24"/>
        </w:rPr>
        <w:t>ete az ONAP kiadásáról szóló 363</w:t>
      </w:r>
      <w:r w:rsidRPr="00BA34BE">
        <w:rPr>
          <w:sz w:val="24"/>
          <w:szCs w:val="24"/>
        </w:rPr>
        <w:t>/</w:t>
      </w:r>
      <w:r w:rsidR="00B63121" w:rsidRPr="00BA34BE">
        <w:rPr>
          <w:sz w:val="24"/>
          <w:szCs w:val="24"/>
        </w:rPr>
        <w:t>2012</w:t>
      </w:r>
      <w:r w:rsidRPr="00BA34BE">
        <w:rPr>
          <w:sz w:val="24"/>
          <w:szCs w:val="24"/>
        </w:rPr>
        <w:t>. (</w:t>
      </w:r>
      <w:r w:rsidR="00B63121" w:rsidRPr="00BA34BE">
        <w:rPr>
          <w:sz w:val="24"/>
          <w:szCs w:val="24"/>
        </w:rPr>
        <w:t>XII.17.</w:t>
      </w:r>
      <w:r w:rsidRPr="00BA34BE">
        <w:rPr>
          <w:sz w:val="24"/>
          <w:szCs w:val="24"/>
        </w:rPr>
        <w:t>) Korm.</w:t>
      </w:r>
      <w:r w:rsidR="008D1825" w:rsidRPr="00BA34BE">
        <w:rPr>
          <w:sz w:val="24"/>
          <w:szCs w:val="24"/>
        </w:rPr>
        <w:t xml:space="preserve"> </w:t>
      </w:r>
      <w:r w:rsidRPr="00BA34BE">
        <w:rPr>
          <w:sz w:val="24"/>
          <w:szCs w:val="24"/>
        </w:rPr>
        <w:t>rendelet módosításáról</w:t>
      </w:r>
    </w:p>
    <w:p w14:paraId="10AB8CAA" w14:textId="64D02EC5" w:rsidR="003540F6" w:rsidRPr="00BA34BE" w:rsidRDefault="003540F6" w:rsidP="00070F9B">
      <w:pPr>
        <w:numPr>
          <w:ilvl w:val="0"/>
          <w:numId w:val="2"/>
        </w:numPr>
        <w:spacing w:line="360" w:lineRule="auto"/>
        <w:jc w:val="both"/>
        <w:rPr>
          <w:sz w:val="24"/>
          <w:szCs w:val="24"/>
        </w:rPr>
      </w:pPr>
      <w:r>
        <w:rPr>
          <w:sz w:val="24"/>
          <w:szCs w:val="24"/>
        </w:rPr>
        <w:t xml:space="preserve">2023. évi LII. törvény </w:t>
      </w:r>
      <w:proofErr w:type="gramStart"/>
      <w:r>
        <w:rPr>
          <w:sz w:val="24"/>
          <w:szCs w:val="24"/>
        </w:rPr>
        <w:t>A</w:t>
      </w:r>
      <w:proofErr w:type="gramEnd"/>
      <w:r>
        <w:rPr>
          <w:sz w:val="24"/>
          <w:szCs w:val="24"/>
        </w:rPr>
        <w:t xml:space="preserve"> pedagógusok új életpályájáról.</w:t>
      </w:r>
    </w:p>
    <w:p w14:paraId="28EAAE5D" w14:textId="77777777" w:rsidR="005E4A14" w:rsidRPr="00BA34BE" w:rsidRDefault="005E4A14" w:rsidP="005C508C">
      <w:pPr>
        <w:pStyle w:val="Norml1"/>
        <w:spacing w:after="20" w:line="360" w:lineRule="auto"/>
        <w:jc w:val="both"/>
        <w:rPr>
          <w:rFonts w:ascii="Times New Roman" w:eastAsia="Times" w:hAnsi="Times New Roman" w:cs="Times New Roman"/>
          <w:sz w:val="24"/>
          <w:szCs w:val="24"/>
        </w:rPr>
      </w:pPr>
      <w:r w:rsidRPr="00BA34BE">
        <w:rPr>
          <w:rFonts w:ascii="Times New Roman" w:eastAsia="Times" w:hAnsi="Times New Roman" w:cs="Times New Roman"/>
          <w:sz w:val="24"/>
          <w:szCs w:val="24"/>
        </w:rPr>
        <w:t>A Kormány a nemzeti köznevelésről szóló 2011. évi CXC. törvény 94. § (4) bekezdés </w:t>
      </w:r>
      <w:r w:rsidRPr="00BA34BE">
        <w:rPr>
          <w:rFonts w:ascii="Times New Roman" w:eastAsia="Times" w:hAnsi="Times New Roman" w:cs="Times New Roman"/>
          <w:i/>
          <w:sz w:val="24"/>
          <w:szCs w:val="24"/>
        </w:rPr>
        <w:t>a)</w:t>
      </w:r>
      <w:r w:rsidRPr="00BA34BE">
        <w:rPr>
          <w:rFonts w:ascii="Times New Roman" w:eastAsia="Times" w:hAnsi="Times New Roman" w:cs="Times New Roman"/>
          <w:sz w:val="24"/>
          <w:szCs w:val="24"/>
        </w:rPr>
        <w:t> pontjában kapott felhatalmazás alapján, az Alaptörvény 15. cikk (1) bekezdésében foglalt feladatkörében eljárva a következőket rendeli el:</w:t>
      </w:r>
    </w:p>
    <w:p w14:paraId="4E2FFEB9" w14:textId="77777777" w:rsidR="005E4A14" w:rsidRPr="00DA4A1E" w:rsidRDefault="005E4A14" w:rsidP="00070F9B">
      <w:pPr>
        <w:pStyle w:val="Norml1"/>
        <w:numPr>
          <w:ilvl w:val="0"/>
          <w:numId w:val="2"/>
        </w:numPr>
        <w:spacing w:after="20" w:line="360" w:lineRule="auto"/>
        <w:jc w:val="both"/>
        <w:rPr>
          <w:rFonts w:ascii="Times New Roman" w:eastAsia="Times" w:hAnsi="Times New Roman" w:cs="Times New Roman"/>
          <w:bCs/>
          <w:sz w:val="24"/>
          <w:szCs w:val="24"/>
        </w:rPr>
      </w:pPr>
      <w:r w:rsidRPr="00DA4A1E">
        <w:rPr>
          <w:rFonts w:ascii="Times New Roman" w:eastAsia="Times" w:hAnsi="Times New Roman" w:cs="Times New Roman"/>
          <w:bCs/>
          <w:sz w:val="24"/>
          <w:szCs w:val="24"/>
        </w:rPr>
        <w:t>1. § Az 1. melléklet (a továbbiakban: Melléklet) tartalmazza az Óvodai nevelés országos alapprogramját.</w:t>
      </w:r>
    </w:p>
    <w:p w14:paraId="224BF05A" w14:textId="77777777" w:rsidR="005E4A14" w:rsidRPr="00DA4A1E" w:rsidRDefault="005E4A14" w:rsidP="00070F9B">
      <w:pPr>
        <w:pStyle w:val="Norml1"/>
        <w:numPr>
          <w:ilvl w:val="0"/>
          <w:numId w:val="2"/>
        </w:numPr>
        <w:spacing w:after="20" w:line="360" w:lineRule="auto"/>
        <w:jc w:val="both"/>
        <w:rPr>
          <w:rFonts w:ascii="Times New Roman" w:eastAsia="Times" w:hAnsi="Times New Roman" w:cs="Times New Roman"/>
          <w:bCs/>
          <w:sz w:val="24"/>
          <w:szCs w:val="24"/>
        </w:rPr>
      </w:pPr>
      <w:bookmarkStart w:id="11" w:name="gjdgxs" w:colFirst="0" w:colLast="0"/>
      <w:bookmarkEnd w:id="11"/>
      <w:r w:rsidRPr="00DA4A1E">
        <w:rPr>
          <w:rFonts w:ascii="Times New Roman" w:eastAsia="Times" w:hAnsi="Times New Roman" w:cs="Times New Roman"/>
          <w:bCs/>
          <w:sz w:val="24"/>
          <w:szCs w:val="24"/>
        </w:rPr>
        <w:t>2. §</w:t>
      </w:r>
      <w:hyperlink r:id="rId14" w:anchor="foot1">
        <w:r w:rsidRPr="00DA4A1E">
          <w:rPr>
            <w:rFonts w:ascii="Times New Roman" w:eastAsia="Times" w:hAnsi="Times New Roman" w:cs="Times New Roman"/>
            <w:bCs/>
            <w:color w:val="0000FF"/>
            <w:sz w:val="24"/>
            <w:szCs w:val="24"/>
            <w:u w:val="single"/>
            <w:vertAlign w:val="superscript"/>
          </w:rPr>
          <w:t>1</w:t>
        </w:r>
      </w:hyperlink>
    </w:p>
    <w:p w14:paraId="56506ACF" w14:textId="77777777" w:rsidR="005E4A14" w:rsidRPr="00BA34BE" w:rsidRDefault="005E4A14" w:rsidP="00070F9B">
      <w:pPr>
        <w:pStyle w:val="Norml1"/>
        <w:numPr>
          <w:ilvl w:val="0"/>
          <w:numId w:val="2"/>
        </w:numPr>
        <w:spacing w:after="20" w:line="360" w:lineRule="auto"/>
        <w:jc w:val="both"/>
        <w:rPr>
          <w:rFonts w:ascii="Times New Roman" w:eastAsia="Times" w:hAnsi="Times New Roman" w:cs="Times New Roman"/>
          <w:sz w:val="24"/>
          <w:szCs w:val="24"/>
        </w:rPr>
      </w:pPr>
      <w:r w:rsidRPr="00DA4A1E">
        <w:rPr>
          <w:rFonts w:ascii="Times New Roman" w:eastAsia="Times" w:hAnsi="Times New Roman" w:cs="Times New Roman"/>
          <w:bCs/>
          <w:sz w:val="24"/>
          <w:szCs w:val="24"/>
        </w:rPr>
        <w:t>3. § (1)</w:t>
      </w:r>
      <w:r w:rsidRPr="00BA34BE">
        <w:rPr>
          <w:rFonts w:ascii="Times New Roman" w:eastAsia="Times" w:hAnsi="Times New Roman" w:cs="Times New Roman"/>
          <w:sz w:val="24"/>
          <w:szCs w:val="24"/>
        </w:rPr>
        <w:t xml:space="preserve"> Ez a rendelet – a (2) bekezdésben foglalt kivétellel – 2013. szeptember 1-jén lép hatályba.</w:t>
      </w:r>
    </w:p>
    <w:p w14:paraId="661E774A" w14:textId="77777777" w:rsidR="005E4A14" w:rsidRPr="00BA34BE" w:rsidRDefault="005E4A14" w:rsidP="00070F9B">
      <w:pPr>
        <w:pStyle w:val="Norml1"/>
        <w:numPr>
          <w:ilvl w:val="0"/>
          <w:numId w:val="2"/>
        </w:numPr>
        <w:spacing w:after="20" w:line="360" w:lineRule="auto"/>
        <w:jc w:val="both"/>
        <w:rPr>
          <w:rFonts w:ascii="Times New Roman" w:eastAsia="Times" w:hAnsi="Times New Roman" w:cs="Times New Roman"/>
          <w:sz w:val="24"/>
          <w:szCs w:val="24"/>
        </w:rPr>
      </w:pPr>
      <w:r w:rsidRPr="00BA34BE">
        <w:rPr>
          <w:rFonts w:ascii="Times New Roman" w:eastAsia="Times" w:hAnsi="Times New Roman" w:cs="Times New Roman"/>
          <w:sz w:val="24"/>
          <w:szCs w:val="24"/>
        </w:rPr>
        <w:t>(2) A 2. § 2014. szeptember 1-jén lép hatályba.</w:t>
      </w:r>
    </w:p>
    <w:p w14:paraId="39D347E5" w14:textId="77777777" w:rsidR="005E4A14" w:rsidRPr="00BA34BE" w:rsidRDefault="005E4A14" w:rsidP="00070F9B">
      <w:pPr>
        <w:pStyle w:val="Norml1"/>
        <w:numPr>
          <w:ilvl w:val="0"/>
          <w:numId w:val="2"/>
        </w:numPr>
        <w:spacing w:after="20" w:line="360" w:lineRule="auto"/>
        <w:jc w:val="both"/>
        <w:rPr>
          <w:rFonts w:ascii="Times New Roman" w:eastAsia="Times" w:hAnsi="Times New Roman" w:cs="Times New Roman"/>
          <w:sz w:val="24"/>
          <w:szCs w:val="24"/>
        </w:rPr>
      </w:pPr>
      <w:r w:rsidRPr="00BA34BE">
        <w:rPr>
          <w:rFonts w:ascii="Times New Roman" w:eastAsia="Times" w:hAnsi="Times New Roman" w:cs="Times New Roman"/>
          <w:sz w:val="24"/>
          <w:szCs w:val="24"/>
        </w:rPr>
        <w:t>(3) A Melléklet rendelkezéseit első alkalommal a 2013/2014. nevelési évtől kell alkalmazni.</w:t>
      </w:r>
    </w:p>
    <w:p w14:paraId="7979F940" w14:textId="77777777" w:rsidR="005E4A14" w:rsidRPr="00BA34BE" w:rsidRDefault="005E4A14" w:rsidP="00070F9B">
      <w:pPr>
        <w:pStyle w:val="Norml1"/>
        <w:numPr>
          <w:ilvl w:val="0"/>
          <w:numId w:val="2"/>
        </w:numPr>
        <w:spacing w:after="20" w:line="360" w:lineRule="auto"/>
        <w:jc w:val="both"/>
        <w:rPr>
          <w:rFonts w:ascii="Times New Roman" w:eastAsia="Times" w:hAnsi="Times New Roman" w:cs="Times New Roman"/>
          <w:sz w:val="24"/>
          <w:szCs w:val="24"/>
        </w:rPr>
      </w:pPr>
      <w:bookmarkStart w:id="12" w:name="30j0zll" w:colFirst="0" w:colLast="0"/>
      <w:bookmarkEnd w:id="12"/>
      <w:r w:rsidRPr="00BA34BE">
        <w:rPr>
          <w:rFonts w:ascii="Times New Roman" w:eastAsia="Times" w:hAnsi="Times New Roman" w:cs="Times New Roman"/>
          <w:sz w:val="24"/>
          <w:szCs w:val="24"/>
        </w:rPr>
        <w:lastRenderedPageBreak/>
        <w:t>(4)</w:t>
      </w:r>
      <w:hyperlink r:id="rId15" w:anchor="foot2">
        <w:r w:rsidRPr="00BA34BE">
          <w:rPr>
            <w:rFonts w:ascii="Times New Roman" w:eastAsia="Times" w:hAnsi="Times New Roman" w:cs="Times New Roman"/>
            <w:color w:val="0000FF"/>
            <w:sz w:val="24"/>
            <w:szCs w:val="24"/>
            <w:u w:val="single"/>
            <w:vertAlign w:val="superscript"/>
          </w:rPr>
          <w:t>2</w:t>
        </w:r>
      </w:hyperlink>
    </w:p>
    <w:p w14:paraId="575BFD04" w14:textId="77777777" w:rsidR="005E4A14" w:rsidRPr="00BA34BE" w:rsidRDefault="005E4A14" w:rsidP="00070F9B">
      <w:pPr>
        <w:pStyle w:val="Norml1"/>
        <w:numPr>
          <w:ilvl w:val="0"/>
          <w:numId w:val="2"/>
        </w:numPr>
        <w:spacing w:before="160" w:after="160" w:line="360" w:lineRule="auto"/>
        <w:rPr>
          <w:rFonts w:ascii="Times New Roman" w:eastAsia="Times" w:hAnsi="Times New Roman" w:cs="Times New Roman"/>
          <w:sz w:val="24"/>
          <w:szCs w:val="24"/>
        </w:rPr>
      </w:pPr>
      <w:r w:rsidRPr="00BA34BE">
        <w:rPr>
          <w:rFonts w:ascii="Times New Roman" w:eastAsia="Times" w:hAnsi="Times New Roman" w:cs="Times New Roman"/>
          <w:i/>
          <w:sz w:val="24"/>
          <w:szCs w:val="24"/>
          <w:u w:val="single"/>
        </w:rPr>
        <w:t>1. melléklet a 363/2012. (XII. 17.) Korm. rendelethez</w:t>
      </w:r>
    </w:p>
    <w:p w14:paraId="7F066A86" w14:textId="77777777" w:rsidR="004D0819" w:rsidRPr="00BA34BE" w:rsidRDefault="004D0819" w:rsidP="00070F9B">
      <w:pPr>
        <w:numPr>
          <w:ilvl w:val="0"/>
          <w:numId w:val="2"/>
        </w:numPr>
        <w:spacing w:line="360" w:lineRule="auto"/>
        <w:jc w:val="both"/>
        <w:rPr>
          <w:sz w:val="24"/>
          <w:szCs w:val="24"/>
        </w:rPr>
      </w:pPr>
      <w:r w:rsidRPr="00BA34BE">
        <w:rPr>
          <w:sz w:val="24"/>
          <w:szCs w:val="24"/>
        </w:rPr>
        <w:t xml:space="preserve">2003 évi CXXV sz. tv. az egyenlő bánásmódról és az esélyegyenlőség </w:t>
      </w:r>
      <w:r w:rsidR="00B63121" w:rsidRPr="00BA34BE">
        <w:rPr>
          <w:sz w:val="24"/>
          <w:szCs w:val="24"/>
        </w:rPr>
        <w:t>előmozdításáról</w:t>
      </w:r>
    </w:p>
    <w:p w14:paraId="3431A259" w14:textId="77777777" w:rsidR="001C75E5" w:rsidRPr="00BA34BE" w:rsidRDefault="0027335C" w:rsidP="00070F9B">
      <w:pPr>
        <w:numPr>
          <w:ilvl w:val="0"/>
          <w:numId w:val="2"/>
        </w:numPr>
        <w:spacing w:line="360" w:lineRule="auto"/>
        <w:jc w:val="both"/>
        <w:rPr>
          <w:sz w:val="24"/>
          <w:szCs w:val="24"/>
        </w:rPr>
      </w:pPr>
      <w:r w:rsidRPr="00BA34BE">
        <w:rPr>
          <w:sz w:val="24"/>
          <w:szCs w:val="24"/>
        </w:rPr>
        <w:t>K</w:t>
      </w:r>
      <w:r w:rsidR="001C75E5" w:rsidRPr="00BA34BE">
        <w:rPr>
          <w:sz w:val="24"/>
          <w:szCs w:val="24"/>
        </w:rPr>
        <w:t>ompetencia alapú programcsomag</w:t>
      </w:r>
    </w:p>
    <w:p w14:paraId="6F2DF9FC" w14:textId="77777777" w:rsidR="00F14048" w:rsidRPr="00BA34BE" w:rsidRDefault="00F14048" w:rsidP="00070F9B">
      <w:pPr>
        <w:pStyle w:val="Listaszerbekezds"/>
        <w:numPr>
          <w:ilvl w:val="0"/>
          <w:numId w:val="2"/>
        </w:numPr>
        <w:spacing w:line="360" w:lineRule="auto"/>
        <w:rPr>
          <w:sz w:val="24"/>
          <w:szCs w:val="24"/>
        </w:rPr>
      </w:pPr>
      <w:r w:rsidRPr="00BA34BE">
        <w:rPr>
          <w:sz w:val="24"/>
          <w:szCs w:val="24"/>
        </w:rPr>
        <w:t xml:space="preserve">326/2013. (VIII. 30.) Korm. rendelet a pedagógusok előmeneteli rendszeréről és a közalkalmazottak jogállásáról szóló 1992. évi XXXIII. törvény köznevelési intézményekben történő végrehajtásáról </w:t>
      </w:r>
    </w:p>
    <w:p w14:paraId="51DC2797" w14:textId="77777777" w:rsidR="00F14048" w:rsidRPr="00BA34BE" w:rsidRDefault="00F14048" w:rsidP="00070F9B">
      <w:pPr>
        <w:pStyle w:val="Listaszerbekezds"/>
        <w:numPr>
          <w:ilvl w:val="0"/>
          <w:numId w:val="2"/>
        </w:numPr>
        <w:spacing w:line="360" w:lineRule="auto"/>
        <w:rPr>
          <w:sz w:val="24"/>
          <w:szCs w:val="24"/>
        </w:rPr>
      </w:pPr>
      <w:r w:rsidRPr="00BA34BE">
        <w:rPr>
          <w:sz w:val="24"/>
          <w:szCs w:val="24"/>
        </w:rPr>
        <w:t>1998.évi XXVI. Törvény a fogyatékos személyek jogairól és esélyegyenlőségük biztosításáról.</w:t>
      </w:r>
    </w:p>
    <w:p w14:paraId="05E7AD31" w14:textId="77777777" w:rsidR="00F14048" w:rsidRPr="00BA34BE" w:rsidRDefault="00F14048" w:rsidP="00070F9B">
      <w:pPr>
        <w:pStyle w:val="Listaszerbekezds"/>
        <w:numPr>
          <w:ilvl w:val="0"/>
          <w:numId w:val="2"/>
        </w:numPr>
        <w:spacing w:line="360" w:lineRule="auto"/>
        <w:rPr>
          <w:sz w:val="24"/>
          <w:szCs w:val="24"/>
        </w:rPr>
      </w:pPr>
      <w:r w:rsidRPr="00BA34BE">
        <w:rPr>
          <w:sz w:val="24"/>
          <w:szCs w:val="24"/>
        </w:rPr>
        <w:t>15/2013. (II.26. EMMI rendelet a pedagógiai szakszolgálati intézmények működéséről</w:t>
      </w:r>
    </w:p>
    <w:p w14:paraId="23EBE268" w14:textId="77777777" w:rsidR="00BA34BE" w:rsidRPr="00BA34BE" w:rsidRDefault="00BA34BE" w:rsidP="00070F9B">
      <w:pPr>
        <w:pStyle w:val="Listaszerbekezds"/>
        <w:numPr>
          <w:ilvl w:val="0"/>
          <w:numId w:val="2"/>
        </w:numPr>
        <w:spacing w:line="360" w:lineRule="auto"/>
        <w:rPr>
          <w:sz w:val="24"/>
          <w:szCs w:val="24"/>
        </w:rPr>
      </w:pPr>
      <w:r w:rsidRPr="00BA34BE">
        <w:rPr>
          <w:sz w:val="24"/>
          <w:szCs w:val="24"/>
        </w:rPr>
        <w:t>Az 1. melléklet III. címe a 137/2018. (VII. 25.) Korm. rendelet 1. §</w:t>
      </w:r>
      <w:proofErr w:type="spellStart"/>
      <w:r w:rsidRPr="00BA34BE">
        <w:rPr>
          <w:sz w:val="24"/>
          <w:szCs w:val="24"/>
        </w:rPr>
        <w:t>-ával</w:t>
      </w:r>
      <w:proofErr w:type="spellEnd"/>
      <w:r w:rsidRPr="00BA34BE">
        <w:rPr>
          <w:sz w:val="24"/>
          <w:szCs w:val="24"/>
        </w:rPr>
        <w:t xml:space="preserve"> megállapított szöveg.</w:t>
      </w:r>
    </w:p>
    <w:p w14:paraId="2B596CB3" w14:textId="77777777" w:rsidR="00BA34BE" w:rsidRPr="00BA34BE" w:rsidRDefault="00BA34BE" w:rsidP="00070F9B">
      <w:pPr>
        <w:pStyle w:val="Listaszerbekezds"/>
        <w:numPr>
          <w:ilvl w:val="0"/>
          <w:numId w:val="2"/>
        </w:numPr>
        <w:spacing w:line="360" w:lineRule="auto"/>
        <w:rPr>
          <w:sz w:val="24"/>
          <w:szCs w:val="24"/>
        </w:rPr>
      </w:pPr>
      <w:r w:rsidRPr="00BA34BE">
        <w:rPr>
          <w:sz w:val="24"/>
          <w:szCs w:val="24"/>
        </w:rPr>
        <w:t>4 Az 1. melléklet IV. cím Az óvoda kapcsolatai alcím 4. pontját a 137/2018. (VII. 25.) Korm. rendelet 1. §-a iktatta be.</w:t>
      </w:r>
    </w:p>
    <w:p w14:paraId="20ABDC5B" w14:textId="77777777" w:rsidR="00BA34BE" w:rsidRPr="00BA34BE" w:rsidRDefault="00BA34BE" w:rsidP="00070F9B">
      <w:pPr>
        <w:pStyle w:val="Listaszerbekezds"/>
        <w:numPr>
          <w:ilvl w:val="0"/>
          <w:numId w:val="2"/>
        </w:numPr>
        <w:spacing w:line="360" w:lineRule="auto"/>
        <w:rPr>
          <w:sz w:val="24"/>
          <w:szCs w:val="24"/>
        </w:rPr>
      </w:pPr>
      <w:r w:rsidRPr="00BA34BE">
        <w:rPr>
          <w:sz w:val="24"/>
          <w:szCs w:val="24"/>
        </w:rPr>
        <w:t>5 Az 1. melléklet V. cím Verselés mesélés alcím 2. pontja a 137/2018. (VII. 25.) Korm. rendelet 1. §</w:t>
      </w:r>
      <w:proofErr w:type="spellStart"/>
      <w:r w:rsidRPr="00BA34BE">
        <w:rPr>
          <w:sz w:val="24"/>
          <w:szCs w:val="24"/>
        </w:rPr>
        <w:t>-ával</w:t>
      </w:r>
      <w:proofErr w:type="spellEnd"/>
      <w:r w:rsidRPr="00BA34BE">
        <w:rPr>
          <w:sz w:val="24"/>
          <w:szCs w:val="24"/>
        </w:rPr>
        <w:t xml:space="preserve"> megállapított szöveg.</w:t>
      </w:r>
    </w:p>
    <w:p w14:paraId="7C3153EA" w14:textId="77777777" w:rsidR="00BA34BE" w:rsidRPr="00BA34BE" w:rsidRDefault="00BA34BE" w:rsidP="00070F9B">
      <w:pPr>
        <w:pStyle w:val="Listaszerbekezds"/>
        <w:numPr>
          <w:ilvl w:val="0"/>
          <w:numId w:val="2"/>
        </w:numPr>
        <w:spacing w:line="360" w:lineRule="auto"/>
        <w:rPr>
          <w:sz w:val="24"/>
          <w:szCs w:val="24"/>
        </w:rPr>
      </w:pPr>
      <w:r w:rsidRPr="00BA34BE">
        <w:rPr>
          <w:sz w:val="24"/>
          <w:szCs w:val="24"/>
        </w:rPr>
        <w:t>6 Az 1. melléklet V. cím Verselés mesélés alcím 7. pontja a 137/2018. (VII. 25.) Korm. rendelet 1. §</w:t>
      </w:r>
      <w:proofErr w:type="spellStart"/>
      <w:r w:rsidRPr="00BA34BE">
        <w:rPr>
          <w:sz w:val="24"/>
          <w:szCs w:val="24"/>
        </w:rPr>
        <w:t>-ával</w:t>
      </w:r>
      <w:proofErr w:type="spellEnd"/>
      <w:r w:rsidRPr="00BA34BE">
        <w:rPr>
          <w:sz w:val="24"/>
          <w:szCs w:val="24"/>
        </w:rPr>
        <w:t xml:space="preserve"> megállapított szöveg.</w:t>
      </w:r>
    </w:p>
    <w:p w14:paraId="0B6D3571" w14:textId="77777777" w:rsidR="00BA34BE" w:rsidRPr="00BA34BE" w:rsidRDefault="00BA34BE" w:rsidP="00070F9B">
      <w:pPr>
        <w:pStyle w:val="Listaszerbekezds"/>
        <w:numPr>
          <w:ilvl w:val="0"/>
          <w:numId w:val="2"/>
        </w:numPr>
        <w:spacing w:line="360" w:lineRule="auto"/>
        <w:rPr>
          <w:sz w:val="24"/>
          <w:szCs w:val="24"/>
        </w:rPr>
      </w:pPr>
      <w:r w:rsidRPr="00BA34BE">
        <w:rPr>
          <w:sz w:val="24"/>
          <w:szCs w:val="24"/>
        </w:rPr>
        <w:t>7 Az 1. melléklet V. cím Rajzolás, festés, mintázás, kézi munka alcím 1. pontja a 137/2018. (VII. 25.) Korm. rendelet 1. §</w:t>
      </w:r>
      <w:proofErr w:type="spellStart"/>
      <w:r w:rsidRPr="00BA34BE">
        <w:rPr>
          <w:sz w:val="24"/>
          <w:szCs w:val="24"/>
        </w:rPr>
        <w:t>-ával</w:t>
      </w:r>
      <w:proofErr w:type="spellEnd"/>
      <w:r w:rsidRPr="00BA34BE">
        <w:rPr>
          <w:sz w:val="24"/>
          <w:szCs w:val="24"/>
        </w:rPr>
        <w:t xml:space="preserve"> megállapított szöveg.</w:t>
      </w:r>
    </w:p>
    <w:p w14:paraId="77A7E639" w14:textId="77777777" w:rsidR="00BA34BE" w:rsidRPr="00BA34BE" w:rsidRDefault="00BA34BE" w:rsidP="00070F9B">
      <w:pPr>
        <w:pStyle w:val="Listaszerbekezds"/>
        <w:numPr>
          <w:ilvl w:val="0"/>
          <w:numId w:val="2"/>
        </w:numPr>
        <w:spacing w:line="360" w:lineRule="auto"/>
        <w:rPr>
          <w:sz w:val="24"/>
          <w:szCs w:val="24"/>
        </w:rPr>
      </w:pPr>
      <w:r w:rsidRPr="00BA34BE">
        <w:rPr>
          <w:sz w:val="24"/>
          <w:szCs w:val="24"/>
        </w:rPr>
        <w:t>8 Az 1. melléklet V. cím A külső világ tevékeny megismerése alcím 2. pontja a 137/2018. (VII. 25.) Korm. rendelet 1. §</w:t>
      </w:r>
      <w:proofErr w:type="spellStart"/>
      <w:r w:rsidRPr="00BA34BE">
        <w:rPr>
          <w:sz w:val="24"/>
          <w:szCs w:val="24"/>
        </w:rPr>
        <w:t>-ával</w:t>
      </w:r>
      <w:proofErr w:type="spellEnd"/>
      <w:r w:rsidRPr="00BA34BE">
        <w:rPr>
          <w:sz w:val="24"/>
          <w:szCs w:val="24"/>
        </w:rPr>
        <w:t xml:space="preserve"> megállapított szöveg.</w:t>
      </w:r>
    </w:p>
    <w:p w14:paraId="7F37FF0E" w14:textId="77777777" w:rsidR="00212047" w:rsidRPr="00070F9B" w:rsidRDefault="00BA34BE" w:rsidP="00070F9B">
      <w:pPr>
        <w:pStyle w:val="Listaszerbekezds"/>
        <w:numPr>
          <w:ilvl w:val="0"/>
          <w:numId w:val="2"/>
        </w:numPr>
        <w:spacing w:line="360" w:lineRule="auto"/>
        <w:rPr>
          <w:sz w:val="24"/>
          <w:szCs w:val="24"/>
        </w:rPr>
      </w:pPr>
      <w:r w:rsidRPr="00BA34BE">
        <w:rPr>
          <w:sz w:val="24"/>
          <w:szCs w:val="24"/>
        </w:rPr>
        <w:t>9 Az 1. melléklet VI. pont 3. alpontja ugyanezen rendelet 2. §</w:t>
      </w:r>
      <w:proofErr w:type="spellStart"/>
      <w:r w:rsidRPr="00BA34BE">
        <w:rPr>
          <w:sz w:val="24"/>
          <w:szCs w:val="24"/>
        </w:rPr>
        <w:t>-ával</w:t>
      </w:r>
      <w:proofErr w:type="spellEnd"/>
      <w:r w:rsidRPr="00BA34BE">
        <w:rPr>
          <w:sz w:val="24"/>
          <w:szCs w:val="24"/>
        </w:rPr>
        <w:t xml:space="preserve"> megállapított szöveg.</w:t>
      </w:r>
    </w:p>
    <w:p w14:paraId="2240C116" w14:textId="77777777" w:rsidR="00212047" w:rsidRPr="00BA34BE" w:rsidRDefault="00212047">
      <w:pPr>
        <w:spacing w:line="360" w:lineRule="auto"/>
        <w:jc w:val="both"/>
        <w:rPr>
          <w:sz w:val="24"/>
          <w:szCs w:val="24"/>
        </w:rPr>
      </w:pPr>
      <w:r w:rsidRPr="00BA34BE">
        <w:rPr>
          <w:sz w:val="24"/>
          <w:szCs w:val="24"/>
        </w:rPr>
        <w:t>A felsorolt dokumentumokban kiemelt alapelv a gyermeki jog deklarálása az óvodai nevelésben és minden élethelyzetben. Megfogalmazzák az óvoda szerepét a személyiségfejlesztés folyamatában.</w:t>
      </w:r>
    </w:p>
    <w:p w14:paraId="293C2C5B" w14:textId="77777777" w:rsidR="00212047" w:rsidRPr="00BA34BE" w:rsidRDefault="00F14048" w:rsidP="00F14048">
      <w:pPr>
        <w:tabs>
          <w:tab w:val="left" w:pos="1879"/>
        </w:tabs>
        <w:spacing w:line="360" w:lineRule="auto"/>
        <w:jc w:val="both"/>
        <w:rPr>
          <w:sz w:val="24"/>
          <w:szCs w:val="24"/>
        </w:rPr>
      </w:pPr>
      <w:r w:rsidRPr="00BA34BE">
        <w:rPr>
          <w:sz w:val="24"/>
          <w:szCs w:val="24"/>
        </w:rPr>
        <w:tab/>
      </w:r>
    </w:p>
    <w:p w14:paraId="047E5DDA" w14:textId="77777777" w:rsidR="00212047" w:rsidRPr="00BA34BE" w:rsidRDefault="00212047">
      <w:pPr>
        <w:spacing w:line="360" w:lineRule="auto"/>
        <w:jc w:val="both"/>
        <w:rPr>
          <w:sz w:val="24"/>
          <w:szCs w:val="24"/>
        </w:rPr>
      </w:pPr>
      <w:r w:rsidRPr="00BA34BE">
        <w:rPr>
          <w:sz w:val="24"/>
          <w:szCs w:val="24"/>
        </w:rPr>
        <w:t xml:space="preserve">Az óvoda a </w:t>
      </w:r>
      <w:r w:rsidR="00B63121" w:rsidRPr="00BA34BE">
        <w:rPr>
          <w:sz w:val="24"/>
          <w:szCs w:val="24"/>
        </w:rPr>
        <w:t>köznevelési</w:t>
      </w:r>
      <w:r w:rsidRPr="00BA34BE">
        <w:rPr>
          <w:sz w:val="24"/>
          <w:szCs w:val="24"/>
        </w:rPr>
        <w:t xml:space="preserve"> rendszer szakmailag önálló nevelési intézménye, a családi nevelés kiegészítője. Óvó-védő, szociális, nevelő, személyiségfejlesztő funkciókkal a gyermek harmadik életévétől az iskolába lépésig, legfeljebb hétéves korig a testi-lelki egészségnevelést és gondozást, harmonikus személyiségfejlődést, egyéni képességeinek kibontakoztatását vállalja fel.</w:t>
      </w:r>
    </w:p>
    <w:p w14:paraId="7EE32FE9" w14:textId="77777777" w:rsidR="009D3CED" w:rsidRPr="00BA34BE" w:rsidRDefault="00212047">
      <w:pPr>
        <w:spacing w:line="360" w:lineRule="auto"/>
        <w:jc w:val="both"/>
        <w:rPr>
          <w:sz w:val="24"/>
          <w:szCs w:val="24"/>
        </w:rPr>
      </w:pPr>
      <w:r w:rsidRPr="00BA34BE">
        <w:rPr>
          <w:sz w:val="24"/>
          <w:szCs w:val="24"/>
        </w:rPr>
        <w:lastRenderedPageBreak/>
        <w:t>Funkciójából eredően a nevelőmunkában az egészséges, inger</w:t>
      </w:r>
      <w:r w:rsidR="004A7271" w:rsidRPr="00BA34BE">
        <w:rPr>
          <w:sz w:val="24"/>
          <w:szCs w:val="24"/>
        </w:rPr>
        <w:t xml:space="preserve"> </w:t>
      </w:r>
      <w:r w:rsidRPr="00BA34BE">
        <w:rPr>
          <w:sz w:val="24"/>
          <w:szCs w:val="24"/>
        </w:rPr>
        <w:t>gazdag környezet, a szeretetteljes légkör, a nevelői minta és a társas kapcsolatok nagy hangsúlyt kapnak a célirányos fejlesztésnél.</w:t>
      </w:r>
      <w:r w:rsidR="009D3CED" w:rsidRPr="00BA34BE">
        <w:rPr>
          <w:sz w:val="24"/>
          <w:szCs w:val="24"/>
        </w:rPr>
        <w:t xml:space="preserve"> </w:t>
      </w:r>
    </w:p>
    <w:p w14:paraId="6CB1F4EE" w14:textId="77777777" w:rsidR="00212047" w:rsidRPr="00BA34BE" w:rsidRDefault="009D3CED">
      <w:pPr>
        <w:spacing w:line="360" w:lineRule="auto"/>
        <w:jc w:val="both"/>
        <w:rPr>
          <w:sz w:val="24"/>
          <w:szCs w:val="24"/>
        </w:rPr>
      </w:pPr>
      <w:r w:rsidRPr="00BA34BE">
        <w:rPr>
          <w:sz w:val="24"/>
          <w:szCs w:val="24"/>
        </w:rPr>
        <w:t>Az egyenlő hozzáférés elve az esélyegyenlőtlenségek csökkentését szolgálja.</w:t>
      </w:r>
    </w:p>
    <w:p w14:paraId="020E2EE6" w14:textId="77777777" w:rsidR="00212047" w:rsidRPr="00BA34BE" w:rsidRDefault="00212047">
      <w:pPr>
        <w:spacing w:line="360" w:lineRule="auto"/>
        <w:jc w:val="both"/>
        <w:rPr>
          <w:sz w:val="24"/>
          <w:szCs w:val="24"/>
        </w:rPr>
      </w:pPr>
      <w:r w:rsidRPr="00BA34BE">
        <w:rPr>
          <w:sz w:val="24"/>
          <w:szCs w:val="24"/>
        </w:rPr>
        <w:t>A családi nevelés kiegészítőjeként folytatja a gyermek szokásrendszerének, be</w:t>
      </w:r>
      <w:r w:rsidR="004A7271" w:rsidRPr="00BA34BE">
        <w:rPr>
          <w:sz w:val="24"/>
          <w:szCs w:val="24"/>
        </w:rPr>
        <w:t>szédének alakítását, és pedagógiai</w:t>
      </w:r>
      <w:r w:rsidRPr="00BA34BE">
        <w:rPr>
          <w:sz w:val="24"/>
          <w:szCs w:val="24"/>
        </w:rPr>
        <w:t xml:space="preserve"> programjával fejleszti az iskolai tanuláshoz szükséges képességeket.</w:t>
      </w:r>
    </w:p>
    <w:p w14:paraId="7529D856" w14:textId="77777777" w:rsidR="00212047" w:rsidRPr="00BA34BE" w:rsidRDefault="00212047">
      <w:pPr>
        <w:spacing w:line="360" w:lineRule="auto"/>
        <w:jc w:val="both"/>
        <w:rPr>
          <w:sz w:val="24"/>
          <w:szCs w:val="24"/>
        </w:rPr>
      </w:pPr>
      <w:r w:rsidRPr="00BA34BE">
        <w:rPr>
          <w:sz w:val="24"/>
          <w:szCs w:val="24"/>
        </w:rPr>
        <w:t>Az óvodai nevelésben az országos alapprogramban behatárolt nevelési, fejlesztési tartalmak a gyermekek között fennálló fejlődésbeli különbségek figyelembevételével alkalmazhatók.</w:t>
      </w:r>
    </w:p>
    <w:p w14:paraId="615D5095" w14:textId="183C2165" w:rsidR="00212047" w:rsidRDefault="00212047" w:rsidP="005C508C">
      <w:pPr>
        <w:pStyle w:val="Cmsor2"/>
        <w:ind w:left="709"/>
      </w:pPr>
      <w:bookmarkStart w:id="13" w:name="_Toc448908768"/>
      <w:bookmarkStart w:id="14" w:name="_Toc448910010"/>
      <w:bookmarkStart w:id="15" w:name="_Toc451336984"/>
      <w:bookmarkStart w:id="16" w:name="_Toc86222341"/>
      <w:bookmarkStart w:id="17" w:name="_Toc100059557"/>
      <w:r w:rsidRPr="00DA4A1E">
        <w:t>Az óvoda bemutatása és jellemző adatai</w:t>
      </w:r>
      <w:bookmarkEnd w:id="13"/>
      <w:bookmarkEnd w:id="14"/>
      <w:bookmarkEnd w:id="15"/>
      <w:bookmarkEnd w:id="16"/>
      <w:bookmarkEnd w:id="17"/>
    </w:p>
    <w:p w14:paraId="55D9E9DF" w14:textId="77777777" w:rsidR="00DA4A1E" w:rsidRPr="00DA4A1E" w:rsidRDefault="00DA4A1E" w:rsidP="00DA4A1E"/>
    <w:p w14:paraId="53E93FEA" w14:textId="3D95A777" w:rsidR="00212047" w:rsidRPr="00BA34BE" w:rsidRDefault="00212047" w:rsidP="005813BA">
      <w:pPr>
        <w:spacing w:line="360" w:lineRule="auto"/>
        <w:jc w:val="both"/>
        <w:rPr>
          <w:sz w:val="24"/>
          <w:szCs w:val="24"/>
        </w:rPr>
      </w:pPr>
      <w:r w:rsidRPr="00BA34BE">
        <w:rPr>
          <w:sz w:val="24"/>
          <w:szCs w:val="24"/>
        </w:rPr>
        <w:t>Az in</w:t>
      </w:r>
      <w:r w:rsidR="005813BA" w:rsidRPr="00BA34BE">
        <w:rPr>
          <w:sz w:val="24"/>
          <w:szCs w:val="24"/>
        </w:rPr>
        <w:t>tézmény hivatalos elnevezése</w:t>
      </w:r>
      <w:r w:rsidR="005813BA" w:rsidRPr="00BA34BE">
        <w:rPr>
          <w:b/>
          <w:sz w:val="24"/>
          <w:szCs w:val="24"/>
        </w:rPr>
        <w:t xml:space="preserve">: Tóalmási Mesevár Óvoda és </w:t>
      </w:r>
      <w:r w:rsidR="00F5142F">
        <w:rPr>
          <w:b/>
          <w:sz w:val="24"/>
          <w:szCs w:val="24"/>
        </w:rPr>
        <w:t>Almácska Bölcsőde</w:t>
      </w:r>
    </w:p>
    <w:p w14:paraId="3645E167" w14:textId="77777777" w:rsidR="00212047" w:rsidRPr="00BA34BE" w:rsidRDefault="00212047">
      <w:pPr>
        <w:spacing w:line="360" w:lineRule="auto"/>
        <w:jc w:val="both"/>
        <w:rPr>
          <w:sz w:val="24"/>
          <w:szCs w:val="24"/>
        </w:rPr>
      </w:pPr>
      <w:r w:rsidRPr="00BA34BE">
        <w:rPr>
          <w:sz w:val="24"/>
          <w:szCs w:val="24"/>
        </w:rPr>
        <w:t>Az intézm</w:t>
      </w:r>
      <w:r w:rsidR="00F449AE">
        <w:rPr>
          <w:sz w:val="24"/>
          <w:szCs w:val="24"/>
        </w:rPr>
        <w:t xml:space="preserve">ény pontos címe, telefonszáma: </w:t>
      </w:r>
      <w:r w:rsidRPr="00BA34BE">
        <w:rPr>
          <w:sz w:val="24"/>
          <w:szCs w:val="24"/>
        </w:rPr>
        <w:t xml:space="preserve">2252 Tóalmás, </w:t>
      </w:r>
    </w:p>
    <w:p w14:paraId="31E50DC0" w14:textId="77777777" w:rsidR="00212047" w:rsidRPr="00BA34BE" w:rsidRDefault="00F449AE" w:rsidP="00F449AE">
      <w:pPr>
        <w:spacing w:line="360" w:lineRule="auto"/>
        <w:jc w:val="both"/>
        <w:rPr>
          <w:sz w:val="24"/>
          <w:szCs w:val="24"/>
        </w:rPr>
      </w:pPr>
      <w:r>
        <w:rPr>
          <w:sz w:val="24"/>
          <w:szCs w:val="24"/>
        </w:rPr>
        <w:t xml:space="preserve">                                                                    </w:t>
      </w:r>
      <w:r w:rsidR="00212047" w:rsidRPr="00BA34BE">
        <w:rPr>
          <w:sz w:val="24"/>
          <w:szCs w:val="24"/>
        </w:rPr>
        <w:t>József A. u. 8-10.</w:t>
      </w:r>
    </w:p>
    <w:p w14:paraId="3B4D56B7" w14:textId="77777777" w:rsidR="00212047" w:rsidRPr="00BA34BE" w:rsidRDefault="00212047">
      <w:pPr>
        <w:spacing w:line="360" w:lineRule="auto"/>
        <w:jc w:val="both"/>
        <w:rPr>
          <w:sz w:val="24"/>
          <w:szCs w:val="24"/>
        </w:rPr>
      </w:pPr>
      <w:r w:rsidRPr="00BA34BE">
        <w:rPr>
          <w:sz w:val="24"/>
          <w:szCs w:val="24"/>
        </w:rPr>
        <w:tab/>
      </w:r>
      <w:r w:rsidRPr="00BA34BE">
        <w:rPr>
          <w:sz w:val="24"/>
          <w:szCs w:val="24"/>
        </w:rPr>
        <w:tab/>
      </w:r>
      <w:r w:rsidRPr="00BA34BE">
        <w:rPr>
          <w:sz w:val="24"/>
          <w:szCs w:val="24"/>
        </w:rPr>
        <w:tab/>
      </w:r>
      <w:r w:rsidRPr="00BA34BE">
        <w:rPr>
          <w:sz w:val="24"/>
          <w:szCs w:val="24"/>
        </w:rPr>
        <w:tab/>
      </w:r>
      <w:r w:rsidRPr="00BA34BE">
        <w:rPr>
          <w:sz w:val="24"/>
          <w:szCs w:val="24"/>
        </w:rPr>
        <w:tab/>
      </w:r>
      <w:r w:rsidR="00F449AE">
        <w:rPr>
          <w:sz w:val="24"/>
          <w:szCs w:val="24"/>
        </w:rPr>
        <w:t xml:space="preserve">         </w:t>
      </w:r>
      <w:r w:rsidRPr="00BA34BE">
        <w:rPr>
          <w:sz w:val="24"/>
          <w:szCs w:val="24"/>
        </w:rPr>
        <w:t>29 / 426 - 365</w:t>
      </w:r>
    </w:p>
    <w:p w14:paraId="21048DC3" w14:textId="77777777" w:rsidR="00212047" w:rsidRPr="00BA34BE" w:rsidRDefault="00212047">
      <w:pPr>
        <w:spacing w:line="360" w:lineRule="auto"/>
        <w:jc w:val="both"/>
        <w:rPr>
          <w:b/>
          <w:sz w:val="24"/>
          <w:szCs w:val="24"/>
        </w:rPr>
      </w:pPr>
      <w:r w:rsidRPr="00BA34BE">
        <w:rPr>
          <w:sz w:val="24"/>
          <w:szCs w:val="24"/>
        </w:rPr>
        <w:t>Az intézmény f</w:t>
      </w:r>
      <w:r w:rsidR="00F449AE">
        <w:rPr>
          <w:sz w:val="24"/>
          <w:szCs w:val="24"/>
        </w:rPr>
        <w:t xml:space="preserve">enntartója, címe, telefonszáma: </w:t>
      </w:r>
      <w:r w:rsidRPr="00BA34BE">
        <w:rPr>
          <w:b/>
          <w:sz w:val="24"/>
          <w:szCs w:val="24"/>
        </w:rPr>
        <w:t>Községi Önkormányzat</w:t>
      </w:r>
    </w:p>
    <w:p w14:paraId="46BF3F2A" w14:textId="77777777" w:rsidR="00212047" w:rsidRPr="00BA34BE" w:rsidRDefault="00212047">
      <w:pPr>
        <w:spacing w:line="360" w:lineRule="auto"/>
        <w:jc w:val="both"/>
        <w:rPr>
          <w:sz w:val="24"/>
          <w:szCs w:val="24"/>
        </w:rPr>
      </w:pPr>
      <w:r w:rsidRPr="00BA34BE">
        <w:rPr>
          <w:sz w:val="24"/>
          <w:szCs w:val="24"/>
        </w:rPr>
        <w:tab/>
      </w:r>
      <w:r w:rsidRPr="00BA34BE">
        <w:rPr>
          <w:sz w:val="24"/>
          <w:szCs w:val="24"/>
        </w:rPr>
        <w:tab/>
      </w:r>
      <w:r w:rsidRPr="00BA34BE">
        <w:rPr>
          <w:sz w:val="24"/>
          <w:szCs w:val="24"/>
        </w:rPr>
        <w:tab/>
      </w:r>
      <w:r w:rsidRPr="00BA34BE">
        <w:rPr>
          <w:sz w:val="24"/>
          <w:szCs w:val="24"/>
        </w:rPr>
        <w:tab/>
      </w:r>
      <w:r w:rsidRPr="00BA34BE">
        <w:rPr>
          <w:sz w:val="24"/>
          <w:szCs w:val="24"/>
        </w:rPr>
        <w:tab/>
      </w:r>
      <w:r w:rsidRPr="00BA34BE">
        <w:rPr>
          <w:sz w:val="24"/>
          <w:szCs w:val="24"/>
        </w:rPr>
        <w:tab/>
      </w:r>
      <w:r w:rsidR="00F449AE">
        <w:rPr>
          <w:sz w:val="24"/>
          <w:szCs w:val="24"/>
        </w:rPr>
        <w:t xml:space="preserve">     </w:t>
      </w:r>
      <w:r w:rsidRPr="00BA34BE">
        <w:rPr>
          <w:sz w:val="24"/>
          <w:szCs w:val="24"/>
        </w:rPr>
        <w:t>2252 Tóalmás, Fő tér 1-3.</w:t>
      </w:r>
    </w:p>
    <w:p w14:paraId="31E7197B" w14:textId="77777777" w:rsidR="00212047" w:rsidRPr="00BA34BE" w:rsidRDefault="00212047">
      <w:pPr>
        <w:spacing w:line="360" w:lineRule="auto"/>
        <w:jc w:val="both"/>
        <w:rPr>
          <w:sz w:val="24"/>
          <w:szCs w:val="24"/>
        </w:rPr>
      </w:pPr>
      <w:r w:rsidRPr="00BA34BE">
        <w:rPr>
          <w:sz w:val="24"/>
          <w:szCs w:val="24"/>
        </w:rPr>
        <w:tab/>
      </w:r>
      <w:r w:rsidRPr="00BA34BE">
        <w:rPr>
          <w:sz w:val="24"/>
          <w:szCs w:val="24"/>
        </w:rPr>
        <w:tab/>
      </w:r>
      <w:r w:rsidRPr="00BA34BE">
        <w:rPr>
          <w:sz w:val="24"/>
          <w:szCs w:val="24"/>
        </w:rPr>
        <w:tab/>
      </w:r>
      <w:r w:rsidRPr="00BA34BE">
        <w:rPr>
          <w:sz w:val="24"/>
          <w:szCs w:val="24"/>
        </w:rPr>
        <w:tab/>
      </w:r>
      <w:r w:rsidRPr="00BA34BE">
        <w:rPr>
          <w:sz w:val="24"/>
          <w:szCs w:val="24"/>
        </w:rPr>
        <w:tab/>
      </w:r>
      <w:r w:rsidRPr="00BA34BE">
        <w:rPr>
          <w:sz w:val="24"/>
          <w:szCs w:val="24"/>
        </w:rPr>
        <w:tab/>
      </w:r>
      <w:r w:rsidR="00F449AE">
        <w:rPr>
          <w:sz w:val="24"/>
          <w:szCs w:val="24"/>
        </w:rPr>
        <w:t xml:space="preserve">     </w:t>
      </w:r>
      <w:r w:rsidRPr="00BA34BE">
        <w:rPr>
          <w:sz w:val="24"/>
          <w:szCs w:val="24"/>
        </w:rPr>
        <w:t>29 / 426 - 001</w:t>
      </w:r>
    </w:p>
    <w:p w14:paraId="09C95AC1" w14:textId="77777777" w:rsidR="00212047" w:rsidRPr="00BA34BE" w:rsidRDefault="00212047">
      <w:pPr>
        <w:spacing w:line="360" w:lineRule="auto"/>
        <w:jc w:val="both"/>
        <w:rPr>
          <w:sz w:val="24"/>
          <w:szCs w:val="24"/>
        </w:rPr>
      </w:pPr>
      <w:r w:rsidRPr="00BA34BE">
        <w:rPr>
          <w:sz w:val="24"/>
          <w:szCs w:val="24"/>
        </w:rPr>
        <w:t>Az intézmény alapító okiratán</w:t>
      </w:r>
      <w:r w:rsidR="00F449AE">
        <w:rPr>
          <w:sz w:val="24"/>
          <w:szCs w:val="24"/>
        </w:rPr>
        <w:t xml:space="preserve">ak száma, kelte: </w:t>
      </w:r>
      <w:r w:rsidR="00DF26F6" w:rsidRPr="00BA34BE">
        <w:rPr>
          <w:sz w:val="24"/>
          <w:szCs w:val="24"/>
        </w:rPr>
        <w:t>94-9/2016</w:t>
      </w:r>
      <w:r w:rsidR="005813BA" w:rsidRPr="00BA34BE">
        <w:rPr>
          <w:sz w:val="24"/>
          <w:szCs w:val="24"/>
        </w:rPr>
        <w:t xml:space="preserve"> (16.</w:t>
      </w:r>
      <w:r w:rsidR="00DF26F6" w:rsidRPr="00BA34BE">
        <w:rPr>
          <w:sz w:val="24"/>
          <w:szCs w:val="24"/>
        </w:rPr>
        <w:t>XI.24</w:t>
      </w:r>
      <w:r w:rsidR="005813BA" w:rsidRPr="00BA34BE">
        <w:rPr>
          <w:sz w:val="24"/>
          <w:szCs w:val="24"/>
        </w:rPr>
        <w:t>.)</w:t>
      </w:r>
    </w:p>
    <w:p w14:paraId="0CAB5424" w14:textId="77777777" w:rsidR="00212047" w:rsidRPr="00BA34BE" w:rsidRDefault="00B93819">
      <w:pPr>
        <w:spacing w:line="360" w:lineRule="auto"/>
        <w:jc w:val="both"/>
        <w:rPr>
          <w:sz w:val="24"/>
          <w:szCs w:val="24"/>
        </w:rPr>
      </w:pPr>
      <w:r w:rsidRPr="00BA34BE">
        <w:rPr>
          <w:sz w:val="24"/>
          <w:szCs w:val="24"/>
        </w:rPr>
        <w:t>Az óvodai csoportok száma:</w:t>
      </w:r>
      <w:r w:rsidRPr="00BA34BE">
        <w:rPr>
          <w:sz w:val="24"/>
          <w:szCs w:val="24"/>
        </w:rPr>
        <w:tab/>
        <w:t>5</w:t>
      </w:r>
      <w:r w:rsidR="00212047" w:rsidRPr="00BA34BE">
        <w:rPr>
          <w:sz w:val="24"/>
          <w:szCs w:val="24"/>
        </w:rPr>
        <w:t xml:space="preserve"> csoport</w:t>
      </w:r>
    </w:p>
    <w:p w14:paraId="23C79B22" w14:textId="77777777" w:rsidR="00212047" w:rsidRPr="00BA34BE" w:rsidRDefault="00212047" w:rsidP="00070F9B">
      <w:pPr>
        <w:spacing w:line="360" w:lineRule="auto"/>
        <w:jc w:val="both"/>
        <w:rPr>
          <w:sz w:val="24"/>
          <w:szCs w:val="24"/>
        </w:rPr>
      </w:pPr>
      <w:r w:rsidRPr="00BA34BE">
        <w:rPr>
          <w:sz w:val="24"/>
          <w:szCs w:val="24"/>
        </w:rPr>
        <w:tab/>
      </w:r>
      <w:r w:rsidRPr="00BA34BE">
        <w:rPr>
          <w:sz w:val="24"/>
          <w:szCs w:val="24"/>
        </w:rPr>
        <w:tab/>
      </w:r>
      <w:r w:rsidRPr="00BA34BE">
        <w:rPr>
          <w:sz w:val="24"/>
          <w:szCs w:val="24"/>
        </w:rPr>
        <w:tab/>
      </w:r>
      <w:r w:rsidRPr="00BA34BE">
        <w:rPr>
          <w:sz w:val="24"/>
          <w:szCs w:val="24"/>
        </w:rPr>
        <w:tab/>
      </w:r>
      <w:r w:rsidR="00F449AE" w:rsidRPr="00BA34BE">
        <w:rPr>
          <w:sz w:val="24"/>
          <w:szCs w:val="24"/>
        </w:rPr>
        <w:t>Lehetőség</w:t>
      </w:r>
      <w:r w:rsidR="009D3CED" w:rsidRPr="00BA34BE">
        <w:rPr>
          <w:sz w:val="24"/>
          <w:szCs w:val="24"/>
        </w:rPr>
        <w:t xml:space="preserve"> szerint </w:t>
      </w:r>
      <w:r w:rsidR="00F449AE" w:rsidRPr="00BA34BE">
        <w:rPr>
          <w:sz w:val="24"/>
          <w:szCs w:val="24"/>
        </w:rPr>
        <w:t>vegyes csoportok</w:t>
      </w:r>
      <w:r w:rsidR="00CA70E6" w:rsidRPr="00BA34BE">
        <w:rPr>
          <w:sz w:val="24"/>
          <w:szCs w:val="24"/>
        </w:rPr>
        <w:t xml:space="preserve">                                                                                                </w:t>
      </w:r>
      <w:r w:rsidR="00070F9B">
        <w:rPr>
          <w:sz w:val="24"/>
          <w:szCs w:val="24"/>
        </w:rPr>
        <w:t xml:space="preserve">       </w:t>
      </w:r>
      <w:r w:rsidR="00CA70E6" w:rsidRPr="00BA34BE">
        <w:rPr>
          <w:sz w:val="24"/>
          <w:szCs w:val="24"/>
        </w:rPr>
        <w:t xml:space="preserve">                             </w:t>
      </w:r>
      <w:r w:rsidR="00F449AE">
        <w:rPr>
          <w:sz w:val="24"/>
          <w:szCs w:val="24"/>
        </w:rPr>
        <w:t xml:space="preserve">                        </w:t>
      </w:r>
      <w:r w:rsidR="00CA70E6" w:rsidRPr="00BA34BE">
        <w:rPr>
          <w:sz w:val="24"/>
          <w:szCs w:val="24"/>
        </w:rPr>
        <w:t xml:space="preserve"> </w:t>
      </w:r>
    </w:p>
    <w:p w14:paraId="3B9727B7" w14:textId="77777777" w:rsidR="00212047" w:rsidRPr="00BA34BE" w:rsidRDefault="00212047">
      <w:pPr>
        <w:spacing w:line="360" w:lineRule="auto"/>
        <w:jc w:val="both"/>
        <w:rPr>
          <w:sz w:val="24"/>
          <w:szCs w:val="24"/>
        </w:rPr>
      </w:pPr>
      <w:r w:rsidRPr="00BA34BE">
        <w:rPr>
          <w:sz w:val="24"/>
          <w:szCs w:val="24"/>
        </w:rPr>
        <w:t>Az intézmény munkáltatója:</w:t>
      </w:r>
      <w:r w:rsidRPr="00BA34BE">
        <w:rPr>
          <w:sz w:val="24"/>
          <w:szCs w:val="24"/>
        </w:rPr>
        <w:tab/>
        <w:t>az óvoda vezetője</w:t>
      </w:r>
    </w:p>
    <w:p w14:paraId="30DB7272" w14:textId="77777777" w:rsidR="00212047" w:rsidRPr="00BA34BE" w:rsidRDefault="00212047">
      <w:pPr>
        <w:spacing w:line="360" w:lineRule="auto"/>
        <w:ind w:left="708"/>
        <w:jc w:val="both"/>
        <w:rPr>
          <w:sz w:val="24"/>
          <w:szCs w:val="24"/>
        </w:rPr>
      </w:pPr>
      <w:r w:rsidRPr="00BA34BE">
        <w:rPr>
          <w:sz w:val="24"/>
          <w:szCs w:val="24"/>
        </w:rPr>
        <w:t>Jogkörét a hatályos jogszabályok, a fenntartó és a nevelőtestület rendeletei, határozatai alapján önállóan, egyéni felelősséggel gyakorolja.</w:t>
      </w:r>
    </w:p>
    <w:p w14:paraId="6DC24685" w14:textId="77777777" w:rsidR="00212047" w:rsidRPr="00BA34BE" w:rsidRDefault="00212047" w:rsidP="00070F9B">
      <w:pPr>
        <w:spacing w:line="360" w:lineRule="auto"/>
        <w:ind w:left="708"/>
        <w:jc w:val="both"/>
        <w:rPr>
          <w:sz w:val="24"/>
          <w:szCs w:val="24"/>
        </w:rPr>
      </w:pPr>
      <w:r w:rsidRPr="00BA34BE">
        <w:rPr>
          <w:sz w:val="24"/>
          <w:szCs w:val="24"/>
        </w:rPr>
        <w:t>Önálló munkáltató, részben önálló gazdálkodó.</w:t>
      </w:r>
    </w:p>
    <w:p w14:paraId="073541B8" w14:textId="77777777" w:rsidR="005C508C" w:rsidRDefault="00212047">
      <w:pPr>
        <w:spacing w:line="360" w:lineRule="auto"/>
        <w:jc w:val="both"/>
        <w:rPr>
          <w:sz w:val="24"/>
          <w:szCs w:val="24"/>
        </w:rPr>
      </w:pPr>
      <w:r w:rsidRPr="00BA34BE">
        <w:rPr>
          <w:sz w:val="24"/>
          <w:szCs w:val="24"/>
        </w:rPr>
        <w:t>Az ó</w:t>
      </w:r>
      <w:r w:rsidR="00F449AE">
        <w:rPr>
          <w:sz w:val="24"/>
          <w:szCs w:val="24"/>
        </w:rPr>
        <w:t xml:space="preserve">vodai alkalmazottak </w:t>
      </w:r>
      <w:r w:rsidR="005C508C">
        <w:rPr>
          <w:sz w:val="24"/>
          <w:szCs w:val="24"/>
        </w:rPr>
        <w:t xml:space="preserve">munkakörei:  </w:t>
      </w:r>
      <w:r w:rsidR="00F449AE">
        <w:rPr>
          <w:sz w:val="24"/>
          <w:szCs w:val="24"/>
        </w:rPr>
        <w:t xml:space="preserve">      </w:t>
      </w:r>
    </w:p>
    <w:p w14:paraId="6DBDEE9B" w14:textId="77777777" w:rsidR="005C508C" w:rsidRDefault="00212047" w:rsidP="00421FA0">
      <w:pPr>
        <w:pStyle w:val="Listaszerbekezds"/>
        <w:numPr>
          <w:ilvl w:val="0"/>
          <w:numId w:val="23"/>
        </w:numPr>
        <w:spacing w:line="360" w:lineRule="auto"/>
        <w:jc w:val="both"/>
        <w:rPr>
          <w:sz w:val="24"/>
          <w:szCs w:val="24"/>
        </w:rPr>
      </w:pPr>
      <w:r w:rsidRPr="005C508C">
        <w:rPr>
          <w:sz w:val="24"/>
          <w:szCs w:val="24"/>
        </w:rPr>
        <w:t>pedagógus</w:t>
      </w:r>
    </w:p>
    <w:p w14:paraId="53A62ED5" w14:textId="77777777" w:rsidR="005C508C" w:rsidRDefault="00212047" w:rsidP="00421FA0">
      <w:pPr>
        <w:pStyle w:val="Listaszerbekezds"/>
        <w:numPr>
          <w:ilvl w:val="0"/>
          <w:numId w:val="23"/>
        </w:numPr>
        <w:spacing w:line="360" w:lineRule="auto"/>
        <w:jc w:val="both"/>
        <w:rPr>
          <w:sz w:val="24"/>
          <w:szCs w:val="24"/>
        </w:rPr>
      </w:pPr>
      <w:r w:rsidRPr="005C508C">
        <w:rPr>
          <w:sz w:val="24"/>
          <w:szCs w:val="24"/>
        </w:rPr>
        <w:t>pedagógiai munkát segítők</w:t>
      </w:r>
    </w:p>
    <w:p w14:paraId="55760184" w14:textId="3BC1C9A5" w:rsidR="00537CCE" w:rsidRDefault="00212047" w:rsidP="00C86C55">
      <w:pPr>
        <w:pStyle w:val="Listaszerbekezds"/>
        <w:numPr>
          <w:ilvl w:val="0"/>
          <w:numId w:val="23"/>
        </w:numPr>
        <w:spacing w:line="360" w:lineRule="auto"/>
        <w:jc w:val="both"/>
        <w:rPr>
          <w:sz w:val="24"/>
          <w:szCs w:val="24"/>
        </w:rPr>
      </w:pPr>
      <w:r w:rsidRPr="005C508C">
        <w:rPr>
          <w:sz w:val="24"/>
          <w:szCs w:val="24"/>
        </w:rPr>
        <w:t>egyéb technikai személyzet.</w:t>
      </w:r>
    </w:p>
    <w:p w14:paraId="146198A2" w14:textId="77777777" w:rsidR="00C86C55" w:rsidRPr="00C86C55" w:rsidRDefault="00C86C55" w:rsidP="00C86C55">
      <w:pPr>
        <w:pStyle w:val="Listaszerbekezds"/>
        <w:spacing w:line="360" w:lineRule="auto"/>
        <w:jc w:val="both"/>
        <w:rPr>
          <w:sz w:val="24"/>
          <w:szCs w:val="24"/>
        </w:rPr>
      </w:pPr>
    </w:p>
    <w:p w14:paraId="2B24FB92" w14:textId="77777777" w:rsidR="00212047" w:rsidRPr="00BA34BE" w:rsidRDefault="00212047">
      <w:pPr>
        <w:spacing w:line="360" w:lineRule="auto"/>
        <w:jc w:val="both"/>
        <w:rPr>
          <w:b/>
          <w:sz w:val="24"/>
          <w:szCs w:val="24"/>
        </w:rPr>
      </w:pPr>
      <w:r w:rsidRPr="00BA34BE">
        <w:rPr>
          <w:sz w:val="24"/>
          <w:szCs w:val="24"/>
        </w:rPr>
        <w:t>A tényleges alkalmazotti létszámot és személyi adatait az Óvodai Törzskönyv tartalmazza.</w:t>
      </w:r>
    </w:p>
    <w:p w14:paraId="44D3E8FB" w14:textId="77777777" w:rsidR="00212047" w:rsidRPr="00BA34BE" w:rsidRDefault="00B93819">
      <w:pPr>
        <w:spacing w:line="360" w:lineRule="auto"/>
        <w:jc w:val="both"/>
        <w:rPr>
          <w:sz w:val="24"/>
          <w:szCs w:val="24"/>
        </w:rPr>
      </w:pPr>
      <w:r w:rsidRPr="00BA34BE">
        <w:rPr>
          <w:sz w:val="24"/>
          <w:szCs w:val="24"/>
        </w:rPr>
        <w:t>A jelenlegi 5</w:t>
      </w:r>
      <w:r w:rsidR="00212047" w:rsidRPr="00BA34BE">
        <w:rPr>
          <w:sz w:val="24"/>
          <w:szCs w:val="24"/>
        </w:rPr>
        <w:t xml:space="preserve"> csoportos óvo</w:t>
      </w:r>
      <w:r w:rsidRPr="00BA34BE">
        <w:rPr>
          <w:sz w:val="24"/>
          <w:szCs w:val="24"/>
        </w:rPr>
        <w:t>da 1977-ben épült, majd több lépésben átépítésre került. Az épület 125</w:t>
      </w:r>
      <w:r w:rsidR="00212047" w:rsidRPr="00BA34BE">
        <w:rPr>
          <w:sz w:val="24"/>
          <w:szCs w:val="24"/>
        </w:rPr>
        <w:t xml:space="preserve"> gyermeknek tud megfelelő helyet biztosítani az óvodai neveléshez.</w:t>
      </w:r>
    </w:p>
    <w:p w14:paraId="109DAFF7" w14:textId="77777777" w:rsidR="00CA70E6" w:rsidRPr="00BA34BE" w:rsidRDefault="00CA70E6">
      <w:pPr>
        <w:spacing w:line="360" w:lineRule="auto"/>
        <w:jc w:val="both"/>
        <w:rPr>
          <w:sz w:val="24"/>
          <w:szCs w:val="24"/>
        </w:rPr>
      </w:pPr>
      <w:r w:rsidRPr="00BA34BE">
        <w:rPr>
          <w:sz w:val="24"/>
          <w:szCs w:val="24"/>
        </w:rPr>
        <w:lastRenderedPageBreak/>
        <w:t>2009 évben TÁMOP pályázattal bővült, tornateremmel, egyéni foglalkoztatókkal, szociális helyiségekkel és teljes körű felújítás történt a régi épületszárnyon</w:t>
      </w:r>
      <w:r w:rsidR="00B93819" w:rsidRPr="00BA34BE">
        <w:rPr>
          <w:sz w:val="24"/>
          <w:szCs w:val="24"/>
        </w:rPr>
        <w:t xml:space="preserve">. 2016-ban egy csoportszoba bővítéssel, mosdóval, öltözővel, óvodatitkári irodával gazdagodott az épület. </w:t>
      </w:r>
    </w:p>
    <w:p w14:paraId="0C7454D9" w14:textId="6222EFD1" w:rsidR="00212047" w:rsidRPr="00BA34BE" w:rsidRDefault="00B93819">
      <w:pPr>
        <w:spacing w:line="360" w:lineRule="auto"/>
        <w:jc w:val="both"/>
        <w:rPr>
          <w:sz w:val="24"/>
          <w:szCs w:val="24"/>
        </w:rPr>
      </w:pPr>
      <w:r w:rsidRPr="00BA34BE">
        <w:rPr>
          <w:sz w:val="24"/>
          <w:szCs w:val="24"/>
        </w:rPr>
        <w:t xml:space="preserve">A gyermekekkel </w:t>
      </w:r>
      <w:r w:rsidR="00A10A1A">
        <w:rPr>
          <w:sz w:val="24"/>
          <w:szCs w:val="24"/>
        </w:rPr>
        <w:t xml:space="preserve">6 </w:t>
      </w:r>
      <w:r w:rsidR="00212047" w:rsidRPr="00BA34BE">
        <w:rPr>
          <w:sz w:val="24"/>
          <w:szCs w:val="24"/>
        </w:rPr>
        <w:t>főiskolai</w:t>
      </w:r>
      <w:r w:rsidRPr="00BA34BE">
        <w:rPr>
          <w:sz w:val="24"/>
          <w:szCs w:val="24"/>
        </w:rPr>
        <w:t xml:space="preserve"> végzettségű óvónő foglalkozik 5</w:t>
      </w:r>
      <w:r w:rsidR="00212047" w:rsidRPr="00BA34BE">
        <w:rPr>
          <w:sz w:val="24"/>
          <w:szCs w:val="24"/>
        </w:rPr>
        <w:t xml:space="preserve"> dajka</w:t>
      </w:r>
      <w:r w:rsidRPr="00BA34BE">
        <w:rPr>
          <w:sz w:val="24"/>
          <w:szCs w:val="24"/>
        </w:rPr>
        <w:t xml:space="preserve"> és egy pedagógiai asszisztens segítségével</w:t>
      </w:r>
      <w:r w:rsidR="00212047" w:rsidRPr="00BA34BE">
        <w:rPr>
          <w:sz w:val="24"/>
          <w:szCs w:val="24"/>
        </w:rPr>
        <w:t>.</w:t>
      </w:r>
    </w:p>
    <w:p w14:paraId="65E7D28F" w14:textId="77777777" w:rsidR="00212047" w:rsidRPr="00BA34BE" w:rsidRDefault="00212047">
      <w:pPr>
        <w:spacing w:line="360" w:lineRule="auto"/>
        <w:jc w:val="both"/>
        <w:rPr>
          <w:sz w:val="24"/>
          <w:szCs w:val="24"/>
        </w:rPr>
      </w:pPr>
      <w:r w:rsidRPr="00BA34BE">
        <w:rPr>
          <w:sz w:val="24"/>
          <w:szCs w:val="24"/>
        </w:rPr>
        <w:t>Az óvoda életét az óvodavezető irányítja.</w:t>
      </w:r>
    </w:p>
    <w:p w14:paraId="0985ADF7" w14:textId="74353CE8" w:rsidR="00212047" w:rsidRPr="00BA34BE" w:rsidRDefault="00212047">
      <w:pPr>
        <w:spacing w:line="360" w:lineRule="auto"/>
        <w:jc w:val="both"/>
        <w:rPr>
          <w:sz w:val="24"/>
          <w:szCs w:val="24"/>
        </w:rPr>
      </w:pPr>
    </w:p>
    <w:p w14:paraId="686F936D" w14:textId="6E8AB5F8" w:rsidR="00212047" w:rsidRPr="00BA34BE" w:rsidRDefault="00B93819">
      <w:pPr>
        <w:spacing w:line="360" w:lineRule="auto"/>
        <w:jc w:val="both"/>
        <w:rPr>
          <w:sz w:val="24"/>
          <w:szCs w:val="24"/>
        </w:rPr>
      </w:pPr>
      <w:r w:rsidRPr="00BA34BE">
        <w:rPr>
          <w:sz w:val="24"/>
          <w:szCs w:val="24"/>
        </w:rPr>
        <w:t>Udvarunk a legutolsó átépítés miatt szűk lett, így a mellettünk lévő terület megvásárlása</w:t>
      </w:r>
      <w:r w:rsidR="00A10A1A">
        <w:rPr>
          <w:sz w:val="24"/>
          <w:szCs w:val="24"/>
        </w:rPr>
        <w:t xml:space="preserve"> megtörtént, melyen egy úgy játszóudvar került kialakításra.</w:t>
      </w:r>
      <w:r w:rsidRPr="00BA34BE">
        <w:rPr>
          <w:sz w:val="24"/>
          <w:szCs w:val="24"/>
        </w:rPr>
        <w:t xml:space="preserve"> Az </w:t>
      </w:r>
      <w:r w:rsidR="00C86C55">
        <w:rPr>
          <w:sz w:val="24"/>
          <w:szCs w:val="24"/>
        </w:rPr>
        <w:t xml:space="preserve">mindkét </w:t>
      </w:r>
      <w:r w:rsidRPr="00BA34BE">
        <w:rPr>
          <w:sz w:val="24"/>
          <w:szCs w:val="24"/>
        </w:rPr>
        <w:t xml:space="preserve">udvar </w:t>
      </w:r>
      <w:r w:rsidR="00212047" w:rsidRPr="00BA34BE">
        <w:rPr>
          <w:sz w:val="24"/>
          <w:szCs w:val="24"/>
        </w:rPr>
        <w:t xml:space="preserve">természetes </w:t>
      </w:r>
      <w:r w:rsidRPr="00BA34BE">
        <w:rPr>
          <w:sz w:val="24"/>
          <w:szCs w:val="24"/>
        </w:rPr>
        <w:t xml:space="preserve">alapanyagú játékokkal </w:t>
      </w:r>
      <w:r w:rsidR="00A10A1A">
        <w:rPr>
          <w:sz w:val="24"/>
          <w:szCs w:val="24"/>
        </w:rPr>
        <w:t>van</w:t>
      </w:r>
      <w:r w:rsidRPr="00BA34BE">
        <w:rPr>
          <w:sz w:val="24"/>
          <w:szCs w:val="24"/>
        </w:rPr>
        <w:t xml:space="preserve"> feltölt</w:t>
      </w:r>
      <w:r w:rsidR="00A10A1A">
        <w:rPr>
          <w:sz w:val="24"/>
          <w:szCs w:val="24"/>
        </w:rPr>
        <w:t>ve</w:t>
      </w:r>
      <w:r w:rsidRPr="00BA34BE">
        <w:rPr>
          <w:sz w:val="24"/>
          <w:szCs w:val="24"/>
        </w:rPr>
        <w:t xml:space="preserve">, </w:t>
      </w:r>
      <w:r w:rsidR="00212047" w:rsidRPr="00BA34BE">
        <w:rPr>
          <w:sz w:val="24"/>
          <w:szCs w:val="24"/>
        </w:rPr>
        <w:t>mely</w:t>
      </w:r>
      <w:r w:rsidR="00C86C55">
        <w:rPr>
          <w:sz w:val="24"/>
          <w:szCs w:val="24"/>
        </w:rPr>
        <w:t>ek</w:t>
      </w:r>
      <w:r w:rsidR="00212047" w:rsidRPr="00BA34BE">
        <w:rPr>
          <w:sz w:val="24"/>
          <w:szCs w:val="24"/>
        </w:rPr>
        <w:t xml:space="preserve"> biztosítj</w:t>
      </w:r>
      <w:r w:rsidR="00C86C55">
        <w:rPr>
          <w:sz w:val="24"/>
          <w:szCs w:val="24"/>
        </w:rPr>
        <w:t>ák</w:t>
      </w:r>
      <w:r w:rsidR="00212047" w:rsidRPr="00BA34BE">
        <w:rPr>
          <w:sz w:val="24"/>
          <w:szCs w:val="24"/>
        </w:rPr>
        <w:t xml:space="preserve"> a gyermekek sokoldalú mozgástevékenységét.</w:t>
      </w:r>
    </w:p>
    <w:p w14:paraId="1B77AD5E" w14:textId="77777777" w:rsidR="00212047" w:rsidRPr="00BA34BE" w:rsidRDefault="00537CCE">
      <w:pPr>
        <w:spacing w:line="360" w:lineRule="auto"/>
        <w:jc w:val="both"/>
        <w:rPr>
          <w:sz w:val="24"/>
          <w:szCs w:val="24"/>
        </w:rPr>
      </w:pPr>
      <w:r>
        <w:rPr>
          <w:sz w:val="24"/>
          <w:szCs w:val="24"/>
        </w:rPr>
        <w:t>Vegyes életkorú</w:t>
      </w:r>
      <w:r w:rsidR="00B93819" w:rsidRPr="00BA34BE">
        <w:rPr>
          <w:sz w:val="24"/>
          <w:szCs w:val="24"/>
        </w:rPr>
        <w:t xml:space="preserve"> </w:t>
      </w:r>
      <w:r w:rsidRPr="00BA34BE">
        <w:rPr>
          <w:sz w:val="24"/>
          <w:szCs w:val="24"/>
        </w:rPr>
        <w:t>csoport</w:t>
      </w:r>
      <w:r>
        <w:rPr>
          <w:sz w:val="24"/>
          <w:szCs w:val="24"/>
        </w:rPr>
        <w:t>ok</w:t>
      </w:r>
      <w:r w:rsidRPr="00BA34BE">
        <w:rPr>
          <w:sz w:val="24"/>
          <w:szCs w:val="24"/>
        </w:rPr>
        <w:t>ban,</w:t>
      </w:r>
      <w:r w:rsidR="00212047" w:rsidRPr="00BA34BE">
        <w:rPr>
          <w:sz w:val="24"/>
          <w:szCs w:val="24"/>
        </w:rPr>
        <w:t xml:space="preserve"> élményekben gazdag programokkal, családias légkörben folyik a nevelés.</w:t>
      </w:r>
    </w:p>
    <w:p w14:paraId="5942B0C9" w14:textId="77777777" w:rsidR="00212047" w:rsidRPr="00BA34BE" w:rsidRDefault="00212047">
      <w:pPr>
        <w:spacing w:line="360" w:lineRule="auto"/>
        <w:jc w:val="both"/>
        <w:rPr>
          <w:sz w:val="24"/>
          <w:szCs w:val="24"/>
        </w:rPr>
      </w:pPr>
      <w:r w:rsidRPr="00BA34BE">
        <w:rPr>
          <w:sz w:val="24"/>
          <w:szCs w:val="24"/>
        </w:rPr>
        <w:t>Óvodánk nyitott a szülők felé, igyekszünk minél jobban bevonni a családokat is az óvodai életbe. Toleráns partneri kapcsolatban győződhetnek meg az intézményben uralkodó szerető gondoskodásról, gyermekük biztonságáról.</w:t>
      </w:r>
    </w:p>
    <w:p w14:paraId="6E84ED5A" w14:textId="77777777" w:rsidR="00212047" w:rsidRPr="00BA34BE" w:rsidRDefault="00212047">
      <w:pPr>
        <w:spacing w:line="360" w:lineRule="auto"/>
        <w:jc w:val="both"/>
        <w:rPr>
          <w:sz w:val="24"/>
          <w:szCs w:val="24"/>
        </w:rPr>
      </w:pPr>
      <w:r w:rsidRPr="00BA34BE">
        <w:rPr>
          <w:sz w:val="24"/>
          <w:szCs w:val="24"/>
        </w:rPr>
        <w:t>A helyi pedagógiai program elkészítésekor az Óvodai nevelés országos alapprogramja mellett figyelembe vettük:</w:t>
      </w:r>
    </w:p>
    <w:p w14:paraId="7C9289D5" w14:textId="77777777" w:rsidR="00212047" w:rsidRPr="00BA34BE" w:rsidRDefault="00212047">
      <w:pPr>
        <w:numPr>
          <w:ilvl w:val="0"/>
          <w:numId w:val="2"/>
        </w:numPr>
        <w:spacing w:line="360" w:lineRule="auto"/>
        <w:jc w:val="both"/>
        <w:rPr>
          <w:sz w:val="24"/>
          <w:szCs w:val="24"/>
        </w:rPr>
      </w:pPr>
      <w:r w:rsidRPr="00BA34BE">
        <w:rPr>
          <w:sz w:val="24"/>
          <w:szCs w:val="24"/>
        </w:rPr>
        <w:t>a nevelőtestületi értekezletek szakmai vitáit,</w:t>
      </w:r>
    </w:p>
    <w:p w14:paraId="1CBE9F33" w14:textId="77777777" w:rsidR="00212047" w:rsidRPr="00BA34BE" w:rsidRDefault="00212047" w:rsidP="00CA70E6">
      <w:pPr>
        <w:numPr>
          <w:ilvl w:val="0"/>
          <w:numId w:val="2"/>
        </w:numPr>
        <w:spacing w:line="360" w:lineRule="auto"/>
        <w:jc w:val="both"/>
        <w:rPr>
          <w:sz w:val="24"/>
          <w:szCs w:val="24"/>
        </w:rPr>
      </w:pPr>
      <w:r w:rsidRPr="00BA34BE">
        <w:rPr>
          <w:sz w:val="24"/>
          <w:szCs w:val="24"/>
        </w:rPr>
        <w:t xml:space="preserve">a szülők véleményét összegeztük a visszajött kérdőívek szerint </w:t>
      </w:r>
    </w:p>
    <w:p w14:paraId="57EE33E1" w14:textId="77777777" w:rsidR="00212047" w:rsidRPr="00BA34BE" w:rsidRDefault="00212047">
      <w:pPr>
        <w:spacing w:line="360" w:lineRule="auto"/>
        <w:jc w:val="both"/>
        <w:rPr>
          <w:b/>
          <w:sz w:val="24"/>
          <w:szCs w:val="24"/>
        </w:rPr>
      </w:pPr>
      <w:r w:rsidRPr="00BA34BE">
        <w:rPr>
          <w:b/>
          <w:sz w:val="24"/>
          <w:szCs w:val="24"/>
        </w:rPr>
        <w:t xml:space="preserve">Célunk: </w:t>
      </w:r>
    </w:p>
    <w:p w14:paraId="68491C19" w14:textId="77777777" w:rsidR="00212047" w:rsidRPr="00BA34BE" w:rsidRDefault="00212047">
      <w:pPr>
        <w:numPr>
          <w:ilvl w:val="0"/>
          <w:numId w:val="2"/>
        </w:numPr>
        <w:spacing w:line="360" w:lineRule="auto"/>
        <w:jc w:val="both"/>
        <w:rPr>
          <w:sz w:val="24"/>
          <w:szCs w:val="24"/>
        </w:rPr>
      </w:pPr>
      <w:r w:rsidRPr="00BA34BE">
        <w:rPr>
          <w:sz w:val="24"/>
          <w:szCs w:val="24"/>
        </w:rPr>
        <w:t>az emberi értékek felismerését, s az értéket képviselő emberi tulajdonságokat megalapozó nevelőfolyamat,</w:t>
      </w:r>
    </w:p>
    <w:p w14:paraId="57C7D15C" w14:textId="77777777" w:rsidR="00212047" w:rsidRPr="00BA34BE" w:rsidRDefault="00212047">
      <w:pPr>
        <w:numPr>
          <w:ilvl w:val="0"/>
          <w:numId w:val="2"/>
        </w:numPr>
        <w:spacing w:line="360" w:lineRule="auto"/>
        <w:jc w:val="both"/>
        <w:rPr>
          <w:sz w:val="24"/>
          <w:szCs w:val="24"/>
        </w:rPr>
      </w:pPr>
      <w:r w:rsidRPr="00BA34BE">
        <w:rPr>
          <w:sz w:val="24"/>
          <w:szCs w:val="24"/>
        </w:rPr>
        <w:t>olyan értékek tiszteletére nevelni a gyermekeket, amely az egészséges, harmonikus, boldog életvitel alapja lehet,</w:t>
      </w:r>
    </w:p>
    <w:p w14:paraId="27B78DF1" w14:textId="77777777" w:rsidR="00212047" w:rsidRPr="00BA34BE" w:rsidRDefault="00212047">
      <w:pPr>
        <w:numPr>
          <w:ilvl w:val="0"/>
          <w:numId w:val="2"/>
        </w:numPr>
        <w:spacing w:line="360" w:lineRule="auto"/>
        <w:jc w:val="both"/>
        <w:rPr>
          <w:sz w:val="24"/>
          <w:szCs w:val="24"/>
        </w:rPr>
      </w:pPr>
      <w:r w:rsidRPr="00BA34BE">
        <w:rPr>
          <w:sz w:val="24"/>
          <w:szCs w:val="24"/>
        </w:rPr>
        <w:t>az emberi értékek felismerése, olyan képességek kialakításának elősegítése, melyek</w:t>
      </w:r>
    </w:p>
    <w:p w14:paraId="47CD1005" w14:textId="77777777" w:rsidR="00212047" w:rsidRPr="00BA34BE" w:rsidRDefault="00212047">
      <w:pPr>
        <w:numPr>
          <w:ilvl w:val="0"/>
          <w:numId w:val="3"/>
        </w:numPr>
        <w:spacing w:line="360" w:lineRule="auto"/>
        <w:jc w:val="both"/>
        <w:rPr>
          <w:sz w:val="24"/>
          <w:szCs w:val="24"/>
        </w:rPr>
      </w:pPr>
      <w:r w:rsidRPr="00BA34BE">
        <w:rPr>
          <w:sz w:val="24"/>
          <w:szCs w:val="24"/>
        </w:rPr>
        <w:t>önmaguk megismeréséhez,</w:t>
      </w:r>
    </w:p>
    <w:p w14:paraId="20EC75DF" w14:textId="77777777" w:rsidR="00212047" w:rsidRPr="00BA34BE" w:rsidRDefault="00212047">
      <w:pPr>
        <w:numPr>
          <w:ilvl w:val="0"/>
          <w:numId w:val="3"/>
        </w:numPr>
        <w:spacing w:line="360" w:lineRule="auto"/>
        <w:jc w:val="both"/>
        <w:rPr>
          <w:sz w:val="24"/>
          <w:szCs w:val="24"/>
        </w:rPr>
      </w:pPr>
      <w:r w:rsidRPr="00BA34BE">
        <w:rPr>
          <w:sz w:val="24"/>
          <w:szCs w:val="24"/>
        </w:rPr>
        <w:t>gyermektársaik és a felnőttek közötti kapcsolatok megértéséhez,</w:t>
      </w:r>
    </w:p>
    <w:p w14:paraId="2A72AEA0" w14:textId="77777777" w:rsidR="00212047" w:rsidRPr="00BA34BE" w:rsidRDefault="00212047">
      <w:pPr>
        <w:numPr>
          <w:ilvl w:val="0"/>
          <w:numId w:val="3"/>
        </w:numPr>
        <w:spacing w:line="360" w:lineRule="auto"/>
        <w:jc w:val="both"/>
        <w:rPr>
          <w:sz w:val="24"/>
          <w:szCs w:val="24"/>
        </w:rPr>
      </w:pPr>
      <w:r w:rsidRPr="00BA34BE">
        <w:rPr>
          <w:sz w:val="24"/>
          <w:szCs w:val="24"/>
        </w:rPr>
        <w:t>az emberszerető, az élő környezetet tisztelő, óvó magatartás kialakításához,</w:t>
      </w:r>
    </w:p>
    <w:p w14:paraId="0CA1F5F6" w14:textId="77777777" w:rsidR="00212047" w:rsidRPr="00BA34BE" w:rsidRDefault="00212047">
      <w:pPr>
        <w:numPr>
          <w:ilvl w:val="0"/>
          <w:numId w:val="3"/>
        </w:numPr>
        <w:spacing w:line="360" w:lineRule="auto"/>
        <w:jc w:val="both"/>
        <w:rPr>
          <w:sz w:val="24"/>
          <w:szCs w:val="24"/>
        </w:rPr>
      </w:pPr>
      <w:r w:rsidRPr="00BA34BE">
        <w:rPr>
          <w:sz w:val="24"/>
          <w:szCs w:val="24"/>
        </w:rPr>
        <w:t>a társas viselkedés szabályait kialakító,</w:t>
      </w:r>
    </w:p>
    <w:p w14:paraId="3C659CEF" w14:textId="77777777" w:rsidR="00212047" w:rsidRPr="00BA34BE" w:rsidRDefault="00212047">
      <w:pPr>
        <w:numPr>
          <w:ilvl w:val="0"/>
          <w:numId w:val="3"/>
        </w:numPr>
        <w:spacing w:line="360" w:lineRule="auto"/>
        <w:jc w:val="both"/>
        <w:rPr>
          <w:sz w:val="24"/>
          <w:szCs w:val="24"/>
        </w:rPr>
      </w:pPr>
      <w:r w:rsidRPr="00BA34BE">
        <w:rPr>
          <w:sz w:val="24"/>
          <w:szCs w:val="24"/>
        </w:rPr>
        <w:t>tudatos és felelősségteljes cselekvési készség kifejlődéséhez szükségesek.</w:t>
      </w:r>
    </w:p>
    <w:p w14:paraId="21424A01" w14:textId="77777777" w:rsidR="00212047" w:rsidRPr="00BA34BE" w:rsidRDefault="00212047">
      <w:pPr>
        <w:spacing w:line="360" w:lineRule="auto"/>
        <w:jc w:val="both"/>
        <w:rPr>
          <w:sz w:val="24"/>
          <w:szCs w:val="24"/>
        </w:rPr>
      </w:pPr>
    </w:p>
    <w:p w14:paraId="071DBF4A" w14:textId="77777777" w:rsidR="00DF5B0C" w:rsidRPr="00537CCE" w:rsidRDefault="00212047">
      <w:pPr>
        <w:spacing w:line="360" w:lineRule="auto"/>
        <w:jc w:val="both"/>
        <w:rPr>
          <w:sz w:val="24"/>
          <w:szCs w:val="24"/>
        </w:rPr>
      </w:pPr>
      <w:r w:rsidRPr="00BA34BE">
        <w:rPr>
          <w:sz w:val="24"/>
          <w:szCs w:val="24"/>
        </w:rPr>
        <w:t>Programunk a gyermekek „életre” nevelését, minden későbbi fejlődés alapjaként kezeli.</w:t>
      </w:r>
    </w:p>
    <w:p w14:paraId="1B4032D5" w14:textId="7AD0E073" w:rsidR="00212047" w:rsidRDefault="00212047" w:rsidP="005C508C">
      <w:pPr>
        <w:pStyle w:val="Cmsor2"/>
        <w:ind w:left="709"/>
      </w:pPr>
      <w:bookmarkStart w:id="18" w:name="_Toc448908770"/>
      <w:bookmarkStart w:id="19" w:name="_Toc448910012"/>
      <w:bookmarkStart w:id="20" w:name="_Toc451336985"/>
      <w:bookmarkStart w:id="21" w:name="_Toc86222342"/>
      <w:bookmarkStart w:id="22" w:name="_Toc100059558"/>
      <w:r w:rsidRPr="00DA4A1E">
        <w:lastRenderedPageBreak/>
        <w:t>Az óvodai nevelés szociokulturális háttere</w:t>
      </w:r>
      <w:bookmarkEnd w:id="18"/>
      <w:bookmarkEnd w:id="19"/>
      <w:bookmarkEnd w:id="20"/>
      <w:bookmarkEnd w:id="21"/>
      <w:bookmarkEnd w:id="22"/>
    </w:p>
    <w:p w14:paraId="3A3F9383" w14:textId="77777777" w:rsidR="00DA4A1E" w:rsidRPr="00DA4A1E" w:rsidRDefault="00DA4A1E" w:rsidP="00DA4A1E"/>
    <w:p w14:paraId="326D4821" w14:textId="2F8E628B" w:rsidR="00CA70E6" w:rsidRPr="00BA34BE" w:rsidRDefault="00212047" w:rsidP="005C508C">
      <w:pPr>
        <w:spacing w:line="360" w:lineRule="auto"/>
        <w:jc w:val="both"/>
        <w:rPr>
          <w:sz w:val="24"/>
          <w:szCs w:val="24"/>
        </w:rPr>
      </w:pPr>
      <w:r w:rsidRPr="00BA34BE">
        <w:rPr>
          <w:sz w:val="24"/>
          <w:szCs w:val="24"/>
        </w:rPr>
        <w:t xml:space="preserve">A </w:t>
      </w:r>
      <w:r w:rsidR="00DA4A1E" w:rsidRPr="00BA34BE">
        <w:rPr>
          <w:sz w:val="24"/>
          <w:szCs w:val="24"/>
        </w:rPr>
        <w:t>Tóalmási</w:t>
      </w:r>
      <w:r w:rsidRPr="00BA34BE">
        <w:rPr>
          <w:sz w:val="24"/>
          <w:szCs w:val="24"/>
        </w:rPr>
        <w:t xml:space="preserve"> óvoda Budapesttől csak 60 km-re fekszik</w:t>
      </w:r>
      <w:r w:rsidR="004F0451">
        <w:rPr>
          <w:sz w:val="24"/>
          <w:szCs w:val="24"/>
        </w:rPr>
        <w:t xml:space="preserve">, </w:t>
      </w:r>
      <w:r w:rsidRPr="00BA34BE">
        <w:rPr>
          <w:sz w:val="24"/>
          <w:szCs w:val="24"/>
        </w:rPr>
        <w:t>helyben alig van munkalehetőség, így a munkanélküliek száma folyamatosan emelkedő tendenciát mutat.</w:t>
      </w:r>
      <w:r w:rsidRPr="00BA34BE">
        <w:rPr>
          <w:sz w:val="24"/>
          <w:szCs w:val="24"/>
        </w:rPr>
        <w:br/>
      </w:r>
      <w:r w:rsidRPr="00BA34BE">
        <w:rPr>
          <w:sz w:val="24"/>
          <w:szCs w:val="24"/>
        </w:rPr>
        <w:br/>
        <w:t xml:space="preserve">A településre az utóbbi tíz évben jellemző lett a </w:t>
      </w:r>
      <w:proofErr w:type="gramStart"/>
      <w:r w:rsidRPr="00BA34BE">
        <w:rPr>
          <w:sz w:val="24"/>
          <w:szCs w:val="24"/>
        </w:rPr>
        <w:t>családok  -</w:t>
      </w:r>
      <w:proofErr w:type="gramEnd"/>
      <w:r w:rsidRPr="00BA34BE">
        <w:rPr>
          <w:sz w:val="24"/>
          <w:szCs w:val="24"/>
        </w:rPr>
        <w:t xml:space="preserve"> beköltözése. Budapestről elszegényedett családok a vidék lehetőségeinek reményében vásárolnak itt elöregedett épületeket, majd reményeik teljesülése nélkül </w:t>
      </w:r>
      <w:r w:rsidR="006D003B" w:rsidRPr="00BA34BE">
        <w:rPr>
          <w:sz w:val="24"/>
          <w:szCs w:val="24"/>
        </w:rPr>
        <w:t>tovább állnak</w:t>
      </w:r>
      <w:r w:rsidRPr="00BA34BE">
        <w:rPr>
          <w:sz w:val="24"/>
          <w:szCs w:val="24"/>
        </w:rPr>
        <w:t xml:space="preserve">. </w:t>
      </w:r>
    </w:p>
    <w:p w14:paraId="0EC6975A" w14:textId="77777777" w:rsidR="00212047" w:rsidRPr="00BA34BE" w:rsidRDefault="00212047">
      <w:pPr>
        <w:spacing w:line="360" w:lineRule="auto"/>
        <w:jc w:val="both"/>
        <w:rPr>
          <w:sz w:val="24"/>
          <w:szCs w:val="24"/>
        </w:rPr>
      </w:pPr>
      <w:r w:rsidRPr="00BA34BE">
        <w:rPr>
          <w:sz w:val="24"/>
          <w:szCs w:val="24"/>
        </w:rPr>
        <w:t>Ál</w:t>
      </w:r>
      <w:r w:rsidR="00872FB0" w:rsidRPr="00BA34BE">
        <w:rPr>
          <w:sz w:val="24"/>
          <w:szCs w:val="24"/>
        </w:rPr>
        <w:t>talánosítva</w:t>
      </w:r>
      <w:r w:rsidRPr="00BA34BE">
        <w:rPr>
          <w:sz w:val="24"/>
          <w:szCs w:val="24"/>
        </w:rPr>
        <w:t xml:space="preserve"> pénztelenség jellemzi a legtöbb családot. </w:t>
      </w:r>
      <w:r w:rsidR="008D1825" w:rsidRPr="00BA34BE">
        <w:rPr>
          <w:sz w:val="24"/>
          <w:szCs w:val="24"/>
        </w:rPr>
        <w:t>Í</w:t>
      </w:r>
      <w:r w:rsidR="00872FB0" w:rsidRPr="00BA34BE">
        <w:rPr>
          <w:sz w:val="24"/>
          <w:szCs w:val="24"/>
        </w:rPr>
        <w:t>gy sok gyermek</w:t>
      </w:r>
      <w:r w:rsidRPr="00BA34BE">
        <w:rPr>
          <w:sz w:val="24"/>
          <w:szCs w:val="24"/>
        </w:rPr>
        <w:t xml:space="preserve"> ingerszegény környezetben nevelődik.</w:t>
      </w:r>
    </w:p>
    <w:p w14:paraId="18C0CBD8" w14:textId="647E3353" w:rsidR="00F042C2" w:rsidRPr="00BA34BE" w:rsidRDefault="00212047" w:rsidP="00CA70E6">
      <w:pPr>
        <w:spacing w:line="360" w:lineRule="auto"/>
        <w:jc w:val="both"/>
        <w:rPr>
          <w:sz w:val="24"/>
          <w:szCs w:val="24"/>
        </w:rPr>
      </w:pPr>
      <w:r w:rsidRPr="00BA34BE">
        <w:rPr>
          <w:sz w:val="24"/>
          <w:szCs w:val="24"/>
        </w:rPr>
        <w:t>Óvodánk itt igyekszik hiányt pótolni, hisz feladatunknak tűztük ki, hogy minél élménygazdagabb legyen óvodai életük</w:t>
      </w:r>
      <w:r w:rsidR="00CA70E6" w:rsidRPr="00BA34BE">
        <w:rPr>
          <w:sz w:val="24"/>
          <w:szCs w:val="24"/>
        </w:rPr>
        <w:t>.</w:t>
      </w:r>
      <w:r w:rsidRPr="00BA34BE">
        <w:rPr>
          <w:sz w:val="24"/>
          <w:szCs w:val="24"/>
        </w:rPr>
        <w:t xml:space="preserve"> </w:t>
      </w:r>
    </w:p>
    <w:p w14:paraId="3758DF55" w14:textId="77777777" w:rsidR="00212047" w:rsidRPr="00BA34BE" w:rsidRDefault="00433DFC" w:rsidP="00070F9B">
      <w:pPr>
        <w:spacing w:before="240" w:after="240" w:line="360" w:lineRule="auto"/>
        <w:jc w:val="both"/>
        <w:rPr>
          <w:i/>
          <w:sz w:val="24"/>
          <w:szCs w:val="24"/>
        </w:rPr>
      </w:pPr>
      <w:r w:rsidRPr="00BA34BE">
        <w:rPr>
          <w:i/>
          <w:sz w:val="24"/>
          <w:szCs w:val="24"/>
        </w:rPr>
        <w:t>Nevelési alapviszonyaink</w:t>
      </w:r>
      <w:r w:rsidR="00212047" w:rsidRPr="00BA34BE">
        <w:rPr>
          <w:i/>
          <w:sz w:val="24"/>
          <w:szCs w:val="24"/>
        </w:rPr>
        <w:t xml:space="preserve"> - a nevelésben érdekelt közösségek</w:t>
      </w:r>
    </w:p>
    <w:p w14:paraId="677C8CC1" w14:textId="77777777" w:rsidR="00212047" w:rsidRPr="00BA34BE" w:rsidRDefault="00212047" w:rsidP="00070F9B">
      <w:pPr>
        <w:spacing w:line="360" w:lineRule="auto"/>
        <w:jc w:val="both"/>
        <w:rPr>
          <w:sz w:val="24"/>
          <w:szCs w:val="24"/>
        </w:rPr>
      </w:pPr>
      <w:r w:rsidRPr="00BA34BE">
        <w:rPr>
          <w:sz w:val="24"/>
          <w:szCs w:val="24"/>
        </w:rPr>
        <w:t>A helyi nevelési rendszer kialakításában központi helyet foglal el a nevelésben érdekelt közösségekkel az érdekek, javaslatok, kifogások egyeztetése.</w:t>
      </w:r>
    </w:p>
    <w:p w14:paraId="3030AFE4" w14:textId="77777777" w:rsidR="00212047" w:rsidRPr="00BA34BE" w:rsidRDefault="00212047">
      <w:pPr>
        <w:spacing w:line="360" w:lineRule="auto"/>
        <w:jc w:val="both"/>
        <w:rPr>
          <w:sz w:val="24"/>
          <w:szCs w:val="24"/>
        </w:rPr>
      </w:pPr>
      <w:r w:rsidRPr="00BA34BE">
        <w:rPr>
          <w:sz w:val="24"/>
          <w:szCs w:val="24"/>
        </w:rPr>
        <w:t>Meggyőződésünk, hogy az intézmény akkor jó, ha az érintettek jónak tartják.</w:t>
      </w:r>
    </w:p>
    <w:p w14:paraId="56D88742" w14:textId="77777777" w:rsidR="00212047" w:rsidRPr="00BA34BE" w:rsidRDefault="00212047">
      <w:pPr>
        <w:spacing w:line="360" w:lineRule="auto"/>
        <w:jc w:val="both"/>
        <w:rPr>
          <w:sz w:val="24"/>
          <w:szCs w:val="24"/>
        </w:rPr>
      </w:pPr>
      <w:r w:rsidRPr="00BA34BE">
        <w:rPr>
          <w:sz w:val="24"/>
          <w:szCs w:val="24"/>
        </w:rPr>
        <w:t>Alapelvünk, hogy minden érintett a jogszabályok által előírt hatáskörben érvényesíthesse érdekeit. Egyéb esetekben egyességre, kompromisszumra van szükség.</w:t>
      </w:r>
    </w:p>
    <w:p w14:paraId="4BC9C91D" w14:textId="77777777" w:rsidR="00212047" w:rsidRPr="00BA34BE" w:rsidRDefault="00212047">
      <w:pPr>
        <w:spacing w:line="360" w:lineRule="auto"/>
        <w:jc w:val="both"/>
        <w:rPr>
          <w:sz w:val="24"/>
          <w:szCs w:val="24"/>
        </w:rPr>
      </w:pPr>
      <w:r w:rsidRPr="00BA34BE">
        <w:rPr>
          <w:sz w:val="24"/>
          <w:szCs w:val="24"/>
        </w:rPr>
        <w:t>Az intézményi működés sarkalatos kérdése a szülői igényeknek, elvárásoknak való megfelelés.</w:t>
      </w:r>
    </w:p>
    <w:p w14:paraId="17354B15" w14:textId="77777777" w:rsidR="00212047" w:rsidRPr="00BA34BE" w:rsidRDefault="00212047">
      <w:pPr>
        <w:spacing w:line="360" w:lineRule="auto"/>
        <w:jc w:val="both"/>
        <w:rPr>
          <w:sz w:val="24"/>
          <w:szCs w:val="24"/>
        </w:rPr>
      </w:pPr>
      <w:r w:rsidRPr="00BA34BE">
        <w:rPr>
          <w:sz w:val="24"/>
          <w:szCs w:val="24"/>
        </w:rPr>
        <w:t xml:space="preserve">A </w:t>
      </w:r>
      <w:r w:rsidRPr="00BA34BE">
        <w:rPr>
          <w:b/>
          <w:sz w:val="24"/>
          <w:szCs w:val="24"/>
        </w:rPr>
        <w:t>szülők</w:t>
      </w:r>
      <w:r w:rsidRPr="00BA34BE">
        <w:rPr>
          <w:sz w:val="24"/>
          <w:szCs w:val="24"/>
        </w:rPr>
        <w:t xml:space="preserve"> akkor elégedettek az óvodával, ha gyermekük örömmel, jó kedvvel jön óvodába, biztonságban érzik gyermeküket, érzik a szerető gondoskodást.</w:t>
      </w:r>
    </w:p>
    <w:p w14:paraId="728E2D88" w14:textId="77777777" w:rsidR="00212047" w:rsidRPr="00BA34BE" w:rsidRDefault="00212047">
      <w:pPr>
        <w:spacing w:line="360" w:lineRule="auto"/>
        <w:jc w:val="both"/>
        <w:rPr>
          <w:sz w:val="24"/>
          <w:szCs w:val="24"/>
        </w:rPr>
      </w:pPr>
      <w:r w:rsidRPr="00BA34BE">
        <w:rPr>
          <w:sz w:val="24"/>
          <w:szCs w:val="24"/>
        </w:rPr>
        <w:t xml:space="preserve">A </w:t>
      </w:r>
      <w:r w:rsidR="00CA70E6" w:rsidRPr="00BA34BE">
        <w:rPr>
          <w:sz w:val="24"/>
          <w:szCs w:val="24"/>
        </w:rPr>
        <w:t>sajátos</w:t>
      </w:r>
      <w:r w:rsidRPr="00BA34BE">
        <w:rPr>
          <w:sz w:val="24"/>
          <w:szCs w:val="24"/>
        </w:rPr>
        <w:t xml:space="preserve"> vagy fejlődési problémával küzdő gyermekeknél a gyermek legideálisabb fejlesztése érdekében segíteni kell a szakszolgálattal való kapcsolatfelvételt. Az óvodának meg kell oldani a felzárkóztatásra szoruló gyermekek egyéni fejlesztését.</w:t>
      </w:r>
    </w:p>
    <w:p w14:paraId="5375B07E" w14:textId="77777777" w:rsidR="00212047" w:rsidRPr="00BA34BE" w:rsidRDefault="00212047">
      <w:pPr>
        <w:spacing w:line="360" w:lineRule="auto"/>
        <w:jc w:val="both"/>
        <w:rPr>
          <w:sz w:val="24"/>
          <w:szCs w:val="24"/>
        </w:rPr>
      </w:pPr>
      <w:r w:rsidRPr="00BA34BE">
        <w:rPr>
          <w:sz w:val="24"/>
          <w:szCs w:val="24"/>
        </w:rPr>
        <w:t xml:space="preserve">A </w:t>
      </w:r>
      <w:r w:rsidRPr="00BA34BE">
        <w:rPr>
          <w:b/>
          <w:sz w:val="24"/>
          <w:szCs w:val="24"/>
        </w:rPr>
        <w:t>fenntartó</w:t>
      </w:r>
      <w:r w:rsidRPr="00BA34BE">
        <w:rPr>
          <w:sz w:val="24"/>
          <w:szCs w:val="24"/>
        </w:rPr>
        <w:t xml:space="preserve"> speciális helyzetben van az érdekegyeztetésnél. Státuszából eredően elképzeléseinek érvényt tud szerezni. Az óriási költségráfordítás miatt joggal várja el az óvodától, hogy jó hatékonysági mutatókkal szolgáljon és a szülők és az iskola elismerően szóljon az ott folyó munkáról.</w:t>
      </w:r>
    </w:p>
    <w:p w14:paraId="6500B5CD" w14:textId="77777777" w:rsidR="00212047" w:rsidRPr="00BA34BE" w:rsidRDefault="00212047">
      <w:pPr>
        <w:spacing w:line="360" w:lineRule="auto"/>
        <w:jc w:val="both"/>
        <w:rPr>
          <w:sz w:val="24"/>
          <w:szCs w:val="24"/>
        </w:rPr>
      </w:pPr>
      <w:r w:rsidRPr="00BA34BE">
        <w:rPr>
          <w:sz w:val="24"/>
          <w:szCs w:val="24"/>
        </w:rPr>
        <w:t xml:space="preserve">A személyiségfejlesztés </w:t>
      </w:r>
      <w:proofErr w:type="spellStart"/>
      <w:r w:rsidRPr="00BA34BE">
        <w:rPr>
          <w:sz w:val="24"/>
          <w:szCs w:val="24"/>
        </w:rPr>
        <w:t>folyamatkénti</w:t>
      </w:r>
      <w:proofErr w:type="spellEnd"/>
      <w:r w:rsidRPr="00BA34BE">
        <w:rPr>
          <w:sz w:val="24"/>
          <w:szCs w:val="24"/>
        </w:rPr>
        <w:t xml:space="preserve"> szemlélete megkívánja, hogy az óvoda a nevelés valamennyi színterén kiépítse kapcsolatait.</w:t>
      </w:r>
    </w:p>
    <w:p w14:paraId="674B661E" w14:textId="77777777" w:rsidR="00212047" w:rsidRPr="00BA34BE" w:rsidRDefault="00212047">
      <w:pPr>
        <w:spacing w:line="360" w:lineRule="auto"/>
        <w:jc w:val="both"/>
        <w:rPr>
          <w:sz w:val="24"/>
          <w:szCs w:val="24"/>
        </w:rPr>
      </w:pPr>
      <w:r w:rsidRPr="00BA34BE">
        <w:rPr>
          <w:sz w:val="24"/>
          <w:szCs w:val="24"/>
        </w:rPr>
        <w:t>Az intézmény hatékony működéséhez a szülői, fenntartói, iskolai igényeken túl elengedhetetlen a nevelőközösség értékeinek számbavétele.</w:t>
      </w:r>
    </w:p>
    <w:p w14:paraId="52997546" w14:textId="5AFADDD8" w:rsidR="00212047" w:rsidRDefault="00212047">
      <w:pPr>
        <w:spacing w:line="360" w:lineRule="auto"/>
        <w:jc w:val="both"/>
        <w:rPr>
          <w:sz w:val="24"/>
          <w:szCs w:val="24"/>
        </w:rPr>
      </w:pPr>
      <w:r w:rsidRPr="00BA34BE">
        <w:rPr>
          <w:sz w:val="24"/>
          <w:szCs w:val="24"/>
        </w:rPr>
        <w:lastRenderedPageBreak/>
        <w:t xml:space="preserve">Szükséges az egyértelmű normák, elvárások megfogalmazása. A különböző értékek tartalmán valamennyi nevelőnek ugyanazt kell értenie ahhoz, hogy a rendezőelvek </w:t>
      </w:r>
      <w:r w:rsidR="00433DFC" w:rsidRPr="00BA34BE">
        <w:rPr>
          <w:sz w:val="24"/>
          <w:szCs w:val="24"/>
        </w:rPr>
        <w:t>mentén,</w:t>
      </w:r>
      <w:r w:rsidRPr="00BA34BE">
        <w:rPr>
          <w:sz w:val="24"/>
          <w:szCs w:val="24"/>
        </w:rPr>
        <w:t xml:space="preserve"> szabadon dönthessenek a mindennapi gyakorlatban</w:t>
      </w:r>
      <w:r w:rsidR="005C508C">
        <w:rPr>
          <w:sz w:val="24"/>
          <w:szCs w:val="24"/>
        </w:rPr>
        <w:t>.</w:t>
      </w:r>
    </w:p>
    <w:p w14:paraId="651D7DEF" w14:textId="77777777" w:rsidR="005C508C" w:rsidRPr="00BA34BE" w:rsidRDefault="005C508C">
      <w:pPr>
        <w:spacing w:line="360" w:lineRule="auto"/>
        <w:jc w:val="both"/>
        <w:rPr>
          <w:sz w:val="24"/>
          <w:szCs w:val="24"/>
        </w:rPr>
      </w:pPr>
    </w:p>
    <w:p w14:paraId="6434D93E" w14:textId="77777777" w:rsidR="00212047" w:rsidRPr="00DA4A1E" w:rsidRDefault="00212047" w:rsidP="005C508C">
      <w:pPr>
        <w:pStyle w:val="Cmsor2"/>
        <w:ind w:left="709"/>
      </w:pPr>
      <w:bookmarkStart w:id="23" w:name="_Toc448908771"/>
      <w:bookmarkStart w:id="24" w:name="_Toc448910013"/>
      <w:bookmarkStart w:id="25" w:name="_Toc451336986"/>
      <w:bookmarkStart w:id="26" w:name="_Toc86222343"/>
      <w:bookmarkStart w:id="27" w:name="_Toc100059559"/>
      <w:r w:rsidRPr="00DA4A1E">
        <w:t>Személyi és tárgyi feltétel</w:t>
      </w:r>
      <w:bookmarkEnd w:id="23"/>
      <w:bookmarkEnd w:id="24"/>
      <w:r w:rsidRPr="00DA4A1E">
        <w:t>ek</w:t>
      </w:r>
      <w:bookmarkEnd w:id="25"/>
      <w:bookmarkEnd w:id="26"/>
      <w:bookmarkEnd w:id="27"/>
    </w:p>
    <w:p w14:paraId="5A7EFF0E" w14:textId="77777777" w:rsidR="00212047" w:rsidRPr="00BA34BE" w:rsidRDefault="00212047" w:rsidP="005C508C">
      <w:pPr>
        <w:pStyle w:val="Cmsor3"/>
        <w:ind w:left="709"/>
        <w:rPr>
          <w:rFonts w:ascii="Times New Roman" w:hAnsi="Times New Roman"/>
          <w:b/>
          <w:szCs w:val="24"/>
        </w:rPr>
      </w:pPr>
      <w:bookmarkStart w:id="28" w:name="_Toc448908772"/>
      <w:bookmarkStart w:id="29" w:name="_Toc448910014"/>
      <w:bookmarkStart w:id="30" w:name="_Toc451336987"/>
      <w:bookmarkStart w:id="31" w:name="_Toc86222344"/>
      <w:bookmarkStart w:id="32" w:name="_Toc100059560"/>
      <w:r w:rsidRPr="00BA34BE">
        <w:rPr>
          <w:rFonts w:ascii="Times New Roman" w:hAnsi="Times New Roman"/>
          <w:b/>
          <w:szCs w:val="24"/>
        </w:rPr>
        <w:t>Személyi feltételek</w:t>
      </w:r>
      <w:bookmarkEnd w:id="28"/>
      <w:bookmarkEnd w:id="29"/>
      <w:bookmarkEnd w:id="30"/>
      <w:bookmarkEnd w:id="31"/>
      <w:bookmarkEnd w:id="32"/>
    </w:p>
    <w:p w14:paraId="550BACA1" w14:textId="77777777" w:rsidR="00212047" w:rsidRPr="00BA34BE" w:rsidRDefault="00212047">
      <w:pPr>
        <w:spacing w:line="360" w:lineRule="auto"/>
        <w:jc w:val="both"/>
        <w:rPr>
          <w:sz w:val="24"/>
          <w:szCs w:val="24"/>
        </w:rPr>
      </w:pPr>
    </w:p>
    <w:p w14:paraId="3BEA6F96" w14:textId="53AF0784" w:rsidR="00475772" w:rsidRPr="00BA34BE" w:rsidRDefault="00E42BF9">
      <w:pPr>
        <w:spacing w:line="360" w:lineRule="auto"/>
        <w:jc w:val="both"/>
        <w:rPr>
          <w:sz w:val="24"/>
          <w:szCs w:val="24"/>
        </w:rPr>
      </w:pPr>
      <w:r w:rsidRPr="00BA34BE">
        <w:rPr>
          <w:sz w:val="24"/>
          <w:szCs w:val="24"/>
        </w:rPr>
        <w:t xml:space="preserve">Óvodánk 5 csoportjában </w:t>
      </w:r>
      <w:r w:rsidR="00C86C55">
        <w:rPr>
          <w:sz w:val="24"/>
          <w:szCs w:val="24"/>
        </w:rPr>
        <w:t>1</w:t>
      </w:r>
      <w:r w:rsidR="00F02838">
        <w:rPr>
          <w:sz w:val="24"/>
          <w:szCs w:val="24"/>
        </w:rPr>
        <w:t>5</w:t>
      </w:r>
      <w:r w:rsidR="0027335C" w:rsidRPr="00BA34BE">
        <w:rPr>
          <w:sz w:val="24"/>
          <w:szCs w:val="24"/>
        </w:rPr>
        <w:t xml:space="preserve"> felnőtt dolgozik.</w:t>
      </w:r>
    </w:p>
    <w:p w14:paraId="2BC791D4" w14:textId="3ED81871" w:rsidR="004007B1" w:rsidRPr="00BA34BE" w:rsidRDefault="00212047" w:rsidP="00E42BF9">
      <w:pPr>
        <w:spacing w:line="360" w:lineRule="auto"/>
        <w:ind w:left="708"/>
        <w:jc w:val="both"/>
        <w:rPr>
          <w:sz w:val="24"/>
          <w:szCs w:val="24"/>
        </w:rPr>
      </w:pPr>
      <w:r w:rsidRPr="00BA34BE">
        <w:rPr>
          <w:sz w:val="24"/>
          <w:szCs w:val="24"/>
        </w:rPr>
        <w:t>Óvodapedagógus:</w:t>
      </w:r>
      <w:r w:rsidRPr="00BA34BE">
        <w:rPr>
          <w:sz w:val="24"/>
          <w:szCs w:val="24"/>
        </w:rPr>
        <w:tab/>
      </w:r>
      <w:r w:rsidR="005C508C">
        <w:rPr>
          <w:sz w:val="24"/>
          <w:szCs w:val="24"/>
        </w:rPr>
        <w:t xml:space="preserve">           </w:t>
      </w:r>
      <w:r w:rsidR="00E42BF9" w:rsidRPr="00BA34BE">
        <w:rPr>
          <w:sz w:val="24"/>
          <w:szCs w:val="24"/>
        </w:rPr>
        <w:t xml:space="preserve"> </w:t>
      </w:r>
      <w:r w:rsidR="00C86C55">
        <w:rPr>
          <w:sz w:val="24"/>
          <w:szCs w:val="24"/>
        </w:rPr>
        <w:t xml:space="preserve">  6</w:t>
      </w:r>
      <w:r w:rsidR="004007B1" w:rsidRPr="00BA34BE">
        <w:rPr>
          <w:sz w:val="24"/>
          <w:szCs w:val="24"/>
        </w:rPr>
        <w:t xml:space="preserve"> fő </w:t>
      </w:r>
      <w:r w:rsidR="008D3A5F" w:rsidRPr="00BA34BE">
        <w:rPr>
          <w:sz w:val="24"/>
          <w:szCs w:val="24"/>
        </w:rPr>
        <w:t xml:space="preserve"> </w:t>
      </w:r>
    </w:p>
    <w:p w14:paraId="22323EAB" w14:textId="77777777" w:rsidR="008D3A5F" w:rsidRPr="00BA34BE" w:rsidRDefault="008D3A5F">
      <w:pPr>
        <w:spacing w:line="360" w:lineRule="auto"/>
        <w:ind w:left="708"/>
        <w:jc w:val="both"/>
        <w:rPr>
          <w:sz w:val="24"/>
          <w:szCs w:val="24"/>
        </w:rPr>
      </w:pPr>
      <w:r w:rsidRPr="00BA34BE">
        <w:rPr>
          <w:sz w:val="24"/>
          <w:szCs w:val="24"/>
        </w:rPr>
        <w:t>Pedagógiai asszisztens</w:t>
      </w:r>
      <w:proofErr w:type="gramStart"/>
      <w:r w:rsidRPr="00BA34BE">
        <w:rPr>
          <w:sz w:val="24"/>
          <w:szCs w:val="24"/>
        </w:rPr>
        <w:t xml:space="preserve">:   </w:t>
      </w:r>
      <w:r w:rsidR="00433DFC">
        <w:rPr>
          <w:sz w:val="24"/>
          <w:szCs w:val="24"/>
        </w:rPr>
        <w:t xml:space="preserve">       </w:t>
      </w:r>
      <w:r w:rsidRPr="00BA34BE">
        <w:rPr>
          <w:sz w:val="24"/>
          <w:szCs w:val="24"/>
        </w:rPr>
        <w:t xml:space="preserve">  1</w:t>
      </w:r>
      <w:proofErr w:type="gramEnd"/>
      <w:r w:rsidR="00E42BF9" w:rsidRPr="00BA34BE">
        <w:rPr>
          <w:sz w:val="24"/>
          <w:szCs w:val="24"/>
        </w:rPr>
        <w:t xml:space="preserve"> </w:t>
      </w:r>
      <w:r w:rsidRPr="00BA34BE">
        <w:rPr>
          <w:sz w:val="24"/>
          <w:szCs w:val="24"/>
        </w:rPr>
        <w:t>fő</w:t>
      </w:r>
    </w:p>
    <w:p w14:paraId="7C9AF8FD" w14:textId="079DF4B2" w:rsidR="00212047" w:rsidRPr="00BA34BE" w:rsidRDefault="005C508C">
      <w:pPr>
        <w:spacing w:line="360" w:lineRule="auto"/>
        <w:ind w:left="708"/>
        <w:jc w:val="both"/>
        <w:rPr>
          <w:sz w:val="24"/>
          <w:szCs w:val="24"/>
        </w:rPr>
      </w:pPr>
      <w:r>
        <w:rPr>
          <w:sz w:val="24"/>
          <w:szCs w:val="24"/>
        </w:rPr>
        <w:t>Szakképzett d</w:t>
      </w:r>
      <w:r w:rsidR="00212047" w:rsidRPr="00BA34BE">
        <w:rPr>
          <w:sz w:val="24"/>
          <w:szCs w:val="24"/>
        </w:rPr>
        <w:t>ajk</w:t>
      </w:r>
      <w:r>
        <w:rPr>
          <w:sz w:val="24"/>
          <w:szCs w:val="24"/>
        </w:rPr>
        <w:t>a</w:t>
      </w:r>
      <w:proofErr w:type="gramStart"/>
      <w:r w:rsidR="00212047" w:rsidRPr="00BA34BE">
        <w:rPr>
          <w:sz w:val="24"/>
          <w:szCs w:val="24"/>
        </w:rPr>
        <w:t>:</w:t>
      </w:r>
      <w:r w:rsidR="00212047" w:rsidRPr="00BA34BE">
        <w:rPr>
          <w:sz w:val="24"/>
          <w:szCs w:val="24"/>
        </w:rPr>
        <w:tab/>
      </w:r>
      <w:r w:rsidR="00212047" w:rsidRPr="00BA34BE">
        <w:rPr>
          <w:sz w:val="24"/>
          <w:szCs w:val="24"/>
        </w:rPr>
        <w:tab/>
      </w:r>
      <w:r w:rsidR="00E42BF9" w:rsidRPr="00BA34BE">
        <w:rPr>
          <w:sz w:val="24"/>
          <w:szCs w:val="24"/>
        </w:rPr>
        <w:t xml:space="preserve">  5</w:t>
      </w:r>
      <w:proofErr w:type="gramEnd"/>
      <w:r w:rsidR="00212047" w:rsidRPr="00BA34BE">
        <w:rPr>
          <w:sz w:val="24"/>
          <w:szCs w:val="24"/>
        </w:rPr>
        <w:t xml:space="preserve"> fő </w:t>
      </w:r>
    </w:p>
    <w:p w14:paraId="604EFE11" w14:textId="46543FFD" w:rsidR="0027335C" w:rsidRDefault="00E42BF9" w:rsidP="0027335C">
      <w:pPr>
        <w:spacing w:line="360" w:lineRule="auto"/>
        <w:jc w:val="both"/>
        <w:rPr>
          <w:sz w:val="24"/>
          <w:szCs w:val="24"/>
        </w:rPr>
      </w:pPr>
      <w:r w:rsidRPr="00BA34BE">
        <w:rPr>
          <w:sz w:val="24"/>
          <w:szCs w:val="24"/>
        </w:rPr>
        <w:t xml:space="preserve">         </w:t>
      </w:r>
      <w:r w:rsidR="00433DFC">
        <w:rPr>
          <w:sz w:val="24"/>
          <w:szCs w:val="24"/>
        </w:rPr>
        <w:t xml:space="preserve">  </w:t>
      </w:r>
      <w:r w:rsidRPr="00BA34BE">
        <w:rPr>
          <w:sz w:val="24"/>
          <w:szCs w:val="24"/>
        </w:rPr>
        <w:t xml:space="preserve"> Óvodatitkár</w:t>
      </w:r>
      <w:proofErr w:type="gramStart"/>
      <w:r w:rsidR="00F02838">
        <w:rPr>
          <w:sz w:val="24"/>
          <w:szCs w:val="24"/>
        </w:rPr>
        <w:t>:</w:t>
      </w:r>
      <w:r w:rsidRPr="00BA34BE">
        <w:rPr>
          <w:sz w:val="24"/>
          <w:szCs w:val="24"/>
        </w:rPr>
        <w:t xml:space="preserve">                       </w:t>
      </w:r>
      <w:r w:rsidR="00433DFC">
        <w:rPr>
          <w:sz w:val="24"/>
          <w:szCs w:val="24"/>
        </w:rPr>
        <w:t xml:space="preserve">   </w:t>
      </w:r>
      <w:r w:rsidRPr="00BA34BE">
        <w:rPr>
          <w:sz w:val="24"/>
          <w:szCs w:val="24"/>
        </w:rPr>
        <w:t xml:space="preserve">   1</w:t>
      </w:r>
      <w:proofErr w:type="gramEnd"/>
      <w:r w:rsidRPr="00BA34BE">
        <w:rPr>
          <w:sz w:val="24"/>
          <w:szCs w:val="24"/>
        </w:rPr>
        <w:t xml:space="preserve"> fő</w:t>
      </w:r>
    </w:p>
    <w:p w14:paraId="7B34F2B0" w14:textId="119A5E41" w:rsidR="00F02838" w:rsidRDefault="00F02838" w:rsidP="0027335C">
      <w:pPr>
        <w:spacing w:line="360" w:lineRule="auto"/>
        <w:jc w:val="both"/>
        <w:rPr>
          <w:sz w:val="24"/>
          <w:szCs w:val="24"/>
        </w:rPr>
      </w:pPr>
      <w:r>
        <w:rPr>
          <w:sz w:val="24"/>
          <w:szCs w:val="24"/>
        </w:rPr>
        <w:t xml:space="preserve">            Konyhai munkás</w:t>
      </w:r>
      <w:proofErr w:type="gramStart"/>
      <w:r>
        <w:rPr>
          <w:sz w:val="24"/>
          <w:szCs w:val="24"/>
        </w:rPr>
        <w:t>:                     1</w:t>
      </w:r>
      <w:proofErr w:type="gramEnd"/>
      <w:r>
        <w:rPr>
          <w:sz w:val="24"/>
          <w:szCs w:val="24"/>
        </w:rPr>
        <w:t xml:space="preserve"> fő</w:t>
      </w:r>
    </w:p>
    <w:p w14:paraId="6A1EA8C5" w14:textId="6DFB84B0" w:rsidR="00F02838" w:rsidRDefault="00F02838" w:rsidP="0027335C">
      <w:pPr>
        <w:spacing w:line="360" w:lineRule="auto"/>
        <w:jc w:val="both"/>
        <w:rPr>
          <w:sz w:val="24"/>
          <w:szCs w:val="24"/>
        </w:rPr>
      </w:pPr>
      <w:r>
        <w:rPr>
          <w:sz w:val="24"/>
          <w:szCs w:val="24"/>
        </w:rPr>
        <w:t xml:space="preserve">            Takarító nő</w:t>
      </w:r>
      <w:proofErr w:type="gramStart"/>
      <w:r>
        <w:rPr>
          <w:sz w:val="24"/>
          <w:szCs w:val="24"/>
        </w:rPr>
        <w:t>:                              1</w:t>
      </w:r>
      <w:proofErr w:type="gramEnd"/>
      <w:r>
        <w:rPr>
          <w:sz w:val="24"/>
          <w:szCs w:val="24"/>
        </w:rPr>
        <w:t xml:space="preserve"> fő</w:t>
      </w:r>
    </w:p>
    <w:p w14:paraId="5175AB44" w14:textId="75E1BE21" w:rsidR="00475772" w:rsidRDefault="00C86C55" w:rsidP="0027335C">
      <w:pPr>
        <w:spacing w:line="360" w:lineRule="auto"/>
        <w:jc w:val="both"/>
        <w:rPr>
          <w:sz w:val="24"/>
          <w:szCs w:val="24"/>
        </w:rPr>
      </w:pPr>
      <w:r>
        <w:rPr>
          <w:sz w:val="24"/>
          <w:szCs w:val="24"/>
        </w:rPr>
        <w:t xml:space="preserve">            </w:t>
      </w:r>
    </w:p>
    <w:p w14:paraId="7047DE43" w14:textId="77777777" w:rsidR="00F02838" w:rsidRPr="00BA34BE" w:rsidRDefault="00F02838" w:rsidP="0027335C">
      <w:pPr>
        <w:spacing w:line="360" w:lineRule="auto"/>
        <w:jc w:val="both"/>
        <w:rPr>
          <w:sz w:val="24"/>
          <w:szCs w:val="24"/>
        </w:rPr>
      </w:pPr>
    </w:p>
    <w:p w14:paraId="2A38286B" w14:textId="77777777" w:rsidR="0027335C" w:rsidRPr="00BA34BE" w:rsidRDefault="0027335C" w:rsidP="00F02838">
      <w:pPr>
        <w:spacing w:line="360" w:lineRule="auto"/>
        <w:jc w:val="both"/>
        <w:rPr>
          <w:sz w:val="24"/>
          <w:szCs w:val="24"/>
        </w:rPr>
      </w:pPr>
      <w:r w:rsidRPr="00BA34BE">
        <w:rPr>
          <w:sz w:val="24"/>
          <w:szCs w:val="24"/>
        </w:rPr>
        <w:t>Az intézményben valamennyi pedagógus rendelkezik a munkakörre előírt szakképzettséggel.</w:t>
      </w:r>
    </w:p>
    <w:p w14:paraId="47736D1C" w14:textId="77777777" w:rsidR="00212047" w:rsidRPr="00BA34BE" w:rsidRDefault="00212047" w:rsidP="00F02838">
      <w:pPr>
        <w:spacing w:line="360" w:lineRule="auto"/>
        <w:jc w:val="both"/>
        <w:rPr>
          <w:sz w:val="24"/>
          <w:szCs w:val="24"/>
        </w:rPr>
      </w:pPr>
      <w:r w:rsidRPr="00BA34BE">
        <w:rPr>
          <w:sz w:val="24"/>
          <w:szCs w:val="24"/>
        </w:rPr>
        <w:t>A testület érdeklődési köre igen szerteágazó; vannak a nyelvek, a környezetvédelem, a számítástechnika, a művészetek, a logopédia iránt érdeklődők.</w:t>
      </w:r>
    </w:p>
    <w:p w14:paraId="322D95A7" w14:textId="77777777" w:rsidR="00212047" w:rsidRPr="00BA34BE" w:rsidRDefault="00212047" w:rsidP="00F02838">
      <w:pPr>
        <w:spacing w:line="360" w:lineRule="auto"/>
        <w:jc w:val="both"/>
        <w:rPr>
          <w:sz w:val="24"/>
          <w:szCs w:val="24"/>
        </w:rPr>
      </w:pPr>
      <w:r w:rsidRPr="00BA34BE">
        <w:rPr>
          <w:sz w:val="24"/>
          <w:szCs w:val="24"/>
        </w:rPr>
        <w:t>A közösség tagjai az újra fogékonyak, befogadásukra nyitottak, pedagógiai kultúrájuk jó.</w:t>
      </w:r>
    </w:p>
    <w:p w14:paraId="19D2F047" w14:textId="77777777" w:rsidR="00475772" w:rsidRPr="00BA34BE" w:rsidRDefault="00475772" w:rsidP="00F02838">
      <w:pPr>
        <w:spacing w:line="360" w:lineRule="auto"/>
        <w:jc w:val="both"/>
        <w:rPr>
          <w:sz w:val="24"/>
          <w:szCs w:val="24"/>
        </w:rPr>
      </w:pPr>
      <w:r w:rsidRPr="00BA34BE">
        <w:rPr>
          <w:sz w:val="24"/>
          <w:szCs w:val="24"/>
        </w:rPr>
        <w:t xml:space="preserve">Eredményes nevelőmunkánk érdekében támaszkodunk a nem pedagógus alkalmazottak munkájára, őket nevelési feladatainkról tájékoztatjuk. </w:t>
      </w:r>
    </w:p>
    <w:p w14:paraId="4C5887A5" w14:textId="77777777" w:rsidR="00475772" w:rsidRPr="00BA34BE" w:rsidRDefault="00475772" w:rsidP="00F02838">
      <w:pPr>
        <w:spacing w:line="360" w:lineRule="auto"/>
        <w:jc w:val="both"/>
        <w:rPr>
          <w:sz w:val="24"/>
          <w:szCs w:val="24"/>
        </w:rPr>
      </w:pPr>
      <w:r w:rsidRPr="00BA34BE">
        <w:rPr>
          <w:sz w:val="24"/>
          <w:szCs w:val="24"/>
        </w:rPr>
        <w:t>Dolgozóink szemléletmódja, nevelési gyakorlata garanciát jelent arra, hogy gyermekeinkben megalapozza azon képességeket, amelyek az élethosszig tartó tanuláshoz szükségesek.</w:t>
      </w:r>
    </w:p>
    <w:p w14:paraId="019F49B3" w14:textId="45D0EB4E" w:rsidR="00F02838" w:rsidRPr="00BA34BE" w:rsidRDefault="00212047" w:rsidP="00F02838">
      <w:pPr>
        <w:spacing w:line="360" w:lineRule="auto"/>
        <w:jc w:val="both"/>
        <w:rPr>
          <w:sz w:val="24"/>
          <w:szCs w:val="24"/>
        </w:rPr>
      </w:pPr>
      <w:r w:rsidRPr="00BA34BE">
        <w:rPr>
          <w:sz w:val="24"/>
          <w:szCs w:val="24"/>
        </w:rPr>
        <w:t>Az intézményben az álláshelyek a helyi nevelési rendszer irányelvei szerint módosíthatók, bővíthetők.</w:t>
      </w:r>
    </w:p>
    <w:p w14:paraId="100FC482" w14:textId="77777777" w:rsidR="00212047" w:rsidRPr="00BA34BE" w:rsidRDefault="00212047" w:rsidP="005C508C">
      <w:pPr>
        <w:pStyle w:val="Cmsor3"/>
        <w:ind w:left="709"/>
        <w:rPr>
          <w:rFonts w:ascii="Times New Roman" w:hAnsi="Times New Roman"/>
          <w:b/>
          <w:szCs w:val="24"/>
        </w:rPr>
      </w:pPr>
      <w:bookmarkStart w:id="33" w:name="_Toc451336988"/>
      <w:bookmarkStart w:id="34" w:name="_Toc86222345"/>
      <w:bookmarkStart w:id="35" w:name="_Toc100059561"/>
      <w:r w:rsidRPr="00BA34BE">
        <w:rPr>
          <w:rFonts w:ascii="Times New Roman" w:hAnsi="Times New Roman"/>
          <w:b/>
          <w:szCs w:val="24"/>
        </w:rPr>
        <w:t>Tárgyi feltételek</w:t>
      </w:r>
      <w:bookmarkEnd w:id="33"/>
      <w:bookmarkEnd w:id="34"/>
      <w:bookmarkEnd w:id="35"/>
    </w:p>
    <w:p w14:paraId="47F2591C" w14:textId="77777777" w:rsidR="00212047" w:rsidRPr="00BA34BE" w:rsidRDefault="00212047">
      <w:pPr>
        <w:spacing w:line="360" w:lineRule="auto"/>
        <w:jc w:val="both"/>
        <w:rPr>
          <w:b/>
          <w:sz w:val="24"/>
          <w:szCs w:val="24"/>
        </w:rPr>
      </w:pPr>
    </w:p>
    <w:p w14:paraId="3751759E" w14:textId="77777777" w:rsidR="00212047" w:rsidRPr="00BA34BE" w:rsidRDefault="00212047">
      <w:pPr>
        <w:spacing w:line="360" w:lineRule="auto"/>
        <w:jc w:val="both"/>
        <w:rPr>
          <w:sz w:val="24"/>
          <w:szCs w:val="24"/>
        </w:rPr>
      </w:pPr>
      <w:r w:rsidRPr="00BA34BE">
        <w:rPr>
          <w:sz w:val="24"/>
          <w:szCs w:val="24"/>
        </w:rPr>
        <w:t>Az intézmény épületének állaga jó. Külső és belső képe esztétikus. A szakma és a szűkebb társadalmi környezet elismeréssel beszél a jó ízléssel berendezett, felszerelt intézményről.</w:t>
      </w:r>
    </w:p>
    <w:p w14:paraId="4B19FE32" w14:textId="77777777" w:rsidR="00212047" w:rsidRPr="00BA34BE" w:rsidRDefault="00212047">
      <w:pPr>
        <w:spacing w:line="360" w:lineRule="auto"/>
        <w:jc w:val="both"/>
        <w:rPr>
          <w:sz w:val="24"/>
          <w:szCs w:val="24"/>
        </w:rPr>
      </w:pPr>
      <w:r w:rsidRPr="00BA34BE">
        <w:rPr>
          <w:sz w:val="24"/>
          <w:szCs w:val="24"/>
        </w:rPr>
        <w:t>Előnye, hogy már óvodának épült, így funkciójának jól megfelelnek a helyiségek.</w:t>
      </w:r>
    </w:p>
    <w:p w14:paraId="3F39AF29" w14:textId="2669740B" w:rsidR="00212047" w:rsidRPr="00BA34BE" w:rsidRDefault="004F0451">
      <w:pPr>
        <w:spacing w:line="360" w:lineRule="auto"/>
        <w:jc w:val="both"/>
        <w:rPr>
          <w:sz w:val="24"/>
          <w:szCs w:val="24"/>
        </w:rPr>
      </w:pPr>
      <w:r>
        <w:rPr>
          <w:sz w:val="24"/>
          <w:szCs w:val="24"/>
        </w:rPr>
        <w:t>N</w:t>
      </w:r>
      <w:r w:rsidR="00212047" w:rsidRPr="00BA34BE">
        <w:rPr>
          <w:sz w:val="24"/>
          <w:szCs w:val="24"/>
        </w:rPr>
        <w:t>égy csoportszoba egyenként 50 m</w:t>
      </w:r>
      <w:r w:rsidR="00212047" w:rsidRPr="00BA34BE">
        <w:rPr>
          <w:sz w:val="24"/>
          <w:szCs w:val="24"/>
          <w:vertAlign w:val="superscript"/>
        </w:rPr>
        <w:t>2</w:t>
      </w:r>
      <w:r w:rsidR="00212047" w:rsidRPr="00BA34BE">
        <w:rPr>
          <w:sz w:val="24"/>
          <w:szCs w:val="24"/>
        </w:rPr>
        <w:t xml:space="preserve"> alapterületű</w:t>
      </w:r>
      <w:r w:rsidR="00962F15" w:rsidRPr="00BA34BE">
        <w:rPr>
          <w:sz w:val="24"/>
          <w:szCs w:val="24"/>
        </w:rPr>
        <w:t xml:space="preserve"> és egy csoportszoba 75 m</w:t>
      </w:r>
      <w:r w:rsidR="00962F15" w:rsidRPr="00BA34BE">
        <w:rPr>
          <w:sz w:val="24"/>
          <w:szCs w:val="24"/>
          <w:vertAlign w:val="superscript"/>
        </w:rPr>
        <w:t>2</w:t>
      </w:r>
      <w:r w:rsidR="004007B1" w:rsidRPr="00BA34BE">
        <w:rPr>
          <w:sz w:val="24"/>
          <w:szCs w:val="24"/>
        </w:rPr>
        <w:t xml:space="preserve"> így a maximális 25 gyermeklétszám esetén is megfelelő</w:t>
      </w:r>
      <w:r w:rsidR="00212047" w:rsidRPr="00BA34BE">
        <w:rPr>
          <w:sz w:val="24"/>
          <w:szCs w:val="24"/>
        </w:rPr>
        <w:t xml:space="preserve"> </w:t>
      </w:r>
    </w:p>
    <w:p w14:paraId="2301A06C" w14:textId="40D7B41C" w:rsidR="00212047" w:rsidRPr="00BA34BE" w:rsidRDefault="00962F15">
      <w:pPr>
        <w:spacing w:line="360" w:lineRule="auto"/>
        <w:jc w:val="both"/>
        <w:rPr>
          <w:sz w:val="24"/>
          <w:szCs w:val="24"/>
        </w:rPr>
      </w:pPr>
      <w:r w:rsidRPr="00BA34BE">
        <w:rPr>
          <w:sz w:val="24"/>
          <w:szCs w:val="24"/>
        </w:rPr>
        <w:lastRenderedPageBreak/>
        <w:t>A csoportszobák és a tornaterem</w:t>
      </w:r>
      <w:r w:rsidR="00212047" w:rsidRPr="00BA34BE">
        <w:rPr>
          <w:sz w:val="24"/>
          <w:szCs w:val="24"/>
        </w:rPr>
        <w:t xml:space="preserve"> megfelelő mozgásteret</w:t>
      </w:r>
      <w:r w:rsidRPr="00BA34BE">
        <w:rPr>
          <w:sz w:val="24"/>
          <w:szCs w:val="24"/>
        </w:rPr>
        <w:t xml:space="preserve"> biztosítanak a </w:t>
      </w:r>
      <w:proofErr w:type="gramStart"/>
      <w:r w:rsidRPr="00BA34BE">
        <w:rPr>
          <w:sz w:val="24"/>
          <w:szCs w:val="24"/>
        </w:rPr>
        <w:t>gyermekeknek</w:t>
      </w:r>
      <w:r w:rsidR="003B0F1B">
        <w:rPr>
          <w:sz w:val="24"/>
          <w:szCs w:val="24"/>
        </w:rPr>
        <w:t xml:space="preserve"> .</w:t>
      </w:r>
      <w:proofErr w:type="gramEnd"/>
    </w:p>
    <w:p w14:paraId="107411A0" w14:textId="77777777" w:rsidR="00212047" w:rsidRPr="00BA34BE" w:rsidRDefault="00962F15">
      <w:pPr>
        <w:spacing w:line="360" w:lineRule="auto"/>
        <w:jc w:val="both"/>
        <w:rPr>
          <w:sz w:val="24"/>
          <w:szCs w:val="24"/>
        </w:rPr>
      </w:pPr>
      <w:r w:rsidRPr="00BA34BE">
        <w:rPr>
          <w:sz w:val="24"/>
          <w:szCs w:val="24"/>
        </w:rPr>
        <w:t xml:space="preserve">A </w:t>
      </w:r>
      <w:r w:rsidR="00433DFC" w:rsidRPr="00BA34BE">
        <w:rPr>
          <w:sz w:val="24"/>
          <w:szCs w:val="24"/>
        </w:rPr>
        <w:t>meglévő játszótéri</w:t>
      </w:r>
      <w:r w:rsidR="004007B1" w:rsidRPr="00BA34BE">
        <w:rPr>
          <w:sz w:val="24"/>
          <w:szCs w:val="24"/>
        </w:rPr>
        <w:t xml:space="preserve"> játékaink a szükséges tanúsítványokkal rendelkeznek, s az ütésvédelem is biztosított gumiszőnyeggel.</w:t>
      </w:r>
    </w:p>
    <w:p w14:paraId="4FD4D80D" w14:textId="0D97D366" w:rsidR="00212047" w:rsidRPr="00BA34BE" w:rsidRDefault="00212047">
      <w:pPr>
        <w:spacing w:line="360" w:lineRule="auto"/>
        <w:jc w:val="both"/>
        <w:rPr>
          <w:sz w:val="24"/>
          <w:szCs w:val="24"/>
        </w:rPr>
      </w:pPr>
      <w:r w:rsidRPr="00BA34BE">
        <w:rPr>
          <w:sz w:val="24"/>
          <w:szCs w:val="24"/>
        </w:rPr>
        <w:t>Az udvar p</w:t>
      </w:r>
      <w:r w:rsidR="00962F15" w:rsidRPr="00BA34BE">
        <w:rPr>
          <w:sz w:val="24"/>
          <w:szCs w:val="24"/>
        </w:rPr>
        <w:t>arkosítása</w:t>
      </w:r>
      <w:r w:rsidR="004F0451">
        <w:rPr>
          <w:sz w:val="24"/>
          <w:szCs w:val="24"/>
        </w:rPr>
        <w:t xml:space="preserve"> során</w:t>
      </w:r>
      <w:r w:rsidR="00962F15" w:rsidRPr="00BA34BE">
        <w:rPr>
          <w:sz w:val="24"/>
          <w:szCs w:val="24"/>
        </w:rPr>
        <w:t xml:space="preserve"> </w:t>
      </w:r>
      <w:r w:rsidR="00D17C23">
        <w:rPr>
          <w:sz w:val="24"/>
          <w:szCs w:val="24"/>
        </w:rPr>
        <w:t>a gyermeknevelési és</w:t>
      </w:r>
      <w:r w:rsidR="00962F15" w:rsidRPr="00BA34BE">
        <w:rPr>
          <w:sz w:val="24"/>
          <w:szCs w:val="24"/>
        </w:rPr>
        <w:t xml:space="preserve"> egé</w:t>
      </w:r>
      <w:r w:rsidR="004F0451">
        <w:rPr>
          <w:sz w:val="24"/>
          <w:szCs w:val="24"/>
        </w:rPr>
        <w:t>szségnevelési szempontokat vett</w:t>
      </w:r>
      <w:r w:rsidR="00962F15" w:rsidRPr="00BA34BE">
        <w:rPr>
          <w:sz w:val="24"/>
          <w:szCs w:val="24"/>
        </w:rPr>
        <w:t>ük figyelembe.</w:t>
      </w:r>
      <w:r w:rsidRPr="00BA34BE">
        <w:rPr>
          <w:sz w:val="24"/>
          <w:szCs w:val="24"/>
        </w:rPr>
        <w:t xml:space="preserve"> Napsütötte és árnyékos részek ideális életteret nyújtanak az év nagy részében.</w:t>
      </w:r>
    </w:p>
    <w:p w14:paraId="33715C04" w14:textId="77777777" w:rsidR="00212047" w:rsidRPr="00BA34BE" w:rsidRDefault="00212047">
      <w:pPr>
        <w:spacing w:line="360" w:lineRule="auto"/>
        <w:jc w:val="both"/>
        <w:rPr>
          <w:sz w:val="24"/>
          <w:szCs w:val="24"/>
        </w:rPr>
      </w:pPr>
      <w:r w:rsidRPr="00BA34BE">
        <w:rPr>
          <w:sz w:val="24"/>
          <w:szCs w:val="24"/>
        </w:rPr>
        <w:t>Az udvar felszerelése környezetbarát, szép és praktikus faját</w:t>
      </w:r>
      <w:r w:rsidR="00962F15" w:rsidRPr="00BA34BE">
        <w:rPr>
          <w:sz w:val="24"/>
          <w:szCs w:val="24"/>
        </w:rPr>
        <w:t xml:space="preserve">ékok. </w:t>
      </w:r>
    </w:p>
    <w:p w14:paraId="1EE3D182" w14:textId="77777777" w:rsidR="00212047" w:rsidRPr="00BA34BE" w:rsidRDefault="00212047">
      <w:pPr>
        <w:spacing w:line="360" w:lineRule="auto"/>
        <w:jc w:val="both"/>
        <w:rPr>
          <w:sz w:val="24"/>
          <w:szCs w:val="24"/>
        </w:rPr>
      </w:pPr>
      <w:r w:rsidRPr="00BA34BE">
        <w:rPr>
          <w:sz w:val="24"/>
          <w:szCs w:val="24"/>
        </w:rPr>
        <w:t xml:space="preserve">Az óvoda berendezési, felszerelési tárgyai színben, méretben a gyermekek életkori sajátosságainak megfelelők. A berendezési tárgyaknál is a természetes anyagok dominálnak. </w:t>
      </w:r>
    </w:p>
    <w:p w14:paraId="24E929B7" w14:textId="77777777" w:rsidR="00212047" w:rsidRPr="00BA34BE" w:rsidRDefault="00212047">
      <w:pPr>
        <w:spacing w:line="360" w:lineRule="auto"/>
        <w:jc w:val="both"/>
        <w:rPr>
          <w:sz w:val="24"/>
          <w:szCs w:val="24"/>
        </w:rPr>
      </w:pPr>
    </w:p>
    <w:p w14:paraId="1FF221E1" w14:textId="2506C9D3" w:rsidR="00212047" w:rsidRDefault="00212047">
      <w:pPr>
        <w:spacing w:line="360" w:lineRule="auto"/>
        <w:jc w:val="both"/>
        <w:rPr>
          <w:sz w:val="24"/>
          <w:szCs w:val="24"/>
          <w:u w:val="single"/>
        </w:rPr>
      </w:pPr>
      <w:r w:rsidRPr="00BA34BE">
        <w:rPr>
          <w:sz w:val="24"/>
          <w:szCs w:val="24"/>
          <w:u w:val="single"/>
        </w:rPr>
        <w:t>A nevelőmunkát segítő játékok és egyéb eszközök:</w:t>
      </w:r>
    </w:p>
    <w:p w14:paraId="10796106" w14:textId="77777777" w:rsidR="005C508C" w:rsidRPr="00BA34BE" w:rsidRDefault="005C508C">
      <w:pPr>
        <w:spacing w:line="360" w:lineRule="auto"/>
        <w:jc w:val="both"/>
        <w:rPr>
          <w:sz w:val="24"/>
          <w:szCs w:val="24"/>
          <w:u w:val="single"/>
        </w:rPr>
      </w:pPr>
    </w:p>
    <w:p w14:paraId="270A8AC2" w14:textId="77777777" w:rsidR="00212047" w:rsidRPr="00BA34BE" w:rsidRDefault="00212047">
      <w:pPr>
        <w:numPr>
          <w:ilvl w:val="0"/>
          <w:numId w:val="2"/>
        </w:numPr>
        <w:spacing w:line="360" w:lineRule="auto"/>
        <w:jc w:val="both"/>
        <w:rPr>
          <w:sz w:val="24"/>
          <w:szCs w:val="24"/>
        </w:rPr>
      </w:pPr>
      <w:r w:rsidRPr="00BA34BE">
        <w:rPr>
          <w:sz w:val="24"/>
          <w:szCs w:val="24"/>
        </w:rPr>
        <w:t>Az alapeszközök adottak, karbantartásuk folyamatos. Tervszerűen korszerűsítjük, bővítjük azokat.</w:t>
      </w:r>
    </w:p>
    <w:p w14:paraId="5A79FC08" w14:textId="77777777" w:rsidR="00212047" w:rsidRPr="00BA34BE" w:rsidRDefault="00212047">
      <w:pPr>
        <w:numPr>
          <w:ilvl w:val="0"/>
          <w:numId w:val="2"/>
        </w:numPr>
        <w:spacing w:line="360" w:lineRule="auto"/>
        <w:jc w:val="both"/>
        <w:rPr>
          <w:sz w:val="24"/>
          <w:szCs w:val="24"/>
        </w:rPr>
      </w:pPr>
      <w:r w:rsidRPr="00BA34BE">
        <w:rPr>
          <w:sz w:val="24"/>
          <w:szCs w:val="24"/>
        </w:rPr>
        <w:t xml:space="preserve">A sporteszközeink </w:t>
      </w:r>
      <w:r w:rsidR="004007B1" w:rsidRPr="00BA34BE">
        <w:rPr>
          <w:sz w:val="24"/>
          <w:szCs w:val="24"/>
        </w:rPr>
        <w:t xml:space="preserve">széleskörűen </w:t>
      </w:r>
      <w:r w:rsidRPr="00BA34BE">
        <w:rPr>
          <w:sz w:val="24"/>
          <w:szCs w:val="24"/>
        </w:rPr>
        <w:t xml:space="preserve">biztosítottak, </w:t>
      </w:r>
      <w:r w:rsidR="008D1825" w:rsidRPr="00BA34BE">
        <w:rPr>
          <w:sz w:val="24"/>
          <w:szCs w:val="24"/>
        </w:rPr>
        <w:t>új tornaterem segíti mozgásukban a gyerekeket</w:t>
      </w:r>
      <w:r w:rsidRPr="00BA34BE">
        <w:rPr>
          <w:sz w:val="24"/>
          <w:szCs w:val="24"/>
        </w:rPr>
        <w:t>.</w:t>
      </w:r>
    </w:p>
    <w:p w14:paraId="14C6AAA8" w14:textId="77777777" w:rsidR="004007B1" w:rsidRPr="00BA34BE" w:rsidRDefault="004007B1">
      <w:pPr>
        <w:numPr>
          <w:ilvl w:val="0"/>
          <w:numId w:val="2"/>
        </w:numPr>
        <w:spacing w:line="360" w:lineRule="auto"/>
        <w:jc w:val="both"/>
        <w:rPr>
          <w:sz w:val="24"/>
          <w:szCs w:val="24"/>
        </w:rPr>
      </w:pPr>
      <w:r w:rsidRPr="00BA34BE">
        <w:rPr>
          <w:sz w:val="24"/>
          <w:szCs w:val="24"/>
        </w:rPr>
        <w:t>a speciális eszközök a vállalt nevelési területeken biztosítottak</w:t>
      </w:r>
    </w:p>
    <w:p w14:paraId="248DAA27" w14:textId="77777777" w:rsidR="00212047" w:rsidRPr="00BA34BE" w:rsidRDefault="00212047">
      <w:pPr>
        <w:spacing w:line="360" w:lineRule="auto"/>
        <w:jc w:val="both"/>
        <w:rPr>
          <w:sz w:val="24"/>
          <w:szCs w:val="24"/>
          <w:u w:val="single"/>
        </w:rPr>
      </w:pPr>
    </w:p>
    <w:p w14:paraId="69C559B4" w14:textId="77777777" w:rsidR="00212047" w:rsidRPr="00BA34BE" w:rsidRDefault="00212047">
      <w:pPr>
        <w:spacing w:line="360" w:lineRule="auto"/>
        <w:jc w:val="both"/>
        <w:rPr>
          <w:sz w:val="24"/>
          <w:szCs w:val="24"/>
          <w:u w:val="single"/>
        </w:rPr>
      </w:pPr>
      <w:r w:rsidRPr="00BA34BE">
        <w:rPr>
          <w:sz w:val="24"/>
          <w:szCs w:val="24"/>
          <w:u w:val="single"/>
        </w:rPr>
        <w:t>Az óvodának a program céljaihoz rendelt eszközrendszere:</w:t>
      </w:r>
    </w:p>
    <w:p w14:paraId="530F4FCA" w14:textId="1B8BCD97" w:rsidR="005F32BD" w:rsidRDefault="00F23E79">
      <w:pPr>
        <w:spacing w:line="360" w:lineRule="auto"/>
        <w:jc w:val="both"/>
        <w:rPr>
          <w:sz w:val="24"/>
          <w:szCs w:val="24"/>
        </w:rPr>
      </w:pPr>
      <w:r w:rsidRPr="00BA34BE">
        <w:rPr>
          <w:sz w:val="24"/>
          <w:szCs w:val="24"/>
        </w:rPr>
        <w:t>Mellékletben a nevelőmunkát segítő eszközök és felszerelések jegyzékében</w:t>
      </w:r>
    </w:p>
    <w:p w14:paraId="5D5AEC5A" w14:textId="042A1204" w:rsidR="005C508C" w:rsidRDefault="005C508C">
      <w:pPr>
        <w:spacing w:line="360" w:lineRule="auto"/>
        <w:jc w:val="both"/>
        <w:rPr>
          <w:sz w:val="24"/>
          <w:szCs w:val="24"/>
        </w:rPr>
      </w:pPr>
    </w:p>
    <w:p w14:paraId="5D01C458" w14:textId="335CABF7" w:rsidR="005C508C" w:rsidRDefault="005C508C">
      <w:pPr>
        <w:spacing w:line="360" w:lineRule="auto"/>
        <w:jc w:val="both"/>
        <w:rPr>
          <w:sz w:val="24"/>
          <w:szCs w:val="24"/>
        </w:rPr>
      </w:pPr>
    </w:p>
    <w:p w14:paraId="053DE57F" w14:textId="04B223A8" w:rsidR="005C508C" w:rsidRDefault="005C508C">
      <w:pPr>
        <w:spacing w:line="360" w:lineRule="auto"/>
        <w:jc w:val="both"/>
        <w:rPr>
          <w:sz w:val="24"/>
          <w:szCs w:val="24"/>
        </w:rPr>
      </w:pPr>
    </w:p>
    <w:p w14:paraId="410E914A" w14:textId="77777777" w:rsidR="00E97158" w:rsidRDefault="00E97158">
      <w:pPr>
        <w:spacing w:line="360" w:lineRule="auto"/>
        <w:jc w:val="both"/>
        <w:rPr>
          <w:sz w:val="24"/>
          <w:szCs w:val="24"/>
        </w:rPr>
      </w:pPr>
    </w:p>
    <w:p w14:paraId="6A4B223D" w14:textId="451AE711" w:rsidR="005C508C" w:rsidRDefault="005C508C">
      <w:pPr>
        <w:spacing w:line="360" w:lineRule="auto"/>
        <w:jc w:val="both"/>
        <w:rPr>
          <w:sz w:val="24"/>
          <w:szCs w:val="24"/>
        </w:rPr>
      </w:pPr>
    </w:p>
    <w:p w14:paraId="341F5284" w14:textId="0A5734BD" w:rsidR="005C508C" w:rsidRDefault="005C508C">
      <w:pPr>
        <w:spacing w:line="360" w:lineRule="auto"/>
        <w:jc w:val="both"/>
        <w:rPr>
          <w:sz w:val="24"/>
          <w:szCs w:val="24"/>
        </w:rPr>
      </w:pPr>
    </w:p>
    <w:p w14:paraId="7058550B" w14:textId="77777777" w:rsidR="008E42FF" w:rsidRDefault="008E42FF">
      <w:pPr>
        <w:spacing w:line="360" w:lineRule="auto"/>
        <w:jc w:val="both"/>
        <w:rPr>
          <w:sz w:val="24"/>
          <w:szCs w:val="24"/>
        </w:rPr>
      </w:pPr>
    </w:p>
    <w:p w14:paraId="07C38CAC" w14:textId="77777777" w:rsidR="008E42FF" w:rsidRDefault="008E42FF">
      <w:pPr>
        <w:spacing w:line="360" w:lineRule="auto"/>
        <w:jc w:val="both"/>
        <w:rPr>
          <w:sz w:val="24"/>
          <w:szCs w:val="24"/>
        </w:rPr>
      </w:pPr>
    </w:p>
    <w:p w14:paraId="73F857C1" w14:textId="77777777" w:rsidR="008E42FF" w:rsidRDefault="008E42FF">
      <w:pPr>
        <w:spacing w:line="360" w:lineRule="auto"/>
        <w:jc w:val="both"/>
        <w:rPr>
          <w:sz w:val="24"/>
          <w:szCs w:val="24"/>
        </w:rPr>
      </w:pPr>
    </w:p>
    <w:p w14:paraId="194B8CF0" w14:textId="77777777" w:rsidR="008E42FF" w:rsidRDefault="008E42FF">
      <w:pPr>
        <w:spacing w:line="360" w:lineRule="auto"/>
        <w:jc w:val="both"/>
        <w:rPr>
          <w:sz w:val="24"/>
          <w:szCs w:val="24"/>
        </w:rPr>
      </w:pPr>
    </w:p>
    <w:p w14:paraId="026A968D" w14:textId="77777777" w:rsidR="008E42FF" w:rsidRDefault="008E42FF">
      <w:pPr>
        <w:spacing w:line="360" w:lineRule="auto"/>
        <w:jc w:val="both"/>
        <w:rPr>
          <w:sz w:val="24"/>
          <w:szCs w:val="24"/>
        </w:rPr>
      </w:pPr>
    </w:p>
    <w:p w14:paraId="08968908" w14:textId="77777777" w:rsidR="00360E70" w:rsidRDefault="00360E70">
      <w:pPr>
        <w:spacing w:line="360" w:lineRule="auto"/>
        <w:jc w:val="both"/>
        <w:rPr>
          <w:sz w:val="24"/>
          <w:szCs w:val="24"/>
        </w:rPr>
      </w:pPr>
    </w:p>
    <w:p w14:paraId="4E8EE258" w14:textId="4DBB9132" w:rsidR="005C508C" w:rsidRDefault="005C508C">
      <w:pPr>
        <w:spacing w:line="360" w:lineRule="auto"/>
        <w:jc w:val="both"/>
        <w:rPr>
          <w:sz w:val="24"/>
          <w:szCs w:val="24"/>
        </w:rPr>
      </w:pPr>
    </w:p>
    <w:p w14:paraId="0D74ECD3" w14:textId="004768A4" w:rsidR="00212047" w:rsidRDefault="00DA4A1E" w:rsidP="00DA4A1E">
      <w:pPr>
        <w:pStyle w:val="Cmsor1"/>
      </w:pPr>
      <w:bookmarkStart w:id="36" w:name="_Toc448908773"/>
      <w:bookmarkStart w:id="37" w:name="_Toc448910015"/>
      <w:bookmarkStart w:id="38" w:name="_Toc451336989"/>
      <w:bookmarkStart w:id="39" w:name="_Toc86222346"/>
      <w:bookmarkStart w:id="40" w:name="_Toc100059562"/>
      <w:r w:rsidRPr="00DA4A1E">
        <w:lastRenderedPageBreak/>
        <w:t xml:space="preserve">AZ ÓVODA </w:t>
      </w:r>
      <w:bookmarkEnd w:id="36"/>
      <w:bookmarkEnd w:id="37"/>
      <w:bookmarkEnd w:id="38"/>
      <w:r w:rsidRPr="00DA4A1E">
        <w:t>PEDAGÓGIAI PROGRAMJA</w:t>
      </w:r>
      <w:bookmarkEnd w:id="39"/>
      <w:bookmarkEnd w:id="40"/>
    </w:p>
    <w:p w14:paraId="4E85F919" w14:textId="683BC04F" w:rsidR="00E97158" w:rsidRDefault="00E97158" w:rsidP="00E97158"/>
    <w:p w14:paraId="574D7A35" w14:textId="77777777" w:rsidR="00E97158" w:rsidRPr="00E97158" w:rsidRDefault="00E97158" w:rsidP="00E97158"/>
    <w:p w14:paraId="06ED87D1" w14:textId="52561620" w:rsidR="00212047" w:rsidRDefault="00212047" w:rsidP="005C508C">
      <w:pPr>
        <w:pStyle w:val="Cmsor2"/>
      </w:pPr>
      <w:bookmarkStart w:id="41" w:name="_Toc451336990"/>
      <w:bookmarkStart w:id="42" w:name="_Toc86222347"/>
      <w:bookmarkStart w:id="43" w:name="_Toc100059563"/>
      <w:bookmarkStart w:id="44" w:name="_Toc448908774"/>
      <w:bookmarkStart w:id="45" w:name="_Toc448910016"/>
      <w:r w:rsidRPr="00DA4A1E">
        <w:t>A program rendszerábrája</w:t>
      </w:r>
      <w:bookmarkEnd w:id="41"/>
      <w:bookmarkEnd w:id="42"/>
      <w:bookmarkEnd w:id="43"/>
    </w:p>
    <w:p w14:paraId="4B9B9F6B" w14:textId="77777777" w:rsidR="00E97158" w:rsidRPr="00E97158" w:rsidRDefault="00E97158" w:rsidP="00E97158"/>
    <w:p w14:paraId="618016B2" w14:textId="77777777" w:rsidR="00212047" w:rsidRPr="00BA34BE" w:rsidRDefault="00212047">
      <w:pPr>
        <w:spacing w:line="360" w:lineRule="auto"/>
        <w:jc w:val="both"/>
        <w:rPr>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2161"/>
        <w:gridCol w:w="4322"/>
        <w:gridCol w:w="2161"/>
      </w:tblGrid>
      <w:tr w:rsidR="00212047" w:rsidRPr="00070F9B" w14:paraId="55A1CEC8" w14:textId="77777777" w:rsidTr="005C508C">
        <w:tc>
          <w:tcPr>
            <w:tcW w:w="2161" w:type="dxa"/>
            <w:tcBorders>
              <w:right w:val="single" w:sz="24" w:space="0" w:color="auto"/>
            </w:tcBorders>
          </w:tcPr>
          <w:p w14:paraId="09F3863B" w14:textId="77777777" w:rsidR="00212047" w:rsidRPr="00070F9B" w:rsidRDefault="00212047">
            <w:pPr>
              <w:spacing w:line="360" w:lineRule="auto"/>
              <w:jc w:val="both"/>
              <w:rPr>
                <w:sz w:val="22"/>
                <w:szCs w:val="22"/>
              </w:rPr>
            </w:pPr>
          </w:p>
        </w:tc>
        <w:tc>
          <w:tcPr>
            <w:tcW w:w="4322" w:type="dxa"/>
            <w:tcBorders>
              <w:top w:val="single" w:sz="24" w:space="0" w:color="auto"/>
              <w:left w:val="single" w:sz="24" w:space="0" w:color="auto"/>
              <w:right w:val="single" w:sz="24" w:space="0" w:color="auto"/>
            </w:tcBorders>
          </w:tcPr>
          <w:p w14:paraId="5E71378F" w14:textId="77777777" w:rsidR="00212047" w:rsidRPr="00070F9B" w:rsidRDefault="00212047" w:rsidP="007F09A1">
            <w:pPr>
              <w:spacing w:before="120" w:line="360" w:lineRule="auto"/>
              <w:jc w:val="center"/>
              <w:rPr>
                <w:sz w:val="22"/>
                <w:szCs w:val="22"/>
              </w:rPr>
            </w:pPr>
            <w:r w:rsidRPr="00070F9B">
              <w:rPr>
                <w:sz w:val="22"/>
                <w:szCs w:val="22"/>
              </w:rPr>
              <w:t>CÉL:</w:t>
            </w:r>
          </w:p>
        </w:tc>
        <w:tc>
          <w:tcPr>
            <w:tcW w:w="2161" w:type="dxa"/>
            <w:tcBorders>
              <w:left w:val="single" w:sz="24" w:space="0" w:color="auto"/>
            </w:tcBorders>
          </w:tcPr>
          <w:p w14:paraId="386D56A5" w14:textId="77777777" w:rsidR="00212047" w:rsidRPr="00070F9B" w:rsidRDefault="00212047">
            <w:pPr>
              <w:spacing w:line="360" w:lineRule="auto"/>
              <w:jc w:val="both"/>
              <w:rPr>
                <w:sz w:val="22"/>
                <w:szCs w:val="22"/>
              </w:rPr>
            </w:pPr>
          </w:p>
        </w:tc>
      </w:tr>
      <w:tr w:rsidR="00212047" w:rsidRPr="00070F9B" w14:paraId="78B66437" w14:textId="77777777" w:rsidTr="005C508C">
        <w:tc>
          <w:tcPr>
            <w:tcW w:w="2161" w:type="dxa"/>
            <w:tcBorders>
              <w:right w:val="single" w:sz="24" w:space="0" w:color="auto"/>
            </w:tcBorders>
          </w:tcPr>
          <w:p w14:paraId="3B86BC80" w14:textId="77777777" w:rsidR="00212047" w:rsidRPr="00070F9B" w:rsidRDefault="00212047">
            <w:pPr>
              <w:spacing w:line="360" w:lineRule="auto"/>
              <w:jc w:val="both"/>
              <w:rPr>
                <w:sz w:val="22"/>
                <w:szCs w:val="22"/>
              </w:rPr>
            </w:pPr>
          </w:p>
        </w:tc>
        <w:tc>
          <w:tcPr>
            <w:tcW w:w="4322" w:type="dxa"/>
            <w:tcBorders>
              <w:left w:val="single" w:sz="24" w:space="0" w:color="auto"/>
              <w:bottom w:val="single" w:sz="24" w:space="0" w:color="auto"/>
              <w:right w:val="single" w:sz="24" w:space="0" w:color="auto"/>
            </w:tcBorders>
          </w:tcPr>
          <w:p w14:paraId="3AFA5F47" w14:textId="77777777" w:rsidR="00212047" w:rsidRPr="00070F9B" w:rsidRDefault="00212047">
            <w:pPr>
              <w:spacing w:line="360" w:lineRule="auto"/>
              <w:jc w:val="center"/>
              <w:rPr>
                <w:caps/>
                <w:sz w:val="22"/>
                <w:szCs w:val="22"/>
              </w:rPr>
            </w:pPr>
            <w:r w:rsidRPr="00070F9B">
              <w:rPr>
                <w:caps/>
                <w:sz w:val="22"/>
                <w:szCs w:val="22"/>
              </w:rPr>
              <w:t>harmonikusan fejlődő gyermek</w:t>
            </w:r>
          </w:p>
        </w:tc>
        <w:tc>
          <w:tcPr>
            <w:tcW w:w="2161" w:type="dxa"/>
            <w:tcBorders>
              <w:left w:val="single" w:sz="24" w:space="0" w:color="auto"/>
            </w:tcBorders>
          </w:tcPr>
          <w:p w14:paraId="32260C66" w14:textId="77777777" w:rsidR="00212047" w:rsidRPr="00070F9B" w:rsidRDefault="00212047">
            <w:pPr>
              <w:spacing w:line="360" w:lineRule="auto"/>
              <w:jc w:val="both"/>
              <w:rPr>
                <w:sz w:val="22"/>
                <w:szCs w:val="22"/>
              </w:rPr>
            </w:pPr>
          </w:p>
        </w:tc>
      </w:tr>
    </w:tbl>
    <w:p w14:paraId="082F96E8" w14:textId="77777777" w:rsidR="00212047" w:rsidRPr="00070F9B" w:rsidRDefault="00212047">
      <w:pPr>
        <w:spacing w:line="360" w:lineRule="auto"/>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2161"/>
        <w:gridCol w:w="4322"/>
        <w:gridCol w:w="2161"/>
      </w:tblGrid>
      <w:tr w:rsidR="00212047" w:rsidRPr="00070F9B" w14:paraId="608930B8" w14:textId="77777777" w:rsidTr="005C508C">
        <w:tc>
          <w:tcPr>
            <w:tcW w:w="2161" w:type="dxa"/>
            <w:tcBorders>
              <w:right w:val="single" w:sz="24" w:space="0" w:color="auto"/>
            </w:tcBorders>
          </w:tcPr>
          <w:p w14:paraId="24BCFEC0" w14:textId="77777777" w:rsidR="00212047" w:rsidRPr="00070F9B" w:rsidRDefault="00212047">
            <w:pPr>
              <w:spacing w:line="360" w:lineRule="auto"/>
              <w:jc w:val="center"/>
              <w:rPr>
                <w:sz w:val="22"/>
                <w:szCs w:val="22"/>
              </w:rPr>
            </w:pPr>
          </w:p>
        </w:tc>
        <w:tc>
          <w:tcPr>
            <w:tcW w:w="4322" w:type="dxa"/>
            <w:tcBorders>
              <w:top w:val="single" w:sz="24" w:space="0" w:color="auto"/>
              <w:left w:val="single" w:sz="24" w:space="0" w:color="auto"/>
              <w:bottom w:val="single" w:sz="24" w:space="0" w:color="auto"/>
              <w:right w:val="single" w:sz="24" w:space="0" w:color="auto"/>
            </w:tcBorders>
          </w:tcPr>
          <w:p w14:paraId="0185D5A2" w14:textId="77777777" w:rsidR="00212047" w:rsidRPr="00070F9B" w:rsidRDefault="00212047" w:rsidP="00E97158">
            <w:pPr>
              <w:spacing w:before="240" w:after="120" w:line="360" w:lineRule="auto"/>
              <w:jc w:val="center"/>
              <w:rPr>
                <w:sz w:val="22"/>
                <w:szCs w:val="22"/>
              </w:rPr>
            </w:pPr>
            <w:r w:rsidRPr="00070F9B">
              <w:rPr>
                <w:sz w:val="22"/>
                <w:szCs w:val="22"/>
              </w:rPr>
              <w:t>FELADATRENDSZER</w:t>
            </w:r>
          </w:p>
        </w:tc>
        <w:tc>
          <w:tcPr>
            <w:tcW w:w="2161" w:type="dxa"/>
            <w:tcBorders>
              <w:left w:val="single" w:sz="24" w:space="0" w:color="auto"/>
            </w:tcBorders>
          </w:tcPr>
          <w:p w14:paraId="06615F14" w14:textId="77777777" w:rsidR="00212047" w:rsidRPr="00070F9B" w:rsidRDefault="00212047">
            <w:pPr>
              <w:spacing w:line="360" w:lineRule="auto"/>
              <w:jc w:val="center"/>
              <w:rPr>
                <w:sz w:val="22"/>
                <w:szCs w:val="22"/>
              </w:rPr>
            </w:pPr>
          </w:p>
        </w:tc>
      </w:tr>
    </w:tbl>
    <w:p w14:paraId="0A1EFFDC" w14:textId="254DE87E" w:rsidR="00212047" w:rsidRPr="00070F9B" w:rsidRDefault="00C74E07">
      <w:pPr>
        <w:spacing w:line="360" w:lineRule="auto"/>
        <w:jc w:val="both"/>
        <w:rPr>
          <w:sz w:val="22"/>
          <w:szCs w:val="22"/>
        </w:rPr>
      </w:pPr>
      <w:r w:rsidRPr="00DA6BEF">
        <w:rPr>
          <w:noProof/>
          <w:sz w:val="22"/>
          <w:szCs w:val="22"/>
        </w:rPr>
        <mc:AlternateContent>
          <mc:Choice Requires="wps">
            <w:drawing>
              <wp:anchor distT="45720" distB="45720" distL="114300" distR="114300" simplePos="0" relativeHeight="251659264" behindDoc="0" locked="0" layoutInCell="1" allowOverlap="0" wp14:anchorId="11258968" wp14:editId="18CFBFA5">
                <wp:simplePos x="0" y="0"/>
                <wp:positionH relativeFrom="column">
                  <wp:posOffset>1245870</wp:posOffset>
                </wp:positionH>
                <wp:positionV relativeFrom="page">
                  <wp:posOffset>4959350</wp:posOffset>
                </wp:positionV>
                <wp:extent cx="2890520" cy="2355850"/>
                <wp:effectExtent l="0" t="0" r="5080" b="635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355850"/>
                        </a:xfrm>
                        <a:prstGeom prst="rect">
                          <a:avLst/>
                        </a:prstGeom>
                        <a:solidFill>
                          <a:srgbClr val="FFFFFF"/>
                        </a:solidFill>
                        <a:ln w="9525">
                          <a:noFill/>
                          <a:miter lim="800000"/>
                          <a:headEnd/>
                          <a:tailEnd/>
                        </a:ln>
                      </wps:spPr>
                      <wps:txbx>
                        <w:txbxContent>
                          <w:p w14:paraId="7225106D" w14:textId="7E680548" w:rsidR="00360E70" w:rsidRPr="00E97158" w:rsidRDefault="00360E70" w:rsidP="00C74E07">
                            <w:pPr>
                              <w:pBdr>
                                <w:top w:val="single" w:sz="24" w:space="6" w:color="auto"/>
                                <w:left w:val="single" w:sz="24" w:space="4" w:color="auto"/>
                                <w:bottom w:val="single" w:sz="24" w:space="1" w:color="auto"/>
                                <w:right w:val="single" w:sz="24" w:space="4" w:color="auto"/>
                              </w:pBdr>
                              <w:spacing w:before="120" w:after="120"/>
                              <w:jc w:val="center"/>
                              <w:rPr>
                                <w:sz w:val="22"/>
                                <w:szCs w:val="22"/>
                              </w:rPr>
                            </w:pPr>
                            <w:r w:rsidRPr="00E97158">
                              <w:rPr>
                                <w:sz w:val="22"/>
                                <w:szCs w:val="22"/>
                              </w:rPr>
                              <w:t>JÁTÉK ÉS TANULÁSI TEVÉKENYSÉG</w:t>
                            </w:r>
                          </w:p>
                          <w:p w14:paraId="779F9224" w14:textId="0880B670"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VERSELÉS MESÉLÉS</w:t>
                            </w:r>
                          </w:p>
                          <w:p w14:paraId="4CDAB88E" w14:textId="54F11429"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ÉNEK, ZENE, ÉNEKES JÁTÉK GYERMEKTÁNC</w:t>
                            </w:r>
                          </w:p>
                          <w:p w14:paraId="32B7B608" w14:textId="5A62E864"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RAJZOLÁS, MINTÁRÁS, KÉZIMUNKA</w:t>
                            </w:r>
                          </w:p>
                          <w:p w14:paraId="12A15FFA" w14:textId="2E849F86"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MOZGÁS</w:t>
                            </w:r>
                          </w:p>
                          <w:p w14:paraId="0D61F5B2" w14:textId="65DB9BEE"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KÜLSŐ VILÁG TEVÉKENY MEGISMERÉSE</w:t>
                            </w:r>
                          </w:p>
                          <w:p w14:paraId="34EB5364" w14:textId="74D1E197"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MUNKA JELLEGŰ TEVÉKENYSÉG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8.1pt;margin-top:390.5pt;width:227.6pt;height:1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" o:allowoverlap="f" stroked="f">
                <v:textbox>
                  <w:txbxContent>
                    <w:p w14:paraId="7225106D" w14:textId="7E680548" w:rsidR="00360E70" w:rsidRPr="00E97158" w:rsidRDefault="00360E70" w:rsidP="00C74E07">
                      <w:pPr>
                        <w:pBdr>
                          <w:top w:val="single" w:sz="24" w:space="6" w:color="auto"/>
                          <w:left w:val="single" w:sz="24" w:space="4" w:color="auto"/>
                          <w:bottom w:val="single" w:sz="24" w:space="1" w:color="auto"/>
                          <w:right w:val="single" w:sz="24" w:space="4" w:color="auto"/>
                        </w:pBdr>
                        <w:spacing w:before="120" w:after="120"/>
                        <w:jc w:val="center"/>
                        <w:rPr>
                          <w:sz w:val="22"/>
                          <w:szCs w:val="22"/>
                        </w:rPr>
                      </w:pPr>
                      <w:r w:rsidRPr="00E97158">
                        <w:rPr>
                          <w:sz w:val="22"/>
                          <w:szCs w:val="22"/>
                        </w:rPr>
                        <w:t>JÁTÉK ÉS TANULÁSI TEVÉKENYSÉG</w:t>
                      </w:r>
                    </w:p>
                    <w:p w14:paraId="779F9224" w14:textId="0880B670"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VERSELÉS MESÉLÉS</w:t>
                      </w:r>
                    </w:p>
                    <w:p w14:paraId="4CDAB88E" w14:textId="54F11429"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ÉNEK, ZENE, ÉNEKES JÁTÉK GYERMEKTÁNC</w:t>
                      </w:r>
                    </w:p>
                    <w:p w14:paraId="32B7B608" w14:textId="5A62E864"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RAJZOLÁS, MINTÁRÁS, KÉZIMUNKA</w:t>
                      </w:r>
                    </w:p>
                    <w:p w14:paraId="12A15FFA" w14:textId="2E849F86"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MOZGÁS</w:t>
                      </w:r>
                    </w:p>
                    <w:p w14:paraId="0D61F5B2" w14:textId="65DB9BEE"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KÜLSŐ VILÁG TEVÉKENY MEGISMERÉSE</w:t>
                      </w:r>
                    </w:p>
                    <w:p w14:paraId="34EB5364" w14:textId="74D1E197" w:rsidR="00360E70" w:rsidRPr="00E97158" w:rsidRDefault="00360E70" w:rsidP="00C74E07">
                      <w:pPr>
                        <w:pBdr>
                          <w:top w:val="single" w:sz="24" w:space="6" w:color="auto"/>
                          <w:left w:val="single" w:sz="24" w:space="4" w:color="auto"/>
                          <w:bottom w:val="single" w:sz="24" w:space="1" w:color="auto"/>
                          <w:right w:val="single" w:sz="24" w:space="4" w:color="auto"/>
                        </w:pBdr>
                        <w:spacing w:after="120"/>
                        <w:jc w:val="center"/>
                        <w:rPr>
                          <w:sz w:val="22"/>
                          <w:szCs w:val="22"/>
                        </w:rPr>
                      </w:pPr>
                      <w:r w:rsidRPr="00E97158">
                        <w:rPr>
                          <w:sz w:val="22"/>
                          <w:szCs w:val="22"/>
                        </w:rPr>
                        <w:t>MUNKA JELLEGŰ TEVÉKENYSÉGEK</w:t>
                      </w:r>
                    </w:p>
                  </w:txbxContent>
                </v:textbox>
                <w10:wrap type="topAndBottom" anchory="page"/>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212047" w:rsidRPr="00070F9B" w14:paraId="39085AB6" w14:textId="77777777" w:rsidTr="005C508C">
        <w:tc>
          <w:tcPr>
            <w:tcW w:w="2161" w:type="dxa"/>
            <w:tcBorders>
              <w:top w:val="single" w:sz="24" w:space="0" w:color="auto"/>
              <w:left w:val="single" w:sz="24" w:space="0" w:color="auto"/>
              <w:bottom w:val="single" w:sz="24" w:space="0" w:color="auto"/>
              <w:right w:val="single" w:sz="24" w:space="0" w:color="auto"/>
            </w:tcBorders>
          </w:tcPr>
          <w:p w14:paraId="624A5C8F" w14:textId="77777777" w:rsidR="00212047" w:rsidRPr="00070F9B" w:rsidRDefault="00212047" w:rsidP="00E97158">
            <w:pPr>
              <w:spacing w:before="240" w:line="360" w:lineRule="auto"/>
              <w:jc w:val="center"/>
              <w:rPr>
                <w:sz w:val="22"/>
                <w:szCs w:val="22"/>
              </w:rPr>
            </w:pPr>
            <w:r w:rsidRPr="00070F9B">
              <w:rPr>
                <w:sz w:val="22"/>
                <w:szCs w:val="22"/>
              </w:rPr>
              <w:t>AZ EGÉSZSÉGES ÉLETMÓD ALAKITÁSA</w:t>
            </w:r>
          </w:p>
        </w:tc>
        <w:tc>
          <w:tcPr>
            <w:tcW w:w="2161" w:type="dxa"/>
            <w:tcBorders>
              <w:top w:val="single" w:sz="24" w:space="0" w:color="auto"/>
              <w:left w:val="single" w:sz="24" w:space="0" w:color="auto"/>
              <w:bottom w:val="single" w:sz="24" w:space="0" w:color="auto"/>
              <w:right w:val="single" w:sz="24" w:space="0" w:color="auto"/>
            </w:tcBorders>
          </w:tcPr>
          <w:p w14:paraId="59CDB848" w14:textId="77777777" w:rsidR="00212047" w:rsidRPr="00070F9B" w:rsidRDefault="00212047" w:rsidP="00E97158">
            <w:pPr>
              <w:spacing w:before="240" w:line="360" w:lineRule="auto"/>
              <w:jc w:val="center"/>
              <w:rPr>
                <w:sz w:val="22"/>
                <w:szCs w:val="22"/>
              </w:rPr>
            </w:pPr>
            <w:r w:rsidRPr="00070F9B">
              <w:rPr>
                <w:sz w:val="22"/>
                <w:szCs w:val="22"/>
              </w:rPr>
              <w:t>ÉRZELMI NEVELÉS, SZOCIALIZÁCIÓ</w:t>
            </w:r>
          </w:p>
        </w:tc>
        <w:tc>
          <w:tcPr>
            <w:tcW w:w="2161" w:type="dxa"/>
            <w:tcBorders>
              <w:top w:val="single" w:sz="24" w:space="0" w:color="auto"/>
              <w:left w:val="single" w:sz="24" w:space="0" w:color="auto"/>
              <w:bottom w:val="single" w:sz="24" w:space="0" w:color="auto"/>
              <w:right w:val="single" w:sz="24" w:space="0" w:color="auto"/>
            </w:tcBorders>
          </w:tcPr>
          <w:p w14:paraId="4423964C" w14:textId="77777777" w:rsidR="00212047" w:rsidRPr="00070F9B" w:rsidRDefault="00212047" w:rsidP="00E97158">
            <w:pPr>
              <w:spacing w:before="240" w:line="360" w:lineRule="auto"/>
              <w:jc w:val="center"/>
              <w:rPr>
                <w:sz w:val="22"/>
                <w:szCs w:val="22"/>
              </w:rPr>
            </w:pPr>
            <w:r w:rsidRPr="00070F9B">
              <w:rPr>
                <w:sz w:val="22"/>
                <w:szCs w:val="22"/>
              </w:rPr>
              <w:t>ANYANYELV, KOMMUNIKÁCIÓ</w:t>
            </w:r>
          </w:p>
        </w:tc>
        <w:tc>
          <w:tcPr>
            <w:tcW w:w="2161" w:type="dxa"/>
            <w:tcBorders>
              <w:top w:val="single" w:sz="24" w:space="0" w:color="auto"/>
              <w:left w:val="single" w:sz="24" w:space="0" w:color="auto"/>
              <w:bottom w:val="single" w:sz="24" w:space="0" w:color="auto"/>
              <w:right w:val="single" w:sz="24" w:space="0" w:color="auto"/>
            </w:tcBorders>
          </w:tcPr>
          <w:p w14:paraId="2449A9EB" w14:textId="77777777" w:rsidR="00212047" w:rsidRPr="00070F9B" w:rsidRDefault="00212047" w:rsidP="00E97158">
            <w:pPr>
              <w:spacing w:before="240" w:line="360" w:lineRule="auto"/>
              <w:jc w:val="center"/>
              <w:rPr>
                <w:sz w:val="22"/>
                <w:szCs w:val="22"/>
              </w:rPr>
            </w:pPr>
            <w:r w:rsidRPr="00070F9B">
              <w:rPr>
                <w:sz w:val="22"/>
                <w:szCs w:val="22"/>
              </w:rPr>
              <w:t>ÉLETVEZETÉSI ISMERETEK</w:t>
            </w:r>
          </w:p>
        </w:tc>
      </w:tr>
    </w:tbl>
    <w:p w14:paraId="0D5C4048" w14:textId="77777777" w:rsidR="00C74E07" w:rsidRPr="00070F9B" w:rsidRDefault="00C74E07">
      <w:pPr>
        <w:spacing w:line="360" w:lineRule="auto"/>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2161"/>
        <w:gridCol w:w="4322"/>
        <w:gridCol w:w="2161"/>
      </w:tblGrid>
      <w:tr w:rsidR="00212047" w:rsidRPr="00070F9B" w14:paraId="251B2256" w14:textId="77777777" w:rsidTr="005C508C">
        <w:tc>
          <w:tcPr>
            <w:tcW w:w="2161" w:type="dxa"/>
            <w:tcBorders>
              <w:bottom w:val="single" w:sz="24" w:space="0" w:color="auto"/>
              <w:right w:val="single" w:sz="24" w:space="0" w:color="auto"/>
            </w:tcBorders>
          </w:tcPr>
          <w:p w14:paraId="06176D67" w14:textId="77777777" w:rsidR="00212047" w:rsidRPr="00070F9B" w:rsidRDefault="00212047">
            <w:pPr>
              <w:spacing w:line="360" w:lineRule="auto"/>
              <w:jc w:val="both"/>
              <w:rPr>
                <w:sz w:val="22"/>
                <w:szCs w:val="22"/>
              </w:rPr>
            </w:pPr>
          </w:p>
        </w:tc>
        <w:tc>
          <w:tcPr>
            <w:tcW w:w="4322" w:type="dxa"/>
            <w:tcBorders>
              <w:top w:val="single" w:sz="24" w:space="0" w:color="auto"/>
              <w:left w:val="single" w:sz="24" w:space="0" w:color="auto"/>
              <w:bottom w:val="single" w:sz="24" w:space="0" w:color="auto"/>
              <w:right w:val="single" w:sz="24" w:space="0" w:color="auto"/>
            </w:tcBorders>
          </w:tcPr>
          <w:p w14:paraId="4BCCC03D" w14:textId="77777777" w:rsidR="00212047" w:rsidRPr="00070F9B" w:rsidRDefault="00212047" w:rsidP="00E97158">
            <w:pPr>
              <w:spacing w:before="240" w:after="120" w:line="360" w:lineRule="auto"/>
              <w:jc w:val="center"/>
              <w:rPr>
                <w:sz w:val="22"/>
                <w:szCs w:val="22"/>
              </w:rPr>
            </w:pPr>
            <w:r w:rsidRPr="00070F9B">
              <w:rPr>
                <w:sz w:val="22"/>
                <w:szCs w:val="22"/>
              </w:rPr>
              <w:t>TEVÉKENYSÉGFORMÁK</w:t>
            </w:r>
          </w:p>
        </w:tc>
        <w:tc>
          <w:tcPr>
            <w:tcW w:w="2161" w:type="dxa"/>
            <w:tcBorders>
              <w:left w:val="single" w:sz="24" w:space="0" w:color="auto"/>
              <w:bottom w:val="single" w:sz="24" w:space="0" w:color="auto"/>
            </w:tcBorders>
          </w:tcPr>
          <w:p w14:paraId="08F7CA5E" w14:textId="77777777" w:rsidR="00212047" w:rsidRPr="00070F9B" w:rsidRDefault="00212047">
            <w:pPr>
              <w:spacing w:line="360" w:lineRule="auto"/>
              <w:jc w:val="both"/>
              <w:rPr>
                <w:sz w:val="22"/>
                <w:szCs w:val="22"/>
              </w:rPr>
            </w:pPr>
          </w:p>
        </w:tc>
      </w:tr>
      <w:tr w:rsidR="00212047" w:rsidRPr="00070F9B" w14:paraId="49A3A30E" w14:textId="77777777" w:rsidTr="005C508C">
        <w:tc>
          <w:tcPr>
            <w:tcW w:w="8644" w:type="dxa"/>
            <w:gridSpan w:val="3"/>
            <w:tcBorders>
              <w:top w:val="single" w:sz="24" w:space="0" w:color="auto"/>
              <w:left w:val="single" w:sz="24" w:space="0" w:color="auto"/>
              <w:bottom w:val="single" w:sz="24" w:space="0" w:color="auto"/>
              <w:right w:val="single" w:sz="24" w:space="0" w:color="auto"/>
            </w:tcBorders>
          </w:tcPr>
          <w:p w14:paraId="1D00FAD6" w14:textId="77777777" w:rsidR="00212047" w:rsidRPr="00070F9B" w:rsidRDefault="00212047" w:rsidP="00E97158">
            <w:pPr>
              <w:spacing w:before="240" w:after="120" w:line="360" w:lineRule="auto"/>
              <w:jc w:val="center"/>
              <w:rPr>
                <w:sz w:val="22"/>
                <w:szCs w:val="22"/>
              </w:rPr>
            </w:pPr>
            <w:r w:rsidRPr="00070F9B">
              <w:rPr>
                <w:sz w:val="22"/>
                <w:szCs w:val="22"/>
              </w:rPr>
              <w:t>AZ OPTIMÁLIS FEJLŐDÉSI MUTATÓKKAL AZ ÓVODÁSKOR VÉGÉN</w:t>
            </w:r>
          </w:p>
        </w:tc>
      </w:tr>
    </w:tbl>
    <w:p w14:paraId="677FB5A3" w14:textId="4B9EC73A" w:rsidR="00E97158" w:rsidRDefault="00E97158">
      <w:pPr>
        <w:spacing w:line="360" w:lineRule="auto"/>
        <w:jc w:val="both"/>
        <w:rPr>
          <w:sz w:val="22"/>
          <w:szCs w:val="22"/>
        </w:rPr>
      </w:pPr>
    </w:p>
    <w:p w14:paraId="4E1E5E03" w14:textId="77777777" w:rsidR="008E42FF" w:rsidRDefault="008E42FF">
      <w:pPr>
        <w:spacing w:line="360" w:lineRule="auto"/>
        <w:jc w:val="both"/>
        <w:rPr>
          <w:sz w:val="22"/>
          <w:szCs w:val="22"/>
        </w:rPr>
      </w:pPr>
    </w:p>
    <w:p w14:paraId="7E097B2B" w14:textId="77777777" w:rsidR="008E42FF" w:rsidRDefault="008E42FF">
      <w:pPr>
        <w:spacing w:line="360" w:lineRule="auto"/>
        <w:jc w:val="both"/>
        <w:rPr>
          <w:sz w:val="22"/>
          <w:szCs w:val="22"/>
        </w:rPr>
      </w:pPr>
    </w:p>
    <w:p w14:paraId="72CFBE9C" w14:textId="18B75FDA" w:rsidR="00DC1647" w:rsidRPr="00DC1647" w:rsidRDefault="00212047" w:rsidP="005C508C">
      <w:pPr>
        <w:pStyle w:val="Cmsor2"/>
        <w:ind w:left="709"/>
      </w:pPr>
      <w:bookmarkStart w:id="46" w:name="_Toc451336991"/>
      <w:bookmarkStart w:id="47" w:name="_Toc86222348"/>
      <w:bookmarkStart w:id="48" w:name="_Toc100059564"/>
      <w:r w:rsidRPr="00DC1647">
        <w:lastRenderedPageBreak/>
        <w:t>Óvodakép, gyermekkép</w:t>
      </w:r>
      <w:bookmarkEnd w:id="46"/>
      <w:bookmarkEnd w:id="47"/>
      <w:bookmarkEnd w:id="48"/>
    </w:p>
    <w:bookmarkEnd w:id="44"/>
    <w:bookmarkEnd w:id="45"/>
    <w:p w14:paraId="0F9EFF32" w14:textId="393B91B0" w:rsidR="00212047" w:rsidRPr="00BA34BE" w:rsidRDefault="00212047">
      <w:pPr>
        <w:spacing w:line="360" w:lineRule="auto"/>
        <w:ind w:left="3540"/>
        <w:jc w:val="both"/>
        <w:rPr>
          <w:sz w:val="24"/>
          <w:szCs w:val="24"/>
        </w:rPr>
      </w:pPr>
    </w:p>
    <w:p w14:paraId="61B0D90F" w14:textId="77777777" w:rsidR="00212047" w:rsidRPr="00BA34BE" w:rsidRDefault="00212047">
      <w:pPr>
        <w:spacing w:line="360" w:lineRule="auto"/>
        <w:ind w:left="2832" w:firstLine="708"/>
        <w:jc w:val="both"/>
        <w:rPr>
          <w:sz w:val="24"/>
          <w:szCs w:val="24"/>
        </w:rPr>
      </w:pPr>
      <w:r w:rsidRPr="00BA34BE">
        <w:rPr>
          <w:sz w:val="24"/>
          <w:szCs w:val="24"/>
        </w:rPr>
        <w:t>„ Nagy politikusság a gyermeknevelés,</w:t>
      </w:r>
    </w:p>
    <w:p w14:paraId="5884019E" w14:textId="77777777" w:rsidR="00212047" w:rsidRPr="00BA34BE" w:rsidRDefault="00212047">
      <w:pPr>
        <w:spacing w:line="360" w:lineRule="auto"/>
        <w:ind w:left="3540"/>
        <w:jc w:val="both"/>
        <w:rPr>
          <w:sz w:val="24"/>
          <w:szCs w:val="24"/>
        </w:rPr>
      </w:pPr>
      <w:r w:rsidRPr="00BA34BE">
        <w:rPr>
          <w:sz w:val="24"/>
          <w:szCs w:val="24"/>
        </w:rPr>
        <w:t>állandó nehéz egyeztetése kívánalmaknak,</w:t>
      </w:r>
    </w:p>
    <w:p w14:paraId="5B3EFD30" w14:textId="77777777" w:rsidR="00212047" w:rsidRPr="00BA34BE" w:rsidRDefault="00212047">
      <w:pPr>
        <w:spacing w:line="360" w:lineRule="auto"/>
        <w:ind w:left="3540"/>
        <w:jc w:val="both"/>
        <w:rPr>
          <w:sz w:val="24"/>
          <w:szCs w:val="24"/>
        </w:rPr>
      </w:pPr>
      <w:r w:rsidRPr="00BA34BE">
        <w:rPr>
          <w:sz w:val="24"/>
          <w:szCs w:val="24"/>
        </w:rPr>
        <w:t>szükségleteknek és lehetőségeknek.”</w:t>
      </w:r>
    </w:p>
    <w:p w14:paraId="1A83FEC5" w14:textId="77777777" w:rsidR="00212047" w:rsidRPr="00BA34BE" w:rsidRDefault="00212047">
      <w:pPr>
        <w:spacing w:line="360" w:lineRule="auto"/>
        <w:ind w:left="6372"/>
        <w:jc w:val="both"/>
        <w:rPr>
          <w:b/>
          <w:sz w:val="24"/>
          <w:szCs w:val="24"/>
        </w:rPr>
      </w:pPr>
      <w:r w:rsidRPr="00BA34BE">
        <w:rPr>
          <w:sz w:val="24"/>
          <w:szCs w:val="24"/>
        </w:rPr>
        <w:t>/ Szabó Lőrinc /</w:t>
      </w:r>
    </w:p>
    <w:p w14:paraId="54D1875C" w14:textId="77777777" w:rsidR="00F23E79" w:rsidRPr="00BA34BE" w:rsidRDefault="00F23E79" w:rsidP="00F23E79">
      <w:pPr>
        <w:spacing w:line="360" w:lineRule="auto"/>
        <w:jc w:val="both"/>
        <w:rPr>
          <w:b/>
          <w:i/>
          <w:sz w:val="24"/>
          <w:szCs w:val="24"/>
        </w:rPr>
      </w:pPr>
      <w:r w:rsidRPr="00E92821">
        <w:rPr>
          <w:b/>
          <w:sz w:val="24"/>
          <w:szCs w:val="24"/>
        </w:rPr>
        <w:t>Óvodakép</w:t>
      </w:r>
      <w:r w:rsidRPr="00BA34BE">
        <w:rPr>
          <w:b/>
          <w:i/>
          <w:sz w:val="24"/>
          <w:szCs w:val="24"/>
        </w:rPr>
        <w:t>:</w:t>
      </w:r>
    </w:p>
    <w:p w14:paraId="0542AC51" w14:textId="77777777" w:rsidR="00F23E79" w:rsidRPr="00BA34BE" w:rsidRDefault="00243804" w:rsidP="00F23E79">
      <w:pPr>
        <w:spacing w:line="360" w:lineRule="auto"/>
        <w:jc w:val="both"/>
        <w:rPr>
          <w:sz w:val="24"/>
          <w:szCs w:val="24"/>
        </w:rPr>
      </w:pPr>
      <w:r w:rsidRPr="00BA34BE">
        <w:rPr>
          <w:sz w:val="24"/>
          <w:szCs w:val="24"/>
        </w:rPr>
        <w:t xml:space="preserve">Az óvoda az óvodás korú gyermekek nevelésének elsődleges színtere. </w:t>
      </w:r>
      <w:r w:rsidR="00F23E79" w:rsidRPr="00BA34BE">
        <w:rPr>
          <w:sz w:val="24"/>
          <w:szCs w:val="24"/>
        </w:rPr>
        <w:t xml:space="preserve">A családdal együtt a családi nevelést folytatva, kiegészítve (esetenként pótolva), mindenkor a gyermek emberi méltóságát, jogait, érdekeit szem előtt tartva neveljük óvodásainkat, az egészséges, emberi értékeket tisztelő életre, szeretetteljes, szabad és biztonságos légkörben. </w:t>
      </w:r>
    </w:p>
    <w:p w14:paraId="69D9555F" w14:textId="77777777" w:rsidR="00F23E79" w:rsidRPr="00BA34BE" w:rsidRDefault="005F32BD" w:rsidP="00F23E79">
      <w:pPr>
        <w:spacing w:line="360" w:lineRule="auto"/>
        <w:jc w:val="both"/>
        <w:rPr>
          <w:sz w:val="24"/>
          <w:szCs w:val="24"/>
        </w:rPr>
      </w:pPr>
      <w:r w:rsidRPr="00BA34BE">
        <w:rPr>
          <w:sz w:val="24"/>
          <w:szCs w:val="24"/>
        </w:rPr>
        <w:t>Célunk</w:t>
      </w:r>
      <w:r w:rsidR="00F23E79" w:rsidRPr="00BA34BE">
        <w:rPr>
          <w:sz w:val="24"/>
          <w:szCs w:val="24"/>
        </w:rPr>
        <w:t xml:space="preserve"> az egyenlő hozzáférés biztosítása, legyen lehetősége minden gyermeknek óvodásnak lenni.</w:t>
      </w:r>
    </w:p>
    <w:p w14:paraId="51AD1552" w14:textId="77777777" w:rsidR="00F23E79" w:rsidRPr="00BA34BE" w:rsidRDefault="00F23E79" w:rsidP="00F23E79">
      <w:pPr>
        <w:spacing w:line="360" w:lineRule="auto"/>
        <w:jc w:val="both"/>
        <w:rPr>
          <w:sz w:val="24"/>
          <w:szCs w:val="24"/>
        </w:rPr>
      </w:pPr>
      <w:r w:rsidRPr="00BA34BE">
        <w:rPr>
          <w:sz w:val="24"/>
          <w:szCs w:val="24"/>
        </w:rPr>
        <w:t>Gyermekbarát környezetben gondoskodunk a gyermeki személyiség kibontakozásáról a játék és különböző tevékenységek sorával.</w:t>
      </w:r>
    </w:p>
    <w:p w14:paraId="7817D5A2" w14:textId="77777777" w:rsidR="00F23E79" w:rsidRPr="00BA34BE" w:rsidRDefault="00F23E79" w:rsidP="00F23E79">
      <w:pPr>
        <w:spacing w:line="360" w:lineRule="auto"/>
        <w:jc w:val="both"/>
        <w:rPr>
          <w:sz w:val="24"/>
          <w:szCs w:val="24"/>
        </w:rPr>
      </w:pPr>
      <w:r w:rsidRPr="00BA34BE">
        <w:rPr>
          <w:sz w:val="24"/>
          <w:szCs w:val="24"/>
        </w:rPr>
        <w:t>Kiemelten kezeljük az egészséges, értékes élet szemléletének megalapozását a szükséges szokásokkal, szabályokkal. Hisszük, hogy a testben és lélekben egészséges gyermek szereti az életet, képes együttműködésre, alkalmazkodásra.</w:t>
      </w:r>
    </w:p>
    <w:p w14:paraId="456BA8CE" w14:textId="77777777" w:rsidR="00F23E79" w:rsidRPr="00BA34BE" w:rsidRDefault="00F23E79" w:rsidP="00F23E79">
      <w:pPr>
        <w:spacing w:line="360" w:lineRule="auto"/>
        <w:jc w:val="both"/>
        <w:rPr>
          <w:sz w:val="24"/>
          <w:szCs w:val="24"/>
        </w:rPr>
      </w:pPr>
      <w:r w:rsidRPr="00BA34BE">
        <w:rPr>
          <w:sz w:val="24"/>
          <w:szCs w:val="24"/>
        </w:rPr>
        <w:t xml:space="preserve">Óvodánk a szülők számára „nyitott könyv”, hisz természetes, hogy a szülők gyermekük óvodai életébe bármikor betekintést nyerhetnek. </w:t>
      </w:r>
    </w:p>
    <w:p w14:paraId="49A2D8A5" w14:textId="77777777" w:rsidR="00F23E79" w:rsidRPr="00E92821" w:rsidRDefault="00F23E79" w:rsidP="00070F9B">
      <w:pPr>
        <w:spacing w:before="240" w:after="240" w:line="360" w:lineRule="auto"/>
        <w:jc w:val="both"/>
        <w:rPr>
          <w:b/>
          <w:sz w:val="24"/>
          <w:szCs w:val="24"/>
        </w:rPr>
      </w:pPr>
      <w:r w:rsidRPr="00E92821">
        <w:rPr>
          <w:b/>
          <w:sz w:val="24"/>
          <w:szCs w:val="24"/>
        </w:rPr>
        <w:t>Gyermekkép:</w:t>
      </w:r>
    </w:p>
    <w:p w14:paraId="075DFFCC" w14:textId="77777777" w:rsidR="00F23E79" w:rsidRPr="00BA34BE" w:rsidRDefault="00F23E79" w:rsidP="00F23E79">
      <w:pPr>
        <w:spacing w:line="360" w:lineRule="auto"/>
        <w:jc w:val="both"/>
        <w:rPr>
          <w:sz w:val="24"/>
          <w:szCs w:val="24"/>
        </w:rPr>
      </w:pPr>
      <w:r w:rsidRPr="00BA34BE">
        <w:rPr>
          <w:sz w:val="24"/>
          <w:szCs w:val="24"/>
        </w:rPr>
        <w:t>A csoportos tevékenységekkel olyan szocializációs színteret kívánunk teremteni ahol a gyermek a külö</w:t>
      </w:r>
      <w:r w:rsidR="00575966" w:rsidRPr="00BA34BE">
        <w:rPr>
          <w:sz w:val="24"/>
          <w:szCs w:val="24"/>
        </w:rPr>
        <w:t>n</w:t>
      </w:r>
      <w:r w:rsidRPr="00BA34BE">
        <w:rPr>
          <w:sz w:val="24"/>
          <w:szCs w:val="24"/>
        </w:rPr>
        <w:t>bözőségekkel természetes módon együtt él, korának megfelelő</w:t>
      </w:r>
      <w:r w:rsidR="00575966" w:rsidRPr="00BA34BE">
        <w:rPr>
          <w:sz w:val="24"/>
          <w:szCs w:val="24"/>
        </w:rPr>
        <w:t xml:space="preserve"> módon elfogadó, együtt érző társ. </w:t>
      </w:r>
      <w:r w:rsidR="005F32BD" w:rsidRPr="00BA34BE">
        <w:rPr>
          <w:sz w:val="24"/>
          <w:szCs w:val="24"/>
        </w:rPr>
        <w:t>Az</w:t>
      </w:r>
      <w:r w:rsidR="00575966" w:rsidRPr="00BA34BE">
        <w:rPr>
          <w:sz w:val="24"/>
          <w:szCs w:val="24"/>
        </w:rPr>
        <w:t xml:space="preserve"> egészséges személyiség fejlődésének alapkövetelménye a szabad és biztonságos légkör, a befogadó attitűd, a multikulturális és interkulturális szemléletmód.</w:t>
      </w:r>
    </w:p>
    <w:p w14:paraId="3C2ADE05" w14:textId="77777777" w:rsidR="00F23E79" w:rsidRPr="00BA34BE" w:rsidRDefault="00F23E79" w:rsidP="00F23E79">
      <w:pPr>
        <w:spacing w:line="360" w:lineRule="auto"/>
        <w:jc w:val="both"/>
        <w:rPr>
          <w:sz w:val="24"/>
          <w:szCs w:val="24"/>
        </w:rPr>
      </w:pPr>
      <w:r w:rsidRPr="00BA34BE">
        <w:rPr>
          <w:sz w:val="24"/>
          <w:szCs w:val="24"/>
        </w:rPr>
        <w:t xml:space="preserve">A kisgyermek olyan fejlődő személyiség, akit belső biológiai törvényszerűségek és a szocializációs hatások egyaránt formálnak. </w:t>
      </w:r>
      <w:r w:rsidR="00243804" w:rsidRPr="00BA34BE">
        <w:rPr>
          <w:sz w:val="24"/>
          <w:szCs w:val="24"/>
        </w:rPr>
        <w:t>Szellemi, erkölcsi értelemben is egyedi személyiség és szociális lény egyszerre, ö</w:t>
      </w:r>
      <w:r w:rsidRPr="00BA34BE">
        <w:rPr>
          <w:sz w:val="24"/>
          <w:szCs w:val="24"/>
        </w:rPr>
        <w:t>nálló individuum, egyedi testi-lelki szükségletekkel. Gyermekközpontú</w:t>
      </w:r>
      <w:r w:rsidR="00575966" w:rsidRPr="00BA34BE">
        <w:rPr>
          <w:sz w:val="24"/>
          <w:szCs w:val="24"/>
        </w:rPr>
        <w:t>, befogadó</w:t>
      </w:r>
      <w:r w:rsidRPr="00BA34BE">
        <w:rPr>
          <w:sz w:val="24"/>
          <w:szCs w:val="24"/>
        </w:rPr>
        <w:t xml:space="preserve"> nevelésünkkel ezek kielégítését, harmonikus személyiségfejlődésüket</w:t>
      </w:r>
      <w:r w:rsidR="00575966" w:rsidRPr="00BA34BE">
        <w:rPr>
          <w:sz w:val="24"/>
          <w:szCs w:val="24"/>
        </w:rPr>
        <w:t xml:space="preserve">, </w:t>
      </w:r>
      <w:r w:rsidR="00462F87" w:rsidRPr="00BA34BE">
        <w:rPr>
          <w:sz w:val="24"/>
          <w:szCs w:val="24"/>
        </w:rPr>
        <w:t>segítsük elő.</w:t>
      </w:r>
    </w:p>
    <w:p w14:paraId="53944666" w14:textId="77777777" w:rsidR="00F23E79" w:rsidRPr="00BA34BE" w:rsidRDefault="00F23E79" w:rsidP="00F23E79">
      <w:pPr>
        <w:spacing w:line="360" w:lineRule="auto"/>
        <w:jc w:val="both"/>
        <w:rPr>
          <w:sz w:val="24"/>
          <w:szCs w:val="24"/>
        </w:rPr>
      </w:pPr>
      <w:r w:rsidRPr="00BA34BE">
        <w:rPr>
          <w:sz w:val="24"/>
          <w:szCs w:val="24"/>
        </w:rPr>
        <w:lastRenderedPageBreak/>
        <w:t>Boldog az a gyermek, aki tele van élményekkel, érzelmekkel, képes az önkifejezésre, léte eleme a jókedv, őszinteség, nyitott az új ismeretek befogadására,</w:t>
      </w:r>
      <w:r w:rsidR="00575966" w:rsidRPr="00BA34BE">
        <w:rPr>
          <w:sz w:val="24"/>
          <w:szCs w:val="24"/>
        </w:rPr>
        <w:t xml:space="preserve"> az élethosszig tartó tanulási attitűd </w:t>
      </w:r>
      <w:r w:rsidR="005F32BD" w:rsidRPr="00BA34BE">
        <w:rPr>
          <w:sz w:val="24"/>
          <w:szCs w:val="24"/>
        </w:rPr>
        <w:t>beindítására,</w:t>
      </w:r>
      <w:r w:rsidRPr="00BA34BE">
        <w:rPr>
          <w:sz w:val="24"/>
          <w:szCs w:val="24"/>
        </w:rPr>
        <w:t xml:space="preserve"> az egész világra!</w:t>
      </w:r>
    </w:p>
    <w:p w14:paraId="7A5D960F" w14:textId="77777777" w:rsidR="00212047" w:rsidRPr="00BA34BE" w:rsidRDefault="00212047">
      <w:pPr>
        <w:spacing w:line="360" w:lineRule="auto"/>
        <w:jc w:val="both"/>
        <w:rPr>
          <w:sz w:val="24"/>
          <w:szCs w:val="24"/>
        </w:rPr>
      </w:pPr>
      <w:r w:rsidRPr="00BA34BE">
        <w:rPr>
          <w:sz w:val="24"/>
          <w:szCs w:val="24"/>
        </w:rPr>
        <w:t>Nevelőmunkánkban alapvető követelmény a gyermek emberi méltóságának, jogainak biztosítása</w:t>
      </w:r>
      <w:r w:rsidR="00575966" w:rsidRPr="00BA34BE">
        <w:rPr>
          <w:sz w:val="24"/>
          <w:szCs w:val="24"/>
        </w:rPr>
        <w:t>, az eltérő fej</w:t>
      </w:r>
      <w:r w:rsidR="00462F87" w:rsidRPr="00BA34BE">
        <w:rPr>
          <w:sz w:val="24"/>
          <w:szCs w:val="24"/>
        </w:rPr>
        <w:t xml:space="preserve">lődési ütem figyelembevételével, meglévő hátrányok csökkenjenek. </w:t>
      </w:r>
    </w:p>
    <w:p w14:paraId="7352C9F0" w14:textId="77777777" w:rsidR="00212047" w:rsidRPr="00BA34BE" w:rsidRDefault="004551BD">
      <w:pPr>
        <w:spacing w:line="360" w:lineRule="auto"/>
        <w:jc w:val="both"/>
        <w:rPr>
          <w:sz w:val="24"/>
          <w:szCs w:val="24"/>
        </w:rPr>
      </w:pPr>
      <w:r w:rsidRPr="00BA34BE">
        <w:rPr>
          <w:b/>
          <w:sz w:val="24"/>
          <w:szCs w:val="24"/>
        </w:rPr>
        <w:t>Célunk</w:t>
      </w:r>
      <w:r w:rsidR="00212047" w:rsidRPr="00BA34BE">
        <w:rPr>
          <w:b/>
          <w:sz w:val="24"/>
          <w:szCs w:val="24"/>
        </w:rPr>
        <w:t>:</w:t>
      </w:r>
      <w:r w:rsidR="00212047" w:rsidRPr="00BA34BE">
        <w:rPr>
          <w:sz w:val="24"/>
          <w:szCs w:val="24"/>
        </w:rPr>
        <w:t xml:space="preserve"> </w:t>
      </w:r>
    </w:p>
    <w:p w14:paraId="4A19EC34" w14:textId="77777777" w:rsidR="00212047" w:rsidRPr="00BA34BE" w:rsidRDefault="00212047">
      <w:pPr>
        <w:numPr>
          <w:ilvl w:val="0"/>
          <w:numId w:val="2"/>
        </w:numPr>
        <w:spacing w:line="360" w:lineRule="auto"/>
        <w:jc w:val="both"/>
        <w:rPr>
          <w:sz w:val="24"/>
          <w:szCs w:val="24"/>
        </w:rPr>
      </w:pPr>
      <w:r w:rsidRPr="00BA34BE">
        <w:rPr>
          <w:sz w:val="24"/>
          <w:szCs w:val="24"/>
        </w:rPr>
        <w:t xml:space="preserve">olyan orientációs mintát adni a gyermekek számára az értékes életre, amelyben az értékek sokaságából kitűnik </w:t>
      </w:r>
    </w:p>
    <w:p w14:paraId="5F877602" w14:textId="77777777" w:rsidR="00212047" w:rsidRPr="00BA34BE" w:rsidRDefault="00212047">
      <w:pPr>
        <w:numPr>
          <w:ilvl w:val="0"/>
          <w:numId w:val="3"/>
        </w:numPr>
        <w:spacing w:line="360" w:lineRule="auto"/>
        <w:jc w:val="both"/>
        <w:rPr>
          <w:sz w:val="24"/>
          <w:szCs w:val="24"/>
        </w:rPr>
      </w:pPr>
      <w:r w:rsidRPr="00BA34BE">
        <w:rPr>
          <w:sz w:val="24"/>
          <w:szCs w:val="24"/>
        </w:rPr>
        <w:t>az élet szeretete, védelme,</w:t>
      </w:r>
    </w:p>
    <w:p w14:paraId="6AC712E0" w14:textId="77777777" w:rsidR="00212047" w:rsidRPr="00BA34BE" w:rsidRDefault="00212047">
      <w:pPr>
        <w:numPr>
          <w:ilvl w:val="0"/>
          <w:numId w:val="3"/>
        </w:numPr>
        <w:spacing w:line="360" w:lineRule="auto"/>
        <w:jc w:val="both"/>
        <w:rPr>
          <w:sz w:val="24"/>
          <w:szCs w:val="24"/>
        </w:rPr>
      </w:pPr>
      <w:r w:rsidRPr="00BA34BE">
        <w:rPr>
          <w:sz w:val="24"/>
          <w:szCs w:val="24"/>
        </w:rPr>
        <w:t>az emberi kapcsolatokat a szeretet, a tisztelet, az elvárás jellemzi,</w:t>
      </w:r>
    </w:p>
    <w:p w14:paraId="722C07A5" w14:textId="77777777" w:rsidR="00212047" w:rsidRPr="00BA34BE" w:rsidRDefault="00212047">
      <w:pPr>
        <w:numPr>
          <w:ilvl w:val="0"/>
          <w:numId w:val="3"/>
        </w:numPr>
        <w:spacing w:line="360" w:lineRule="auto"/>
        <w:jc w:val="both"/>
        <w:rPr>
          <w:sz w:val="24"/>
          <w:szCs w:val="24"/>
        </w:rPr>
      </w:pPr>
      <w:r w:rsidRPr="00BA34BE">
        <w:rPr>
          <w:sz w:val="24"/>
          <w:szCs w:val="24"/>
        </w:rPr>
        <w:t>az élő környezetet tisztelő, óvó magatartás van jelen,</w:t>
      </w:r>
    </w:p>
    <w:p w14:paraId="1E2E30EA" w14:textId="77777777" w:rsidR="00212047" w:rsidRPr="00BA34BE" w:rsidRDefault="00212047">
      <w:pPr>
        <w:numPr>
          <w:ilvl w:val="0"/>
          <w:numId w:val="3"/>
        </w:numPr>
        <w:spacing w:line="360" w:lineRule="auto"/>
        <w:jc w:val="both"/>
        <w:rPr>
          <w:sz w:val="24"/>
          <w:szCs w:val="24"/>
        </w:rPr>
      </w:pPr>
      <w:r w:rsidRPr="00BA34BE">
        <w:rPr>
          <w:sz w:val="24"/>
          <w:szCs w:val="24"/>
        </w:rPr>
        <w:t>hangsúlyozott a másik ember egyenrangúsága, az egyik ember társa a másiknak,</w:t>
      </w:r>
    </w:p>
    <w:p w14:paraId="6D17511B" w14:textId="77777777" w:rsidR="00212047" w:rsidRPr="00BA34BE" w:rsidRDefault="00212047">
      <w:pPr>
        <w:numPr>
          <w:ilvl w:val="0"/>
          <w:numId w:val="3"/>
        </w:numPr>
        <w:spacing w:line="360" w:lineRule="auto"/>
        <w:jc w:val="both"/>
        <w:rPr>
          <w:sz w:val="24"/>
          <w:szCs w:val="24"/>
        </w:rPr>
      </w:pPr>
      <w:r w:rsidRPr="00BA34BE">
        <w:rPr>
          <w:sz w:val="24"/>
          <w:szCs w:val="24"/>
        </w:rPr>
        <w:t>hogy képes együttműködésre, kapcsolatteremtésre, az új helyzet elfogadására (iskola),</w:t>
      </w:r>
    </w:p>
    <w:p w14:paraId="328F5951" w14:textId="77777777" w:rsidR="00212047" w:rsidRPr="00BA34BE" w:rsidRDefault="00212047">
      <w:pPr>
        <w:numPr>
          <w:ilvl w:val="0"/>
          <w:numId w:val="2"/>
        </w:numPr>
        <w:spacing w:line="360" w:lineRule="auto"/>
        <w:jc w:val="both"/>
        <w:rPr>
          <w:sz w:val="24"/>
          <w:szCs w:val="24"/>
        </w:rPr>
      </w:pPr>
      <w:r w:rsidRPr="00BA34BE">
        <w:rPr>
          <w:sz w:val="24"/>
          <w:szCs w:val="24"/>
        </w:rPr>
        <w:t>olyan egészséges, edzett, alkalmazkodásra képes gyermek nevelése, akinek</w:t>
      </w:r>
    </w:p>
    <w:p w14:paraId="40625078" w14:textId="77777777" w:rsidR="00212047" w:rsidRPr="00BA34BE" w:rsidRDefault="00212047">
      <w:pPr>
        <w:numPr>
          <w:ilvl w:val="0"/>
          <w:numId w:val="3"/>
        </w:numPr>
        <w:spacing w:line="360" w:lineRule="auto"/>
        <w:jc w:val="both"/>
        <w:rPr>
          <w:sz w:val="24"/>
          <w:szCs w:val="24"/>
        </w:rPr>
      </w:pPr>
      <w:r w:rsidRPr="00BA34BE">
        <w:rPr>
          <w:sz w:val="24"/>
          <w:szCs w:val="24"/>
        </w:rPr>
        <w:t>mozgása összerendezett, harmonikus,</w:t>
      </w:r>
    </w:p>
    <w:p w14:paraId="16B5CF7B" w14:textId="77777777" w:rsidR="00212047" w:rsidRPr="00BA34BE" w:rsidRDefault="00212047">
      <w:pPr>
        <w:numPr>
          <w:ilvl w:val="0"/>
          <w:numId w:val="3"/>
        </w:numPr>
        <w:spacing w:line="360" w:lineRule="auto"/>
        <w:jc w:val="both"/>
        <w:rPr>
          <w:sz w:val="24"/>
          <w:szCs w:val="24"/>
        </w:rPr>
      </w:pPr>
      <w:r w:rsidRPr="00BA34BE">
        <w:rPr>
          <w:sz w:val="24"/>
          <w:szCs w:val="24"/>
        </w:rPr>
        <w:t>mozgáskoordináció és a finommotorika életkorának megfelelő,</w:t>
      </w:r>
    </w:p>
    <w:p w14:paraId="57E56AE3" w14:textId="77777777" w:rsidR="00212047" w:rsidRPr="00BA34BE" w:rsidRDefault="00212047">
      <w:pPr>
        <w:numPr>
          <w:ilvl w:val="0"/>
          <w:numId w:val="3"/>
        </w:numPr>
        <w:spacing w:line="360" w:lineRule="auto"/>
        <w:jc w:val="both"/>
        <w:rPr>
          <w:sz w:val="24"/>
          <w:szCs w:val="24"/>
        </w:rPr>
      </w:pPr>
      <w:r w:rsidRPr="00BA34BE">
        <w:rPr>
          <w:sz w:val="24"/>
          <w:szCs w:val="24"/>
        </w:rPr>
        <w:t>szükségletei kielégítését szándékosan irányítani képes (mozgás, viselkedés, testi szükséglet) az óvodáskor végére,</w:t>
      </w:r>
    </w:p>
    <w:p w14:paraId="17427211" w14:textId="2DD89C13" w:rsidR="00212047" w:rsidRPr="00BA34BE" w:rsidRDefault="00212047">
      <w:pPr>
        <w:numPr>
          <w:ilvl w:val="0"/>
          <w:numId w:val="2"/>
        </w:numPr>
        <w:spacing w:line="360" w:lineRule="auto"/>
        <w:jc w:val="both"/>
        <w:rPr>
          <w:sz w:val="24"/>
          <w:szCs w:val="24"/>
        </w:rPr>
      </w:pPr>
      <w:r w:rsidRPr="00BA34BE">
        <w:rPr>
          <w:sz w:val="24"/>
          <w:szCs w:val="24"/>
        </w:rPr>
        <w:t xml:space="preserve">olyan gyermek </w:t>
      </w:r>
      <w:r w:rsidR="00D87CD0" w:rsidRPr="00BA34BE">
        <w:rPr>
          <w:sz w:val="24"/>
          <w:szCs w:val="24"/>
        </w:rPr>
        <w:t>nevelése,</w:t>
      </w:r>
      <w:r w:rsidRPr="00BA34BE">
        <w:rPr>
          <w:sz w:val="24"/>
          <w:szCs w:val="24"/>
        </w:rPr>
        <w:t xml:space="preserve"> aki</w:t>
      </w:r>
    </w:p>
    <w:p w14:paraId="6B1EA35B" w14:textId="77777777" w:rsidR="00212047" w:rsidRPr="00BA34BE" w:rsidRDefault="00212047">
      <w:pPr>
        <w:numPr>
          <w:ilvl w:val="0"/>
          <w:numId w:val="3"/>
        </w:numPr>
        <w:spacing w:line="360" w:lineRule="auto"/>
        <w:jc w:val="both"/>
        <w:rPr>
          <w:sz w:val="24"/>
          <w:szCs w:val="24"/>
        </w:rPr>
      </w:pPr>
      <w:r w:rsidRPr="00BA34BE">
        <w:rPr>
          <w:sz w:val="24"/>
          <w:szCs w:val="24"/>
        </w:rPr>
        <w:t>érthetően, folyamatosan kommunikál, beszél,</w:t>
      </w:r>
    </w:p>
    <w:p w14:paraId="116DC835" w14:textId="77777777" w:rsidR="00212047" w:rsidRPr="00BA34BE" w:rsidRDefault="00212047">
      <w:pPr>
        <w:numPr>
          <w:ilvl w:val="0"/>
          <w:numId w:val="3"/>
        </w:numPr>
        <w:spacing w:line="360" w:lineRule="auto"/>
        <w:jc w:val="both"/>
        <w:rPr>
          <w:sz w:val="24"/>
          <w:szCs w:val="24"/>
        </w:rPr>
      </w:pPr>
      <w:r w:rsidRPr="00BA34BE">
        <w:rPr>
          <w:sz w:val="24"/>
          <w:szCs w:val="24"/>
        </w:rPr>
        <w:t xml:space="preserve">rendelkezik elemi ismeretekkel önmagáról és </w:t>
      </w:r>
      <w:r w:rsidR="005F32BD" w:rsidRPr="00BA34BE">
        <w:rPr>
          <w:sz w:val="24"/>
          <w:szCs w:val="24"/>
        </w:rPr>
        <w:t>környezetéről (</w:t>
      </w:r>
      <w:r w:rsidRPr="00BA34BE">
        <w:rPr>
          <w:sz w:val="24"/>
          <w:szCs w:val="24"/>
        </w:rPr>
        <w:t>legyenek mennyiségi ismeretei),</w:t>
      </w:r>
    </w:p>
    <w:p w14:paraId="3BA64D54" w14:textId="77777777" w:rsidR="00212047" w:rsidRPr="00BA34BE" w:rsidRDefault="00212047">
      <w:pPr>
        <w:numPr>
          <w:ilvl w:val="0"/>
          <w:numId w:val="3"/>
        </w:numPr>
        <w:spacing w:line="360" w:lineRule="auto"/>
        <w:jc w:val="both"/>
        <w:rPr>
          <w:sz w:val="24"/>
          <w:szCs w:val="24"/>
        </w:rPr>
      </w:pPr>
      <w:r w:rsidRPr="00BA34BE">
        <w:rPr>
          <w:sz w:val="24"/>
          <w:szCs w:val="24"/>
        </w:rPr>
        <w:t>képes az egyszerű ok-okozati összefüggések felismerésére,</w:t>
      </w:r>
    </w:p>
    <w:p w14:paraId="75F17291" w14:textId="77777777" w:rsidR="00212047" w:rsidRPr="00BA34BE" w:rsidRDefault="00212047">
      <w:pPr>
        <w:numPr>
          <w:ilvl w:val="0"/>
          <w:numId w:val="3"/>
        </w:numPr>
        <w:spacing w:line="360" w:lineRule="auto"/>
        <w:jc w:val="both"/>
        <w:rPr>
          <w:sz w:val="24"/>
          <w:szCs w:val="24"/>
        </w:rPr>
      </w:pPr>
      <w:r w:rsidRPr="00BA34BE">
        <w:rPr>
          <w:sz w:val="24"/>
          <w:szCs w:val="24"/>
        </w:rPr>
        <w:t>figyelme, fegyelme, feladattudata alkalmassá teszi az iskola megkezdésére.</w:t>
      </w:r>
    </w:p>
    <w:p w14:paraId="4AC529D3" w14:textId="77777777" w:rsidR="00212047" w:rsidRPr="00BA34BE" w:rsidRDefault="00212047">
      <w:pPr>
        <w:spacing w:line="360" w:lineRule="auto"/>
        <w:jc w:val="both"/>
        <w:rPr>
          <w:sz w:val="24"/>
          <w:szCs w:val="24"/>
        </w:rPr>
      </w:pPr>
    </w:p>
    <w:p w14:paraId="08E254F4" w14:textId="77777777" w:rsidR="00212047" w:rsidRPr="00BA34BE" w:rsidRDefault="008D1825">
      <w:pPr>
        <w:spacing w:line="360" w:lineRule="auto"/>
        <w:jc w:val="both"/>
        <w:rPr>
          <w:sz w:val="24"/>
          <w:szCs w:val="24"/>
        </w:rPr>
      </w:pPr>
      <w:r w:rsidRPr="00BA34BE">
        <w:rPr>
          <w:sz w:val="24"/>
          <w:szCs w:val="24"/>
        </w:rPr>
        <w:t>Í</w:t>
      </w:r>
      <w:r w:rsidR="00212047" w:rsidRPr="00BA34BE">
        <w:rPr>
          <w:sz w:val="24"/>
          <w:szCs w:val="24"/>
        </w:rPr>
        <w:t>gy kívánjuk biztosítani a harmonikus személyiségfejlődést, megfelelve az iskolai életre való alkalmasságnak, szociális, testi, értelmi megközelítésből.</w:t>
      </w:r>
    </w:p>
    <w:p w14:paraId="6DE1CB30" w14:textId="77777777" w:rsidR="00212047" w:rsidRPr="00BA34BE" w:rsidRDefault="00212047">
      <w:pPr>
        <w:spacing w:line="360" w:lineRule="auto"/>
        <w:jc w:val="both"/>
        <w:rPr>
          <w:sz w:val="24"/>
          <w:szCs w:val="24"/>
        </w:rPr>
      </w:pPr>
      <w:r w:rsidRPr="00BA34BE">
        <w:rPr>
          <w:sz w:val="24"/>
          <w:szCs w:val="24"/>
        </w:rPr>
        <w:t>A szeretet, az elvárás, a tisztelet legyen az alapja az óvónő és a gyermek kapcsolatának.</w:t>
      </w:r>
    </w:p>
    <w:p w14:paraId="0A3CD346" w14:textId="69E8602A" w:rsidR="00575966" w:rsidRDefault="00475772">
      <w:pPr>
        <w:spacing w:line="360" w:lineRule="auto"/>
        <w:jc w:val="both"/>
        <w:rPr>
          <w:sz w:val="24"/>
          <w:szCs w:val="24"/>
        </w:rPr>
      </w:pPr>
      <w:r w:rsidRPr="00BA34BE">
        <w:rPr>
          <w:sz w:val="24"/>
          <w:szCs w:val="24"/>
        </w:rPr>
        <w:t xml:space="preserve">A </w:t>
      </w:r>
      <w:r w:rsidR="00B73AD2" w:rsidRPr="00BA34BE">
        <w:rPr>
          <w:sz w:val="24"/>
          <w:szCs w:val="24"/>
        </w:rPr>
        <w:t>gyermekek számára az önfeledt, boldog gyermekkor, a mesék versek szárnyaló világának átélése, egymástól és a felnőttektől való játszva tanulás elsajátítása.</w:t>
      </w:r>
    </w:p>
    <w:p w14:paraId="12BE0E3E" w14:textId="203511FA" w:rsidR="00D87CD0" w:rsidRDefault="00D87CD0">
      <w:pPr>
        <w:spacing w:line="360" w:lineRule="auto"/>
        <w:jc w:val="both"/>
        <w:rPr>
          <w:sz w:val="24"/>
          <w:szCs w:val="24"/>
        </w:rPr>
      </w:pPr>
    </w:p>
    <w:p w14:paraId="2EFF792A" w14:textId="77777777" w:rsidR="00D87CD0" w:rsidRPr="00BA34BE" w:rsidRDefault="00D87CD0">
      <w:pPr>
        <w:spacing w:line="360" w:lineRule="auto"/>
        <w:jc w:val="both"/>
        <w:rPr>
          <w:sz w:val="24"/>
          <w:szCs w:val="24"/>
        </w:rPr>
      </w:pPr>
    </w:p>
    <w:p w14:paraId="5A81C805" w14:textId="77777777" w:rsidR="00212047" w:rsidRPr="00BA34BE" w:rsidRDefault="00212047" w:rsidP="000915C7">
      <w:pPr>
        <w:pStyle w:val="Cmsor3"/>
        <w:spacing w:after="240" w:line="360" w:lineRule="auto"/>
        <w:ind w:left="709" w:hanging="709"/>
        <w:rPr>
          <w:rFonts w:ascii="Times New Roman" w:hAnsi="Times New Roman"/>
          <w:b/>
          <w:szCs w:val="24"/>
        </w:rPr>
      </w:pPr>
      <w:bookmarkStart w:id="49" w:name="_Toc451336992"/>
      <w:bookmarkStart w:id="50" w:name="_Toc86222349"/>
      <w:bookmarkStart w:id="51" w:name="_Toc100059565"/>
      <w:r w:rsidRPr="00BA34BE">
        <w:rPr>
          <w:rFonts w:ascii="Times New Roman" w:hAnsi="Times New Roman"/>
          <w:b/>
          <w:szCs w:val="24"/>
        </w:rPr>
        <w:t>Az óvoda nevelőtestületének pedagógiai hitvallása</w:t>
      </w:r>
      <w:bookmarkEnd w:id="49"/>
      <w:bookmarkEnd w:id="50"/>
      <w:bookmarkEnd w:id="51"/>
    </w:p>
    <w:p w14:paraId="3FE34C5F" w14:textId="77777777" w:rsidR="00212047" w:rsidRPr="00BA34BE" w:rsidRDefault="00212047">
      <w:pPr>
        <w:spacing w:line="360" w:lineRule="auto"/>
        <w:jc w:val="both"/>
        <w:rPr>
          <w:sz w:val="24"/>
          <w:szCs w:val="24"/>
        </w:rPr>
      </w:pPr>
      <w:r w:rsidRPr="00BA34BE">
        <w:rPr>
          <w:sz w:val="24"/>
          <w:szCs w:val="24"/>
        </w:rPr>
        <w:t>Nevelőközösségünk az alább felsorolt pedagógiai alapelveknek kíván érvényt szerezni:</w:t>
      </w:r>
    </w:p>
    <w:p w14:paraId="0DF5A936" w14:textId="77777777" w:rsidR="00212047" w:rsidRPr="00BA34BE" w:rsidRDefault="00212047">
      <w:pPr>
        <w:numPr>
          <w:ilvl w:val="0"/>
          <w:numId w:val="2"/>
        </w:numPr>
        <w:spacing w:line="360" w:lineRule="auto"/>
        <w:jc w:val="both"/>
        <w:rPr>
          <w:sz w:val="24"/>
          <w:szCs w:val="24"/>
        </w:rPr>
      </w:pPr>
      <w:r w:rsidRPr="00BA34BE">
        <w:rPr>
          <w:sz w:val="24"/>
          <w:szCs w:val="24"/>
        </w:rPr>
        <w:t xml:space="preserve">Szeretetteljes, érzelmi biztonságot nyújtó, derűs, személyiséget tiszteletben tartó, elfogadó légkör biztosítása. </w:t>
      </w:r>
    </w:p>
    <w:p w14:paraId="24694826" w14:textId="77777777" w:rsidR="00212047" w:rsidRPr="00BA34BE" w:rsidRDefault="00212047">
      <w:pPr>
        <w:numPr>
          <w:ilvl w:val="12"/>
          <w:numId w:val="0"/>
        </w:numPr>
        <w:spacing w:line="360" w:lineRule="auto"/>
        <w:ind w:left="708"/>
        <w:jc w:val="both"/>
        <w:rPr>
          <w:sz w:val="24"/>
          <w:szCs w:val="24"/>
        </w:rPr>
      </w:pPr>
      <w:r w:rsidRPr="00BA34BE">
        <w:rPr>
          <w:sz w:val="24"/>
          <w:szCs w:val="24"/>
        </w:rPr>
        <w:t>Ennek érdekében:</w:t>
      </w:r>
    </w:p>
    <w:p w14:paraId="760190E0" w14:textId="77777777" w:rsidR="00212047" w:rsidRPr="00BA34BE" w:rsidRDefault="00212047">
      <w:pPr>
        <w:numPr>
          <w:ilvl w:val="0"/>
          <w:numId w:val="3"/>
        </w:numPr>
        <w:spacing w:line="360" w:lineRule="auto"/>
        <w:jc w:val="both"/>
        <w:rPr>
          <w:sz w:val="24"/>
          <w:szCs w:val="24"/>
        </w:rPr>
      </w:pPr>
      <w:r w:rsidRPr="00BA34BE">
        <w:rPr>
          <w:sz w:val="24"/>
          <w:szCs w:val="24"/>
        </w:rPr>
        <w:t>a gyermekek emberi méltóságát és jogait tiszteletben tartjuk,</w:t>
      </w:r>
    </w:p>
    <w:p w14:paraId="351FCE9F" w14:textId="77777777" w:rsidR="00212047" w:rsidRPr="00BA34BE" w:rsidRDefault="00212047">
      <w:pPr>
        <w:numPr>
          <w:ilvl w:val="0"/>
          <w:numId w:val="3"/>
        </w:numPr>
        <w:spacing w:line="360" w:lineRule="auto"/>
        <w:jc w:val="both"/>
        <w:rPr>
          <w:sz w:val="24"/>
          <w:szCs w:val="24"/>
        </w:rPr>
      </w:pPr>
      <w:r w:rsidRPr="00BA34BE">
        <w:rPr>
          <w:sz w:val="24"/>
          <w:szCs w:val="24"/>
        </w:rPr>
        <w:t>óvodai életrendjüket életkoruknak és fejlettségüknek megfelelően alakítjuk,</w:t>
      </w:r>
    </w:p>
    <w:p w14:paraId="20467D4F" w14:textId="77777777" w:rsidR="00212047" w:rsidRPr="00BA34BE" w:rsidRDefault="00212047">
      <w:pPr>
        <w:numPr>
          <w:ilvl w:val="0"/>
          <w:numId w:val="3"/>
        </w:numPr>
        <w:spacing w:line="360" w:lineRule="auto"/>
        <w:jc w:val="both"/>
        <w:rPr>
          <w:sz w:val="24"/>
          <w:szCs w:val="24"/>
        </w:rPr>
      </w:pPr>
      <w:r w:rsidRPr="00BA34BE">
        <w:rPr>
          <w:sz w:val="24"/>
          <w:szCs w:val="24"/>
        </w:rPr>
        <w:t>a gyermekek egyéni képességeit a tevékenységek során figyelembe vesszük,</w:t>
      </w:r>
      <w:r w:rsidR="00575966" w:rsidRPr="00BA34BE">
        <w:rPr>
          <w:sz w:val="24"/>
          <w:szCs w:val="24"/>
        </w:rPr>
        <w:t xml:space="preserve"> arra építkezünk</w:t>
      </w:r>
    </w:p>
    <w:p w14:paraId="4B42077B" w14:textId="77777777" w:rsidR="00212047" w:rsidRPr="00BA34BE" w:rsidRDefault="00212047">
      <w:pPr>
        <w:numPr>
          <w:ilvl w:val="0"/>
          <w:numId w:val="3"/>
        </w:numPr>
        <w:spacing w:line="360" w:lineRule="auto"/>
        <w:jc w:val="both"/>
        <w:rPr>
          <w:sz w:val="24"/>
          <w:szCs w:val="24"/>
        </w:rPr>
      </w:pPr>
      <w:r w:rsidRPr="00BA34BE">
        <w:rPr>
          <w:sz w:val="24"/>
          <w:szCs w:val="24"/>
        </w:rPr>
        <w:t>biztosítjuk a személyi adottságaiknak megfelelő gondozást, szükség szerint a</w:t>
      </w:r>
      <w:r w:rsidR="00006639" w:rsidRPr="00BA34BE">
        <w:rPr>
          <w:sz w:val="24"/>
          <w:szCs w:val="24"/>
        </w:rPr>
        <w:t>z egyénre szabott</w:t>
      </w:r>
      <w:r w:rsidRPr="00BA34BE">
        <w:rPr>
          <w:sz w:val="24"/>
          <w:szCs w:val="24"/>
        </w:rPr>
        <w:t xml:space="preserve"> ellátást,</w:t>
      </w:r>
    </w:p>
    <w:p w14:paraId="3F25D3F9" w14:textId="77777777" w:rsidR="00212047" w:rsidRPr="00BA34BE" w:rsidRDefault="00212047">
      <w:pPr>
        <w:numPr>
          <w:ilvl w:val="0"/>
          <w:numId w:val="3"/>
        </w:numPr>
        <w:spacing w:line="360" w:lineRule="auto"/>
        <w:jc w:val="both"/>
        <w:rPr>
          <w:sz w:val="24"/>
          <w:szCs w:val="24"/>
        </w:rPr>
      </w:pPr>
      <w:r w:rsidRPr="00BA34BE">
        <w:rPr>
          <w:sz w:val="24"/>
          <w:szCs w:val="24"/>
        </w:rPr>
        <w:t>megteremtjük az egészséges életmód feltételeit,</w:t>
      </w:r>
    </w:p>
    <w:p w14:paraId="2941CC94" w14:textId="77777777" w:rsidR="00212047" w:rsidRPr="00BA34BE" w:rsidRDefault="00212047">
      <w:pPr>
        <w:numPr>
          <w:ilvl w:val="0"/>
          <w:numId w:val="3"/>
        </w:numPr>
        <w:spacing w:line="360" w:lineRule="auto"/>
        <w:jc w:val="both"/>
        <w:rPr>
          <w:sz w:val="24"/>
          <w:szCs w:val="24"/>
        </w:rPr>
      </w:pPr>
      <w:r w:rsidRPr="00BA34BE">
        <w:rPr>
          <w:sz w:val="24"/>
          <w:szCs w:val="24"/>
        </w:rPr>
        <w:t>gondoskodunk a gyermekek testi-lelki szükségleteinek kielégítéséről.</w:t>
      </w:r>
    </w:p>
    <w:p w14:paraId="5C520A6D" w14:textId="77777777" w:rsidR="00212047" w:rsidRPr="00070F9B" w:rsidRDefault="00006639" w:rsidP="00070F9B">
      <w:pPr>
        <w:numPr>
          <w:ilvl w:val="0"/>
          <w:numId w:val="3"/>
        </w:numPr>
        <w:spacing w:line="360" w:lineRule="auto"/>
        <w:jc w:val="both"/>
        <w:rPr>
          <w:sz w:val="24"/>
          <w:szCs w:val="24"/>
        </w:rPr>
      </w:pPr>
      <w:r w:rsidRPr="00070F9B">
        <w:rPr>
          <w:sz w:val="24"/>
          <w:szCs w:val="24"/>
        </w:rPr>
        <w:t>gondoskodunk a sajátos nevelési igény szerinti környezet kialakításáról, a szükséges tárgyi feltételekről</w:t>
      </w:r>
    </w:p>
    <w:p w14:paraId="5266EE6F" w14:textId="77777777" w:rsidR="00212047" w:rsidRPr="00BA34BE" w:rsidRDefault="00212047">
      <w:pPr>
        <w:numPr>
          <w:ilvl w:val="0"/>
          <w:numId w:val="2"/>
        </w:numPr>
        <w:spacing w:line="360" w:lineRule="auto"/>
        <w:jc w:val="both"/>
        <w:rPr>
          <w:sz w:val="24"/>
          <w:szCs w:val="24"/>
        </w:rPr>
      </w:pPr>
      <w:r w:rsidRPr="00BA34BE">
        <w:rPr>
          <w:sz w:val="24"/>
          <w:szCs w:val="24"/>
        </w:rPr>
        <w:t>Az óvodában a nevelés személyiségformálás. A személyiség fejlesztésében a képességek kibontakoztatásának van központi szerepe.</w:t>
      </w:r>
    </w:p>
    <w:p w14:paraId="51D5F54F" w14:textId="77777777" w:rsidR="00212047" w:rsidRPr="00BA34BE" w:rsidRDefault="00212047">
      <w:pPr>
        <w:numPr>
          <w:ilvl w:val="12"/>
          <w:numId w:val="0"/>
        </w:numPr>
        <w:spacing w:line="360" w:lineRule="auto"/>
        <w:ind w:left="708"/>
        <w:jc w:val="both"/>
        <w:rPr>
          <w:sz w:val="24"/>
          <w:szCs w:val="24"/>
        </w:rPr>
      </w:pPr>
      <w:r w:rsidRPr="00BA34BE">
        <w:rPr>
          <w:sz w:val="24"/>
          <w:szCs w:val="24"/>
        </w:rPr>
        <w:t>Ezért:</w:t>
      </w:r>
    </w:p>
    <w:p w14:paraId="1830C180" w14:textId="77777777" w:rsidR="00212047" w:rsidRPr="00BA34BE" w:rsidRDefault="00212047">
      <w:pPr>
        <w:numPr>
          <w:ilvl w:val="0"/>
          <w:numId w:val="3"/>
        </w:numPr>
        <w:spacing w:line="360" w:lineRule="auto"/>
        <w:jc w:val="both"/>
        <w:rPr>
          <w:sz w:val="24"/>
          <w:szCs w:val="24"/>
        </w:rPr>
      </w:pPr>
      <w:r w:rsidRPr="00BA34BE">
        <w:rPr>
          <w:sz w:val="24"/>
          <w:szCs w:val="24"/>
        </w:rPr>
        <w:t>kihasználjuk az adódó nevelési helyzeteket, törekszünk a kommunikációs készség, a gyors problémafelismerő és döntési képesség, az együttműködési képesség megalapozására,</w:t>
      </w:r>
    </w:p>
    <w:p w14:paraId="217C1143" w14:textId="77777777" w:rsidR="00212047" w:rsidRPr="00BA34BE" w:rsidRDefault="00212047">
      <w:pPr>
        <w:numPr>
          <w:ilvl w:val="0"/>
          <w:numId w:val="3"/>
        </w:numPr>
        <w:spacing w:line="360" w:lineRule="auto"/>
        <w:jc w:val="both"/>
        <w:rPr>
          <w:sz w:val="24"/>
          <w:szCs w:val="24"/>
        </w:rPr>
      </w:pPr>
      <w:r w:rsidRPr="00BA34BE">
        <w:rPr>
          <w:sz w:val="24"/>
          <w:szCs w:val="24"/>
        </w:rPr>
        <w:t>a játékot tartjuk a legfontosabb személyiségfejlesztő tevékenységnek, s az óvodai nevelés leghatékonyabb eszközének</w:t>
      </w:r>
      <w:r w:rsidR="00006639" w:rsidRPr="00BA34BE">
        <w:rPr>
          <w:sz w:val="24"/>
          <w:szCs w:val="24"/>
        </w:rPr>
        <w:t>, a tanulás színterének</w:t>
      </w:r>
    </w:p>
    <w:p w14:paraId="2FAEEEF0" w14:textId="77777777" w:rsidR="00212047" w:rsidRPr="00BA34BE" w:rsidRDefault="00212047">
      <w:pPr>
        <w:numPr>
          <w:ilvl w:val="0"/>
          <w:numId w:val="3"/>
        </w:numPr>
        <w:spacing w:line="360" w:lineRule="auto"/>
        <w:jc w:val="both"/>
        <w:rPr>
          <w:sz w:val="24"/>
          <w:szCs w:val="24"/>
        </w:rPr>
      </w:pPr>
      <w:r w:rsidRPr="00BA34BE">
        <w:rPr>
          <w:sz w:val="24"/>
          <w:szCs w:val="24"/>
        </w:rPr>
        <w:t>kiemelt feladatunk a minden gyermeket megillető egyéni bánásmód és a differenciált fejlesztés,</w:t>
      </w:r>
    </w:p>
    <w:p w14:paraId="65113E7C" w14:textId="77777777" w:rsidR="00212047" w:rsidRPr="00BA34BE" w:rsidRDefault="00212047">
      <w:pPr>
        <w:numPr>
          <w:ilvl w:val="0"/>
          <w:numId w:val="3"/>
        </w:numPr>
        <w:spacing w:line="360" w:lineRule="auto"/>
        <w:jc w:val="both"/>
        <w:rPr>
          <w:sz w:val="24"/>
          <w:szCs w:val="24"/>
        </w:rPr>
      </w:pPr>
      <w:r w:rsidRPr="00BA34BE">
        <w:rPr>
          <w:sz w:val="24"/>
          <w:szCs w:val="24"/>
        </w:rPr>
        <w:t>az élmények és tapasztalatok feldolgozásához biztosítjuk a tevékenységeket, szituációkat, eszközöket,</w:t>
      </w:r>
    </w:p>
    <w:p w14:paraId="6196F7F5" w14:textId="77777777" w:rsidR="00212047" w:rsidRPr="00BA34BE" w:rsidRDefault="00212047">
      <w:pPr>
        <w:numPr>
          <w:ilvl w:val="0"/>
          <w:numId w:val="3"/>
        </w:numPr>
        <w:spacing w:line="360" w:lineRule="auto"/>
        <w:jc w:val="both"/>
        <w:rPr>
          <w:sz w:val="24"/>
          <w:szCs w:val="24"/>
        </w:rPr>
      </w:pPr>
      <w:r w:rsidRPr="00BA34BE">
        <w:rPr>
          <w:sz w:val="24"/>
          <w:szCs w:val="24"/>
        </w:rPr>
        <w:t>erősítjük az olyan pozitív emberi tulajdonságokat, mint megbízhatóság, kiszámíthatóság, felelősség egymásért s a minőségért.</w:t>
      </w:r>
    </w:p>
    <w:p w14:paraId="77B354D5" w14:textId="77777777" w:rsidR="00212047" w:rsidRPr="00BA34BE" w:rsidRDefault="00212047">
      <w:pPr>
        <w:numPr>
          <w:ilvl w:val="0"/>
          <w:numId w:val="2"/>
        </w:numPr>
        <w:spacing w:line="360" w:lineRule="auto"/>
        <w:jc w:val="both"/>
        <w:rPr>
          <w:sz w:val="24"/>
          <w:szCs w:val="24"/>
        </w:rPr>
      </w:pPr>
      <w:r w:rsidRPr="00BA34BE">
        <w:rPr>
          <w:sz w:val="24"/>
          <w:szCs w:val="24"/>
        </w:rPr>
        <w:t>Valljuk, hogy a mai világban öntevékeny, kreatív emberekre van szükség.</w:t>
      </w:r>
    </w:p>
    <w:p w14:paraId="35CA5F9F" w14:textId="77777777" w:rsidR="00212047" w:rsidRPr="00BA34BE" w:rsidRDefault="00212047">
      <w:pPr>
        <w:numPr>
          <w:ilvl w:val="12"/>
          <w:numId w:val="0"/>
        </w:numPr>
        <w:spacing w:line="360" w:lineRule="auto"/>
        <w:ind w:left="708"/>
        <w:jc w:val="both"/>
        <w:rPr>
          <w:sz w:val="24"/>
          <w:szCs w:val="24"/>
        </w:rPr>
      </w:pPr>
      <w:r w:rsidRPr="00BA34BE">
        <w:rPr>
          <w:sz w:val="24"/>
          <w:szCs w:val="24"/>
        </w:rPr>
        <w:t>Ezért:</w:t>
      </w:r>
    </w:p>
    <w:p w14:paraId="2FC33480" w14:textId="77777777" w:rsidR="00212047" w:rsidRPr="00BA34BE" w:rsidRDefault="00212047">
      <w:pPr>
        <w:numPr>
          <w:ilvl w:val="0"/>
          <w:numId w:val="3"/>
        </w:numPr>
        <w:spacing w:line="360" w:lineRule="auto"/>
        <w:jc w:val="both"/>
        <w:rPr>
          <w:sz w:val="24"/>
          <w:szCs w:val="24"/>
        </w:rPr>
      </w:pPr>
      <w:r w:rsidRPr="00BA34BE">
        <w:rPr>
          <w:sz w:val="24"/>
          <w:szCs w:val="24"/>
        </w:rPr>
        <w:lastRenderedPageBreak/>
        <w:t>nem kész ismeretek, cselekvésformák betanítása a célunk, hanem a sokszínű tevékenység biztosítása,</w:t>
      </w:r>
    </w:p>
    <w:p w14:paraId="6EC1CEE4" w14:textId="77777777" w:rsidR="00212047" w:rsidRPr="00BA34BE" w:rsidRDefault="00212047">
      <w:pPr>
        <w:numPr>
          <w:ilvl w:val="0"/>
          <w:numId w:val="3"/>
        </w:numPr>
        <w:spacing w:line="360" w:lineRule="auto"/>
        <w:jc w:val="both"/>
        <w:rPr>
          <w:sz w:val="24"/>
          <w:szCs w:val="24"/>
        </w:rPr>
      </w:pPr>
      <w:r w:rsidRPr="00BA34BE">
        <w:rPr>
          <w:sz w:val="24"/>
          <w:szCs w:val="24"/>
        </w:rPr>
        <w:t xml:space="preserve">pedagógiai munkánkban a gyermeki tevékenységet úgy szervezzük, hogy bő lehetőséget kínálunk a gondolkodás fejlesztésére, </w:t>
      </w:r>
      <w:r w:rsidR="00006639" w:rsidRPr="00BA34BE">
        <w:rPr>
          <w:sz w:val="24"/>
          <w:szCs w:val="24"/>
        </w:rPr>
        <w:t xml:space="preserve">a testi, </w:t>
      </w:r>
      <w:r w:rsidRPr="00BA34BE">
        <w:rPr>
          <w:sz w:val="24"/>
          <w:szCs w:val="24"/>
        </w:rPr>
        <w:t>az értelmi</w:t>
      </w:r>
      <w:r w:rsidR="00006639" w:rsidRPr="00BA34BE">
        <w:rPr>
          <w:sz w:val="24"/>
          <w:szCs w:val="24"/>
        </w:rPr>
        <w:t xml:space="preserve"> és manuális</w:t>
      </w:r>
      <w:r w:rsidRPr="00BA34BE">
        <w:rPr>
          <w:sz w:val="24"/>
          <w:szCs w:val="24"/>
        </w:rPr>
        <w:t xml:space="preserve"> képességek kibontakoztatására,</w:t>
      </w:r>
    </w:p>
    <w:p w14:paraId="1C2AEA1B" w14:textId="77777777" w:rsidR="00212047" w:rsidRPr="00BA34BE" w:rsidRDefault="00212047">
      <w:pPr>
        <w:numPr>
          <w:ilvl w:val="0"/>
          <w:numId w:val="3"/>
        </w:numPr>
        <w:spacing w:line="360" w:lineRule="auto"/>
        <w:jc w:val="both"/>
        <w:rPr>
          <w:sz w:val="24"/>
          <w:szCs w:val="24"/>
        </w:rPr>
      </w:pPr>
      <w:r w:rsidRPr="00BA34BE">
        <w:rPr>
          <w:sz w:val="24"/>
          <w:szCs w:val="24"/>
        </w:rPr>
        <w:t>a gyermekkel együtt fedezzük fel, tárjuk fel a természeti és társadalmi környezet jelenségeiben rejlő esztétikai, értelmi, erkölcsi tartalmakat,</w:t>
      </w:r>
    </w:p>
    <w:p w14:paraId="3563C93A" w14:textId="77777777" w:rsidR="00212047" w:rsidRPr="00BA34BE" w:rsidRDefault="00212047">
      <w:pPr>
        <w:numPr>
          <w:ilvl w:val="0"/>
          <w:numId w:val="3"/>
        </w:numPr>
        <w:spacing w:line="360" w:lineRule="auto"/>
        <w:jc w:val="both"/>
        <w:rPr>
          <w:sz w:val="24"/>
          <w:szCs w:val="24"/>
        </w:rPr>
      </w:pPr>
      <w:r w:rsidRPr="00BA34BE">
        <w:rPr>
          <w:sz w:val="24"/>
          <w:szCs w:val="24"/>
        </w:rPr>
        <w:t>fejlesztés</w:t>
      </w:r>
      <w:r w:rsidR="00006639" w:rsidRPr="00BA34BE">
        <w:rPr>
          <w:sz w:val="24"/>
          <w:szCs w:val="24"/>
        </w:rPr>
        <w:t>ünk alapja</w:t>
      </w:r>
      <w:r w:rsidRPr="00BA34BE">
        <w:rPr>
          <w:sz w:val="24"/>
          <w:szCs w:val="24"/>
        </w:rPr>
        <w:t xml:space="preserve"> a „tapasztalni - megismerni” elv.</w:t>
      </w:r>
    </w:p>
    <w:p w14:paraId="502B917B" w14:textId="77777777" w:rsidR="00212047" w:rsidRPr="00BA34BE" w:rsidRDefault="00212047">
      <w:pPr>
        <w:spacing w:line="360" w:lineRule="auto"/>
        <w:jc w:val="both"/>
        <w:rPr>
          <w:sz w:val="24"/>
          <w:szCs w:val="24"/>
        </w:rPr>
      </w:pPr>
    </w:p>
    <w:p w14:paraId="32790C9A" w14:textId="77777777" w:rsidR="00212047" w:rsidRPr="00BA34BE" w:rsidRDefault="00212047">
      <w:pPr>
        <w:numPr>
          <w:ilvl w:val="0"/>
          <w:numId w:val="2"/>
        </w:numPr>
        <w:spacing w:line="360" w:lineRule="auto"/>
        <w:jc w:val="both"/>
        <w:rPr>
          <w:sz w:val="24"/>
          <w:szCs w:val="24"/>
        </w:rPr>
      </w:pPr>
      <w:r w:rsidRPr="00BA34BE">
        <w:rPr>
          <w:sz w:val="24"/>
          <w:szCs w:val="24"/>
        </w:rPr>
        <w:t xml:space="preserve">Valljuk, hogy alapvető érték az </w:t>
      </w:r>
      <w:r w:rsidRPr="00BA34BE">
        <w:rPr>
          <w:b/>
          <w:sz w:val="24"/>
          <w:szCs w:val="24"/>
        </w:rPr>
        <w:t>ÉLET</w:t>
      </w:r>
      <w:r w:rsidRPr="00BA34BE">
        <w:rPr>
          <w:sz w:val="24"/>
          <w:szCs w:val="24"/>
        </w:rPr>
        <w:t>, a gyermek számára pedig a játék maga az élet.</w:t>
      </w:r>
    </w:p>
    <w:p w14:paraId="68E53F84" w14:textId="77777777" w:rsidR="00212047" w:rsidRPr="00BA34BE" w:rsidRDefault="00212047">
      <w:pPr>
        <w:numPr>
          <w:ilvl w:val="12"/>
          <w:numId w:val="0"/>
        </w:numPr>
        <w:spacing w:line="360" w:lineRule="auto"/>
        <w:ind w:left="708"/>
        <w:jc w:val="both"/>
        <w:rPr>
          <w:sz w:val="24"/>
          <w:szCs w:val="24"/>
        </w:rPr>
      </w:pPr>
      <w:r w:rsidRPr="00BA34BE">
        <w:rPr>
          <w:sz w:val="24"/>
          <w:szCs w:val="24"/>
        </w:rPr>
        <w:t>Ezért:</w:t>
      </w:r>
    </w:p>
    <w:p w14:paraId="3DC2A769" w14:textId="77777777" w:rsidR="00212047" w:rsidRPr="00BA34BE" w:rsidRDefault="00212047">
      <w:pPr>
        <w:numPr>
          <w:ilvl w:val="0"/>
          <w:numId w:val="3"/>
        </w:numPr>
        <w:spacing w:line="360" w:lineRule="auto"/>
        <w:jc w:val="both"/>
        <w:rPr>
          <w:sz w:val="24"/>
          <w:szCs w:val="24"/>
        </w:rPr>
      </w:pPr>
      <w:r w:rsidRPr="00BA34BE">
        <w:rPr>
          <w:sz w:val="24"/>
          <w:szCs w:val="24"/>
        </w:rPr>
        <w:t>mindenkor tiszteletben tartjuk a gyermek játékát,</w:t>
      </w:r>
    </w:p>
    <w:p w14:paraId="6F9D35AB" w14:textId="77777777" w:rsidR="00212047" w:rsidRPr="00BA34BE" w:rsidRDefault="00212047">
      <w:pPr>
        <w:numPr>
          <w:ilvl w:val="0"/>
          <w:numId w:val="3"/>
        </w:numPr>
        <w:spacing w:line="360" w:lineRule="auto"/>
        <w:jc w:val="both"/>
        <w:rPr>
          <w:sz w:val="24"/>
          <w:szCs w:val="24"/>
        </w:rPr>
      </w:pPr>
      <w:r w:rsidRPr="00BA34BE">
        <w:rPr>
          <w:sz w:val="24"/>
          <w:szCs w:val="24"/>
        </w:rPr>
        <w:t>a játék feltételeit maximálisan biztosítjuk,</w:t>
      </w:r>
    </w:p>
    <w:p w14:paraId="7D20C8BE" w14:textId="77777777" w:rsidR="00212047" w:rsidRPr="00BA34BE" w:rsidRDefault="00212047">
      <w:pPr>
        <w:numPr>
          <w:ilvl w:val="0"/>
          <w:numId w:val="3"/>
        </w:numPr>
        <w:spacing w:line="360" w:lineRule="auto"/>
        <w:jc w:val="both"/>
        <w:rPr>
          <w:sz w:val="24"/>
          <w:szCs w:val="24"/>
        </w:rPr>
      </w:pPr>
      <w:r w:rsidRPr="00BA34BE">
        <w:rPr>
          <w:sz w:val="24"/>
          <w:szCs w:val="24"/>
        </w:rPr>
        <w:t>az egyéni élményeken túl közös élményeket biztosítunk,</w:t>
      </w:r>
    </w:p>
    <w:p w14:paraId="6DC22951" w14:textId="74CF947B" w:rsidR="005F32BD" w:rsidRDefault="00212047" w:rsidP="00070F9B">
      <w:pPr>
        <w:numPr>
          <w:ilvl w:val="0"/>
          <w:numId w:val="3"/>
        </w:numPr>
        <w:spacing w:line="360" w:lineRule="auto"/>
        <w:jc w:val="both"/>
        <w:rPr>
          <w:sz w:val="24"/>
          <w:szCs w:val="24"/>
        </w:rPr>
      </w:pPr>
      <w:r w:rsidRPr="00BA34BE">
        <w:rPr>
          <w:sz w:val="24"/>
          <w:szCs w:val="24"/>
        </w:rPr>
        <w:t xml:space="preserve">az </w:t>
      </w:r>
      <w:r w:rsidR="00D87CD0" w:rsidRPr="00BA34BE">
        <w:rPr>
          <w:sz w:val="24"/>
          <w:szCs w:val="24"/>
        </w:rPr>
        <w:t>együtt játszás</w:t>
      </w:r>
      <w:r w:rsidRPr="00BA34BE">
        <w:rPr>
          <w:sz w:val="24"/>
          <w:szCs w:val="24"/>
        </w:rPr>
        <w:t xml:space="preserve"> lehetőségének, örömének m</w:t>
      </w:r>
      <w:r w:rsidR="00070F9B">
        <w:rPr>
          <w:sz w:val="24"/>
          <w:szCs w:val="24"/>
        </w:rPr>
        <w:t>egtapasztalására alkalmat adunk.</w:t>
      </w:r>
    </w:p>
    <w:p w14:paraId="58D5DA1A" w14:textId="77777777" w:rsidR="00794FCE" w:rsidRDefault="00794FCE" w:rsidP="00794FCE">
      <w:pPr>
        <w:spacing w:line="360" w:lineRule="auto"/>
        <w:jc w:val="both"/>
        <w:rPr>
          <w:sz w:val="24"/>
          <w:szCs w:val="24"/>
        </w:rPr>
      </w:pPr>
    </w:p>
    <w:p w14:paraId="0C1164EE" w14:textId="77777777" w:rsidR="00794FCE" w:rsidRPr="00794FCE" w:rsidRDefault="00794FCE" w:rsidP="00B37036">
      <w:pPr>
        <w:rPr>
          <w:b/>
          <w:bCs/>
          <w:sz w:val="24"/>
          <w:szCs w:val="24"/>
        </w:rPr>
      </w:pPr>
      <w:r w:rsidRPr="00794FCE">
        <w:rPr>
          <w:b/>
          <w:bCs/>
          <w:sz w:val="24"/>
          <w:szCs w:val="24"/>
        </w:rPr>
        <w:t>Zöld Óvodai tartalmak megjelenése</w:t>
      </w:r>
    </w:p>
    <w:p w14:paraId="1259C3C6" w14:textId="77777777" w:rsidR="00794FCE" w:rsidRPr="00794FCE" w:rsidRDefault="00794FCE" w:rsidP="00794FCE">
      <w:pPr>
        <w:rPr>
          <w:b/>
          <w:bCs/>
          <w:sz w:val="24"/>
          <w:szCs w:val="24"/>
        </w:rPr>
      </w:pPr>
    </w:p>
    <w:p w14:paraId="18B83715" w14:textId="0A9CF32C" w:rsidR="00794FCE" w:rsidRPr="00794FCE" w:rsidRDefault="00794FCE" w:rsidP="00B37036">
      <w:pPr>
        <w:spacing w:after="120" w:line="360" w:lineRule="auto"/>
        <w:jc w:val="both"/>
        <w:rPr>
          <w:sz w:val="24"/>
          <w:szCs w:val="24"/>
        </w:rPr>
      </w:pPr>
      <w:r w:rsidRPr="00794FCE">
        <w:rPr>
          <w:sz w:val="24"/>
          <w:szCs w:val="24"/>
        </w:rPr>
        <w:t>Óvodánk először 2016-ban nyerte el a ZÖLD ÓVODA címet</w:t>
      </w:r>
      <w:r w:rsidR="00640AD2">
        <w:rPr>
          <w:sz w:val="24"/>
          <w:szCs w:val="24"/>
        </w:rPr>
        <w:t xml:space="preserve"> törekszünk </w:t>
      </w:r>
      <w:proofErr w:type="gramStart"/>
      <w:r w:rsidR="00640AD2">
        <w:rPr>
          <w:sz w:val="24"/>
          <w:szCs w:val="24"/>
        </w:rPr>
        <w:t>arra</w:t>
      </w:r>
      <w:proofErr w:type="gramEnd"/>
      <w:r w:rsidR="00640AD2">
        <w:rPr>
          <w:sz w:val="24"/>
          <w:szCs w:val="24"/>
        </w:rPr>
        <w:t xml:space="preserve"> hogy a végleges Zöld </w:t>
      </w:r>
      <w:r w:rsidR="007C79EB">
        <w:rPr>
          <w:sz w:val="24"/>
          <w:szCs w:val="24"/>
        </w:rPr>
        <w:t>ó</w:t>
      </w:r>
      <w:r w:rsidR="00640AD2">
        <w:rPr>
          <w:sz w:val="24"/>
          <w:szCs w:val="24"/>
        </w:rPr>
        <w:t>v</w:t>
      </w:r>
      <w:r w:rsidR="007C79EB">
        <w:rPr>
          <w:sz w:val="24"/>
          <w:szCs w:val="24"/>
        </w:rPr>
        <w:t>o</w:t>
      </w:r>
      <w:r w:rsidR="00640AD2">
        <w:rPr>
          <w:sz w:val="24"/>
          <w:szCs w:val="24"/>
        </w:rPr>
        <w:t>da címet is megszerezzük .</w:t>
      </w:r>
      <w:r w:rsidRPr="00794FCE">
        <w:rPr>
          <w:sz w:val="24"/>
          <w:szCs w:val="24"/>
        </w:rPr>
        <w:t xml:space="preserve">, </w:t>
      </w:r>
      <w:r w:rsidR="00640AD2">
        <w:rPr>
          <w:sz w:val="24"/>
          <w:szCs w:val="24"/>
        </w:rPr>
        <w:t>A</w:t>
      </w:r>
      <w:r w:rsidRPr="00794FCE">
        <w:rPr>
          <w:sz w:val="24"/>
          <w:szCs w:val="24"/>
        </w:rPr>
        <w:t xml:space="preserve">zóta is feladatunknak tekintjük, hogy minden területen megfeleljünk a Zöld Óvodai elvárásoknak, hiszen a környezeti nevelés komplex módon áthatja egész óvodai életünket. </w:t>
      </w:r>
    </w:p>
    <w:p w14:paraId="6E25E449" w14:textId="2625886D" w:rsidR="00794FCE" w:rsidRPr="00794FCE" w:rsidRDefault="00794FCE" w:rsidP="00B37036">
      <w:pPr>
        <w:spacing w:line="360" w:lineRule="auto"/>
        <w:jc w:val="both"/>
        <w:rPr>
          <w:sz w:val="24"/>
          <w:szCs w:val="24"/>
        </w:rPr>
      </w:pPr>
      <w:r w:rsidRPr="00794FCE">
        <w:rPr>
          <w:sz w:val="24"/>
          <w:szCs w:val="24"/>
        </w:rPr>
        <w:t xml:space="preserve">Nevelőmunkánkban meghatározó szerepe van a fenntarthatóságra nevelésnek, mellyel szeretnénk elérni, hogy a gyermekekben és szüleikben kialakuljon egy élethosszig tartó igény a helyes és egészséges életvitelük tudatosítása és környezetük alakítása, védelme érdekében. </w:t>
      </w:r>
    </w:p>
    <w:p w14:paraId="3EB3C58C" w14:textId="77777777" w:rsidR="00794FCE" w:rsidRPr="00794FCE" w:rsidRDefault="00794FCE" w:rsidP="00B37036">
      <w:pPr>
        <w:spacing w:after="120" w:line="360" w:lineRule="auto"/>
        <w:jc w:val="both"/>
        <w:rPr>
          <w:sz w:val="24"/>
          <w:szCs w:val="24"/>
        </w:rPr>
      </w:pPr>
      <w:r w:rsidRPr="00794FCE">
        <w:rPr>
          <w:sz w:val="24"/>
          <w:szCs w:val="24"/>
        </w:rPr>
        <w:t>A gyermekek környezettudatos szemléletének megalapozását elsődlegesen élményalapú tevékenységek megszervezése által igyekszünk megvalósítani, a tapasztalatszerzésben legfontosabb a játék, a játékos-cselekvéses tanulás, a szenzitív módszerek használata, a tevékenykedtetés, felfedeztetés.</w:t>
      </w:r>
    </w:p>
    <w:p w14:paraId="11AE5D9C" w14:textId="7C500FB1" w:rsidR="00794FCE" w:rsidRPr="00794FCE" w:rsidRDefault="00794FCE" w:rsidP="00B37036">
      <w:pPr>
        <w:spacing w:after="120" w:line="360" w:lineRule="auto"/>
        <w:jc w:val="both"/>
        <w:rPr>
          <w:sz w:val="24"/>
          <w:szCs w:val="24"/>
        </w:rPr>
      </w:pPr>
      <w:r w:rsidRPr="00794FCE">
        <w:rPr>
          <w:sz w:val="24"/>
          <w:szCs w:val="24"/>
        </w:rPr>
        <w:t xml:space="preserve">A Zöld Óvodai tartalmak megvalósulásához szükséges az óvodapedagógusok elfogadó, nyitott, következetes munkája, mely alapvetően figyelembe veszi a gyermekek egyéni képességeit, fejlődési ütemét, szociokulturális hátterét és a differenciált bánásmód elve alapján valósul meg. Minden óvodapedagógus szakmai felkészültsége, saját személyisége, </w:t>
      </w:r>
      <w:r w:rsidRPr="00794FCE">
        <w:rPr>
          <w:sz w:val="24"/>
          <w:szCs w:val="24"/>
        </w:rPr>
        <w:lastRenderedPageBreak/>
        <w:t>értékei és erősségei által teszi teljesebbé a Zöld Óvodai értékek beépülését. Ez megjelenik a csoportfeladatokban, hagyományaink megőrzésében, ünnepeink és zöld napjaink megünneplésében, pályázati tevékenységeinkben és nagyon sokrétű környezeti munkavégzésünkben egyaránt.</w:t>
      </w:r>
    </w:p>
    <w:p w14:paraId="6949E3AA" w14:textId="03915C2D" w:rsidR="00794FCE" w:rsidRPr="00794FCE" w:rsidRDefault="00794FCE" w:rsidP="00D87CD0">
      <w:pPr>
        <w:spacing w:line="360" w:lineRule="auto"/>
        <w:jc w:val="both"/>
        <w:rPr>
          <w:sz w:val="24"/>
          <w:szCs w:val="24"/>
        </w:rPr>
      </w:pPr>
      <w:r w:rsidRPr="00794FCE">
        <w:rPr>
          <w:sz w:val="24"/>
          <w:szCs w:val="24"/>
        </w:rPr>
        <w:t>Természet- és környezetvédelmi feladataink megvalósításához figyelembe vesszük helyi adottságainkat, a családokkal, más intézményekkel, helyi szervezetekkel partneri kapcsolatot ápolunk.</w:t>
      </w:r>
    </w:p>
    <w:p w14:paraId="52AFE139" w14:textId="77777777" w:rsidR="00794FCE" w:rsidRPr="00794FCE" w:rsidRDefault="00794FCE" w:rsidP="00B37036">
      <w:pPr>
        <w:spacing w:line="360" w:lineRule="auto"/>
        <w:rPr>
          <w:b/>
          <w:bCs/>
          <w:sz w:val="24"/>
          <w:szCs w:val="24"/>
        </w:rPr>
      </w:pPr>
      <w:r w:rsidRPr="00794FCE">
        <w:rPr>
          <w:b/>
          <w:bCs/>
          <w:sz w:val="24"/>
          <w:szCs w:val="24"/>
        </w:rPr>
        <w:t>Céljaink:</w:t>
      </w:r>
    </w:p>
    <w:p w14:paraId="40603A33" w14:textId="77777777" w:rsidR="00794FCE" w:rsidRPr="00794FCE" w:rsidRDefault="00794FCE" w:rsidP="00B37036">
      <w:pPr>
        <w:pStyle w:val="Listaszerbekezds"/>
        <w:numPr>
          <w:ilvl w:val="0"/>
          <w:numId w:val="32"/>
        </w:numPr>
        <w:spacing w:after="160" w:line="360" w:lineRule="auto"/>
        <w:rPr>
          <w:sz w:val="24"/>
          <w:szCs w:val="24"/>
        </w:rPr>
      </w:pPr>
      <w:r w:rsidRPr="00794FCE">
        <w:rPr>
          <w:sz w:val="24"/>
          <w:szCs w:val="24"/>
        </w:rPr>
        <w:t>a fenntarthatóságra nevelés erősítése</w:t>
      </w:r>
    </w:p>
    <w:p w14:paraId="46A57EFC" w14:textId="77777777" w:rsidR="00794FCE" w:rsidRPr="00794FCE" w:rsidRDefault="00794FCE" w:rsidP="00B37036">
      <w:pPr>
        <w:pStyle w:val="Listaszerbekezds"/>
        <w:numPr>
          <w:ilvl w:val="0"/>
          <w:numId w:val="32"/>
        </w:numPr>
        <w:spacing w:after="160" w:line="360" w:lineRule="auto"/>
        <w:rPr>
          <w:sz w:val="24"/>
          <w:szCs w:val="24"/>
        </w:rPr>
      </w:pPr>
      <w:r w:rsidRPr="00794FCE">
        <w:rPr>
          <w:sz w:val="24"/>
          <w:szCs w:val="24"/>
        </w:rPr>
        <w:t>az egészséges életmód és környezetbarát szemléletmód iránti igény kialakítása</w:t>
      </w:r>
    </w:p>
    <w:p w14:paraId="560555D3" w14:textId="77777777" w:rsidR="00794FCE" w:rsidRPr="00794FCE" w:rsidRDefault="00794FCE" w:rsidP="00B37036">
      <w:pPr>
        <w:pStyle w:val="Listaszerbekezds"/>
        <w:numPr>
          <w:ilvl w:val="0"/>
          <w:numId w:val="32"/>
        </w:numPr>
        <w:spacing w:after="160" w:line="360" w:lineRule="auto"/>
        <w:rPr>
          <w:sz w:val="24"/>
          <w:szCs w:val="24"/>
        </w:rPr>
      </w:pPr>
      <w:r w:rsidRPr="00794FCE">
        <w:rPr>
          <w:sz w:val="24"/>
          <w:szCs w:val="24"/>
        </w:rPr>
        <w:t>az óvodás gyermekek környezettudatos felnőtté nevelése</w:t>
      </w:r>
    </w:p>
    <w:p w14:paraId="25BA560C" w14:textId="77777777" w:rsidR="00794FCE" w:rsidRPr="00794FCE" w:rsidRDefault="00794FCE" w:rsidP="00B37036">
      <w:pPr>
        <w:pStyle w:val="Listaszerbekezds"/>
        <w:numPr>
          <w:ilvl w:val="0"/>
          <w:numId w:val="32"/>
        </w:numPr>
        <w:spacing w:after="160" w:line="360" w:lineRule="auto"/>
        <w:rPr>
          <w:sz w:val="24"/>
          <w:szCs w:val="24"/>
        </w:rPr>
      </w:pPr>
      <w:r w:rsidRPr="00794FCE">
        <w:rPr>
          <w:sz w:val="24"/>
          <w:szCs w:val="24"/>
        </w:rPr>
        <w:t>az óvoda dolgozóinak és a gyermekek szüleinek környezettudatos szemléletformálása</w:t>
      </w:r>
    </w:p>
    <w:p w14:paraId="7883CE64" w14:textId="77777777" w:rsidR="00794FCE" w:rsidRPr="00794FCE" w:rsidRDefault="00794FCE" w:rsidP="00B37036">
      <w:pPr>
        <w:pStyle w:val="Listaszerbekezds"/>
        <w:numPr>
          <w:ilvl w:val="0"/>
          <w:numId w:val="32"/>
        </w:numPr>
        <w:spacing w:after="160" w:line="360" w:lineRule="auto"/>
        <w:rPr>
          <w:sz w:val="24"/>
          <w:szCs w:val="24"/>
        </w:rPr>
      </w:pPr>
      <w:r w:rsidRPr="00794FCE">
        <w:rPr>
          <w:sz w:val="24"/>
          <w:szCs w:val="24"/>
        </w:rPr>
        <w:t>az óvoda szűkebb és tágabb környezeti értékeinek megismerése és védelme</w:t>
      </w:r>
    </w:p>
    <w:p w14:paraId="7391CFD5" w14:textId="77777777" w:rsidR="00794FCE" w:rsidRPr="00794FCE" w:rsidRDefault="00794FCE" w:rsidP="00B37036">
      <w:pPr>
        <w:pStyle w:val="Listaszerbekezds"/>
        <w:numPr>
          <w:ilvl w:val="0"/>
          <w:numId w:val="32"/>
        </w:numPr>
        <w:spacing w:after="160" w:line="360" w:lineRule="auto"/>
        <w:rPr>
          <w:sz w:val="24"/>
          <w:szCs w:val="24"/>
        </w:rPr>
      </w:pPr>
      <w:r w:rsidRPr="00794FCE">
        <w:rPr>
          <w:sz w:val="24"/>
          <w:szCs w:val="24"/>
        </w:rPr>
        <w:t xml:space="preserve">partnerkapcsolatok erősítése </w:t>
      </w:r>
    </w:p>
    <w:p w14:paraId="3BDF01CF" w14:textId="77777777" w:rsidR="00794FCE" w:rsidRPr="00794FCE" w:rsidRDefault="00794FCE" w:rsidP="00B37036">
      <w:pPr>
        <w:pStyle w:val="Listaszerbekezds"/>
        <w:spacing w:line="360" w:lineRule="auto"/>
        <w:rPr>
          <w:sz w:val="24"/>
          <w:szCs w:val="24"/>
        </w:rPr>
      </w:pPr>
    </w:p>
    <w:p w14:paraId="75553D89" w14:textId="77777777" w:rsidR="00794FCE" w:rsidRPr="00794FCE" w:rsidRDefault="00794FCE" w:rsidP="00B37036">
      <w:pPr>
        <w:spacing w:after="120" w:line="360" w:lineRule="auto"/>
        <w:rPr>
          <w:b/>
          <w:bCs/>
          <w:sz w:val="24"/>
          <w:szCs w:val="24"/>
        </w:rPr>
      </w:pPr>
      <w:r w:rsidRPr="00794FCE">
        <w:rPr>
          <w:b/>
          <w:bCs/>
          <w:sz w:val="24"/>
          <w:szCs w:val="24"/>
        </w:rPr>
        <w:t>Zöld Óvodai alapelveink</w:t>
      </w:r>
    </w:p>
    <w:p w14:paraId="62269AB7" w14:textId="77777777" w:rsidR="00794FCE" w:rsidRPr="00794FCE" w:rsidRDefault="00794FCE" w:rsidP="00B37036">
      <w:pPr>
        <w:spacing w:line="360" w:lineRule="auto"/>
        <w:rPr>
          <w:sz w:val="24"/>
          <w:szCs w:val="24"/>
          <w:u w:val="single"/>
        </w:rPr>
      </w:pPr>
      <w:r w:rsidRPr="00794FCE">
        <w:rPr>
          <w:sz w:val="24"/>
          <w:szCs w:val="24"/>
          <w:u w:val="single"/>
        </w:rPr>
        <w:t xml:space="preserve">Testi- lelki egészség elve </w:t>
      </w:r>
    </w:p>
    <w:p w14:paraId="7E0A58AF" w14:textId="77777777" w:rsidR="00794FCE" w:rsidRPr="00794FCE" w:rsidRDefault="00794FCE" w:rsidP="00B37036">
      <w:pPr>
        <w:spacing w:after="120" w:line="360" w:lineRule="auto"/>
        <w:rPr>
          <w:sz w:val="24"/>
          <w:szCs w:val="24"/>
          <w:u w:val="single"/>
        </w:rPr>
      </w:pPr>
      <w:r w:rsidRPr="00794FCE">
        <w:rPr>
          <w:sz w:val="24"/>
          <w:szCs w:val="24"/>
        </w:rPr>
        <w:t>Az óvoda minden dolgozója törekedjen olyan mintát adni a gyerekeknek, melyben a testi-, lelki- és szociális értékek védelme alapvető fontosságú. Tudatosodjon a gyermekekben az egészséges életmód és az egészségvédelem szerepe, alakuljon ki bennük igény egészségük megőrzésére.</w:t>
      </w:r>
    </w:p>
    <w:p w14:paraId="6DF93B97" w14:textId="77777777" w:rsidR="00794FCE" w:rsidRPr="00794FCE" w:rsidRDefault="00794FCE" w:rsidP="00B37036">
      <w:pPr>
        <w:spacing w:line="360" w:lineRule="auto"/>
        <w:rPr>
          <w:sz w:val="24"/>
          <w:szCs w:val="24"/>
          <w:u w:val="single"/>
        </w:rPr>
      </w:pPr>
      <w:r w:rsidRPr="00794FCE">
        <w:rPr>
          <w:sz w:val="24"/>
          <w:szCs w:val="24"/>
          <w:u w:val="single"/>
        </w:rPr>
        <w:t xml:space="preserve">Társas készségek fejlesztésének elve </w:t>
      </w:r>
    </w:p>
    <w:p w14:paraId="0D70002D" w14:textId="77777777" w:rsidR="00794FCE" w:rsidRPr="00794FCE" w:rsidRDefault="00794FCE" w:rsidP="00B37036">
      <w:pPr>
        <w:spacing w:after="120" w:line="360" w:lineRule="auto"/>
        <w:rPr>
          <w:sz w:val="24"/>
          <w:szCs w:val="24"/>
        </w:rPr>
      </w:pPr>
      <w:r w:rsidRPr="00794FCE">
        <w:rPr>
          <w:sz w:val="24"/>
          <w:szCs w:val="24"/>
        </w:rPr>
        <w:t>A tervezett tevékenységek, szabadidős programok nyújtsanak lehetőséget arra, hogy a gyerekek megismerjék az együttműködési készség, döntési képesség, kapcsolati zavarok és fejlesztésük módszereit.</w:t>
      </w:r>
    </w:p>
    <w:p w14:paraId="1CC37C9E" w14:textId="77777777" w:rsidR="00794FCE" w:rsidRPr="00794FCE" w:rsidRDefault="00794FCE" w:rsidP="00B37036">
      <w:pPr>
        <w:spacing w:line="360" w:lineRule="auto"/>
        <w:rPr>
          <w:sz w:val="24"/>
          <w:szCs w:val="24"/>
          <w:u w:val="single"/>
        </w:rPr>
      </w:pPr>
      <w:r w:rsidRPr="00794FCE">
        <w:rPr>
          <w:sz w:val="24"/>
          <w:szCs w:val="24"/>
          <w:u w:val="single"/>
        </w:rPr>
        <w:t xml:space="preserve">Rendszerszemléletre nevelés elve </w:t>
      </w:r>
    </w:p>
    <w:p w14:paraId="12906AB4" w14:textId="77777777" w:rsidR="00794FCE" w:rsidRPr="00794FCE" w:rsidRDefault="00794FCE" w:rsidP="00B37036">
      <w:pPr>
        <w:spacing w:after="120" w:line="360" w:lineRule="auto"/>
        <w:rPr>
          <w:sz w:val="24"/>
          <w:szCs w:val="24"/>
        </w:rPr>
      </w:pPr>
      <w:r w:rsidRPr="00794FCE">
        <w:rPr>
          <w:sz w:val="24"/>
          <w:szCs w:val="24"/>
        </w:rPr>
        <w:t>A tapasztalati tudásszerzés, többoldalú tapasztalatszerzés során megszerzett ismereteik által legyenek aktív részesei saját természeti és társadalmi környezetük formálásának, védelmének. Problémahelyzetek megfigyelése és elemzése által találjanak összefüggéseket és megoldási módokat azokra.</w:t>
      </w:r>
    </w:p>
    <w:p w14:paraId="495A42CC" w14:textId="77777777" w:rsidR="00794FCE" w:rsidRPr="00794FCE" w:rsidRDefault="00794FCE" w:rsidP="00B37036">
      <w:pPr>
        <w:spacing w:line="360" w:lineRule="auto"/>
        <w:rPr>
          <w:sz w:val="24"/>
          <w:szCs w:val="24"/>
          <w:u w:val="single"/>
        </w:rPr>
      </w:pPr>
      <w:r w:rsidRPr="00794FCE">
        <w:rPr>
          <w:sz w:val="24"/>
          <w:szCs w:val="24"/>
          <w:u w:val="single"/>
        </w:rPr>
        <w:t xml:space="preserve">Fenntarthatóság elve </w:t>
      </w:r>
    </w:p>
    <w:p w14:paraId="1F1CF1F6" w14:textId="35C9D6B4" w:rsidR="00794FCE" w:rsidRPr="00070F9B" w:rsidRDefault="00794FCE" w:rsidP="00B37036">
      <w:pPr>
        <w:spacing w:line="360" w:lineRule="auto"/>
        <w:rPr>
          <w:sz w:val="24"/>
          <w:szCs w:val="24"/>
        </w:rPr>
      </w:pPr>
      <w:r w:rsidRPr="00794FCE">
        <w:rPr>
          <w:sz w:val="24"/>
          <w:szCs w:val="24"/>
        </w:rPr>
        <w:lastRenderedPageBreak/>
        <w:t>Alakítsunk ki a gyermekekben olyan szemléletmódot, melyben a gyermek szűkebb és tágabb környezetét ismerve felelősséget vállal azért, védi, óvja azt, a helyes és egészséges életvitelt tartja szem előtt, jövője alakításában aktív, együttműködésre képes.</w:t>
      </w:r>
    </w:p>
    <w:p w14:paraId="4CB7F1D9" w14:textId="77777777" w:rsidR="00212047" w:rsidRPr="005F32BD" w:rsidRDefault="00212047" w:rsidP="000915C7">
      <w:pPr>
        <w:pStyle w:val="Cmsor2"/>
        <w:ind w:left="709"/>
        <w:rPr>
          <w:i/>
        </w:rPr>
      </w:pPr>
      <w:bookmarkStart w:id="52" w:name="_Toc451336993"/>
      <w:bookmarkStart w:id="53" w:name="_Toc86222350"/>
      <w:bookmarkStart w:id="54" w:name="_Toc100059566"/>
      <w:r w:rsidRPr="00BA34BE">
        <w:t>Az óvodai nevelés cél- és feladatrendszere</w:t>
      </w:r>
      <w:bookmarkEnd w:id="52"/>
      <w:bookmarkEnd w:id="53"/>
      <w:bookmarkEnd w:id="54"/>
    </w:p>
    <w:p w14:paraId="47C6018D" w14:textId="3B4567B8" w:rsidR="00212047" w:rsidRDefault="00212047" w:rsidP="000915C7">
      <w:pPr>
        <w:pStyle w:val="Cmsor3"/>
        <w:ind w:left="709"/>
        <w:jc w:val="both"/>
        <w:rPr>
          <w:rFonts w:ascii="Times New Roman" w:hAnsi="Times New Roman"/>
          <w:b/>
          <w:szCs w:val="24"/>
        </w:rPr>
      </w:pPr>
      <w:bookmarkStart w:id="55" w:name="_Toc451336994"/>
      <w:bookmarkStart w:id="56" w:name="_Toc86222351"/>
      <w:bookmarkStart w:id="57" w:name="_Toc100059567"/>
      <w:r w:rsidRPr="00BA34BE">
        <w:rPr>
          <w:rFonts w:ascii="Times New Roman" w:hAnsi="Times New Roman"/>
          <w:b/>
          <w:szCs w:val="24"/>
        </w:rPr>
        <w:t>Az egészséges életmód alakítása</w:t>
      </w:r>
      <w:bookmarkEnd w:id="55"/>
      <w:bookmarkEnd w:id="56"/>
      <w:bookmarkEnd w:id="57"/>
    </w:p>
    <w:p w14:paraId="70A8DAAD" w14:textId="77777777" w:rsidR="000915C7" w:rsidRPr="000915C7" w:rsidRDefault="000915C7" w:rsidP="000915C7"/>
    <w:p w14:paraId="12365165" w14:textId="77777777" w:rsidR="00212047" w:rsidRPr="00BA34BE" w:rsidRDefault="00212047">
      <w:pPr>
        <w:spacing w:line="360" w:lineRule="auto"/>
        <w:jc w:val="both"/>
        <w:rPr>
          <w:b/>
          <w:sz w:val="24"/>
          <w:szCs w:val="24"/>
        </w:rPr>
      </w:pPr>
      <w:r w:rsidRPr="00BA34BE">
        <w:rPr>
          <w:b/>
          <w:sz w:val="24"/>
          <w:szCs w:val="24"/>
        </w:rPr>
        <w:t xml:space="preserve">Cél: </w:t>
      </w:r>
    </w:p>
    <w:p w14:paraId="48DD5AFE" w14:textId="77777777" w:rsidR="00212047" w:rsidRPr="00BA34BE" w:rsidRDefault="00212047">
      <w:pPr>
        <w:numPr>
          <w:ilvl w:val="0"/>
          <w:numId w:val="2"/>
        </w:numPr>
        <w:spacing w:line="360" w:lineRule="auto"/>
        <w:jc w:val="both"/>
        <w:rPr>
          <w:sz w:val="24"/>
          <w:szCs w:val="24"/>
        </w:rPr>
      </w:pPr>
      <w:r w:rsidRPr="00BA34BE">
        <w:rPr>
          <w:sz w:val="24"/>
          <w:szCs w:val="24"/>
        </w:rPr>
        <w:t>a gyermekek egészséges életmódigényének, testi</w:t>
      </w:r>
      <w:r w:rsidR="00006639" w:rsidRPr="00BA34BE">
        <w:rPr>
          <w:sz w:val="24"/>
          <w:szCs w:val="24"/>
        </w:rPr>
        <w:t xml:space="preserve"> </w:t>
      </w:r>
      <w:r w:rsidR="004551BD" w:rsidRPr="00BA34BE">
        <w:rPr>
          <w:sz w:val="24"/>
          <w:szCs w:val="24"/>
        </w:rPr>
        <w:t>–</w:t>
      </w:r>
      <w:r w:rsidR="00006639" w:rsidRPr="00BA34BE">
        <w:rPr>
          <w:sz w:val="24"/>
          <w:szCs w:val="24"/>
        </w:rPr>
        <w:t xml:space="preserve"> lelki</w:t>
      </w:r>
      <w:r w:rsidR="004551BD" w:rsidRPr="00BA34BE">
        <w:rPr>
          <w:sz w:val="24"/>
          <w:szCs w:val="24"/>
        </w:rPr>
        <w:t>, szociális fejlődésének</w:t>
      </w:r>
      <w:r w:rsidRPr="00BA34BE">
        <w:rPr>
          <w:sz w:val="24"/>
          <w:szCs w:val="24"/>
        </w:rPr>
        <w:t xml:space="preserve"> elősegítése.</w:t>
      </w:r>
    </w:p>
    <w:p w14:paraId="6EF8B12A" w14:textId="77777777" w:rsidR="00412870" w:rsidRPr="00BA34BE" w:rsidRDefault="00412870">
      <w:pPr>
        <w:numPr>
          <w:ilvl w:val="0"/>
          <w:numId w:val="2"/>
        </w:numPr>
        <w:spacing w:line="360" w:lineRule="auto"/>
        <w:jc w:val="both"/>
        <w:rPr>
          <w:sz w:val="24"/>
          <w:szCs w:val="24"/>
        </w:rPr>
      </w:pPr>
      <w:r w:rsidRPr="00BA34BE">
        <w:rPr>
          <w:sz w:val="24"/>
          <w:szCs w:val="24"/>
        </w:rPr>
        <w:t>A 3-7 éves korosztályra jellemző fiziológiai, életkori sajátosságokat figyelembe véve tervezzük a gondozási tevékenységeket, a mozgásigény kielégítésének feltételeit, az egészség védelmét. Az egészség fejlesztő tevékenység során az egészségi állapot pozitív irányú változása következik be.</w:t>
      </w:r>
    </w:p>
    <w:p w14:paraId="55B191DE" w14:textId="77777777" w:rsidR="00212047" w:rsidRPr="00BA34BE" w:rsidRDefault="00212047">
      <w:pPr>
        <w:spacing w:line="360" w:lineRule="auto"/>
        <w:jc w:val="both"/>
        <w:rPr>
          <w:sz w:val="24"/>
          <w:szCs w:val="24"/>
        </w:rPr>
      </w:pPr>
      <w:r w:rsidRPr="00BA34BE">
        <w:rPr>
          <w:b/>
          <w:sz w:val="24"/>
          <w:szCs w:val="24"/>
        </w:rPr>
        <w:t>Feladat:</w:t>
      </w:r>
    </w:p>
    <w:p w14:paraId="1835C3FF" w14:textId="77777777" w:rsidR="00212047" w:rsidRPr="00BA34BE" w:rsidRDefault="00212047">
      <w:pPr>
        <w:numPr>
          <w:ilvl w:val="0"/>
          <w:numId w:val="2"/>
        </w:numPr>
        <w:spacing w:line="360" w:lineRule="auto"/>
        <w:jc w:val="both"/>
        <w:rPr>
          <w:sz w:val="24"/>
          <w:szCs w:val="24"/>
        </w:rPr>
      </w:pPr>
      <w:r w:rsidRPr="00BA34BE">
        <w:rPr>
          <w:sz w:val="24"/>
          <w:szCs w:val="24"/>
        </w:rPr>
        <w:t>a gyermekek gondozása, testi szükségletük, mozgásigényük kielégítése,</w:t>
      </w:r>
    </w:p>
    <w:p w14:paraId="61ACD903" w14:textId="77777777" w:rsidR="00006639" w:rsidRPr="00BA34BE" w:rsidRDefault="00006639">
      <w:pPr>
        <w:numPr>
          <w:ilvl w:val="0"/>
          <w:numId w:val="2"/>
        </w:numPr>
        <w:spacing w:line="360" w:lineRule="auto"/>
        <w:jc w:val="both"/>
        <w:rPr>
          <w:sz w:val="24"/>
          <w:szCs w:val="24"/>
        </w:rPr>
      </w:pPr>
      <w:r w:rsidRPr="00BA34BE">
        <w:rPr>
          <w:sz w:val="24"/>
          <w:szCs w:val="24"/>
        </w:rPr>
        <w:t>a harmonikus, összerendezett mozgás fejlődésének elősegítése,</w:t>
      </w:r>
    </w:p>
    <w:p w14:paraId="3F0E3DF4" w14:textId="77777777" w:rsidR="00212047" w:rsidRPr="00BA34BE" w:rsidRDefault="00212047">
      <w:pPr>
        <w:numPr>
          <w:ilvl w:val="0"/>
          <w:numId w:val="2"/>
        </w:numPr>
        <w:spacing w:line="360" w:lineRule="auto"/>
        <w:jc w:val="both"/>
        <w:rPr>
          <w:sz w:val="24"/>
          <w:szCs w:val="24"/>
        </w:rPr>
      </w:pPr>
      <w:r w:rsidRPr="00BA34BE">
        <w:rPr>
          <w:sz w:val="24"/>
          <w:szCs w:val="24"/>
        </w:rPr>
        <w:t>a gyermekek egészségének védelme, edzettségének biztosítása,</w:t>
      </w:r>
    </w:p>
    <w:p w14:paraId="206B88C4" w14:textId="77777777" w:rsidR="00A56E09" w:rsidRPr="00BA34BE" w:rsidRDefault="00A56E09">
      <w:pPr>
        <w:numPr>
          <w:ilvl w:val="0"/>
          <w:numId w:val="2"/>
        </w:numPr>
        <w:spacing w:line="360" w:lineRule="auto"/>
        <w:jc w:val="both"/>
        <w:rPr>
          <w:sz w:val="24"/>
          <w:szCs w:val="24"/>
        </w:rPr>
      </w:pPr>
      <w:r w:rsidRPr="00BA34BE">
        <w:rPr>
          <w:rFonts w:eastAsia="Times"/>
          <w:color w:val="000000"/>
          <w:sz w:val="24"/>
          <w:szCs w:val="24"/>
        </w:rPr>
        <w:t xml:space="preserve">az egészséges életmód, a testápolás, a tisztálkodás, az étkezés, különösen a magas cukortartalmú ételek és italok, a magas só- és </w:t>
      </w:r>
      <w:r w:rsidR="005F32BD" w:rsidRPr="00BA34BE">
        <w:rPr>
          <w:rFonts w:eastAsia="Times"/>
          <w:color w:val="000000"/>
          <w:sz w:val="24"/>
          <w:szCs w:val="24"/>
        </w:rPr>
        <w:t>telítetlen zsír-tartalmú</w:t>
      </w:r>
      <w:r w:rsidRPr="00BA34BE">
        <w:rPr>
          <w:rFonts w:eastAsia="Times"/>
          <w:color w:val="000000"/>
          <w:sz w:val="24"/>
          <w:szCs w:val="24"/>
        </w:rPr>
        <w:t xml:space="preserve"> ételek fogyasztásának csökkentése, a zöldségek és gyümölcsök, illetve tejtermékek fogyasztásának ösztönzése, a fogmosás, az öltözködés, a pihenés, a betegségmegelőzés és az egészségmegőrzés szokásainak alakítása;</w:t>
      </w:r>
    </w:p>
    <w:p w14:paraId="586A99D9" w14:textId="77777777" w:rsidR="00212047" w:rsidRPr="00BA34BE" w:rsidRDefault="00212047">
      <w:pPr>
        <w:numPr>
          <w:ilvl w:val="0"/>
          <w:numId w:val="2"/>
        </w:numPr>
        <w:spacing w:line="360" w:lineRule="auto"/>
        <w:jc w:val="both"/>
        <w:rPr>
          <w:sz w:val="24"/>
          <w:szCs w:val="24"/>
        </w:rPr>
      </w:pPr>
      <w:r w:rsidRPr="00BA34BE">
        <w:rPr>
          <w:sz w:val="24"/>
          <w:szCs w:val="24"/>
        </w:rPr>
        <w:t xml:space="preserve">a gyermekek fejlődéséhez </w:t>
      </w:r>
      <w:r w:rsidR="00006639" w:rsidRPr="00BA34BE">
        <w:rPr>
          <w:sz w:val="24"/>
          <w:szCs w:val="24"/>
        </w:rPr>
        <w:t xml:space="preserve">és fejlesztéséhez </w:t>
      </w:r>
      <w:r w:rsidRPr="00BA34BE">
        <w:rPr>
          <w:sz w:val="24"/>
          <w:szCs w:val="24"/>
        </w:rPr>
        <w:t>szükséges</w:t>
      </w:r>
      <w:r w:rsidR="00006639" w:rsidRPr="00BA34BE">
        <w:rPr>
          <w:sz w:val="24"/>
          <w:szCs w:val="24"/>
        </w:rPr>
        <w:t>, egészséges és biztonságos</w:t>
      </w:r>
      <w:r w:rsidRPr="00BA34BE">
        <w:rPr>
          <w:sz w:val="24"/>
          <w:szCs w:val="24"/>
        </w:rPr>
        <w:t xml:space="preserve"> környezet biztosítása.</w:t>
      </w:r>
    </w:p>
    <w:p w14:paraId="0C9D0116" w14:textId="77777777" w:rsidR="00006639" w:rsidRPr="00BA34BE" w:rsidRDefault="00006639">
      <w:pPr>
        <w:numPr>
          <w:ilvl w:val="0"/>
          <w:numId w:val="2"/>
        </w:numPr>
        <w:spacing w:line="360" w:lineRule="auto"/>
        <w:jc w:val="both"/>
        <w:rPr>
          <w:sz w:val="24"/>
          <w:szCs w:val="24"/>
        </w:rPr>
      </w:pPr>
      <w:r w:rsidRPr="00BA34BE">
        <w:rPr>
          <w:sz w:val="24"/>
          <w:szCs w:val="24"/>
        </w:rPr>
        <w:t>a környezet védelméhez és megóvásához kapcsolódó szokások alakítása</w:t>
      </w:r>
    </w:p>
    <w:p w14:paraId="7E3F6801" w14:textId="7FBA87D6" w:rsidR="00212047" w:rsidRPr="00BA34BE" w:rsidRDefault="00412870" w:rsidP="000229BD">
      <w:pPr>
        <w:numPr>
          <w:ilvl w:val="0"/>
          <w:numId w:val="2"/>
        </w:numPr>
        <w:spacing w:line="360" w:lineRule="auto"/>
        <w:jc w:val="both"/>
        <w:rPr>
          <w:sz w:val="24"/>
          <w:szCs w:val="24"/>
        </w:rPr>
      </w:pPr>
      <w:r w:rsidRPr="00BA34BE">
        <w:rPr>
          <w:sz w:val="24"/>
          <w:szCs w:val="24"/>
        </w:rPr>
        <w:t xml:space="preserve">az egészséges életmód, </w:t>
      </w:r>
      <w:r w:rsidR="00D87CD0" w:rsidRPr="00BA34BE">
        <w:rPr>
          <w:sz w:val="24"/>
          <w:szCs w:val="24"/>
        </w:rPr>
        <w:t>betegségmegelőzés</w:t>
      </w:r>
      <w:r w:rsidR="000229BD" w:rsidRPr="00BA34BE">
        <w:rPr>
          <w:sz w:val="24"/>
          <w:szCs w:val="24"/>
        </w:rPr>
        <w:t xml:space="preserve"> és egészségmegőrzés szokásainak megalapozása.</w:t>
      </w:r>
    </w:p>
    <w:p w14:paraId="6185E559" w14:textId="77777777" w:rsidR="000229BD" w:rsidRPr="00BA34BE" w:rsidRDefault="000229BD" w:rsidP="000229BD">
      <w:pPr>
        <w:numPr>
          <w:ilvl w:val="0"/>
          <w:numId w:val="2"/>
        </w:numPr>
        <w:spacing w:line="360" w:lineRule="auto"/>
        <w:jc w:val="both"/>
        <w:rPr>
          <w:sz w:val="24"/>
          <w:szCs w:val="24"/>
        </w:rPr>
      </w:pPr>
      <w:r w:rsidRPr="00BA34BE">
        <w:rPr>
          <w:sz w:val="24"/>
          <w:szCs w:val="24"/>
        </w:rPr>
        <w:t>mozgásigény kielégítése, és a testi képességek fejlesztése</w:t>
      </w:r>
    </w:p>
    <w:p w14:paraId="68BC7241" w14:textId="77777777" w:rsidR="00823936" w:rsidRPr="00BA34BE" w:rsidRDefault="00823936" w:rsidP="000229BD">
      <w:pPr>
        <w:numPr>
          <w:ilvl w:val="0"/>
          <w:numId w:val="2"/>
        </w:numPr>
        <w:spacing w:line="360" w:lineRule="auto"/>
        <w:jc w:val="both"/>
        <w:rPr>
          <w:sz w:val="24"/>
          <w:szCs w:val="24"/>
        </w:rPr>
      </w:pPr>
      <w:r w:rsidRPr="00BA34BE">
        <w:rPr>
          <w:rFonts w:eastAsia="Times"/>
          <w:color w:val="000000"/>
          <w:sz w:val="24"/>
          <w:szCs w:val="24"/>
        </w:rPr>
        <w:t>az érzelmi, az erkölcsi és az értékorientált közösségi nevelés,</w:t>
      </w:r>
    </w:p>
    <w:p w14:paraId="2078092C" w14:textId="77777777" w:rsidR="00823936" w:rsidRPr="003F405E" w:rsidRDefault="003F405E" w:rsidP="003F405E">
      <w:pPr>
        <w:pStyle w:val="Listaszerbekezds"/>
        <w:numPr>
          <w:ilvl w:val="0"/>
          <w:numId w:val="2"/>
        </w:numPr>
        <w:spacing w:line="360" w:lineRule="auto"/>
        <w:jc w:val="both"/>
        <w:rPr>
          <w:sz w:val="24"/>
          <w:szCs w:val="24"/>
        </w:rPr>
      </w:pPr>
      <w:r w:rsidRPr="003F405E">
        <w:rPr>
          <w:sz w:val="24"/>
          <w:szCs w:val="24"/>
        </w:rPr>
        <w:t>az anyanyelvi, értelmi fejlesztés és nevelés megvalósítása.</w:t>
      </w:r>
    </w:p>
    <w:p w14:paraId="3804A37E" w14:textId="77777777" w:rsidR="000229BD" w:rsidRPr="00BA34BE" w:rsidRDefault="000229BD" w:rsidP="00070F9B">
      <w:pPr>
        <w:spacing w:before="240" w:after="120" w:line="360" w:lineRule="auto"/>
        <w:jc w:val="both"/>
        <w:rPr>
          <w:b/>
          <w:sz w:val="24"/>
          <w:szCs w:val="24"/>
        </w:rPr>
      </w:pPr>
      <w:r w:rsidRPr="00BA34BE">
        <w:rPr>
          <w:b/>
          <w:sz w:val="24"/>
          <w:szCs w:val="24"/>
        </w:rPr>
        <w:t>Az egészségfejlesztés területei</w:t>
      </w:r>
      <w:r w:rsidR="00E62F6B">
        <w:rPr>
          <w:b/>
          <w:sz w:val="24"/>
          <w:szCs w:val="24"/>
        </w:rPr>
        <w:t>:</w:t>
      </w:r>
    </w:p>
    <w:p w14:paraId="2500EFB1" w14:textId="77777777" w:rsidR="000229BD" w:rsidRPr="00BA34BE" w:rsidRDefault="000229BD" w:rsidP="00421FA0">
      <w:pPr>
        <w:pStyle w:val="Listaszerbekezds"/>
        <w:numPr>
          <w:ilvl w:val="0"/>
          <w:numId w:val="11"/>
        </w:numPr>
        <w:spacing w:line="360" w:lineRule="auto"/>
        <w:jc w:val="both"/>
        <w:rPr>
          <w:b/>
          <w:sz w:val="24"/>
          <w:szCs w:val="24"/>
        </w:rPr>
      </w:pPr>
      <w:r w:rsidRPr="00BA34BE">
        <w:rPr>
          <w:sz w:val="24"/>
          <w:szCs w:val="24"/>
        </w:rPr>
        <w:t>egészséges táplálkozás</w:t>
      </w:r>
    </w:p>
    <w:p w14:paraId="2FF827C1" w14:textId="77777777" w:rsidR="000229BD" w:rsidRPr="00BA34BE" w:rsidRDefault="000229BD" w:rsidP="00421FA0">
      <w:pPr>
        <w:pStyle w:val="Listaszerbekezds"/>
        <w:numPr>
          <w:ilvl w:val="0"/>
          <w:numId w:val="11"/>
        </w:numPr>
        <w:spacing w:line="360" w:lineRule="auto"/>
        <w:jc w:val="both"/>
        <w:rPr>
          <w:b/>
          <w:sz w:val="24"/>
          <w:szCs w:val="24"/>
        </w:rPr>
      </w:pPr>
      <w:r w:rsidRPr="00BA34BE">
        <w:rPr>
          <w:sz w:val="24"/>
          <w:szCs w:val="24"/>
        </w:rPr>
        <w:lastRenderedPageBreak/>
        <w:t>mindennapos testmozgás</w:t>
      </w:r>
    </w:p>
    <w:p w14:paraId="5E19D168" w14:textId="77777777" w:rsidR="000229BD" w:rsidRPr="00BA34BE" w:rsidRDefault="000229BD" w:rsidP="00421FA0">
      <w:pPr>
        <w:pStyle w:val="Listaszerbekezds"/>
        <w:numPr>
          <w:ilvl w:val="0"/>
          <w:numId w:val="11"/>
        </w:numPr>
        <w:spacing w:line="360" w:lineRule="auto"/>
        <w:jc w:val="both"/>
        <w:rPr>
          <w:b/>
          <w:sz w:val="24"/>
          <w:szCs w:val="24"/>
        </w:rPr>
      </w:pPr>
      <w:r w:rsidRPr="00BA34BE">
        <w:rPr>
          <w:sz w:val="24"/>
          <w:szCs w:val="24"/>
        </w:rPr>
        <w:t>személyi higiéné</w:t>
      </w:r>
    </w:p>
    <w:p w14:paraId="1F8368C3" w14:textId="31FA1BAC" w:rsidR="000229BD" w:rsidRPr="00D87CD0" w:rsidRDefault="000229BD" w:rsidP="00421FA0">
      <w:pPr>
        <w:pStyle w:val="Listaszerbekezds"/>
        <w:numPr>
          <w:ilvl w:val="0"/>
          <w:numId w:val="11"/>
        </w:numPr>
        <w:spacing w:line="360" w:lineRule="auto"/>
        <w:jc w:val="both"/>
        <w:rPr>
          <w:b/>
          <w:sz w:val="24"/>
          <w:szCs w:val="24"/>
        </w:rPr>
      </w:pPr>
      <w:r w:rsidRPr="00BA34BE">
        <w:rPr>
          <w:sz w:val="24"/>
          <w:szCs w:val="24"/>
        </w:rPr>
        <w:t>testi és lelki egészség</w:t>
      </w:r>
    </w:p>
    <w:p w14:paraId="630463EF" w14:textId="77777777" w:rsidR="00D87CD0" w:rsidRPr="00BA34BE" w:rsidRDefault="00D87CD0" w:rsidP="00D87CD0">
      <w:pPr>
        <w:pStyle w:val="Listaszerbekezds"/>
        <w:spacing w:line="360" w:lineRule="auto"/>
        <w:ind w:left="786"/>
        <w:jc w:val="both"/>
        <w:rPr>
          <w:b/>
          <w:sz w:val="24"/>
          <w:szCs w:val="24"/>
        </w:rPr>
      </w:pPr>
    </w:p>
    <w:p w14:paraId="0F56BC7C" w14:textId="77777777" w:rsidR="000229BD" w:rsidRPr="00BA34BE" w:rsidRDefault="000229BD" w:rsidP="005F32BD">
      <w:pPr>
        <w:spacing w:before="120" w:after="120" w:line="360" w:lineRule="auto"/>
        <w:jc w:val="both"/>
        <w:rPr>
          <w:sz w:val="24"/>
          <w:szCs w:val="24"/>
        </w:rPr>
      </w:pPr>
      <w:r w:rsidRPr="00BA34BE">
        <w:rPr>
          <w:sz w:val="24"/>
          <w:szCs w:val="24"/>
        </w:rPr>
        <w:t>Egészséges táplálkozás</w:t>
      </w:r>
    </w:p>
    <w:p w14:paraId="0D89AB01" w14:textId="77777777" w:rsidR="000229BD" w:rsidRPr="00BA34BE" w:rsidRDefault="000229BD" w:rsidP="000229BD">
      <w:pPr>
        <w:spacing w:line="360" w:lineRule="auto"/>
        <w:jc w:val="both"/>
        <w:rPr>
          <w:sz w:val="24"/>
          <w:szCs w:val="24"/>
        </w:rPr>
      </w:pPr>
      <w:r w:rsidRPr="00BA34BE">
        <w:rPr>
          <w:sz w:val="24"/>
          <w:szCs w:val="24"/>
        </w:rPr>
        <w:t>Alapelvek:</w:t>
      </w:r>
    </w:p>
    <w:p w14:paraId="7572038D" w14:textId="77777777" w:rsidR="000229BD" w:rsidRPr="00BA34BE" w:rsidRDefault="000229BD" w:rsidP="00421FA0">
      <w:pPr>
        <w:pStyle w:val="Listaszerbekezds"/>
        <w:numPr>
          <w:ilvl w:val="0"/>
          <w:numId w:val="12"/>
        </w:numPr>
        <w:spacing w:line="360" w:lineRule="auto"/>
        <w:jc w:val="both"/>
        <w:rPr>
          <w:sz w:val="24"/>
          <w:szCs w:val="24"/>
        </w:rPr>
      </w:pPr>
      <w:r w:rsidRPr="00BA34BE">
        <w:rPr>
          <w:sz w:val="24"/>
          <w:szCs w:val="24"/>
        </w:rPr>
        <w:t>Az óvodásgyermekek egészséges táplálkozási szokásainak megerősítését és az óvodai étkeztetés otthoni kiegészítésének szorgalmazását szolgálja</w:t>
      </w:r>
    </w:p>
    <w:p w14:paraId="31FF2F49" w14:textId="0D3D1357" w:rsidR="006619CF" w:rsidRDefault="006619CF" w:rsidP="00421FA0">
      <w:pPr>
        <w:pStyle w:val="Listaszerbekezds"/>
        <w:numPr>
          <w:ilvl w:val="0"/>
          <w:numId w:val="12"/>
        </w:numPr>
        <w:spacing w:line="360" w:lineRule="auto"/>
        <w:jc w:val="both"/>
        <w:rPr>
          <w:sz w:val="24"/>
          <w:szCs w:val="24"/>
        </w:rPr>
      </w:pPr>
      <w:r w:rsidRPr="00BA34BE">
        <w:rPr>
          <w:sz w:val="24"/>
          <w:szCs w:val="24"/>
        </w:rPr>
        <w:t>Az óvodás gyermek ébrenlétének háromnegyed részét az óvodában tölti, ahol az óvodapedagógusok a gyermek testi- szellemi fejlődésének feltételeit igyekeznek biztosítani. A fejlődés alapfeltételei között kiemelt jelentőségű a gyermek egészséges táplálása.</w:t>
      </w:r>
    </w:p>
    <w:p w14:paraId="7B1BA7F9" w14:textId="77777777" w:rsidR="00D73CC8" w:rsidRPr="00BA34BE" w:rsidRDefault="00D73CC8" w:rsidP="00D73CC8">
      <w:pPr>
        <w:pStyle w:val="Listaszerbekezds"/>
        <w:spacing w:line="360" w:lineRule="auto"/>
        <w:ind w:left="786"/>
        <w:jc w:val="both"/>
        <w:rPr>
          <w:sz w:val="24"/>
          <w:szCs w:val="24"/>
        </w:rPr>
      </w:pPr>
    </w:p>
    <w:p w14:paraId="25C5CF20" w14:textId="77777777" w:rsidR="006619CF" w:rsidRPr="00BA34BE" w:rsidRDefault="006619CF" w:rsidP="005F32BD">
      <w:pPr>
        <w:spacing w:before="120" w:after="120" w:line="360" w:lineRule="auto"/>
        <w:jc w:val="both"/>
        <w:rPr>
          <w:sz w:val="24"/>
          <w:szCs w:val="24"/>
        </w:rPr>
      </w:pPr>
      <w:r w:rsidRPr="00BA34BE">
        <w:rPr>
          <w:sz w:val="24"/>
          <w:szCs w:val="24"/>
        </w:rPr>
        <w:t>Az óvodapedagógus feladatai:</w:t>
      </w:r>
    </w:p>
    <w:p w14:paraId="30A7BCAB" w14:textId="77777777" w:rsidR="006619CF" w:rsidRPr="00BA34BE" w:rsidRDefault="006619CF" w:rsidP="006619CF">
      <w:pPr>
        <w:spacing w:line="360" w:lineRule="auto"/>
        <w:jc w:val="both"/>
        <w:rPr>
          <w:sz w:val="24"/>
          <w:szCs w:val="24"/>
        </w:rPr>
      </w:pPr>
      <w:r w:rsidRPr="00BA34BE">
        <w:rPr>
          <w:sz w:val="24"/>
          <w:szCs w:val="24"/>
        </w:rPr>
        <w:t>Megkedvelteti az ízeket, intenzív rágásra ösztönöz, folyamatosan folyadékot biztosít.</w:t>
      </w:r>
    </w:p>
    <w:p w14:paraId="2DFDAEE2" w14:textId="77777777" w:rsidR="006619CF" w:rsidRPr="00BA34BE" w:rsidRDefault="006619CF" w:rsidP="00421FA0">
      <w:pPr>
        <w:pStyle w:val="Listaszerbekezds"/>
        <w:numPr>
          <w:ilvl w:val="0"/>
          <w:numId w:val="13"/>
        </w:numPr>
        <w:spacing w:line="360" w:lineRule="auto"/>
        <w:jc w:val="both"/>
        <w:rPr>
          <w:sz w:val="24"/>
          <w:szCs w:val="24"/>
        </w:rPr>
      </w:pPr>
      <w:r w:rsidRPr="00BA34BE">
        <w:rPr>
          <w:sz w:val="24"/>
          <w:szCs w:val="24"/>
        </w:rPr>
        <w:t>Életkoruknak, fejlettségüknek megfelelően kanál, villa és kés helyes használatával ismerteti meg a gyerekeket.</w:t>
      </w:r>
    </w:p>
    <w:p w14:paraId="782AE7DE" w14:textId="77777777" w:rsidR="006619CF" w:rsidRPr="00BA34BE" w:rsidRDefault="006619CF" w:rsidP="00421FA0">
      <w:pPr>
        <w:pStyle w:val="Listaszerbekezds"/>
        <w:numPr>
          <w:ilvl w:val="0"/>
          <w:numId w:val="13"/>
        </w:numPr>
        <w:spacing w:line="360" w:lineRule="auto"/>
        <w:jc w:val="both"/>
        <w:rPr>
          <w:sz w:val="24"/>
          <w:szCs w:val="24"/>
        </w:rPr>
      </w:pPr>
      <w:r w:rsidRPr="00BA34BE">
        <w:rPr>
          <w:sz w:val="24"/>
          <w:szCs w:val="24"/>
        </w:rPr>
        <w:t>Tanácsot adnak (szülői értekezleten, fogadóórán, kötetlen beszélgetés keretében), hogy az óvodai étrendet</w:t>
      </w:r>
      <w:r w:rsidR="006858C6" w:rsidRPr="00BA34BE">
        <w:rPr>
          <w:sz w:val="24"/>
          <w:szCs w:val="24"/>
        </w:rPr>
        <w:t xml:space="preserve"> otthon milyen ételféleségekkel egészítsék ki.</w:t>
      </w:r>
    </w:p>
    <w:p w14:paraId="210E32B3" w14:textId="77777777" w:rsidR="006858C6" w:rsidRPr="00BA34BE" w:rsidRDefault="006858C6" w:rsidP="00421FA0">
      <w:pPr>
        <w:pStyle w:val="Listaszerbekezds"/>
        <w:numPr>
          <w:ilvl w:val="0"/>
          <w:numId w:val="13"/>
        </w:numPr>
        <w:spacing w:line="360" w:lineRule="auto"/>
        <w:jc w:val="both"/>
        <w:rPr>
          <w:sz w:val="24"/>
          <w:szCs w:val="24"/>
        </w:rPr>
      </w:pPr>
      <w:r w:rsidRPr="00BA34BE">
        <w:rPr>
          <w:sz w:val="24"/>
          <w:szCs w:val="24"/>
        </w:rPr>
        <w:t>Óvodai napirend keretében ismertetik meg az óvónők a dajkákkal együttműködve a gyermekeket új ízekkel, addig ismeretlen étel- és italféleségekkel.</w:t>
      </w:r>
    </w:p>
    <w:p w14:paraId="38BBCB07" w14:textId="77777777" w:rsidR="006858C6" w:rsidRPr="00BA34BE" w:rsidRDefault="006858C6" w:rsidP="00421FA0">
      <w:pPr>
        <w:pStyle w:val="Listaszerbekezds"/>
        <w:numPr>
          <w:ilvl w:val="0"/>
          <w:numId w:val="13"/>
        </w:numPr>
        <w:spacing w:line="360" w:lineRule="auto"/>
        <w:jc w:val="both"/>
        <w:rPr>
          <w:sz w:val="24"/>
          <w:szCs w:val="24"/>
        </w:rPr>
      </w:pPr>
      <w:r w:rsidRPr="00BA34BE">
        <w:rPr>
          <w:sz w:val="24"/>
          <w:szCs w:val="24"/>
        </w:rPr>
        <w:t>Játékos alkalmat teremtenek arra, hogy a gyermekek maguk is részesei legyenek egyszerűbb ételek elkészítésének (pl. salátakészítés)</w:t>
      </w:r>
    </w:p>
    <w:p w14:paraId="1768A8C2" w14:textId="3ABCE25F" w:rsidR="006858C6" w:rsidRDefault="006858C6" w:rsidP="00421FA0">
      <w:pPr>
        <w:pStyle w:val="Listaszerbekezds"/>
        <w:numPr>
          <w:ilvl w:val="0"/>
          <w:numId w:val="13"/>
        </w:numPr>
        <w:spacing w:line="360" w:lineRule="auto"/>
        <w:jc w:val="both"/>
        <w:rPr>
          <w:sz w:val="24"/>
          <w:szCs w:val="24"/>
        </w:rPr>
      </w:pPr>
      <w:r w:rsidRPr="00BA34BE">
        <w:rPr>
          <w:sz w:val="24"/>
          <w:szCs w:val="24"/>
        </w:rPr>
        <w:t>Az egészséges táplálkozás egészségre gyakorolt hatásai adnak alapot e tevékenységnek. Így a gyermekek piacot, zöldséges üzletet, kerteket látogatnak meg. Ismerkednek gyümölcsökkel, zöldségfélékkel. Minden érzékszervet megmozgatnak a tapasztalatszerzés során, mindezeket versekkel, mondókákkal, mesékkel, körjátékokkal kísérve teszik még vonzóbbá a gyermekek számára az óvó nénik. A legvonzóbbak a kóstolók</w:t>
      </w:r>
      <w:r w:rsidR="00801B43" w:rsidRPr="00BA34BE">
        <w:rPr>
          <w:sz w:val="24"/>
          <w:szCs w:val="24"/>
        </w:rPr>
        <w:t xml:space="preserve"> és a salátakészítés zöldségből, gyümölcsből.</w:t>
      </w:r>
    </w:p>
    <w:p w14:paraId="7B4529AE" w14:textId="77777777" w:rsidR="00D73CC8" w:rsidRDefault="00D73CC8" w:rsidP="00D73CC8">
      <w:pPr>
        <w:pStyle w:val="Listaszerbekezds"/>
        <w:spacing w:line="360" w:lineRule="auto"/>
        <w:ind w:left="786"/>
        <w:jc w:val="both"/>
        <w:rPr>
          <w:sz w:val="24"/>
          <w:szCs w:val="24"/>
        </w:rPr>
      </w:pPr>
    </w:p>
    <w:p w14:paraId="251ECC75" w14:textId="77777777" w:rsidR="00801B43" w:rsidRPr="00BA34BE" w:rsidRDefault="00801B43" w:rsidP="005F32BD">
      <w:pPr>
        <w:spacing w:before="120" w:after="120" w:line="360" w:lineRule="auto"/>
        <w:ind w:left="357"/>
        <w:jc w:val="both"/>
        <w:rPr>
          <w:sz w:val="24"/>
          <w:szCs w:val="24"/>
        </w:rPr>
      </w:pPr>
      <w:r w:rsidRPr="00BA34BE">
        <w:rPr>
          <w:sz w:val="24"/>
          <w:szCs w:val="24"/>
        </w:rPr>
        <w:t>Mindennapos testnevelés, testmozgás</w:t>
      </w:r>
    </w:p>
    <w:p w14:paraId="29965DE7" w14:textId="77777777" w:rsidR="00801B43" w:rsidRPr="00BA34BE" w:rsidRDefault="00801B43" w:rsidP="00801B43">
      <w:pPr>
        <w:spacing w:line="360" w:lineRule="auto"/>
        <w:ind w:left="360"/>
        <w:jc w:val="both"/>
        <w:rPr>
          <w:sz w:val="24"/>
          <w:szCs w:val="24"/>
        </w:rPr>
      </w:pPr>
      <w:r w:rsidRPr="00BA34BE">
        <w:rPr>
          <w:sz w:val="24"/>
          <w:szCs w:val="24"/>
        </w:rPr>
        <w:t>Az óvodapedagógus feladatai:</w:t>
      </w:r>
    </w:p>
    <w:p w14:paraId="089D1FA4" w14:textId="77777777" w:rsidR="00801B43" w:rsidRPr="00BA34BE" w:rsidRDefault="00801B43" w:rsidP="00421FA0">
      <w:pPr>
        <w:pStyle w:val="Listaszerbekezds"/>
        <w:numPr>
          <w:ilvl w:val="0"/>
          <w:numId w:val="14"/>
        </w:numPr>
        <w:spacing w:line="360" w:lineRule="auto"/>
        <w:jc w:val="both"/>
        <w:rPr>
          <w:sz w:val="24"/>
          <w:szCs w:val="24"/>
        </w:rPr>
      </w:pPr>
      <w:r w:rsidRPr="00BA34BE">
        <w:rPr>
          <w:sz w:val="24"/>
          <w:szCs w:val="24"/>
        </w:rPr>
        <w:lastRenderedPageBreak/>
        <w:t xml:space="preserve">a mozgásigény kielégítése és testi képességek fejlesztéséért változatos napi és heti rendben biztosítja a gyermek mozgásigényének folyamatos </w:t>
      </w:r>
      <w:r w:rsidR="0066012F" w:rsidRPr="00BA34BE">
        <w:rPr>
          <w:sz w:val="24"/>
          <w:szCs w:val="24"/>
        </w:rPr>
        <w:t>kielégítését</w:t>
      </w:r>
    </w:p>
    <w:p w14:paraId="0ED39D50" w14:textId="77777777" w:rsidR="0066012F" w:rsidRPr="00BA34BE" w:rsidRDefault="0066012F" w:rsidP="00421FA0">
      <w:pPr>
        <w:pStyle w:val="Listaszerbekezds"/>
        <w:numPr>
          <w:ilvl w:val="0"/>
          <w:numId w:val="14"/>
        </w:numPr>
        <w:spacing w:line="360" w:lineRule="auto"/>
        <w:jc w:val="both"/>
        <w:rPr>
          <w:sz w:val="24"/>
          <w:szCs w:val="24"/>
        </w:rPr>
      </w:pPr>
      <w:r w:rsidRPr="00BA34BE">
        <w:rPr>
          <w:sz w:val="24"/>
          <w:szCs w:val="24"/>
        </w:rPr>
        <w:t>Minden nap szervez mozgástevékenységet (tornaszobában vagy udvaron)</w:t>
      </w:r>
    </w:p>
    <w:p w14:paraId="6746CB85" w14:textId="77777777" w:rsidR="0066012F" w:rsidRPr="00BA34BE" w:rsidRDefault="0066012F" w:rsidP="00421FA0">
      <w:pPr>
        <w:pStyle w:val="Listaszerbekezds"/>
        <w:numPr>
          <w:ilvl w:val="0"/>
          <w:numId w:val="14"/>
        </w:numPr>
        <w:spacing w:line="360" w:lineRule="auto"/>
        <w:jc w:val="both"/>
        <w:rPr>
          <w:sz w:val="24"/>
          <w:szCs w:val="24"/>
        </w:rPr>
      </w:pPr>
      <w:r w:rsidRPr="00BA34BE">
        <w:rPr>
          <w:sz w:val="24"/>
          <w:szCs w:val="24"/>
        </w:rPr>
        <w:t>Heti 1 kötelező testnevelés foglalkozást vezet</w:t>
      </w:r>
    </w:p>
    <w:p w14:paraId="21FA95C5" w14:textId="77777777" w:rsidR="0066012F" w:rsidRPr="00BA34BE" w:rsidRDefault="0066012F" w:rsidP="00421FA0">
      <w:pPr>
        <w:pStyle w:val="Listaszerbekezds"/>
        <w:numPr>
          <w:ilvl w:val="0"/>
          <w:numId w:val="14"/>
        </w:numPr>
        <w:spacing w:line="360" w:lineRule="auto"/>
        <w:jc w:val="both"/>
        <w:rPr>
          <w:sz w:val="24"/>
          <w:szCs w:val="24"/>
        </w:rPr>
      </w:pPr>
      <w:r w:rsidRPr="00BA34BE">
        <w:rPr>
          <w:sz w:val="24"/>
          <w:szCs w:val="24"/>
        </w:rPr>
        <w:t>Edzési lehetőséget a testnevelés, környezet, levegő, nap kihasználásával biztosítja.</w:t>
      </w:r>
    </w:p>
    <w:p w14:paraId="255061FD" w14:textId="77777777" w:rsidR="00C0229F" w:rsidRPr="00BA34BE" w:rsidRDefault="0066012F" w:rsidP="00421FA0">
      <w:pPr>
        <w:pStyle w:val="Listaszerbekezds"/>
        <w:numPr>
          <w:ilvl w:val="0"/>
          <w:numId w:val="14"/>
        </w:numPr>
        <w:spacing w:line="360" w:lineRule="auto"/>
        <w:jc w:val="both"/>
        <w:rPr>
          <w:sz w:val="24"/>
          <w:szCs w:val="24"/>
        </w:rPr>
      </w:pPr>
      <w:r w:rsidRPr="00BA34BE">
        <w:rPr>
          <w:sz w:val="24"/>
          <w:szCs w:val="24"/>
        </w:rPr>
        <w:t>Megtervezi a helyet, időt és a közegekben való mozgást fokozatos terheléssel, figyelembe véve a korosztályok életkori sajátosságait. Időjárástól függően (köd, 5 fok alatti hőmérséklet</w:t>
      </w:r>
      <w:r w:rsidR="00C0229F" w:rsidRPr="00BA34BE">
        <w:rPr>
          <w:sz w:val="24"/>
          <w:szCs w:val="24"/>
        </w:rPr>
        <w:t>, eső, viharos szél esetén nem) napi 1-2 órát levegő és napfény edzést biztosít a fokozatosságot betartva.</w:t>
      </w:r>
    </w:p>
    <w:p w14:paraId="17CBDBF6" w14:textId="77777777" w:rsidR="0066012F" w:rsidRPr="00BA34BE" w:rsidRDefault="00C0229F" w:rsidP="00421FA0">
      <w:pPr>
        <w:pStyle w:val="Listaszerbekezds"/>
        <w:numPr>
          <w:ilvl w:val="0"/>
          <w:numId w:val="14"/>
        </w:numPr>
        <w:spacing w:line="360" w:lineRule="auto"/>
        <w:jc w:val="both"/>
        <w:rPr>
          <w:sz w:val="24"/>
          <w:szCs w:val="24"/>
        </w:rPr>
      </w:pPr>
      <w:r w:rsidRPr="00BA34BE">
        <w:rPr>
          <w:sz w:val="24"/>
          <w:szCs w:val="24"/>
        </w:rPr>
        <w:t xml:space="preserve">A nyári </w:t>
      </w:r>
      <w:r w:rsidR="005F32BD" w:rsidRPr="00BA34BE">
        <w:rPr>
          <w:sz w:val="24"/>
          <w:szCs w:val="24"/>
        </w:rPr>
        <w:t>napirendet az</w:t>
      </w:r>
      <w:r w:rsidRPr="00BA34BE">
        <w:rPr>
          <w:sz w:val="24"/>
          <w:szCs w:val="24"/>
        </w:rPr>
        <w:t xml:space="preserve"> egész na</w:t>
      </w:r>
      <w:r w:rsidR="005F32BD">
        <w:rPr>
          <w:sz w:val="24"/>
          <w:szCs w:val="24"/>
        </w:rPr>
        <w:t>pos levegőn tartózkodásra építi</w:t>
      </w:r>
      <w:r w:rsidRPr="00BA34BE">
        <w:rPr>
          <w:sz w:val="24"/>
          <w:szCs w:val="24"/>
        </w:rPr>
        <w:t>.</w:t>
      </w:r>
    </w:p>
    <w:p w14:paraId="02C236ED" w14:textId="13590BF6" w:rsidR="00212047" w:rsidRPr="00BA34BE" w:rsidRDefault="00212047" w:rsidP="00070F9B">
      <w:pPr>
        <w:spacing w:before="120" w:line="360" w:lineRule="auto"/>
        <w:jc w:val="both"/>
        <w:rPr>
          <w:sz w:val="24"/>
          <w:szCs w:val="24"/>
        </w:rPr>
      </w:pPr>
      <w:r w:rsidRPr="00BA34BE">
        <w:rPr>
          <w:b/>
          <w:sz w:val="24"/>
          <w:szCs w:val="24"/>
        </w:rPr>
        <w:t>A gyermekek gondozásának</w:t>
      </w:r>
      <w:r w:rsidRPr="00BA34BE">
        <w:rPr>
          <w:sz w:val="24"/>
          <w:szCs w:val="24"/>
        </w:rPr>
        <w:t xml:space="preserve"> záloga</w:t>
      </w:r>
      <w:r w:rsidR="00D87CD0">
        <w:rPr>
          <w:sz w:val="24"/>
          <w:szCs w:val="24"/>
        </w:rPr>
        <w:t>,</w:t>
      </w:r>
      <w:r w:rsidRPr="00BA34BE">
        <w:rPr>
          <w:sz w:val="24"/>
          <w:szCs w:val="24"/>
        </w:rPr>
        <w:t xml:space="preserve"> az óvónő és a gyermekek közötti meghitt, megértő </w:t>
      </w:r>
      <w:r w:rsidR="00966A74">
        <w:rPr>
          <w:sz w:val="24"/>
          <w:szCs w:val="24"/>
        </w:rPr>
        <w:t>légkör</w:t>
      </w:r>
      <w:r w:rsidRPr="00BA34BE">
        <w:rPr>
          <w:sz w:val="24"/>
          <w:szCs w:val="24"/>
        </w:rPr>
        <w:t>, a természetes közelség megléte.</w:t>
      </w:r>
    </w:p>
    <w:p w14:paraId="6FC1CB4E" w14:textId="77777777" w:rsidR="00212047" w:rsidRPr="00BA34BE" w:rsidRDefault="00212047">
      <w:pPr>
        <w:spacing w:line="360" w:lineRule="auto"/>
        <w:jc w:val="both"/>
        <w:rPr>
          <w:sz w:val="24"/>
          <w:szCs w:val="24"/>
        </w:rPr>
      </w:pPr>
      <w:r w:rsidRPr="00BA34BE">
        <w:rPr>
          <w:sz w:val="24"/>
          <w:szCs w:val="24"/>
        </w:rPr>
        <w:t>A gyermekek azoktól fogadnak el gondoskodást, akik őszinte, hiteles viselkedéssel közelednek hozzájuk, és tapintatot, elfogadást közvetítenek.</w:t>
      </w:r>
    </w:p>
    <w:p w14:paraId="78A16BCB" w14:textId="77777777" w:rsidR="00212047" w:rsidRPr="00BA34BE" w:rsidRDefault="00212047">
      <w:pPr>
        <w:spacing w:line="360" w:lineRule="auto"/>
        <w:jc w:val="both"/>
        <w:rPr>
          <w:sz w:val="24"/>
          <w:szCs w:val="24"/>
        </w:rPr>
      </w:pPr>
      <w:r w:rsidRPr="00BA34BE">
        <w:rPr>
          <w:sz w:val="24"/>
          <w:szCs w:val="24"/>
        </w:rPr>
        <w:t xml:space="preserve">A gyermek jó közérzetéhez, egészséges személyiségfejlődéséhez elengedhetetlen az óvónő és gyermek közötti szeretetteljes kapcsolat, és a biztonságot adó, derűs, kiegyensúlyozott óvodai légkör. </w:t>
      </w:r>
    </w:p>
    <w:p w14:paraId="63B13046" w14:textId="77777777" w:rsidR="00212047" w:rsidRPr="00BA34BE" w:rsidRDefault="00212047">
      <w:pPr>
        <w:spacing w:line="360" w:lineRule="auto"/>
        <w:jc w:val="both"/>
        <w:rPr>
          <w:sz w:val="24"/>
          <w:szCs w:val="24"/>
        </w:rPr>
      </w:pPr>
      <w:r w:rsidRPr="00BA34BE">
        <w:rPr>
          <w:sz w:val="24"/>
          <w:szCs w:val="24"/>
        </w:rPr>
        <w:t xml:space="preserve">A szeretetkapcsolatnak meghatározó szerepe van abban, hogy a gyermek a felnőttek értékrendjével, normáival azonosul. Az elsődleges modell az anya. Vele szövődik a legmélyebb érzelmi kapcsolat. </w:t>
      </w:r>
    </w:p>
    <w:p w14:paraId="1F95CC11" w14:textId="77777777" w:rsidR="00212047" w:rsidRPr="00BA34BE" w:rsidRDefault="00212047">
      <w:pPr>
        <w:spacing w:line="360" w:lineRule="auto"/>
        <w:jc w:val="both"/>
        <w:rPr>
          <w:sz w:val="24"/>
          <w:szCs w:val="24"/>
        </w:rPr>
      </w:pPr>
      <w:r w:rsidRPr="00BA34BE">
        <w:rPr>
          <w:sz w:val="24"/>
          <w:szCs w:val="24"/>
        </w:rPr>
        <w:t>A gyermek óvodai életében az óvónő mintegy átveszi, átvállalja az anya szerepét. Kommunikációja, társas viselkedése, empátiás készsége, szokásai meghatározóak lesznek a gyermek „énképének” alakulásában. Óvodában a felszabadult, derűs légkör a legnagyobb érték. Megteremtése az óvodapedagógus legfontosabb feladata.</w:t>
      </w:r>
    </w:p>
    <w:p w14:paraId="50C26B76" w14:textId="77777777" w:rsidR="00212047" w:rsidRPr="00BA34BE" w:rsidRDefault="00212047">
      <w:pPr>
        <w:spacing w:line="360" w:lineRule="auto"/>
        <w:jc w:val="both"/>
        <w:rPr>
          <w:sz w:val="24"/>
          <w:szCs w:val="24"/>
        </w:rPr>
      </w:pPr>
      <w:r w:rsidRPr="00BA34BE">
        <w:rPr>
          <w:sz w:val="24"/>
          <w:szCs w:val="24"/>
        </w:rPr>
        <w:t xml:space="preserve">Mindez olyan feltételeket teremt, amelyben kibontakozhat a gyermek érdeklődése önmaga és környezete iránt. </w:t>
      </w:r>
    </w:p>
    <w:p w14:paraId="4DA16C0D" w14:textId="77777777" w:rsidR="00212047" w:rsidRPr="00BA34BE" w:rsidRDefault="00212047">
      <w:pPr>
        <w:spacing w:line="360" w:lineRule="auto"/>
        <w:jc w:val="both"/>
        <w:rPr>
          <w:sz w:val="24"/>
          <w:szCs w:val="24"/>
        </w:rPr>
      </w:pPr>
      <w:r w:rsidRPr="00BA34BE">
        <w:rPr>
          <w:sz w:val="24"/>
          <w:szCs w:val="24"/>
        </w:rPr>
        <w:t>A jó óvodai légkör megkönnyíti az önállósodás, a szülőről való leválás folyamatát. Oldja a szorongást, fokozza a gyermeki aktivitást.</w:t>
      </w:r>
    </w:p>
    <w:p w14:paraId="44BB14ED" w14:textId="77777777" w:rsidR="00C0229F" w:rsidRPr="00BA34BE" w:rsidRDefault="00C0229F" w:rsidP="00070F9B">
      <w:pPr>
        <w:spacing w:before="120" w:line="360" w:lineRule="auto"/>
        <w:jc w:val="both"/>
        <w:rPr>
          <w:sz w:val="24"/>
          <w:szCs w:val="24"/>
        </w:rPr>
      </w:pPr>
      <w:r w:rsidRPr="00BA34BE">
        <w:rPr>
          <w:sz w:val="24"/>
          <w:szCs w:val="24"/>
        </w:rPr>
        <w:t>Tisztálkodás</w:t>
      </w:r>
    </w:p>
    <w:p w14:paraId="581E98A5" w14:textId="77777777" w:rsidR="00C0229F" w:rsidRPr="00BA34BE" w:rsidRDefault="00C0229F" w:rsidP="00421FA0">
      <w:pPr>
        <w:pStyle w:val="Listaszerbekezds"/>
        <w:numPr>
          <w:ilvl w:val="0"/>
          <w:numId w:val="15"/>
        </w:numPr>
        <w:spacing w:line="360" w:lineRule="auto"/>
        <w:jc w:val="both"/>
        <w:rPr>
          <w:sz w:val="24"/>
          <w:szCs w:val="24"/>
        </w:rPr>
      </w:pPr>
      <w:r w:rsidRPr="00BA34BE">
        <w:rPr>
          <w:sz w:val="24"/>
          <w:szCs w:val="24"/>
        </w:rPr>
        <w:t>A napirend keretei között elegendő időt biztosít a gondozási teendők egyéni tempó szerinti elvégzésére.</w:t>
      </w:r>
    </w:p>
    <w:p w14:paraId="28D2D5E6" w14:textId="77777777" w:rsidR="00C0229F" w:rsidRPr="00BA34BE" w:rsidRDefault="00C0229F" w:rsidP="00421FA0">
      <w:pPr>
        <w:pStyle w:val="Listaszerbekezds"/>
        <w:numPr>
          <w:ilvl w:val="0"/>
          <w:numId w:val="15"/>
        </w:numPr>
        <w:spacing w:line="360" w:lineRule="auto"/>
        <w:jc w:val="both"/>
        <w:rPr>
          <w:sz w:val="24"/>
          <w:szCs w:val="24"/>
        </w:rPr>
      </w:pPr>
      <w:r w:rsidRPr="00BA34BE">
        <w:rPr>
          <w:sz w:val="24"/>
          <w:szCs w:val="24"/>
        </w:rPr>
        <w:t>Tisztálkodási folyamatot megismerteti: helyes sorrendiséggel és technikával, egészségügyi szokásokkal.</w:t>
      </w:r>
    </w:p>
    <w:p w14:paraId="3B6497DF" w14:textId="7DF57C57" w:rsidR="00C0229F" w:rsidRPr="00BA34BE" w:rsidRDefault="00C0229F" w:rsidP="00421FA0">
      <w:pPr>
        <w:pStyle w:val="Listaszerbekezds"/>
        <w:numPr>
          <w:ilvl w:val="0"/>
          <w:numId w:val="15"/>
        </w:numPr>
        <w:spacing w:line="360" w:lineRule="auto"/>
        <w:jc w:val="both"/>
        <w:rPr>
          <w:sz w:val="24"/>
          <w:szCs w:val="24"/>
        </w:rPr>
      </w:pPr>
      <w:r w:rsidRPr="00BA34BE">
        <w:rPr>
          <w:sz w:val="24"/>
          <w:szCs w:val="24"/>
        </w:rPr>
        <w:lastRenderedPageBreak/>
        <w:t xml:space="preserve">A tisztaság alapvető fontosságának, a </w:t>
      </w:r>
      <w:r w:rsidR="00D87CD0" w:rsidRPr="00BA34BE">
        <w:rPr>
          <w:sz w:val="24"/>
          <w:szCs w:val="24"/>
        </w:rPr>
        <w:t>betegségmegelőzés</w:t>
      </w:r>
      <w:r w:rsidRPr="00BA34BE">
        <w:rPr>
          <w:sz w:val="24"/>
          <w:szCs w:val="24"/>
        </w:rPr>
        <w:t xml:space="preserve"> és fertőzések megelőzésének </w:t>
      </w:r>
      <w:r w:rsidR="005F32BD" w:rsidRPr="00BA34BE">
        <w:rPr>
          <w:sz w:val="24"/>
          <w:szCs w:val="24"/>
        </w:rPr>
        <w:t>jelentőségét életkor</w:t>
      </w:r>
      <w:r w:rsidRPr="00BA34BE">
        <w:rPr>
          <w:sz w:val="24"/>
          <w:szCs w:val="24"/>
        </w:rPr>
        <w:t xml:space="preserve"> specifikus módszerekkel tudatosítja a gyermekekben. Ezen belül a test tisztántartásán értjük a bőr, fogak, szájüreg, haj, érzékszervek, körmök ápolását, a ruházat higiéniája, illetve a közvetlen környezetünk tisztántartá</w:t>
      </w:r>
      <w:r w:rsidR="00C720EA" w:rsidRPr="00BA34BE">
        <w:rPr>
          <w:sz w:val="24"/>
          <w:szCs w:val="24"/>
        </w:rPr>
        <w:t>sára is hangsúlyt fektet.</w:t>
      </w:r>
    </w:p>
    <w:p w14:paraId="1D230C26" w14:textId="77777777" w:rsidR="00C720EA" w:rsidRPr="00BA34BE" w:rsidRDefault="00F36DD1" w:rsidP="00421FA0">
      <w:pPr>
        <w:pStyle w:val="Listaszerbekezds"/>
        <w:numPr>
          <w:ilvl w:val="0"/>
          <w:numId w:val="15"/>
        </w:numPr>
        <w:spacing w:line="360" w:lineRule="auto"/>
        <w:jc w:val="both"/>
        <w:rPr>
          <w:sz w:val="24"/>
          <w:szCs w:val="24"/>
        </w:rPr>
      </w:pPr>
      <w:r w:rsidRPr="00BA34BE">
        <w:rPr>
          <w:sz w:val="24"/>
          <w:szCs w:val="24"/>
        </w:rPr>
        <w:t>A megvalósításban fejlettség szerinti segítséget nyújt. Fokozatosan kialakítja az önállóságot.</w:t>
      </w:r>
    </w:p>
    <w:p w14:paraId="6495C1E1" w14:textId="77777777" w:rsidR="00F36DD1" w:rsidRPr="00BA34BE" w:rsidRDefault="00F36DD1" w:rsidP="00F36DD1">
      <w:pPr>
        <w:spacing w:line="360" w:lineRule="auto"/>
        <w:jc w:val="both"/>
        <w:rPr>
          <w:sz w:val="24"/>
          <w:szCs w:val="24"/>
        </w:rPr>
      </w:pPr>
      <w:r w:rsidRPr="00BA34BE">
        <w:rPr>
          <w:sz w:val="24"/>
          <w:szCs w:val="24"/>
        </w:rPr>
        <w:t>Öltözködés</w:t>
      </w:r>
    </w:p>
    <w:p w14:paraId="603BB7CB" w14:textId="5BA74793" w:rsidR="00F36DD1" w:rsidRDefault="00F36DD1" w:rsidP="00421FA0">
      <w:pPr>
        <w:pStyle w:val="Listaszerbekezds"/>
        <w:numPr>
          <w:ilvl w:val="0"/>
          <w:numId w:val="16"/>
        </w:numPr>
        <w:spacing w:line="360" w:lineRule="auto"/>
        <w:ind w:left="709"/>
        <w:jc w:val="both"/>
        <w:rPr>
          <w:sz w:val="24"/>
          <w:szCs w:val="24"/>
        </w:rPr>
      </w:pPr>
      <w:r w:rsidRPr="00BA34BE">
        <w:rPr>
          <w:sz w:val="24"/>
          <w:szCs w:val="24"/>
        </w:rPr>
        <w:t>Elegendő időt és szükséges segítséget biztosít az öltözködésben és a ruházat elhelyezésében a saját polcán.</w:t>
      </w:r>
    </w:p>
    <w:p w14:paraId="7C23B7D2" w14:textId="77777777" w:rsidR="000915C7" w:rsidRDefault="00F36DD1" w:rsidP="00421FA0">
      <w:pPr>
        <w:pStyle w:val="Listaszerbekezds"/>
        <w:numPr>
          <w:ilvl w:val="0"/>
          <w:numId w:val="16"/>
        </w:numPr>
        <w:spacing w:line="360" w:lineRule="auto"/>
        <w:ind w:left="709"/>
        <w:jc w:val="both"/>
        <w:rPr>
          <w:sz w:val="24"/>
          <w:szCs w:val="24"/>
        </w:rPr>
      </w:pPr>
      <w:r w:rsidRPr="000915C7">
        <w:rPr>
          <w:sz w:val="24"/>
          <w:szCs w:val="24"/>
        </w:rPr>
        <w:t>A megfelelő viselet kiválasztásában összefüggéseket tár fel a gyermekekkel az időjárás és tevékenységek között.</w:t>
      </w:r>
    </w:p>
    <w:p w14:paraId="5AD22DFF" w14:textId="77777777" w:rsidR="000915C7" w:rsidRDefault="00F36DD1" w:rsidP="00421FA0">
      <w:pPr>
        <w:pStyle w:val="Listaszerbekezds"/>
        <w:numPr>
          <w:ilvl w:val="0"/>
          <w:numId w:val="16"/>
        </w:numPr>
        <w:spacing w:line="360" w:lineRule="auto"/>
        <w:ind w:left="709"/>
        <w:jc w:val="both"/>
        <w:rPr>
          <w:sz w:val="24"/>
          <w:szCs w:val="24"/>
        </w:rPr>
      </w:pPr>
      <w:r w:rsidRPr="000915C7">
        <w:rPr>
          <w:sz w:val="24"/>
          <w:szCs w:val="24"/>
        </w:rPr>
        <w:t>Fokozatosan kialakítja az önállóságot.</w:t>
      </w:r>
    </w:p>
    <w:p w14:paraId="4161CD6E" w14:textId="1F0696C1" w:rsidR="00F36DD1" w:rsidRPr="000915C7" w:rsidRDefault="00F36DD1" w:rsidP="00421FA0">
      <w:pPr>
        <w:pStyle w:val="Listaszerbekezds"/>
        <w:numPr>
          <w:ilvl w:val="0"/>
          <w:numId w:val="16"/>
        </w:numPr>
        <w:spacing w:line="360" w:lineRule="auto"/>
        <w:ind w:left="709"/>
        <w:jc w:val="both"/>
        <w:rPr>
          <w:sz w:val="24"/>
          <w:szCs w:val="24"/>
        </w:rPr>
      </w:pPr>
      <w:r w:rsidRPr="000915C7">
        <w:rPr>
          <w:sz w:val="24"/>
          <w:szCs w:val="24"/>
        </w:rPr>
        <w:t>A szülőkkel való kapcsolattartás során a megfelelő mennyiségű és minőségű ruházat és cipő biztosítására javaslatot tesz. Például: váltóruhák, lábboltozatot és lábfejet védő cipők biztosítása.</w:t>
      </w:r>
    </w:p>
    <w:p w14:paraId="6012DBE9" w14:textId="77777777" w:rsidR="00F36DD1" w:rsidRPr="00BA34BE" w:rsidRDefault="00F36DD1" w:rsidP="00F36DD1">
      <w:pPr>
        <w:spacing w:line="360" w:lineRule="auto"/>
        <w:jc w:val="both"/>
        <w:rPr>
          <w:sz w:val="24"/>
          <w:szCs w:val="24"/>
        </w:rPr>
      </w:pPr>
      <w:r w:rsidRPr="00BA34BE">
        <w:rPr>
          <w:sz w:val="24"/>
          <w:szCs w:val="24"/>
        </w:rPr>
        <w:t>Pihenés</w:t>
      </w:r>
    </w:p>
    <w:p w14:paraId="4E8B6983" w14:textId="77777777" w:rsidR="00F36DD1" w:rsidRPr="00BA34BE" w:rsidRDefault="00F36DD1" w:rsidP="00421FA0">
      <w:pPr>
        <w:pStyle w:val="Listaszerbekezds"/>
        <w:numPr>
          <w:ilvl w:val="0"/>
          <w:numId w:val="17"/>
        </w:numPr>
        <w:spacing w:line="360" w:lineRule="auto"/>
        <w:jc w:val="both"/>
        <w:rPr>
          <w:sz w:val="24"/>
          <w:szCs w:val="24"/>
        </w:rPr>
      </w:pPr>
      <w:r w:rsidRPr="00BA34BE">
        <w:rPr>
          <w:sz w:val="24"/>
          <w:szCs w:val="24"/>
        </w:rPr>
        <w:t>Ebéd után a csoport szükségleteinek megfelelően nyugodt pihenés feltételeit biztosítja, ellenőrzi a terem szellőztetését, az</w:t>
      </w:r>
      <w:r w:rsidR="005F32BD">
        <w:rPr>
          <w:sz w:val="24"/>
          <w:szCs w:val="24"/>
        </w:rPr>
        <w:t xml:space="preserve"> ágyak megfelelő elhelyezését (</w:t>
      </w:r>
      <w:r w:rsidRPr="00BA34BE">
        <w:rPr>
          <w:sz w:val="24"/>
          <w:szCs w:val="24"/>
        </w:rPr>
        <w:t>a lehető legnagyobb távolságban).</w:t>
      </w:r>
    </w:p>
    <w:p w14:paraId="555BA7B2" w14:textId="77777777" w:rsidR="00F36DD1" w:rsidRPr="00BA34BE" w:rsidRDefault="00F36DD1" w:rsidP="00421FA0">
      <w:pPr>
        <w:pStyle w:val="Listaszerbekezds"/>
        <w:numPr>
          <w:ilvl w:val="0"/>
          <w:numId w:val="17"/>
        </w:numPr>
        <w:spacing w:line="360" w:lineRule="auto"/>
        <w:jc w:val="both"/>
        <w:rPr>
          <w:sz w:val="24"/>
          <w:szCs w:val="24"/>
        </w:rPr>
      </w:pPr>
      <w:r w:rsidRPr="00BA34BE">
        <w:rPr>
          <w:sz w:val="24"/>
          <w:szCs w:val="24"/>
        </w:rPr>
        <w:t xml:space="preserve">A gyermekek elalvását segíti </w:t>
      </w:r>
      <w:r w:rsidR="00B1084F" w:rsidRPr="00BA34BE">
        <w:rPr>
          <w:sz w:val="24"/>
          <w:szCs w:val="24"/>
        </w:rPr>
        <w:t xml:space="preserve">biztonságot adó szokásrenddel, pl. mesével, énekkel, zenehallgatással, testi közelséggel, puha tárgyakkal. </w:t>
      </w:r>
    </w:p>
    <w:p w14:paraId="383D4117" w14:textId="77777777" w:rsidR="00B1084F" w:rsidRPr="00BA34BE" w:rsidRDefault="00B1084F" w:rsidP="00421FA0">
      <w:pPr>
        <w:pStyle w:val="Listaszerbekezds"/>
        <w:numPr>
          <w:ilvl w:val="0"/>
          <w:numId w:val="17"/>
        </w:numPr>
        <w:spacing w:line="360" w:lineRule="auto"/>
        <w:jc w:val="both"/>
        <w:rPr>
          <w:sz w:val="24"/>
          <w:szCs w:val="24"/>
        </w:rPr>
      </w:pPr>
      <w:r w:rsidRPr="00BA34BE">
        <w:rPr>
          <w:sz w:val="24"/>
          <w:szCs w:val="24"/>
        </w:rPr>
        <w:t>Pihenés időtartamát a csoport szükségleteihez igazítja.</w:t>
      </w:r>
    </w:p>
    <w:p w14:paraId="20F6D8A3" w14:textId="77777777" w:rsidR="00B1084F" w:rsidRPr="00BA34BE" w:rsidRDefault="00B1084F" w:rsidP="00421FA0">
      <w:pPr>
        <w:pStyle w:val="Listaszerbekezds"/>
        <w:numPr>
          <w:ilvl w:val="0"/>
          <w:numId w:val="17"/>
        </w:numPr>
        <w:spacing w:line="360" w:lineRule="auto"/>
        <w:jc w:val="both"/>
        <w:rPr>
          <w:sz w:val="24"/>
          <w:szCs w:val="24"/>
        </w:rPr>
      </w:pPr>
      <w:r w:rsidRPr="00BA34BE">
        <w:rPr>
          <w:sz w:val="24"/>
          <w:szCs w:val="24"/>
        </w:rPr>
        <w:t>Az ágyneműről és annak tisztaságáról a szülő gondoskodik, kéthetente és a gyermek minden megbetegedése alkalmával.</w:t>
      </w:r>
    </w:p>
    <w:p w14:paraId="32852558" w14:textId="00FB1E94" w:rsidR="00D73CC8" w:rsidRPr="00D87CD0" w:rsidRDefault="00B1084F" w:rsidP="00D87CD0">
      <w:pPr>
        <w:pStyle w:val="Listaszerbekezds"/>
        <w:numPr>
          <w:ilvl w:val="0"/>
          <w:numId w:val="17"/>
        </w:numPr>
        <w:spacing w:line="360" w:lineRule="auto"/>
        <w:jc w:val="both"/>
        <w:rPr>
          <w:sz w:val="24"/>
          <w:szCs w:val="24"/>
        </w:rPr>
      </w:pPr>
      <w:r w:rsidRPr="00BA34BE">
        <w:rPr>
          <w:sz w:val="24"/>
          <w:szCs w:val="24"/>
        </w:rPr>
        <w:t>Egészséges tiszta biztonságos környezet megteremtése higiéniás szabályok kialakítása.</w:t>
      </w:r>
    </w:p>
    <w:p w14:paraId="4560254C" w14:textId="275CE9E1" w:rsidR="00212047" w:rsidRPr="00BA34BE" w:rsidRDefault="00212047" w:rsidP="00070F9B">
      <w:pPr>
        <w:spacing w:before="240" w:after="240"/>
        <w:jc w:val="both"/>
        <w:rPr>
          <w:i/>
          <w:sz w:val="24"/>
          <w:szCs w:val="24"/>
        </w:rPr>
      </w:pPr>
      <w:r w:rsidRPr="00BA34BE">
        <w:rPr>
          <w:i/>
          <w:sz w:val="24"/>
          <w:szCs w:val="24"/>
        </w:rPr>
        <w:t>A szükségletek szerepe a személyiségfejlesztésben</w:t>
      </w:r>
    </w:p>
    <w:p w14:paraId="14839CC5" w14:textId="77777777" w:rsidR="00212047" w:rsidRPr="00BA34BE" w:rsidRDefault="00212047">
      <w:pPr>
        <w:spacing w:line="360" w:lineRule="auto"/>
        <w:jc w:val="both"/>
        <w:rPr>
          <w:sz w:val="24"/>
          <w:szCs w:val="24"/>
        </w:rPr>
      </w:pPr>
      <w:r w:rsidRPr="00BA34BE">
        <w:rPr>
          <w:sz w:val="24"/>
          <w:szCs w:val="24"/>
        </w:rPr>
        <w:t>A program feltárja a szükségletek, tevékenységek, képességek szerepét a személyiségfejlődés folyamatában, és kidolgozza az óvodapedagógus feladatát ezen a téren.</w:t>
      </w:r>
    </w:p>
    <w:p w14:paraId="1821E1F9" w14:textId="77777777" w:rsidR="00212047" w:rsidRPr="00BA34BE" w:rsidRDefault="00212047">
      <w:pPr>
        <w:spacing w:line="360" w:lineRule="auto"/>
        <w:jc w:val="both"/>
        <w:rPr>
          <w:sz w:val="24"/>
          <w:szCs w:val="24"/>
        </w:rPr>
      </w:pPr>
      <w:r w:rsidRPr="00BA34BE">
        <w:rPr>
          <w:sz w:val="24"/>
          <w:szCs w:val="24"/>
        </w:rPr>
        <w:t>A gyermeki szükségletek kielégítésénél nem állít fel hierarchikus sorrendet.</w:t>
      </w:r>
    </w:p>
    <w:p w14:paraId="66E6CDF8" w14:textId="77777777" w:rsidR="00212047" w:rsidRPr="00BA34BE" w:rsidRDefault="00212047">
      <w:pPr>
        <w:spacing w:line="360" w:lineRule="auto"/>
        <w:ind w:left="708"/>
        <w:jc w:val="both"/>
        <w:rPr>
          <w:sz w:val="24"/>
          <w:szCs w:val="24"/>
        </w:rPr>
      </w:pPr>
      <w:r w:rsidRPr="00BA34BE">
        <w:rPr>
          <w:sz w:val="24"/>
          <w:szCs w:val="24"/>
        </w:rPr>
        <w:t>A fiziológiai szükségleteket,</w:t>
      </w:r>
    </w:p>
    <w:p w14:paraId="3F788BFE" w14:textId="77777777" w:rsidR="00212047" w:rsidRPr="00BA34BE" w:rsidRDefault="00212047">
      <w:pPr>
        <w:spacing w:line="360" w:lineRule="auto"/>
        <w:ind w:left="708"/>
        <w:jc w:val="both"/>
        <w:rPr>
          <w:sz w:val="24"/>
          <w:szCs w:val="24"/>
        </w:rPr>
      </w:pPr>
      <w:r w:rsidRPr="00BA34BE">
        <w:rPr>
          <w:sz w:val="24"/>
          <w:szCs w:val="24"/>
        </w:rPr>
        <w:t>a biztonságérzetet és szeretetszükségletet,</w:t>
      </w:r>
    </w:p>
    <w:p w14:paraId="0E9F7481" w14:textId="77777777" w:rsidR="00212047" w:rsidRPr="00BA34BE" w:rsidRDefault="00212047">
      <w:pPr>
        <w:spacing w:line="360" w:lineRule="auto"/>
        <w:ind w:left="708"/>
        <w:jc w:val="both"/>
        <w:rPr>
          <w:sz w:val="24"/>
          <w:szCs w:val="24"/>
        </w:rPr>
      </w:pPr>
      <w:r w:rsidRPr="00BA34BE">
        <w:rPr>
          <w:sz w:val="24"/>
          <w:szCs w:val="24"/>
        </w:rPr>
        <w:t>a tudásvágy kielégítését,</w:t>
      </w:r>
    </w:p>
    <w:p w14:paraId="16453B8D" w14:textId="77777777" w:rsidR="00212047" w:rsidRPr="00BA34BE" w:rsidRDefault="00212047">
      <w:pPr>
        <w:spacing w:line="360" w:lineRule="auto"/>
        <w:ind w:left="708"/>
        <w:jc w:val="both"/>
        <w:rPr>
          <w:sz w:val="24"/>
          <w:szCs w:val="24"/>
        </w:rPr>
      </w:pPr>
      <w:r w:rsidRPr="00BA34BE">
        <w:rPr>
          <w:sz w:val="24"/>
          <w:szCs w:val="24"/>
        </w:rPr>
        <w:lastRenderedPageBreak/>
        <w:t>az esztétikai szükségleteket,</w:t>
      </w:r>
    </w:p>
    <w:p w14:paraId="790A5D05" w14:textId="77777777" w:rsidR="00212047" w:rsidRPr="00BA34BE" w:rsidRDefault="00212047">
      <w:pPr>
        <w:spacing w:line="360" w:lineRule="auto"/>
        <w:ind w:left="708"/>
        <w:jc w:val="both"/>
        <w:rPr>
          <w:sz w:val="24"/>
          <w:szCs w:val="24"/>
        </w:rPr>
      </w:pPr>
      <w:r w:rsidRPr="00BA34BE">
        <w:rPr>
          <w:sz w:val="24"/>
          <w:szCs w:val="24"/>
        </w:rPr>
        <w:t>az önmegvalósítás és önérvényesítés szükségleteit összefüggésében szemléli, de érzékelteti, hogy a különböző életszakaszokban egy-egy szükséglet motiválóbb lehet. Ilyen pl. a 3-4 éves korosztálynál a gondozás, a biztonságérzet.</w:t>
      </w:r>
    </w:p>
    <w:p w14:paraId="1D9F8FFD" w14:textId="77777777" w:rsidR="00212047" w:rsidRPr="00BA34BE" w:rsidRDefault="00212047">
      <w:pPr>
        <w:spacing w:line="360" w:lineRule="auto"/>
        <w:ind w:left="708"/>
        <w:jc w:val="both"/>
        <w:rPr>
          <w:sz w:val="24"/>
          <w:szCs w:val="24"/>
        </w:rPr>
      </w:pPr>
    </w:p>
    <w:p w14:paraId="0D63AA77" w14:textId="77777777" w:rsidR="00212047" w:rsidRPr="00BA34BE" w:rsidRDefault="00212047">
      <w:pPr>
        <w:spacing w:line="360" w:lineRule="auto"/>
        <w:jc w:val="both"/>
        <w:rPr>
          <w:sz w:val="24"/>
          <w:szCs w:val="24"/>
        </w:rPr>
      </w:pPr>
      <w:r w:rsidRPr="00BA34BE">
        <w:rPr>
          <w:sz w:val="24"/>
          <w:szCs w:val="24"/>
        </w:rPr>
        <w:t>A gondozás megkülönböztetett helyet foglal el az óvodai nevelőmunkában, mert a gyermek olyan szükségletét elégíti ki, amely alapfeltétele a többi nevelői hatás érvényesülésének.</w:t>
      </w:r>
    </w:p>
    <w:p w14:paraId="438F4AA2" w14:textId="77777777" w:rsidR="00212047" w:rsidRPr="00BA34BE" w:rsidRDefault="00212047">
      <w:pPr>
        <w:spacing w:line="360" w:lineRule="auto"/>
        <w:jc w:val="both"/>
        <w:rPr>
          <w:sz w:val="24"/>
          <w:szCs w:val="24"/>
        </w:rPr>
      </w:pPr>
      <w:r w:rsidRPr="00BA34BE">
        <w:rPr>
          <w:sz w:val="24"/>
          <w:szCs w:val="24"/>
        </w:rPr>
        <w:t>Akit gondoznak, akiről gondoskodnak, akit szeretnek, annak jó a biztonságérzete és nyitottabbá válik a külvilág egyéb hatása iránt is.</w:t>
      </w:r>
    </w:p>
    <w:p w14:paraId="6B2EF38E" w14:textId="77777777" w:rsidR="00212047" w:rsidRPr="00BA34BE" w:rsidRDefault="00212047">
      <w:pPr>
        <w:spacing w:line="360" w:lineRule="auto"/>
        <w:jc w:val="both"/>
        <w:rPr>
          <w:sz w:val="24"/>
          <w:szCs w:val="24"/>
        </w:rPr>
      </w:pPr>
    </w:p>
    <w:p w14:paraId="03426C1A" w14:textId="77777777" w:rsidR="00212047" w:rsidRPr="00BA34BE" w:rsidRDefault="00212047">
      <w:pPr>
        <w:spacing w:line="360" w:lineRule="auto"/>
        <w:jc w:val="both"/>
        <w:rPr>
          <w:sz w:val="24"/>
          <w:szCs w:val="24"/>
        </w:rPr>
      </w:pPr>
      <w:r w:rsidRPr="00BA34BE">
        <w:rPr>
          <w:sz w:val="24"/>
          <w:szCs w:val="24"/>
        </w:rPr>
        <w:t xml:space="preserve">A gyermekek testi-lelki szükséglete egyéni adottságok és örökletes tulajdonságok függvénye. Az óvodai napirend és tevékenységek összeállításánál a nevelők nem hagyhatják figyelmen kívül az egészségnevelés, gondozás területén az egyéni szükségleteket (mozgáslehetőség pihenésnél, alvásnál, étkezésnél, testápolásnál, </w:t>
      </w:r>
      <w:r w:rsidR="00897AF4">
        <w:rPr>
          <w:sz w:val="24"/>
          <w:szCs w:val="24"/>
        </w:rPr>
        <w:t>levegőzésnél, edzésnél egyaránt</w:t>
      </w:r>
      <w:r w:rsidRPr="00BA34BE">
        <w:rPr>
          <w:sz w:val="24"/>
          <w:szCs w:val="24"/>
        </w:rPr>
        <w:t>).</w:t>
      </w:r>
    </w:p>
    <w:p w14:paraId="2639C8EF" w14:textId="77777777" w:rsidR="00212047" w:rsidRPr="00BA34BE" w:rsidRDefault="00212047">
      <w:pPr>
        <w:spacing w:line="360" w:lineRule="auto"/>
        <w:jc w:val="both"/>
        <w:rPr>
          <w:sz w:val="24"/>
          <w:szCs w:val="24"/>
        </w:rPr>
      </w:pPr>
      <w:r w:rsidRPr="00BA34BE">
        <w:rPr>
          <w:sz w:val="24"/>
          <w:szCs w:val="24"/>
        </w:rPr>
        <w:t>Az óvónő a fokozatosság betartásával törekedjen arra, hogy a gyermekek egyre önállóbban elégítsék ki szükségleteiket. Az önálló testápolás, étkezés, öltözködés szervezettségét az óvodába lépés pillanatától biztosítsa az óvónő. A be</w:t>
      </w:r>
      <w:r w:rsidR="00006639" w:rsidRPr="00BA34BE">
        <w:rPr>
          <w:sz w:val="24"/>
          <w:szCs w:val="24"/>
        </w:rPr>
        <w:t>fogadás</w:t>
      </w:r>
      <w:r w:rsidRPr="00BA34BE">
        <w:rPr>
          <w:sz w:val="24"/>
          <w:szCs w:val="24"/>
        </w:rPr>
        <w:t xml:space="preserve"> ideje alatt minden gyermekkel együtt végezze a teendőket, hogy megtanulhassák a fogásokat, testápolási szokások sorrendjét. Az egy csoportban dolgozó óvónők, a dajkák bevonásával az azonos gyakoroltatás érdekében állapodjanak meg a szükségleteket kielégítő szokások pontos menetében.</w:t>
      </w:r>
      <w:r w:rsidR="00897AF4">
        <w:rPr>
          <w:sz w:val="24"/>
          <w:szCs w:val="24"/>
        </w:rPr>
        <w:t xml:space="preserve"> </w:t>
      </w:r>
      <w:r w:rsidRPr="00BA34BE">
        <w:rPr>
          <w:sz w:val="24"/>
          <w:szCs w:val="24"/>
        </w:rPr>
        <w:t>A baleset megelőzés, baleset-elhárítás a gondozás, gondoskodás speciális kiemelt területét képezi. A szülőkkel együttműködve meg kell óvni a gyermekeket a rájuk leselkedő veszélytől.</w:t>
      </w:r>
    </w:p>
    <w:p w14:paraId="11DE481B" w14:textId="77777777" w:rsidR="00212047" w:rsidRPr="00BA34BE" w:rsidRDefault="00212047">
      <w:pPr>
        <w:spacing w:line="360" w:lineRule="auto"/>
        <w:jc w:val="both"/>
        <w:rPr>
          <w:sz w:val="24"/>
          <w:szCs w:val="24"/>
        </w:rPr>
      </w:pPr>
    </w:p>
    <w:p w14:paraId="1780DEAC" w14:textId="77777777" w:rsidR="00212047" w:rsidRPr="00BA34BE" w:rsidRDefault="00212047">
      <w:pPr>
        <w:spacing w:line="360" w:lineRule="auto"/>
        <w:jc w:val="both"/>
        <w:rPr>
          <w:sz w:val="24"/>
          <w:szCs w:val="24"/>
        </w:rPr>
      </w:pPr>
      <w:r w:rsidRPr="00BA34BE">
        <w:rPr>
          <w:sz w:val="24"/>
          <w:szCs w:val="24"/>
        </w:rPr>
        <w:t>A fejlődés egyik feltétele a táplálkozás. Helyes életritmus kialakítása az egészséges testi és szellemi fejlődés alapfeltétele.</w:t>
      </w:r>
    </w:p>
    <w:p w14:paraId="45EB1C10" w14:textId="38F67B2F" w:rsidR="00212047" w:rsidRDefault="00212047">
      <w:pPr>
        <w:spacing w:line="360" w:lineRule="auto"/>
        <w:jc w:val="both"/>
        <w:rPr>
          <w:sz w:val="24"/>
          <w:szCs w:val="24"/>
        </w:rPr>
      </w:pPr>
      <w:r w:rsidRPr="00BA34BE">
        <w:rPr>
          <w:sz w:val="24"/>
          <w:szCs w:val="24"/>
        </w:rPr>
        <w:t>A napi életritmus, a rendszeresen megszokott időben végzett tevékenységek visszahatnak az életfolyamatokra. A helyes életritmust fokozatosan az életkori és egyéni sajátosságoknak megfelelően a családdal együttműködve kell alakítani.</w:t>
      </w:r>
    </w:p>
    <w:p w14:paraId="67A078C3" w14:textId="77777777" w:rsidR="00212047" w:rsidRPr="00BA34BE" w:rsidRDefault="00212047">
      <w:pPr>
        <w:spacing w:line="360" w:lineRule="auto"/>
        <w:jc w:val="both"/>
        <w:rPr>
          <w:sz w:val="24"/>
          <w:szCs w:val="24"/>
        </w:rPr>
      </w:pPr>
    </w:p>
    <w:p w14:paraId="1245C0B6" w14:textId="77777777" w:rsidR="00212047" w:rsidRPr="00BA34BE" w:rsidRDefault="00212047">
      <w:pPr>
        <w:spacing w:line="360" w:lineRule="auto"/>
        <w:jc w:val="both"/>
        <w:rPr>
          <w:sz w:val="24"/>
          <w:szCs w:val="24"/>
        </w:rPr>
      </w:pPr>
      <w:r w:rsidRPr="00BA34BE">
        <w:rPr>
          <w:sz w:val="24"/>
          <w:szCs w:val="24"/>
        </w:rPr>
        <w:t>A testápolás a gyermekek tisztaságigényének kialakítását szolgálja.</w:t>
      </w:r>
    </w:p>
    <w:p w14:paraId="18FEC0DD" w14:textId="77777777" w:rsidR="00212047" w:rsidRPr="00BA34BE" w:rsidRDefault="00212047">
      <w:pPr>
        <w:spacing w:line="360" w:lineRule="auto"/>
        <w:jc w:val="both"/>
        <w:rPr>
          <w:sz w:val="24"/>
          <w:szCs w:val="24"/>
        </w:rPr>
      </w:pPr>
      <w:r w:rsidRPr="00BA34BE">
        <w:rPr>
          <w:sz w:val="24"/>
          <w:szCs w:val="24"/>
        </w:rPr>
        <w:t>A bőrápoláshoz, fogmosásához, hajápoláshoz, az orr tisztán tartásához, a WC használatához a felnőttek teremtsék meg a feltételeket úgy, hogy a gyermekek fokozatosan, önállóan végezhessék ezeket a teendőket.</w:t>
      </w:r>
    </w:p>
    <w:p w14:paraId="0039A15A" w14:textId="77777777" w:rsidR="00212047" w:rsidRPr="00BA34BE" w:rsidRDefault="00212047">
      <w:pPr>
        <w:spacing w:line="360" w:lineRule="auto"/>
        <w:jc w:val="both"/>
        <w:rPr>
          <w:sz w:val="24"/>
          <w:szCs w:val="24"/>
        </w:rPr>
      </w:pPr>
    </w:p>
    <w:p w14:paraId="3DEF9C9D" w14:textId="3788F911" w:rsidR="00212047" w:rsidRPr="00BA34BE" w:rsidRDefault="00212047">
      <w:pPr>
        <w:spacing w:line="360" w:lineRule="auto"/>
        <w:jc w:val="both"/>
        <w:rPr>
          <w:sz w:val="24"/>
          <w:szCs w:val="24"/>
        </w:rPr>
      </w:pPr>
      <w:r w:rsidRPr="00BA34BE">
        <w:rPr>
          <w:sz w:val="24"/>
          <w:szCs w:val="24"/>
        </w:rPr>
        <w:lastRenderedPageBreak/>
        <w:t xml:space="preserve">Az időjárásnak megfelelő öltözködés védi a gyermekeket, ezért az óvónő hasson a szülőkre, hogy </w:t>
      </w:r>
      <w:r w:rsidR="00D87CD0" w:rsidRPr="00BA34BE">
        <w:rPr>
          <w:sz w:val="24"/>
          <w:szCs w:val="24"/>
        </w:rPr>
        <w:t>több rétegűen</w:t>
      </w:r>
      <w:r w:rsidRPr="00BA34BE">
        <w:rPr>
          <w:sz w:val="24"/>
          <w:szCs w:val="24"/>
        </w:rPr>
        <w:t xml:space="preserve"> öltöztessék gyermekeiket. Minden gyermeknek legyen jellel ellátott zsákjában váltóruha.</w:t>
      </w:r>
    </w:p>
    <w:p w14:paraId="2C57FF3D" w14:textId="77777777" w:rsidR="00212047" w:rsidRPr="00BA34BE" w:rsidRDefault="00212047">
      <w:pPr>
        <w:spacing w:line="360" w:lineRule="auto"/>
        <w:jc w:val="both"/>
        <w:rPr>
          <w:sz w:val="24"/>
          <w:szCs w:val="24"/>
        </w:rPr>
      </w:pPr>
    </w:p>
    <w:p w14:paraId="46E7A4F8" w14:textId="77777777" w:rsidR="00212047" w:rsidRPr="00BA34BE" w:rsidRDefault="00212047">
      <w:pPr>
        <w:spacing w:line="360" w:lineRule="auto"/>
        <w:jc w:val="both"/>
        <w:rPr>
          <w:sz w:val="24"/>
          <w:szCs w:val="24"/>
        </w:rPr>
      </w:pPr>
      <w:r w:rsidRPr="00BA34BE">
        <w:rPr>
          <w:sz w:val="24"/>
          <w:szCs w:val="24"/>
        </w:rPr>
        <w:t xml:space="preserve">A mindennapi szabad mozgás nélkülözhetetlen eleme az óvodai életnek. </w:t>
      </w:r>
      <w:r w:rsidR="00897AF4">
        <w:rPr>
          <w:sz w:val="24"/>
          <w:szCs w:val="24"/>
        </w:rPr>
        <w:t>E</w:t>
      </w:r>
      <w:r w:rsidR="00006639" w:rsidRPr="00BA34BE">
        <w:rPr>
          <w:sz w:val="24"/>
          <w:szCs w:val="24"/>
        </w:rPr>
        <w:t xml:space="preserve">zen lehetőségek bővítése célirányos eszközökkel. </w:t>
      </w:r>
      <w:r w:rsidRPr="00BA34BE">
        <w:rPr>
          <w:sz w:val="24"/>
          <w:szCs w:val="24"/>
        </w:rPr>
        <w:t>Emellett a 10-15 percig tartó szervezett mozgásos tevékenységek jól szolgálják a gyermekek mozgáskoordinációjának fejlesztését.</w:t>
      </w:r>
    </w:p>
    <w:p w14:paraId="3FB0A7D1" w14:textId="77777777" w:rsidR="00212047" w:rsidRPr="00BA34BE" w:rsidRDefault="00212047">
      <w:pPr>
        <w:spacing w:line="360" w:lineRule="auto"/>
        <w:jc w:val="both"/>
        <w:rPr>
          <w:sz w:val="24"/>
          <w:szCs w:val="24"/>
        </w:rPr>
      </w:pPr>
    </w:p>
    <w:p w14:paraId="7722E213" w14:textId="77777777" w:rsidR="00212047" w:rsidRPr="00BA34BE" w:rsidRDefault="00212047">
      <w:pPr>
        <w:spacing w:line="360" w:lineRule="auto"/>
        <w:jc w:val="both"/>
        <w:rPr>
          <w:sz w:val="24"/>
          <w:szCs w:val="24"/>
        </w:rPr>
      </w:pPr>
      <w:r w:rsidRPr="00BA34BE">
        <w:rPr>
          <w:sz w:val="24"/>
          <w:szCs w:val="24"/>
        </w:rPr>
        <w:t xml:space="preserve">A gyermekek alvásigényének egy részét az óvoda elégíti ki. Az alváshoz tiszta levegőre van szükség, ezért lefekvés előtt alapos szellőztetéssel teremtsük meg a feltételeket. </w:t>
      </w:r>
    </w:p>
    <w:p w14:paraId="1047FB5A" w14:textId="77777777" w:rsidR="00212047" w:rsidRPr="00BA34BE" w:rsidRDefault="00212047">
      <w:pPr>
        <w:spacing w:line="360" w:lineRule="auto"/>
        <w:jc w:val="both"/>
        <w:rPr>
          <w:sz w:val="24"/>
          <w:szCs w:val="24"/>
        </w:rPr>
      </w:pPr>
      <w:r w:rsidRPr="00BA34BE">
        <w:rPr>
          <w:sz w:val="24"/>
          <w:szCs w:val="24"/>
        </w:rPr>
        <w:t xml:space="preserve">A nyugodt pihenés feltétele a csend. Elalvás előtti mesélés és az azt követő </w:t>
      </w:r>
      <w:r w:rsidR="00006639" w:rsidRPr="00BA34BE">
        <w:rPr>
          <w:sz w:val="24"/>
          <w:szCs w:val="24"/>
        </w:rPr>
        <w:t xml:space="preserve">dalos </w:t>
      </w:r>
      <w:r w:rsidRPr="00BA34BE">
        <w:rPr>
          <w:sz w:val="24"/>
          <w:szCs w:val="24"/>
        </w:rPr>
        <w:t xml:space="preserve">altatók hatására az egész napi felfokozott életfunkciók lenyugszanak. </w:t>
      </w:r>
    </w:p>
    <w:p w14:paraId="34825655" w14:textId="77777777" w:rsidR="00212047" w:rsidRPr="00BA34BE" w:rsidRDefault="00212047">
      <w:pPr>
        <w:spacing w:line="360" w:lineRule="auto"/>
        <w:jc w:val="both"/>
        <w:rPr>
          <w:sz w:val="24"/>
          <w:szCs w:val="24"/>
        </w:rPr>
      </w:pPr>
      <w:r w:rsidRPr="00BA34BE">
        <w:rPr>
          <w:sz w:val="24"/>
          <w:szCs w:val="24"/>
        </w:rPr>
        <w:t>Az óvónő tegye lehetővé az életkornak megfelelő pihenő idő rugalmas kitöltését, a gyermeki igények és szükségletek figyelembe vételével.</w:t>
      </w:r>
    </w:p>
    <w:p w14:paraId="0736BBEC" w14:textId="77777777" w:rsidR="00212047" w:rsidRPr="00BA34BE" w:rsidRDefault="00212047" w:rsidP="00070F9B">
      <w:pPr>
        <w:spacing w:before="240" w:after="240" w:line="360" w:lineRule="auto"/>
        <w:jc w:val="both"/>
        <w:rPr>
          <w:i/>
          <w:sz w:val="24"/>
          <w:szCs w:val="24"/>
        </w:rPr>
      </w:pPr>
      <w:r w:rsidRPr="00BA34BE">
        <w:rPr>
          <w:i/>
          <w:sz w:val="24"/>
          <w:szCs w:val="24"/>
        </w:rPr>
        <w:t>A gyermekek egészségének védelme, edzettségének biztosítása</w:t>
      </w:r>
      <w:r w:rsidR="00006639" w:rsidRPr="00BA34BE">
        <w:rPr>
          <w:i/>
          <w:sz w:val="24"/>
          <w:szCs w:val="24"/>
        </w:rPr>
        <w:t xml:space="preserve"> </w:t>
      </w:r>
    </w:p>
    <w:p w14:paraId="59D3F352" w14:textId="77777777" w:rsidR="00212047" w:rsidRPr="00BA34BE" w:rsidRDefault="00212047">
      <w:pPr>
        <w:spacing w:line="360" w:lineRule="auto"/>
        <w:jc w:val="both"/>
        <w:rPr>
          <w:sz w:val="24"/>
          <w:szCs w:val="24"/>
        </w:rPr>
      </w:pPr>
      <w:r w:rsidRPr="00BA34BE">
        <w:rPr>
          <w:sz w:val="24"/>
          <w:szCs w:val="24"/>
        </w:rPr>
        <w:t>Fontos a folyamatos, huzatmentes légcsere biztosítása a csoportszobákban.</w:t>
      </w:r>
    </w:p>
    <w:p w14:paraId="332A7F89" w14:textId="77777777" w:rsidR="00212047" w:rsidRPr="00BA34BE" w:rsidRDefault="00212047">
      <w:pPr>
        <w:spacing w:line="360" w:lineRule="auto"/>
        <w:jc w:val="both"/>
        <w:rPr>
          <w:sz w:val="24"/>
          <w:szCs w:val="24"/>
        </w:rPr>
      </w:pPr>
      <w:r w:rsidRPr="00BA34BE">
        <w:rPr>
          <w:sz w:val="24"/>
          <w:szCs w:val="24"/>
        </w:rPr>
        <w:t xml:space="preserve">A gyermekek egészséges életmódját úgy lehet biztosítani, ha </w:t>
      </w:r>
      <w:r w:rsidR="00E92821" w:rsidRPr="00BA34BE">
        <w:rPr>
          <w:sz w:val="24"/>
          <w:szCs w:val="24"/>
        </w:rPr>
        <w:t>minden</w:t>
      </w:r>
      <w:r w:rsidR="00E92821">
        <w:rPr>
          <w:sz w:val="24"/>
          <w:szCs w:val="24"/>
        </w:rPr>
        <w:t>nap</w:t>
      </w:r>
      <w:r w:rsidRPr="00BA34BE">
        <w:rPr>
          <w:sz w:val="24"/>
          <w:szCs w:val="24"/>
        </w:rPr>
        <w:t xml:space="preserve"> edzési lehetőségük van. Erre legtöbb alkalmat a szabadban való tartózkodás biztosít, mely növeli a gyermekek ellenálló képességét. </w:t>
      </w:r>
    </w:p>
    <w:p w14:paraId="006B7015" w14:textId="77777777" w:rsidR="00212047" w:rsidRPr="00BA34BE" w:rsidRDefault="00212047">
      <w:pPr>
        <w:spacing w:line="360" w:lineRule="auto"/>
        <w:jc w:val="both"/>
        <w:rPr>
          <w:sz w:val="24"/>
          <w:szCs w:val="24"/>
        </w:rPr>
      </w:pPr>
      <w:r w:rsidRPr="00BA34BE">
        <w:rPr>
          <w:sz w:val="24"/>
          <w:szCs w:val="24"/>
        </w:rPr>
        <w:t xml:space="preserve">Ezért minden nap legalább egy órát a szabadban vagyunk velük. Edzési lehetőségek: kocogás, futás, szánkózás, csúszkálás. </w:t>
      </w:r>
    </w:p>
    <w:p w14:paraId="34B789C8" w14:textId="77777777" w:rsidR="00212047" w:rsidRPr="00BA34BE" w:rsidRDefault="00212047">
      <w:pPr>
        <w:spacing w:line="360" w:lineRule="auto"/>
        <w:jc w:val="both"/>
        <w:rPr>
          <w:sz w:val="24"/>
          <w:szCs w:val="24"/>
        </w:rPr>
      </w:pPr>
      <w:r w:rsidRPr="00BA34BE">
        <w:rPr>
          <w:sz w:val="24"/>
          <w:szCs w:val="24"/>
        </w:rPr>
        <w:t>A kialakított higiéniai szokások következetes gyakorlásához megnyerjük a családokat, így közösen bízunk az eredményben.</w:t>
      </w:r>
      <w:r w:rsidR="00006639" w:rsidRPr="00BA34BE">
        <w:rPr>
          <w:sz w:val="24"/>
          <w:szCs w:val="24"/>
        </w:rPr>
        <w:t xml:space="preserve"> Fokozatos naphoz és vízhez szoktatás.</w:t>
      </w:r>
    </w:p>
    <w:p w14:paraId="002D8152" w14:textId="77777777" w:rsidR="00DF47A8" w:rsidRDefault="00212047" w:rsidP="001225A4">
      <w:pPr>
        <w:spacing w:before="120" w:after="120" w:line="360" w:lineRule="auto"/>
        <w:jc w:val="both"/>
        <w:rPr>
          <w:i/>
          <w:sz w:val="24"/>
          <w:szCs w:val="24"/>
        </w:rPr>
      </w:pPr>
      <w:r w:rsidRPr="00BA34BE">
        <w:rPr>
          <w:i/>
          <w:sz w:val="24"/>
          <w:szCs w:val="24"/>
        </w:rPr>
        <w:t>A gyermek fejlődéséhez szükséges egészséges</w:t>
      </w:r>
      <w:r w:rsidR="00006639" w:rsidRPr="00BA34BE">
        <w:rPr>
          <w:i/>
          <w:sz w:val="24"/>
          <w:szCs w:val="24"/>
        </w:rPr>
        <w:t>, és biztonságos</w:t>
      </w:r>
      <w:r w:rsidRPr="00BA34BE">
        <w:rPr>
          <w:i/>
          <w:sz w:val="24"/>
          <w:szCs w:val="24"/>
        </w:rPr>
        <w:t xml:space="preserve"> környezet biztosítása</w:t>
      </w:r>
    </w:p>
    <w:p w14:paraId="6CC6E697" w14:textId="77777777" w:rsidR="00212047" w:rsidRPr="00DF47A8" w:rsidRDefault="00212047" w:rsidP="001225A4">
      <w:pPr>
        <w:spacing w:line="360" w:lineRule="auto"/>
        <w:jc w:val="both"/>
        <w:rPr>
          <w:i/>
          <w:sz w:val="24"/>
          <w:szCs w:val="24"/>
        </w:rPr>
      </w:pPr>
      <w:r w:rsidRPr="00BA34BE">
        <w:rPr>
          <w:sz w:val="24"/>
          <w:szCs w:val="24"/>
        </w:rPr>
        <w:t xml:space="preserve">A fejlesztési feladatok figyelembevételével az óvónők esztétikus, rendezett, balesetmentes és célirányos környezetet alakítanak ki az óvoda egész területén. </w:t>
      </w:r>
    </w:p>
    <w:p w14:paraId="25890F1B" w14:textId="77777777" w:rsidR="00212047" w:rsidRPr="00BA34BE" w:rsidRDefault="00212047" w:rsidP="002C05C7">
      <w:pPr>
        <w:spacing w:line="360" w:lineRule="auto"/>
        <w:jc w:val="both"/>
        <w:rPr>
          <w:sz w:val="24"/>
          <w:szCs w:val="24"/>
        </w:rPr>
      </w:pPr>
      <w:r w:rsidRPr="00BA34BE">
        <w:rPr>
          <w:sz w:val="24"/>
          <w:szCs w:val="24"/>
        </w:rPr>
        <w:t>A csoportszobákat alkalmassá teszik a szabad játékra, a tevékenységek végzésére, az étkezésre, az alvásra és a pihenésre.</w:t>
      </w:r>
    </w:p>
    <w:p w14:paraId="161539C8" w14:textId="77777777" w:rsidR="00212047" w:rsidRPr="00BA34BE" w:rsidRDefault="00212047" w:rsidP="002C05C7">
      <w:pPr>
        <w:spacing w:line="360" w:lineRule="auto"/>
        <w:jc w:val="both"/>
        <w:rPr>
          <w:sz w:val="24"/>
          <w:szCs w:val="24"/>
        </w:rPr>
      </w:pPr>
      <w:r w:rsidRPr="00BA34BE">
        <w:rPr>
          <w:sz w:val="24"/>
          <w:szCs w:val="24"/>
        </w:rPr>
        <w:t>A természetes világítás felhasználása céljából az ablakot szabadon hagyjuk, csak olyan függönyt használunk, ami nem veszi el a fényt.</w:t>
      </w:r>
    </w:p>
    <w:p w14:paraId="47565F42" w14:textId="77777777" w:rsidR="00212047" w:rsidRPr="00BA34BE" w:rsidRDefault="00212047" w:rsidP="002C05C7">
      <w:pPr>
        <w:spacing w:line="360" w:lineRule="auto"/>
        <w:jc w:val="both"/>
        <w:rPr>
          <w:sz w:val="24"/>
          <w:szCs w:val="24"/>
        </w:rPr>
      </w:pPr>
      <w:r w:rsidRPr="00BA34BE">
        <w:rPr>
          <w:sz w:val="24"/>
          <w:szCs w:val="24"/>
        </w:rPr>
        <w:t>Az öltözők berendezése, világítása, fűtése, szellőzöttsége biztosítson minden feltételt a nyugodt vetkőzéshez, öltözéshez.</w:t>
      </w:r>
    </w:p>
    <w:p w14:paraId="57914A41" w14:textId="4C03B2B8" w:rsidR="00212047" w:rsidRPr="00BA34BE" w:rsidRDefault="00212047" w:rsidP="002C05C7">
      <w:pPr>
        <w:spacing w:line="360" w:lineRule="auto"/>
        <w:jc w:val="both"/>
        <w:rPr>
          <w:sz w:val="24"/>
          <w:szCs w:val="24"/>
        </w:rPr>
      </w:pPr>
      <w:r w:rsidRPr="00BA34BE">
        <w:rPr>
          <w:sz w:val="24"/>
          <w:szCs w:val="24"/>
        </w:rPr>
        <w:lastRenderedPageBreak/>
        <w:t>A mosdóban megfelelő méretű eszközök segítsék a szükségletek kielégítését</w:t>
      </w:r>
      <w:r w:rsidR="006F2EF6" w:rsidRPr="00BA34BE">
        <w:rPr>
          <w:sz w:val="24"/>
          <w:szCs w:val="24"/>
        </w:rPr>
        <w:t>, azokat rendeltetés</w:t>
      </w:r>
      <w:r w:rsidR="008C13F5">
        <w:rPr>
          <w:sz w:val="24"/>
          <w:szCs w:val="24"/>
        </w:rPr>
        <w:t xml:space="preserve"> </w:t>
      </w:r>
      <w:r w:rsidR="006F2EF6" w:rsidRPr="00BA34BE">
        <w:rPr>
          <w:sz w:val="24"/>
          <w:szCs w:val="24"/>
        </w:rPr>
        <w:t xml:space="preserve">szerűen használják. </w:t>
      </w:r>
      <w:r w:rsidRPr="00BA34BE">
        <w:rPr>
          <w:sz w:val="24"/>
          <w:szCs w:val="24"/>
        </w:rPr>
        <w:t xml:space="preserve"> Minden gyermeknek legyen elkülönített fogmosó felszerelése, törülközője</w:t>
      </w:r>
      <w:r w:rsidR="004551BD" w:rsidRPr="00BA34BE">
        <w:rPr>
          <w:sz w:val="24"/>
          <w:szCs w:val="24"/>
        </w:rPr>
        <w:t>, önállóan</w:t>
      </w:r>
      <w:r w:rsidR="006F2EF6" w:rsidRPr="00BA34BE">
        <w:rPr>
          <w:sz w:val="24"/>
          <w:szCs w:val="24"/>
        </w:rPr>
        <w:t xml:space="preserve"> tartsa rendben.</w:t>
      </w:r>
    </w:p>
    <w:p w14:paraId="7BDA934D" w14:textId="77777777" w:rsidR="00212047" w:rsidRPr="00DF47A8" w:rsidRDefault="004551BD">
      <w:pPr>
        <w:spacing w:line="360" w:lineRule="auto"/>
        <w:jc w:val="both"/>
        <w:rPr>
          <w:sz w:val="24"/>
          <w:szCs w:val="24"/>
        </w:rPr>
      </w:pPr>
      <w:r w:rsidRPr="00BA34BE">
        <w:rPr>
          <w:sz w:val="24"/>
          <w:szCs w:val="24"/>
        </w:rPr>
        <w:t>A</w:t>
      </w:r>
      <w:r w:rsidR="006F2EF6" w:rsidRPr="00BA34BE">
        <w:rPr>
          <w:sz w:val="24"/>
          <w:szCs w:val="24"/>
        </w:rPr>
        <w:t xml:space="preserve"> környezet tisztaságának, esztétikájának, megóvása váljék szokássá. megfelelő szakemberek bevonásával – a szülővel, óvodapedagógussal együttműködve, speciális gondozó, prevenciós és korrekciós testi – lelki nevelő feladatok ellátása.</w:t>
      </w:r>
    </w:p>
    <w:p w14:paraId="0B51DC33" w14:textId="77777777" w:rsidR="00212047" w:rsidRPr="00BA34BE" w:rsidRDefault="00212047" w:rsidP="001225A4">
      <w:pPr>
        <w:spacing w:before="240" w:after="120" w:line="360" w:lineRule="auto"/>
        <w:jc w:val="both"/>
        <w:rPr>
          <w:i/>
          <w:sz w:val="24"/>
          <w:szCs w:val="24"/>
        </w:rPr>
      </w:pPr>
      <w:r w:rsidRPr="00BA34BE">
        <w:rPr>
          <w:i/>
          <w:sz w:val="24"/>
          <w:szCs w:val="24"/>
        </w:rPr>
        <w:t>Optimális fejlődési mutató az óvodáskor végére</w:t>
      </w:r>
    </w:p>
    <w:p w14:paraId="5E79414E" w14:textId="77777777" w:rsidR="00212047" w:rsidRPr="00BA34BE" w:rsidRDefault="00212047">
      <w:pPr>
        <w:numPr>
          <w:ilvl w:val="0"/>
          <w:numId w:val="2"/>
        </w:numPr>
        <w:spacing w:line="360" w:lineRule="auto"/>
        <w:jc w:val="both"/>
        <w:rPr>
          <w:sz w:val="24"/>
          <w:szCs w:val="24"/>
        </w:rPr>
      </w:pPr>
      <w:r w:rsidRPr="00BA34BE">
        <w:rPr>
          <w:sz w:val="24"/>
          <w:szCs w:val="24"/>
        </w:rPr>
        <w:t>A testápolási szokásoknak megfelelően a gyermekek teljesen önállóan, felszólítás nélkül tisztálkodnak, fogat mosnak, fésülködnek.</w:t>
      </w:r>
    </w:p>
    <w:p w14:paraId="6CCB30B0" w14:textId="77777777" w:rsidR="00212047" w:rsidRPr="00BA34BE" w:rsidRDefault="00212047">
      <w:pPr>
        <w:numPr>
          <w:ilvl w:val="0"/>
          <w:numId w:val="2"/>
        </w:numPr>
        <w:spacing w:line="360" w:lineRule="auto"/>
        <w:jc w:val="both"/>
        <w:rPr>
          <w:sz w:val="24"/>
          <w:szCs w:val="24"/>
        </w:rPr>
      </w:pPr>
      <w:r w:rsidRPr="00BA34BE">
        <w:rPr>
          <w:sz w:val="24"/>
          <w:szCs w:val="24"/>
        </w:rPr>
        <w:t>Tisztálkodási eszközökre vigyáznak, helyére teszik azokat. Zsebkendőjüket önállóan használják köhögéskor, tüsszentéskor egyaránt.</w:t>
      </w:r>
    </w:p>
    <w:p w14:paraId="4A17CA98" w14:textId="77777777" w:rsidR="00212047" w:rsidRPr="00BA34BE" w:rsidRDefault="00212047">
      <w:pPr>
        <w:numPr>
          <w:ilvl w:val="0"/>
          <w:numId w:val="2"/>
        </w:numPr>
        <w:spacing w:line="360" w:lineRule="auto"/>
        <w:jc w:val="both"/>
        <w:rPr>
          <w:sz w:val="24"/>
          <w:szCs w:val="24"/>
        </w:rPr>
      </w:pPr>
      <w:r w:rsidRPr="00BA34BE">
        <w:rPr>
          <w:sz w:val="24"/>
          <w:szCs w:val="24"/>
        </w:rPr>
        <w:t>Tisztálkodási eszközeiket - szükség szerint - önállóan használják.</w:t>
      </w:r>
    </w:p>
    <w:p w14:paraId="0DC41066" w14:textId="77777777" w:rsidR="00212047" w:rsidRPr="00BA34BE" w:rsidRDefault="00212047">
      <w:pPr>
        <w:numPr>
          <w:ilvl w:val="0"/>
          <w:numId w:val="2"/>
        </w:numPr>
        <w:spacing w:line="360" w:lineRule="auto"/>
        <w:jc w:val="both"/>
        <w:rPr>
          <w:sz w:val="24"/>
          <w:szCs w:val="24"/>
        </w:rPr>
      </w:pPr>
      <w:r w:rsidRPr="00BA34BE">
        <w:rPr>
          <w:sz w:val="24"/>
          <w:szCs w:val="24"/>
        </w:rPr>
        <w:t>Önállóan eldöntik, hogy mennyi ételt fogyasztanak, önállóan töltenek folyadékot a kancsóból.</w:t>
      </w:r>
    </w:p>
    <w:p w14:paraId="35B5D11A" w14:textId="77777777" w:rsidR="00212047" w:rsidRPr="00BA34BE" w:rsidRDefault="00212047">
      <w:pPr>
        <w:numPr>
          <w:ilvl w:val="0"/>
          <w:numId w:val="2"/>
        </w:numPr>
        <w:spacing w:line="360" w:lineRule="auto"/>
        <w:jc w:val="both"/>
        <w:rPr>
          <w:sz w:val="24"/>
          <w:szCs w:val="24"/>
        </w:rPr>
      </w:pPr>
      <w:r w:rsidRPr="00BA34BE">
        <w:rPr>
          <w:sz w:val="24"/>
          <w:szCs w:val="24"/>
        </w:rPr>
        <w:t>Készségszinten használják a kanalat, villát, kést.</w:t>
      </w:r>
    </w:p>
    <w:p w14:paraId="1B23A731" w14:textId="77777777" w:rsidR="00212047" w:rsidRPr="00BA34BE" w:rsidRDefault="00212047">
      <w:pPr>
        <w:numPr>
          <w:ilvl w:val="0"/>
          <w:numId w:val="2"/>
        </w:numPr>
        <w:spacing w:line="360" w:lineRule="auto"/>
        <w:jc w:val="both"/>
        <w:rPr>
          <w:sz w:val="24"/>
          <w:szCs w:val="24"/>
        </w:rPr>
      </w:pPr>
      <w:r w:rsidRPr="00BA34BE">
        <w:rPr>
          <w:sz w:val="24"/>
          <w:szCs w:val="24"/>
        </w:rPr>
        <w:t>Esztétikusan terítenek, higiénikusan étkeznek.</w:t>
      </w:r>
    </w:p>
    <w:p w14:paraId="41D1C6FC" w14:textId="77777777" w:rsidR="00212047" w:rsidRPr="00BA34BE" w:rsidRDefault="00212047">
      <w:pPr>
        <w:numPr>
          <w:ilvl w:val="0"/>
          <w:numId w:val="2"/>
        </w:numPr>
        <w:spacing w:line="360" w:lineRule="auto"/>
        <w:jc w:val="both"/>
        <w:rPr>
          <w:sz w:val="24"/>
          <w:szCs w:val="24"/>
        </w:rPr>
      </w:pPr>
      <w:r w:rsidRPr="00BA34BE">
        <w:rPr>
          <w:sz w:val="24"/>
          <w:szCs w:val="24"/>
        </w:rPr>
        <w:t>Étkezés közben kulturáltan viselkednek.</w:t>
      </w:r>
    </w:p>
    <w:p w14:paraId="27CB96A0" w14:textId="77777777" w:rsidR="00212047" w:rsidRPr="00BA34BE" w:rsidRDefault="00212047">
      <w:pPr>
        <w:numPr>
          <w:ilvl w:val="0"/>
          <w:numId w:val="2"/>
        </w:numPr>
        <w:spacing w:line="360" w:lineRule="auto"/>
        <w:jc w:val="both"/>
        <w:rPr>
          <w:sz w:val="24"/>
          <w:szCs w:val="24"/>
        </w:rPr>
      </w:pPr>
      <w:r w:rsidRPr="00BA34BE">
        <w:rPr>
          <w:sz w:val="24"/>
          <w:szCs w:val="24"/>
        </w:rPr>
        <w:t>Teljesen önállóan öltöznek.</w:t>
      </w:r>
    </w:p>
    <w:p w14:paraId="485E533D" w14:textId="77777777" w:rsidR="00212047" w:rsidRPr="00BA34BE" w:rsidRDefault="00212047">
      <w:pPr>
        <w:numPr>
          <w:ilvl w:val="0"/>
          <w:numId w:val="2"/>
        </w:numPr>
        <w:spacing w:line="360" w:lineRule="auto"/>
        <w:jc w:val="both"/>
        <w:rPr>
          <w:sz w:val="24"/>
          <w:szCs w:val="24"/>
        </w:rPr>
      </w:pPr>
      <w:r w:rsidRPr="00BA34BE">
        <w:rPr>
          <w:sz w:val="24"/>
          <w:szCs w:val="24"/>
        </w:rPr>
        <w:t>A ruhájukat ki- és begombolják, cipőjüket befűzik, bekötik.</w:t>
      </w:r>
    </w:p>
    <w:p w14:paraId="65AC2034" w14:textId="77777777" w:rsidR="00212047" w:rsidRPr="00BA34BE" w:rsidRDefault="00212047">
      <w:pPr>
        <w:numPr>
          <w:ilvl w:val="0"/>
          <w:numId w:val="2"/>
        </w:numPr>
        <w:spacing w:line="360" w:lineRule="auto"/>
        <w:jc w:val="both"/>
        <w:rPr>
          <w:sz w:val="24"/>
          <w:szCs w:val="24"/>
        </w:rPr>
      </w:pPr>
      <w:r w:rsidRPr="00BA34BE">
        <w:rPr>
          <w:sz w:val="24"/>
          <w:szCs w:val="24"/>
        </w:rPr>
        <w:t>Ruhájukat esztétikusan, összehajtva a polcukra helyezik.</w:t>
      </w:r>
    </w:p>
    <w:p w14:paraId="6BD873C3" w14:textId="177C0F8B" w:rsidR="000915C7" w:rsidRDefault="00212047" w:rsidP="00064A10">
      <w:pPr>
        <w:numPr>
          <w:ilvl w:val="0"/>
          <w:numId w:val="2"/>
        </w:numPr>
        <w:spacing w:line="360" w:lineRule="auto"/>
        <w:jc w:val="both"/>
        <w:rPr>
          <w:sz w:val="24"/>
          <w:szCs w:val="24"/>
        </w:rPr>
      </w:pPr>
      <w:r w:rsidRPr="001225A4">
        <w:rPr>
          <w:sz w:val="24"/>
          <w:szCs w:val="24"/>
        </w:rPr>
        <w:t>Ügyelnek saját személyük és környezetük rendjére, gondozottságára</w:t>
      </w:r>
    </w:p>
    <w:p w14:paraId="46A2924A" w14:textId="77777777" w:rsidR="00D73CC8" w:rsidRPr="001225A4" w:rsidRDefault="00D73CC8" w:rsidP="00D73CC8">
      <w:pPr>
        <w:spacing w:line="360" w:lineRule="auto"/>
        <w:jc w:val="both"/>
        <w:rPr>
          <w:sz w:val="24"/>
          <w:szCs w:val="24"/>
        </w:rPr>
      </w:pPr>
    </w:p>
    <w:p w14:paraId="5FCF6484" w14:textId="77777777" w:rsidR="00212047" w:rsidRPr="00BA34BE" w:rsidRDefault="00212047" w:rsidP="00421FA0">
      <w:pPr>
        <w:pStyle w:val="Cmsor1"/>
        <w:numPr>
          <w:ilvl w:val="2"/>
          <w:numId w:val="21"/>
        </w:numPr>
        <w:rPr>
          <w:sz w:val="24"/>
          <w:szCs w:val="24"/>
        </w:rPr>
      </w:pPr>
      <w:bookmarkStart w:id="58" w:name="_Toc448908777"/>
      <w:bookmarkStart w:id="59" w:name="_Toc448910019"/>
      <w:bookmarkStart w:id="60" w:name="_Toc451336995"/>
      <w:bookmarkStart w:id="61" w:name="_Toc86222352"/>
      <w:bookmarkStart w:id="62" w:name="_Toc100059568"/>
      <w:r w:rsidRPr="00BA34BE">
        <w:rPr>
          <w:sz w:val="24"/>
          <w:szCs w:val="24"/>
        </w:rPr>
        <w:t>Az érzelmi</w:t>
      </w:r>
      <w:r w:rsidR="004551BD" w:rsidRPr="00BA34BE">
        <w:rPr>
          <w:sz w:val="24"/>
          <w:szCs w:val="24"/>
        </w:rPr>
        <w:t xml:space="preserve">, erkölcsi </w:t>
      </w:r>
      <w:bookmarkEnd w:id="58"/>
      <w:bookmarkEnd w:id="59"/>
      <w:bookmarkEnd w:id="60"/>
      <w:r w:rsidR="00A56E09" w:rsidRPr="00BA34BE">
        <w:rPr>
          <w:rFonts w:eastAsia="Times"/>
          <w:sz w:val="24"/>
          <w:szCs w:val="24"/>
        </w:rPr>
        <w:t>és az értékorientált közösségi nevelés</w:t>
      </w:r>
      <w:bookmarkEnd w:id="61"/>
      <w:bookmarkEnd w:id="62"/>
    </w:p>
    <w:p w14:paraId="32500108" w14:textId="77777777" w:rsidR="00212047" w:rsidRPr="00BA34BE" w:rsidRDefault="00212047">
      <w:pPr>
        <w:spacing w:line="360" w:lineRule="auto"/>
        <w:jc w:val="both"/>
        <w:rPr>
          <w:sz w:val="24"/>
          <w:szCs w:val="24"/>
        </w:rPr>
      </w:pPr>
    </w:p>
    <w:p w14:paraId="42446B05" w14:textId="77777777" w:rsidR="00212047" w:rsidRPr="00BA34BE" w:rsidRDefault="00212047">
      <w:pPr>
        <w:spacing w:line="360" w:lineRule="auto"/>
        <w:ind w:left="4248"/>
        <w:jc w:val="both"/>
        <w:rPr>
          <w:sz w:val="24"/>
          <w:szCs w:val="24"/>
        </w:rPr>
      </w:pPr>
      <w:r w:rsidRPr="00BA34BE">
        <w:rPr>
          <w:sz w:val="24"/>
          <w:szCs w:val="24"/>
        </w:rPr>
        <w:t>„ A boldogság tulajdonság.</w:t>
      </w:r>
    </w:p>
    <w:p w14:paraId="55CA73DC" w14:textId="77777777" w:rsidR="00212047" w:rsidRPr="00BA34BE" w:rsidRDefault="00212047">
      <w:pPr>
        <w:spacing w:line="360" w:lineRule="auto"/>
        <w:ind w:left="4248"/>
        <w:jc w:val="both"/>
        <w:rPr>
          <w:sz w:val="24"/>
          <w:szCs w:val="24"/>
        </w:rPr>
      </w:pPr>
      <w:r w:rsidRPr="00BA34BE">
        <w:rPr>
          <w:sz w:val="24"/>
          <w:szCs w:val="24"/>
        </w:rPr>
        <w:t>Egyetlen titka: adni, mindig csak adni!</w:t>
      </w:r>
    </w:p>
    <w:p w14:paraId="52CB9EFB" w14:textId="77777777" w:rsidR="00212047" w:rsidRPr="00BA34BE" w:rsidRDefault="00212047">
      <w:pPr>
        <w:spacing w:line="360" w:lineRule="auto"/>
        <w:ind w:left="4248"/>
        <w:jc w:val="both"/>
        <w:rPr>
          <w:sz w:val="24"/>
          <w:szCs w:val="24"/>
        </w:rPr>
      </w:pPr>
      <w:r w:rsidRPr="00BA34BE">
        <w:rPr>
          <w:sz w:val="24"/>
          <w:szCs w:val="24"/>
        </w:rPr>
        <w:t>Jó szót, mosolyt, hitet, bátorítást</w:t>
      </w:r>
    </w:p>
    <w:p w14:paraId="689ED7C7" w14:textId="77777777" w:rsidR="00212047" w:rsidRPr="00BA34BE" w:rsidRDefault="00212047">
      <w:pPr>
        <w:spacing w:line="360" w:lineRule="auto"/>
        <w:ind w:left="4248"/>
        <w:jc w:val="both"/>
        <w:rPr>
          <w:sz w:val="24"/>
          <w:szCs w:val="24"/>
        </w:rPr>
      </w:pPr>
      <w:r w:rsidRPr="00BA34BE">
        <w:rPr>
          <w:sz w:val="24"/>
          <w:szCs w:val="24"/>
        </w:rPr>
        <w:t>és sok - sok önzetlen, tiszta szeretetet!”</w:t>
      </w:r>
    </w:p>
    <w:p w14:paraId="30C8C9E8" w14:textId="77777777" w:rsidR="00212047" w:rsidRPr="00BA34BE" w:rsidRDefault="00212047" w:rsidP="00DF47A8">
      <w:pPr>
        <w:spacing w:line="360" w:lineRule="auto"/>
        <w:ind w:left="7080"/>
        <w:jc w:val="both"/>
        <w:rPr>
          <w:sz w:val="24"/>
          <w:szCs w:val="24"/>
        </w:rPr>
      </w:pPr>
      <w:r w:rsidRPr="00BA34BE">
        <w:rPr>
          <w:sz w:val="24"/>
          <w:szCs w:val="24"/>
        </w:rPr>
        <w:t>/ Goethe /</w:t>
      </w:r>
    </w:p>
    <w:p w14:paraId="21F6903E" w14:textId="77777777" w:rsidR="00212047" w:rsidRPr="00BA34BE" w:rsidRDefault="00212047">
      <w:pPr>
        <w:spacing w:line="360" w:lineRule="auto"/>
        <w:jc w:val="both"/>
        <w:rPr>
          <w:sz w:val="24"/>
          <w:szCs w:val="24"/>
        </w:rPr>
      </w:pPr>
      <w:r w:rsidRPr="00BA34BE">
        <w:rPr>
          <w:b/>
          <w:sz w:val="24"/>
          <w:szCs w:val="24"/>
        </w:rPr>
        <w:t>Cél:</w:t>
      </w:r>
      <w:r w:rsidRPr="00BA34BE">
        <w:rPr>
          <w:sz w:val="24"/>
          <w:szCs w:val="24"/>
        </w:rPr>
        <w:t xml:space="preserve"> </w:t>
      </w:r>
    </w:p>
    <w:p w14:paraId="0B084E87" w14:textId="372625C4" w:rsidR="00212047" w:rsidRDefault="00212047" w:rsidP="00DF47A8">
      <w:pPr>
        <w:numPr>
          <w:ilvl w:val="0"/>
          <w:numId w:val="2"/>
        </w:numPr>
        <w:spacing w:line="360" w:lineRule="auto"/>
        <w:jc w:val="both"/>
        <w:rPr>
          <w:sz w:val="24"/>
          <w:szCs w:val="24"/>
        </w:rPr>
      </w:pPr>
      <w:r w:rsidRPr="00DF47A8">
        <w:rPr>
          <w:sz w:val="24"/>
          <w:szCs w:val="24"/>
        </w:rPr>
        <w:t>a gyermekek egyéni tulajdonságainak, képességeinek kibontakoztatása a közösségen belül, a csoport normái alapján.</w:t>
      </w:r>
    </w:p>
    <w:p w14:paraId="4D8398F5" w14:textId="77777777" w:rsidR="000915C7" w:rsidRPr="00DF47A8" w:rsidRDefault="000915C7" w:rsidP="000915C7">
      <w:pPr>
        <w:spacing w:line="360" w:lineRule="auto"/>
        <w:ind w:left="567"/>
        <w:jc w:val="both"/>
        <w:rPr>
          <w:sz w:val="24"/>
          <w:szCs w:val="24"/>
        </w:rPr>
      </w:pPr>
    </w:p>
    <w:p w14:paraId="58B946C4" w14:textId="77777777" w:rsidR="00212047" w:rsidRPr="00BA34BE" w:rsidRDefault="00212047">
      <w:pPr>
        <w:spacing w:line="360" w:lineRule="auto"/>
        <w:jc w:val="both"/>
        <w:rPr>
          <w:b/>
          <w:sz w:val="24"/>
          <w:szCs w:val="24"/>
        </w:rPr>
      </w:pPr>
      <w:r w:rsidRPr="00BA34BE">
        <w:rPr>
          <w:b/>
          <w:sz w:val="24"/>
          <w:szCs w:val="24"/>
        </w:rPr>
        <w:t>Feladat:</w:t>
      </w:r>
    </w:p>
    <w:p w14:paraId="56DCB01B" w14:textId="77777777" w:rsidR="00212047" w:rsidRPr="00BA34BE" w:rsidRDefault="00212047">
      <w:pPr>
        <w:numPr>
          <w:ilvl w:val="0"/>
          <w:numId w:val="2"/>
        </w:numPr>
        <w:spacing w:line="360" w:lineRule="auto"/>
        <w:jc w:val="both"/>
        <w:rPr>
          <w:sz w:val="24"/>
          <w:szCs w:val="24"/>
        </w:rPr>
      </w:pPr>
      <w:r w:rsidRPr="00BA34BE">
        <w:rPr>
          <w:sz w:val="24"/>
          <w:szCs w:val="24"/>
        </w:rPr>
        <w:t>szeretetteljes, családias légkör megteremtése a be</w:t>
      </w:r>
      <w:r w:rsidR="006F2EF6" w:rsidRPr="00BA34BE">
        <w:rPr>
          <w:sz w:val="24"/>
          <w:szCs w:val="24"/>
        </w:rPr>
        <w:t>fogad</w:t>
      </w:r>
      <w:r w:rsidRPr="00BA34BE">
        <w:rPr>
          <w:sz w:val="24"/>
          <w:szCs w:val="24"/>
        </w:rPr>
        <w:t>ástól az óvodáskor végéig,</w:t>
      </w:r>
    </w:p>
    <w:p w14:paraId="6B5CF304" w14:textId="77777777" w:rsidR="00212047" w:rsidRPr="00BA34BE" w:rsidRDefault="00212047">
      <w:pPr>
        <w:numPr>
          <w:ilvl w:val="0"/>
          <w:numId w:val="2"/>
        </w:numPr>
        <w:spacing w:line="360" w:lineRule="auto"/>
        <w:jc w:val="both"/>
        <w:rPr>
          <w:sz w:val="24"/>
          <w:szCs w:val="24"/>
        </w:rPr>
      </w:pPr>
      <w:r w:rsidRPr="00BA34BE">
        <w:rPr>
          <w:sz w:val="24"/>
          <w:szCs w:val="24"/>
        </w:rPr>
        <w:t>az óvodapedagógus-gyermek,</w:t>
      </w:r>
      <w:r w:rsidR="006F2EF6" w:rsidRPr="00BA34BE">
        <w:rPr>
          <w:sz w:val="24"/>
          <w:szCs w:val="24"/>
        </w:rPr>
        <w:t xml:space="preserve"> dajka-gyermek,</w:t>
      </w:r>
      <w:r w:rsidRPr="00BA34BE">
        <w:rPr>
          <w:sz w:val="24"/>
          <w:szCs w:val="24"/>
        </w:rPr>
        <w:t xml:space="preserve"> </w:t>
      </w:r>
      <w:r w:rsidR="006F2EF6" w:rsidRPr="00BA34BE">
        <w:rPr>
          <w:sz w:val="24"/>
          <w:szCs w:val="24"/>
        </w:rPr>
        <w:t>gyermek</w:t>
      </w:r>
      <w:r w:rsidRPr="00BA34BE">
        <w:rPr>
          <w:sz w:val="24"/>
          <w:szCs w:val="24"/>
        </w:rPr>
        <w:t>-gyermek pozitív érzelmi töltésű kapcsolatának kialakítása,</w:t>
      </w:r>
    </w:p>
    <w:p w14:paraId="67E3E047" w14:textId="77777777" w:rsidR="0001303A" w:rsidRPr="00DF47A8" w:rsidRDefault="00212047" w:rsidP="0001303A">
      <w:pPr>
        <w:numPr>
          <w:ilvl w:val="0"/>
          <w:numId w:val="2"/>
        </w:numPr>
        <w:spacing w:line="360" w:lineRule="auto"/>
        <w:jc w:val="both"/>
        <w:rPr>
          <w:sz w:val="24"/>
          <w:szCs w:val="24"/>
        </w:rPr>
      </w:pPr>
      <w:r w:rsidRPr="00BA34BE">
        <w:rPr>
          <w:sz w:val="24"/>
          <w:szCs w:val="24"/>
        </w:rPr>
        <w:t>a közös élményekre épülő, közös tevékenységek gyakorlásán keresztül, a gyermekek erkölcsi tulajdonságainak, akaratának fejlesztése.</w:t>
      </w:r>
    </w:p>
    <w:p w14:paraId="2C1FFF80" w14:textId="77777777" w:rsidR="00212047" w:rsidRPr="00BA34BE" w:rsidRDefault="00212047" w:rsidP="00DF47A8">
      <w:pPr>
        <w:spacing w:before="240" w:after="240" w:line="360" w:lineRule="auto"/>
        <w:jc w:val="both"/>
        <w:rPr>
          <w:i/>
          <w:sz w:val="24"/>
          <w:szCs w:val="24"/>
        </w:rPr>
      </w:pPr>
      <w:r w:rsidRPr="00BA34BE">
        <w:rPr>
          <w:i/>
          <w:sz w:val="24"/>
          <w:szCs w:val="24"/>
        </w:rPr>
        <w:t>Szeretetteljes, családias légkör megteremtése a be</w:t>
      </w:r>
      <w:r w:rsidR="006F2EF6" w:rsidRPr="00BA34BE">
        <w:rPr>
          <w:i/>
          <w:sz w:val="24"/>
          <w:szCs w:val="24"/>
        </w:rPr>
        <w:t>fogadás</w:t>
      </w:r>
      <w:r w:rsidRPr="00BA34BE">
        <w:rPr>
          <w:i/>
          <w:sz w:val="24"/>
          <w:szCs w:val="24"/>
        </w:rPr>
        <w:t>tól az óvodáskor végéig</w:t>
      </w:r>
    </w:p>
    <w:p w14:paraId="6299A711" w14:textId="77777777" w:rsidR="00212047" w:rsidRPr="00BA34BE" w:rsidRDefault="00212047">
      <w:pPr>
        <w:spacing w:line="360" w:lineRule="auto"/>
        <w:jc w:val="both"/>
        <w:rPr>
          <w:sz w:val="24"/>
          <w:szCs w:val="24"/>
        </w:rPr>
      </w:pPr>
      <w:r w:rsidRPr="00BA34BE">
        <w:rPr>
          <w:sz w:val="24"/>
          <w:szCs w:val="24"/>
        </w:rPr>
        <w:t xml:space="preserve">Az óvodás gyermek jellemző sajátossága a magatartás érzelmi vezéreltsége. </w:t>
      </w:r>
      <w:r w:rsidR="004551BD" w:rsidRPr="00BA34BE">
        <w:rPr>
          <w:sz w:val="24"/>
          <w:szCs w:val="24"/>
        </w:rPr>
        <w:t>Elen</w:t>
      </w:r>
      <w:r w:rsidR="00832DD3" w:rsidRPr="00BA34BE">
        <w:rPr>
          <w:sz w:val="24"/>
          <w:szCs w:val="24"/>
        </w:rPr>
        <w:t>gedhetetlen az, hogy a gyermekeket</w:t>
      </w:r>
      <w:r w:rsidR="004551BD" w:rsidRPr="00BA34BE">
        <w:rPr>
          <w:sz w:val="24"/>
          <w:szCs w:val="24"/>
        </w:rPr>
        <w:t xml:space="preserve"> az óvodában </w:t>
      </w:r>
      <w:r w:rsidR="00832DD3" w:rsidRPr="00BA34BE">
        <w:rPr>
          <w:sz w:val="24"/>
          <w:szCs w:val="24"/>
        </w:rPr>
        <w:t xml:space="preserve">érzelmi biztonság, állandó értékrend kiegyensúlyozott szeretetteljes derűs légkör vegye körül. </w:t>
      </w:r>
      <w:r w:rsidRPr="00BA34BE">
        <w:rPr>
          <w:sz w:val="24"/>
          <w:szCs w:val="24"/>
        </w:rPr>
        <w:t>A személyiségen belül az érzelmek dominálnak, ezért elengedhetetlen, hogy a gyermekeket az óvodában érzelmi biztonság, szeretetteljes, derűs légkör vegye körül. Családias légkörben kialakul a gyermekek érzelmi kötődése társaihoz, felnőttekhez egyaránt.</w:t>
      </w:r>
      <w:r w:rsidR="00C81000">
        <w:rPr>
          <w:sz w:val="24"/>
          <w:szCs w:val="24"/>
        </w:rPr>
        <w:t xml:space="preserve"> </w:t>
      </w:r>
    </w:p>
    <w:p w14:paraId="3BAB21A6" w14:textId="77777777" w:rsidR="00212047" w:rsidRPr="00BA34BE" w:rsidRDefault="00212047">
      <w:pPr>
        <w:spacing w:line="360" w:lineRule="auto"/>
        <w:jc w:val="both"/>
        <w:rPr>
          <w:sz w:val="24"/>
          <w:szCs w:val="24"/>
        </w:rPr>
      </w:pPr>
      <w:r w:rsidRPr="00BA34BE">
        <w:rPr>
          <w:sz w:val="24"/>
          <w:szCs w:val="24"/>
        </w:rPr>
        <w:t>A be</w:t>
      </w:r>
      <w:r w:rsidR="006F2EF6" w:rsidRPr="00BA34BE">
        <w:rPr>
          <w:sz w:val="24"/>
          <w:szCs w:val="24"/>
        </w:rPr>
        <w:t>fogadás</w:t>
      </w:r>
      <w:r w:rsidRPr="00BA34BE">
        <w:rPr>
          <w:sz w:val="24"/>
          <w:szCs w:val="24"/>
        </w:rPr>
        <w:t xml:space="preserve"> időszaka meghatározza a gyermekek kialakuló érzelmi kötődését az óvodához. Az óvónő a szülőkkel együtt teremtse meg a lehető legnyugodtabb feltételeket a gyermekek közösségbe történő beilleszkedéséhez. </w:t>
      </w:r>
    </w:p>
    <w:p w14:paraId="2F36BB6A" w14:textId="77777777" w:rsidR="00212047" w:rsidRPr="00BA34BE" w:rsidRDefault="00212047">
      <w:pPr>
        <w:spacing w:line="360" w:lineRule="auto"/>
        <w:jc w:val="both"/>
        <w:rPr>
          <w:sz w:val="24"/>
          <w:szCs w:val="24"/>
        </w:rPr>
      </w:pPr>
      <w:r w:rsidRPr="00BA34BE">
        <w:rPr>
          <w:sz w:val="24"/>
          <w:szCs w:val="24"/>
        </w:rPr>
        <w:t>A be</w:t>
      </w:r>
      <w:r w:rsidR="006F2EF6" w:rsidRPr="00BA34BE">
        <w:rPr>
          <w:sz w:val="24"/>
          <w:szCs w:val="24"/>
        </w:rPr>
        <w:t>fogadás</w:t>
      </w:r>
      <w:r w:rsidRPr="00BA34BE">
        <w:rPr>
          <w:sz w:val="24"/>
          <w:szCs w:val="24"/>
        </w:rPr>
        <w:t xml:space="preserve"> ideje alatt a gyermekek hozzák magukkal azokat a tárgyakat, amelyekhez ragaszkodnak. A be</w:t>
      </w:r>
      <w:r w:rsidR="006F2EF6" w:rsidRPr="00BA34BE">
        <w:rPr>
          <w:sz w:val="24"/>
          <w:szCs w:val="24"/>
        </w:rPr>
        <w:t>fogadás</w:t>
      </w:r>
      <w:r w:rsidRPr="00BA34BE">
        <w:rPr>
          <w:sz w:val="24"/>
          <w:szCs w:val="24"/>
        </w:rPr>
        <w:t>ban mindkét óvónő vegyen részt. A dajkával együtt gondosan készítsék elő ezt az időszakot.</w:t>
      </w:r>
    </w:p>
    <w:p w14:paraId="61C0B0BD" w14:textId="284BBB76" w:rsidR="00212047" w:rsidRDefault="00212047">
      <w:pPr>
        <w:spacing w:line="360" w:lineRule="auto"/>
        <w:jc w:val="both"/>
        <w:rPr>
          <w:sz w:val="24"/>
          <w:szCs w:val="24"/>
        </w:rPr>
      </w:pPr>
      <w:r w:rsidRPr="00BA34BE">
        <w:rPr>
          <w:sz w:val="24"/>
          <w:szCs w:val="24"/>
        </w:rPr>
        <w:t>A sok érdekes játék mellett az óvónő személyes kapcsolattal, mesével, mondókával kedveskedjen a gyerekeknek.</w:t>
      </w:r>
    </w:p>
    <w:p w14:paraId="58EAF96F" w14:textId="77777777" w:rsidR="00051988" w:rsidRPr="00BA34BE" w:rsidRDefault="00051988">
      <w:pPr>
        <w:spacing w:line="360" w:lineRule="auto"/>
        <w:jc w:val="both"/>
        <w:rPr>
          <w:sz w:val="24"/>
          <w:szCs w:val="24"/>
        </w:rPr>
      </w:pPr>
    </w:p>
    <w:p w14:paraId="38493DB1" w14:textId="77777777" w:rsidR="00212047" w:rsidRPr="00BA34BE" w:rsidRDefault="00212047">
      <w:pPr>
        <w:spacing w:line="360" w:lineRule="auto"/>
        <w:jc w:val="both"/>
        <w:rPr>
          <w:sz w:val="24"/>
          <w:szCs w:val="24"/>
        </w:rPr>
      </w:pPr>
      <w:r w:rsidRPr="00BA34BE">
        <w:rPr>
          <w:sz w:val="24"/>
          <w:szCs w:val="24"/>
        </w:rPr>
        <w:t>Lefekvésnél az új gyermekeket különös szeretettel vegye körül az óvónő. A nyugalmas légkör megteremtése érdekében üljön közéjük, és altatókat dúdolgasson nekik.</w:t>
      </w:r>
    </w:p>
    <w:p w14:paraId="6CD092E1" w14:textId="77777777" w:rsidR="00212047" w:rsidRPr="00BA34BE" w:rsidRDefault="00212047">
      <w:pPr>
        <w:spacing w:line="360" w:lineRule="auto"/>
        <w:jc w:val="both"/>
        <w:rPr>
          <w:sz w:val="24"/>
          <w:szCs w:val="24"/>
        </w:rPr>
      </w:pPr>
      <w:r w:rsidRPr="00BA34BE">
        <w:rPr>
          <w:sz w:val="24"/>
          <w:szCs w:val="24"/>
        </w:rPr>
        <w:t>Az óvónő türelemmel, tapintattal mutassa be a testápoláshoz, étkezéshez használatos tárgyakat, azok használatát. Már a be</w:t>
      </w:r>
      <w:r w:rsidR="006F2EF6" w:rsidRPr="00BA34BE">
        <w:rPr>
          <w:sz w:val="24"/>
          <w:szCs w:val="24"/>
        </w:rPr>
        <w:t>fogadás</w:t>
      </w:r>
      <w:r w:rsidRPr="00BA34BE">
        <w:rPr>
          <w:sz w:val="24"/>
          <w:szCs w:val="24"/>
        </w:rPr>
        <w:t xml:space="preserve"> ideje alatt a szokásoknak megfelelően végezzék a tevékenységeket, amit játékosan gyakoroltasson az óvónő.</w:t>
      </w:r>
    </w:p>
    <w:p w14:paraId="189FAAF1" w14:textId="77777777" w:rsidR="00212047" w:rsidRPr="00BA34BE" w:rsidRDefault="00212047">
      <w:pPr>
        <w:spacing w:line="360" w:lineRule="auto"/>
        <w:jc w:val="both"/>
        <w:rPr>
          <w:sz w:val="24"/>
          <w:szCs w:val="24"/>
        </w:rPr>
      </w:pPr>
      <w:r w:rsidRPr="00BA34BE">
        <w:rPr>
          <w:sz w:val="24"/>
          <w:szCs w:val="24"/>
        </w:rPr>
        <w:t>Alakuljon ki minden csoportban a szokásrendszer, hagyomány, ami sajátos, egyéni színezetű légkört biztosít, és mélyíti a gyermekek összetartozását.</w:t>
      </w:r>
    </w:p>
    <w:p w14:paraId="406D93ED" w14:textId="60FBE695" w:rsidR="006F2EF6" w:rsidRPr="00BA34BE" w:rsidRDefault="006F2EF6">
      <w:pPr>
        <w:spacing w:line="360" w:lineRule="auto"/>
        <w:jc w:val="both"/>
        <w:rPr>
          <w:sz w:val="24"/>
          <w:szCs w:val="24"/>
        </w:rPr>
      </w:pPr>
      <w:r w:rsidRPr="00BA34BE">
        <w:rPr>
          <w:sz w:val="24"/>
          <w:szCs w:val="24"/>
        </w:rPr>
        <w:t xml:space="preserve">a nehezen szocializálható, lassabban fejlődő, alacsonyabb fejlettségi szinten álló, érzékszervi, értelmi, vagy mozgássérült, hátrányos helyzetű, halmozottan hátrányos helyzetű, az elhanyagolt, valamint a kiemelkedő képességű gyermekek nevelése speciális ismereteket, </w:t>
      </w:r>
      <w:r w:rsidRPr="00BA34BE">
        <w:rPr>
          <w:sz w:val="24"/>
          <w:szCs w:val="24"/>
        </w:rPr>
        <w:lastRenderedPageBreak/>
        <w:t>sajátos törődést igényel, szükség esetén megfelelő szakemberek (pszichológus, logopédus, gyógypedagógus</w:t>
      </w:r>
      <w:r w:rsidR="00706DA3" w:rsidRPr="00BA34BE">
        <w:rPr>
          <w:sz w:val="24"/>
          <w:szCs w:val="24"/>
        </w:rPr>
        <w:t xml:space="preserve"> stb.</w:t>
      </w:r>
      <w:r w:rsidRPr="00BA34BE">
        <w:rPr>
          <w:sz w:val="24"/>
          <w:szCs w:val="24"/>
        </w:rPr>
        <w:t>)</w:t>
      </w:r>
      <w:r w:rsidR="00706DA3" w:rsidRPr="00BA34BE">
        <w:rPr>
          <w:sz w:val="24"/>
          <w:szCs w:val="24"/>
        </w:rPr>
        <w:t xml:space="preserve"> közreműködésével.</w:t>
      </w:r>
    </w:p>
    <w:p w14:paraId="46D0C3AA" w14:textId="00917ABB" w:rsidR="003F405E" w:rsidRDefault="003F405E" w:rsidP="003F405E">
      <w:pPr>
        <w:spacing w:line="360" w:lineRule="auto"/>
        <w:jc w:val="both"/>
        <w:rPr>
          <w:sz w:val="24"/>
          <w:szCs w:val="24"/>
        </w:rPr>
      </w:pPr>
      <w:r w:rsidRPr="003F405E">
        <w:rPr>
          <w:sz w:val="24"/>
          <w:szCs w:val="24"/>
        </w:rPr>
        <w:t>Az óvoda a gyermek nyitottságára épít, és ahhoz segíti a gyermeket, hogy megismerje szűkebb és tágabb környezetét, amely a nemzeti identitástudat, a keresztény kulturális értékek, a hazaszeretet, a szülőföldhöz és családhoz való kötődés alapja, hogy rá tudjon csodálkozni a természetben, az emberi környezetben megmutatkozó jóra és szépre, mindazok megbecsülésére.</w:t>
      </w:r>
    </w:p>
    <w:p w14:paraId="5846C114" w14:textId="77777777" w:rsidR="006027DC" w:rsidRPr="006027DC" w:rsidRDefault="006027DC" w:rsidP="006027DC">
      <w:pPr>
        <w:spacing w:line="360" w:lineRule="auto"/>
        <w:jc w:val="both"/>
        <w:rPr>
          <w:sz w:val="24"/>
          <w:szCs w:val="24"/>
        </w:rPr>
      </w:pPr>
    </w:p>
    <w:p w14:paraId="2D69F701" w14:textId="5A083F14" w:rsidR="006027DC" w:rsidRPr="000915C7" w:rsidRDefault="006027DC" w:rsidP="006027DC">
      <w:pPr>
        <w:spacing w:line="360" w:lineRule="auto"/>
        <w:jc w:val="both"/>
        <w:rPr>
          <w:b/>
          <w:bCs/>
          <w:sz w:val="24"/>
          <w:szCs w:val="24"/>
        </w:rPr>
      </w:pPr>
      <w:r w:rsidRPr="000915C7">
        <w:rPr>
          <w:b/>
          <w:bCs/>
          <w:sz w:val="24"/>
          <w:szCs w:val="24"/>
        </w:rPr>
        <w:t>Boldogságóra Program</w:t>
      </w:r>
    </w:p>
    <w:p w14:paraId="0968CE51" w14:textId="77777777" w:rsidR="006027DC" w:rsidRPr="006027DC" w:rsidRDefault="006027DC" w:rsidP="006027DC">
      <w:pPr>
        <w:spacing w:line="360" w:lineRule="auto"/>
        <w:jc w:val="both"/>
        <w:rPr>
          <w:sz w:val="24"/>
          <w:szCs w:val="24"/>
        </w:rPr>
      </w:pPr>
    </w:p>
    <w:p w14:paraId="5535B9ED" w14:textId="0F428B38" w:rsidR="006027DC" w:rsidRPr="006027DC" w:rsidRDefault="006027DC" w:rsidP="006027DC">
      <w:pPr>
        <w:spacing w:line="360" w:lineRule="auto"/>
        <w:jc w:val="both"/>
        <w:rPr>
          <w:sz w:val="24"/>
          <w:szCs w:val="24"/>
        </w:rPr>
      </w:pPr>
      <w:r w:rsidRPr="006027DC">
        <w:rPr>
          <w:sz w:val="24"/>
          <w:szCs w:val="24"/>
        </w:rPr>
        <w:t>A Jobb Veled a Világ Alapítvány Boldogságóra programja a pozitív pszichológia kutatási eredményeire épített igazoltan</w:t>
      </w:r>
      <w:r w:rsidR="00966A74">
        <w:rPr>
          <w:sz w:val="24"/>
          <w:szCs w:val="24"/>
        </w:rPr>
        <w:t xml:space="preserve"> </w:t>
      </w:r>
      <w:r w:rsidRPr="006027DC">
        <w:rPr>
          <w:sz w:val="24"/>
          <w:szCs w:val="24"/>
        </w:rPr>
        <w:t>hatékony élménypedagógiai módszertan. A program a nevelési év minden hónapjában olyan témát jár körül, mely segíti és támogatja a gyerekeket a hétköznapi problémákkal való megküzdésben. Folyamatos önismereti fejlesztéssel és boldogságérzetet fokozó</w:t>
      </w:r>
      <w:r w:rsidR="00966A74">
        <w:rPr>
          <w:sz w:val="24"/>
          <w:szCs w:val="24"/>
        </w:rPr>
        <w:t xml:space="preserve"> </w:t>
      </w:r>
      <w:r w:rsidRPr="006027DC">
        <w:rPr>
          <w:sz w:val="24"/>
          <w:szCs w:val="24"/>
        </w:rPr>
        <w:t>technikák bemutatásával személyes, lelki egészségünket is tápláló kompetenciáinkat fejleszti.</w:t>
      </w:r>
    </w:p>
    <w:p w14:paraId="092AADC4" w14:textId="77777777" w:rsidR="006027DC" w:rsidRPr="006027DC" w:rsidRDefault="006027DC" w:rsidP="006027DC">
      <w:pPr>
        <w:spacing w:line="360" w:lineRule="auto"/>
        <w:jc w:val="both"/>
        <w:rPr>
          <w:sz w:val="24"/>
          <w:szCs w:val="24"/>
        </w:rPr>
      </w:pPr>
      <w:r w:rsidRPr="006027DC">
        <w:rPr>
          <w:sz w:val="24"/>
          <w:szCs w:val="24"/>
        </w:rPr>
        <w:t xml:space="preserve">Témái: </w:t>
      </w:r>
    </w:p>
    <w:p w14:paraId="4558E490" w14:textId="77777777" w:rsidR="006027DC" w:rsidRPr="006027DC" w:rsidRDefault="006027DC" w:rsidP="00421FA0">
      <w:pPr>
        <w:numPr>
          <w:ilvl w:val="0"/>
          <w:numId w:val="22"/>
        </w:numPr>
        <w:spacing w:line="360" w:lineRule="auto"/>
        <w:jc w:val="both"/>
        <w:rPr>
          <w:sz w:val="24"/>
          <w:szCs w:val="24"/>
        </w:rPr>
      </w:pPr>
      <w:r w:rsidRPr="006027DC">
        <w:rPr>
          <w:sz w:val="24"/>
          <w:szCs w:val="24"/>
        </w:rPr>
        <w:t>A hála gyakorlása</w:t>
      </w:r>
    </w:p>
    <w:p w14:paraId="7E45302A" w14:textId="77777777" w:rsidR="006027DC" w:rsidRPr="006027DC" w:rsidRDefault="006027DC" w:rsidP="00421FA0">
      <w:pPr>
        <w:numPr>
          <w:ilvl w:val="0"/>
          <w:numId w:val="22"/>
        </w:numPr>
        <w:spacing w:line="360" w:lineRule="auto"/>
        <w:jc w:val="both"/>
        <w:rPr>
          <w:sz w:val="24"/>
          <w:szCs w:val="24"/>
        </w:rPr>
      </w:pPr>
      <w:r w:rsidRPr="006027DC">
        <w:rPr>
          <w:sz w:val="24"/>
          <w:szCs w:val="24"/>
        </w:rPr>
        <w:t>Az optimizmus gyakorlása</w:t>
      </w:r>
    </w:p>
    <w:p w14:paraId="3F55C2E1" w14:textId="77777777" w:rsidR="006027DC" w:rsidRPr="006027DC" w:rsidRDefault="006027DC" w:rsidP="00421FA0">
      <w:pPr>
        <w:numPr>
          <w:ilvl w:val="0"/>
          <w:numId w:val="22"/>
        </w:numPr>
        <w:spacing w:line="360" w:lineRule="auto"/>
        <w:jc w:val="both"/>
        <w:rPr>
          <w:sz w:val="24"/>
          <w:szCs w:val="24"/>
        </w:rPr>
      </w:pPr>
      <w:r w:rsidRPr="006027DC">
        <w:rPr>
          <w:sz w:val="24"/>
          <w:szCs w:val="24"/>
        </w:rPr>
        <w:t>Társas kapcsolatok ápolása</w:t>
      </w:r>
    </w:p>
    <w:p w14:paraId="582202E2" w14:textId="77777777" w:rsidR="006027DC" w:rsidRPr="006027DC" w:rsidRDefault="006027DC" w:rsidP="00421FA0">
      <w:pPr>
        <w:numPr>
          <w:ilvl w:val="0"/>
          <w:numId w:val="22"/>
        </w:numPr>
        <w:spacing w:line="360" w:lineRule="auto"/>
        <w:jc w:val="both"/>
        <w:rPr>
          <w:sz w:val="24"/>
          <w:szCs w:val="24"/>
        </w:rPr>
      </w:pPr>
      <w:r w:rsidRPr="006027DC">
        <w:rPr>
          <w:sz w:val="24"/>
          <w:szCs w:val="24"/>
        </w:rPr>
        <w:t>Boldogító jócselekedetek</w:t>
      </w:r>
    </w:p>
    <w:p w14:paraId="2BD58D71" w14:textId="77777777" w:rsidR="006027DC" w:rsidRPr="006027DC" w:rsidRDefault="006027DC" w:rsidP="00421FA0">
      <w:pPr>
        <w:numPr>
          <w:ilvl w:val="0"/>
          <w:numId w:val="22"/>
        </w:numPr>
        <w:spacing w:line="360" w:lineRule="auto"/>
        <w:jc w:val="both"/>
        <w:rPr>
          <w:sz w:val="24"/>
          <w:szCs w:val="24"/>
        </w:rPr>
      </w:pPr>
      <w:r w:rsidRPr="006027DC">
        <w:rPr>
          <w:sz w:val="24"/>
          <w:szCs w:val="24"/>
        </w:rPr>
        <w:t>Célok kitűzése és elérése</w:t>
      </w:r>
    </w:p>
    <w:p w14:paraId="3A9FECC3" w14:textId="77777777" w:rsidR="006027DC" w:rsidRPr="006027DC" w:rsidRDefault="006027DC" w:rsidP="00421FA0">
      <w:pPr>
        <w:numPr>
          <w:ilvl w:val="0"/>
          <w:numId w:val="22"/>
        </w:numPr>
        <w:spacing w:line="360" w:lineRule="auto"/>
        <w:jc w:val="both"/>
        <w:rPr>
          <w:sz w:val="24"/>
          <w:szCs w:val="24"/>
        </w:rPr>
      </w:pPr>
      <w:r w:rsidRPr="006027DC">
        <w:rPr>
          <w:sz w:val="24"/>
          <w:szCs w:val="24"/>
        </w:rPr>
        <w:t>Megküzdési Stratégiák</w:t>
      </w:r>
    </w:p>
    <w:p w14:paraId="244ABDF9" w14:textId="77777777" w:rsidR="006027DC" w:rsidRPr="006027DC" w:rsidRDefault="006027DC" w:rsidP="00421FA0">
      <w:pPr>
        <w:numPr>
          <w:ilvl w:val="0"/>
          <w:numId w:val="22"/>
        </w:numPr>
        <w:spacing w:line="360" w:lineRule="auto"/>
        <w:jc w:val="both"/>
        <w:rPr>
          <w:sz w:val="24"/>
          <w:szCs w:val="24"/>
        </w:rPr>
      </w:pPr>
      <w:r w:rsidRPr="006027DC">
        <w:rPr>
          <w:sz w:val="24"/>
          <w:szCs w:val="24"/>
        </w:rPr>
        <w:t>Apró örömök élvezete</w:t>
      </w:r>
    </w:p>
    <w:p w14:paraId="6266B7B8" w14:textId="77777777" w:rsidR="006027DC" w:rsidRPr="006027DC" w:rsidRDefault="006027DC" w:rsidP="00421FA0">
      <w:pPr>
        <w:numPr>
          <w:ilvl w:val="0"/>
          <w:numId w:val="22"/>
        </w:numPr>
        <w:spacing w:line="360" w:lineRule="auto"/>
        <w:jc w:val="both"/>
        <w:rPr>
          <w:sz w:val="24"/>
          <w:szCs w:val="24"/>
        </w:rPr>
      </w:pPr>
      <w:r w:rsidRPr="006027DC">
        <w:rPr>
          <w:sz w:val="24"/>
          <w:szCs w:val="24"/>
        </w:rPr>
        <w:t>A megbocsátás gyakorlása</w:t>
      </w:r>
    </w:p>
    <w:p w14:paraId="19A30BE0" w14:textId="77777777" w:rsidR="006027DC" w:rsidRPr="006027DC" w:rsidRDefault="006027DC" w:rsidP="00421FA0">
      <w:pPr>
        <w:numPr>
          <w:ilvl w:val="0"/>
          <w:numId w:val="22"/>
        </w:numPr>
        <w:spacing w:line="360" w:lineRule="auto"/>
        <w:jc w:val="both"/>
        <w:rPr>
          <w:sz w:val="24"/>
          <w:szCs w:val="24"/>
        </w:rPr>
      </w:pPr>
      <w:r w:rsidRPr="006027DC">
        <w:rPr>
          <w:sz w:val="24"/>
          <w:szCs w:val="24"/>
        </w:rPr>
        <w:t>Testmozgás</w:t>
      </w:r>
    </w:p>
    <w:p w14:paraId="1F0B57C9" w14:textId="6434D625" w:rsidR="006027DC" w:rsidRPr="006027DC" w:rsidRDefault="006027DC" w:rsidP="00421FA0">
      <w:pPr>
        <w:numPr>
          <w:ilvl w:val="0"/>
          <w:numId w:val="22"/>
        </w:numPr>
        <w:spacing w:line="360" w:lineRule="auto"/>
        <w:jc w:val="both"/>
        <w:rPr>
          <w:sz w:val="24"/>
          <w:szCs w:val="24"/>
        </w:rPr>
      </w:pPr>
      <w:r w:rsidRPr="006027DC">
        <w:rPr>
          <w:sz w:val="24"/>
          <w:szCs w:val="24"/>
        </w:rPr>
        <w:t xml:space="preserve">Fenntartható </w:t>
      </w:r>
      <w:r>
        <w:rPr>
          <w:sz w:val="24"/>
          <w:szCs w:val="24"/>
        </w:rPr>
        <w:t>b</w:t>
      </w:r>
      <w:r w:rsidRPr="006027DC">
        <w:rPr>
          <w:sz w:val="24"/>
          <w:szCs w:val="24"/>
        </w:rPr>
        <w:t>oldogság</w:t>
      </w:r>
    </w:p>
    <w:p w14:paraId="11337178" w14:textId="77777777" w:rsidR="006027DC" w:rsidRPr="006027DC" w:rsidRDefault="006027DC" w:rsidP="006027DC">
      <w:pPr>
        <w:spacing w:line="360" w:lineRule="auto"/>
        <w:jc w:val="both"/>
        <w:rPr>
          <w:sz w:val="24"/>
          <w:szCs w:val="24"/>
        </w:rPr>
      </w:pPr>
    </w:p>
    <w:p w14:paraId="7D94CBF3" w14:textId="77777777" w:rsidR="006027DC" w:rsidRPr="006027DC" w:rsidRDefault="006027DC" w:rsidP="006027DC">
      <w:pPr>
        <w:spacing w:line="360" w:lineRule="auto"/>
        <w:jc w:val="both"/>
        <w:rPr>
          <w:sz w:val="24"/>
          <w:szCs w:val="24"/>
        </w:rPr>
      </w:pPr>
      <w:r w:rsidRPr="006027DC">
        <w:rPr>
          <w:sz w:val="24"/>
          <w:szCs w:val="24"/>
        </w:rPr>
        <w:t>A gyermeki magatartás alakulása szempontjából az óvodapedagógus, az óvoda valamennyi alkalmazottjának kommunikációja, bánásmódja és viselkedése modellértékű szerepet tölt be.</w:t>
      </w:r>
    </w:p>
    <w:p w14:paraId="506134CB" w14:textId="44EC2718" w:rsidR="006027DC" w:rsidRDefault="006027DC" w:rsidP="006027DC">
      <w:pPr>
        <w:spacing w:line="360" w:lineRule="auto"/>
        <w:jc w:val="both"/>
        <w:rPr>
          <w:sz w:val="24"/>
          <w:szCs w:val="24"/>
        </w:rPr>
      </w:pPr>
      <w:r w:rsidRPr="006027DC">
        <w:rPr>
          <w:sz w:val="24"/>
          <w:szCs w:val="24"/>
        </w:rPr>
        <w:t>Óvodánk csatlakozott a Boldog óvoda programhoz és 4 csoportban havonta egy alkalommal boldogságórát tartanak a gyerekeknek.</w:t>
      </w:r>
    </w:p>
    <w:p w14:paraId="32A48CED" w14:textId="6DBF2554" w:rsidR="008C13F5" w:rsidRDefault="008C13F5" w:rsidP="006027DC">
      <w:pPr>
        <w:spacing w:line="360" w:lineRule="auto"/>
        <w:jc w:val="both"/>
        <w:rPr>
          <w:sz w:val="24"/>
          <w:szCs w:val="24"/>
        </w:rPr>
      </w:pPr>
    </w:p>
    <w:p w14:paraId="5908016C" w14:textId="77777777" w:rsidR="008C13F5" w:rsidRPr="006027DC" w:rsidRDefault="008C13F5" w:rsidP="006027DC">
      <w:pPr>
        <w:spacing w:line="360" w:lineRule="auto"/>
        <w:jc w:val="both"/>
        <w:rPr>
          <w:sz w:val="24"/>
          <w:szCs w:val="24"/>
        </w:rPr>
      </w:pPr>
    </w:p>
    <w:p w14:paraId="5D87552B" w14:textId="77777777" w:rsidR="00212047" w:rsidRPr="00BA34BE" w:rsidRDefault="00212047" w:rsidP="00DF47A8">
      <w:pPr>
        <w:spacing w:before="240" w:after="240" w:line="360" w:lineRule="auto"/>
        <w:jc w:val="both"/>
        <w:rPr>
          <w:i/>
          <w:sz w:val="24"/>
          <w:szCs w:val="24"/>
        </w:rPr>
      </w:pPr>
      <w:r w:rsidRPr="00BA34BE">
        <w:rPr>
          <w:i/>
          <w:sz w:val="24"/>
          <w:szCs w:val="24"/>
        </w:rPr>
        <w:lastRenderedPageBreak/>
        <w:t>Az óvodapedagógus - gyermek, gyermek - gyermek pozitív érzelmi töltésű kapcsolatának kialakítása</w:t>
      </w:r>
    </w:p>
    <w:p w14:paraId="2BDB40D8" w14:textId="77777777" w:rsidR="00212047" w:rsidRPr="00BA34BE" w:rsidRDefault="00C854DF">
      <w:pPr>
        <w:spacing w:line="360" w:lineRule="auto"/>
        <w:jc w:val="both"/>
        <w:rPr>
          <w:sz w:val="24"/>
          <w:szCs w:val="24"/>
        </w:rPr>
      </w:pPr>
      <w:r w:rsidRPr="00BA34BE">
        <w:rPr>
          <w:sz w:val="24"/>
          <w:szCs w:val="24"/>
        </w:rPr>
        <w:t xml:space="preserve">A gyermekek </w:t>
      </w:r>
      <w:r w:rsidR="00212047" w:rsidRPr="00BA34BE">
        <w:rPr>
          <w:sz w:val="24"/>
          <w:szCs w:val="24"/>
        </w:rPr>
        <w:t xml:space="preserve">pozitív kapcsolata csak úgy alakul ki, ha jól érzik magukat a csoportban. </w:t>
      </w:r>
    </w:p>
    <w:p w14:paraId="1553595E" w14:textId="77777777" w:rsidR="00212047" w:rsidRPr="00BA34BE" w:rsidRDefault="00212047">
      <w:pPr>
        <w:spacing w:line="360" w:lineRule="auto"/>
        <w:jc w:val="both"/>
        <w:rPr>
          <w:sz w:val="24"/>
          <w:szCs w:val="24"/>
        </w:rPr>
      </w:pPr>
      <w:r w:rsidRPr="00BA34BE">
        <w:rPr>
          <w:sz w:val="24"/>
          <w:szCs w:val="24"/>
        </w:rPr>
        <w:t>A nevelés akkor lesz hatékony, ha az óvónő az egész csoport előtt álló feladatokat minden gyermek számára - egyéni sajátosságait figyelembe véve - érthetővé, vonzóvá tudja tenni.</w:t>
      </w:r>
    </w:p>
    <w:p w14:paraId="399815C9" w14:textId="77777777" w:rsidR="00212047" w:rsidRPr="00BA34BE" w:rsidRDefault="00212047">
      <w:pPr>
        <w:spacing w:line="360" w:lineRule="auto"/>
        <w:jc w:val="both"/>
        <w:rPr>
          <w:sz w:val="24"/>
          <w:szCs w:val="24"/>
        </w:rPr>
      </w:pPr>
      <w:r w:rsidRPr="00BA34BE">
        <w:rPr>
          <w:sz w:val="24"/>
          <w:szCs w:val="24"/>
        </w:rPr>
        <w:t>A gyerek neveléséhez először meg kell teremteni a jó kapcsolatot</w:t>
      </w:r>
      <w:r w:rsidR="004C3D16" w:rsidRPr="00BA34BE">
        <w:rPr>
          <w:sz w:val="24"/>
          <w:szCs w:val="24"/>
        </w:rPr>
        <w:t>, a példás kommunikációt,</w:t>
      </w:r>
      <w:r w:rsidRPr="00BA34BE">
        <w:rPr>
          <w:sz w:val="24"/>
          <w:szCs w:val="24"/>
        </w:rPr>
        <w:t xml:space="preserve"> a szülőkkel, nagyszülőkkel, hogy kellő bizalom alakulhasson ki az együtt neveléshez. </w:t>
      </w:r>
    </w:p>
    <w:p w14:paraId="1A88810F" w14:textId="458178FB" w:rsidR="00212047" w:rsidRDefault="00212047">
      <w:pPr>
        <w:spacing w:line="360" w:lineRule="auto"/>
        <w:jc w:val="both"/>
        <w:rPr>
          <w:sz w:val="24"/>
          <w:szCs w:val="24"/>
        </w:rPr>
      </w:pPr>
      <w:r w:rsidRPr="00BA34BE">
        <w:rPr>
          <w:sz w:val="24"/>
          <w:szCs w:val="24"/>
        </w:rPr>
        <w:t>Egy-egy jellemző viselkedést az óvónő akkor érthet meg, ha jól ismeri a gyermek korábbi nevelési feltételeit és aktuális élményeit.</w:t>
      </w:r>
    </w:p>
    <w:p w14:paraId="0F50006C" w14:textId="77777777" w:rsidR="006027DC" w:rsidRPr="00BA34BE" w:rsidRDefault="006027DC">
      <w:pPr>
        <w:spacing w:line="360" w:lineRule="auto"/>
        <w:jc w:val="both"/>
        <w:rPr>
          <w:sz w:val="24"/>
          <w:szCs w:val="24"/>
        </w:rPr>
      </w:pPr>
    </w:p>
    <w:p w14:paraId="01CBE968" w14:textId="77777777" w:rsidR="00212047" w:rsidRPr="00BA34BE" w:rsidRDefault="00212047">
      <w:pPr>
        <w:spacing w:line="360" w:lineRule="auto"/>
        <w:jc w:val="both"/>
        <w:rPr>
          <w:sz w:val="24"/>
          <w:szCs w:val="24"/>
        </w:rPr>
      </w:pPr>
      <w:r w:rsidRPr="00BA34BE">
        <w:rPr>
          <w:sz w:val="24"/>
          <w:szCs w:val="24"/>
        </w:rPr>
        <w:t>Az óvónő segítse a gye</w:t>
      </w:r>
      <w:r w:rsidR="00832DD3" w:rsidRPr="00BA34BE">
        <w:rPr>
          <w:sz w:val="24"/>
          <w:szCs w:val="24"/>
        </w:rPr>
        <w:t xml:space="preserve">rmekeket abban, hogy elfogadják, megértsék </w:t>
      </w:r>
      <w:r w:rsidRPr="00BA34BE">
        <w:rPr>
          <w:sz w:val="24"/>
          <w:szCs w:val="24"/>
        </w:rPr>
        <w:t>eltérő képességű és tulajdonságú társaikat. Próbálja megérteni - elsősorban érzelmileg - a gyermekeket. Törekedjék arra, hogy a gyermekek átvegyék elfogadó, megértő, segítő beállítódását. Az óvónő a szituációkat, eseményeket a dolgok pozitív oldaláról közelítse meg.</w:t>
      </w:r>
    </w:p>
    <w:p w14:paraId="06C5DCCD" w14:textId="77777777" w:rsidR="00212047" w:rsidRPr="00BA34BE" w:rsidRDefault="00212047">
      <w:pPr>
        <w:spacing w:line="360" w:lineRule="auto"/>
        <w:jc w:val="both"/>
        <w:rPr>
          <w:sz w:val="24"/>
          <w:szCs w:val="24"/>
        </w:rPr>
      </w:pPr>
      <w:r w:rsidRPr="00BA34BE">
        <w:rPr>
          <w:sz w:val="24"/>
          <w:szCs w:val="24"/>
        </w:rPr>
        <w:t>A gyermek tevékenységéhez a pontos határok megjelölésével biztosítsunk nagy szabadságot. Az óvónő röviden, egyértelműen, pozitívan fogalmazza meg azt, amit akar, vagy amit nem akar.</w:t>
      </w:r>
    </w:p>
    <w:p w14:paraId="6FB469C8" w14:textId="77777777" w:rsidR="00212047" w:rsidRPr="00BA34BE" w:rsidRDefault="00212047">
      <w:pPr>
        <w:spacing w:line="360" w:lineRule="auto"/>
        <w:jc w:val="both"/>
        <w:rPr>
          <w:sz w:val="24"/>
          <w:szCs w:val="24"/>
        </w:rPr>
      </w:pPr>
      <w:r w:rsidRPr="00BA34BE">
        <w:rPr>
          <w:sz w:val="24"/>
          <w:szCs w:val="24"/>
        </w:rPr>
        <w:t xml:space="preserve">Az óvónő segítse a gyermekbarátságok kialakulását, s </w:t>
      </w:r>
      <w:r w:rsidR="00C854DF" w:rsidRPr="00BA34BE">
        <w:rPr>
          <w:sz w:val="24"/>
          <w:szCs w:val="24"/>
        </w:rPr>
        <w:t>ez által</w:t>
      </w:r>
      <w:r w:rsidRPr="00BA34BE">
        <w:rPr>
          <w:sz w:val="24"/>
          <w:szCs w:val="24"/>
        </w:rPr>
        <w:t xml:space="preserve"> összekovácsolt, jó közösségek alakuljanak ki. A gyermekek érdeklődjenek egymás iránt és vállalják a közösségért a feladatokat. </w:t>
      </w:r>
    </w:p>
    <w:p w14:paraId="774B0F29" w14:textId="77777777" w:rsidR="00212047" w:rsidRPr="00BA34BE" w:rsidRDefault="00212047">
      <w:pPr>
        <w:spacing w:line="360" w:lineRule="auto"/>
        <w:jc w:val="both"/>
        <w:rPr>
          <w:sz w:val="24"/>
          <w:szCs w:val="24"/>
        </w:rPr>
      </w:pPr>
      <w:r w:rsidRPr="00BA34BE">
        <w:rPr>
          <w:sz w:val="24"/>
          <w:szCs w:val="24"/>
        </w:rPr>
        <w:t>Örömmel és érdeklődéssel kapcsolódjanak be a közös együttlétekbe. A gyermekek önállóan próbálkozzanak a konfliktushelyzetek megoldásával.</w:t>
      </w:r>
    </w:p>
    <w:p w14:paraId="15919002" w14:textId="2F413B0E" w:rsidR="00212047" w:rsidRPr="00BA34BE" w:rsidRDefault="00212047">
      <w:pPr>
        <w:spacing w:line="360" w:lineRule="auto"/>
        <w:jc w:val="both"/>
        <w:rPr>
          <w:sz w:val="24"/>
          <w:szCs w:val="24"/>
        </w:rPr>
      </w:pPr>
      <w:r w:rsidRPr="00BA34BE">
        <w:rPr>
          <w:sz w:val="24"/>
          <w:szCs w:val="24"/>
        </w:rPr>
        <w:t xml:space="preserve">A gyermekek viselkedéskultúráját fejlessze a felnőttek példája, bátorítása, türelme, és az a szemlélet, ami a sikert </w:t>
      </w:r>
      <w:r w:rsidR="00C854DF" w:rsidRPr="00BA34BE">
        <w:rPr>
          <w:sz w:val="24"/>
          <w:szCs w:val="24"/>
        </w:rPr>
        <w:t xml:space="preserve">észre </w:t>
      </w:r>
      <w:r w:rsidR="00897AF4" w:rsidRPr="00BA34BE">
        <w:rPr>
          <w:sz w:val="24"/>
          <w:szCs w:val="24"/>
        </w:rPr>
        <w:t>véteti,</w:t>
      </w:r>
      <w:r w:rsidRPr="00BA34BE">
        <w:rPr>
          <w:sz w:val="24"/>
          <w:szCs w:val="24"/>
        </w:rPr>
        <w:t xml:space="preserve"> és a sikertelenséget </w:t>
      </w:r>
      <w:r w:rsidR="008C13F5" w:rsidRPr="00BA34BE">
        <w:rPr>
          <w:sz w:val="24"/>
          <w:szCs w:val="24"/>
        </w:rPr>
        <w:t>segíti</w:t>
      </w:r>
      <w:r w:rsidRPr="00BA34BE">
        <w:rPr>
          <w:sz w:val="24"/>
          <w:szCs w:val="24"/>
        </w:rPr>
        <w:t xml:space="preserve"> elviselni.</w:t>
      </w:r>
    </w:p>
    <w:p w14:paraId="0C4E56CD" w14:textId="77777777" w:rsidR="00212047" w:rsidRPr="00BA34BE" w:rsidRDefault="00212047">
      <w:pPr>
        <w:spacing w:line="360" w:lineRule="auto"/>
        <w:jc w:val="both"/>
        <w:rPr>
          <w:sz w:val="24"/>
          <w:szCs w:val="24"/>
        </w:rPr>
      </w:pPr>
      <w:r w:rsidRPr="00BA34BE">
        <w:rPr>
          <w:sz w:val="24"/>
          <w:szCs w:val="24"/>
        </w:rPr>
        <w:t>A társas és közösségi tevékenységek állandó gyakorlás által történő kifejlesztése rendkívül fontossággal bír az „életre való nevelés” szempontjából.</w:t>
      </w:r>
    </w:p>
    <w:p w14:paraId="3464A12F" w14:textId="77777777" w:rsidR="00212047" w:rsidRPr="00BA34BE" w:rsidRDefault="00212047">
      <w:pPr>
        <w:spacing w:line="360" w:lineRule="auto"/>
        <w:jc w:val="both"/>
        <w:rPr>
          <w:sz w:val="24"/>
          <w:szCs w:val="24"/>
        </w:rPr>
      </w:pPr>
      <w:r w:rsidRPr="00BA34BE">
        <w:rPr>
          <w:sz w:val="24"/>
          <w:szCs w:val="24"/>
        </w:rPr>
        <w:t xml:space="preserve">A „társadalmi gyakorlat” jórészt a társas és közösségi kapcsolatok keretén belül zajlik. A társas, közösségi kapcsolatok kialakítása a teljes nevelési </w:t>
      </w:r>
      <w:r w:rsidR="00D32EBD" w:rsidRPr="00BA34BE">
        <w:rPr>
          <w:sz w:val="24"/>
          <w:szCs w:val="24"/>
        </w:rPr>
        <w:t>folyamatot átfogja</w:t>
      </w:r>
      <w:r w:rsidR="004C3D16" w:rsidRPr="00BA34BE">
        <w:rPr>
          <w:sz w:val="24"/>
          <w:szCs w:val="24"/>
        </w:rPr>
        <w:t>, a különbözőségek elfogadásával és tiszteletével.</w:t>
      </w:r>
    </w:p>
    <w:p w14:paraId="13885015" w14:textId="77777777" w:rsidR="00212047" w:rsidRPr="00BA34BE" w:rsidRDefault="00212047">
      <w:pPr>
        <w:spacing w:line="360" w:lineRule="auto"/>
        <w:jc w:val="both"/>
        <w:rPr>
          <w:sz w:val="24"/>
          <w:szCs w:val="24"/>
        </w:rPr>
      </w:pPr>
      <w:r w:rsidRPr="00BA34BE">
        <w:rPr>
          <w:sz w:val="24"/>
          <w:szCs w:val="24"/>
        </w:rPr>
        <w:t xml:space="preserve">A csoportokban szerzett normák befolyásolják a gyermekek cselekedeteit. A csoporttöbblet az egyes gyermeket gazdagítja. Az individuum csak csoportos helyzetekben képes kiteljesedni. A kontroll lehetőség kedvezően befolyásolja a reális önismeret-önértékelés alakulását, felkelti a gyermekben az </w:t>
      </w:r>
      <w:r w:rsidR="004C3D16" w:rsidRPr="00BA34BE">
        <w:rPr>
          <w:sz w:val="24"/>
          <w:szCs w:val="24"/>
        </w:rPr>
        <w:t xml:space="preserve">önkifejező és </w:t>
      </w:r>
      <w:r w:rsidRPr="00BA34BE">
        <w:rPr>
          <w:sz w:val="24"/>
          <w:szCs w:val="24"/>
        </w:rPr>
        <w:t>önérvényesülési igényt.</w:t>
      </w:r>
    </w:p>
    <w:p w14:paraId="6F74FE75" w14:textId="77777777" w:rsidR="00212047" w:rsidRPr="00BA34BE" w:rsidRDefault="00212047">
      <w:pPr>
        <w:spacing w:line="360" w:lineRule="auto"/>
        <w:jc w:val="both"/>
        <w:rPr>
          <w:sz w:val="24"/>
          <w:szCs w:val="24"/>
        </w:rPr>
      </w:pPr>
      <w:r w:rsidRPr="00BA34BE">
        <w:rPr>
          <w:sz w:val="24"/>
          <w:szCs w:val="24"/>
        </w:rPr>
        <w:lastRenderedPageBreak/>
        <w:t>A közösségi nevelés arra irányul, hogy a gyermek egyéni akaratát, ambícióját képes legyen másokhoz alkalmazkodva megvalósítani. Ehhez a gyermeknek az ad mintát, ahogy mások is alkalmazkodnak hozzá. (Vezéregyéniség lehet.)</w:t>
      </w:r>
    </w:p>
    <w:p w14:paraId="7652BD9F" w14:textId="77777777" w:rsidR="00212047" w:rsidRPr="00BA34BE" w:rsidRDefault="00212047">
      <w:pPr>
        <w:spacing w:line="360" w:lineRule="auto"/>
        <w:jc w:val="both"/>
        <w:rPr>
          <w:sz w:val="24"/>
          <w:szCs w:val="24"/>
        </w:rPr>
      </w:pPr>
      <w:r w:rsidRPr="00BA34BE">
        <w:rPr>
          <w:sz w:val="24"/>
          <w:szCs w:val="24"/>
        </w:rPr>
        <w:t>Beszélhetünk azokról a nagyon is demokratikusan, a gyermekközösség elfogadott belső törvényszerűségei szerint kialakított játékon belüli szerepelosztásokról is, melyek a szerepjátékot a társadalmi gyakorlatban tapasztalható szituációk előzményeivé avatják.</w:t>
      </w:r>
    </w:p>
    <w:p w14:paraId="5F4164FC" w14:textId="77777777" w:rsidR="00212047" w:rsidRPr="00BA34BE" w:rsidRDefault="00212047">
      <w:pPr>
        <w:spacing w:line="360" w:lineRule="auto"/>
        <w:jc w:val="both"/>
        <w:rPr>
          <w:sz w:val="24"/>
          <w:szCs w:val="24"/>
        </w:rPr>
      </w:pPr>
      <w:r w:rsidRPr="00BA34BE">
        <w:rPr>
          <w:sz w:val="24"/>
          <w:szCs w:val="24"/>
        </w:rPr>
        <w:t>Hassa át a közösségfejlesztő pedagógiai munkát az odafigyelés, meghallgatás, a saját érzések elmondása, mások érzésének meghallgatása, elfogadása, hogy a gyermekek örömteli optimizmusa fejlődhessen.</w:t>
      </w:r>
    </w:p>
    <w:p w14:paraId="6ACC0ADC" w14:textId="77777777" w:rsidR="00212047" w:rsidRPr="00BA34BE" w:rsidRDefault="00212047">
      <w:pPr>
        <w:spacing w:line="360" w:lineRule="auto"/>
        <w:jc w:val="both"/>
        <w:rPr>
          <w:sz w:val="24"/>
          <w:szCs w:val="24"/>
        </w:rPr>
      </w:pPr>
    </w:p>
    <w:p w14:paraId="30C988AB" w14:textId="77777777" w:rsidR="00212047" w:rsidRPr="00BA34BE" w:rsidRDefault="00212047" w:rsidP="00DF47A8">
      <w:pPr>
        <w:spacing w:after="240" w:line="360" w:lineRule="auto"/>
        <w:jc w:val="both"/>
        <w:rPr>
          <w:i/>
          <w:sz w:val="24"/>
          <w:szCs w:val="24"/>
        </w:rPr>
      </w:pPr>
      <w:r w:rsidRPr="00BA34BE">
        <w:rPr>
          <w:i/>
          <w:sz w:val="24"/>
          <w:szCs w:val="24"/>
        </w:rPr>
        <w:t>A közös élményekre épülő, közös tevékenységek gyakorlásán keresztül a gyermekek erkölcsi tulajdonságainak, akaratának fejlesztése</w:t>
      </w:r>
    </w:p>
    <w:p w14:paraId="3E8CCD94" w14:textId="77777777" w:rsidR="00212047" w:rsidRPr="00BA34BE" w:rsidRDefault="00212047">
      <w:pPr>
        <w:spacing w:line="360" w:lineRule="auto"/>
        <w:jc w:val="both"/>
        <w:rPr>
          <w:sz w:val="24"/>
          <w:szCs w:val="24"/>
        </w:rPr>
      </w:pPr>
      <w:r w:rsidRPr="00BA34BE">
        <w:rPr>
          <w:sz w:val="24"/>
          <w:szCs w:val="24"/>
        </w:rPr>
        <w:t xml:space="preserve">A családias légkör megteremtése elősegíti a gyermekek társas kapcsolatainak alakulását. Mindehhez gazdag, tevékenykedő élet szükséges. </w:t>
      </w:r>
    </w:p>
    <w:p w14:paraId="3AB78F37" w14:textId="7483491F" w:rsidR="00212047" w:rsidRPr="00BA34BE" w:rsidRDefault="00212047">
      <w:pPr>
        <w:spacing w:line="360" w:lineRule="auto"/>
        <w:jc w:val="both"/>
        <w:rPr>
          <w:sz w:val="24"/>
          <w:szCs w:val="24"/>
        </w:rPr>
      </w:pPr>
      <w:r w:rsidRPr="00BA34BE">
        <w:rPr>
          <w:sz w:val="24"/>
          <w:szCs w:val="24"/>
        </w:rPr>
        <w:t>A közös élmények az óvodáskor végéig biztosítják a gyermekek együttműködését, amiben formálódik egymáshoz való viszonyuk</w:t>
      </w:r>
      <w:r w:rsidR="004C3D16" w:rsidRPr="00BA34BE">
        <w:rPr>
          <w:sz w:val="24"/>
          <w:szCs w:val="24"/>
        </w:rPr>
        <w:t xml:space="preserve">, képesek a természeti és emberi környezet szépségeire rácsodálkozni, a jót </w:t>
      </w:r>
      <w:proofErr w:type="gramStart"/>
      <w:r w:rsidR="004C3D16" w:rsidRPr="00BA34BE">
        <w:rPr>
          <w:sz w:val="24"/>
          <w:szCs w:val="24"/>
        </w:rPr>
        <w:t>észre</w:t>
      </w:r>
      <w:r w:rsidR="008C13F5">
        <w:rPr>
          <w:sz w:val="24"/>
          <w:szCs w:val="24"/>
        </w:rPr>
        <w:t xml:space="preserve"> </w:t>
      </w:r>
      <w:r w:rsidR="004C3D16" w:rsidRPr="00BA34BE">
        <w:rPr>
          <w:sz w:val="24"/>
          <w:szCs w:val="24"/>
        </w:rPr>
        <w:t>venni</w:t>
      </w:r>
      <w:proofErr w:type="gramEnd"/>
      <w:r w:rsidR="004C3D16" w:rsidRPr="00BA34BE">
        <w:rPr>
          <w:sz w:val="24"/>
          <w:szCs w:val="24"/>
        </w:rPr>
        <w:t>.</w:t>
      </w:r>
    </w:p>
    <w:p w14:paraId="2EFE12C3" w14:textId="77777777" w:rsidR="00212047" w:rsidRPr="00BA34BE" w:rsidRDefault="00212047">
      <w:pPr>
        <w:spacing w:line="360" w:lineRule="auto"/>
        <w:jc w:val="both"/>
        <w:rPr>
          <w:sz w:val="24"/>
          <w:szCs w:val="24"/>
        </w:rPr>
      </w:pPr>
      <w:r w:rsidRPr="00BA34BE">
        <w:rPr>
          <w:sz w:val="24"/>
          <w:szCs w:val="24"/>
        </w:rPr>
        <w:t>Hagyni kell, hogy a gyermekek önállóan próbálkozzanak a konfliktusok kezelésével.</w:t>
      </w:r>
    </w:p>
    <w:p w14:paraId="64229E40" w14:textId="77777777" w:rsidR="00212047" w:rsidRPr="00BA34BE" w:rsidRDefault="00212047">
      <w:pPr>
        <w:spacing w:line="360" w:lineRule="auto"/>
        <w:jc w:val="both"/>
        <w:rPr>
          <w:sz w:val="24"/>
          <w:szCs w:val="24"/>
        </w:rPr>
      </w:pPr>
      <w:r w:rsidRPr="00BA34BE">
        <w:rPr>
          <w:sz w:val="24"/>
          <w:szCs w:val="24"/>
        </w:rPr>
        <w:t>Jó légkörben, hangulatban a közösségi normák, szokások betartását sem érzi a gyermek kényszernek. Fontos, hogy a közösségi szokások egyértelműek legyenek. Legyen mód a gyakorlásra. Következetes legyen a nevelő ezen a téren, és jusson el a tudatosításig.</w:t>
      </w:r>
    </w:p>
    <w:p w14:paraId="1F1DEE2B" w14:textId="77777777" w:rsidR="00D32EBD" w:rsidRPr="00DF47A8" w:rsidRDefault="00212047">
      <w:pPr>
        <w:spacing w:line="360" w:lineRule="auto"/>
        <w:jc w:val="both"/>
        <w:rPr>
          <w:sz w:val="24"/>
          <w:szCs w:val="24"/>
        </w:rPr>
      </w:pPr>
      <w:r w:rsidRPr="00BA34BE">
        <w:rPr>
          <w:sz w:val="24"/>
          <w:szCs w:val="24"/>
        </w:rPr>
        <w:t>A gyermekcsoportban a demokratizmus azt jelenti, hogy a felnőttek ugyanúgy figyelembe veszik a gyermekek jogos kívánságait, mint ahogy a gyermekektől elvárják a felnőttek normáinak követését, a szokások betartását.</w:t>
      </w:r>
    </w:p>
    <w:p w14:paraId="5A46B732" w14:textId="3AC9CAE1" w:rsidR="00212047" w:rsidRDefault="00212047" w:rsidP="00421FA0">
      <w:pPr>
        <w:pStyle w:val="Cmsor2"/>
        <w:ind w:left="709"/>
      </w:pPr>
      <w:bookmarkStart w:id="63" w:name="_Toc448908778"/>
      <w:bookmarkStart w:id="64" w:name="_Toc448910020"/>
      <w:bookmarkStart w:id="65" w:name="_Toc451336996"/>
      <w:bookmarkStart w:id="66" w:name="_Toc86222353"/>
      <w:bookmarkStart w:id="67" w:name="_Toc100059569"/>
      <w:r w:rsidRPr="00BA34BE">
        <w:t>A</w:t>
      </w:r>
      <w:r w:rsidR="00DF26F6" w:rsidRPr="00BA34BE">
        <w:t>z a</w:t>
      </w:r>
      <w:r w:rsidRPr="00BA34BE">
        <w:t>nyanyelv</w:t>
      </w:r>
      <w:bookmarkEnd w:id="63"/>
      <w:bookmarkEnd w:id="64"/>
      <w:bookmarkEnd w:id="65"/>
      <w:r w:rsidR="00DF26F6" w:rsidRPr="00BA34BE">
        <w:t xml:space="preserve">i, az értelmi </w:t>
      </w:r>
      <w:r w:rsidR="00DF26F6" w:rsidRPr="002C05C7">
        <w:t>fejlesztés</w:t>
      </w:r>
      <w:r w:rsidR="00DF26F6" w:rsidRPr="00BA34BE">
        <w:t xml:space="preserve"> és nevelés megvalósítása</w:t>
      </w:r>
      <w:bookmarkEnd w:id="66"/>
      <w:bookmarkEnd w:id="67"/>
    </w:p>
    <w:p w14:paraId="6A78F107" w14:textId="77777777" w:rsidR="002C05C7" w:rsidRPr="002C05C7" w:rsidRDefault="002C05C7" w:rsidP="002C05C7"/>
    <w:p w14:paraId="65EECF41" w14:textId="4AFD069E" w:rsidR="00212047" w:rsidRDefault="00212047">
      <w:pPr>
        <w:spacing w:line="360" w:lineRule="auto"/>
        <w:jc w:val="both"/>
        <w:rPr>
          <w:sz w:val="24"/>
          <w:szCs w:val="24"/>
        </w:rPr>
      </w:pPr>
      <w:r w:rsidRPr="00BA34BE">
        <w:rPr>
          <w:sz w:val="24"/>
          <w:szCs w:val="24"/>
        </w:rPr>
        <w:t>A szocializáció folyamatában a beszéd, a kommunikáció a gyermek környezetével való érintkezésnek, önkifejezésnek, gondolkodásának legfőbb eszköze. A kommunikáció által erősödik a gyermek biztonságérzete, növekszik tájékozottsága, gazdagodnak ismeretei, kapcsolatai, fejlődik beszédkészsége, anyanyelvi kultúrája. A</w:t>
      </w:r>
      <w:r w:rsidR="0001303A" w:rsidRPr="00BA34BE">
        <w:rPr>
          <w:sz w:val="24"/>
          <w:szCs w:val="24"/>
        </w:rPr>
        <w:t>z</w:t>
      </w:r>
      <w:r w:rsidRPr="00BA34BE">
        <w:rPr>
          <w:sz w:val="24"/>
          <w:szCs w:val="24"/>
        </w:rPr>
        <w:t xml:space="preserve"> </w:t>
      </w:r>
      <w:r w:rsidR="004C3D16" w:rsidRPr="00BA34BE">
        <w:rPr>
          <w:sz w:val="24"/>
          <w:szCs w:val="24"/>
        </w:rPr>
        <w:t>anyanyelvi</w:t>
      </w:r>
      <w:r w:rsidRPr="00BA34BE">
        <w:rPr>
          <w:sz w:val="24"/>
          <w:szCs w:val="24"/>
        </w:rPr>
        <w:t xml:space="preserve"> nevelés átfogja az óvodai nevelőmunka, az óvodai élet minden területét</w:t>
      </w:r>
      <w:r w:rsidR="004C3D16" w:rsidRPr="00BA34BE">
        <w:rPr>
          <w:sz w:val="24"/>
          <w:szCs w:val="24"/>
        </w:rPr>
        <w:t>, minden tevékenységét.</w:t>
      </w:r>
    </w:p>
    <w:p w14:paraId="67F3B53C" w14:textId="6B991D93" w:rsidR="000915C7" w:rsidRDefault="000915C7">
      <w:pPr>
        <w:spacing w:line="360" w:lineRule="auto"/>
        <w:jc w:val="both"/>
        <w:rPr>
          <w:sz w:val="24"/>
          <w:szCs w:val="24"/>
        </w:rPr>
      </w:pPr>
    </w:p>
    <w:p w14:paraId="6C107F38" w14:textId="77777777" w:rsidR="008C13F5" w:rsidRPr="00BA34BE" w:rsidRDefault="008C13F5">
      <w:pPr>
        <w:spacing w:line="360" w:lineRule="auto"/>
        <w:jc w:val="both"/>
        <w:rPr>
          <w:sz w:val="24"/>
          <w:szCs w:val="24"/>
        </w:rPr>
      </w:pPr>
    </w:p>
    <w:p w14:paraId="1591E581" w14:textId="77777777" w:rsidR="00212047" w:rsidRPr="00BA34BE" w:rsidRDefault="00212047">
      <w:pPr>
        <w:spacing w:line="360" w:lineRule="auto"/>
        <w:jc w:val="both"/>
        <w:rPr>
          <w:sz w:val="24"/>
          <w:szCs w:val="24"/>
        </w:rPr>
      </w:pPr>
      <w:r w:rsidRPr="00BA34BE">
        <w:rPr>
          <w:b/>
          <w:sz w:val="24"/>
          <w:szCs w:val="24"/>
        </w:rPr>
        <w:lastRenderedPageBreak/>
        <w:t>Cél:</w:t>
      </w:r>
      <w:r w:rsidRPr="00BA34BE">
        <w:rPr>
          <w:sz w:val="24"/>
          <w:szCs w:val="24"/>
        </w:rPr>
        <w:t xml:space="preserve"> </w:t>
      </w:r>
    </w:p>
    <w:p w14:paraId="191E4721" w14:textId="77777777" w:rsidR="00212047" w:rsidRPr="00BA34BE" w:rsidRDefault="00212047">
      <w:pPr>
        <w:numPr>
          <w:ilvl w:val="0"/>
          <w:numId w:val="2"/>
        </w:numPr>
        <w:spacing w:line="360" w:lineRule="auto"/>
        <w:jc w:val="both"/>
        <w:rPr>
          <w:sz w:val="24"/>
          <w:szCs w:val="24"/>
        </w:rPr>
      </w:pPr>
      <w:r w:rsidRPr="00BA34BE">
        <w:rPr>
          <w:sz w:val="24"/>
          <w:szCs w:val="24"/>
        </w:rPr>
        <w:t>a gyermekek legyenek képesek társaikkal és a felnőttekkel kommunikálni, kapcsolatot teremteni,</w:t>
      </w:r>
    </w:p>
    <w:p w14:paraId="399B787B" w14:textId="77777777" w:rsidR="004C3D16" w:rsidRPr="00BA34BE" w:rsidRDefault="004C3D16">
      <w:pPr>
        <w:numPr>
          <w:ilvl w:val="0"/>
          <w:numId w:val="2"/>
        </w:numPr>
        <w:spacing w:line="360" w:lineRule="auto"/>
        <w:jc w:val="both"/>
        <w:rPr>
          <w:sz w:val="24"/>
          <w:szCs w:val="24"/>
        </w:rPr>
      </w:pPr>
      <w:r w:rsidRPr="00BA34BE">
        <w:rPr>
          <w:sz w:val="24"/>
          <w:szCs w:val="24"/>
        </w:rPr>
        <w:t>a természetes beszéd és kommunikációs kedvének fenntartása, ösztönzése.</w:t>
      </w:r>
    </w:p>
    <w:p w14:paraId="1C69E911" w14:textId="0B7CB6D6" w:rsidR="00212047" w:rsidRDefault="00212047">
      <w:pPr>
        <w:numPr>
          <w:ilvl w:val="0"/>
          <w:numId w:val="2"/>
        </w:numPr>
        <w:spacing w:line="360" w:lineRule="auto"/>
        <w:jc w:val="both"/>
        <w:rPr>
          <w:sz w:val="24"/>
          <w:szCs w:val="24"/>
        </w:rPr>
      </w:pPr>
      <w:r w:rsidRPr="00BA34BE">
        <w:rPr>
          <w:sz w:val="24"/>
          <w:szCs w:val="24"/>
        </w:rPr>
        <w:t>az életre való felkészítés, a készségek megalapozásával.</w:t>
      </w:r>
    </w:p>
    <w:p w14:paraId="4A7EE2C5" w14:textId="77777777" w:rsidR="000915C7" w:rsidRPr="00BA34BE" w:rsidRDefault="000915C7" w:rsidP="000915C7">
      <w:pPr>
        <w:spacing w:line="360" w:lineRule="auto"/>
        <w:ind w:left="567"/>
        <w:jc w:val="both"/>
        <w:rPr>
          <w:sz w:val="24"/>
          <w:szCs w:val="24"/>
        </w:rPr>
      </w:pPr>
    </w:p>
    <w:p w14:paraId="261EF79C" w14:textId="77777777" w:rsidR="00212047" w:rsidRPr="00BA34BE" w:rsidRDefault="00212047">
      <w:pPr>
        <w:spacing w:line="360" w:lineRule="auto"/>
        <w:jc w:val="both"/>
        <w:rPr>
          <w:sz w:val="24"/>
          <w:szCs w:val="24"/>
        </w:rPr>
      </w:pPr>
      <w:r w:rsidRPr="00BA34BE">
        <w:rPr>
          <w:b/>
          <w:sz w:val="24"/>
          <w:szCs w:val="24"/>
        </w:rPr>
        <w:t>Feladat:</w:t>
      </w:r>
    </w:p>
    <w:p w14:paraId="0D0DEBA0" w14:textId="77777777" w:rsidR="00212047" w:rsidRPr="00BA34BE" w:rsidRDefault="00212047">
      <w:pPr>
        <w:numPr>
          <w:ilvl w:val="0"/>
          <w:numId w:val="2"/>
        </w:numPr>
        <w:spacing w:line="360" w:lineRule="auto"/>
        <w:jc w:val="both"/>
        <w:rPr>
          <w:sz w:val="24"/>
          <w:szCs w:val="24"/>
        </w:rPr>
      </w:pPr>
      <w:r w:rsidRPr="00BA34BE">
        <w:rPr>
          <w:sz w:val="24"/>
          <w:szCs w:val="24"/>
        </w:rPr>
        <w:t>a gyermekek beszédállapotának megismerése,</w:t>
      </w:r>
    </w:p>
    <w:p w14:paraId="6A150555" w14:textId="77777777" w:rsidR="00212047" w:rsidRPr="00BA34BE" w:rsidRDefault="00212047">
      <w:pPr>
        <w:numPr>
          <w:ilvl w:val="0"/>
          <w:numId w:val="2"/>
        </w:numPr>
        <w:spacing w:line="360" w:lineRule="auto"/>
        <w:jc w:val="both"/>
        <w:rPr>
          <w:sz w:val="24"/>
          <w:szCs w:val="24"/>
        </w:rPr>
      </w:pPr>
      <w:r w:rsidRPr="00BA34BE">
        <w:rPr>
          <w:sz w:val="24"/>
          <w:szCs w:val="24"/>
        </w:rPr>
        <w:t>az anyanyelv fejlesztése, szókincs gyarapítása spontán és tervszerű tevékenységekben</w:t>
      </w:r>
      <w:r w:rsidR="004C3D16" w:rsidRPr="00BA34BE">
        <w:rPr>
          <w:sz w:val="24"/>
          <w:szCs w:val="24"/>
        </w:rPr>
        <w:t>, az anyanyelv szeretete és megbecsülése</w:t>
      </w:r>
    </w:p>
    <w:p w14:paraId="437A6E29" w14:textId="77777777" w:rsidR="00212047" w:rsidRPr="00BA34BE" w:rsidRDefault="00212047">
      <w:pPr>
        <w:numPr>
          <w:ilvl w:val="0"/>
          <w:numId w:val="2"/>
        </w:numPr>
        <w:spacing w:line="360" w:lineRule="auto"/>
        <w:jc w:val="both"/>
        <w:rPr>
          <w:sz w:val="24"/>
          <w:szCs w:val="24"/>
        </w:rPr>
      </w:pPr>
      <w:r w:rsidRPr="00BA34BE">
        <w:rPr>
          <w:sz w:val="24"/>
          <w:szCs w:val="24"/>
        </w:rPr>
        <w:t>az együttműködési és érintkezési képességek fejlesztése,</w:t>
      </w:r>
    </w:p>
    <w:p w14:paraId="4AE10465" w14:textId="77777777" w:rsidR="00212047" w:rsidRPr="00BA34BE" w:rsidRDefault="00212047">
      <w:pPr>
        <w:numPr>
          <w:ilvl w:val="0"/>
          <w:numId w:val="2"/>
        </w:numPr>
        <w:spacing w:line="360" w:lineRule="auto"/>
        <w:jc w:val="both"/>
        <w:rPr>
          <w:sz w:val="24"/>
          <w:szCs w:val="24"/>
        </w:rPr>
      </w:pPr>
      <w:r w:rsidRPr="00BA34BE">
        <w:rPr>
          <w:sz w:val="24"/>
          <w:szCs w:val="24"/>
        </w:rPr>
        <w:t>az életfeladatra orientáló tevékenységek biztosítása</w:t>
      </w:r>
      <w:r w:rsidR="004C3D16" w:rsidRPr="00BA34BE">
        <w:rPr>
          <w:sz w:val="24"/>
          <w:szCs w:val="24"/>
        </w:rPr>
        <w:t>, a beszélő környezet kialakítása</w:t>
      </w:r>
    </w:p>
    <w:p w14:paraId="357266F1" w14:textId="77777777" w:rsidR="00212047" w:rsidRPr="00BA34BE" w:rsidRDefault="00212047" w:rsidP="00DF47A8">
      <w:pPr>
        <w:spacing w:before="240" w:after="240" w:line="360" w:lineRule="auto"/>
        <w:jc w:val="both"/>
        <w:rPr>
          <w:i/>
          <w:sz w:val="24"/>
          <w:szCs w:val="24"/>
        </w:rPr>
      </w:pPr>
      <w:r w:rsidRPr="00BA34BE">
        <w:rPr>
          <w:i/>
          <w:sz w:val="24"/>
          <w:szCs w:val="24"/>
        </w:rPr>
        <w:t>A gyermekek beszédállapotának megismerése</w:t>
      </w:r>
    </w:p>
    <w:p w14:paraId="00E3F3A3" w14:textId="77777777" w:rsidR="00212047" w:rsidRPr="00BA34BE" w:rsidRDefault="00212047">
      <w:pPr>
        <w:spacing w:line="360" w:lineRule="auto"/>
        <w:jc w:val="both"/>
        <w:rPr>
          <w:sz w:val="24"/>
          <w:szCs w:val="24"/>
        </w:rPr>
      </w:pPr>
      <w:r w:rsidRPr="00BA34BE">
        <w:rPr>
          <w:sz w:val="24"/>
          <w:szCs w:val="24"/>
        </w:rPr>
        <w:t>Az óvodába kerülő gyermekek többsége rendelkezik az anyanyelv használatának bizonyos fokával, melyet többnyire utánzással sajátított el közvetlen környezetéből. Nem minden családban van megfelelő beszédkörnyezet, nem mindenhol törődnek igazán gyermekük beszédével, esetleges beszédhibájával.</w:t>
      </w:r>
    </w:p>
    <w:p w14:paraId="44065DA6" w14:textId="77777777" w:rsidR="00212047" w:rsidRPr="00BA34BE" w:rsidRDefault="00212047">
      <w:pPr>
        <w:spacing w:line="360" w:lineRule="auto"/>
        <w:jc w:val="both"/>
        <w:rPr>
          <w:sz w:val="24"/>
          <w:szCs w:val="24"/>
        </w:rPr>
      </w:pPr>
      <w:r w:rsidRPr="00BA34BE">
        <w:rPr>
          <w:sz w:val="24"/>
          <w:szCs w:val="24"/>
        </w:rPr>
        <w:t>Ezért érezzük fontosnak, hogy az óvodába kerülő gyermekek beszédállapotát megismerjük</w:t>
      </w:r>
      <w:r w:rsidR="004C3D16" w:rsidRPr="00BA34BE">
        <w:rPr>
          <w:sz w:val="24"/>
          <w:szCs w:val="24"/>
        </w:rPr>
        <w:t>, beszédkedvét kialakítsuk, és fenntartsuk.</w:t>
      </w:r>
      <w:r w:rsidRPr="00BA34BE">
        <w:rPr>
          <w:sz w:val="24"/>
          <w:szCs w:val="24"/>
        </w:rPr>
        <w:t xml:space="preserve">  </w:t>
      </w:r>
    </w:p>
    <w:p w14:paraId="09F8A485" w14:textId="3F9AFEA1" w:rsidR="001225A4" w:rsidRDefault="00212047">
      <w:pPr>
        <w:spacing w:line="360" w:lineRule="auto"/>
        <w:jc w:val="both"/>
        <w:rPr>
          <w:sz w:val="24"/>
          <w:szCs w:val="24"/>
        </w:rPr>
      </w:pPr>
      <w:r w:rsidRPr="00BA34BE">
        <w:rPr>
          <w:sz w:val="24"/>
          <w:szCs w:val="24"/>
        </w:rPr>
        <w:t>Ezek ismeretében a továbbiakban tudatosan tudjuk csiszolni, formálni beszédkészségüket, gazdagítani szókincsüket, s tudjuk esetleges beszédhibájukat, beszédértésüket korrigálni szakemberrel, azaz logopédussal együtt</w:t>
      </w:r>
      <w:r w:rsidR="004C3D16" w:rsidRPr="00BA34BE">
        <w:rPr>
          <w:sz w:val="24"/>
          <w:szCs w:val="24"/>
        </w:rPr>
        <w:t>, a szociokulturális háttér figyelembevételére épülő differenciált készség, képességfejlesztésünkben.</w:t>
      </w:r>
    </w:p>
    <w:p w14:paraId="129D41F7" w14:textId="77777777" w:rsidR="00212047" w:rsidRPr="00BA34BE" w:rsidRDefault="00212047" w:rsidP="00DF47A8">
      <w:pPr>
        <w:spacing w:before="240" w:after="240" w:line="360" w:lineRule="auto"/>
        <w:jc w:val="both"/>
        <w:rPr>
          <w:i/>
          <w:sz w:val="24"/>
          <w:szCs w:val="24"/>
        </w:rPr>
      </w:pPr>
      <w:r w:rsidRPr="00BA34BE">
        <w:rPr>
          <w:i/>
          <w:sz w:val="24"/>
          <w:szCs w:val="24"/>
        </w:rPr>
        <w:t>Az anyanyelv fejlesztése, szókincs gyarapítása spontán és tervszerű tevékenységekben</w:t>
      </w:r>
    </w:p>
    <w:p w14:paraId="35F85B1A" w14:textId="38273A7C" w:rsidR="00212047" w:rsidRDefault="00212047">
      <w:pPr>
        <w:spacing w:line="360" w:lineRule="auto"/>
        <w:jc w:val="both"/>
        <w:rPr>
          <w:sz w:val="24"/>
          <w:szCs w:val="24"/>
        </w:rPr>
      </w:pPr>
      <w:r w:rsidRPr="00BA34BE">
        <w:rPr>
          <w:sz w:val="24"/>
          <w:szCs w:val="24"/>
        </w:rPr>
        <w:t>Az óvodáskorú gyermek - mivel még olvasni nem tud - minden ismeretet a nyelv segítségével szerez meg. Erre a spontán játékhelyzetek a legmegfelelőbbek, amelyek tapasztalatok szerzéséhez kötöttek.</w:t>
      </w:r>
      <w:r w:rsidR="004C3D16" w:rsidRPr="00BA34BE">
        <w:rPr>
          <w:sz w:val="24"/>
          <w:szCs w:val="24"/>
        </w:rPr>
        <w:t xml:space="preserve"> </w:t>
      </w:r>
      <w:r w:rsidR="00897AF4" w:rsidRPr="00BA34BE">
        <w:rPr>
          <w:sz w:val="24"/>
          <w:szCs w:val="24"/>
        </w:rPr>
        <w:t>Minél</w:t>
      </w:r>
      <w:r w:rsidR="004C3D16" w:rsidRPr="00BA34BE">
        <w:rPr>
          <w:sz w:val="24"/>
          <w:szCs w:val="24"/>
        </w:rPr>
        <w:t xml:space="preserve"> több élethelyzetben való gyakorlást, és az életkori sajátosságoknak megfelelő cselekvéses tanulás biztosítása.</w:t>
      </w:r>
    </w:p>
    <w:p w14:paraId="53FB7246" w14:textId="705BCF5A" w:rsidR="00344769" w:rsidRDefault="00344769">
      <w:pPr>
        <w:spacing w:line="360" w:lineRule="auto"/>
        <w:jc w:val="both"/>
        <w:rPr>
          <w:sz w:val="24"/>
          <w:szCs w:val="24"/>
        </w:rPr>
      </w:pPr>
    </w:p>
    <w:p w14:paraId="0D2EAD6E" w14:textId="52C000A5" w:rsidR="00344769" w:rsidRDefault="00344769">
      <w:pPr>
        <w:spacing w:line="360" w:lineRule="auto"/>
        <w:jc w:val="both"/>
        <w:rPr>
          <w:sz w:val="24"/>
          <w:szCs w:val="24"/>
        </w:rPr>
      </w:pPr>
    </w:p>
    <w:p w14:paraId="2AE58FD0" w14:textId="77777777" w:rsidR="00344769" w:rsidRPr="00BA34BE" w:rsidRDefault="00344769">
      <w:pPr>
        <w:spacing w:line="360" w:lineRule="auto"/>
        <w:jc w:val="both"/>
        <w:rPr>
          <w:sz w:val="24"/>
          <w:szCs w:val="24"/>
        </w:rPr>
      </w:pPr>
    </w:p>
    <w:p w14:paraId="13CBBB08" w14:textId="77777777" w:rsidR="00212047" w:rsidRPr="00DF47A8" w:rsidRDefault="00212047" w:rsidP="00DF47A8">
      <w:pPr>
        <w:spacing w:before="240" w:after="240" w:line="360" w:lineRule="auto"/>
        <w:jc w:val="both"/>
        <w:rPr>
          <w:i/>
          <w:sz w:val="24"/>
          <w:szCs w:val="24"/>
        </w:rPr>
      </w:pPr>
      <w:r w:rsidRPr="00BA34BE">
        <w:rPr>
          <w:i/>
          <w:sz w:val="24"/>
          <w:szCs w:val="24"/>
        </w:rPr>
        <w:lastRenderedPageBreak/>
        <w:t>Az együttműködési és érintkezési képességek fejlesztése</w:t>
      </w:r>
    </w:p>
    <w:p w14:paraId="09D2D96F" w14:textId="77777777" w:rsidR="00212047" w:rsidRPr="00BA34BE" w:rsidRDefault="00212047">
      <w:pPr>
        <w:spacing w:line="360" w:lineRule="auto"/>
        <w:jc w:val="both"/>
        <w:rPr>
          <w:sz w:val="24"/>
          <w:szCs w:val="24"/>
        </w:rPr>
      </w:pPr>
      <w:r w:rsidRPr="00BA34BE">
        <w:rPr>
          <w:sz w:val="24"/>
          <w:szCs w:val="24"/>
        </w:rPr>
        <w:t xml:space="preserve">Tudatosan </w:t>
      </w:r>
      <w:r w:rsidR="004C3D16" w:rsidRPr="00BA34BE">
        <w:rPr>
          <w:sz w:val="24"/>
          <w:szCs w:val="24"/>
        </w:rPr>
        <w:t xml:space="preserve">is </w:t>
      </w:r>
      <w:r w:rsidRPr="00BA34BE">
        <w:rPr>
          <w:sz w:val="24"/>
          <w:szCs w:val="24"/>
        </w:rPr>
        <w:t>alakítjuk, építjük, kombináljuk azokat a nevelő hatásokat, amelyekben az együttműködés és a társas érintkezés elemi formái integráns egységet, szerves, kölcsönös kapcsolatokat alkotnak.</w:t>
      </w:r>
    </w:p>
    <w:p w14:paraId="78EC1B49" w14:textId="77777777" w:rsidR="00212047" w:rsidRPr="00BA34BE" w:rsidRDefault="00212047">
      <w:pPr>
        <w:spacing w:line="360" w:lineRule="auto"/>
        <w:jc w:val="both"/>
        <w:rPr>
          <w:sz w:val="24"/>
          <w:szCs w:val="24"/>
        </w:rPr>
      </w:pPr>
      <w:r w:rsidRPr="00BA34BE">
        <w:rPr>
          <w:sz w:val="24"/>
          <w:szCs w:val="24"/>
        </w:rPr>
        <w:t>A kölcsönös és önkéntességen alapuló kommunikáció során</w:t>
      </w:r>
    </w:p>
    <w:p w14:paraId="14DFC6EB" w14:textId="73AA25F0" w:rsidR="00212047" w:rsidRPr="000915C7" w:rsidRDefault="00212047" w:rsidP="00421FA0">
      <w:pPr>
        <w:pStyle w:val="Listaszerbekezds"/>
        <w:numPr>
          <w:ilvl w:val="0"/>
          <w:numId w:val="24"/>
        </w:numPr>
        <w:spacing w:line="360" w:lineRule="auto"/>
        <w:jc w:val="both"/>
        <w:rPr>
          <w:sz w:val="24"/>
          <w:szCs w:val="24"/>
        </w:rPr>
      </w:pPr>
      <w:r w:rsidRPr="000915C7">
        <w:rPr>
          <w:sz w:val="24"/>
          <w:szCs w:val="24"/>
        </w:rPr>
        <w:t>a gyermekek jobban megismerik magukat és társaikat,</w:t>
      </w:r>
    </w:p>
    <w:p w14:paraId="67DEE189" w14:textId="2AB04522" w:rsidR="00212047" w:rsidRPr="000915C7" w:rsidRDefault="00212047" w:rsidP="00421FA0">
      <w:pPr>
        <w:pStyle w:val="Listaszerbekezds"/>
        <w:numPr>
          <w:ilvl w:val="0"/>
          <w:numId w:val="24"/>
        </w:numPr>
        <w:spacing w:line="360" w:lineRule="auto"/>
        <w:jc w:val="both"/>
        <w:rPr>
          <w:sz w:val="24"/>
          <w:szCs w:val="24"/>
        </w:rPr>
      </w:pPr>
      <w:r w:rsidRPr="000915C7">
        <w:rPr>
          <w:sz w:val="24"/>
          <w:szCs w:val="24"/>
        </w:rPr>
        <w:t>törődnek egymással,</w:t>
      </w:r>
    </w:p>
    <w:p w14:paraId="6704CCEF" w14:textId="6C13775E" w:rsidR="00DF47A8" w:rsidRDefault="00212047" w:rsidP="00421FA0">
      <w:pPr>
        <w:pStyle w:val="Listaszerbekezds"/>
        <w:numPr>
          <w:ilvl w:val="0"/>
          <w:numId w:val="24"/>
        </w:numPr>
        <w:spacing w:line="360" w:lineRule="auto"/>
        <w:jc w:val="both"/>
        <w:rPr>
          <w:sz w:val="24"/>
          <w:szCs w:val="24"/>
        </w:rPr>
      </w:pPr>
      <w:r w:rsidRPr="000915C7">
        <w:rPr>
          <w:sz w:val="24"/>
          <w:szCs w:val="24"/>
        </w:rPr>
        <w:t>a csoporthoz tartozás érzését felfedezik.</w:t>
      </w:r>
    </w:p>
    <w:p w14:paraId="41D75027" w14:textId="77777777" w:rsidR="000915C7" w:rsidRPr="000915C7" w:rsidRDefault="000915C7" w:rsidP="000915C7">
      <w:pPr>
        <w:pStyle w:val="Listaszerbekezds"/>
        <w:spacing w:line="360" w:lineRule="auto"/>
        <w:ind w:left="786"/>
        <w:jc w:val="both"/>
        <w:rPr>
          <w:sz w:val="24"/>
          <w:szCs w:val="24"/>
        </w:rPr>
      </w:pPr>
    </w:p>
    <w:p w14:paraId="3E36E7A2" w14:textId="77777777" w:rsidR="00212047" w:rsidRPr="00BA34BE" w:rsidRDefault="00212047" w:rsidP="00DF47A8">
      <w:pPr>
        <w:spacing w:after="240" w:line="360" w:lineRule="auto"/>
        <w:jc w:val="both"/>
        <w:rPr>
          <w:i/>
          <w:sz w:val="24"/>
          <w:szCs w:val="24"/>
        </w:rPr>
      </w:pPr>
      <w:r w:rsidRPr="00BA34BE">
        <w:rPr>
          <w:i/>
          <w:sz w:val="24"/>
          <w:szCs w:val="24"/>
        </w:rPr>
        <w:t>Az életfeladatokra orientáló tevékenységek biztosítása</w:t>
      </w:r>
    </w:p>
    <w:p w14:paraId="5B610086" w14:textId="77777777" w:rsidR="00212047" w:rsidRPr="00BA34BE" w:rsidRDefault="00212047">
      <w:pPr>
        <w:spacing w:line="360" w:lineRule="auto"/>
        <w:jc w:val="both"/>
        <w:rPr>
          <w:sz w:val="24"/>
          <w:szCs w:val="24"/>
        </w:rPr>
      </w:pPr>
      <w:r w:rsidRPr="00BA34BE">
        <w:rPr>
          <w:sz w:val="24"/>
          <w:szCs w:val="24"/>
        </w:rPr>
        <w:t>A gyermekek számára megadjuk a lehetőséget az önállóan választott, belsőből fakadó tevékenységre. Ehhez tervszerűen biztosítjuk a megismerési vágyukra, kíváncsiságukra épülő élményeket, környezeti ingereket, határokat.</w:t>
      </w:r>
      <w:r w:rsidR="004C3D16" w:rsidRPr="00BA34BE">
        <w:rPr>
          <w:sz w:val="24"/>
          <w:szCs w:val="24"/>
        </w:rPr>
        <w:t xml:space="preserve"> az óvodapedagógus a gyermekek tapasztalataiból kiindulva velük együtt is választ témát.</w:t>
      </w:r>
    </w:p>
    <w:p w14:paraId="335E0A3E" w14:textId="77777777" w:rsidR="007E70A8" w:rsidRPr="00BA34BE" w:rsidRDefault="00212047">
      <w:pPr>
        <w:spacing w:line="360" w:lineRule="auto"/>
        <w:jc w:val="both"/>
        <w:rPr>
          <w:sz w:val="24"/>
          <w:szCs w:val="24"/>
        </w:rPr>
      </w:pPr>
      <w:r w:rsidRPr="00BA34BE">
        <w:rPr>
          <w:sz w:val="24"/>
          <w:szCs w:val="24"/>
        </w:rPr>
        <w:t>A gyermeki személyiség alakulásában a gyermeket körülvevő személyi és tárgyi környezetnek meghatározó szerepe van az életre való felkészítés folyamatában, minden életkori szakaszban orientálni kell valamire, vezetni kell valahová.</w:t>
      </w:r>
      <w:r w:rsidR="0001303A" w:rsidRPr="00BA34BE">
        <w:rPr>
          <w:sz w:val="24"/>
          <w:szCs w:val="24"/>
        </w:rPr>
        <w:t xml:space="preserve"> A gyermekre figyelő, jó példát adó, jól és helyesen artikuláló, választékosan beszélő óvónői mintával igyekszünk a gyermek nyelvi fejlődését pozitívan befolyásolni.</w:t>
      </w:r>
    </w:p>
    <w:p w14:paraId="39BBC623" w14:textId="77777777" w:rsidR="00212047" w:rsidRPr="00BA34BE" w:rsidRDefault="00212047" w:rsidP="00DF47A8">
      <w:pPr>
        <w:spacing w:before="240" w:line="360" w:lineRule="auto"/>
        <w:jc w:val="both"/>
        <w:rPr>
          <w:i/>
          <w:sz w:val="24"/>
          <w:szCs w:val="24"/>
        </w:rPr>
      </w:pPr>
      <w:r w:rsidRPr="00BA34BE">
        <w:rPr>
          <w:i/>
          <w:sz w:val="24"/>
          <w:szCs w:val="24"/>
        </w:rPr>
        <w:t>Optimális fejlődési mutató az óvodáskor végére</w:t>
      </w:r>
    </w:p>
    <w:p w14:paraId="73AD0FD8" w14:textId="77777777" w:rsidR="00212047" w:rsidRPr="00BA34BE" w:rsidRDefault="00212047">
      <w:pPr>
        <w:numPr>
          <w:ilvl w:val="0"/>
          <w:numId w:val="2"/>
        </w:numPr>
        <w:spacing w:line="360" w:lineRule="auto"/>
        <w:jc w:val="both"/>
        <w:rPr>
          <w:sz w:val="24"/>
          <w:szCs w:val="24"/>
        </w:rPr>
      </w:pPr>
      <w:r w:rsidRPr="00BA34BE">
        <w:rPr>
          <w:sz w:val="24"/>
          <w:szCs w:val="24"/>
        </w:rPr>
        <w:t>Összefüggően, folyamatosan, megfelelő beszédtempóban, örömmel beszélnek.</w:t>
      </w:r>
    </w:p>
    <w:p w14:paraId="5145B738" w14:textId="77777777" w:rsidR="00212047" w:rsidRPr="00BA34BE" w:rsidRDefault="00212047">
      <w:pPr>
        <w:numPr>
          <w:ilvl w:val="0"/>
          <w:numId w:val="2"/>
        </w:numPr>
        <w:spacing w:line="360" w:lineRule="auto"/>
        <w:jc w:val="both"/>
        <w:rPr>
          <w:sz w:val="24"/>
          <w:szCs w:val="24"/>
        </w:rPr>
      </w:pPr>
      <w:r w:rsidRPr="00BA34BE">
        <w:rPr>
          <w:sz w:val="24"/>
          <w:szCs w:val="24"/>
        </w:rPr>
        <w:t>Beszéd közben megfelelően artikulálnak.</w:t>
      </w:r>
    </w:p>
    <w:p w14:paraId="7A92D2F4" w14:textId="77777777" w:rsidR="00212047" w:rsidRPr="00BA34BE" w:rsidRDefault="00212047">
      <w:pPr>
        <w:numPr>
          <w:ilvl w:val="0"/>
          <w:numId w:val="2"/>
        </w:numPr>
        <w:spacing w:line="360" w:lineRule="auto"/>
        <w:jc w:val="both"/>
        <w:rPr>
          <w:sz w:val="24"/>
          <w:szCs w:val="24"/>
        </w:rPr>
      </w:pPr>
      <w:r w:rsidRPr="00BA34BE">
        <w:rPr>
          <w:sz w:val="24"/>
          <w:szCs w:val="24"/>
        </w:rPr>
        <w:t>Beszélgetést kezdeményeznek felnőttekkel, gyerekekkel egyaránt.</w:t>
      </w:r>
    </w:p>
    <w:p w14:paraId="6DB3E541" w14:textId="57D450B3" w:rsidR="00212047" w:rsidRPr="00BA34BE" w:rsidRDefault="00212047">
      <w:pPr>
        <w:numPr>
          <w:ilvl w:val="0"/>
          <w:numId w:val="2"/>
        </w:numPr>
        <w:spacing w:line="360" w:lineRule="auto"/>
        <w:jc w:val="both"/>
        <w:rPr>
          <w:sz w:val="24"/>
          <w:szCs w:val="24"/>
        </w:rPr>
      </w:pPr>
      <w:r w:rsidRPr="00BA34BE">
        <w:rPr>
          <w:sz w:val="24"/>
          <w:szCs w:val="24"/>
        </w:rPr>
        <w:t>Kialakult beszédhelyzethez és az anyanyelvi szabályokhoz illeszkedő, jól érthető, többnyire megfelelő hangsúlyozású, hanglejtésű, hangerejű és sebességű a beszéd.</w:t>
      </w:r>
    </w:p>
    <w:p w14:paraId="296EF051" w14:textId="77777777" w:rsidR="00212047" w:rsidRPr="00BA34BE" w:rsidRDefault="00212047">
      <w:pPr>
        <w:numPr>
          <w:ilvl w:val="0"/>
          <w:numId w:val="2"/>
        </w:numPr>
        <w:spacing w:line="360" w:lineRule="auto"/>
        <w:jc w:val="both"/>
        <w:rPr>
          <w:sz w:val="24"/>
          <w:szCs w:val="24"/>
        </w:rPr>
      </w:pPr>
      <w:r w:rsidRPr="00BA34BE">
        <w:rPr>
          <w:sz w:val="24"/>
          <w:szCs w:val="24"/>
        </w:rPr>
        <w:t>Helyesen használják a névmásokat, a névutókat, a jövő idejű igeidőt és az igemódokat.</w:t>
      </w:r>
    </w:p>
    <w:p w14:paraId="20061717" w14:textId="77777777" w:rsidR="00212047" w:rsidRPr="00BA34BE" w:rsidRDefault="00212047">
      <w:pPr>
        <w:numPr>
          <w:ilvl w:val="0"/>
          <w:numId w:val="2"/>
        </w:numPr>
        <w:spacing w:line="360" w:lineRule="auto"/>
        <w:jc w:val="both"/>
        <w:rPr>
          <w:sz w:val="24"/>
          <w:szCs w:val="24"/>
        </w:rPr>
      </w:pPr>
      <w:r w:rsidRPr="00BA34BE">
        <w:rPr>
          <w:sz w:val="24"/>
          <w:szCs w:val="24"/>
        </w:rPr>
        <w:t>Aktívan használják a tapasztalatok során bővült szókincsüket. Összefüggő beszédükben sok a szóismétlés, kötőszóhalmozás.</w:t>
      </w:r>
    </w:p>
    <w:p w14:paraId="24B081A8" w14:textId="77777777" w:rsidR="00212047" w:rsidRPr="00BA34BE" w:rsidRDefault="00212047">
      <w:pPr>
        <w:numPr>
          <w:ilvl w:val="0"/>
          <w:numId w:val="2"/>
        </w:numPr>
        <w:spacing w:line="360" w:lineRule="auto"/>
        <w:jc w:val="both"/>
        <w:rPr>
          <w:sz w:val="24"/>
          <w:szCs w:val="24"/>
        </w:rPr>
      </w:pPr>
      <w:r w:rsidRPr="00BA34BE">
        <w:rPr>
          <w:sz w:val="24"/>
          <w:szCs w:val="24"/>
        </w:rPr>
        <w:t>Nyugodtan, figyelmesen hallgatják végig az óvónőt és egymást.</w:t>
      </w:r>
    </w:p>
    <w:p w14:paraId="226ADBA1" w14:textId="77777777" w:rsidR="00897AF4" w:rsidRPr="00897AF4" w:rsidRDefault="004C3D16" w:rsidP="00897AF4">
      <w:pPr>
        <w:numPr>
          <w:ilvl w:val="0"/>
          <w:numId w:val="2"/>
        </w:numPr>
        <w:spacing w:line="360" w:lineRule="auto"/>
        <w:jc w:val="both"/>
        <w:rPr>
          <w:sz w:val="24"/>
          <w:szCs w:val="24"/>
        </w:rPr>
      </w:pPr>
      <w:r w:rsidRPr="00BA34BE">
        <w:rPr>
          <w:sz w:val="24"/>
          <w:szCs w:val="24"/>
        </w:rPr>
        <w:t>Szívesen használják szép magyar anyanyelvünket (mesék, hagyományok).</w:t>
      </w:r>
    </w:p>
    <w:p w14:paraId="787881E8" w14:textId="77777777" w:rsidR="00212047" w:rsidRPr="00BA34BE" w:rsidRDefault="00212047" w:rsidP="000915C7">
      <w:pPr>
        <w:pStyle w:val="Cmsor3"/>
        <w:spacing w:after="240"/>
        <w:ind w:left="709"/>
        <w:rPr>
          <w:rFonts w:ascii="Times New Roman" w:hAnsi="Times New Roman"/>
          <w:b/>
          <w:szCs w:val="24"/>
        </w:rPr>
      </w:pPr>
      <w:bookmarkStart w:id="68" w:name="_Toc448908779"/>
      <w:bookmarkStart w:id="69" w:name="_Toc448910021"/>
      <w:bookmarkStart w:id="70" w:name="_Toc451336997"/>
      <w:bookmarkStart w:id="71" w:name="_Toc86222354"/>
      <w:bookmarkStart w:id="72" w:name="_Toc100059570"/>
      <w:r w:rsidRPr="00BA34BE">
        <w:rPr>
          <w:rFonts w:ascii="Times New Roman" w:hAnsi="Times New Roman"/>
          <w:b/>
          <w:szCs w:val="24"/>
        </w:rPr>
        <w:lastRenderedPageBreak/>
        <w:t>Életvezetési ismeretek és készségek</w:t>
      </w:r>
      <w:bookmarkEnd w:id="68"/>
      <w:bookmarkEnd w:id="69"/>
      <w:bookmarkEnd w:id="70"/>
      <w:bookmarkEnd w:id="71"/>
      <w:bookmarkEnd w:id="72"/>
    </w:p>
    <w:p w14:paraId="421C99FE" w14:textId="77777777" w:rsidR="00212047" w:rsidRPr="00BA34BE" w:rsidRDefault="00212047">
      <w:pPr>
        <w:spacing w:line="360" w:lineRule="auto"/>
        <w:jc w:val="both"/>
        <w:rPr>
          <w:sz w:val="24"/>
          <w:szCs w:val="24"/>
        </w:rPr>
      </w:pPr>
      <w:r w:rsidRPr="00BA34BE">
        <w:rPr>
          <w:sz w:val="24"/>
          <w:szCs w:val="24"/>
        </w:rPr>
        <w:t xml:space="preserve">Az életvezetési ismeretek és készségek című személyiségfejlesztő óvodai program hozzájárul az óvodások személyiségének formálásához, különösen a </w:t>
      </w:r>
      <w:r w:rsidR="009C02D5" w:rsidRPr="00BA34BE">
        <w:rPr>
          <w:sz w:val="24"/>
          <w:szCs w:val="24"/>
        </w:rPr>
        <w:t xml:space="preserve">hátrányos helyzetű </w:t>
      </w:r>
      <w:r w:rsidRPr="00BA34BE">
        <w:rPr>
          <w:sz w:val="24"/>
          <w:szCs w:val="24"/>
        </w:rPr>
        <w:t>gyermekekéhez, a tapasztalatokra alapozott, interaktív, azaz kölcsönösen egymásra ható tanítási, tanulási módszerével.</w:t>
      </w:r>
    </w:p>
    <w:p w14:paraId="5E4C70BA" w14:textId="77777777" w:rsidR="00212047" w:rsidRPr="00BA34BE" w:rsidRDefault="00212047">
      <w:pPr>
        <w:spacing w:line="360" w:lineRule="auto"/>
        <w:jc w:val="both"/>
        <w:rPr>
          <w:b/>
          <w:sz w:val="24"/>
          <w:szCs w:val="24"/>
        </w:rPr>
      </w:pPr>
      <w:r w:rsidRPr="00BA34BE">
        <w:rPr>
          <w:b/>
          <w:sz w:val="24"/>
          <w:szCs w:val="24"/>
        </w:rPr>
        <w:t>Cél:</w:t>
      </w:r>
    </w:p>
    <w:p w14:paraId="358D660A" w14:textId="77777777" w:rsidR="00212047" w:rsidRPr="00BA34BE" w:rsidRDefault="00212047">
      <w:pPr>
        <w:numPr>
          <w:ilvl w:val="0"/>
          <w:numId w:val="2"/>
        </w:numPr>
        <w:spacing w:line="360" w:lineRule="auto"/>
        <w:jc w:val="both"/>
        <w:rPr>
          <w:sz w:val="24"/>
          <w:szCs w:val="24"/>
        </w:rPr>
      </w:pPr>
      <w:r w:rsidRPr="00BA34BE">
        <w:rPr>
          <w:sz w:val="24"/>
          <w:szCs w:val="24"/>
        </w:rPr>
        <w:t>felkészítés a családi életre,</w:t>
      </w:r>
    </w:p>
    <w:p w14:paraId="0C9058A4" w14:textId="77777777" w:rsidR="00212047" w:rsidRPr="00BA34BE" w:rsidRDefault="00212047">
      <w:pPr>
        <w:numPr>
          <w:ilvl w:val="0"/>
          <w:numId w:val="2"/>
        </w:numPr>
        <w:spacing w:line="360" w:lineRule="auto"/>
        <w:jc w:val="both"/>
        <w:rPr>
          <w:sz w:val="24"/>
          <w:szCs w:val="24"/>
        </w:rPr>
      </w:pPr>
      <w:r w:rsidRPr="00BA34BE">
        <w:rPr>
          <w:sz w:val="24"/>
          <w:szCs w:val="24"/>
        </w:rPr>
        <w:t>az egészséges életmód választása,</w:t>
      </w:r>
    </w:p>
    <w:p w14:paraId="18A5383D" w14:textId="77777777" w:rsidR="00212047" w:rsidRPr="00BA34BE" w:rsidRDefault="00212047">
      <w:pPr>
        <w:numPr>
          <w:ilvl w:val="0"/>
          <w:numId w:val="2"/>
        </w:numPr>
        <w:spacing w:line="360" w:lineRule="auto"/>
        <w:jc w:val="both"/>
        <w:rPr>
          <w:sz w:val="24"/>
          <w:szCs w:val="24"/>
        </w:rPr>
      </w:pPr>
      <w:r w:rsidRPr="00BA34BE">
        <w:rPr>
          <w:sz w:val="24"/>
          <w:szCs w:val="24"/>
        </w:rPr>
        <w:t>hatékony kommunikációra nevelés,</w:t>
      </w:r>
    </w:p>
    <w:p w14:paraId="156B3988" w14:textId="77777777" w:rsidR="00212047" w:rsidRPr="00BA34BE" w:rsidRDefault="00212047">
      <w:pPr>
        <w:numPr>
          <w:ilvl w:val="0"/>
          <w:numId w:val="2"/>
        </w:numPr>
        <w:spacing w:line="360" w:lineRule="auto"/>
        <w:jc w:val="both"/>
        <w:rPr>
          <w:sz w:val="24"/>
          <w:szCs w:val="24"/>
        </w:rPr>
      </w:pPr>
      <w:r w:rsidRPr="00BA34BE">
        <w:rPr>
          <w:sz w:val="24"/>
          <w:szCs w:val="24"/>
        </w:rPr>
        <w:t>személyiségfejlesztés,</w:t>
      </w:r>
    </w:p>
    <w:p w14:paraId="4D8AC0D1" w14:textId="77777777" w:rsidR="009C02D5" w:rsidRPr="00BA34BE" w:rsidRDefault="009C02D5">
      <w:pPr>
        <w:numPr>
          <w:ilvl w:val="0"/>
          <w:numId w:val="2"/>
        </w:numPr>
        <w:spacing w:line="360" w:lineRule="auto"/>
        <w:jc w:val="both"/>
        <w:rPr>
          <w:sz w:val="24"/>
          <w:szCs w:val="24"/>
        </w:rPr>
      </w:pPr>
      <w:r w:rsidRPr="00BA34BE">
        <w:rPr>
          <w:sz w:val="24"/>
          <w:szCs w:val="24"/>
        </w:rPr>
        <w:t>esélyegyenlőség biztosítása,</w:t>
      </w:r>
    </w:p>
    <w:p w14:paraId="5F13E46C" w14:textId="77777777" w:rsidR="00212047" w:rsidRPr="00BA34BE" w:rsidRDefault="00212047">
      <w:pPr>
        <w:numPr>
          <w:ilvl w:val="0"/>
          <w:numId w:val="2"/>
        </w:numPr>
        <w:spacing w:line="360" w:lineRule="auto"/>
        <w:jc w:val="both"/>
        <w:rPr>
          <w:sz w:val="24"/>
          <w:szCs w:val="24"/>
        </w:rPr>
      </w:pPr>
      <w:r w:rsidRPr="00BA34BE">
        <w:rPr>
          <w:sz w:val="24"/>
          <w:szCs w:val="24"/>
        </w:rPr>
        <w:t>a szenvedélybetegségek megelőzése.</w:t>
      </w:r>
    </w:p>
    <w:p w14:paraId="192EDC8D" w14:textId="77777777" w:rsidR="00212047" w:rsidRPr="00BA34BE" w:rsidRDefault="00212047">
      <w:pPr>
        <w:spacing w:line="360" w:lineRule="auto"/>
        <w:jc w:val="both"/>
        <w:rPr>
          <w:b/>
          <w:sz w:val="24"/>
          <w:szCs w:val="24"/>
        </w:rPr>
      </w:pPr>
      <w:r w:rsidRPr="00BA34BE">
        <w:rPr>
          <w:b/>
          <w:sz w:val="24"/>
          <w:szCs w:val="24"/>
        </w:rPr>
        <w:t>Feladat:</w:t>
      </w:r>
    </w:p>
    <w:p w14:paraId="35CFD47B" w14:textId="77777777" w:rsidR="00212047" w:rsidRPr="00BA34BE" w:rsidRDefault="00212047">
      <w:pPr>
        <w:numPr>
          <w:ilvl w:val="0"/>
          <w:numId w:val="2"/>
        </w:numPr>
        <w:spacing w:line="360" w:lineRule="auto"/>
        <w:jc w:val="both"/>
        <w:rPr>
          <w:sz w:val="24"/>
          <w:szCs w:val="24"/>
        </w:rPr>
      </w:pPr>
      <w:r w:rsidRPr="00BA34BE">
        <w:rPr>
          <w:sz w:val="24"/>
          <w:szCs w:val="24"/>
        </w:rPr>
        <w:t xml:space="preserve">Segíteni a gyerekeket, hogy életkori sajátosságaiknak megfelelően </w:t>
      </w:r>
    </w:p>
    <w:p w14:paraId="01174290" w14:textId="77777777" w:rsidR="00212047" w:rsidRPr="00BA34BE" w:rsidRDefault="00212047">
      <w:pPr>
        <w:numPr>
          <w:ilvl w:val="0"/>
          <w:numId w:val="3"/>
        </w:numPr>
        <w:spacing w:line="360" w:lineRule="auto"/>
        <w:ind w:left="1416"/>
        <w:jc w:val="both"/>
        <w:rPr>
          <w:sz w:val="24"/>
          <w:szCs w:val="24"/>
        </w:rPr>
      </w:pPr>
      <w:r w:rsidRPr="00BA34BE">
        <w:rPr>
          <w:sz w:val="24"/>
          <w:szCs w:val="24"/>
        </w:rPr>
        <w:t>megismerjék önmagukat és társaikat,</w:t>
      </w:r>
    </w:p>
    <w:p w14:paraId="7461338D" w14:textId="77777777" w:rsidR="00212047" w:rsidRPr="00BA34BE" w:rsidRDefault="00212047">
      <w:pPr>
        <w:numPr>
          <w:ilvl w:val="0"/>
          <w:numId w:val="3"/>
        </w:numPr>
        <w:spacing w:line="360" w:lineRule="auto"/>
        <w:ind w:left="1416"/>
        <w:jc w:val="both"/>
        <w:rPr>
          <w:sz w:val="24"/>
          <w:szCs w:val="24"/>
        </w:rPr>
      </w:pPr>
      <w:r w:rsidRPr="00BA34BE">
        <w:rPr>
          <w:sz w:val="24"/>
          <w:szCs w:val="24"/>
        </w:rPr>
        <w:t>megtanulják a csoportszerveződés és csoportmunka alapjait,</w:t>
      </w:r>
    </w:p>
    <w:p w14:paraId="50038CA1" w14:textId="77777777" w:rsidR="00212047" w:rsidRPr="00BA34BE" w:rsidRDefault="00212047">
      <w:pPr>
        <w:numPr>
          <w:ilvl w:val="0"/>
          <w:numId w:val="3"/>
        </w:numPr>
        <w:spacing w:line="360" w:lineRule="auto"/>
        <w:ind w:left="1416"/>
        <w:jc w:val="both"/>
        <w:rPr>
          <w:sz w:val="24"/>
          <w:szCs w:val="24"/>
        </w:rPr>
      </w:pPr>
      <w:r w:rsidRPr="00BA34BE">
        <w:rPr>
          <w:sz w:val="24"/>
          <w:szCs w:val="24"/>
        </w:rPr>
        <w:t>tájékozódjanak környezetükben,</w:t>
      </w:r>
    </w:p>
    <w:p w14:paraId="3336CACA" w14:textId="77777777" w:rsidR="00212047" w:rsidRPr="00BA34BE" w:rsidRDefault="00212047">
      <w:pPr>
        <w:numPr>
          <w:ilvl w:val="0"/>
          <w:numId w:val="3"/>
        </w:numPr>
        <w:spacing w:line="360" w:lineRule="auto"/>
        <w:ind w:left="1416"/>
        <w:jc w:val="both"/>
        <w:rPr>
          <w:sz w:val="24"/>
          <w:szCs w:val="24"/>
        </w:rPr>
      </w:pPr>
      <w:r w:rsidRPr="00BA34BE">
        <w:rPr>
          <w:sz w:val="24"/>
          <w:szCs w:val="24"/>
        </w:rPr>
        <w:t>megbizonyosodjanak az egészséges, biztonságos élet értékeiről,</w:t>
      </w:r>
    </w:p>
    <w:p w14:paraId="580E7A1A" w14:textId="77777777" w:rsidR="00212047" w:rsidRPr="00BA34BE" w:rsidRDefault="00212047">
      <w:pPr>
        <w:numPr>
          <w:ilvl w:val="0"/>
          <w:numId w:val="3"/>
        </w:numPr>
        <w:spacing w:line="360" w:lineRule="auto"/>
        <w:ind w:left="1416"/>
        <w:jc w:val="both"/>
        <w:rPr>
          <w:sz w:val="24"/>
          <w:szCs w:val="24"/>
        </w:rPr>
      </w:pPr>
      <w:r w:rsidRPr="00BA34BE">
        <w:rPr>
          <w:sz w:val="24"/>
          <w:szCs w:val="24"/>
        </w:rPr>
        <w:t>gyakorlatot szerezzenek a veszélyhelyzetek felismerésében,</w:t>
      </w:r>
    </w:p>
    <w:p w14:paraId="3E6F25AA" w14:textId="77777777" w:rsidR="00212047" w:rsidRPr="00BA34BE" w:rsidRDefault="00212047">
      <w:pPr>
        <w:numPr>
          <w:ilvl w:val="0"/>
          <w:numId w:val="3"/>
        </w:numPr>
        <w:spacing w:line="360" w:lineRule="auto"/>
        <w:ind w:left="1416"/>
        <w:jc w:val="both"/>
        <w:rPr>
          <w:sz w:val="24"/>
          <w:szCs w:val="24"/>
        </w:rPr>
      </w:pPr>
      <w:r w:rsidRPr="00BA34BE">
        <w:rPr>
          <w:sz w:val="24"/>
          <w:szCs w:val="24"/>
        </w:rPr>
        <w:t>felfedezzék önmaguk megvédésének lehetőségeit.</w:t>
      </w:r>
    </w:p>
    <w:p w14:paraId="4904CC04" w14:textId="77777777" w:rsidR="00212047" w:rsidRPr="00BA34BE" w:rsidRDefault="00212047">
      <w:pPr>
        <w:spacing w:line="360" w:lineRule="auto"/>
        <w:jc w:val="both"/>
        <w:rPr>
          <w:sz w:val="24"/>
          <w:szCs w:val="24"/>
        </w:rPr>
      </w:pPr>
      <w:r w:rsidRPr="00BA34BE">
        <w:rPr>
          <w:sz w:val="24"/>
          <w:szCs w:val="24"/>
        </w:rPr>
        <w:t>Ehhez a következő készségfejlesztési területeken kínálunk tapasztalatszerzési, cselekvési, gyakorlási lehetőséget:</w:t>
      </w:r>
    </w:p>
    <w:p w14:paraId="58138673" w14:textId="77777777" w:rsidR="00212047" w:rsidRPr="00BA34BE" w:rsidRDefault="00212047">
      <w:pPr>
        <w:numPr>
          <w:ilvl w:val="0"/>
          <w:numId w:val="2"/>
        </w:numPr>
        <w:spacing w:line="360" w:lineRule="auto"/>
        <w:jc w:val="both"/>
        <w:rPr>
          <w:sz w:val="24"/>
          <w:szCs w:val="24"/>
        </w:rPr>
      </w:pPr>
      <w:r w:rsidRPr="00BA34BE">
        <w:rPr>
          <w:sz w:val="24"/>
          <w:szCs w:val="24"/>
        </w:rPr>
        <w:t>hatékony kommunikáció és kifejezőkészség fejlesztése,</w:t>
      </w:r>
    </w:p>
    <w:p w14:paraId="0019D12F" w14:textId="77777777" w:rsidR="00212047" w:rsidRPr="00BA34BE" w:rsidRDefault="00212047">
      <w:pPr>
        <w:numPr>
          <w:ilvl w:val="0"/>
          <w:numId w:val="2"/>
        </w:numPr>
        <w:spacing w:line="360" w:lineRule="auto"/>
        <w:jc w:val="both"/>
        <w:rPr>
          <w:sz w:val="24"/>
          <w:szCs w:val="24"/>
        </w:rPr>
      </w:pPr>
      <w:r w:rsidRPr="00BA34BE">
        <w:rPr>
          <w:sz w:val="24"/>
          <w:szCs w:val="24"/>
        </w:rPr>
        <w:t>az érzelmek feldolgozása,</w:t>
      </w:r>
    </w:p>
    <w:p w14:paraId="797A9EA9" w14:textId="77777777" w:rsidR="00212047" w:rsidRPr="00BA34BE" w:rsidRDefault="00212047">
      <w:pPr>
        <w:numPr>
          <w:ilvl w:val="0"/>
          <w:numId w:val="2"/>
        </w:numPr>
        <w:spacing w:line="360" w:lineRule="auto"/>
        <w:jc w:val="both"/>
        <w:rPr>
          <w:sz w:val="24"/>
          <w:szCs w:val="24"/>
        </w:rPr>
      </w:pPr>
      <w:r w:rsidRPr="00BA34BE">
        <w:rPr>
          <w:sz w:val="24"/>
          <w:szCs w:val="24"/>
        </w:rPr>
        <w:t>feszültségkezelés,</w:t>
      </w:r>
    </w:p>
    <w:p w14:paraId="7025A823" w14:textId="77777777" w:rsidR="00212047" w:rsidRPr="00BA34BE" w:rsidRDefault="00212047">
      <w:pPr>
        <w:numPr>
          <w:ilvl w:val="0"/>
          <w:numId w:val="2"/>
        </w:numPr>
        <w:spacing w:line="360" w:lineRule="auto"/>
        <w:jc w:val="both"/>
        <w:rPr>
          <w:sz w:val="24"/>
          <w:szCs w:val="24"/>
        </w:rPr>
      </w:pPr>
      <w:r w:rsidRPr="00BA34BE">
        <w:rPr>
          <w:sz w:val="24"/>
          <w:szCs w:val="24"/>
        </w:rPr>
        <w:t>társasági alkalmazkodás,</w:t>
      </w:r>
    </w:p>
    <w:p w14:paraId="6FB0402C" w14:textId="77777777" w:rsidR="00212047" w:rsidRPr="00BA34BE" w:rsidRDefault="00212047">
      <w:pPr>
        <w:numPr>
          <w:ilvl w:val="0"/>
          <w:numId w:val="2"/>
        </w:numPr>
        <w:spacing w:line="360" w:lineRule="auto"/>
        <w:jc w:val="both"/>
        <w:rPr>
          <w:sz w:val="24"/>
          <w:szCs w:val="24"/>
        </w:rPr>
      </w:pPr>
      <w:r w:rsidRPr="00BA34BE">
        <w:rPr>
          <w:sz w:val="24"/>
          <w:szCs w:val="24"/>
        </w:rPr>
        <w:t>véleményalkotás,</w:t>
      </w:r>
    </w:p>
    <w:p w14:paraId="579AC2C2" w14:textId="77777777" w:rsidR="00212047" w:rsidRPr="00BA34BE" w:rsidRDefault="00212047">
      <w:pPr>
        <w:numPr>
          <w:ilvl w:val="0"/>
          <w:numId w:val="2"/>
        </w:numPr>
        <w:spacing w:line="360" w:lineRule="auto"/>
        <w:jc w:val="both"/>
        <w:rPr>
          <w:sz w:val="24"/>
          <w:szCs w:val="24"/>
        </w:rPr>
      </w:pPr>
      <w:r w:rsidRPr="00BA34BE">
        <w:rPr>
          <w:sz w:val="24"/>
          <w:szCs w:val="24"/>
        </w:rPr>
        <w:t>problémamegoldás,</w:t>
      </w:r>
    </w:p>
    <w:p w14:paraId="672E602B" w14:textId="77777777" w:rsidR="00212047" w:rsidRPr="00BA34BE" w:rsidRDefault="00212047">
      <w:pPr>
        <w:numPr>
          <w:ilvl w:val="0"/>
          <w:numId w:val="2"/>
        </w:numPr>
        <w:spacing w:line="360" w:lineRule="auto"/>
        <w:jc w:val="both"/>
        <w:rPr>
          <w:sz w:val="24"/>
          <w:szCs w:val="24"/>
        </w:rPr>
      </w:pPr>
      <w:r w:rsidRPr="00BA34BE">
        <w:rPr>
          <w:sz w:val="24"/>
          <w:szCs w:val="24"/>
        </w:rPr>
        <w:t>döntéshozás,</w:t>
      </w:r>
    </w:p>
    <w:p w14:paraId="792C4DB3" w14:textId="77777777" w:rsidR="00212047" w:rsidRPr="00BA34BE" w:rsidRDefault="00212047">
      <w:pPr>
        <w:numPr>
          <w:ilvl w:val="0"/>
          <w:numId w:val="2"/>
        </w:numPr>
        <w:spacing w:line="360" w:lineRule="auto"/>
        <w:jc w:val="both"/>
        <w:rPr>
          <w:sz w:val="24"/>
          <w:szCs w:val="24"/>
        </w:rPr>
      </w:pPr>
      <w:r w:rsidRPr="00BA34BE">
        <w:rPr>
          <w:sz w:val="24"/>
          <w:szCs w:val="24"/>
        </w:rPr>
        <w:t>célkitűzések,</w:t>
      </w:r>
    </w:p>
    <w:p w14:paraId="33ADC470" w14:textId="77777777" w:rsidR="00212047" w:rsidRPr="00BA34BE" w:rsidRDefault="00212047">
      <w:pPr>
        <w:numPr>
          <w:ilvl w:val="0"/>
          <w:numId w:val="2"/>
        </w:numPr>
        <w:spacing w:line="360" w:lineRule="auto"/>
        <w:jc w:val="both"/>
        <w:rPr>
          <w:sz w:val="24"/>
          <w:szCs w:val="24"/>
        </w:rPr>
      </w:pPr>
      <w:r w:rsidRPr="00BA34BE">
        <w:rPr>
          <w:sz w:val="24"/>
          <w:szCs w:val="24"/>
        </w:rPr>
        <w:t>magabiztosság,</w:t>
      </w:r>
    </w:p>
    <w:p w14:paraId="2C55D2A2" w14:textId="77777777" w:rsidR="00212047" w:rsidRPr="00BA34BE" w:rsidRDefault="00212047">
      <w:pPr>
        <w:numPr>
          <w:ilvl w:val="0"/>
          <w:numId w:val="2"/>
        </w:numPr>
        <w:spacing w:line="360" w:lineRule="auto"/>
        <w:jc w:val="both"/>
        <w:rPr>
          <w:sz w:val="24"/>
          <w:szCs w:val="24"/>
        </w:rPr>
      </w:pPr>
      <w:r w:rsidRPr="00BA34BE">
        <w:rPr>
          <w:sz w:val="24"/>
          <w:szCs w:val="24"/>
        </w:rPr>
        <w:t>ellenállás csoportnyomásnak,</w:t>
      </w:r>
    </w:p>
    <w:p w14:paraId="737E5170" w14:textId="77777777" w:rsidR="00212047" w:rsidRPr="00BA34BE" w:rsidRDefault="00212047">
      <w:pPr>
        <w:numPr>
          <w:ilvl w:val="0"/>
          <w:numId w:val="2"/>
        </w:numPr>
        <w:spacing w:line="360" w:lineRule="auto"/>
        <w:jc w:val="both"/>
        <w:rPr>
          <w:sz w:val="24"/>
          <w:szCs w:val="24"/>
        </w:rPr>
      </w:pPr>
      <w:r w:rsidRPr="00BA34BE">
        <w:rPr>
          <w:sz w:val="24"/>
          <w:szCs w:val="24"/>
        </w:rPr>
        <w:t>kockázatcsökkentés.</w:t>
      </w:r>
    </w:p>
    <w:p w14:paraId="5007258E" w14:textId="77777777" w:rsidR="00212047" w:rsidRPr="00BA34BE" w:rsidRDefault="00212047" w:rsidP="00DF47A8">
      <w:pPr>
        <w:spacing w:before="240" w:after="240" w:line="360" w:lineRule="auto"/>
        <w:jc w:val="both"/>
        <w:rPr>
          <w:i/>
          <w:sz w:val="24"/>
          <w:szCs w:val="24"/>
        </w:rPr>
      </w:pPr>
      <w:r w:rsidRPr="00BA34BE">
        <w:rPr>
          <w:i/>
          <w:sz w:val="24"/>
          <w:szCs w:val="24"/>
        </w:rPr>
        <w:lastRenderedPageBreak/>
        <w:t>Optimális fejlődési mutató az óvodáskor végére</w:t>
      </w:r>
    </w:p>
    <w:p w14:paraId="3D3899C5" w14:textId="77777777" w:rsidR="00212047" w:rsidRPr="00BA34BE" w:rsidRDefault="00212047">
      <w:pPr>
        <w:numPr>
          <w:ilvl w:val="0"/>
          <w:numId w:val="2"/>
        </w:numPr>
        <w:spacing w:line="360" w:lineRule="auto"/>
        <w:jc w:val="both"/>
        <w:rPr>
          <w:sz w:val="24"/>
          <w:szCs w:val="24"/>
        </w:rPr>
      </w:pPr>
      <w:r w:rsidRPr="00BA34BE">
        <w:rPr>
          <w:sz w:val="24"/>
          <w:szCs w:val="24"/>
        </w:rPr>
        <w:t>Kialakul az alkotó és kritikus gondolkodásmód.</w:t>
      </w:r>
    </w:p>
    <w:p w14:paraId="3F6FE499" w14:textId="77777777" w:rsidR="00212047" w:rsidRPr="00BA34BE" w:rsidRDefault="00212047">
      <w:pPr>
        <w:numPr>
          <w:ilvl w:val="0"/>
          <w:numId w:val="2"/>
        </w:numPr>
        <w:spacing w:line="360" w:lineRule="auto"/>
        <w:jc w:val="both"/>
        <w:rPr>
          <w:sz w:val="24"/>
          <w:szCs w:val="24"/>
        </w:rPr>
      </w:pPr>
      <w:r w:rsidRPr="00BA34BE">
        <w:rPr>
          <w:sz w:val="24"/>
          <w:szCs w:val="24"/>
        </w:rPr>
        <w:t>Képesek egyszerű problémák megoldására, döntéshozatalra.</w:t>
      </w:r>
    </w:p>
    <w:p w14:paraId="42A186BE" w14:textId="77777777" w:rsidR="00212047" w:rsidRPr="00BA34BE" w:rsidRDefault="00212047">
      <w:pPr>
        <w:numPr>
          <w:ilvl w:val="0"/>
          <w:numId w:val="2"/>
        </w:numPr>
        <w:spacing w:line="360" w:lineRule="auto"/>
        <w:jc w:val="both"/>
        <w:rPr>
          <w:sz w:val="24"/>
          <w:szCs w:val="24"/>
        </w:rPr>
      </w:pPr>
      <w:r w:rsidRPr="00BA34BE">
        <w:rPr>
          <w:sz w:val="24"/>
          <w:szCs w:val="24"/>
        </w:rPr>
        <w:t>Képesek többféle kommunikatív formára.</w:t>
      </w:r>
    </w:p>
    <w:p w14:paraId="49BAF39A" w14:textId="77777777" w:rsidR="00212047" w:rsidRPr="00BA34BE" w:rsidRDefault="00212047">
      <w:pPr>
        <w:numPr>
          <w:ilvl w:val="0"/>
          <w:numId w:val="2"/>
        </w:numPr>
        <w:spacing w:line="360" w:lineRule="auto"/>
        <w:jc w:val="both"/>
        <w:rPr>
          <w:sz w:val="24"/>
          <w:szCs w:val="24"/>
        </w:rPr>
      </w:pPr>
      <w:r w:rsidRPr="00BA34BE">
        <w:rPr>
          <w:sz w:val="24"/>
          <w:szCs w:val="24"/>
        </w:rPr>
        <w:t>Képesek az érzelmek megnevezésére, kifejezésére, mások érzéseinek felismerésére.</w:t>
      </w:r>
    </w:p>
    <w:p w14:paraId="242026DA" w14:textId="77777777" w:rsidR="00212047" w:rsidRPr="00BA34BE" w:rsidRDefault="00212047">
      <w:pPr>
        <w:numPr>
          <w:ilvl w:val="0"/>
          <w:numId w:val="2"/>
        </w:numPr>
        <w:spacing w:line="360" w:lineRule="auto"/>
        <w:jc w:val="both"/>
        <w:rPr>
          <w:sz w:val="24"/>
          <w:szCs w:val="24"/>
        </w:rPr>
      </w:pPr>
      <w:r w:rsidRPr="00BA34BE">
        <w:rPr>
          <w:sz w:val="24"/>
          <w:szCs w:val="24"/>
        </w:rPr>
        <w:t>Megalapozódik az önismeretük, önbizalmuk, magabiztos fellépésük.</w:t>
      </w:r>
    </w:p>
    <w:p w14:paraId="007F2CC0" w14:textId="77777777" w:rsidR="009C02D5" w:rsidRPr="00E92821" w:rsidRDefault="00212047" w:rsidP="000915C7">
      <w:pPr>
        <w:pStyle w:val="Cmsor3"/>
        <w:spacing w:after="240"/>
        <w:ind w:left="709" w:hanging="709"/>
        <w:jc w:val="both"/>
        <w:rPr>
          <w:rFonts w:ascii="Times New Roman" w:hAnsi="Times New Roman"/>
          <w:b/>
          <w:szCs w:val="24"/>
        </w:rPr>
      </w:pPr>
      <w:bookmarkStart w:id="73" w:name="_Toc451336998"/>
      <w:bookmarkStart w:id="74" w:name="_Toc86222355"/>
      <w:bookmarkStart w:id="75" w:name="_Toc100059571"/>
      <w:r w:rsidRPr="00BA34BE">
        <w:rPr>
          <w:rFonts w:ascii="Times New Roman" w:hAnsi="Times New Roman"/>
          <w:b/>
          <w:szCs w:val="24"/>
        </w:rPr>
        <w:t>Speciális feladatok</w:t>
      </w:r>
      <w:bookmarkEnd w:id="73"/>
      <w:bookmarkEnd w:id="74"/>
      <w:bookmarkEnd w:id="75"/>
    </w:p>
    <w:p w14:paraId="29E47407" w14:textId="77777777" w:rsidR="00212047" w:rsidRPr="00DF47A8" w:rsidRDefault="009C02D5" w:rsidP="00DF47A8">
      <w:pPr>
        <w:spacing w:line="360" w:lineRule="auto"/>
        <w:rPr>
          <w:i/>
          <w:sz w:val="24"/>
          <w:szCs w:val="24"/>
        </w:rPr>
      </w:pPr>
      <w:r w:rsidRPr="00DF47A8">
        <w:rPr>
          <w:i/>
          <w:sz w:val="24"/>
          <w:szCs w:val="24"/>
        </w:rPr>
        <w:t>Gyermekvédelem</w:t>
      </w:r>
    </w:p>
    <w:p w14:paraId="3C4405D0" w14:textId="77777777" w:rsidR="00212047" w:rsidRPr="00BA34BE" w:rsidRDefault="00212047" w:rsidP="00DF47A8">
      <w:pPr>
        <w:spacing w:line="360" w:lineRule="auto"/>
        <w:jc w:val="both"/>
        <w:rPr>
          <w:sz w:val="24"/>
          <w:szCs w:val="24"/>
        </w:rPr>
      </w:pPr>
      <w:r w:rsidRPr="00BA34BE">
        <w:rPr>
          <w:sz w:val="24"/>
          <w:szCs w:val="24"/>
        </w:rPr>
        <w:t>A gyermek- és ifjúságvédelem szorosan kapcsolódik az óvoda pedagógiai tevékenységéhez. Az intézményben olyan igazgatási és pedagógiai tevékenységet kell kialakítani, amely eleve kizárja annak lehetőségét, hogy bármelyik gyermek származása, színe, neme, vallása, nemzeti etnikai hovatartozása vagy bármilyen más okból kitaszított helyzetbe kerüljön.</w:t>
      </w:r>
    </w:p>
    <w:p w14:paraId="189FD6AB" w14:textId="77777777" w:rsidR="00212047" w:rsidRPr="00BA34BE" w:rsidRDefault="00212047">
      <w:pPr>
        <w:spacing w:line="360" w:lineRule="auto"/>
        <w:jc w:val="both"/>
        <w:rPr>
          <w:sz w:val="24"/>
          <w:szCs w:val="24"/>
        </w:rPr>
      </w:pPr>
      <w:r w:rsidRPr="00BA34BE">
        <w:rPr>
          <w:sz w:val="24"/>
          <w:szCs w:val="24"/>
        </w:rPr>
        <w:t>A gyermek- és ifjúságvédelemmel kapcsolatos tevékenység magába foglalja a családdal, szülőkkel való kapcsolatteremtés rendszerét, hisz alapvető célkitűzés, hogy a gyermek családban nevelkedjen, szüleitől kapja meg a segítséget, hogy óvodába járjon, felkészülhessen az iskolába.</w:t>
      </w:r>
    </w:p>
    <w:p w14:paraId="46FB0EAD" w14:textId="77777777" w:rsidR="00212047" w:rsidRPr="00BA34BE" w:rsidRDefault="00212047">
      <w:pPr>
        <w:spacing w:line="360" w:lineRule="auto"/>
        <w:jc w:val="both"/>
        <w:rPr>
          <w:sz w:val="24"/>
          <w:szCs w:val="24"/>
        </w:rPr>
      </w:pPr>
      <w:r w:rsidRPr="00BA34BE">
        <w:rPr>
          <w:sz w:val="24"/>
          <w:szCs w:val="24"/>
        </w:rPr>
        <w:t>A gyermekvédelmi felelős számára az egyik legfontosabb feladat a megelőzés, hátrányos és veszélyeztetett gyermekek „feltérképezése”. Ezért rendszeresen kapcsolatot tart a szülőkkel, a gyermekjóléti szolgálat vezetőjével.</w:t>
      </w:r>
    </w:p>
    <w:p w14:paraId="286ED14D" w14:textId="32E7DA56" w:rsidR="00212047" w:rsidRDefault="00212047">
      <w:pPr>
        <w:spacing w:line="360" w:lineRule="auto"/>
        <w:jc w:val="both"/>
        <w:rPr>
          <w:sz w:val="24"/>
          <w:szCs w:val="24"/>
        </w:rPr>
      </w:pPr>
      <w:r w:rsidRPr="00BA34BE">
        <w:rPr>
          <w:sz w:val="24"/>
          <w:szCs w:val="24"/>
        </w:rPr>
        <w:t>A gondozatlan, szociálisan hátrányos helyzetű gyermekek esetében hatékonyabb a segítség, ha a védőnő, a gyermekjóléti szolgálat és az óvoda egyezteti a gyermekvédelmi feladatokat. Fontos, hogy az említett szakemberek ismerjék egymás módszereit, és ne lépjék túl saját kompetenciájukat. A szakembereknek együtt kell elérniük - a fenntartó segítségével -, hogy szociális, anyagi helyzete miatt egy gyermek sem betegedjen meg, vagy éhezzen.</w:t>
      </w:r>
    </w:p>
    <w:p w14:paraId="3E603144" w14:textId="77777777" w:rsidR="00212047" w:rsidRPr="00BA34BE" w:rsidRDefault="00212047" w:rsidP="00DF47A8">
      <w:pPr>
        <w:spacing w:before="240" w:line="360" w:lineRule="auto"/>
        <w:jc w:val="both"/>
        <w:rPr>
          <w:sz w:val="24"/>
          <w:szCs w:val="24"/>
        </w:rPr>
      </w:pPr>
      <w:r w:rsidRPr="00BA34BE">
        <w:rPr>
          <w:sz w:val="24"/>
          <w:szCs w:val="24"/>
        </w:rPr>
        <w:t>A veszélyeztetett, hátrányos helyzet kialakulásának okai:</w:t>
      </w:r>
    </w:p>
    <w:p w14:paraId="0B4EE3AF" w14:textId="41A699EA" w:rsidR="00212047" w:rsidRPr="000915C7" w:rsidRDefault="00212047" w:rsidP="00421FA0">
      <w:pPr>
        <w:pStyle w:val="Listaszerbekezds"/>
        <w:numPr>
          <w:ilvl w:val="1"/>
          <w:numId w:val="16"/>
        </w:numPr>
        <w:spacing w:line="360" w:lineRule="auto"/>
        <w:jc w:val="both"/>
        <w:rPr>
          <w:sz w:val="24"/>
          <w:szCs w:val="24"/>
        </w:rPr>
      </w:pPr>
      <w:r w:rsidRPr="000915C7">
        <w:rPr>
          <w:sz w:val="24"/>
          <w:szCs w:val="24"/>
        </w:rPr>
        <w:t xml:space="preserve">munkanélküliség, </w:t>
      </w:r>
    </w:p>
    <w:p w14:paraId="6C816C37" w14:textId="083B7832" w:rsidR="00212047" w:rsidRPr="000915C7" w:rsidRDefault="00212047" w:rsidP="00421FA0">
      <w:pPr>
        <w:pStyle w:val="Listaszerbekezds"/>
        <w:numPr>
          <w:ilvl w:val="1"/>
          <w:numId w:val="16"/>
        </w:numPr>
        <w:spacing w:line="360" w:lineRule="auto"/>
        <w:jc w:val="both"/>
        <w:rPr>
          <w:sz w:val="24"/>
          <w:szCs w:val="24"/>
        </w:rPr>
      </w:pPr>
      <w:r w:rsidRPr="000915C7">
        <w:rPr>
          <w:sz w:val="24"/>
          <w:szCs w:val="24"/>
        </w:rPr>
        <w:t>alacsony jövedelem,</w:t>
      </w:r>
    </w:p>
    <w:p w14:paraId="3C216A4C" w14:textId="510CBE8C" w:rsidR="00212047" w:rsidRPr="000915C7" w:rsidRDefault="00D32EBD" w:rsidP="00421FA0">
      <w:pPr>
        <w:pStyle w:val="Listaszerbekezds"/>
        <w:numPr>
          <w:ilvl w:val="1"/>
          <w:numId w:val="16"/>
        </w:numPr>
        <w:spacing w:line="360" w:lineRule="auto"/>
        <w:jc w:val="both"/>
        <w:rPr>
          <w:sz w:val="24"/>
          <w:szCs w:val="24"/>
        </w:rPr>
      </w:pPr>
      <w:r w:rsidRPr="000915C7">
        <w:rPr>
          <w:sz w:val="24"/>
          <w:szCs w:val="24"/>
        </w:rPr>
        <w:t>alacsony műveltségi</w:t>
      </w:r>
      <w:r w:rsidR="00212047" w:rsidRPr="000915C7">
        <w:rPr>
          <w:sz w:val="24"/>
          <w:szCs w:val="24"/>
        </w:rPr>
        <w:t xml:space="preserve"> szint,</w:t>
      </w:r>
    </w:p>
    <w:p w14:paraId="68F7CA3C" w14:textId="46FD111B" w:rsidR="00212047" w:rsidRPr="000915C7" w:rsidRDefault="00212047" w:rsidP="00421FA0">
      <w:pPr>
        <w:pStyle w:val="Listaszerbekezds"/>
        <w:numPr>
          <w:ilvl w:val="1"/>
          <w:numId w:val="16"/>
        </w:numPr>
        <w:spacing w:line="360" w:lineRule="auto"/>
        <w:jc w:val="both"/>
        <w:rPr>
          <w:sz w:val="24"/>
          <w:szCs w:val="24"/>
        </w:rPr>
      </w:pPr>
      <w:r w:rsidRPr="000915C7">
        <w:rPr>
          <w:sz w:val="24"/>
          <w:szCs w:val="24"/>
        </w:rPr>
        <w:t>devianciák a családban (alkohol, brutalitás).</w:t>
      </w:r>
    </w:p>
    <w:p w14:paraId="05165DD5" w14:textId="77777777" w:rsidR="00212047" w:rsidRPr="00BA34BE" w:rsidRDefault="00212047">
      <w:pPr>
        <w:spacing w:line="360" w:lineRule="auto"/>
        <w:jc w:val="both"/>
        <w:rPr>
          <w:sz w:val="24"/>
          <w:szCs w:val="24"/>
        </w:rPr>
      </w:pPr>
      <w:r w:rsidRPr="00BA34BE">
        <w:rPr>
          <w:b/>
          <w:sz w:val="24"/>
          <w:szCs w:val="24"/>
        </w:rPr>
        <w:t>Cél:</w:t>
      </w:r>
    </w:p>
    <w:p w14:paraId="461A556C" w14:textId="77777777" w:rsidR="00212047" w:rsidRPr="00BA34BE" w:rsidRDefault="00212047">
      <w:pPr>
        <w:numPr>
          <w:ilvl w:val="0"/>
          <w:numId w:val="2"/>
        </w:numPr>
        <w:spacing w:line="360" w:lineRule="auto"/>
        <w:jc w:val="both"/>
        <w:rPr>
          <w:sz w:val="24"/>
          <w:szCs w:val="24"/>
        </w:rPr>
      </w:pPr>
      <w:r w:rsidRPr="00BA34BE">
        <w:rPr>
          <w:sz w:val="24"/>
          <w:szCs w:val="24"/>
        </w:rPr>
        <w:t>a 3-6-7 éves korú gyermekek védelme óvodán belül és védelmeik elősegítése óvodán kívüli környezetükben,</w:t>
      </w:r>
    </w:p>
    <w:p w14:paraId="7B4BEE0B" w14:textId="77777777" w:rsidR="00212047" w:rsidRPr="00BA34BE" w:rsidRDefault="00212047">
      <w:pPr>
        <w:numPr>
          <w:ilvl w:val="0"/>
          <w:numId w:val="2"/>
        </w:numPr>
        <w:spacing w:line="360" w:lineRule="auto"/>
        <w:jc w:val="both"/>
        <w:rPr>
          <w:sz w:val="24"/>
          <w:szCs w:val="24"/>
        </w:rPr>
      </w:pPr>
      <w:r w:rsidRPr="00BA34BE">
        <w:rPr>
          <w:sz w:val="24"/>
          <w:szCs w:val="24"/>
        </w:rPr>
        <w:lastRenderedPageBreak/>
        <w:t>testi, lelki egészségük védelme az óvoda sajátos módszereivel,</w:t>
      </w:r>
    </w:p>
    <w:p w14:paraId="2AF805B9" w14:textId="77777777" w:rsidR="00212047" w:rsidRPr="00BA34BE" w:rsidRDefault="00212047">
      <w:pPr>
        <w:numPr>
          <w:ilvl w:val="0"/>
          <w:numId w:val="2"/>
        </w:numPr>
        <w:spacing w:line="360" w:lineRule="auto"/>
        <w:jc w:val="both"/>
        <w:rPr>
          <w:sz w:val="24"/>
          <w:szCs w:val="24"/>
        </w:rPr>
      </w:pPr>
      <w:r w:rsidRPr="00BA34BE">
        <w:rPr>
          <w:sz w:val="24"/>
          <w:szCs w:val="24"/>
        </w:rPr>
        <w:t xml:space="preserve">személyiségük korukhoz mérten kiteljesedjék, és önmagukhoz mérten fejlődjenek, </w:t>
      </w:r>
    </w:p>
    <w:p w14:paraId="08004913" w14:textId="77777777" w:rsidR="00212047" w:rsidRPr="00BA34BE" w:rsidRDefault="00212047">
      <w:pPr>
        <w:numPr>
          <w:ilvl w:val="0"/>
          <w:numId w:val="2"/>
        </w:numPr>
        <w:spacing w:line="360" w:lineRule="auto"/>
        <w:jc w:val="both"/>
        <w:rPr>
          <w:sz w:val="24"/>
          <w:szCs w:val="24"/>
        </w:rPr>
      </w:pPr>
      <w:r w:rsidRPr="00BA34BE">
        <w:rPr>
          <w:sz w:val="24"/>
          <w:szCs w:val="24"/>
        </w:rPr>
        <w:t>érezzék jól magukat az óvodában, társaik és a felnőtt dolgozók között,</w:t>
      </w:r>
    </w:p>
    <w:p w14:paraId="0E002098" w14:textId="77777777" w:rsidR="00212047" w:rsidRPr="00BA34BE" w:rsidRDefault="00212047">
      <w:pPr>
        <w:numPr>
          <w:ilvl w:val="0"/>
          <w:numId w:val="2"/>
        </w:numPr>
        <w:spacing w:line="360" w:lineRule="auto"/>
        <w:jc w:val="both"/>
        <w:rPr>
          <w:sz w:val="24"/>
          <w:szCs w:val="24"/>
        </w:rPr>
      </w:pPr>
      <w:r w:rsidRPr="00BA34BE">
        <w:rPr>
          <w:sz w:val="24"/>
          <w:szCs w:val="24"/>
        </w:rPr>
        <w:t xml:space="preserve">a </w:t>
      </w:r>
      <w:r w:rsidR="00BF16B6" w:rsidRPr="00BA34BE">
        <w:rPr>
          <w:sz w:val="24"/>
          <w:szCs w:val="24"/>
        </w:rPr>
        <w:t>hátrányos helyzetű</w:t>
      </w:r>
      <w:r w:rsidRPr="00BA34BE">
        <w:rPr>
          <w:sz w:val="24"/>
          <w:szCs w:val="24"/>
        </w:rPr>
        <w:t xml:space="preserve"> gyermekek önmagukhoz képest fejlődjenek, a másságot a többi gyerek is fogadja el,</w:t>
      </w:r>
      <w:r w:rsidR="00A418E8" w:rsidRPr="00BA34BE">
        <w:rPr>
          <w:sz w:val="24"/>
          <w:szCs w:val="24"/>
        </w:rPr>
        <w:t xml:space="preserve"> az alkalmazkodó készség, akaraterő, önállóságra törekvés, együttműködő készség terén </w:t>
      </w:r>
      <w:r w:rsidR="00C854DF" w:rsidRPr="00BA34BE">
        <w:rPr>
          <w:sz w:val="24"/>
          <w:szCs w:val="24"/>
        </w:rPr>
        <w:t>való segítségnyújtás</w:t>
      </w:r>
      <w:r w:rsidR="00A418E8" w:rsidRPr="00BA34BE">
        <w:rPr>
          <w:sz w:val="24"/>
          <w:szCs w:val="24"/>
        </w:rPr>
        <w:t>.</w:t>
      </w:r>
    </w:p>
    <w:p w14:paraId="35EF0DA8" w14:textId="77777777" w:rsidR="0001303A" w:rsidRPr="00BA34BE" w:rsidRDefault="00212047" w:rsidP="0001303A">
      <w:pPr>
        <w:numPr>
          <w:ilvl w:val="0"/>
          <w:numId w:val="2"/>
        </w:numPr>
        <w:spacing w:line="360" w:lineRule="auto"/>
        <w:jc w:val="both"/>
        <w:rPr>
          <w:sz w:val="24"/>
          <w:szCs w:val="24"/>
        </w:rPr>
      </w:pPr>
      <w:r w:rsidRPr="00BA34BE">
        <w:rPr>
          <w:sz w:val="24"/>
          <w:szCs w:val="24"/>
        </w:rPr>
        <w:t xml:space="preserve">a </w:t>
      </w:r>
      <w:r w:rsidR="00BF16B6" w:rsidRPr="00BA34BE">
        <w:rPr>
          <w:sz w:val="24"/>
          <w:szCs w:val="24"/>
        </w:rPr>
        <w:t>migrációs</w:t>
      </w:r>
      <w:r w:rsidRPr="00BA34BE">
        <w:rPr>
          <w:sz w:val="24"/>
          <w:szCs w:val="24"/>
        </w:rPr>
        <w:t xml:space="preserve"> kisebbséghez tartozó gyermekek személyiségének teljes kibontakoztatása mellett szocializációjuk is megvalósuljon.</w:t>
      </w:r>
    </w:p>
    <w:p w14:paraId="2EEBC6D7" w14:textId="77777777" w:rsidR="00212047" w:rsidRPr="00BA34BE" w:rsidRDefault="00212047">
      <w:pPr>
        <w:spacing w:line="360" w:lineRule="auto"/>
        <w:jc w:val="both"/>
        <w:rPr>
          <w:b/>
          <w:sz w:val="24"/>
          <w:szCs w:val="24"/>
        </w:rPr>
      </w:pPr>
      <w:r w:rsidRPr="00BA34BE">
        <w:rPr>
          <w:b/>
          <w:sz w:val="24"/>
          <w:szCs w:val="24"/>
        </w:rPr>
        <w:t>Feladat:</w:t>
      </w:r>
    </w:p>
    <w:p w14:paraId="2637F3A8" w14:textId="77777777" w:rsidR="00212047" w:rsidRPr="00BA34BE" w:rsidRDefault="00212047">
      <w:pPr>
        <w:numPr>
          <w:ilvl w:val="0"/>
          <w:numId w:val="2"/>
        </w:numPr>
        <w:spacing w:line="360" w:lineRule="auto"/>
        <w:jc w:val="both"/>
        <w:rPr>
          <w:sz w:val="24"/>
          <w:szCs w:val="24"/>
        </w:rPr>
      </w:pPr>
      <w:r w:rsidRPr="00BA34BE">
        <w:rPr>
          <w:sz w:val="24"/>
          <w:szCs w:val="24"/>
        </w:rPr>
        <w:t>a hátrányos helyzet szakszerű kezelése, a veszélyeztetettség megelőzése,</w:t>
      </w:r>
    </w:p>
    <w:p w14:paraId="4B8B4DCC" w14:textId="77777777" w:rsidR="00212047" w:rsidRPr="00BA34BE" w:rsidRDefault="00212047">
      <w:pPr>
        <w:numPr>
          <w:ilvl w:val="0"/>
          <w:numId w:val="2"/>
        </w:numPr>
        <w:spacing w:line="360" w:lineRule="auto"/>
        <w:jc w:val="both"/>
        <w:rPr>
          <w:sz w:val="24"/>
          <w:szCs w:val="24"/>
        </w:rPr>
      </w:pPr>
      <w:r w:rsidRPr="00BA34BE">
        <w:rPr>
          <w:sz w:val="24"/>
          <w:szCs w:val="24"/>
        </w:rPr>
        <w:t>felzárkóztatás megszervezése egyéni és kiscsoportos formában,</w:t>
      </w:r>
    </w:p>
    <w:p w14:paraId="3A3455D0" w14:textId="77777777" w:rsidR="00212047" w:rsidRPr="00BA34BE" w:rsidRDefault="00212047">
      <w:pPr>
        <w:numPr>
          <w:ilvl w:val="0"/>
          <w:numId w:val="2"/>
        </w:numPr>
        <w:spacing w:line="360" w:lineRule="auto"/>
        <w:jc w:val="both"/>
        <w:rPr>
          <w:sz w:val="24"/>
          <w:szCs w:val="24"/>
        </w:rPr>
      </w:pPr>
      <w:r w:rsidRPr="00BA34BE">
        <w:rPr>
          <w:sz w:val="24"/>
          <w:szCs w:val="24"/>
        </w:rPr>
        <w:t>szülők felkészítése az otthoni bánásmódra, fejlesztésre,</w:t>
      </w:r>
    </w:p>
    <w:p w14:paraId="04CCEA14" w14:textId="77777777" w:rsidR="00212047" w:rsidRPr="00BA34BE" w:rsidRDefault="00212047">
      <w:pPr>
        <w:numPr>
          <w:ilvl w:val="0"/>
          <w:numId w:val="2"/>
        </w:numPr>
        <w:spacing w:line="360" w:lineRule="auto"/>
        <w:jc w:val="both"/>
        <w:rPr>
          <w:sz w:val="24"/>
          <w:szCs w:val="24"/>
        </w:rPr>
      </w:pPr>
      <w:r w:rsidRPr="00BA34BE">
        <w:rPr>
          <w:sz w:val="24"/>
          <w:szCs w:val="24"/>
        </w:rPr>
        <w:t>az érintett gyermek törvények által biztosított jogainak megismerése, megismertetése a szülőkkel,</w:t>
      </w:r>
    </w:p>
    <w:p w14:paraId="443CA8C1" w14:textId="77777777" w:rsidR="00212047" w:rsidRPr="00BA34BE" w:rsidRDefault="00212047">
      <w:pPr>
        <w:numPr>
          <w:ilvl w:val="0"/>
          <w:numId w:val="2"/>
        </w:numPr>
        <w:spacing w:line="360" w:lineRule="auto"/>
        <w:jc w:val="both"/>
        <w:rPr>
          <w:sz w:val="24"/>
          <w:szCs w:val="24"/>
        </w:rPr>
      </w:pPr>
      <w:r w:rsidRPr="00BA34BE">
        <w:rPr>
          <w:sz w:val="24"/>
          <w:szCs w:val="24"/>
        </w:rPr>
        <w:t>az integrált nevelés biztosítása a gyermek problémái szerinti súlyossági foknak megfelelő ellátási formában,</w:t>
      </w:r>
      <w:r w:rsidR="0001303A" w:rsidRPr="00BA34BE">
        <w:rPr>
          <w:sz w:val="24"/>
          <w:szCs w:val="24"/>
        </w:rPr>
        <w:t xml:space="preserve"> csoportos, kiscsoportos formában, különböző technikák, terápiák alkalmazásával segítségadás,</w:t>
      </w:r>
    </w:p>
    <w:p w14:paraId="6622C363" w14:textId="77777777" w:rsidR="0001303A" w:rsidRPr="00BA34BE" w:rsidRDefault="0001303A">
      <w:pPr>
        <w:numPr>
          <w:ilvl w:val="0"/>
          <w:numId w:val="2"/>
        </w:numPr>
        <w:spacing w:line="360" w:lineRule="auto"/>
        <w:jc w:val="both"/>
        <w:rPr>
          <w:sz w:val="24"/>
          <w:szCs w:val="24"/>
        </w:rPr>
      </w:pPr>
      <w:r w:rsidRPr="00BA34BE">
        <w:rPr>
          <w:sz w:val="24"/>
          <w:szCs w:val="24"/>
        </w:rPr>
        <w:t>a kompenzációs lehetőségek körének bővítése a nem vagy kevésbé sérült funkciók differenciáltabb működésének tudatos fejlesztésével.</w:t>
      </w:r>
    </w:p>
    <w:p w14:paraId="5EAE8D8C" w14:textId="77777777" w:rsidR="00212047" w:rsidRPr="00BA34BE" w:rsidRDefault="00212047">
      <w:pPr>
        <w:numPr>
          <w:ilvl w:val="0"/>
          <w:numId w:val="2"/>
        </w:numPr>
        <w:spacing w:line="360" w:lineRule="auto"/>
        <w:jc w:val="both"/>
        <w:rPr>
          <w:sz w:val="24"/>
          <w:szCs w:val="24"/>
        </w:rPr>
      </w:pPr>
      <w:r w:rsidRPr="00BA34BE">
        <w:rPr>
          <w:sz w:val="24"/>
          <w:szCs w:val="24"/>
        </w:rPr>
        <w:t>jó kapcsolat a helyi környezetet segítő szolgálatokkal,</w:t>
      </w:r>
    </w:p>
    <w:p w14:paraId="5C6285D4" w14:textId="2A69E1EC" w:rsidR="001225A4" w:rsidRPr="00344769" w:rsidRDefault="00212047" w:rsidP="001225A4">
      <w:pPr>
        <w:numPr>
          <w:ilvl w:val="0"/>
          <w:numId w:val="2"/>
        </w:numPr>
        <w:spacing w:line="360" w:lineRule="auto"/>
        <w:jc w:val="both"/>
        <w:rPr>
          <w:sz w:val="24"/>
          <w:szCs w:val="24"/>
        </w:rPr>
      </w:pPr>
      <w:r w:rsidRPr="00BA34BE">
        <w:rPr>
          <w:sz w:val="24"/>
          <w:szCs w:val="24"/>
        </w:rPr>
        <w:t>a családok számára minden segítség megadása szakemberhez irányítása révén.</w:t>
      </w:r>
    </w:p>
    <w:p w14:paraId="64D5B4C6" w14:textId="77777777" w:rsidR="00212047" w:rsidRPr="00BA34BE" w:rsidRDefault="00212047" w:rsidP="00DF47A8">
      <w:pPr>
        <w:spacing w:before="240" w:after="240" w:line="360" w:lineRule="auto"/>
        <w:jc w:val="both"/>
        <w:rPr>
          <w:i/>
          <w:sz w:val="24"/>
          <w:szCs w:val="24"/>
        </w:rPr>
      </w:pPr>
      <w:r w:rsidRPr="00BA34BE">
        <w:rPr>
          <w:i/>
          <w:sz w:val="24"/>
          <w:szCs w:val="24"/>
        </w:rPr>
        <w:t>A gyermekvédelmi feladatok</w:t>
      </w:r>
      <w:r w:rsidRPr="00BA34BE">
        <w:rPr>
          <w:b/>
          <w:i/>
          <w:sz w:val="24"/>
          <w:szCs w:val="24"/>
        </w:rPr>
        <w:t xml:space="preserve"> </w:t>
      </w:r>
      <w:r w:rsidRPr="00BA34BE">
        <w:rPr>
          <w:i/>
          <w:sz w:val="24"/>
          <w:szCs w:val="24"/>
        </w:rPr>
        <w:t>megvalósítását szolgáló tevékenységek</w:t>
      </w:r>
    </w:p>
    <w:p w14:paraId="7584FFDF" w14:textId="2F87B6EA" w:rsidR="00212047" w:rsidRPr="00BA34BE" w:rsidRDefault="00212047">
      <w:pPr>
        <w:spacing w:line="360" w:lineRule="auto"/>
        <w:jc w:val="both"/>
        <w:rPr>
          <w:sz w:val="24"/>
          <w:szCs w:val="24"/>
        </w:rPr>
      </w:pPr>
      <w:r w:rsidRPr="00BA34BE">
        <w:rPr>
          <w:sz w:val="24"/>
          <w:szCs w:val="24"/>
        </w:rPr>
        <w:t>Feltételek biztosítása:</w:t>
      </w:r>
    </w:p>
    <w:p w14:paraId="2C563A39" w14:textId="77777777" w:rsidR="000915C7" w:rsidRDefault="00212047" w:rsidP="000915C7">
      <w:pPr>
        <w:spacing w:line="360" w:lineRule="auto"/>
        <w:jc w:val="both"/>
        <w:rPr>
          <w:sz w:val="24"/>
          <w:szCs w:val="24"/>
        </w:rPr>
      </w:pPr>
      <w:r w:rsidRPr="000915C7">
        <w:rPr>
          <w:sz w:val="24"/>
          <w:szCs w:val="24"/>
        </w:rPr>
        <w:t>Személyi feltételek:</w:t>
      </w:r>
      <w:r w:rsidRPr="000915C7">
        <w:rPr>
          <w:sz w:val="24"/>
          <w:szCs w:val="24"/>
        </w:rPr>
        <w:tab/>
      </w:r>
    </w:p>
    <w:p w14:paraId="0A58F617" w14:textId="38CF1E7D" w:rsidR="00212047" w:rsidRDefault="00212047" w:rsidP="00421FA0">
      <w:pPr>
        <w:pStyle w:val="Listaszerbekezds"/>
        <w:numPr>
          <w:ilvl w:val="0"/>
          <w:numId w:val="25"/>
        </w:numPr>
        <w:spacing w:line="360" w:lineRule="auto"/>
        <w:jc w:val="both"/>
        <w:rPr>
          <w:sz w:val="24"/>
          <w:szCs w:val="24"/>
        </w:rPr>
      </w:pPr>
      <w:r w:rsidRPr="000915C7">
        <w:rPr>
          <w:sz w:val="24"/>
          <w:szCs w:val="24"/>
        </w:rPr>
        <w:t>GYIV felelős alkalmazása</w:t>
      </w:r>
    </w:p>
    <w:p w14:paraId="11E58F60" w14:textId="553705F4" w:rsidR="00212047" w:rsidRPr="000915C7" w:rsidRDefault="00212047" w:rsidP="00421FA0">
      <w:pPr>
        <w:pStyle w:val="Listaszerbekezds"/>
        <w:numPr>
          <w:ilvl w:val="0"/>
          <w:numId w:val="25"/>
        </w:numPr>
        <w:spacing w:line="360" w:lineRule="auto"/>
        <w:jc w:val="both"/>
        <w:rPr>
          <w:sz w:val="24"/>
          <w:szCs w:val="24"/>
        </w:rPr>
      </w:pPr>
      <w:r w:rsidRPr="000915C7">
        <w:rPr>
          <w:sz w:val="24"/>
          <w:szCs w:val="24"/>
        </w:rPr>
        <w:t>szakképzettség elősegítése a pedagógusok számára.</w:t>
      </w:r>
    </w:p>
    <w:p w14:paraId="14FC068B" w14:textId="77777777" w:rsidR="000915C7" w:rsidRDefault="00212047">
      <w:pPr>
        <w:spacing w:line="360" w:lineRule="auto"/>
        <w:jc w:val="both"/>
        <w:rPr>
          <w:sz w:val="24"/>
          <w:szCs w:val="24"/>
        </w:rPr>
      </w:pPr>
      <w:r w:rsidRPr="00BA34BE">
        <w:rPr>
          <w:sz w:val="24"/>
          <w:szCs w:val="24"/>
        </w:rPr>
        <w:t>Tárgyi feltételek:</w:t>
      </w:r>
      <w:r w:rsidRPr="00BA34BE">
        <w:rPr>
          <w:sz w:val="24"/>
          <w:szCs w:val="24"/>
        </w:rPr>
        <w:tab/>
      </w:r>
    </w:p>
    <w:p w14:paraId="2EBA0023" w14:textId="3E9A968E" w:rsidR="00212047" w:rsidRPr="000915C7" w:rsidRDefault="00212047" w:rsidP="00421FA0">
      <w:pPr>
        <w:pStyle w:val="Listaszerbekezds"/>
        <w:numPr>
          <w:ilvl w:val="1"/>
          <w:numId w:val="26"/>
        </w:numPr>
        <w:spacing w:line="360" w:lineRule="auto"/>
        <w:jc w:val="both"/>
        <w:rPr>
          <w:sz w:val="24"/>
          <w:szCs w:val="24"/>
        </w:rPr>
      </w:pPr>
      <w:r w:rsidRPr="000915C7">
        <w:rPr>
          <w:sz w:val="24"/>
          <w:szCs w:val="24"/>
        </w:rPr>
        <w:t>egészséges, nyugodt, otthonos környezet biztosítása,</w:t>
      </w:r>
    </w:p>
    <w:p w14:paraId="30A40347" w14:textId="05E6BE3B" w:rsidR="00212047" w:rsidRPr="000915C7" w:rsidRDefault="00212047" w:rsidP="00421FA0">
      <w:pPr>
        <w:pStyle w:val="Listaszerbekezds"/>
        <w:numPr>
          <w:ilvl w:val="1"/>
          <w:numId w:val="26"/>
        </w:numPr>
        <w:spacing w:line="360" w:lineRule="auto"/>
        <w:jc w:val="both"/>
        <w:rPr>
          <w:sz w:val="24"/>
          <w:szCs w:val="24"/>
        </w:rPr>
      </w:pPr>
      <w:r w:rsidRPr="000915C7">
        <w:rPr>
          <w:sz w:val="24"/>
          <w:szCs w:val="24"/>
        </w:rPr>
        <w:t>külön helyiség biztosítása a szülőkkel való érintkezésre.</w:t>
      </w:r>
    </w:p>
    <w:p w14:paraId="08263A77" w14:textId="77777777" w:rsidR="000915C7" w:rsidRDefault="00212047">
      <w:pPr>
        <w:spacing w:line="360" w:lineRule="auto"/>
        <w:jc w:val="both"/>
        <w:rPr>
          <w:sz w:val="24"/>
          <w:szCs w:val="24"/>
        </w:rPr>
      </w:pPr>
      <w:r w:rsidRPr="00BA34BE">
        <w:rPr>
          <w:sz w:val="24"/>
          <w:szCs w:val="24"/>
        </w:rPr>
        <w:t>Módszerek:</w:t>
      </w:r>
      <w:r w:rsidRPr="00BA34BE">
        <w:rPr>
          <w:sz w:val="24"/>
          <w:szCs w:val="24"/>
        </w:rPr>
        <w:tab/>
      </w:r>
      <w:r w:rsidRPr="00BA34BE">
        <w:rPr>
          <w:sz w:val="24"/>
          <w:szCs w:val="24"/>
        </w:rPr>
        <w:tab/>
      </w:r>
    </w:p>
    <w:p w14:paraId="1F1E75FD" w14:textId="664BDD64" w:rsidR="00212047" w:rsidRPr="000915C7" w:rsidRDefault="00212047" w:rsidP="00421FA0">
      <w:pPr>
        <w:pStyle w:val="Listaszerbekezds"/>
        <w:numPr>
          <w:ilvl w:val="1"/>
          <w:numId w:val="25"/>
        </w:numPr>
        <w:spacing w:line="360" w:lineRule="auto"/>
        <w:jc w:val="both"/>
        <w:rPr>
          <w:sz w:val="24"/>
          <w:szCs w:val="24"/>
        </w:rPr>
      </w:pPr>
      <w:r w:rsidRPr="000915C7">
        <w:rPr>
          <w:sz w:val="24"/>
          <w:szCs w:val="24"/>
        </w:rPr>
        <w:t>szituációs játék,</w:t>
      </w:r>
    </w:p>
    <w:p w14:paraId="6EA1316A" w14:textId="37A307CA" w:rsidR="00212047" w:rsidRPr="000915C7" w:rsidRDefault="00212047" w:rsidP="00421FA0">
      <w:pPr>
        <w:pStyle w:val="Listaszerbekezds"/>
        <w:numPr>
          <w:ilvl w:val="1"/>
          <w:numId w:val="25"/>
        </w:numPr>
        <w:spacing w:line="360" w:lineRule="auto"/>
        <w:jc w:val="both"/>
        <w:rPr>
          <w:sz w:val="24"/>
          <w:szCs w:val="24"/>
        </w:rPr>
      </w:pPr>
      <w:r w:rsidRPr="000915C7">
        <w:rPr>
          <w:sz w:val="24"/>
          <w:szCs w:val="24"/>
        </w:rPr>
        <w:t>beszélgetés,</w:t>
      </w:r>
    </w:p>
    <w:p w14:paraId="38F1ACCA" w14:textId="24AB02CF" w:rsidR="00EA14F5" w:rsidRDefault="00212047" w:rsidP="00421FA0">
      <w:pPr>
        <w:pStyle w:val="Listaszerbekezds"/>
        <w:numPr>
          <w:ilvl w:val="1"/>
          <w:numId w:val="25"/>
        </w:numPr>
        <w:spacing w:line="360" w:lineRule="auto"/>
        <w:jc w:val="both"/>
        <w:rPr>
          <w:sz w:val="24"/>
          <w:szCs w:val="24"/>
        </w:rPr>
      </w:pPr>
      <w:r w:rsidRPr="000915C7">
        <w:rPr>
          <w:sz w:val="24"/>
          <w:szCs w:val="24"/>
        </w:rPr>
        <w:lastRenderedPageBreak/>
        <w:t>a szülők bevonása a munkába.</w:t>
      </w:r>
    </w:p>
    <w:p w14:paraId="4F97949E" w14:textId="77777777" w:rsidR="000915C7" w:rsidRPr="000915C7" w:rsidRDefault="000915C7" w:rsidP="000915C7">
      <w:pPr>
        <w:pStyle w:val="Listaszerbekezds"/>
        <w:spacing w:line="360" w:lineRule="auto"/>
        <w:ind w:left="786"/>
        <w:jc w:val="both"/>
        <w:rPr>
          <w:sz w:val="24"/>
          <w:szCs w:val="24"/>
        </w:rPr>
      </w:pPr>
    </w:p>
    <w:p w14:paraId="2A7E8FD6" w14:textId="77777777" w:rsidR="00212047" w:rsidRPr="00BA34BE" w:rsidRDefault="00212047">
      <w:pPr>
        <w:spacing w:line="360" w:lineRule="auto"/>
        <w:jc w:val="both"/>
        <w:rPr>
          <w:sz w:val="24"/>
          <w:szCs w:val="24"/>
        </w:rPr>
      </w:pPr>
      <w:r w:rsidRPr="00BA34BE">
        <w:rPr>
          <w:sz w:val="24"/>
          <w:szCs w:val="24"/>
        </w:rPr>
        <w:t>A célt akkor érjük el az adott módszerekkel, ha az óvodában lévő veszélyeztetett gyermeket sikerül a családban tartani. Sikerül elérni, hogy a gyermek több időt töltsön a szülőkkel.</w:t>
      </w:r>
    </w:p>
    <w:p w14:paraId="5460BF09" w14:textId="77777777" w:rsidR="00212047" w:rsidRPr="00BA34BE" w:rsidRDefault="00212047" w:rsidP="00DF47A8">
      <w:pPr>
        <w:spacing w:before="240" w:line="360" w:lineRule="auto"/>
        <w:jc w:val="both"/>
        <w:rPr>
          <w:b/>
          <w:sz w:val="24"/>
          <w:szCs w:val="24"/>
        </w:rPr>
      </w:pPr>
      <w:r w:rsidRPr="00BA34BE">
        <w:rPr>
          <w:i/>
          <w:sz w:val="24"/>
          <w:szCs w:val="24"/>
        </w:rPr>
        <w:t>Konkrét tevékenységi formáink:</w:t>
      </w:r>
    </w:p>
    <w:p w14:paraId="1E8DA240" w14:textId="77777777" w:rsidR="00212047" w:rsidRPr="00BA34BE" w:rsidRDefault="00212047">
      <w:pPr>
        <w:numPr>
          <w:ilvl w:val="0"/>
          <w:numId w:val="2"/>
        </w:numPr>
        <w:spacing w:line="360" w:lineRule="auto"/>
        <w:jc w:val="both"/>
        <w:rPr>
          <w:sz w:val="24"/>
          <w:szCs w:val="24"/>
        </w:rPr>
      </w:pPr>
      <w:r w:rsidRPr="00BA34BE">
        <w:rPr>
          <w:sz w:val="24"/>
          <w:szCs w:val="24"/>
        </w:rPr>
        <w:t>rendszeres családlátogatások,</w:t>
      </w:r>
    </w:p>
    <w:p w14:paraId="3A962CE5" w14:textId="77777777" w:rsidR="00212047" w:rsidRPr="00BA34BE" w:rsidRDefault="00212047">
      <w:pPr>
        <w:numPr>
          <w:ilvl w:val="0"/>
          <w:numId w:val="2"/>
        </w:numPr>
        <w:spacing w:line="360" w:lineRule="auto"/>
        <w:jc w:val="both"/>
        <w:rPr>
          <w:sz w:val="24"/>
          <w:szCs w:val="24"/>
        </w:rPr>
      </w:pPr>
      <w:r w:rsidRPr="00BA34BE">
        <w:rPr>
          <w:sz w:val="24"/>
          <w:szCs w:val="24"/>
        </w:rPr>
        <w:t>szülői értekezletek,</w:t>
      </w:r>
    </w:p>
    <w:p w14:paraId="2E451726" w14:textId="77777777" w:rsidR="00212047" w:rsidRPr="00BA34BE" w:rsidRDefault="00212047">
      <w:pPr>
        <w:numPr>
          <w:ilvl w:val="0"/>
          <w:numId w:val="2"/>
        </w:numPr>
        <w:spacing w:line="360" w:lineRule="auto"/>
        <w:jc w:val="both"/>
        <w:rPr>
          <w:sz w:val="24"/>
          <w:szCs w:val="24"/>
        </w:rPr>
      </w:pPr>
      <w:r w:rsidRPr="00BA34BE">
        <w:rPr>
          <w:sz w:val="24"/>
          <w:szCs w:val="24"/>
        </w:rPr>
        <w:t>hagyományok ápolása, nyílt ünnepségek,</w:t>
      </w:r>
    </w:p>
    <w:p w14:paraId="2B95CAFF" w14:textId="77777777" w:rsidR="00212047" w:rsidRPr="00BA34BE" w:rsidRDefault="00212047">
      <w:pPr>
        <w:numPr>
          <w:ilvl w:val="0"/>
          <w:numId w:val="2"/>
        </w:numPr>
        <w:spacing w:line="360" w:lineRule="auto"/>
        <w:jc w:val="both"/>
        <w:rPr>
          <w:sz w:val="24"/>
          <w:szCs w:val="24"/>
        </w:rPr>
      </w:pPr>
      <w:r w:rsidRPr="00BA34BE">
        <w:rPr>
          <w:sz w:val="24"/>
          <w:szCs w:val="24"/>
        </w:rPr>
        <w:t>egyéni felzárkóztatás, tehetséggondozás megszervezése,</w:t>
      </w:r>
    </w:p>
    <w:p w14:paraId="2C996956" w14:textId="77777777" w:rsidR="00212047" w:rsidRPr="00BA34BE" w:rsidRDefault="00212047">
      <w:pPr>
        <w:numPr>
          <w:ilvl w:val="0"/>
          <w:numId w:val="2"/>
        </w:numPr>
        <w:spacing w:line="360" w:lineRule="auto"/>
        <w:jc w:val="both"/>
        <w:rPr>
          <w:sz w:val="24"/>
          <w:szCs w:val="24"/>
        </w:rPr>
      </w:pPr>
      <w:r w:rsidRPr="00BA34BE">
        <w:rPr>
          <w:sz w:val="24"/>
          <w:szCs w:val="24"/>
        </w:rPr>
        <w:t>orvosi vizsgálatok megszervezése,</w:t>
      </w:r>
    </w:p>
    <w:p w14:paraId="19DCAA66" w14:textId="16D75CAB" w:rsidR="001225A4" w:rsidRPr="00344769" w:rsidRDefault="00212047" w:rsidP="00344769">
      <w:pPr>
        <w:numPr>
          <w:ilvl w:val="0"/>
          <w:numId w:val="2"/>
        </w:numPr>
        <w:spacing w:line="360" w:lineRule="auto"/>
        <w:jc w:val="both"/>
        <w:rPr>
          <w:sz w:val="24"/>
          <w:szCs w:val="24"/>
        </w:rPr>
      </w:pPr>
      <w:r w:rsidRPr="00BA34BE">
        <w:rPr>
          <w:sz w:val="24"/>
          <w:szCs w:val="24"/>
        </w:rPr>
        <w:t>kapcsolattartás a társszervekkel.</w:t>
      </w:r>
    </w:p>
    <w:p w14:paraId="3613B02D" w14:textId="77777777" w:rsidR="000915C7" w:rsidRPr="00EA14F5" w:rsidRDefault="000915C7" w:rsidP="000915C7">
      <w:pPr>
        <w:spacing w:line="360" w:lineRule="auto"/>
        <w:ind w:left="567"/>
        <w:jc w:val="both"/>
        <w:rPr>
          <w:sz w:val="24"/>
          <w:szCs w:val="24"/>
        </w:rPr>
      </w:pPr>
    </w:p>
    <w:p w14:paraId="614B0A00" w14:textId="77777777" w:rsidR="00BF16B6" w:rsidRPr="00BA34BE" w:rsidRDefault="007B0776">
      <w:pPr>
        <w:spacing w:line="360" w:lineRule="auto"/>
        <w:jc w:val="both"/>
        <w:rPr>
          <w:b/>
          <w:sz w:val="24"/>
          <w:szCs w:val="24"/>
        </w:rPr>
      </w:pPr>
      <w:r w:rsidRPr="00BA34BE">
        <w:rPr>
          <w:b/>
          <w:sz w:val="24"/>
          <w:szCs w:val="24"/>
        </w:rPr>
        <w:t>Integráció</w:t>
      </w:r>
    </w:p>
    <w:p w14:paraId="16CB8F40" w14:textId="77777777" w:rsidR="008D1825" w:rsidRPr="00BA34BE" w:rsidRDefault="008D1825" w:rsidP="008D1825">
      <w:pPr>
        <w:spacing w:line="360" w:lineRule="auto"/>
        <w:jc w:val="center"/>
        <w:rPr>
          <w:i/>
          <w:sz w:val="24"/>
          <w:szCs w:val="24"/>
        </w:rPr>
      </w:pPr>
      <w:r w:rsidRPr="00BA34BE">
        <w:rPr>
          <w:i/>
          <w:sz w:val="24"/>
          <w:szCs w:val="24"/>
        </w:rPr>
        <w:t>A „másnak” született gyermek is éppúgy társas lény,</w:t>
      </w:r>
    </w:p>
    <w:p w14:paraId="1A433749" w14:textId="77777777" w:rsidR="008D1825" w:rsidRPr="00BA34BE" w:rsidRDefault="008D1825" w:rsidP="008D1825">
      <w:pPr>
        <w:spacing w:line="360" w:lineRule="auto"/>
        <w:jc w:val="center"/>
        <w:rPr>
          <w:i/>
          <w:sz w:val="24"/>
          <w:szCs w:val="24"/>
        </w:rPr>
      </w:pPr>
      <w:r w:rsidRPr="00BA34BE">
        <w:rPr>
          <w:i/>
          <w:sz w:val="24"/>
          <w:szCs w:val="24"/>
        </w:rPr>
        <w:t>szeretetre vár és viszontszeret.</w:t>
      </w:r>
    </w:p>
    <w:p w14:paraId="1FACA55E" w14:textId="77777777" w:rsidR="008D1825" w:rsidRPr="00BA34BE" w:rsidRDefault="008D1825" w:rsidP="008D1825">
      <w:pPr>
        <w:spacing w:line="360" w:lineRule="auto"/>
        <w:jc w:val="center"/>
        <w:rPr>
          <w:i/>
          <w:sz w:val="24"/>
          <w:szCs w:val="24"/>
        </w:rPr>
      </w:pPr>
      <w:r w:rsidRPr="00BA34BE">
        <w:rPr>
          <w:i/>
          <w:sz w:val="24"/>
          <w:szCs w:val="24"/>
        </w:rPr>
        <w:t>köztünk fejlődik és nem érti, miért nézünk rá „másként”.</w:t>
      </w:r>
    </w:p>
    <w:p w14:paraId="3D50C351" w14:textId="77777777" w:rsidR="00BF16B6" w:rsidRPr="00BA34BE" w:rsidRDefault="008D1825" w:rsidP="008D1825">
      <w:pPr>
        <w:spacing w:line="360" w:lineRule="auto"/>
        <w:jc w:val="right"/>
        <w:rPr>
          <w:i/>
          <w:sz w:val="24"/>
          <w:szCs w:val="24"/>
        </w:rPr>
      </w:pPr>
      <w:r w:rsidRPr="00BA34BE">
        <w:rPr>
          <w:i/>
          <w:sz w:val="24"/>
          <w:szCs w:val="24"/>
        </w:rPr>
        <w:t xml:space="preserve">Dr. </w:t>
      </w:r>
      <w:proofErr w:type="spellStart"/>
      <w:r w:rsidRPr="00BA34BE">
        <w:rPr>
          <w:i/>
          <w:sz w:val="24"/>
          <w:szCs w:val="24"/>
        </w:rPr>
        <w:t>Vekerdy</w:t>
      </w:r>
      <w:proofErr w:type="spellEnd"/>
      <w:r w:rsidRPr="00BA34BE">
        <w:rPr>
          <w:i/>
          <w:sz w:val="24"/>
          <w:szCs w:val="24"/>
        </w:rPr>
        <w:t xml:space="preserve"> Zsuzsa </w:t>
      </w:r>
    </w:p>
    <w:p w14:paraId="5E61CECB" w14:textId="77777777" w:rsidR="008D1825" w:rsidRPr="00BA34BE" w:rsidRDefault="008D1825" w:rsidP="008D1825">
      <w:pPr>
        <w:spacing w:line="360" w:lineRule="auto"/>
        <w:jc w:val="both"/>
        <w:rPr>
          <w:sz w:val="24"/>
          <w:szCs w:val="24"/>
        </w:rPr>
      </w:pPr>
      <w:r w:rsidRPr="00BA34BE">
        <w:rPr>
          <w:b/>
          <w:sz w:val="24"/>
          <w:szCs w:val="24"/>
        </w:rPr>
        <w:t>Cél:</w:t>
      </w:r>
    </w:p>
    <w:p w14:paraId="69472FD0" w14:textId="77777777" w:rsidR="008D1825" w:rsidRPr="00BA34BE" w:rsidRDefault="008D1825" w:rsidP="008D1825">
      <w:pPr>
        <w:spacing w:line="360" w:lineRule="auto"/>
        <w:jc w:val="both"/>
        <w:rPr>
          <w:sz w:val="24"/>
          <w:szCs w:val="24"/>
        </w:rPr>
      </w:pPr>
      <w:r w:rsidRPr="00BA34BE">
        <w:rPr>
          <w:sz w:val="24"/>
          <w:szCs w:val="24"/>
        </w:rPr>
        <w:t>A hátrányos és halmozottan hátrányos helyzetű és sajátos nevelési igényű gyermekek esélyegyenlőségének biztosítása az együttnevelés biztosításával</w:t>
      </w:r>
      <w:r w:rsidR="0002014B" w:rsidRPr="00BA34BE">
        <w:rPr>
          <w:sz w:val="24"/>
          <w:szCs w:val="24"/>
        </w:rPr>
        <w:t>. Helyi nevelési programunkban felvállaltuk a hátrányos, halmozottan hátrányos és sajátos nevelési igényű gyermekek integrált nevelését. A sajátos nevelési igényű gyermekek családi nevelését, a közösségbe való beilleszkedését elősegíti, elősegítheti a többi gyermekkel együtt történő integrált nevelésük.</w:t>
      </w:r>
    </w:p>
    <w:p w14:paraId="6B02383E" w14:textId="77777777" w:rsidR="0002014B" w:rsidRPr="00BA34BE" w:rsidRDefault="0002014B" w:rsidP="008D1825">
      <w:pPr>
        <w:spacing w:line="360" w:lineRule="auto"/>
        <w:jc w:val="both"/>
        <w:rPr>
          <w:sz w:val="24"/>
          <w:szCs w:val="24"/>
        </w:rPr>
      </w:pPr>
      <w:r w:rsidRPr="00BA34BE">
        <w:rPr>
          <w:sz w:val="24"/>
          <w:szCs w:val="24"/>
        </w:rPr>
        <w:t>A sajátos nevelési igényű gyermekek nevelése a szokásos differenciálástól eltérő, nagyobb mértékű differenciálást és kiegészítő pedagógiai szolgáltatásokkal való együ</w:t>
      </w:r>
      <w:r w:rsidR="000D2EBF" w:rsidRPr="00BA34BE">
        <w:rPr>
          <w:sz w:val="24"/>
          <w:szCs w:val="24"/>
        </w:rPr>
        <w:t>ttműködést igényel.</w:t>
      </w:r>
    </w:p>
    <w:p w14:paraId="4F34A220" w14:textId="77777777" w:rsidR="000D2EBF" w:rsidRPr="00BA34BE" w:rsidRDefault="000D2EBF" w:rsidP="008D1825">
      <w:pPr>
        <w:spacing w:line="360" w:lineRule="auto"/>
        <w:jc w:val="both"/>
        <w:rPr>
          <w:sz w:val="24"/>
          <w:szCs w:val="24"/>
        </w:rPr>
      </w:pPr>
      <w:r w:rsidRPr="00BA34BE">
        <w:rPr>
          <w:sz w:val="24"/>
          <w:szCs w:val="24"/>
        </w:rPr>
        <w:t xml:space="preserve">Óvodánkban gyógypedagógus és logopédus heti rendszerességgel foglalkozik ezekkel a gyerekekkel. A gyógypedagógus a két fő gyógypedagógiai asszisztens fejlesztő munkáját segíti, irányítással, felügyelettel és ellátja a csoporton kívüli fejlesztést. A csoportban dolgozó óvodapedagógusok </w:t>
      </w:r>
      <w:r w:rsidR="00D32EBD" w:rsidRPr="00BA34BE">
        <w:rPr>
          <w:sz w:val="24"/>
          <w:szCs w:val="24"/>
        </w:rPr>
        <w:t xml:space="preserve">kiemelt figyelemmel, </w:t>
      </w:r>
      <w:r w:rsidRPr="00BA34BE">
        <w:rPr>
          <w:sz w:val="24"/>
          <w:szCs w:val="24"/>
        </w:rPr>
        <w:t xml:space="preserve">integráltan, a többi gyerekkel együtt fejlesztik a sajátos nevelésű gyermekeket, hiszen az ő esetükben a nevelés általános megvalósítására </w:t>
      </w:r>
      <w:r w:rsidRPr="00BA34BE">
        <w:rPr>
          <w:sz w:val="24"/>
          <w:szCs w:val="24"/>
        </w:rPr>
        <w:lastRenderedPageBreak/>
        <w:t>törekszünk. A sérülés mértékétől függően célunk az alkalmazkodó készség alakítása, az akaraterő fejlesztése, önállóságra törekvés, együttműködés alakítása.</w:t>
      </w:r>
    </w:p>
    <w:p w14:paraId="7BFCF6C2" w14:textId="3E4C40AB" w:rsidR="000915C7" w:rsidRPr="00BA34BE" w:rsidRDefault="00FF5509" w:rsidP="008D1825">
      <w:pPr>
        <w:spacing w:line="360" w:lineRule="auto"/>
        <w:jc w:val="both"/>
        <w:rPr>
          <w:sz w:val="24"/>
          <w:szCs w:val="24"/>
        </w:rPr>
      </w:pPr>
      <w:r w:rsidRPr="00BA34BE">
        <w:rPr>
          <w:sz w:val="24"/>
          <w:szCs w:val="24"/>
        </w:rPr>
        <w:t>Mindezek elérése érdekében arra törekszünk, hogy a gyermekek csak annyi segítséget kapjanak, hogy önállóan tudjanak cselekedni. Fejlesztésünk egész napos tevékenység a fent említett csoportos vagy egyéni formában. A fejlesztés rövid távú céljait minden esetben a gyógypedagógiai – orvosi, pszichológiai – konduktori komplex vizsgálat diagnózisára, javaslataira építjük.</w:t>
      </w:r>
    </w:p>
    <w:p w14:paraId="0696E6F1" w14:textId="77777777" w:rsidR="002C05C7" w:rsidRDefault="00FF5509" w:rsidP="002C05C7">
      <w:pPr>
        <w:spacing w:before="240" w:after="240" w:line="360" w:lineRule="auto"/>
        <w:jc w:val="both"/>
        <w:rPr>
          <w:b/>
          <w:sz w:val="24"/>
          <w:szCs w:val="24"/>
        </w:rPr>
      </w:pPr>
      <w:r w:rsidRPr="00BA34BE">
        <w:rPr>
          <w:b/>
          <w:sz w:val="24"/>
          <w:szCs w:val="24"/>
        </w:rPr>
        <w:t>Az enyhe értelmi fogyatékos gyermekek integrációja</w:t>
      </w:r>
    </w:p>
    <w:p w14:paraId="2C87A181" w14:textId="3D5BD213" w:rsidR="00FF5509" w:rsidRPr="00BA34BE" w:rsidRDefault="00FF5509" w:rsidP="002C05C7">
      <w:pPr>
        <w:spacing w:before="240" w:after="240" w:line="360" w:lineRule="auto"/>
        <w:jc w:val="both"/>
        <w:rPr>
          <w:sz w:val="24"/>
          <w:szCs w:val="24"/>
        </w:rPr>
      </w:pPr>
      <w:r w:rsidRPr="00BA34BE">
        <w:rPr>
          <w:sz w:val="24"/>
          <w:szCs w:val="24"/>
        </w:rPr>
        <w:t>Az enyhe értelmi fogyatékos gyermekek óvodai nevelése időben elkezdett korai fejlesztésre épül. A kis lépések elvét alkalmazva, a cselekvésbe ágyazott gondolkodást figyelembe véve, olyan képességfejlesztést kell megvalósítanunk</w:t>
      </w:r>
      <w:r w:rsidR="002621E2" w:rsidRPr="00BA34BE">
        <w:rPr>
          <w:sz w:val="24"/>
          <w:szCs w:val="24"/>
        </w:rPr>
        <w:t>, mely kellő időt, alkalmat biztosít:</w:t>
      </w:r>
    </w:p>
    <w:p w14:paraId="6A4B93DF" w14:textId="77777777" w:rsidR="002621E2" w:rsidRPr="000915C7" w:rsidRDefault="002621E2" w:rsidP="00421FA0">
      <w:pPr>
        <w:pStyle w:val="Listaszerbekezds"/>
        <w:numPr>
          <w:ilvl w:val="0"/>
          <w:numId w:val="27"/>
        </w:numPr>
        <w:spacing w:line="360" w:lineRule="auto"/>
        <w:jc w:val="both"/>
        <w:rPr>
          <w:sz w:val="24"/>
          <w:szCs w:val="24"/>
        </w:rPr>
      </w:pPr>
      <w:r w:rsidRPr="000915C7">
        <w:rPr>
          <w:sz w:val="24"/>
          <w:szCs w:val="24"/>
        </w:rPr>
        <w:t>az alapmozgások kialakítására, fejlesztésére</w:t>
      </w:r>
    </w:p>
    <w:p w14:paraId="7074D32F" w14:textId="77777777" w:rsidR="002621E2" w:rsidRPr="000915C7" w:rsidRDefault="002621E2" w:rsidP="00421FA0">
      <w:pPr>
        <w:pStyle w:val="Listaszerbekezds"/>
        <w:numPr>
          <w:ilvl w:val="0"/>
          <w:numId w:val="27"/>
        </w:numPr>
        <w:spacing w:line="360" w:lineRule="auto"/>
        <w:jc w:val="both"/>
        <w:rPr>
          <w:sz w:val="24"/>
          <w:szCs w:val="24"/>
        </w:rPr>
      </w:pPr>
      <w:r w:rsidRPr="000915C7">
        <w:rPr>
          <w:sz w:val="24"/>
          <w:szCs w:val="24"/>
        </w:rPr>
        <w:t>a kontaktus, kooperációs képesség</w:t>
      </w:r>
    </w:p>
    <w:p w14:paraId="4CD6B7F8" w14:textId="77777777" w:rsidR="002621E2" w:rsidRPr="000915C7" w:rsidRDefault="002621E2" w:rsidP="00421FA0">
      <w:pPr>
        <w:pStyle w:val="Listaszerbekezds"/>
        <w:numPr>
          <w:ilvl w:val="0"/>
          <w:numId w:val="27"/>
        </w:numPr>
        <w:spacing w:line="360" w:lineRule="auto"/>
        <w:jc w:val="both"/>
        <w:rPr>
          <w:sz w:val="24"/>
          <w:szCs w:val="24"/>
        </w:rPr>
      </w:pPr>
      <w:r w:rsidRPr="000915C7">
        <w:rPr>
          <w:sz w:val="24"/>
          <w:szCs w:val="24"/>
        </w:rPr>
        <w:t>a nonverbális és verbális kommunikáció fejlesztésére</w:t>
      </w:r>
    </w:p>
    <w:p w14:paraId="645C95B6" w14:textId="77777777" w:rsidR="002621E2" w:rsidRPr="000915C7" w:rsidRDefault="002621E2" w:rsidP="00421FA0">
      <w:pPr>
        <w:pStyle w:val="Listaszerbekezds"/>
        <w:numPr>
          <w:ilvl w:val="0"/>
          <w:numId w:val="27"/>
        </w:numPr>
        <w:spacing w:line="360" w:lineRule="auto"/>
        <w:jc w:val="both"/>
        <w:rPr>
          <w:sz w:val="24"/>
          <w:szCs w:val="24"/>
        </w:rPr>
      </w:pPr>
      <w:r w:rsidRPr="000915C7">
        <w:rPr>
          <w:sz w:val="24"/>
          <w:szCs w:val="24"/>
        </w:rPr>
        <w:t>az aktív szókincs bővítésére</w:t>
      </w:r>
    </w:p>
    <w:p w14:paraId="4EE8412E" w14:textId="77777777" w:rsidR="002621E2" w:rsidRPr="000915C7" w:rsidRDefault="002621E2" w:rsidP="00421FA0">
      <w:pPr>
        <w:pStyle w:val="Listaszerbekezds"/>
        <w:numPr>
          <w:ilvl w:val="0"/>
          <w:numId w:val="27"/>
        </w:numPr>
        <w:spacing w:line="360" w:lineRule="auto"/>
        <w:jc w:val="both"/>
        <w:rPr>
          <w:sz w:val="24"/>
          <w:szCs w:val="24"/>
        </w:rPr>
      </w:pPr>
      <w:r w:rsidRPr="000915C7">
        <w:rPr>
          <w:sz w:val="24"/>
          <w:szCs w:val="24"/>
        </w:rPr>
        <w:t>a grammatikai rendszer kiépítésére</w:t>
      </w:r>
    </w:p>
    <w:p w14:paraId="3F19684A" w14:textId="77777777" w:rsidR="002621E2" w:rsidRPr="000915C7" w:rsidRDefault="002621E2" w:rsidP="00421FA0">
      <w:pPr>
        <w:pStyle w:val="Listaszerbekezds"/>
        <w:numPr>
          <w:ilvl w:val="0"/>
          <w:numId w:val="27"/>
        </w:numPr>
        <w:spacing w:line="360" w:lineRule="auto"/>
        <w:jc w:val="both"/>
        <w:rPr>
          <w:sz w:val="24"/>
          <w:szCs w:val="24"/>
        </w:rPr>
      </w:pPr>
      <w:r w:rsidRPr="000915C7">
        <w:rPr>
          <w:sz w:val="24"/>
          <w:szCs w:val="24"/>
        </w:rPr>
        <w:t>az alapvető önkiszolgálási szokások kialakítására</w:t>
      </w:r>
    </w:p>
    <w:p w14:paraId="4CC2ABE9" w14:textId="77777777" w:rsidR="002621E2" w:rsidRPr="000915C7" w:rsidRDefault="002621E2" w:rsidP="00421FA0">
      <w:pPr>
        <w:pStyle w:val="Listaszerbekezds"/>
        <w:numPr>
          <w:ilvl w:val="0"/>
          <w:numId w:val="27"/>
        </w:numPr>
        <w:spacing w:line="360" w:lineRule="auto"/>
        <w:jc w:val="both"/>
        <w:rPr>
          <w:sz w:val="24"/>
          <w:szCs w:val="24"/>
        </w:rPr>
      </w:pPr>
      <w:r w:rsidRPr="000915C7">
        <w:rPr>
          <w:sz w:val="24"/>
          <w:szCs w:val="24"/>
        </w:rPr>
        <w:t>adekvát játékhasználat elsajátítására</w:t>
      </w:r>
    </w:p>
    <w:p w14:paraId="6349D8FE" w14:textId="58CC2D50" w:rsidR="002621E2" w:rsidRDefault="002621E2" w:rsidP="00421FA0">
      <w:pPr>
        <w:pStyle w:val="Listaszerbekezds"/>
        <w:numPr>
          <w:ilvl w:val="0"/>
          <w:numId w:val="27"/>
        </w:numPr>
        <w:spacing w:line="360" w:lineRule="auto"/>
        <w:jc w:val="both"/>
        <w:rPr>
          <w:sz w:val="24"/>
          <w:szCs w:val="24"/>
        </w:rPr>
      </w:pPr>
      <w:r w:rsidRPr="000915C7">
        <w:rPr>
          <w:sz w:val="24"/>
          <w:szCs w:val="24"/>
        </w:rPr>
        <w:t>a megismerő funkciók fejlesztésére.</w:t>
      </w:r>
    </w:p>
    <w:p w14:paraId="2BF32EEE" w14:textId="77777777" w:rsidR="000915C7" w:rsidRPr="000915C7" w:rsidRDefault="000915C7" w:rsidP="000915C7">
      <w:pPr>
        <w:pStyle w:val="Listaszerbekezds"/>
        <w:spacing w:line="360" w:lineRule="auto"/>
        <w:ind w:left="644"/>
        <w:jc w:val="both"/>
        <w:rPr>
          <w:sz w:val="24"/>
          <w:szCs w:val="24"/>
        </w:rPr>
      </w:pPr>
    </w:p>
    <w:p w14:paraId="23166FD4" w14:textId="77777777" w:rsidR="002621E2" w:rsidRPr="00BA34BE" w:rsidRDefault="002621E2" w:rsidP="000915C7">
      <w:pPr>
        <w:spacing w:line="360" w:lineRule="auto"/>
        <w:jc w:val="both"/>
        <w:rPr>
          <w:sz w:val="24"/>
          <w:szCs w:val="24"/>
        </w:rPr>
      </w:pPr>
      <w:r w:rsidRPr="00BA34BE">
        <w:rPr>
          <w:sz w:val="24"/>
          <w:szCs w:val="24"/>
        </w:rPr>
        <w:t>Ebben szerepe van a rendszeres nevelésnek, az utánzásnak, a gesztussal kísért egyszerű verbális utasításnak, a zenének, a ritmusnak, a sok ismétlésnek.</w:t>
      </w:r>
    </w:p>
    <w:p w14:paraId="2ECCCC8B" w14:textId="77777777" w:rsidR="002621E2" w:rsidRPr="00BA34BE" w:rsidRDefault="002621E2" w:rsidP="000915C7">
      <w:pPr>
        <w:spacing w:line="360" w:lineRule="auto"/>
        <w:jc w:val="both"/>
        <w:rPr>
          <w:sz w:val="24"/>
          <w:szCs w:val="24"/>
        </w:rPr>
      </w:pPr>
      <w:r w:rsidRPr="00BA34BE">
        <w:rPr>
          <w:sz w:val="24"/>
          <w:szCs w:val="24"/>
        </w:rPr>
        <w:t xml:space="preserve">A </w:t>
      </w:r>
      <w:proofErr w:type="spellStart"/>
      <w:r w:rsidRPr="00BA34BE">
        <w:rPr>
          <w:sz w:val="24"/>
          <w:szCs w:val="24"/>
        </w:rPr>
        <w:t>szociabilitás</w:t>
      </w:r>
      <w:proofErr w:type="spellEnd"/>
      <w:r w:rsidRPr="00BA34BE">
        <w:rPr>
          <w:sz w:val="24"/>
          <w:szCs w:val="24"/>
        </w:rPr>
        <w:t>, az egymáshoz való közeledés, az egymás mellett tevékeny fejlesztése a csoportos foglalkozásokon valósul meg.</w:t>
      </w:r>
    </w:p>
    <w:p w14:paraId="01CFB0A4" w14:textId="77777777" w:rsidR="002621E2" w:rsidRPr="00BA34BE" w:rsidRDefault="00C854DF" w:rsidP="000915C7">
      <w:pPr>
        <w:spacing w:line="360" w:lineRule="auto"/>
        <w:jc w:val="both"/>
        <w:rPr>
          <w:sz w:val="24"/>
          <w:szCs w:val="24"/>
        </w:rPr>
      </w:pPr>
      <w:r w:rsidRPr="00BA34BE">
        <w:rPr>
          <w:sz w:val="24"/>
          <w:szCs w:val="24"/>
        </w:rPr>
        <w:t xml:space="preserve">Az </w:t>
      </w:r>
      <w:r w:rsidR="002621E2" w:rsidRPr="00BA34BE">
        <w:rPr>
          <w:sz w:val="24"/>
          <w:szCs w:val="24"/>
        </w:rPr>
        <w:t>értelmi fogyatékos gyermekek fejlesztésének legeredményesebb és leg</w:t>
      </w:r>
      <w:r w:rsidRPr="00BA34BE">
        <w:rPr>
          <w:sz w:val="24"/>
          <w:szCs w:val="24"/>
        </w:rPr>
        <w:t xml:space="preserve">természetesebb tevékenységének </w:t>
      </w:r>
      <w:r w:rsidR="002621E2" w:rsidRPr="00BA34BE">
        <w:rPr>
          <w:sz w:val="24"/>
          <w:szCs w:val="24"/>
        </w:rPr>
        <w:t>a játékot tekintjük</w:t>
      </w:r>
      <w:r w:rsidR="00A418E8" w:rsidRPr="00BA34BE">
        <w:rPr>
          <w:sz w:val="24"/>
          <w:szCs w:val="24"/>
        </w:rPr>
        <w:t xml:space="preserve">. </w:t>
      </w:r>
      <w:r w:rsidR="002621E2" w:rsidRPr="00BA34BE">
        <w:rPr>
          <w:sz w:val="24"/>
          <w:szCs w:val="24"/>
        </w:rPr>
        <w:t>A játékra alapozzuk és köré rendezzük fejlesztő programunkat.</w:t>
      </w:r>
    </w:p>
    <w:p w14:paraId="17B82347" w14:textId="5F0AD0E7" w:rsidR="002621E2" w:rsidRDefault="002621E2" w:rsidP="000915C7">
      <w:pPr>
        <w:spacing w:line="360" w:lineRule="auto"/>
        <w:jc w:val="both"/>
        <w:rPr>
          <w:sz w:val="24"/>
          <w:szCs w:val="24"/>
        </w:rPr>
      </w:pPr>
      <w:r w:rsidRPr="00BA34BE">
        <w:rPr>
          <w:sz w:val="24"/>
          <w:szCs w:val="24"/>
        </w:rPr>
        <w:t>Kiemelkedő fontosságú az egyéni bánásmód</w:t>
      </w:r>
      <w:r w:rsidR="00B54A85" w:rsidRPr="00BA34BE">
        <w:rPr>
          <w:sz w:val="24"/>
          <w:szCs w:val="24"/>
        </w:rPr>
        <w:t>, a személyre szabott nevelési eljárások alkalmazása.</w:t>
      </w:r>
    </w:p>
    <w:p w14:paraId="3CFD2461" w14:textId="56697DBF" w:rsidR="00344769" w:rsidRDefault="00344769" w:rsidP="000915C7">
      <w:pPr>
        <w:spacing w:line="360" w:lineRule="auto"/>
        <w:jc w:val="both"/>
        <w:rPr>
          <w:sz w:val="24"/>
          <w:szCs w:val="24"/>
        </w:rPr>
      </w:pPr>
    </w:p>
    <w:p w14:paraId="2809E06E" w14:textId="77777777" w:rsidR="00344769" w:rsidRPr="00BA34BE" w:rsidRDefault="00344769" w:rsidP="000915C7">
      <w:pPr>
        <w:spacing w:line="360" w:lineRule="auto"/>
        <w:jc w:val="both"/>
        <w:rPr>
          <w:sz w:val="24"/>
          <w:szCs w:val="24"/>
        </w:rPr>
      </w:pPr>
    </w:p>
    <w:p w14:paraId="0E2E07E8" w14:textId="77777777" w:rsidR="00B54A85" w:rsidRPr="00BA34BE" w:rsidRDefault="00B54A85" w:rsidP="000915C7">
      <w:pPr>
        <w:spacing w:before="240" w:after="240" w:line="360" w:lineRule="auto"/>
        <w:jc w:val="both"/>
        <w:rPr>
          <w:b/>
          <w:sz w:val="24"/>
          <w:szCs w:val="24"/>
        </w:rPr>
      </w:pPr>
      <w:r w:rsidRPr="00BA34BE">
        <w:rPr>
          <w:b/>
          <w:sz w:val="24"/>
          <w:szCs w:val="24"/>
        </w:rPr>
        <w:lastRenderedPageBreak/>
        <w:t>Feladat:</w:t>
      </w:r>
    </w:p>
    <w:p w14:paraId="16F200BD" w14:textId="77777777" w:rsidR="00B54A85" w:rsidRPr="00BA34BE" w:rsidRDefault="00B54A85" w:rsidP="000915C7">
      <w:pPr>
        <w:spacing w:line="360" w:lineRule="auto"/>
        <w:jc w:val="both"/>
        <w:rPr>
          <w:sz w:val="24"/>
          <w:szCs w:val="24"/>
        </w:rPr>
      </w:pPr>
      <w:r w:rsidRPr="00BA34BE">
        <w:rPr>
          <w:sz w:val="24"/>
          <w:szCs w:val="24"/>
        </w:rPr>
        <w:t>Sajátos gyógypedagógiai módszerek, eszközök, környezeti feltételek segítésével, speciális nevelési szükségletek kielégítésével, egyéni megsegítéssel eljuttatni a sajátos nevelési igényű gyermeket az állapotának megfelelő teljesítőképesség felső határáig és megteremteni az esélyt a képességhez mért teljes mértékű emberré válásra.</w:t>
      </w:r>
    </w:p>
    <w:p w14:paraId="3C8ED938" w14:textId="4181D875" w:rsidR="002C05C7" w:rsidRPr="00BA34BE" w:rsidRDefault="00B54A85" w:rsidP="001225A4">
      <w:pPr>
        <w:spacing w:line="360" w:lineRule="auto"/>
        <w:jc w:val="both"/>
        <w:rPr>
          <w:sz w:val="24"/>
          <w:szCs w:val="24"/>
        </w:rPr>
      </w:pPr>
      <w:r w:rsidRPr="00BA34BE">
        <w:rPr>
          <w:sz w:val="24"/>
          <w:szCs w:val="24"/>
        </w:rPr>
        <w:t>Célzatosan vegyes életkorú csoportokat szervezünk, mert könnyebben, eredményesebben alakul a megértés, az együttérzés, a segítőkészség a sérült gyermekek iránt. A vegyes életkorú csoportokban a másság tolerálása a fejlődésbeli különbségek miatt sokkal erősebb. A fejlettebb gyermekek húzóerők, utánzásra serkentik a kisebbeket és a sérülteket.</w:t>
      </w:r>
    </w:p>
    <w:p w14:paraId="3D32C626" w14:textId="77777777" w:rsidR="00B54A85" w:rsidRPr="00BA34BE" w:rsidRDefault="00B54A85" w:rsidP="000915C7">
      <w:pPr>
        <w:spacing w:before="240" w:after="240" w:line="360" w:lineRule="auto"/>
        <w:jc w:val="both"/>
        <w:rPr>
          <w:b/>
          <w:sz w:val="24"/>
          <w:szCs w:val="24"/>
        </w:rPr>
      </w:pPr>
      <w:r w:rsidRPr="00BA34BE">
        <w:rPr>
          <w:b/>
          <w:sz w:val="24"/>
          <w:szCs w:val="24"/>
        </w:rPr>
        <w:t>Megismerő funkciók és a viselkedés rendellenességével küzdők</w:t>
      </w:r>
    </w:p>
    <w:p w14:paraId="5FE863EA" w14:textId="77777777" w:rsidR="00B54A85" w:rsidRPr="00BA34BE" w:rsidRDefault="00B54A85" w:rsidP="000915C7">
      <w:pPr>
        <w:spacing w:line="360" w:lineRule="auto"/>
        <w:jc w:val="both"/>
        <w:rPr>
          <w:b/>
          <w:sz w:val="24"/>
          <w:szCs w:val="24"/>
        </w:rPr>
      </w:pPr>
      <w:proofErr w:type="spellStart"/>
      <w:r w:rsidRPr="00BA34BE">
        <w:rPr>
          <w:b/>
          <w:sz w:val="24"/>
          <w:szCs w:val="24"/>
        </w:rPr>
        <w:t>Dyslexia</w:t>
      </w:r>
      <w:proofErr w:type="spellEnd"/>
      <w:r w:rsidRPr="00BA34BE">
        <w:rPr>
          <w:b/>
          <w:sz w:val="24"/>
          <w:szCs w:val="24"/>
        </w:rPr>
        <w:t xml:space="preserve"> prevenció</w:t>
      </w:r>
    </w:p>
    <w:p w14:paraId="714DE61D" w14:textId="77777777" w:rsidR="00B54A85" w:rsidRPr="00BA34BE" w:rsidRDefault="003743B1" w:rsidP="000915C7">
      <w:pPr>
        <w:spacing w:line="360" w:lineRule="auto"/>
        <w:jc w:val="both"/>
        <w:rPr>
          <w:b/>
          <w:sz w:val="24"/>
          <w:szCs w:val="24"/>
        </w:rPr>
      </w:pPr>
      <w:r w:rsidRPr="00BA34BE">
        <w:rPr>
          <w:b/>
          <w:sz w:val="24"/>
          <w:szCs w:val="24"/>
        </w:rPr>
        <w:t xml:space="preserve">A </w:t>
      </w:r>
      <w:proofErr w:type="spellStart"/>
      <w:r w:rsidRPr="00BA34BE">
        <w:rPr>
          <w:b/>
          <w:sz w:val="24"/>
          <w:szCs w:val="24"/>
        </w:rPr>
        <w:t>dyslexia</w:t>
      </w:r>
      <w:proofErr w:type="spellEnd"/>
      <w:r w:rsidRPr="00BA34BE">
        <w:rPr>
          <w:b/>
          <w:sz w:val="24"/>
          <w:szCs w:val="24"/>
        </w:rPr>
        <w:t xml:space="preserve"> prevenció célja</w:t>
      </w:r>
    </w:p>
    <w:p w14:paraId="5481EC22" w14:textId="31A20ED7" w:rsidR="008D1825" w:rsidRDefault="003743B1" w:rsidP="00421FA0">
      <w:pPr>
        <w:numPr>
          <w:ilvl w:val="0"/>
          <w:numId w:val="4"/>
        </w:numPr>
        <w:spacing w:line="360" w:lineRule="auto"/>
        <w:ind w:left="709"/>
        <w:jc w:val="both"/>
        <w:rPr>
          <w:sz w:val="24"/>
          <w:szCs w:val="24"/>
        </w:rPr>
      </w:pPr>
      <w:r w:rsidRPr="00BA34BE">
        <w:rPr>
          <w:sz w:val="24"/>
          <w:szCs w:val="24"/>
        </w:rPr>
        <w:t>Az olvasáshoz szükséges készségek kialakítása</w:t>
      </w:r>
    </w:p>
    <w:p w14:paraId="31202CAB" w14:textId="77777777" w:rsidR="000915C7" w:rsidRPr="00BA34BE" w:rsidRDefault="000915C7" w:rsidP="000915C7">
      <w:pPr>
        <w:spacing w:line="360" w:lineRule="auto"/>
        <w:ind w:left="709"/>
        <w:jc w:val="both"/>
        <w:rPr>
          <w:sz w:val="24"/>
          <w:szCs w:val="24"/>
        </w:rPr>
      </w:pPr>
    </w:p>
    <w:p w14:paraId="174CA919" w14:textId="20BA9991" w:rsidR="003743B1" w:rsidRPr="00BA34BE" w:rsidRDefault="003743B1" w:rsidP="000915C7">
      <w:pPr>
        <w:spacing w:line="360" w:lineRule="auto"/>
        <w:jc w:val="both"/>
        <w:rPr>
          <w:b/>
          <w:sz w:val="24"/>
          <w:szCs w:val="24"/>
        </w:rPr>
      </w:pPr>
      <w:r w:rsidRPr="00BA34BE">
        <w:rPr>
          <w:b/>
          <w:sz w:val="24"/>
          <w:szCs w:val="24"/>
        </w:rPr>
        <w:t>A fejlesztés tartalma:</w:t>
      </w:r>
    </w:p>
    <w:p w14:paraId="72FFE844" w14:textId="77777777" w:rsidR="00D3572F" w:rsidRPr="00BA34BE" w:rsidRDefault="003743B1" w:rsidP="000915C7">
      <w:pPr>
        <w:spacing w:line="360" w:lineRule="auto"/>
        <w:jc w:val="both"/>
        <w:rPr>
          <w:sz w:val="24"/>
          <w:szCs w:val="24"/>
        </w:rPr>
      </w:pPr>
      <w:r w:rsidRPr="00BA34BE">
        <w:rPr>
          <w:sz w:val="24"/>
          <w:szCs w:val="24"/>
        </w:rPr>
        <w:t>Az olvasástanulás fontos része a készségfejlesztés. A készségfejlesztés célja az, hogy kialakuljanak a betűtanulás feltételei. Ez a részképességek miatt igen so</w:t>
      </w:r>
      <w:r w:rsidR="00D3572F" w:rsidRPr="00BA34BE">
        <w:rPr>
          <w:sz w:val="24"/>
          <w:szCs w:val="24"/>
        </w:rPr>
        <w:t>krétű tevékenységet kíván tőlünk pedagógusoktól.</w:t>
      </w:r>
    </w:p>
    <w:p w14:paraId="5E7E5DC8" w14:textId="77777777" w:rsidR="003743B1" w:rsidRPr="00BA34BE" w:rsidRDefault="003743B1" w:rsidP="000915C7">
      <w:pPr>
        <w:spacing w:line="360" w:lineRule="auto"/>
        <w:jc w:val="both"/>
        <w:rPr>
          <w:sz w:val="24"/>
          <w:szCs w:val="24"/>
        </w:rPr>
      </w:pPr>
      <w:r w:rsidRPr="00BA34BE">
        <w:rPr>
          <w:sz w:val="24"/>
          <w:szCs w:val="24"/>
        </w:rPr>
        <w:t xml:space="preserve"> A készségfejlesztés során legfontosabb feladatunk a vizuális észlelés fejlesztése, hiszen a tanulási folyamatok szerveződésének, így az olvasás elsajátításának is sarkalatos pontja.</w:t>
      </w:r>
    </w:p>
    <w:p w14:paraId="30E09CD8" w14:textId="77777777" w:rsidR="00092CFC" w:rsidRPr="00BA34BE" w:rsidRDefault="00D3572F" w:rsidP="000915C7">
      <w:pPr>
        <w:spacing w:line="360" w:lineRule="auto"/>
        <w:jc w:val="both"/>
        <w:rPr>
          <w:sz w:val="24"/>
          <w:szCs w:val="24"/>
        </w:rPr>
      </w:pPr>
      <w:r w:rsidRPr="00BA34BE">
        <w:rPr>
          <w:sz w:val="24"/>
          <w:szCs w:val="24"/>
        </w:rPr>
        <w:t>/T</w:t>
      </w:r>
      <w:r w:rsidR="00092CFC" w:rsidRPr="00BA34BE">
        <w:rPr>
          <w:sz w:val="24"/>
          <w:szCs w:val="24"/>
        </w:rPr>
        <w:t>ehát észrevesszük, hogy valamelyik gyerekünknek kialakulatlan a térbeli tájékozódó képessége, testsémája, bizonyta</w:t>
      </w:r>
      <w:r w:rsidRPr="00BA34BE">
        <w:rPr>
          <w:sz w:val="24"/>
          <w:szCs w:val="24"/>
        </w:rPr>
        <w:t>lan a ritmusérzéke, szegényes a szókincse, beszédhibával küszködik, nehezen differenciálja a zöngétlenhangokat, vagy nem szereti a meséket, mondókákat</w:t>
      </w:r>
      <w:r w:rsidR="00C854DF" w:rsidRPr="00BA34BE">
        <w:rPr>
          <w:sz w:val="24"/>
          <w:szCs w:val="24"/>
        </w:rPr>
        <w:t>, és</w:t>
      </w:r>
      <w:r w:rsidRPr="00BA34BE">
        <w:rPr>
          <w:sz w:val="24"/>
          <w:szCs w:val="24"/>
        </w:rPr>
        <w:t xml:space="preserve"> ha ezekből a jelekből 2-3 fellelhető, </w:t>
      </w:r>
      <w:proofErr w:type="spellStart"/>
      <w:r w:rsidRPr="00BA34BE">
        <w:rPr>
          <w:sz w:val="24"/>
          <w:szCs w:val="24"/>
        </w:rPr>
        <w:t>dyslexia</w:t>
      </w:r>
      <w:proofErr w:type="spellEnd"/>
      <w:r w:rsidRPr="00BA34BE">
        <w:rPr>
          <w:sz w:val="24"/>
          <w:szCs w:val="24"/>
        </w:rPr>
        <w:t xml:space="preserve"> prevenciós módszert kell alkalmaznunk./</w:t>
      </w:r>
    </w:p>
    <w:p w14:paraId="33EDE67B" w14:textId="77777777" w:rsidR="00D3572F" w:rsidRPr="00BA34BE" w:rsidRDefault="00D3572F" w:rsidP="000915C7">
      <w:pPr>
        <w:spacing w:line="360" w:lineRule="auto"/>
        <w:jc w:val="both"/>
        <w:rPr>
          <w:sz w:val="24"/>
          <w:szCs w:val="24"/>
        </w:rPr>
      </w:pPr>
      <w:r w:rsidRPr="00BA34BE">
        <w:rPr>
          <w:sz w:val="24"/>
          <w:szCs w:val="24"/>
        </w:rPr>
        <w:t xml:space="preserve">A </w:t>
      </w:r>
      <w:proofErr w:type="spellStart"/>
      <w:r w:rsidRPr="00BA34BE">
        <w:rPr>
          <w:sz w:val="24"/>
          <w:szCs w:val="24"/>
        </w:rPr>
        <w:t>dyslexia</w:t>
      </w:r>
      <w:proofErr w:type="spellEnd"/>
      <w:r w:rsidRPr="00BA34BE">
        <w:rPr>
          <w:sz w:val="24"/>
          <w:szCs w:val="24"/>
        </w:rPr>
        <w:t xml:space="preserve"> prevenciót Csabai Katalin: </w:t>
      </w:r>
      <w:proofErr w:type="spellStart"/>
      <w:r w:rsidRPr="00BA34BE">
        <w:rPr>
          <w:sz w:val="24"/>
          <w:szCs w:val="24"/>
        </w:rPr>
        <w:t>Lexi</w:t>
      </w:r>
      <w:proofErr w:type="spellEnd"/>
      <w:r w:rsidRPr="00BA34BE">
        <w:rPr>
          <w:sz w:val="24"/>
          <w:szCs w:val="24"/>
        </w:rPr>
        <w:t xml:space="preserve"> című könyve, valamint Juhász Dóra-Tar Mónika </w:t>
      </w:r>
      <w:proofErr w:type="spellStart"/>
      <w:r w:rsidRPr="00BA34BE">
        <w:rPr>
          <w:sz w:val="24"/>
          <w:szCs w:val="24"/>
        </w:rPr>
        <w:t>dyslexia</w:t>
      </w:r>
      <w:proofErr w:type="spellEnd"/>
      <w:r w:rsidRPr="00BA34BE">
        <w:rPr>
          <w:sz w:val="24"/>
          <w:szCs w:val="24"/>
        </w:rPr>
        <w:t xml:space="preserve"> megelőző programja segítségével végezzük.</w:t>
      </w:r>
    </w:p>
    <w:p w14:paraId="48AFD89F" w14:textId="77777777" w:rsidR="00D3572F" w:rsidRPr="00BA34BE" w:rsidRDefault="00D3572F" w:rsidP="000915C7">
      <w:pPr>
        <w:spacing w:before="240" w:line="360" w:lineRule="auto"/>
        <w:jc w:val="both"/>
        <w:rPr>
          <w:sz w:val="24"/>
          <w:szCs w:val="24"/>
        </w:rPr>
      </w:pPr>
      <w:r w:rsidRPr="00BA34BE">
        <w:rPr>
          <w:sz w:val="24"/>
          <w:szCs w:val="24"/>
        </w:rPr>
        <w:t>A készségfejlesztés területei:</w:t>
      </w:r>
    </w:p>
    <w:p w14:paraId="1D1620BC" w14:textId="77777777" w:rsidR="00BF16B6" w:rsidRPr="00BA34BE" w:rsidRDefault="00D3572F" w:rsidP="00421FA0">
      <w:pPr>
        <w:numPr>
          <w:ilvl w:val="0"/>
          <w:numId w:val="4"/>
        </w:numPr>
        <w:spacing w:line="360" w:lineRule="auto"/>
        <w:jc w:val="both"/>
        <w:rPr>
          <w:sz w:val="24"/>
          <w:szCs w:val="24"/>
        </w:rPr>
      </w:pPr>
      <w:r w:rsidRPr="00BA34BE">
        <w:rPr>
          <w:sz w:val="24"/>
          <w:szCs w:val="24"/>
        </w:rPr>
        <w:t>Mozgásfejlesztés</w:t>
      </w:r>
    </w:p>
    <w:p w14:paraId="74F27F05" w14:textId="77777777" w:rsidR="00D3572F" w:rsidRPr="00BA34BE" w:rsidRDefault="00D3572F" w:rsidP="00421FA0">
      <w:pPr>
        <w:numPr>
          <w:ilvl w:val="0"/>
          <w:numId w:val="4"/>
        </w:numPr>
        <w:spacing w:line="360" w:lineRule="auto"/>
        <w:rPr>
          <w:sz w:val="24"/>
          <w:szCs w:val="24"/>
        </w:rPr>
      </w:pPr>
      <w:r w:rsidRPr="00BA34BE">
        <w:rPr>
          <w:sz w:val="24"/>
          <w:szCs w:val="24"/>
        </w:rPr>
        <w:t>Testséma fejlesztés</w:t>
      </w:r>
    </w:p>
    <w:p w14:paraId="15FFE1E6" w14:textId="2D59CC55" w:rsidR="00DF47A8" w:rsidRPr="001225A4" w:rsidRDefault="00C854DF" w:rsidP="00421FA0">
      <w:pPr>
        <w:numPr>
          <w:ilvl w:val="0"/>
          <w:numId w:val="4"/>
        </w:numPr>
        <w:spacing w:line="360" w:lineRule="auto"/>
        <w:jc w:val="both"/>
        <w:rPr>
          <w:b/>
          <w:sz w:val="24"/>
          <w:szCs w:val="24"/>
          <w:u w:val="single"/>
        </w:rPr>
      </w:pPr>
      <w:r w:rsidRPr="00DF47A8">
        <w:rPr>
          <w:sz w:val="24"/>
          <w:szCs w:val="24"/>
        </w:rPr>
        <w:t>Percepció</w:t>
      </w:r>
      <w:r w:rsidR="00661ED1" w:rsidRPr="00DF47A8">
        <w:rPr>
          <w:sz w:val="24"/>
          <w:szCs w:val="24"/>
        </w:rPr>
        <w:t xml:space="preserve"> fejlesztés</w:t>
      </w:r>
    </w:p>
    <w:p w14:paraId="6900ABD3" w14:textId="77777777" w:rsidR="001225A4" w:rsidRPr="00DF47A8" w:rsidRDefault="001225A4" w:rsidP="001225A4">
      <w:pPr>
        <w:spacing w:line="360" w:lineRule="auto"/>
        <w:ind w:left="644"/>
        <w:jc w:val="both"/>
        <w:rPr>
          <w:b/>
          <w:sz w:val="24"/>
          <w:szCs w:val="24"/>
          <w:u w:val="single"/>
        </w:rPr>
      </w:pPr>
    </w:p>
    <w:p w14:paraId="02470A40" w14:textId="77777777" w:rsidR="00661ED1" w:rsidRPr="00DF47A8" w:rsidRDefault="00661ED1" w:rsidP="002C05C7">
      <w:pPr>
        <w:spacing w:line="360" w:lineRule="auto"/>
        <w:jc w:val="both"/>
        <w:rPr>
          <w:b/>
          <w:sz w:val="24"/>
          <w:szCs w:val="24"/>
          <w:u w:val="single"/>
        </w:rPr>
      </w:pPr>
      <w:proofErr w:type="spellStart"/>
      <w:r w:rsidRPr="00DF47A8">
        <w:rPr>
          <w:b/>
          <w:sz w:val="24"/>
          <w:szCs w:val="24"/>
          <w:u w:val="single"/>
        </w:rPr>
        <w:lastRenderedPageBreak/>
        <w:t>Grafomotoros</w:t>
      </w:r>
      <w:proofErr w:type="spellEnd"/>
      <w:r w:rsidRPr="00DF47A8">
        <w:rPr>
          <w:b/>
          <w:sz w:val="24"/>
          <w:szCs w:val="24"/>
          <w:u w:val="single"/>
        </w:rPr>
        <w:t xml:space="preserve"> fejlesztés</w:t>
      </w:r>
    </w:p>
    <w:p w14:paraId="7A60E109" w14:textId="08C3119A" w:rsidR="00661ED1" w:rsidRPr="00BA34BE" w:rsidRDefault="005C11C1" w:rsidP="00661ED1">
      <w:pPr>
        <w:spacing w:line="360" w:lineRule="auto"/>
        <w:jc w:val="both"/>
        <w:rPr>
          <w:sz w:val="24"/>
          <w:szCs w:val="24"/>
        </w:rPr>
      </w:pPr>
      <w:r>
        <w:rPr>
          <w:sz w:val="24"/>
          <w:szCs w:val="24"/>
        </w:rPr>
        <w:t>Óvodánkban,</w:t>
      </w:r>
      <w:r w:rsidR="00661ED1" w:rsidRPr="00BA34BE">
        <w:rPr>
          <w:sz w:val="24"/>
          <w:szCs w:val="24"/>
        </w:rPr>
        <w:t xml:space="preserve"> szeptemberben logopédus méri fel a gyermekek </w:t>
      </w:r>
      <w:proofErr w:type="spellStart"/>
      <w:r w:rsidR="00661ED1" w:rsidRPr="00BA34BE">
        <w:rPr>
          <w:sz w:val="24"/>
          <w:szCs w:val="24"/>
        </w:rPr>
        <w:t>grafomotoros</w:t>
      </w:r>
      <w:proofErr w:type="spellEnd"/>
      <w:r w:rsidR="00661ED1" w:rsidRPr="00BA34BE">
        <w:rPr>
          <w:sz w:val="24"/>
          <w:szCs w:val="24"/>
        </w:rPr>
        <w:t xml:space="preserve"> képességeit</w:t>
      </w:r>
      <w:r>
        <w:rPr>
          <w:sz w:val="24"/>
          <w:szCs w:val="24"/>
        </w:rPr>
        <w:t>,</w:t>
      </w:r>
      <w:r w:rsidR="00661ED1" w:rsidRPr="00BA34BE">
        <w:rPr>
          <w:sz w:val="24"/>
          <w:szCs w:val="24"/>
        </w:rPr>
        <w:t xml:space="preserve"> és a </w:t>
      </w:r>
      <w:proofErr w:type="spellStart"/>
      <w:r w:rsidR="00661ED1" w:rsidRPr="00BA34BE">
        <w:rPr>
          <w:sz w:val="24"/>
          <w:szCs w:val="24"/>
        </w:rPr>
        <w:t>Marosics-</w:t>
      </w:r>
      <w:proofErr w:type="spellEnd"/>
      <w:r w:rsidR="00661ED1" w:rsidRPr="00BA34BE">
        <w:rPr>
          <w:sz w:val="24"/>
          <w:szCs w:val="24"/>
        </w:rPr>
        <w:t xml:space="preserve"> féle DPT teszt segítségével a </w:t>
      </w:r>
      <w:proofErr w:type="spellStart"/>
      <w:r w:rsidR="00661ED1" w:rsidRPr="00BA34BE">
        <w:rPr>
          <w:sz w:val="24"/>
          <w:szCs w:val="24"/>
        </w:rPr>
        <w:t>dyslexia</w:t>
      </w:r>
      <w:proofErr w:type="spellEnd"/>
      <w:r w:rsidR="00661ED1" w:rsidRPr="00BA34BE">
        <w:rPr>
          <w:sz w:val="24"/>
          <w:szCs w:val="24"/>
        </w:rPr>
        <w:t xml:space="preserve"> veszélyeztetett gyermekeket is kiszűri.</w:t>
      </w:r>
    </w:p>
    <w:p w14:paraId="71A6016B" w14:textId="77777777" w:rsidR="00661ED1" w:rsidRPr="00BA34BE" w:rsidRDefault="00661ED1" w:rsidP="00661ED1">
      <w:pPr>
        <w:spacing w:line="360" w:lineRule="auto"/>
        <w:jc w:val="both"/>
        <w:rPr>
          <w:sz w:val="24"/>
          <w:szCs w:val="24"/>
        </w:rPr>
      </w:pPr>
      <w:r w:rsidRPr="00BA34BE">
        <w:rPr>
          <w:sz w:val="24"/>
          <w:szCs w:val="24"/>
        </w:rPr>
        <w:t>Ezután a logopéd</w:t>
      </w:r>
      <w:r w:rsidR="00241E01" w:rsidRPr="00BA34BE">
        <w:rPr>
          <w:sz w:val="24"/>
          <w:szCs w:val="24"/>
        </w:rPr>
        <w:t>u</w:t>
      </w:r>
      <w:r w:rsidRPr="00BA34BE">
        <w:rPr>
          <w:sz w:val="24"/>
          <w:szCs w:val="24"/>
        </w:rPr>
        <w:t xml:space="preserve">s előírja a </w:t>
      </w:r>
      <w:r w:rsidR="000D6813" w:rsidRPr="00BA34BE">
        <w:rPr>
          <w:sz w:val="24"/>
          <w:szCs w:val="24"/>
        </w:rPr>
        <w:t>fejlesztendő területeket és a fejlesztőpedagógus az ő instrukciói alapján kezdi meg a munkát.</w:t>
      </w:r>
    </w:p>
    <w:p w14:paraId="08914D0D" w14:textId="77777777" w:rsidR="000D6813" w:rsidRPr="00BA34BE" w:rsidRDefault="000D6813" w:rsidP="00661ED1">
      <w:pPr>
        <w:spacing w:line="360" w:lineRule="auto"/>
        <w:jc w:val="both"/>
        <w:rPr>
          <w:sz w:val="24"/>
          <w:szCs w:val="24"/>
        </w:rPr>
      </w:pPr>
      <w:r w:rsidRPr="00BA34BE">
        <w:rPr>
          <w:sz w:val="24"/>
          <w:szCs w:val="24"/>
        </w:rPr>
        <w:t xml:space="preserve">A </w:t>
      </w:r>
      <w:proofErr w:type="spellStart"/>
      <w:r w:rsidRPr="00BA34BE">
        <w:rPr>
          <w:sz w:val="24"/>
          <w:szCs w:val="24"/>
        </w:rPr>
        <w:t>grafomotoros</w:t>
      </w:r>
      <w:proofErr w:type="spellEnd"/>
      <w:r w:rsidRPr="00BA34BE">
        <w:rPr>
          <w:sz w:val="24"/>
          <w:szCs w:val="24"/>
        </w:rPr>
        <w:t xml:space="preserve"> fejlesztést Juhász Dóra- Tar Mónika: </w:t>
      </w:r>
      <w:proofErr w:type="spellStart"/>
      <w:r w:rsidRPr="00BA34BE">
        <w:rPr>
          <w:sz w:val="24"/>
          <w:szCs w:val="24"/>
        </w:rPr>
        <w:t>Grafomotoros</w:t>
      </w:r>
      <w:proofErr w:type="spellEnd"/>
      <w:r w:rsidRPr="00BA34BE">
        <w:rPr>
          <w:sz w:val="24"/>
          <w:szCs w:val="24"/>
        </w:rPr>
        <w:t xml:space="preserve"> fejlesztési programja segítségével végezzük.</w:t>
      </w:r>
    </w:p>
    <w:p w14:paraId="4945A3D8" w14:textId="77777777" w:rsidR="00241E01" w:rsidRPr="00BA34BE" w:rsidRDefault="00241E01" w:rsidP="00DF47A8">
      <w:pPr>
        <w:spacing w:before="240" w:after="120" w:line="360" w:lineRule="auto"/>
        <w:jc w:val="both"/>
        <w:rPr>
          <w:b/>
          <w:sz w:val="24"/>
          <w:szCs w:val="24"/>
        </w:rPr>
      </w:pPr>
      <w:proofErr w:type="spellStart"/>
      <w:r w:rsidRPr="00BA34BE">
        <w:rPr>
          <w:b/>
          <w:sz w:val="24"/>
          <w:szCs w:val="24"/>
        </w:rPr>
        <w:t>Grafomotoros</w:t>
      </w:r>
      <w:proofErr w:type="spellEnd"/>
      <w:r w:rsidRPr="00BA34BE">
        <w:rPr>
          <w:b/>
          <w:sz w:val="24"/>
          <w:szCs w:val="24"/>
        </w:rPr>
        <w:t xml:space="preserve"> fejlesztés célja:</w:t>
      </w:r>
    </w:p>
    <w:p w14:paraId="0FAB712F" w14:textId="3B3D32C2" w:rsidR="00241E01" w:rsidRPr="00A164C3" w:rsidRDefault="00241E01" w:rsidP="00421FA0">
      <w:pPr>
        <w:pStyle w:val="Listaszerbekezds"/>
        <w:numPr>
          <w:ilvl w:val="0"/>
          <w:numId w:val="28"/>
        </w:numPr>
        <w:spacing w:line="360" w:lineRule="auto"/>
        <w:jc w:val="both"/>
        <w:rPr>
          <w:sz w:val="24"/>
          <w:szCs w:val="24"/>
        </w:rPr>
      </w:pPr>
      <w:r w:rsidRPr="00A164C3">
        <w:rPr>
          <w:sz w:val="24"/>
          <w:szCs w:val="24"/>
        </w:rPr>
        <w:t>Az Írástanuláshoz szükséges finommozgások kialakítása, vizuális megfigye</w:t>
      </w:r>
      <w:r w:rsidR="00C854DF" w:rsidRPr="00A164C3">
        <w:rPr>
          <w:sz w:val="24"/>
          <w:szCs w:val="24"/>
        </w:rPr>
        <w:t>lő és elemző képesség, valamint</w:t>
      </w:r>
      <w:r w:rsidRPr="00A164C3">
        <w:rPr>
          <w:sz w:val="24"/>
          <w:szCs w:val="24"/>
        </w:rPr>
        <w:t xml:space="preserve"> </w:t>
      </w:r>
      <w:proofErr w:type="spellStart"/>
      <w:r w:rsidRPr="00A164C3">
        <w:rPr>
          <w:sz w:val="24"/>
          <w:szCs w:val="24"/>
        </w:rPr>
        <w:t>grafomotoros</w:t>
      </w:r>
      <w:proofErr w:type="spellEnd"/>
      <w:r w:rsidRPr="00A164C3">
        <w:rPr>
          <w:sz w:val="24"/>
          <w:szCs w:val="24"/>
        </w:rPr>
        <w:t xml:space="preserve"> képességek fejlesztése.</w:t>
      </w:r>
    </w:p>
    <w:p w14:paraId="3F21D823" w14:textId="77777777" w:rsidR="00241E01" w:rsidRPr="00BA34BE" w:rsidRDefault="00241E01" w:rsidP="00241E01">
      <w:pPr>
        <w:spacing w:line="360" w:lineRule="auto"/>
        <w:jc w:val="both"/>
        <w:rPr>
          <w:b/>
          <w:sz w:val="24"/>
          <w:szCs w:val="24"/>
        </w:rPr>
      </w:pPr>
      <w:r w:rsidRPr="00BA34BE">
        <w:rPr>
          <w:b/>
          <w:sz w:val="24"/>
          <w:szCs w:val="24"/>
        </w:rPr>
        <w:t>Feladat:</w:t>
      </w:r>
    </w:p>
    <w:p w14:paraId="106D9C2C" w14:textId="77777777" w:rsidR="00241E01" w:rsidRPr="00BA34BE" w:rsidRDefault="00241E01" w:rsidP="00421FA0">
      <w:pPr>
        <w:numPr>
          <w:ilvl w:val="0"/>
          <w:numId w:val="5"/>
        </w:numPr>
        <w:spacing w:line="360" w:lineRule="auto"/>
        <w:jc w:val="both"/>
        <w:rPr>
          <w:sz w:val="24"/>
          <w:szCs w:val="24"/>
        </w:rPr>
      </w:pPr>
      <w:r w:rsidRPr="00BA34BE">
        <w:rPr>
          <w:sz w:val="24"/>
          <w:szCs w:val="24"/>
        </w:rPr>
        <w:t>szem- kéz koordináció fejlesztése,</w:t>
      </w:r>
    </w:p>
    <w:p w14:paraId="580CF536" w14:textId="77777777" w:rsidR="00241E01" w:rsidRPr="00BA34BE" w:rsidRDefault="00241E01" w:rsidP="00421FA0">
      <w:pPr>
        <w:numPr>
          <w:ilvl w:val="0"/>
          <w:numId w:val="5"/>
        </w:numPr>
        <w:spacing w:line="360" w:lineRule="auto"/>
        <w:jc w:val="both"/>
        <w:rPr>
          <w:sz w:val="24"/>
          <w:szCs w:val="24"/>
        </w:rPr>
      </w:pPr>
      <w:r w:rsidRPr="00BA34BE">
        <w:rPr>
          <w:sz w:val="24"/>
          <w:szCs w:val="24"/>
        </w:rPr>
        <w:t>az íráshoz szükséges testhelyzet begyakorlása, helyes írószertartás elsajátítása, a laza csuklómozgás beidegzése,</w:t>
      </w:r>
    </w:p>
    <w:p w14:paraId="0427FF6C" w14:textId="77777777" w:rsidR="00241E01" w:rsidRPr="00BA34BE" w:rsidRDefault="00241E01" w:rsidP="00421FA0">
      <w:pPr>
        <w:numPr>
          <w:ilvl w:val="0"/>
          <w:numId w:val="5"/>
        </w:numPr>
        <w:spacing w:line="360" w:lineRule="auto"/>
        <w:jc w:val="both"/>
        <w:rPr>
          <w:sz w:val="24"/>
          <w:szCs w:val="24"/>
        </w:rPr>
      </w:pPr>
      <w:r w:rsidRPr="00BA34BE">
        <w:rPr>
          <w:sz w:val="24"/>
          <w:szCs w:val="24"/>
        </w:rPr>
        <w:t>formaemlékezet fejlesztése,</w:t>
      </w:r>
    </w:p>
    <w:p w14:paraId="0D7E8DCE" w14:textId="77777777" w:rsidR="00241E01" w:rsidRPr="00BA34BE" w:rsidRDefault="00241E01" w:rsidP="00421FA0">
      <w:pPr>
        <w:numPr>
          <w:ilvl w:val="0"/>
          <w:numId w:val="5"/>
        </w:numPr>
        <w:spacing w:line="360" w:lineRule="auto"/>
        <w:jc w:val="both"/>
        <w:rPr>
          <w:sz w:val="24"/>
          <w:szCs w:val="24"/>
        </w:rPr>
      </w:pPr>
      <w:r w:rsidRPr="00BA34BE">
        <w:rPr>
          <w:sz w:val="24"/>
          <w:szCs w:val="24"/>
        </w:rPr>
        <w:t>az irányok differenciálása,</w:t>
      </w:r>
    </w:p>
    <w:p w14:paraId="4B12DAD2" w14:textId="77777777" w:rsidR="00241E01" w:rsidRPr="00BA34BE" w:rsidRDefault="00241E01" w:rsidP="00421FA0">
      <w:pPr>
        <w:numPr>
          <w:ilvl w:val="0"/>
          <w:numId w:val="5"/>
        </w:numPr>
        <w:spacing w:line="360" w:lineRule="auto"/>
        <w:jc w:val="both"/>
        <w:rPr>
          <w:sz w:val="24"/>
          <w:szCs w:val="24"/>
        </w:rPr>
      </w:pPr>
      <w:r w:rsidRPr="00BA34BE">
        <w:rPr>
          <w:sz w:val="24"/>
          <w:szCs w:val="24"/>
        </w:rPr>
        <w:t>az ábrázolókészség fejlesztése,</w:t>
      </w:r>
    </w:p>
    <w:p w14:paraId="2D6192F7" w14:textId="77777777" w:rsidR="00D3572F" w:rsidRPr="00BA34BE" w:rsidRDefault="00241E01" w:rsidP="00421FA0">
      <w:pPr>
        <w:numPr>
          <w:ilvl w:val="0"/>
          <w:numId w:val="5"/>
        </w:numPr>
        <w:spacing w:line="360" w:lineRule="auto"/>
        <w:jc w:val="both"/>
        <w:rPr>
          <w:sz w:val="24"/>
          <w:szCs w:val="24"/>
        </w:rPr>
      </w:pPr>
      <w:r w:rsidRPr="00BA34BE">
        <w:rPr>
          <w:sz w:val="24"/>
          <w:szCs w:val="24"/>
        </w:rPr>
        <w:t xml:space="preserve">az írni tanuláshoz szükséges betűelemek elsajátítása. </w:t>
      </w:r>
    </w:p>
    <w:p w14:paraId="134FDE0F" w14:textId="77777777" w:rsidR="00241E01" w:rsidRPr="00BA34BE" w:rsidRDefault="00241E01" w:rsidP="00DF47A8">
      <w:pPr>
        <w:spacing w:before="240" w:after="120" w:line="360" w:lineRule="auto"/>
        <w:jc w:val="both"/>
        <w:rPr>
          <w:b/>
          <w:sz w:val="24"/>
          <w:szCs w:val="24"/>
          <w:u w:val="single"/>
        </w:rPr>
      </w:pPr>
      <w:r w:rsidRPr="00BA34BE">
        <w:rPr>
          <w:b/>
          <w:sz w:val="24"/>
          <w:szCs w:val="24"/>
          <w:u w:val="single"/>
        </w:rPr>
        <w:t>Mozgásfejlesztés</w:t>
      </w:r>
    </w:p>
    <w:p w14:paraId="7A068E22" w14:textId="77777777" w:rsidR="005C11C1" w:rsidRDefault="00241E01" w:rsidP="00241E01">
      <w:pPr>
        <w:spacing w:line="360" w:lineRule="auto"/>
        <w:jc w:val="both"/>
        <w:rPr>
          <w:sz w:val="24"/>
          <w:szCs w:val="24"/>
        </w:rPr>
      </w:pPr>
      <w:r w:rsidRPr="00BA34BE">
        <w:rPr>
          <w:sz w:val="24"/>
          <w:szCs w:val="24"/>
        </w:rPr>
        <w:t>A sérülésnek megfelelő mozgásterápia anyagának kidolgozása szakember igénybevételével.</w:t>
      </w:r>
    </w:p>
    <w:p w14:paraId="6887A064" w14:textId="77777777" w:rsidR="00241E01" w:rsidRPr="00BA34BE" w:rsidRDefault="00241E01" w:rsidP="008E0FCD">
      <w:pPr>
        <w:spacing w:before="120" w:after="120" w:line="360" w:lineRule="auto"/>
        <w:jc w:val="both"/>
        <w:rPr>
          <w:b/>
          <w:sz w:val="24"/>
          <w:szCs w:val="24"/>
        </w:rPr>
      </w:pPr>
      <w:r w:rsidRPr="00BA34BE">
        <w:rPr>
          <w:b/>
          <w:sz w:val="24"/>
          <w:szCs w:val="24"/>
        </w:rPr>
        <w:t>Az óvodapedagógus feladatai:</w:t>
      </w:r>
    </w:p>
    <w:p w14:paraId="362107DA" w14:textId="77777777" w:rsidR="00241E01" w:rsidRPr="00BA34BE" w:rsidRDefault="00241E01" w:rsidP="00421FA0">
      <w:pPr>
        <w:numPr>
          <w:ilvl w:val="0"/>
          <w:numId w:val="6"/>
        </w:numPr>
        <w:spacing w:line="360" w:lineRule="auto"/>
        <w:jc w:val="both"/>
        <w:rPr>
          <w:sz w:val="24"/>
          <w:szCs w:val="24"/>
        </w:rPr>
      </w:pPr>
      <w:r w:rsidRPr="00BA34BE">
        <w:rPr>
          <w:sz w:val="24"/>
          <w:szCs w:val="24"/>
        </w:rPr>
        <w:t>Olyan másságot elfogadó, sikeres próbálkozásokat értékelő, segítő környezet kialakítása, mely elősegíti a sajátos nevelési igényű gyermekek önmagukhoz képest leghatékonyabb fejlesztését, szocializálódását.</w:t>
      </w:r>
    </w:p>
    <w:p w14:paraId="2C3702C6" w14:textId="77777777" w:rsidR="00241E01" w:rsidRPr="00BA34BE" w:rsidRDefault="00241E01" w:rsidP="00421FA0">
      <w:pPr>
        <w:numPr>
          <w:ilvl w:val="0"/>
          <w:numId w:val="6"/>
        </w:numPr>
        <w:spacing w:line="360" w:lineRule="auto"/>
        <w:jc w:val="both"/>
        <w:rPr>
          <w:sz w:val="24"/>
          <w:szCs w:val="24"/>
        </w:rPr>
      </w:pPr>
      <w:r w:rsidRPr="00BA34BE">
        <w:rPr>
          <w:sz w:val="24"/>
          <w:szCs w:val="24"/>
        </w:rPr>
        <w:t>Azoknak a területeknek felismerése és gondozása</w:t>
      </w:r>
      <w:r w:rsidR="00AE26BF" w:rsidRPr="00BA34BE">
        <w:rPr>
          <w:sz w:val="24"/>
          <w:szCs w:val="24"/>
        </w:rPr>
        <w:t>, amely területeken a sajátos nevelési igényű gyerekek kiemelkedőbb teljesítményre képesek.</w:t>
      </w:r>
    </w:p>
    <w:p w14:paraId="557231D5" w14:textId="77777777" w:rsidR="00AE26BF" w:rsidRPr="00BA34BE" w:rsidRDefault="00AE26BF" w:rsidP="00421FA0">
      <w:pPr>
        <w:numPr>
          <w:ilvl w:val="0"/>
          <w:numId w:val="6"/>
        </w:numPr>
        <w:spacing w:line="360" w:lineRule="auto"/>
        <w:jc w:val="both"/>
        <w:rPr>
          <w:sz w:val="24"/>
          <w:szCs w:val="24"/>
        </w:rPr>
      </w:pPr>
      <w:r w:rsidRPr="00BA34BE">
        <w:rPr>
          <w:sz w:val="24"/>
          <w:szCs w:val="24"/>
        </w:rPr>
        <w:t>Speciális egyénre szabott eszközök használatának kipróbálása, megtanítása, ezek segítségével szűkebb és tágabb környezetük megismerése.</w:t>
      </w:r>
    </w:p>
    <w:p w14:paraId="18EE924C" w14:textId="77777777" w:rsidR="00AE26BF" w:rsidRPr="00BA34BE" w:rsidRDefault="00AE26BF" w:rsidP="00421FA0">
      <w:pPr>
        <w:numPr>
          <w:ilvl w:val="0"/>
          <w:numId w:val="6"/>
        </w:numPr>
        <w:spacing w:line="360" w:lineRule="auto"/>
        <w:jc w:val="both"/>
        <w:rPr>
          <w:sz w:val="24"/>
          <w:szCs w:val="24"/>
        </w:rPr>
      </w:pPr>
      <w:r w:rsidRPr="00BA34BE">
        <w:rPr>
          <w:sz w:val="24"/>
          <w:szCs w:val="24"/>
        </w:rPr>
        <w:t>Testi fogyatékosok esetében az akadálymentes közlekedés, megfelelő mozgás és élettér biztosítása, szem előtt tartva az önállóságra nevelés elvét.</w:t>
      </w:r>
    </w:p>
    <w:p w14:paraId="136F1FE4" w14:textId="77777777" w:rsidR="00AE26BF" w:rsidRPr="00BA34BE" w:rsidRDefault="00AE26BF" w:rsidP="00421FA0">
      <w:pPr>
        <w:numPr>
          <w:ilvl w:val="0"/>
          <w:numId w:val="6"/>
        </w:numPr>
        <w:spacing w:line="360" w:lineRule="auto"/>
        <w:jc w:val="both"/>
        <w:rPr>
          <w:sz w:val="24"/>
          <w:szCs w:val="24"/>
        </w:rPr>
      </w:pPr>
      <w:r w:rsidRPr="00BA34BE">
        <w:rPr>
          <w:sz w:val="24"/>
          <w:szCs w:val="24"/>
        </w:rPr>
        <w:lastRenderedPageBreak/>
        <w:t>Az óvodapedagógus segítse a sajátos nevelési igényű gyermekek közös játékban való részvételét, a közösséghez való alkalmazkodásukat.</w:t>
      </w:r>
    </w:p>
    <w:p w14:paraId="29271CBC" w14:textId="77777777" w:rsidR="00AE26BF" w:rsidRPr="00BA34BE" w:rsidRDefault="00AE26BF" w:rsidP="00421FA0">
      <w:pPr>
        <w:numPr>
          <w:ilvl w:val="0"/>
          <w:numId w:val="6"/>
        </w:numPr>
        <w:spacing w:line="360" w:lineRule="auto"/>
        <w:jc w:val="both"/>
        <w:rPr>
          <w:sz w:val="24"/>
          <w:szCs w:val="24"/>
        </w:rPr>
      </w:pPr>
      <w:r w:rsidRPr="00BA34BE">
        <w:rPr>
          <w:sz w:val="24"/>
          <w:szCs w:val="24"/>
        </w:rPr>
        <w:t>A viselkedésformák megtanulásának és gyakorlásának segítése, a közösség előtti bátor szereplés motiválása.</w:t>
      </w:r>
    </w:p>
    <w:p w14:paraId="5C8626E5" w14:textId="77777777" w:rsidR="00AE26BF" w:rsidRPr="00BA34BE" w:rsidRDefault="00AE26BF" w:rsidP="00421FA0">
      <w:pPr>
        <w:numPr>
          <w:ilvl w:val="0"/>
          <w:numId w:val="6"/>
        </w:numPr>
        <w:spacing w:line="360" w:lineRule="auto"/>
        <w:jc w:val="both"/>
        <w:rPr>
          <w:sz w:val="24"/>
          <w:szCs w:val="24"/>
        </w:rPr>
      </w:pPr>
      <w:r w:rsidRPr="00BA34BE">
        <w:rPr>
          <w:sz w:val="24"/>
          <w:szCs w:val="24"/>
        </w:rPr>
        <w:t>Kiemelt feladat az önkiszolgálás megtanítása.</w:t>
      </w:r>
    </w:p>
    <w:p w14:paraId="218F0DCA" w14:textId="77777777" w:rsidR="00AE26BF" w:rsidRPr="00BA34BE" w:rsidRDefault="00AE26BF" w:rsidP="00421FA0">
      <w:pPr>
        <w:numPr>
          <w:ilvl w:val="0"/>
          <w:numId w:val="6"/>
        </w:numPr>
        <w:spacing w:line="360" w:lineRule="auto"/>
        <w:jc w:val="both"/>
        <w:rPr>
          <w:sz w:val="24"/>
          <w:szCs w:val="24"/>
        </w:rPr>
      </w:pPr>
      <w:r w:rsidRPr="00BA34BE">
        <w:rPr>
          <w:sz w:val="24"/>
          <w:szCs w:val="24"/>
        </w:rPr>
        <w:t>Nyelvi kommunikáció megalapozása, fejlesztése.</w:t>
      </w:r>
    </w:p>
    <w:p w14:paraId="0810B5C2" w14:textId="77777777" w:rsidR="00AE26BF" w:rsidRPr="00BA34BE" w:rsidRDefault="00AE26BF" w:rsidP="00421FA0">
      <w:pPr>
        <w:numPr>
          <w:ilvl w:val="0"/>
          <w:numId w:val="6"/>
        </w:numPr>
        <w:spacing w:line="360" w:lineRule="auto"/>
        <w:jc w:val="both"/>
        <w:rPr>
          <w:sz w:val="24"/>
          <w:szCs w:val="24"/>
        </w:rPr>
      </w:pPr>
      <w:r w:rsidRPr="00BA34BE">
        <w:rPr>
          <w:sz w:val="24"/>
          <w:szCs w:val="24"/>
        </w:rPr>
        <w:t>Beszédértést, szájolvasási készséget fejlesztő helyzetek beépítése a mindennapi tevékenységekbe.</w:t>
      </w:r>
    </w:p>
    <w:p w14:paraId="04198FDF" w14:textId="77777777" w:rsidR="00AE26BF" w:rsidRPr="00BA34BE" w:rsidRDefault="00AE26BF" w:rsidP="008E0FCD">
      <w:pPr>
        <w:spacing w:before="120" w:after="120" w:line="360" w:lineRule="auto"/>
        <w:jc w:val="both"/>
        <w:rPr>
          <w:b/>
          <w:sz w:val="24"/>
          <w:szCs w:val="24"/>
          <w:u w:val="single"/>
        </w:rPr>
      </w:pPr>
      <w:r w:rsidRPr="00BA34BE">
        <w:rPr>
          <w:b/>
          <w:sz w:val="24"/>
          <w:szCs w:val="24"/>
          <w:u w:val="single"/>
        </w:rPr>
        <w:t>Differenciált fejlesztés az óvodai nevelés folyamatában</w:t>
      </w:r>
    </w:p>
    <w:p w14:paraId="39DB009D" w14:textId="1DF39FD9" w:rsidR="00421FA0" w:rsidRDefault="00AE26BF" w:rsidP="00AE26BF">
      <w:pPr>
        <w:spacing w:line="360" w:lineRule="auto"/>
        <w:jc w:val="both"/>
        <w:rPr>
          <w:sz w:val="24"/>
          <w:szCs w:val="24"/>
        </w:rPr>
      </w:pPr>
      <w:r w:rsidRPr="00BA34BE">
        <w:rPr>
          <w:sz w:val="24"/>
          <w:szCs w:val="24"/>
        </w:rPr>
        <w:t>Óvodánkba érkező gyermekek nagyon eltérő adottságokkal, képességekkel, szokásokkal, érzésbeli, vérmérsékleti különbségekkel érkeznek.</w:t>
      </w:r>
      <w:r w:rsidR="00D23847" w:rsidRPr="00BA34BE">
        <w:rPr>
          <w:sz w:val="24"/>
          <w:szCs w:val="24"/>
        </w:rPr>
        <w:t xml:space="preserve"> Más szempontból a családok értékrendjének sokfélesége is szerepet játszik abban, hogy óvodásaink fejlettségében nagy eltérések mutatkoznak.</w:t>
      </w:r>
    </w:p>
    <w:p w14:paraId="762E6A5C" w14:textId="77777777" w:rsidR="00421FA0" w:rsidRPr="00BA34BE" w:rsidRDefault="00421FA0" w:rsidP="00AE26BF">
      <w:pPr>
        <w:spacing w:line="360" w:lineRule="auto"/>
        <w:jc w:val="both"/>
        <w:rPr>
          <w:sz w:val="24"/>
          <w:szCs w:val="24"/>
        </w:rPr>
      </w:pPr>
    </w:p>
    <w:p w14:paraId="1D48DF71" w14:textId="77777777" w:rsidR="00D23847" w:rsidRPr="00BA34BE" w:rsidRDefault="00D23847" w:rsidP="008E0FCD">
      <w:pPr>
        <w:spacing w:before="120" w:after="120" w:line="360" w:lineRule="auto"/>
        <w:jc w:val="both"/>
        <w:rPr>
          <w:b/>
          <w:sz w:val="24"/>
          <w:szCs w:val="24"/>
        </w:rPr>
      </w:pPr>
      <w:r w:rsidRPr="00BA34BE">
        <w:rPr>
          <w:b/>
          <w:sz w:val="24"/>
          <w:szCs w:val="24"/>
        </w:rPr>
        <w:t>A differenciált fejlesztés célja:</w:t>
      </w:r>
    </w:p>
    <w:p w14:paraId="0FB0C680" w14:textId="2648110A" w:rsidR="00481A9D" w:rsidRPr="00BA34BE" w:rsidRDefault="00D23847" w:rsidP="00AE26BF">
      <w:pPr>
        <w:spacing w:line="360" w:lineRule="auto"/>
        <w:jc w:val="both"/>
        <w:rPr>
          <w:sz w:val="24"/>
          <w:szCs w:val="24"/>
        </w:rPr>
      </w:pPr>
      <w:r w:rsidRPr="00BA34BE">
        <w:rPr>
          <w:sz w:val="24"/>
          <w:szCs w:val="24"/>
        </w:rPr>
        <w:t>Óvodásaink egyéni fejlettségi szintjének figyelembevételével, egyéni fejlődési ütemükhöz igazodva, a tevékenységek tudatos befolyásolásával személyiségük kibontakoztatásának elősegítésére az óvodai nevelés valamennyi területén.</w:t>
      </w:r>
    </w:p>
    <w:p w14:paraId="0BBBC4D1" w14:textId="77777777" w:rsidR="00D23847" w:rsidRPr="00BA34BE" w:rsidRDefault="00D23847" w:rsidP="008E0FCD">
      <w:pPr>
        <w:spacing w:before="120" w:after="120" w:line="360" w:lineRule="auto"/>
        <w:jc w:val="both"/>
        <w:rPr>
          <w:b/>
          <w:sz w:val="24"/>
          <w:szCs w:val="24"/>
        </w:rPr>
      </w:pPr>
      <w:r w:rsidRPr="00BA34BE">
        <w:rPr>
          <w:b/>
          <w:sz w:val="24"/>
          <w:szCs w:val="24"/>
        </w:rPr>
        <w:t>Az óvodapedagógus feladatai:</w:t>
      </w:r>
    </w:p>
    <w:p w14:paraId="3D7A2EC3" w14:textId="77777777" w:rsidR="00D23847" w:rsidRPr="00BA34BE" w:rsidRDefault="00D23847" w:rsidP="00421FA0">
      <w:pPr>
        <w:numPr>
          <w:ilvl w:val="0"/>
          <w:numId w:val="7"/>
        </w:numPr>
        <w:spacing w:line="360" w:lineRule="auto"/>
        <w:jc w:val="both"/>
        <w:rPr>
          <w:sz w:val="24"/>
          <w:szCs w:val="24"/>
        </w:rPr>
      </w:pPr>
      <w:r w:rsidRPr="00BA34BE">
        <w:rPr>
          <w:sz w:val="24"/>
          <w:szCs w:val="24"/>
        </w:rPr>
        <w:t>Fejlődési adatgyűjtés, mely az egész személyiségre kiterjed, a gyermekek személyiségének, megismerése az óvodába lépéstől kezdve.</w:t>
      </w:r>
    </w:p>
    <w:p w14:paraId="1360C875" w14:textId="77777777" w:rsidR="00D23847" w:rsidRPr="00BA34BE" w:rsidRDefault="00D23847" w:rsidP="00421FA0">
      <w:pPr>
        <w:numPr>
          <w:ilvl w:val="0"/>
          <w:numId w:val="7"/>
        </w:numPr>
        <w:spacing w:line="360" w:lineRule="auto"/>
        <w:jc w:val="both"/>
        <w:rPr>
          <w:sz w:val="24"/>
          <w:szCs w:val="24"/>
        </w:rPr>
      </w:pPr>
      <w:r w:rsidRPr="00BA34BE">
        <w:rPr>
          <w:sz w:val="24"/>
          <w:szCs w:val="24"/>
        </w:rPr>
        <w:t>Családok értékrendjének, szükségleteinek megismerése (családlátogatások, fogadóóra)</w:t>
      </w:r>
    </w:p>
    <w:p w14:paraId="02F6ED46" w14:textId="77777777" w:rsidR="00D23847" w:rsidRPr="00BA34BE" w:rsidRDefault="00D23847" w:rsidP="00421FA0">
      <w:pPr>
        <w:numPr>
          <w:ilvl w:val="0"/>
          <w:numId w:val="7"/>
        </w:numPr>
        <w:spacing w:line="360" w:lineRule="auto"/>
        <w:jc w:val="both"/>
        <w:rPr>
          <w:sz w:val="24"/>
          <w:szCs w:val="24"/>
        </w:rPr>
      </w:pPr>
      <w:r w:rsidRPr="00BA34BE">
        <w:rPr>
          <w:sz w:val="24"/>
          <w:szCs w:val="24"/>
        </w:rPr>
        <w:t>Egyéni szándékok elképzelések támogatása, a gyermekek tevékenységeiben.</w:t>
      </w:r>
    </w:p>
    <w:p w14:paraId="55F955D1" w14:textId="77777777" w:rsidR="00D23847" w:rsidRPr="00BA34BE" w:rsidRDefault="00D23847" w:rsidP="00421FA0">
      <w:pPr>
        <w:numPr>
          <w:ilvl w:val="0"/>
          <w:numId w:val="7"/>
        </w:numPr>
        <w:spacing w:line="360" w:lineRule="auto"/>
        <w:jc w:val="both"/>
        <w:rPr>
          <w:sz w:val="24"/>
          <w:szCs w:val="24"/>
        </w:rPr>
      </w:pPr>
      <w:r w:rsidRPr="00BA34BE">
        <w:rPr>
          <w:sz w:val="24"/>
          <w:szCs w:val="24"/>
        </w:rPr>
        <w:t>Egyénre irányuló kommunikáció</w:t>
      </w:r>
    </w:p>
    <w:p w14:paraId="595E2664" w14:textId="77777777" w:rsidR="00D23847" w:rsidRPr="00BA34BE" w:rsidRDefault="00D23847" w:rsidP="00421FA0">
      <w:pPr>
        <w:numPr>
          <w:ilvl w:val="0"/>
          <w:numId w:val="7"/>
        </w:numPr>
        <w:spacing w:line="360" w:lineRule="auto"/>
        <w:jc w:val="both"/>
        <w:rPr>
          <w:sz w:val="24"/>
          <w:szCs w:val="24"/>
        </w:rPr>
      </w:pPr>
      <w:r w:rsidRPr="00BA34BE">
        <w:rPr>
          <w:sz w:val="24"/>
          <w:szCs w:val="24"/>
        </w:rPr>
        <w:t>Személyre szóló pedagógiai hatások</w:t>
      </w:r>
    </w:p>
    <w:p w14:paraId="0BF3B7A7" w14:textId="77777777" w:rsidR="00D23847" w:rsidRPr="00BA34BE" w:rsidRDefault="00D23847" w:rsidP="00421FA0">
      <w:pPr>
        <w:numPr>
          <w:ilvl w:val="0"/>
          <w:numId w:val="7"/>
        </w:numPr>
        <w:spacing w:line="360" w:lineRule="auto"/>
        <w:jc w:val="both"/>
        <w:rPr>
          <w:sz w:val="24"/>
          <w:szCs w:val="24"/>
        </w:rPr>
      </w:pPr>
      <w:r w:rsidRPr="00BA34BE">
        <w:rPr>
          <w:sz w:val="24"/>
          <w:szCs w:val="24"/>
        </w:rPr>
        <w:t>Konfliktushelyzetben az egyén bevonása a megoldásba, szabályalkotásba.</w:t>
      </w:r>
    </w:p>
    <w:p w14:paraId="1FD935AC" w14:textId="77777777" w:rsidR="00D23847" w:rsidRPr="00BA34BE" w:rsidRDefault="00D23847" w:rsidP="00421FA0">
      <w:pPr>
        <w:numPr>
          <w:ilvl w:val="0"/>
          <w:numId w:val="7"/>
        </w:numPr>
        <w:spacing w:line="360" w:lineRule="auto"/>
        <w:jc w:val="both"/>
        <w:rPr>
          <w:sz w:val="24"/>
          <w:szCs w:val="24"/>
        </w:rPr>
      </w:pPr>
      <w:r w:rsidRPr="00BA34BE">
        <w:rPr>
          <w:sz w:val="24"/>
          <w:szCs w:val="24"/>
        </w:rPr>
        <w:t>Segítségadás a gyermekek egyéni problémáinak megoldásába.</w:t>
      </w:r>
    </w:p>
    <w:p w14:paraId="6AECBD35" w14:textId="77777777" w:rsidR="00D23847" w:rsidRPr="00BA34BE" w:rsidRDefault="00D23847" w:rsidP="00421FA0">
      <w:pPr>
        <w:numPr>
          <w:ilvl w:val="0"/>
          <w:numId w:val="7"/>
        </w:numPr>
        <w:spacing w:line="360" w:lineRule="auto"/>
        <w:jc w:val="both"/>
        <w:rPr>
          <w:sz w:val="24"/>
          <w:szCs w:val="24"/>
        </w:rPr>
      </w:pPr>
      <w:r w:rsidRPr="00BA34BE">
        <w:rPr>
          <w:sz w:val="24"/>
          <w:szCs w:val="24"/>
        </w:rPr>
        <w:t>A gyermekek fejlettségétől függően, igényeiknek megfelelően a játékfolyamat segítése.</w:t>
      </w:r>
    </w:p>
    <w:p w14:paraId="17237D29" w14:textId="77777777" w:rsidR="00D23847" w:rsidRPr="00BA34BE" w:rsidRDefault="00D23847" w:rsidP="00421FA0">
      <w:pPr>
        <w:numPr>
          <w:ilvl w:val="0"/>
          <w:numId w:val="7"/>
        </w:numPr>
        <w:spacing w:line="360" w:lineRule="auto"/>
        <w:jc w:val="both"/>
        <w:rPr>
          <w:sz w:val="24"/>
          <w:szCs w:val="24"/>
        </w:rPr>
      </w:pPr>
      <w:r w:rsidRPr="00BA34BE">
        <w:rPr>
          <w:sz w:val="24"/>
          <w:szCs w:val="24"/>
        </w:rPr>
        <w:t>Önkiszolgáló munka fejlődésének elősegítése, egyéni igényiekhez igazodó segítségnyújtás.</w:t>
      </w:r>
    </w:p>
    <w:p w14:paraId="47855EBE" w14:textId="77777777" w:rsidR="00D23847" w:rsidRPr="00BA34BE" w:rsidRDefault="00D23847" w:rsidP="00421FA0">
      <w:pPr>
        <w:numPr>
          <w:ilvl w:val="0"/>
          <w:numId w:val="7"/>
        </w:numPr>
        <w:spacing w:line="360" w:lineRule="auto"/>
        <w:jc w:val="both"/>
        <w:rPr>
          <w:sz w:val="24"/>
          <w:szCs w:val="24"/>
        </w:rPr>
      </w:pPr>
      <w:r w:rsidRPr="00BA34BE">
        <w:rPr>
          <w:sz w:val="24"/>
          <w:szCs w:val="24"/>
        </w:rPr>
        <w:lastRenderedPageBreak/>
        <w:t>Munkajellegű feladatok differenciálása, a gyermekek önálló munkavégzésének támogatása igény szerint.</w:t>
      </w:r>
    </w:p>
    <w:p w14:paraId="6290787C" w14:textId="77777777" w:rsidR="00D23847" w:rsidRPr="00BA34BE" w:rsidRDefault="006F5689" w:rsidP="00421FA0">
      <w:pPr>
        <w:numPr>
          <w:ilvl w:val="0"/>
          <w:numId w:val="7"/>
        </w:numPr>
        <w:spacing w:line="360" w:lineRule="auto"/>
        <w:jc w:val="both"/>
        <w:rPr>
          <w:sz w:val="24"/>
          <w:szCs w:val="24"/>
        </w:rPr>
      </w:pPr>
      <w:r w:rsidRPr="00BA34BE">
        <w:rPr>
          <w:sz w:val="24"/>
          <w:szCs w:val="24"/>
        </w:rPr>
        <w:t>Képességfejlesztő eszközök biztosítása egész nap, hogy a gyermekek bármikor használhassák, illetve az óvodapedagógus közreműködésével részképességek fejlesztésének lehetősége.</w:t>
      </w:r>
    </w:p>
    <w:p w14:paraId="5B6B289A" w14:textId="29960591" w:rsidR="007E70A8" w:rsidRDefault="006F5689" w:rsidP="00421FA0">
      <w:pPr>
        <w:numPr>
          <w:ilvl w:val="0"/>
          <w:numId w:val="7"/>
        </w:numPr>
        <w:spacing w:line="360" w:lineRule="auto"/>
        <w:jc w:val="both"/>
        <w:rPr>
          <w:sz w:val="24"/>
          <w:szCs w:val="24"/>
        </w:rPr>
      </w:pPr>
      <w:r w:rsidRPr="008E0FCD">
        <w:rPr>
          <w:sz w:val="24"/>
          <w:szCs w:val="24"/>
        </w:rPr>
        <w:t>Tanulási tevékenységek során egyénre szabott segítségnyújtás, ösztönzés illetve differenciált feladatadás</w:t>
      </w:r>
      <w:bookmarkStart w:id="76" w:name="_Toc448908780"/>
      <w:bookmarkStart w:id="77" w:name="_Toc448910022"/>
      <w:bookmarkStart w:id="78" w:name="_Toc451336999"/>
    </w:p>
    <w:p w14:paraId="72A0C777" w14:textId="77777777" w:rsidR="00EB21B0" w:rsidRDefault="00EB21B0" w:rsidP="00EB21B0">
      <w:pPr>
        <w:pStyle w:val="Cmsor2"/>
        <w:numPr>
          <w:ilvl w:val="0"/>
          <w:numId w:val="0"/>
        </w:numPr>
      </w:pPr>
      <w:r w:rsidRPr="00360E70">
        <w:t>Tehetséges gyermekek nevelése</w:t>
      </w:r>
    </w:p>
    <w:p w14:paraId="1D11151F" w14:textId="77777777" w:rsidR="00EB21B0" w:rsidRDefault="00EB21B0" w:rsidP="00EB21B0"/>
    <w:p w14:paraId="33640786" w14:textId="77777777" w:rsidR="00EB21B0" w:rsidRDefault="00EB21B0" w:rsidP="00EB21B0">
      <w:pPr>
        <w:spacing w:line="360" w:lineRule="auto"/>
        <w:rPr>
          <w:sz w:val="24"/>
          <w:szCs w:val="24"/>
        </w:rPr>
      </w:pPr>
      <w:r>
        <w:rPr>
          <w:sz w:val="24"/>
          <w:szCs w:val="24"/>
        </w:rPr>
        <w:t xml:space="preserve">A tehetség egy összetett dolog: a kiemelkedő teljesítményt jelöli, amiben pedig benne rejlenek a motiváció, a kitartás, a fejlesztés, a lehetőségek kihasználása is. A tehetségről szólva idekívánkozik annak megállapítása, hogy óvodáskorban nem lehetséges a tehetség egyértelmű diagnosztizálása. A szakemberek egyöntetűen vallják, hogy ebben az életkorban még csak úgynevezett tehetségígéretekről lehet beszélni. A legtöbb esetben valóban csak ígéretekről, a későbbi tehetség gyanújáról lehet szó. Tudjuk, hogy a gyermekek egymáshoz képest is nagyon eltérő ritmusban fejlődnek, mi több egy adott gyermek fejlődése sem egyenletes, vannak hirtelen meglódulások, stagnálások, visszaesések a fejlődés során. Sok kisgyermeknél már óvodás korban is észrevehetőek a kiemelkedő képességek és teljesítmények jelei. A </w:t>
      </w:r>
      <w:proofErr w:type="gramStart"/>
      <w:r>
        <w:rPr>
          <w:sz w:val="24"/>
          <w:szCs w:val="24"/>
        </w:rPr>
        <w:t>legtöbb</w:t>
      </w:r>
      <w:proofErr w:type="gramEnd"/>
      <w:r>
        <w:rPr>
          <w:sz w:val="24"/>
          <w:szCs w:val="24"/>
        </w:rPr>
        <w:t xml:space="preserve"> amit tehetünk, hogy biztosítjuk a gyermekek számára a lehető leggazdagabb, leg sokszínűbb tevékenységrendszert, feltételeket, eszközöket, időt, pedagógiai segítségnyújtást a differenciált tevékenységvégzéshez, a gyermek szabad tevékenységválasztásához.</w:t>
      </w:r>
    </w:p>
    <w:p w14:paraId="1F81818A" w14:textId="77777777" w:rsidR="00EB21B0" w:rsidRDefault="00EB21B0" w:rsidP="00EB21B0">
      <w:pPr>
        <w:spacing w:line="360" w:lineRule="auto"/>
        <w:rPr>
          <w:sz w:val="24"/>
          <w:szCs w:val="24"/>
        </w:rPr>
      </w:pPr>
      <w:r>
        <w:rPr>
          <w:sz w:val="24"/>
          <w:szCs w:val="24"/>
        </w:rPr>
        <w:t>A tehetséggondozás csoportokon belüli gazdagító programok alkalmazásával valósul meg.</w:t>
      </w:r>
    </w:p>
    <w:p w14:paraId="46534726" w14:textId="77777777" w:rsidR="00EB21B0" w:rsidRDefault="00EB21B0" w:rsidP="00EB21B0">
      <w:pPr>
        <w:spacing w:line="360" w:lineRule="auto"/>
        <w:rPr>
          <w:sz w:val="24"/>
          <w:szCs w:val="24"/>
        </w:rPr>
      </w:pPr>
    </w:p>
    <w:p w14:paraId="03DD699B" w14:textId="77777777" w:rsidR="00EB21B0" w:rsidRPr="00CC46A2" w:rsidRDefault="00EB21B0" w:rsidP="00EB21B0">
      <w:pPr>
        <w:spacing w:line="360" w:lineRule="auto"/>
        <w:rPr>
          <w:b/>
          <w:sz w:val="24"/>
          <w:szCs w:val="24"/>
        </w:rPr>
      </w:pPr>
      <w:r w:rsidRPr="00CC46A2">
        <w:rPr>
          <w:b/>
          <w:sz w:val="24"/>
          <w:szCs w:val="24"/>
        </w:rPr>
        <w:t xml:space="preserve">Cél: </w:t>
      </w:r>
    </w:p>
    <w:p w14:paraId="602908E4" w14:textId="77777777" w:rsidR="00EB21B0" w:rsidRDefault="00EB21B0" w:rsidP="00EB21B0">
      <w:pPr>
        <w:pStyle w:val="Listaszerbekezds"/>
        <w:numPr>
          <w:ilvl w:val="0"/>
          <w:numId w:val="51"/>
        </w:numPr>
        <w:spacing w:line="360" w:lineRule="auto"/>
        <w:rPr>
          <w:sz w:val="24"/>
          <w:szCs w:val="24"/>
        </w:rPr>
      </w:pPr>
      <w:r>
        <w:rPr>
          <w:sz w:val="24"/>
          <w:szCs w:val="24"/>
        </w:rPr>
        <w:t>„Tehetségígéretek” gondozása</w:t>
      </w:r>
    </w:p>
    <w:p w14:paraId="21470BC4" w14:textId="77777777" w:rsidR="00EB21B0" w:rsidRDefault="00EB21B0" w:rsidP="00EB21B0">
      <w:pPr>
        <w:pStyle w:val="Listaszerbekezds"/>
        <w:numPr>
          <w:ilvl w:val="0"/>
          <w:numId w:val="51"/>
        </w:numPr>
        <w:spacing w:line="360" w:lineRule="auto"/>
        <w:rPr>
          <w:sz w:val="24"/>
          <w:szCs w:val="24"/>
        </w:rPr>
      </w:pPr>
      <w:r>
        <w:rPr>
          <w:sz w:val="24"/>
          <w:szCs w:val="24"/>
        </w:rPr>
        <w:t>A tehetségígéretes gyermekek személyiségének optimális alakítása, komplex fejlesztése az óvodai programok keretében.</w:t>
      </w:r>
    </w:p>
    <w:p w14:paraId="3D9B1820" w14:textId="77777777" w:rsidR="00EB21B0" w:rsidRPr="00CC46A2" w:rsidRDefault="00EB21B0" w:rsidP="00EB21B0">
      <w:pPr>
        <w:spacing w:line="360" w:lineRule="auto"/>
        <w:rPr>
          <w:b/>
          <w:sz w:val="24"/>
          <w:szCs w:val="24"/>
        </w:rPr>
      </w:pPr>
      <w:r w:rsidRPr="00CC46A2">
        <w:rPr>
          <w:b/>
          <w:sz w:val="24"/>
          <w:szCs w:val="24"/>
        </w:rPr>
        <w:t>Feladat:</w:t>
      </w:r>
    </w:p>
    <w:p w14:paraId="01F946C4" w14:textId="77777777" w:rsidR="00EB21B0" w:rsidRDefault="00EB21B0" w:rsidP="00EB21B0">
      <w:pPr>
        <w:pStyle w:val="Listaszerbekezds"/>
        <w:numPr>
          <w:ilvl w:val="0"/>
          <w:numId w:val="52"/>
        </w:numPr>
        <w:spacing w:line="360" w:lineRule="auto"/>
        <w:rPr>
          <w:sz w:val="24"/>
          <w:szCs w:val="24"/>
        </w:rPr>
      </w:pPr>
      <w:r>
        <w:rPr>
          <w:sz w:val="24"/>
          <w:szCs w:val="24"/>
        </w:rPr>
        <w:t>Támogató környezett megteremtése, amelyben a tehetség-ígéretek minél korábban felfedezhetők, és kiemelkedő képességeik továbbfejlesztése biztosított.</w:t>
      </w:r>
    </w:p>
    <w:p w14:paraId="531C7716" w14:textId="77777777" w:rsidR="00EB21B0" w:rsidRDefault="00EB21B0" w:rsidP="00EB21B0">
      <w:pPr>
        <w:pStyle w:val="Listaszerbekezds"/>
        <w:numPr>
          <w:ilvl w:val="0"/>
          <w:numId w:val="52"/>
        </w:numPr>
        <w:spacing w:line="360" w:lineRule="auto"/>
        <w:rPr>
          <w:sz w:val="24"/>
          <w:szCs w:val="24"/>
        </w:rPr>
      </w:pPr>
      <w:r>
        <w:rPr>
          <w:sz w:val="24"/>
          <w:szCs w:val="24"/>
        </w:rPr>
        <w:t>Kiegyensúlyozott, elfogadó, szeretetteljes óvodai légkör megteremtése</w:t>
      </w:r>
    </w:p>
    <w:p w14:paraId="06117571" w14:textId="77777777" w:rsidR="00EB21B0" w:rsidRDefault="00EB21B0" w:rsidP="00EB21B0">
      <w:pPr>
        <w:pStyle w:val="Listaszerbekezds"/>
        <w:numPr>
          <w:ilvl w:val="0"/>
          <w:numId w:val="52"/>
        </w:numPr>
        <w:spacing w:line="360" w:lineRule="auto"/>
        <w:rPr>
          <w:sz w:val="24"/>
          <w:szCs w:val="24"/>
        </w:rPr>
      </w:pPr>
      <w:r>
        <w:rPr>
          <w:sz w:val="24"/>
          <w:szCs w:val="24"/>
        </w:rPr>
        <w:t>Gazdagító tevékenységek a mindennapokban</w:t>
      </w:r>
    </w:p>
    <w:p w14:paraId="66D3307D" w14:textId="77777777" w:rsidR="00EB21B0" w:rsidRDefault="00EB21B0" w:rsidP="00EB21B0">
      <w:pPr>
        <w:rPr>
          <w:sz w:val="24"/>
          <w:szCs w:val="24"/>
        </w:rPr>
      </w:pPr>
    </w:p>
    <w:p w14:paraId="3CCA010C" w14:textId="77777777" w:rsidR="00EB21B0" w:rsidRDefault="00EB21B0" w:rsidP="00EB21B0">
      <w:pPr>
        <w:rPr>
          <w:b/>
          <w:sz w:val="24"/>
          <w:szCs w:val="24"/>
        </w:rPr>
      </w:pPr>
    </w:p>
    <w:p w14:paraId="4EF80D57" w14:textId="77777777" w:rsidR="00EB21B0" w:rsidRDefault="00EB21B0" w:rsidP="00EB21B0">
      <w:pPr>
        <w:rPr>
          <w:b/>
          <w:sz w:val="24"/>
          <w:szCs w:val="24"/>
        </w:rPr>
      </w:pPr>
      <w:r w:rsidRPr="00CC46A2">
        <w:rPr>
          <w:b/>
          <w:sz w:val="24"/>
          <w:szCs w:val="24"/>
        </w:rPr>
        <w:lastRenderedPageBreak/>
        <w:t>Táplálék allergiás gyermekek</w:t>
      </w:r>
    </w:p>
    <w:p w14:paraId="1D24ABF5" w14:textId="77777777" w:rsidR="00EB21B0" w:rsidRDefault="00EB21B0" w:rsidP="00EB21B0">
      <w:pPr>
        <w:rPr>
          <w:b/>
          <w:sz w:val="24"/>
          <w:szCs w:val="24"/>
        </w:rPr>
      </w:pPr>
    </w:p>
    <w:p w14:paraId="22E59851" w14:textId="77777777" w:rsidR="00EB21B0" w:rsidRDefault="00EB21B0" w:rsidP="00EB21B0">
      <w:pPr>
        <w:spacing w:line="360" w:lineRule="auto"/>
        <w:rPr>
          <w:sz w:val="24"/>
          <w:szCs w:val="24"/>
        </w:rPr>
      </w:pPr>
      <w:r>
        <w:rPr>
          <w:sz w:val="24"/>
          <w:szCs w:val="24"/>
        </w:rPr>
        <w:t>Az utóbbi időben megnövekedett azon gyermekek száma, akik táplálkozásukban különleges diétás étkezést igényelnek. A speciális diétást étkezést igénylő gyermekek ellátása és nevelése megvalósul.</w:t>
      </w:r>
    </w:p>
    <w:p w14:paraId="5D112BBF" w14:textId="77777777" w:rsidR="00EB21B0" w:rsidRPr="00826914" w:rsidRDefault="00EB21B0" w:rsidP="00EB21B0">
      <w:pPr>
        <w:spacing w:line="360" w:lineRule="auto"/>
        <w:rPr>
          <w:b/>
          <w:sz w:val="24"/>
          <w:szCs w:val="24"/>
        </w:rPr>
      </w:pPr>
      <w:r w:rsidRPr="00826914">
        <w:rPr>
          <w:b/>
          <w:sz w:val="24"/>
          <w:szCs w:val="24"/>
        </w:rPr>
        <w:t>Cél:</w:t>
      </w:r>
    </w:p>
    <w:p w14:paraId="76C833CC" w14:textId="77777777" w:rsidR="00EB21B0" w:rsidRDefault="00EB21B0" w:rsidP="00EB21B0">
      <w:pPr>
        <w:pStyle w:val="Listaszerbekezds"/>
        <w:numPr>
          <w:ilvl w:val="0"/>
          <w:numId w:val="53"/>
        </w:numPr>
        <w:spacing w:line="360" w:lineRule="auto"/>
        <w:rPr>
          <w:sz w:val="24"/>
          <w:szCs w:val="24"/>
        </w:rPr>
      </w:pPr>
      <w:r>
        <w:rPr>
          <w:sz w:val="24"/>
          <w:szCs w:val="24"/>
        </w:rPr>
        <w:t>A táplálék allergiás gyermekek zökkenőmentes beilleszkedésének megvalósítása, a saját étkezésével kapcsolatos felelősségtudat kialakítása</w:t>
      </w:r>
    </w:p>
    <w:p w14:paraId="79780B26" w14:textId="77777777" w:rsidR="00EB21B0" w:rsidRDefault="00EB21B0" w:rsidP="00EB21B0">
      <w:pPr>
        <w:spacing w:line="360" w:lineRule="auto"/>
        <w:rPr>
          <w:sz w:val="24"/>
          <w:szCs w:val="24"/>
        </w:rPr>
      </w:pPr>
    </w:p>
    <w:p w14:paraId="0D509C55" w14:textId="77777777" w:rsidR="00EB21B0" w:rsidRPr="00826914" w:rsidRDefault="00EB21B0" w:rsidP="00EB21B0">
      <w:pPr>
        <w:spacing w:line="360" w:lineRule="auto"/>
        <w:rPr>
          <w:b/>
          <w:sz w:val="24"/>
          <w:szCs w:val="24"/>
        </w:rPr>
      </w:pPr>
      <w:r w:rsidRPr="00826914">
        <w:rPr>
          <w:b/>
          <w:sz w:val="24"/>
          <w:szCs w:val="24"/>
        </w:rPr>
        <w:t>Feladat:</w:t>
      </w:r>
    </w:p>
    <w:p w14:paraId="688A0F2A" w14:textId="77777777" w:rsidR="00EB21B0" w:rsidRDefault="00EB21B0" w:rsidP="00EB21B0">
      <w:pPr>
        <w:pStyle w:val="Listaszerbekezds"/>
        <w:numPr>
          <w:ilvl w:val="0"/>
          <w:numId w:val="53"/>
        </w:numPr>
        <w:spacing w:line="360" w:lineRule="auto"/>
        <w:rPr>
          <w:sz w:val="24"/>
          <w:szCs w:val="24"/>
        </w:rPr>
      </w:pPr>
      <w:r>
        <w:rPr>
          <w:sz w:val="24"/>
          <w:szCs w:val="24"/>
        </w:rPr>
        <w:t>A táplálékallergiás gyermekek szakszerű ellátása</w:t>
      </w:r>
    </w:p>
    <w:p w14:paraId="1374B77F" w14:textId="77777777" w:rsidR="00EB21B0" w:rsidRDefault="00EB21B0" w:rsidP="00EB21B0">
      <w:pPr>
        <w:pStyle w:val="Listaszerbekezds"/>
        <w:numPr>
          <w:ilvl w:val="0"/>
          <w:numId w:val="53"/>
        </w:numPr>
        <w:spacing w:line="360" w:lineRule="auto"/>
        <w:rPr>
          <w:sz w:val="24"/>
          <w:szCs w:val="24"/>
        </w:rPr>
      </w:pPr>
      <w:r>
        <w:rPr>
          <w:sz w:val="24"/>
          <w:szCs w:val="24"/>
        </w:rPr>
        <w:t>Napközbeni ellátás, étkeztetés, kapcsolattartás a szülőkkel</w:t>
      </w:r>
    </w:p>
    <w:p w14:paraId="7FB03290" w14:textId="77777777" w:rsidR="00EB21B0" w:rsidRDefault="00EB21B0" w:rsidP="00EB21B0">
      <w:pPr>
        <w:pStyle w:val="Listaszerbekezds"/>
        <w:numPr>
          <w:ilvl w:val="0"/>
          <w:numId w:val="53"/>
        </w:numPr>
        <w:spacing w:line="360" w:lineRule="auto"/>
        <w:rPr>
          <w:sz w:val="24"/>
          <w:szCs w:val="24"/>
        </w:rPr>
      </w:pPr>
      <w:r>
        <w:rPr>
          <w:sz w:val="24"/>
          <w:szCs w:val="24"/>
        </w:rPr>
        <w:t>A gyermeki kíváncsiság kielégítése az allergiákkal kapcsolatban</w:t>
      </w:r>
    </w:p>
    <w:p w14:paraId="2590BDB1" w14:textId="77777777" w:rsidR="00EB21B0" w:rsidRPr="00826914" w:rsidRDefault="00EB21B0" w:rsidP="00EB21B0">
      <w:pPr>
        <w:pStyle w:val="Listaszerbekezds"/>
        <w:numPr>
          <w:ilvl w:val="0"/>
          <w:numId w:val="53"/>
        </w:numPr>
        <w:spacing w:line="360" w:lineRule="auto"/>
        <w:rPr>
          <w:sz w:val="24"/>
          <w:szCs w:val="24"/>
        </w:rPr>
      </w:pPr>
      <w:r>
        <w:rPr>
          <w:sz w:val="24"/>
          <w:szCs w:val="24"/>
        </w:rPr>
        <w:t>Az egyes táplálékallergiák testi tüneteinek ismerete, illetve felismerése</w:t>
      </w:r>
    </w:p>
    <w:p w14:paraId="0B39AB1A" w14:textId="77777777" w:rsidR="00EB21B0" w:rsidRDefault="00EB21B0" w:rsidP="00EB21B0">
      <w:pPr>
        <w:spacing w:line="360" w:lineRule="auto"/>
        <w:jc w:val="both"/>
        <w:rPr>
          <w:sz w:val="24"/>
          <w:szCs w:val="24"/>
        </w:rPr>
      </w:pPr>
    </w:p>
    <w:p w14:paraId="1D844EFE" w14:textId="77777777" w:rsidR="007F09A1" w:rsidRPr="008E0FCD" w:rsidRDefault="007F09A1" w:rsidP="007F09A1">
      <w:pPr>
        <w:spacing w:line="360" w:lineRule="auto"/>
        <w:ind w:left="720"/>
        <w:jc w:val="both"/>
        <w:rPr>
          <w:sz w:val="24"/>
          <w:szCs w:val="24"/>
        </w:rPr>
      </w:pPr>
    </w:p>
    <w:p w14:paraId="390189F1" w14:textId="77777777" w:rsidR="00212047" w:rsidRPr="00BA34BE" w:rsidRDefault="00212047" w:rsidP="00A164C3">
      <w:pPr>
        <w:pStyle w:val="Cmsor2"/>
        <w:ind w:left="709"/>
        <w:rPr>
          <w:i/>
        </w:rPr>
      </w:pPr>
      <w:bookmarkStart w:id="79" w:name="_Toc86222356"/>
      <w:bookmarkStart w:id="80" w:name="_Toc100059572"/>
      <w:r w:rsidRPr="00BA34BE">
        <w:t xml:space="preserve">A program </w:t>
      </w:r>
      <w:r w:rsidRPr="002C05C7">
        <w:t>tevékenységformái</w:t>
      </w:r>
      <w:bookmarkEnd w:id="76"/>
      <w:bookmarkEnd w:id="77"/>
      <w:bookmarkEnd w:id="78"/>
      <w:bookmarkEnd w:id="79"/>
      <w:bookmarkEnd w:id="80"/>
    </w:p>
    <w:p w14:paraId="0B15AEE8" w14:textId="670829D8" w:rsidR="00212047" w:rsidRPr="00BA34BE" w:rsidRDefault="00212047" w:rsidP="008E0FCD">
      <w:pPr>
        <w:spacing w:before="240" w:line="360" w:lineRule="auto"/>
        <w:ind w:left="2126"/>
        <w:jc w:val="both"/>
        <w:rPr>
          <w:sz w:val="24"/>
          <w:szCs w:val="24"/>
        </w:rPr>
      </w:pPr>
      <w:r w:rsidRPr="00BA34BE">
        <w:rPr>
          <w:sz w:val="24"/>
          <w:szCs w:val="24"/>
        </w:rPr>
        <w:t xml:space="preserve">„Az fog jól teljesíteni, akit minél tovább megőrzöl az életkorának megfelelő körülmények között.” </w:t>
      </w:r>
    </w:p>
    <w:p w14:paraId="59E3B147" w14:textId="77777777" w:rsidR="00212047" w:rsidRDefault="00212047" w:rsidP="00674168">
      <w:pPr>
        <w:spacing w:line="360" w:lineRule="auto"/>
        <w:ind w:left="6372"/>
        <w:jc w:val="both"/>
        <w:rPr>
          <w:sz w:val="24"/>
          <w:szCs w:val="24"/>
        </w:rPr>
      </w:pPr>
      <w:r w:rsidRPr="00BA34BE">
        <w:rPr>
          <w:sz w:val="24"/>
          <w:szCs w:val="24"/>
        </w:rPr>
        <w:t>/ Winkler Márta /</w:t>
      </w:r>
    </w:p>
    <w:p w14:paraId="1213AE4F" w14:textId="77777777" w:rsidR="00360E70" w:rsidRDefault="00360E70" w:rsidP="00674168">
      <w:pPr>
        <w:spacing w:line="360" w:lineRule="auto"/>
        <w:ind w:left="6372"/>
        <w:jc w:val="both"/>
        <w:rPr>
          <w:sz w:val="24"/>
          <w:szCs w:val="24"/>
        </w:rPr>
      </w:pPr>
    </w:p>
    <w:p w14:paraId="64C01C34" w14:textId="77777777" w:rsidR="00CC46A2" w:rsidRPr="00360E70" w:rsidRDefault="00CC46A2" w:rsidP="00360E70">
      <w:pPr>
        <w:rPr>
          <w:sz w:val="24"/>
          <w:szCs w:val="24"/>
        </w:rPr>
      </w:pPr>
    </w:p>
    <w:p w14:paraId="0F14D713" w14:textId="77777777" w:rsidR="00212047" w:rsidRPr="00BA34BE" w:rsidRDefault="00212047" w:rsidP="00A164C3">
      <w:pPr>
        <w:pStyle w:val="Cmsor3"/>
        <w:spacing w:after="240"/>
        <w:ind w:left="709" w:hanging="709"/>
        <w:jc w:val="both"/>
        <w:rPr>
          <w:rFonts w:ascii="Times New Roman" w:hAnsi="Times New Roman"/>
          <w:b/>
          <w:szCs w:val="24"/>
        </w:rPr>
      </w:pPr>
      <w:bookmarkStart w:id="81" w:name="_Toc448908781"/>
      <w:bookmarkStart w:id="82" w:name="_Toc448910023"/>
      <w:bookmarkStart w:id="83" w:name="_Toc451337000"/>
      <w:bookmarkStart w:id="84" w:name="_Toc86222357"/>
      <w:bookmarkStart w:id="85" w:name="_Toc100059573"/>
      <w:r w:rsidRPr="00BA34BE">
        <w:rPr>
          <w:rFonts w:ascii="Times New Roman" w:hAnsi="Times New Roman"/>
          <w:b/>
          <w:szCs w:val="24"/>
        </w:rPr>
        <w:t>Játék</w:t>
      </w:r>
      <w:bookmarkEnd w:id="81"/>
      <w:bookmarkEnd w:id="82"/>
      <w:r w:rsidRPr="00BA34BE">
        <w:rPr>
          <w:rFonts w:ascii="Times New Roman" w:hAnsi="Times New Roman"/>
          <w:b/>
          <w:szCs w:val="24"/>
        </w:rPr>
        <w:t xml:space="preserve"> és tanulási tevékenység</w:t>
      </w:r>
      <w:bookmarkEnd w:id="83"/>
      <w:bookmarkEnd w:id="84"/>
      <w:bookmarkEnd w:id="85"/>
    </w:p>
    <w:p w14:paraId="2D8BA50F" w14:textId="77777777" w:rsidR="00212047" w:rsidRPr="00674168" w:rsidRDefault="00212047">
      <w:pPr>
        <w:spacing w:line="360" w:lineRule="auto"/>
        <w:jc w:val="both"/>
        <w:rPr>
          <w:b/>
          <w:sz w:val="24"/>
          <w:szCs w:val="24"/>
        </w:rPr>
      </w:pPr>
      <w:r w:rsidRPr="00BA34BE">
        <w:rPr>
          <w:b/>
          <w:sz w:val="24"/>
          <w:szCs w:val="24"/>
        </w:rPr>
        <w:t xml:space="preserve">Játék </w:t>
      </w:r>
    </w:p>
    <w:p w14:paraId="6147E9EB" w14:textId="77777777" w:rsidR="00212047" w:rsidRPr="00BA34BE" w:rsidRDefault="00212047">
      <w:pPr>
        <w:spacing w:line="360" w:lineRule="auto"/>
        <w:jc w:val="both"/>
        <w:rPr>
          <w:sz w:val="24"/>
          <w:szCs w:val="24"/>
        </w:rPr>
      </w:pPr>
      <w:r w:rsidRPr="00BA34BE">
        <w:rPr>
          <w:b/>
          <w:sz w:val="24"/>
          <w:szCs w:val="24"/>
        </w:rPr>
        <w:t>Cél:</w:t>
      </w:r>
      <w:r w:rsidRPr="00BA34BE">
        <w:rPr>
          <w:sz w:val="24"/>
          <w:szCs w:val="24"/>
        </w:rPr>
        <w:t xml:space="preserve"> </w:t>
      </w:r>
    </w:p>
    <w:p w14:paraId="1EE5C26D" w14:textId="77777777" w:rsidR="00212047" w:rsidRPr="00674168" w:rsidRDefault="00212047" w:rsidP="00674168">
      <w:pPr>
        <w:numPr>
          <w:ilvl w:val="0"/>
          <w:numId w:val="2"/>
        </w:numPr>
        <w:spacing w:line="360" w:lineRule="auto"/>
        <w:jc w:val="both"/>
        <w:rPr>
          <w:sz w:val="24"/>
          <w:szCs w:val="24"/>
        </w:rPr>
      </w:pPr>
      <w:r w:rsidRPr="00BA34BE">
        <w:rPr>
          <w:sz w:val="24"/>
          <w:szCs w:val="24"/>
        </w:rPr>
        <w:t>minden gyermek találja meg a fejlettsé</w:t>
      </w:r>
      <w:r w:rsidR="001D2CBA" w:rsidRPr="00BA34BE">
        <w:rPr>
          <w:sz w:val="24"/>
          <w:szCs w:val="24"/>
        </w:rPr>
        <w:t>gének, érdeklődésének megfelelő</w:t>
      </w:r>
      <w:r w:rsidR="009F50BE" w:rsidRPr="00BA34BE">
        <w:rPr>
          <w:sz w:val="24"/>
          <w:szCs w:val="24"/>
        </w:rPr>
        <w:t xml:space="preserve"> pszichikumot, </w:t>
      </w:r>
      <w:r w:rsidR="001D2CBA" w:rsidRPr="00BA34BE">
        <w:rPr>
          <w:sz w:val="24"/>
          <w:szCs w:val="24"/>
        </w:rPr>
        <w:t>mozgás, az egész személyiséget fejlesztő</w:t>
      </w:r>
      <w:r w:rsidR="009F50BE" w:rsidRPr="00BA34BE">
        <w:rPr>
          <w:sz w:val="24"/>
          <w:szCs w:val="24"/>
        </w:rPr>
        <w:t xml:space="preserve"> </w:t>
      </w:r>
      <w:r w:rsidR="001D2CBA" w:rsidRPr="00BA34BE">
        <w:rPr>
          <w:sz w:val="24"/>
          <w:szCs w:val="24"/>
        </w:rPr>
        <w:t>és élményt</w:t>
      </w:r>
      <w:r w:rsidR="009F50BE" w:rsidRPr="00BA34BE">
        <w:rPr>
          <w:sz w:val="24"/>
          <w:szCs w:val="24"/>
        </w:rPr>
        <w:t xml:space="preserve"> adó tevékenységet. </w:t>
      </w:r>
    </w:p>
    <w:p w14:paraId="6F609235" w14:textId="77777777" w:rsidR="00212047" w:rsidRPr="00BA34BE" w:rsidRDefault="00212047">
      <w:pPr>
        <w:spacing w:line="360" w:lineRule="auto"/>
        <w:jc w:val="both"/>
        <w:rPr>
          <w:sz w:val="24"/>
          <w:szCs w:val="24"/>
        </w:rPr>
      </w:pPr>
      <w:r w:rsidRPr="00BA34BE">
        <w:rPr>
          <w:b/>
          <w:sz w:val="24"/>
          <w:szCs w:val="24"/>
        </w:rPr>
        <w:t>Feladat:</w:t>
      </w:r>
    </w:p>
    <w:p w14:paraId="66D5E773" w14:textId="77777777" w:rsidR="00212047" w:rsidRPr="00BA34BE" w:rsidRDefault="00212047">
      <w:pPr>
        <w:numPr>
          <w:ilvl w:val="0"/>
          <w:numId w:val="2"/>
        </w:numPr>
        <w:spacing w:line="360" w:lineRule="auto"/>
        <w:jc w:val="both"/>
        <w:rPr>
          <w:sz w:val="24"/>
          <w:szCs w:val="24"/>
        </w:rPr>
      </w:pPr>
      <w:r w:rsidRPr="00BA34BE">
        <w:rPr>
          <w:sz w:val="24"/>
          <w:szCs w:val="24"/>
        </w:rPr>
        <w:t>a játékhoz szükséges feltételek biztosítása,</w:t>
      </w:r>
    </w:p>
    <w:p w14:paraId="371D0BB5" w14:textId="77777777" w:rsidR="00212047" w:rsidRPr="00BA34BE" w:rsidRDefault="00212047">
      <w:pPr>
        <w:numPr>
          <w:ilvl w:val="0"/>
          <w:numId w:val="2"/>
        </w:numPr>
        <w:spacing w:line="360" w:lineRule="auto"/>
        <w:jc w:val="both"/>
        <w:rPr>
          <w:sz w:val="24"/>
          <w:szCs w:val="24"/>
        </w:rPr>
      </w:pPr>
      <w:r w:rsidRPr="00BA34BE">
        <w:rPr>
          <w:sz w:val="24"/>
          <w:szCs w:val="24"/>
        </w:rPr>
        <w:t>a játékfajták tartalmának, minőségének gazdagítása, a gyermekek egyéni sajátosságainak figyelembevételével,</w:t>
      </w:r>
    </w:p>
    <w:p w14:paraId="7056EBED" w14:textId="77777777" w:rsidR="00212047" w:rsidRPr="00BA34BE" w:rsidRDefault="00212047">
      <w:pPr>
        <w:numPr>
          <w:ilvl w:val="0"/>
          <w:numId w:val="2"/>
        </w:numPr>
        <w:spacing w:line="360" w:lineRule="auto"/>
        <w:jc w:val="both"/>
        <w:rPr>
          <w:sz w:val="24"/>
          <w:szCs w:val="24"/>
        </w:rPr>
      </w:pPr>
      <w:r w:rsidRPr="00BA34BE">
        <w:rPr>
          <w:sz w:val="24"/>
          <w:szCs w:val="24"/>
        </w:rPr>
        <w:t>a játékban rejlő sokoldalú fejlesztési lehetőség kihasználása (beszéd, mozgás, tanulás, társas viszony stb.)</w:t>
      </w:r>
    </w:p>
    <w:p w14:paraId="51A5E6BF" w14:textId="77777777" w:rsidR="009F50BE" w:rsidRPr="00BA34BE" w:rsidRDefault="009F50BE">
      <w:pPr>
        <w:numPr>
          <w:ilvl w:val="0"/>
          <w:numId w:val="2"/>
        </w:numPr>
        <w:spacing w:line="360" w:lineRule="auto"/>
        <w:jc w:val="both"/>
        <w:rPr>
          <w:sz w:val="24"/>
          <w:szCs w:val="24"/>
        </w:rPr>
      </w:pPr>
      <w:r w:rsidRPr="00BA34BE">
        <w:rPr>
          <w:sz w:val="24"/>
          <w:szCs w:val="24"/>
        </w:rPr>
        <w:lastRenderedPageBreak/>
        <w:t>lehetőséget kínálni a gyermekek számára olyan szituációk átélésére, ahol megismerhetik a felfedezés és a kutatás örömét.</w:t>
      </w:r>
    </w:p>
    <w:p w14:paraId="64920CC5" w14:textId="77777777" w:rsidR="00212047" w:rsidRPr="00BA34BE" w:rsidRDefault="00212047">
      <w:pPr>
        <w:spacing w:line="360" w:lineRule="auto"/>
        <w:jc w:val="both"/>
        <w:rPr>
          <w:sz w:val="24"/>
          <w:szCs w:val="24"/>
        </w:rPr>
      </w:pPr>
    </w:p>
    <w:p w14:paraId="5200C42C" w14:textId="77777777" w:rsidR="00212047" w:rsidRPr="00BA34BE" w:rsidRDefault="00212047">
      <w:pPr>
        <w:spacing w:line="360" w:lineRule="auto"/>
        <w:jc w:val="both"/>
        <w:rPr>
          <w:sz w:val="24"/>
          <w:szCs w:val="24"/>
        </w:rPr>
      </w:pPr>
      <w:r w:rsidRPr="00BA34BE">
        <w:rPr>
          <w:sz w:val="24"/>
          <w:szCs w:val="24"/>
        </w:rPr>
        <w:t>A játék a 3 -7 éves korú gyermek alapvető</w:t>
      </w:r>
      <w:r w:rsidR="009F50BE" w:rsidRPr="00BA34BE">
        <w:rPr>
          <w:sz w:val="24"/>
          <w:szCs w:val="24"/>
        </w:rPr>
        <w:t xml:space="preserve"> és legfejlesztőbb</w:t>
      </w:r>
      <w:r w:rsidRPr="00BA34BE">
        <w:rPr>
          <w:sz w:val="24"/>
          <w:szCs w:val="24"/>
        </w:rPr>
        <w:t xml:space="preserve"> tevékenysége. A játék a valóságot tükrözi. Nemcsak azért kitűnő talaja a fejlesztésnek, mert általa szinte észrevétlenül tanul a gyermek, hanem azért is, mert a játékban kiélheti, kipróbálhatja, feldolgozhatja és gyakorolhatja az életben előforduló szituációkat, az őt érő élményeket. </w:t>
      </w:r>
    </w:p>
    <w:p w14:paraId="0272A753" w14:textId="77777777" w:rsidR="00212047" w:rsidRPr="00BA34BE" w:rsidRDefault="00212047">
      <w:pPr>
        <w:spacing w:line="360" w:lineRule="auto"/>
        <w:jc w:val="both"/>
        <w:rPr>
          <w:sz w:val="24"/>
          <w:szCs w:val="24"/>
        </w:rPr>
      </w:pPr>
    </w:p>
    <w:p w14:paraId="0389DEBE" w14:textId="77777777" w:rsidR="00212047" w:rsidRPr="00BA34BE" w:rsidRDefault="00212047">
      <w:pPr>
        <w:spacing w:line="360" w:lineRule="auto"/>
        <w:jc w:val="both"/>
        <w:rPr>
          <w:sz w:val="24"/>
          <w:szCs w:val="24"/>
        </w:rPr>
      </w:pPr>
      <w:r w:rsidRPr="00BA34BE">
        <w:rPr>
          <w:sz w:val="24"/>
          <w:szCs w:val="24"/>
        </w:rPr>
        <w:t xml:space="preserve">A játék közben a gyermek derűs, felszabadult, a játék örömforrás számára; maga a cselekvés, a manipuláció, az elképzelés szerez örömet. Motivációja nem a célban, hanem a tevékenységben van, tehát önmagáért való. </w:t>
      </w:r>
    </w:p>
    <w:p w14:paraId="5B32CC5B" w14:textId="77777777" w:rsidR="00212047" w:rsidRPr="00BA34BE" w:rsidRDefault="00212047">
      <w:pPr>
        <w:spacing w:line="360" w:lineRule="auto"/>
        <w:jc w:val="both"/>
        <w:rPr>
          <w:sz w:val="24"/>
          <w:szCs w:val="24"/>
        </w:rPr>
      </w:pPr>
      <w:r w:rsidRPr="00BA34BE">
        <w:rPr>
          <w:sz w:val="24"/>
          <w:szCs w:val="24"/>
        </w:rPr>
        <w:t>Ugyanakkor megoldási módokat kaphat bizonyos élethelyzetben való viselkedésre, megnyugodhat, kiélheti szorongásait, problémáit és újra élheti kellemes élményeit.</w:t>
      </w:r>
    </w:p>
    <w:p w14:paraId="46D6ABC5" w14:textId="77777777" w:rsidR="00212047" w:rsidRPr="00BA34BE" w:rsidRDefault="00212047">
      <w:pPr>
        <w:spacing w:line="360" w:lineRule="auto"/>
        <w:jc w:val="both"/>
        <w:rPr>
          <w:sz w:val="24"/>
          <w:szCs w:val="24"/>
        </w:rPr>
      </w:pPr>
      <w:r w:rsidRPr="00BA34BE">
        <w:rPr>
          <w:sz w:val="24"/>
          <w:szCs w:val="24"/>
        </w:rPr>
        <w:t xml:space="preserve">Jót és jól játszani - ez a gyermek dolga az óvodában. A játék kicsiben maga az élet; az, amit a kisgyermek felfog és rekonstruálni képes az őt körülvevő világból. Éppen ezért az életre nevelés is a játékból indul ki és a játék segítségével teljesedhet ki. </w:t>
      </w:r>
    </w:p>
    <w:p w14:paraId="348884A0" w14:textId="77777777" w:rsidR="00212047" w:rsidRPr="00BA34BE" w:rsidRDefault="00212047">
      <w:pPr>
        <w:spacing w:line="360" w:lineRule="auto"/>
        <w:jc w:val="both"/>
        <w:rPr>
          <w:sz w:val="24"/>
          <w:szCs w:val="24"/>
        </w:rPr>
      </w:pPr>
      <w:r w:rsidRPr="00BA34BE">
        <w:rPr>
          <w:sz w:val="24"/>
          <w:szCs w:val="24"/>
        </w:rPr>
        <w:t>Külön szót érdemel az élmények</w:t>
      </w:r>
      <w:r w:rsidR="009F50BE" w:rsidRPr="00BA34BE">
        <w:rPr>
          <w:sz w:val="24"/>
          <w:szCs w:val="24"/>
        </w:rPr>
        <w:t>, feszültségek, tapasztalatok</w:t>
      </w:r>
      <w:r w:rsidRPr="00BA34BE">
        <w:rPr>
          <w:sz w:val="24"/>
          <w:szCs w:val="24"/>
        </w:rPr>
        <w:t xml:space="preserve"> szerepe a gyermek játékában. Az élmény -</w:t>
      </w:r>
      <w:r w:rsidR="009F50BE" w:rsidRPr="00BA34BE">
        <w:rPr>
          <w:sz w:val="24"/>
          <w:szCs w:val="24"/>
        </w:rPr>
        <w:t xml:space="preserve"> tapasztalat</w:t>
      </w:r>
      <w:r w:rsidRPr="00BA34BE">
        <w:rPr>
          <w:sz w:val="24"/>
          <w:szCs w:val="24"/>
        </w:rPr>
        <w:t xml:space="preserve"> legyen az a gyermek egyéni élménye, melyet a családból, a kör</w:t>
      </w:r>
      <w:r w:rsidR="00C854DF" w:rsidRPr="00BA34BE">
        <w:rPr>
          <w:sz w:val="24"/>
          <w:szCs w:val="24"/>
        </w:rPr>
        <w:t>nyezetéből hoz, vagy legyen az</w:t>
      </w:r>
      <w:r w:rsidRPr="00BA34BE">
        <w:rPr>
          <w:sz w:val="24"/>
          <w:szCs w:val="24"/>
        </w:rPr>
        <w:t xml:space="preserve"> </w:t>
      </w:r>
      <w:r w:rsidR="006353B4" w:rsidRPr="00BA34BE">
        <w:rPr>
          <w:sz w:val="24"/>
          <w:szCs w:val="24"/>
        </w:rPr>
        <w:t>óvodai társakkal átélt élmény -</w:t>
      </w:r>
      <w:r w:rsidRPr="00BA34BE">
        <w:rPr>
          <w:sz w:val="24"/>
          <w:szCs w:val="24"/>
        </w:rPr>
        <w:t>, rendkívüli jelentőséggel bír az életre való felkészítés folyamatában.</w:t>
      </w:r>
    </w:p>
    <w:p w14:paraId="7454C2B7" w14:textId="77777777" w:rsidR="00212047" w:rsidRPr="00BA34BE" w:rsidRDefault="00212047">
      <w:pPr>
        <w:spacing w:line="360" w:lineRule="auto"/>
        <w:jc w:val="both"/>
        <w:rPr>
          <w:sz w:val="24"/>
          <w:szCs w:val="24"/>
        </w:rPr>
      </w:pPr>
      <w:r w:rsidRPr="00BA34BE">
        <w:rPr>
          <w:sz w:val="24"/>
          <w:szCs w:val="24"/>
        </w:rPr>
        <w:t>Természetesen a gyermek spontán élményszerzése éppen olyan fontos, mint a pedagógus által irányított, megszervezett. A lényeg, hogy a gyermekek élményeiket tevékenységekben éljék meg.</w:t>
      </w:r>
    </w:p>
    <w:p w14:paraId="72BEE974" w14:textId="77777777" w:rsidR="00212047" w:rsidRPr="00BA34BE" w:rsidRDefault="00212047">
      <w:pPr>
        <w:spacing w:line="360" w:lineRule="auto"/>
        <w:jc w:val="both"/>
        <w:rPr>
          <w:sz w:val="24"/>
          <w:szCs w:val="24"/>
        </w:rPr>
      </w:pPr>
      <w:r w:rsidRPr="00BA34BE">
        <w:rPr>
          <w:sz w:val="24"/>
          <w:szCs w:val="24"/>
        </w:rPr>
        <w:t>A négy évszak és a jeles napok köré csoportosítva minden nevelési terület helyet kap egymást kiegészítve, erősítve a nevelési folyamatban. Meggyőződésünk, hogy a természet rendjének felismerésében és sokoldalú megtapasztalásában, a tevékenysége által nevelődő gyermek felnőve, aktív részese lesz a saját természeti és társadalmi környezete kialakításának.</w:t>
      </w:r>
    </w:p>
    <w:p w14:paraId="210EF477" w14:textId="77777777" w:rsidR="00212047" w:rsidRPr="00BA34BE" w:rsidRDefault="00212047">
      <w:pPr>
        <w:spacing w:line="360" w:lineRule="auto"/>
        <w:jc w:val="both"/>
        <w:rPr>
          <w:sz w:val="24"/>
          <w:szCs w:val="24"/>
        </w:rPr>
      </w:pPr>
      <w:r w:rsidRPr="00BA34BE">
        <w:rPr>
          <w:sz w:val="24"/>
          <w:szCs w:val="24"/>
        </w:rPr>
        <w:t>A környező világról, sőt a világegyetem egészéről a játékon keresztül közvetíthetjük a legtöbb ismeretet a kisgyermek felé.</w:t>
      </w:r>
    </w:p>
    <w:p w14:paraId="55C52D4E" w14:textId="77777777" w:rsidR="00A418E8" w:rsidRPr="00BA34BE" w:rsidRDefault="00212047">
      <w:pPr>
        <w:spacing w:line="360" w:lineRule="auto"/>
        <w:jc w:val="both"/>
        <w:rPr>
          <w:sz w:val="24"/>
          <w:szCs w:val="24"/>
        </w:rPr>
      </w:pPr>
      <w:r w:rsidRPr="00BA34BE">
        <w:rPr>
          <w:sz w:val="24"/>
          <w:szCs w:val="24"/>
        </w:rPr>
        <w:t>A játékban, a tanulás - tanulás folyamatában az utánzás és az élményszerzés a legfontosabb. Tapasztalat és tevékenység során ismerkednek a világgal az óvodások.</w:t>
      </w:r>
    </w:p>
    <w:p w14:paraId="0867EC65" w14:textId="77777777" w:rsidR="00212047" w:rsidRPr="00BA34BE" w:rsidRDefault="00212047" w:rsidP="008E0FCD">
      <w:pPr>
        <w:spacing w:before="240" w:after="240" w:line="360" w:lineRule="auto"/>
        <w:jc w:val="both"/>
        <w:rPr>
          <w:i/>
          <w:sz w:val="24"/>
          <w:szCs w:val="24"/>
        </w:rPr>
      </w:pPr>
      <w:r w:rsidRPr="00BA34BE">
        <w:rPr>
          <w:i/>
          <w:sz w:val="24"/>
          <w:szCs w:val="24"/>
        </w:rPr>
        <w:t>A 3-6-7 éves korban megjelenő játékfajták, s azok alakítása</w:t>
      </w:r>
    </w:p>
    <w:p w14:paraId="15E4971E" w14:textId="77777777" w:rsidR="00212047" w:rsidRPr="00BA34BE" w:rsidRDefault="00212047">
      <w:pPr>
        <w:spacing w:line="360" w:lineRule="auto"/>
        <w:jc w:val="both"/>
        <w:rPr>
          <w:sz w:val="24"/>
          <w:szCs w:val="24"/>
        </w:rPr>
      </w:pPr>
      <w:r w:rsidRPr="00BA34BE">
        <w:rPr>
          <w:sz w:val="24"/>
          <w:szCs w:val="24"/>
        </w:rPr>
        <w:lastRenderedPageBreak/>
        <w:t>A gyermekek játékában keverednek a különböző játékfajták. Az óvónő segíts</w:t>
      </w:r>
      <w:r w:rsidR="009F50BE" w:rsidRPr="00BA34BE">
        <w:rPr>
          <w:sz w:val="24"/>
          <w:szCs w:val="24"/>
        </w:rPr>
        <w:t>égével, támogatásával a gyermekek játékszükségleteinek kielégítésével</w:t>
      </w:r>
      <w:r w:rsidRPr="00BA34BE">
        <w:rPr>
          <w:sz w:val="24"/>
          <w:szCs w:val="24"/>
        </w:rPr>
        <w:t xml:space="preserve"> a gyermek játékát </w:t>
      </w:r>
      <w:r w:rsidR="009F50BE" w:rsidRPr="00BA34BE">
        <w:rPr>
          <w:sz w:val="24"/>
          <w:szCs w:val="24"/>
        </w:rPr>
        <w:t>fejlessze</w:t>
      </w:r>
      <w:r w:rsidRPr="00BA34BE">
        <w:rPr>
          <w:sz w:val="24"/>
          <w:szCs w:val="24"/>
        </w:rPr>
        <w:t>.</w:t>
      </w:r>
    </w:p>
    <w:p w14:paraId="7D8604C1" w14:textId="77777777" w:rsidR="00212047" w:rsidRPr="00BA34BE" w:rsidRDefault="00212047" w:rsidP="00A164C3">
      <w:pPr>
        <w:spacing w:line="360" w:lineRule="auto"/>
        <w:jc w:val="both"/>
        <w:rPr>
          <w:sz w:val="24"/>
          <w:szCs w:val="24"/>
        </w:rPr>
      </w:pPr>
      <w:r w:rsidRPr="00BA34BE">
        <w:rPr>
          <w:sz w:val="24"/>
          <w:szCs w:val="24"/>
          <w:u w:val="single"/>
        </w:rPr>
        <w:t>Gyakorló játék</w:t>
      </w:r>
      <w:r w:rsidRPr="00BA34BE">
        <w:rPr>
          <w:sz w:val="24"/>
          <w:szCs w:val="24"/>
        </w:rPr>
        <w:t xml:space="preserve">: </w:t>
      </w:r>
    </w:p>
    <w:p w14:paraId="19715C6C" w14:textId="77777777" w:rsidR="00212047" w:rsidRPr="00BA34BE" w:rsidRDefault="00212047">
      <w:pPr>
        <w:spacing w:line="360" w:lineRule="auto"/>
        <w:ind w:left="708"/>
        <w:jc w:val="both"/>
        <w:rPr>
          <w:sz w:val="24"/>
          <w:szCs w:val="24"/>
        </w:rPr>
      </w:pPr>
      <w:r w:rsidRPr="00BA34BE">
        <w:rPr>
          <w:sz w:val="24"/>
          <w:szCs w:val="24"/>
        </w:rPr>
        <w:t>Legyen módjuk megismerni az eszközök, tárgyak különböző tulajdonságait.</w:t>
      </w:r>
    </w:p>
    <w:p w14:paraId="2CF35BE6" w14:textId="77777777" w:rsidR="00212047" w:rsidRPr="00BA34BE" w:rsidRDefault="00212047" w:rsidP="00A164C3">
      <w:pPr>
        <w:spacing w:line="360" w:lineRule="auto"/>
        <w:jc w:val="both"/>
        <w:rPr>
          <w:sz w:val="24"/>
          <w:szCs w:val="24"/>
        </w:rPr>
      </w:pPr>
      <w:r w:rsidRPr="00BA34BE">
        <w:rPr>
          <w:sz w:val="24"/>
          <w:szCs w:val="24"/>
          <w:u w:val="single"/>
        </w:rPr>
        <w:t>Szerepjáték</w:t>
      </w:r>
      <w:r w:rsidRPr="00BA34BE">
        <w:rPr>
          <w:sz w:val="24"/>
          <w:szCs w:val="24"/>
        </w:rPr>
        <w:t xml:space="preserve">: </w:t>
      </w:r>
    </w:p>
    <w:p w14:paraId="0F195708" w14:textId="77777777" w:rsidR="00212047" w:rsidRPr="00BA34BE" w:rsidRDefault="00212047">
      <w:pPr>
        <w:spacing w:line="360" w:lineRule="auto"/>
        <w:ind w:left="708"/>
        <w:jc w:val="both"/>
        <w:rPr>
          <w:sz w:val="24"/>
          <w:szCs w:val="24"/>
        </w:rPr>
      </w:pPr>
      <w:r w:rsidRPr="00BA34BE">
        <w:rPr>
          <w:sz w:val="24"/>
          <w:szCs w:val="24"/>
        </w:rPr>
        <w:t>Legyen módjuk tapasztalataikat, ismereteiket, elképzeléseiket és az ezekhez fűződő érzelmeiket újra és újra megélni.</w:t>
      </w:r>
    </w:p>
    <w:p w14:paraId="5A2C8487" w14:textId="77777777" w:rsidR="00212047" w:rsidRPr="00BA34BE" w:rsidRDefault="00212047" w:rsidP="00A164C3">
      <w:pPr>
        <w:spacing w:line="360" w:lineRule="auto"/>
        <w:jc w:val="both"/>
        <w:rPr>
          <w:sz w:val="24"/>
          <w:szCs w:val="24"/>
        </w:rPr>
      </w:pPr>
      <w:r w:rsidRPr="00BA34BE">
        <w:rPr>
          <w:sz w:val="24"/>
          <w:szCs w:val="24"/>
          <w:u w:val="single"/>
        </w:rPr>
        <w:t>Ügyességi és szabályjátékok</w:t>
      </w:r>
      <w:r w:rsidRPr="00BA34BE">
        <w:rPr>
          <w:sz w:val="24"/>
          <w:szCs w:val="24"/>
        </w:rPr>
        <w:t xml:space="preserve">: </w:t>
      </w:r>
    </w:p>
    <w:p w14:paraId="78E518D7" w14:textId="35C271DE" w:rsidR="00212047" w:rsidRDefault="00212047">
      <w:pPr>
        <w:spacing w:line="360" w:lineRule="auto"/>
        <w:ind w:left="708"/>
        <w:jc w:val="both"/>
        <w:rPr>
          <w:sz w:val="24"/>
          <w:szCs w:val="24"/>
        </w:rPr>
      </w:pPr>
      <w:r w:rsidRPr="00BA34BE">
        <w:rPr>
          <w:sz w:val="24"/>
          <w:szCs w:val="24"/>
        </w:rPr>
        <w:t>Legyen módjuk gyakorolni a szabályok pontos betartását és a szabályoknak megfelelő viselkedést.</w:t>
      </w:r>
    </w:p>
    <w:p w14:paraId="7F972531" w14:textId="647AB6F2" w:rsidR="00344769" w:rsidRDefault="00344769">
      <w:pPr>
        <w:spacing w:line="360" w:lineRule="auto"/>
        <w:ind w:left="708"/>
        <w:jc w:val="both"/>
        <w:rPr>
          <w:sz w:val="24"/>
          <w:szCs w:val="24"/>
        </w:rPr>
      </w:pPr>
    </w:p>
    <w:p w14:paraId="52C93C5A" w14:textId="77777777" w:rsidR="00344769" w:rsidRPr="00BA34BE" w:rsidRDefault="00344769">
      <w:pPr>
        <w:spacing w:line="360" w:lineRule="auto"/>
        <w:ind w:left="708"/>
        <w:jc w:val="both"/>
        <w:rPr>
          <w:sz w:val="24"/>
          <w:szCs w:val="24"/>
        </w:rPr>
      </w:pPr>
    </w:p>
    <w:p w14:paraId="07F6DC3B" w14:textId="77777777" w:rsidR="00212047" w:rsidRPr="00BA34BE" w:rsidRDefault="00212047" w:rsidP="00A164C3">
      <w:pPr>
        <w:spacing w:line="360" w:lineRule="auto"/>
        <w:jc w:val="both"/>
        <w:rPr>
          <w:sz w:val="24"/>
          <w:szCs w:val="24"/>
        </w:rPr>
      </w:pPr>
      <w:r w:rsidRPr="00BA34BE">
        <w:rPr>
          <w:sz w:val="24"/>
          <w:szCs w:val="24"/>
          <w:u w:val="single"/>
        </w:rPr>
        <w:t>Dramatizálás - bábozás</w:t>
      </w:r>
      <w:r w:rsidRPr="00BA34BE">
        <w:rPr>
          <w:sz w:val="24"/>
          <w:szCs w:val="24"/>
        </w:rPr>
        <w:t xml:space="preserve">: </w:t>
      </w:r>
    </w:p>
    <w:p w14:paraId="246B7B1B" w14:textId="77777777" w:rsidR="00212047" w:rsidRPr="00BA34BE" w:rsidRDefault="00212047">
      <w:pPr>
        <w:spacing w:line="360" w:lineRule="auto"/>
        <w:ind w:left="708"/>
        <w:jc w:val="both"/>
        <w:rPr>
          <w:sz w:val="24"/>
          <w:szCs w:val="24"/>
        </w:rPr>
      </w:pPr>
      <w:r w:rsidRPr="00BA34BE">
        <w:rPr>
          <w:sz w:val="24"/>
          <w:szCs w:val="24"/>
        </w:rPr>
        <w:t>Legyen módjuk a mesék cselekményeit, a szereplők mondanivalóját saját elgondolásaik szerint eljátszani.</w:t>
      </w:r>
    </w:p>
    <w:p w14:paraId="4A5E9313" w14:textId="77777777" w:rsidR="00212047" w:rsidRPr="00BA34BE" w:rsidRDefault="00212047" w:rsidP="00A164C3">
      <w:pPr>
        <w:spacing w:line="360" w:lineRule="auto"/>
        <w:jc w:val="both"/>
        <w:rPr>
          <w:sz w:val="24"/>
          <w:szCs w:val="24"/>
        </w:rPr>
      </w:pPr>
      <w:r w:rsidRPr="00BA34BE">
        <w:rPr>
          <w:sz w:val="24"/>
          <w:szCs w:val="24"/>
          <w:u w:val="single"/>
        </w:rPr>
        <w:t>Építő - konstruáló játék</w:t>
      </w:r>
      <w:r w:rsidRPr="00BA34BE">
        <w:rPr>
          <w:sz w:val="24"/>
          <w:szCs w:val="24"/>
        </w:rPr>
        <w:t xml:space="preserve">: </w:t>
      </w:r>
    </w:p>
    <w:p w14:paraId="293D18B2" w14:textId="3F3A28EC" w:rsidR="00212047" w:rsidRDefault="00212047">
      <w:pPr>
        <w:spacing w:line="360" w:lineRule="auto"/>
        <w:ind w:left="708"/>
        <w:jc w:val="both"/>
        <w:rPr>
          <w:sz w:val="24"/>
          <w:szCs w:val="24"/>
        </w:rPr>
      </w:pPr>
      <w:r w:rsidRPr="00BA34BE">
        <w:rPr>
          <w:sz w:val="24"/>
          <w:szCs w:val="24"/>
        </w:rPr>
        <w:t>Legyen módjuk valamit alkotni, fejlődjön kreativitásuk, gazdagodjék fantáziájuk.</w:t>
      </w:r>
    </w:p>
    <w:p w14:paraId="27E92182" w14:textId="778F2816" w:rsidR="00212047" w:rsidRPr="00BA34BE" w:rsidRDefault="00212047" w:rsidP="00A164C3">
      <w:pPr>
        <w:spacing w:line="360" w:lineRule="auto"/>
        <w:jc w:val="both"/>
        <w:rPr>
          <w:sz w:val="24"/>
          <w:szCs w:val="24"/>
        </w:rPr>
      </w:pPr>
      <w:r w:rsidRPr="00BA34BE">
        <w:rPr>
          <w:sz w:val="24"/>
          <w:szCs w:val="24"/>
          <w:u w:val="single"/>
        </w:rPr>
        <w:t>Barkácsolás</w:t>
      </w:r>
      <w:r w:rsidRPr="00BA34BE">
        <w:rPr>
          <w:sz w:val="24"/>
          <w:szCs w:val="24"/>
        </w:rPr>
        <w:t xml:space="preserve">: </w:t>
      </w:r>
    </w:p>
    <w:p w14:paraId="35B73E96" w14:textId="5D536B63" w:rsidR="001D2CBA" w:rsidRDefault="00212047" w:rsidP="00F042C2">
      <w:pPr>
        <w:spacing w:line="360" w:lineRule="auto"/>
        <w:ind w:left="708"/>
        <w:jc w:val="both"/>
        <w:rPr>
          <w:sz w:val="24"/>
          <w:szCs w:val="24"/>
        </w:rPr>
      </w:pPr>
      <w:r w:rsidRPr="00BA34BE">
        <w:rPr>
          <w:sz w:val="24"/>
          <w:szCs w:val="24"/>
        </w:rPr>
        <w:t>Legyen módjuk játékukhoz önálló elképzelésük szerint eszközöket készíteni. A barkácsolás a játék igényéből induljon ki.</w:t>
      </w:r>
    </w:p>
    <w:p w14:paraId="644B9DA3" w14:textId="77777777" w:rsidR="007F09A1" w:rsidRPr="00BA34BE" w:rsidRDefault="007F09A1" w:rsidP="00F042C2">
      <w:pPr>
        <w:spacing w:line="360" w:lineRule="auto"/>
        <w:ind w:left="708"/>
        <w:jc w:val="both"/>
        <w:rPr>
          <w:sz w:val="24"/>
          <w:szCs w:val="24"/>
        </w:rPr>
      </w:pPr>
    </w:p>
    <w:p w14:paraId="51E8C979" w14:textId="77777777" w:rsidR="00FE3D51" w:rsidRPr="00BA34BE" w:rsidRDefault="00FE3D51" w:rsidP="00FE3D51">
      <w:pPr>
        <w:spacing w:line="360" w:lineRule="auto"/>
        <w:jc w:val="both"/>
        <w:rPr>
          <w:sz w:val="24"/>
          <w:szCs w:val="24"/>
        </w:rPr>
      </w:pPr>
      <w:r w:rsidRPr="00BA34BE">
        <w:rPr>
          <w:sz w:val="24"/>
          <w:szCs w:val="24"/>
        </w:rPr>
        <w:t>A gyermekek játékelgondolása fejlődjön, jelenjen meg a többféle ötletből kialakított tartalmas játék, ami fejleszti a gyermekek kommunikációs képességét, társakhoz való viszonyát, az együttes cselekvőképességét.</w:t>
      </w:r>
    </w:p>
    <w:p w14:paraId="6A85FDA6" w14:textId="77777777" w:rsidR="001D2CBA" w:rsidRPr="00BA34BE" w:rsidRDefault="00FE3D51" w:rsidP="00FE3D51">
      <w:pPr>
        <w:spacing w:line="360" w:lineRule="auto"/>
        <w:jc w:val="both"/>
        <w:rPr>
          <w:sz w:val="24"/>
          <w:szCs w:val="24"/>
        </w:rPr>
      </w:pPr>
      <w:r w:rsidRPr="00BA34BE">
        <w:rPr>
          <w:sz w:val="24"/>
          <w:szCs w:val="24"/>
        </w:rPr>
        <w:t>Az óvónő szerettesse meg a szabályjátékokat. A gyermekek maguk is hozzanak létre szabályokat, s legyenek a játék vezetői maguk a gyermekek is.</w:t>
      </w:r>
    </w:p>
    <w:p w14:paraId="3160A937" w14:textId="77777777" w:rsidR="00212047" w:rsidRPr="00BA34BE" w:rsidRDefault="00212047" w:rsidP="008E0FCD">
      <w:pPr>
        <w:spacing w:before="240" w:after="240" w:line="360" w:lineRule="auto"/>
        <w:jc w:val="both"/>
        <w:rPr>
          <w:i/>
          <w:sz w:val="24"/>
          <w:szCs w:val="24"/>
        </w:rPr>
      </w:pPr>
      <w:r w:rsidRPr="00BA34BE">
        <w:rPr>
          <w:i/>
          <w:sz w:val="24"/>
          <w:szCs w:val="24"/>
        </w:rPr>
        <w:t>A játék irányításával összefüggő nevelői módszerek, szervezési feladatok</w:t>
      </w:r>
    </w:p>
    <w:p w14:paraId="644869A3" w14:textId="77777777" w:rsidR="00212047" w:rsidRPr="00BA34BE" w:rsidRDefault="00212047">
      <w:pPr>
        <w:spacing w:line="360" w:lineRule="auto"/>
        <w:jc w:val="both"/>
        <w:rPr>
          <w:sz w:val="24"/>
          <w:szCs w:val="24"/>
        </w:rPr>
      </w:pPr>
      <w:r w:rsidRPr="00BA34BE">
        <w:rPr>
          <w:sz w:val="24"/>
          <w:szCs w:val="24"/>
        </w:rPr>
        <w:t xml:space="preserve">A programnak alapelve, hogy minél több időt, alkalmat és lehetőséget biztosítson a gyermekeknek az elmélyült játékra. A játéktevékenységhez szükséges feltételeket, ötleteket és eszközöket biztosítson. </w:t>
      </w:r>
    </w:p>
    <w:p w14:paraId="49097711" w14:textId="77777777" w:rsidR="00212047" w:rsidRPr="00BA34BE" w:rsidRDefault="00212047">
      <w:pPr>
        <w:spacing w:line="360" w:lineRule="auto"/>
        <w:jc w:val="both"/>
        <w:rPr>
          <w:sz w:val="24"/>
          <w:szCs w:val="24"/>
        </w:rPr>
      </w:pPr>
      <w:r w:rsidRPr="00BA34BE">
        <w:rPr>
          <w:sz w:val="24"/>
          <w:szCs w:val="24"/>
        </w:rPr>
        <w:t xml:space="preserve">Az óvodapedagógus feladata tehát megfigyelni a gyermek játékát, felhasználni azt saját nevelési céljai elérése érdekében és szükség </w:t>
      </w:r>
      <w:r w:rsidR="00674168" w:rsidRPr="00BA34BE">
        <w:rPr>
          <w:sz w:val="24"/>
          <w:szCs w:val="24"/>
        </w:rPr>
        <w:t>esetén,</w:t>
      </w:r>
      <w:r w:rsidRPr="00BA34BE">
        <w:rPr>
          <w:sz w:val="24"/>
          <w:szCs w:val="24"/>
        </w:rPr>
        <w:t xml:space="preserve"> indirekt módon befolyásolni. </w:t>
      </w:r>
    </w:p>
    <w:p w14:paraId="0B29B3C0" w14:textId="77777777" w:rsidR="00212047" w:rsidRPr="00BA34BE" w:rsidRDefault="00212047">
      <w:pPr>
        <w:spacing w:line="360" w:lineRule="auto"/>
        <w:jc w:val="both"/>
        <w:rPr>
          <w:sz w:val="24"/>
          <w:szCs w:val="24"/>
        </w:rPr>
      </w:pPr>
      <w:r w:rsidRPr="00BA34BE">
        <w:rPr>
          <w:sz w:val="24"/>
          <w:szCs w:val="24"/>
        </w:rPr>
        <w:lastRenderedPageBreak/>
        <w:t xml:space="preserve">A különböző szituációk megteremtése, az élménynyújtás, az óvónő tudatos, átgondolt munkáját feltételezi. Indirekt módon befolyásolja a gyermeki világot. </w:t>
      </w:r>
    </w:p>
    <w:p w14:paraId="59E187CB" w14:textId="77777777" w:rsidR="00FE3D51" w:rsidRPr="00BA34BE" w:rsidRDefault="00FE3D51" w:rsidP="008E0FCD">
      <w:pPr>
        <w:spacing w:before="120" w:line="360" w:lineRule="auto"/>
        <w:jc w:val="both"/>
        <w:rPr>
          <w:sz w:val="24"/>
          <w:szCs w:val="24"/>
        </w:rPr>
      </w:pPr>
      <w:r w:rsidRPr="00BA34BE">
        <w:rPr>
          <w:sz w:val="24"/>
          <w:szCs w:val="24"/>
        </w:rPr>
        <w:t>A gyermekek játékelgondolása fejlődjön, jelenjen meg a többféle ötletből kialakított tartalmas játék, ami fejleszti a gyermekek kommunikációs képességét, társakhoz való viszonyát, az együttes cselekvőképességét.</w:t>
      </w:r>
    </w:p>
    <w:p w14:paraId="3C2355AE" w14:textId="77777777" w:rsidR="00FE3D51" w:rsidRPr="00BA34BE" w:rsidRDefault="00FE3D51" w:rsidP="00FE3D51">
      <w:pPr>
        <w:spacing w:line="360" w:lineRule="auto"/>
        <w:jc w:val="both"/>
        <w:rPr>
          <w:sz w:val="24"/>
          <w:szCs w:val="24"/>
        </w:rPr>
      </w:pPr>
      <w:r w:rsidRPr="00BA34BE">
        <w:rPr>
          <w:sz w:val="24"/>
          <w:szCs w:val="24"/>
        </w:rPr>
        <w:t>Az óvónő szerettesse meg a szabályjátékokat. A gyermekek maguk is hozzanak létre szabályokat, s legyenek a játék vezetői maguk a gyermekek is.</w:t>
      </w:r>
    </w:p>
    <w:p w14:paraId="329AD35F" w14:textId="77777777" w:rsidR="00FE3D51" w:rsidRPr="00BA34BE" w:rsidRDefault="00FE3D51" w:rsidP="00FE3D51">
      <w:pPr>
        <w:spacing w:line="360" w:lineRule="auto"/>
        <w:jc w:val="both"/>
        <w:rPr>
          <w:sz w:val="24"/>
          <w:szCs w:val="24"/>
        </w:rPr>
      </w:pPr>
      <w:r w:rsidRPr="00BA34BE">
        <w:rPr>
          <w:sz w:val="24"/>
          <w:szCs w:val="24"/>
        </w:rPr>
        <w:t>A gyermekek játékelgondolása fejlődjön, jelenjen meg a többféle ötletből kialakított tartalmas játék, ami fejleszti a gyermekek kommunikációs képességét, társakhoz való viszonyát, az együttes cselekvőképességét.</w:t>
      </w:r>
    </w:p>
    <w:p w14:paraId="78ABB136" w14:textId="77777777" w:rsidR="00FE3D51" w:rsidRPr="00BA34BE" w:rsidRDefault="00FE3D51" w:rsidP="007F09A1">
      <w:pPr>
        <w:spacing w:line="360" w:lineRule="auto"/>
        <w:jc w:val="both"/>
        <w:rPr>
          <w:sz w:val="24"/>
          <w:szCs w:val="24"/>
        </w:rPr>
      </w:pPr>
      <w:r w:rsidRPr="00BA34BE">
        <w:rPr>
          <w:sz w:val="24"/>
          <w:szCs w:val="24"/>
        </w:rPr>
        <w:t>Az óvónő szerettesse meg a szabályjátékokat. A gyermekek maguk is hozzanak létre szabályokat, s legyenek a játék vezetői maguk a gyermekek is.</w:t>
      </w:r>
    </w:p>
    <w:p w14:paraId="6DBA4C51" w14:textId="77777777" w:rsidR="00212047" w:rsidRPr="00674168" w:rsidRDefault="00C5144F" w:rsidP="008E0FCD">
      <w:pPr>
        <w:spacing w:before="120" w:line="360" w:lineRule="auto"/>
        <w:jc w:val="both"/>
        <w:rPr>
          <w:i/>
          <w:sz w:val="24"/>
          <w:szCs w:val="24"/>
        </w:rPr>
      </w:pPr>
      <w:r w:rsidRPr="00BA34BE">
        <w:rPr>
          <w:i/>
          <w:sz w:val="24"/>
          <w:szCs w:val="24"/>
        </w:rPr>
        <w:t>Cselekvéses t</w:t>
      </w:r>
      <w:r w:rsidR="00212047" w:rsidRPr="00BA34BE">
        <w:rPr>
          <w:i/>
          <w:sz w:val="24"/>
          <w:szCs w:val="24"/>
        </w:rPr>
        <w:t>anulás</w:t>
      </w:r>
    </w:p>
    <w:p w14:paraId="1F0EA841" w14:textId="77777777" w:rsidR="00212047" w:rsidRPr="00BA34BE" w:rsidRDefault="00212047" w:rsidP="00A418E8">
      <w:pPr>
        <w:spacing w:line="360" w:lineRule="auto"/>
        <w:jc w:val="both"/>
        <w:rPr>
          <w:sz w:val="24"/>
          <w:szCs w:val="24"/>
        </w:rPr>
      </w:pPr>
      <w:r w:rsidRPr="00BA34BE">
        <w:rPr>
          <w:b/>
          <w:sz w:val="24"/>
          <w:szCs w:val="24"/>
        </w:rPr>
        <w:t>Cél:</w:t>
      </w:r>
      <w:r w:rsidRPr="00BA34BE">
        <w:rPr>
          <w:sz w:val="24"/>
          <w:szCs w:val="24"/>
        </w:rPr>
        <w:t xml:space="preserve"> </w:t>
      </w:r>
      <w:r w:rsidR="00A418E8" w:rsidRPr="00BA34BE">
        <w:rPr>
          <w:sz w:val="24"/>
          <w:szCs w:val="24"/>
        </w:rPr>
        <w:t xml:space="preserve">  </w:t>
      </w:r>
    </w:p>
    <w:p w14:paraId="10597D97" w14:textId="77777777" w:rsidR="00C5144F" w:rsidRPr="00BA34BE" w:rsidRDefault="00B93663" w:rsidP="005833AA">
      <w:pPr>
        <w:numPr>
          <w:ilvl w:val="0"/>
          <w:numId w:val="10"/>
        </w:numPr>
        <w:spacing w:line="360" w:lineRule="auto"/>
        <w:ind w:left="709" w:hanging="357"/>
        <w:jc w:val="both"/>
        <w:rPr>
          <w:sz w:val="24"/>
          <w:szCs w:val="24"/>
        </w:rPr>
      </w:pPr>
      <w:r w:rsidRPr="00BA34BE">
        <w:rPr>
          <w:sz w:val="24"/>
          <w:szCs w:val="24"/>
        </w:rPr>
        <w:t>u</w:t>
      </w:r>
      <w:r w:rsidR="00C5144F" w:rsidRPr="00BA34BE">
        <w:rPr>
          <w:sz w:val="24"/>
          <w:szCs w:val="24"/>
        </w:rPr>
        <w:t>tánzásra ösztönző minták felkínálása</w:t>
      </w:r>
    </w:p>
    <w:p w14:paraId="5433B144" w14:textId="77777777" w:rsidR="00A418E8" w:rsidRPr="00BA34BE" w:rsidRDefault="00A418E8" w:rsidP="005833AA">
      <w:pPr>
        <w:numPr>
          <w:ilvl w:val="0"/>
          <w:numId w:val="10"/>
        </w:numPr>
        <w:spacing w:line="360" w:lineRule="auto"/>
        <w:ind w:left="709" w:hanging="357"/>
        <w:jc w:val="both"/>
        <w:rPr>
          <w:sz w:val="24"/>
          <w:szCs w:val="24"/>
        </w:rPr>
      </w:pPr>
      <w:r w:rsidRPr="00BA34BE">
        <w:rPr>
          <w:sz w:val="24"/>
          <w:szCs w:val="24"/>
        </w:rPr>
        <w:t>játékba integrált cselekvéses tabulás,</w:t>
      </w:r>
    </w:p>
    <w:p w14:paraId="5E246C5F" w14:textId="77777777" w:rsidR="00212047" w:rsidRPr="00BA34BE" w:rsidRDefault="00212047" w:rsidP="005833AA">
      <w:pPr>
        <w:numPr>
          <w:ilvl w:val="0"/>
          <w:numId w:val="10"/>
        </w:numPr>
        <w:spacing w:line="360" w:lineRule="auto"/>
        <w:ind w:left="709" w:hanging="357"/>
        <w:jc w:val="both"/>
        <w:rPr>
          <w:sz w:val="24"/>
          <w:szCs w:val="24"/>
        </w:rPr>
      </w:pPr>
      <w:r w:rsidRPr="00BA34BE">
        <w:rPr>
          <w:sz w:val="24"/>
          <w:szCs w:val="24"/>
        </w:rPr>
        <w:t>a korosztály műveltségi anyagának elsajátítása,</w:t>
      </w:r>
    </w:p>
    <w:p w14:paraId="365E5D37" w14:textId="77777777" w:rsidR="00212047" w:rsidRPr="00BA34BE" w:rsidRDefault="00212047" w:rsidP="005833AA">
      <w:pPr>
        <w:numPr>
          <w:ilvl w:val="0"/>
          <w:numId w:val="10"/>
        </w:numPr>
        <w:spacing w:line="360" w:lineRule="auto"/>
        <w:ind w:left="709" w:hanging="357"/>
        <w:jc w:val="both"/>
        <w:rPr>
          <w:sz w:val="24"/>
          <w:szCs w:val="24"/>
        </w:rPr>
      </w:pPr>
      <w:r w:rsidRPr="00BA34BE">
        <w:rPr>
          <w:sz w:val="24"/>
          <w:szCs w:val="24"/>
        </w:rPr>
        <w:t xml:space="preserve">a gyermekek ismereteinek bővítése, </w:t>
      </w:r>
      <w:r w:rsidR="00B93663" w:rsidRPr="00BA34BE">
        <w:rPr>
          <w:sz w:val="24"/>
          <w:szCs w:val="24"/>
        </w:rPr>
        <w:t xml:space="preserve">kompetenciájának, </w:t>
      </w:r>
      <w:r w:rsidRPr="00BA34BE">
        <w:rPr>
          <w:sz w:val="24"/>
          <w:szCs w:val="24"/>
        </w:rPr>
        <w:t>képességeinek fejlesztése,</w:t>
      </w:r>
    </w:p>
    <w:p w14:paraId="5D2AE59D" w14:textId="77777777" w:rsidR="00212047" w:rsidRPr="00BA34BE" w:rsidRDefault="00212047" w:rsidP="005833AA">
      <w:pPr>
        <w:numPr>
          <w:ilvl w:val="0"/>
          <w:numId w:val="10"/>
        </w:numPr>
        <w:spacing w:line="360" w:lineRule="auto"/>
        <w:ind w:left="709" w:hanging="357"/>
        <w:jc w:val="both"/>
        <w:rPr>
          <w:sz w:val="24"/>
          <w:szCs w:val="24"/>
        </w:rPr>
      </w:pPr>
      <w:r w:rsidRPr="00BA34BE">
        <w:rPr>
          <w:sz w:val="24"/>
          <w:szCs w:val="24"/>
        </w:rPr>
        <w:t>a gyermekek egyéni érdeklődésének megfelelő tevékenységek biztosítása,</w:t>
      </w:r>
    </w:p>
    <w:p w14:paraId="51B7A1AF" w14:textId="77777777" w:rsidR="00212047" w:rsidRPr="00BA34BE" w:rsidRDefault="00212047" w:rsidP="005833AA">
      <w:pPr>
        <w:numPr>
          <w:ilvl w:val="0"/>
          <w:numId w:val="10"/>
        </w:numPr>
        <w:spacing w:line="360" w:lineRule="auto"/>
        <w:ind w:left="709" w:hanging="357"/>
        <w:jc w:val="both"/>
        <w:rPr>
          <w:sz w:val="24"/>
          <w:szCs w:val="24"/>
        </w:rPr>
      </w:pPr>
      <w:r w:rsidRPr="00BA34BE">
        <w:rPr>
          <w:sz w:val="24"/>
          <w:szCs w:val="24"/>
        </w:rPr>
        <w:t>a gyermekben meglévő megismerési vágy ébrentartása, kielégítése.</w:t>
      </w:r>
    </w:p>
    <w:p w14:paraId="0CC294C3" w14:textId="77777777" w:rsidR="00C5144F" w:rsidRPr="00BA34BE" w:rsidRDefault="00B93663" w:rsidP="005833AA">
      <w:pPr>
        <w:numPr>
          <w:ilvl w:val="0"/>
          <w:numId w:val="10"/>
        </w:numPr>
        <w:spacing w:line="360" w:lineRule="auto"/>
        <w:ind w:left="709" w:hanging="357"/>
        <w:jc w:val="both"/>
        <w:rPr>
          <w:sz w:val="24"/>
          <w:szCs w:val="24"/>
        </w:rPr>
      </w:pPr>
      <w:r w:rsidRPr="00BA34BE">
        <w:rPr>
          <w:sz w:val="24"/>
          <w:szCs w:val="24"/>
        </w:rPr>
        <w:t>l</w:t>
      </w:r>
      <w:r w:rsidR="00C5144F" w:rsidRPr="00BA34BE">
        <w:rPr>
          <w:sz w:val="24"/>
          <w:szCs w:val="24"/>
        </w:rPr>
        <w:t>ehetőséget kínálni a gyermekek számára olyan szituációk átélésére</w:t>
      </w:r>
      <w:r w:rsidRPr="00BA34BE">
        <w:rPr>
          <w:sz w:val="24"/>
          <w:szCs w:val="24"/>
        </w:rPr>
        <w:t>, ahol megismerhetik a felfedezés és a kutatás örömeit, kreativitásukat erősíti.</w:t>
      </w:r>
    </w:p>
    <w:p w14:paraId="1FD1BCAE" w14:textId="77777777" w:rsidR="00212047" w:rsidRPr="00BA34BE" w:rsidRDefault="00A418E8" w:rsidP="005833AA">
      <w:pPr>
        <w:numPr>
          <w:ilvl w:val="0"/>
          <w:numId w:val="10"/>
        </w:numPr>
        <w:spacing w:line="360" w:lineRule="auto"/>
        <w:ind w:left="709" w:hanging="357"/>
        <w:jc w:val="both"/>
        <w:rPr>
          <w:sz w:val="24"/>
          <w:szCs w:val="24"/>
        </w:rPr>
      </w:pPr>
      <w:r w:rsidRPr="00BA34BE">
        <w:rPr>
          <w:sz w:val="24"/>
          <w:szCs w:val="24"/>
        </w:rPr>
        <w:t>természetes kíváncsiságuk kielégítése</w:t>
      </w:r>
    </w:p>
    <w:p w14:paraId="4C402FC2" w14:textId="77777777" w:rsidR="00212047" w:rsidRPr="00BA34BE" w:rsidRDefault="00212047">
      <w:pPr>
        <w:spacing w:line="360" w:lineRule="auto"/>
        <w:jc w:val="both"/>
        <w:rPr>
          <w:sz w:val="24"/>
          <w:szCs w:val="24"/>
        </w:rPr>
      </w:pPr>
      <w:r w:rsidRPr="00BA34BE">
        <w:rPr>
          <w:b/>
          <w:sz w:val="24"/>
          <w:szCs w:val="24"/>
        </w:rPr>
        <w:t>Feladat:</w:t>
      </w:r>
    </w:p>
    <w:p w14:paraId="5575096E" w14:textId="77777777" w:rsidR="00212047" w:rsidRPr="00BA34BE" w:rsidRDefault="00212047">
      <w:pPr>
        <w:numPr>
          <w:ilvl w:val="0"/>
          <w:numId w:val="2"/>
        </w:numPr>
        <w:spacing w:line="360" w:lineRule="auto"/>
        <w:jc w:val="both"/>
        <w:rPr>
          <w:sz w:val="24"/>
          <w:szCs w:val="24"/>
        </w:rPr>
      </w:pPr>
      <w:r w:rsidRPr="00BA34BE">
        <w:rPr>
          <w:sz w:val="24"/>
          <w:szCs w:val="24"/>
        </w:rPr>
        <w:t>értelmi képességek fejlesztése (érzékelés, észlelés, figyelem, emlékezet, képzelet, gondolkodás)</w:t>
      </w:r>
      <w:r w:rsidR="00A418E8" w:rsidRPr="00BA34BE">
        <w:rPr>
          <w:sz w:val="24"/>
          <w:szCs w:val="24"/>
        </w:rPr>
        <w:t xml:space="preserve"> </w:t>
      </w:r>
      <w:r w:rsidR="001D2CBA" w:rsidRPr="00BA34BE">
        <w:rPr>
          <w:sz w:val="24"/>
          <w:szCs w:val="24"/>
        </w:rPr>
        <w:t>alkotó képesség, tevékenységek által, ösztönző környezet biztosítása különösen a képzelet és kreativitás fejlesztése.</w:t>
      </w:r>
    </w:p>
    <w:p w14:paraId="05F7A6A4" w14:textId="77777777" w:rsidR="00212047" w:rsidRPr="00BA34BE" w:rsidRDefault="00212047">
      <w:pPr>
        <w:numPr>
          <w:ilvl w:val="0"/>
          <w:numId w:val="2"/>
        </w:numPr>
        <w:spacing w:line="360" w:lineRule="auto"/>
        <w:jc w:val="both"/>
        <w:rPr>
          <w:sz w:val="24"/>
          <w:szCs w:val="24"/>
        </w:rPr>
      </w:pPr>
      <w:r w:rsidRPr="00BA34BE">
        <w:rPr>
          <w:sz w:val="24"/>
          <w:szCs w:val="24"/>
        </w:rPr>
        <w:t>a gyermekek önállóságának, figyelmének, kitartásának, pontosságának, feladattudatának fejlesztése.</w:t>
      </w:r>
    </w:p>
    <w:p w14:paraId="08C0A7B7" w14:textId="77777777" w:rsidR="00212047" w:rsidRPr="00BA34BE" w:rsidRDefault="00212047" w:rsidP="008E0FCD">
      <w:pPr>
        <w:spacing w:before="240" w:line="360" w:lineRule="auto"/>
        <w:jc w:val="both"/>
        <w:rPr>
          <w:sz w:val="24"/>
          <w:szCs w:val="24"/>
        </w:rPr>
      </w:pPr>
      <w:r w:rsidRPr="00BA34BE">
        <w:rPr>
          <w:sz w:val="24"/>
          <w:szCs w:val="24"/>
        </w:rPr>
        <w:t xml:space="preserve">A </w:t>
      </w:r>
      <w:r w:rsidR="00AF08B4" w:rsidRPr="00BA34BE">
        <w:rPr>
          <w:sz w:val="24"/>
          <w:szCs w:val="24"/>
        </w:rPr>
        <w:t>szabad játék gyermeknek a tanulást biztosítja.</w:t>
      </w:r>
    </w:p>
    <w:p w14:paraId="61EECB8E" w14:textId="77777777" w:rsidR="00212047" w:rsidRPr="00BA34BE" w:rsidRDefault="00212047">
      <w:pPr>
        <w:spacing w:line="360" w:lineRule="auto"/>
        <w:jc w:val="both"/>
        <w:rPr>
          <w:sz w:val="24"/>
          <w:szCs w:val="24"/>
        </w:rPr>
      </w:pPr>
      <w:r w:rsidRPr="00BA34BE">
        <w:rPr>
          <w:sz w:val="24"/>
          <w:szCs w:val="24"/>
        </w:rPr>
        <w:t>Játék közben egyszerre több érzékszervvel vesz részt a tapasztalat-szerzésben. Ezért a játékot a tanulás „legfontosabb”, de nem kizárólagos színterének tekintjük.</w:t>
      </w:r>
    </w:p>
    <w:p w14:paraId="2103E9A5" w14:textId="77777777" w:rsidR="00212047" w:rsidRPr="00BA34BE" w:rsidRDefault="00212047">
      <w:pPr>
        <w:spacing w:line="360" w:lineRule="auto"/>
        <w:jc w:val="both"/>
        <w:rPr>
          <w:sz w:val="24"/>
          <w:szCs w:val="24"/>
        </w:rPr>
      </w:pPr>
      <w:r w:rsidRPr="00BA34BE">
        <w:rPr>
          <w:sz w:val="24"/>
          <w:szCs w:val="24"/>
        </w:rPr>
        <w:lastRenderedPageBreak/>
        <w:t xml:space="preserve">A nevelési folyamat egésze alkalmas arra, hogy spontán </w:t>
      </w:r>
      <w:r w:rsidR="001D2CBA" w:rsidRPr="00BA34BE">
        <w:rPr>
          <w:sz w:val="24"/>
          <w:szCs w:val="24"/>
        </w:rPr>
        <w:t xml:space="preserve">szervezett </w:t>
      </w:r>
      <w:r w:rsidRPr="00BA34BE">
        <w:rPr>
          <w:sz w:val="24"/>
          <w:szCs w:val="24"/>
        </w:rPr>
        <w:t xml:space="preserve">vagy irányított módon tanuljon a gyermek. </w:t>
      </w:r>
    </w:p>
    <w:p w14:paraId="2E27175D" w14:textId="77777777" w:rsidR="00AF08B4" w:rsidRPr="00BA34BE" w:rsidRDefault="00AF08B4">
      <w:pPr>
        <w:spacing w:line="360" w:lineRule="auto"/>
        <w:jc w:val="both"/>
        <w:rPr>
          <w:sz w:val="24"/>
          <w:szCs w:val="24"/>
        </w:rPr>
      </w:pPr>
      <w:r w:rsidRPr="00BA34BE">
        <w:rPr>
          <w:sz w:val="24"/>
          <w:szCs w:val="24"/>
        </w:rPr>
        <w:t>A játék folyamatában az óvodapedagógus tudatos jelenléte biztosítja az indirekt irányítást. Fontos a szabad játék túlsúlyának érvényesülése.</w:t>
      </w:r>
    </w:p>
    <w:p w14:paraId="2CB81C02" w14:textId="77777777" w:rsidR="00212047" w:rsidRPr="00BA34BE" w:rsidRDefault="00212047">
      <w:pPr>
        <w:spacing w:line="360" w:lineRule="auto"/>
        <w:jc w:val="both"/>
        <w:rPr>
          <w:sz w:val="24"/>
          <w:szCs w:val="24"/>
        </w:rPr>
      </w:pPr>
      <w:r w:rsidRPr="00BA34BE">
        <w:rPr>
          <w:sz w:val="24"/>
          <w:szCs w:val="24"/>
        </w:rPr>
        <w:t>Az óvodai tanulás célja a gyermekek ismeretekhez juttatása, azaz ismeretszerzés és azzal adekvát magatartásformálás. Olyan képességek kimunkálása, amelyre az iskola</w:t>
      </w:r>
      <w:r w:rsidR="00AF08B4" w:rsidRPr="00BA34BE">
        <w:rPr>
          <w:sz w:val="24"/>
          <w:szCs w:val="24"/>
        </w:rPr>
        <w:t xml:space="preserve"> is</w:t>
      </w:r>
      <w:r w:rsidRPr="00BA34BE">
        <w:rPr>
          <w:sz w:val="24"/>
          <w:szCs w:val="24"/>
        </w:rPr>
        <w:t xml:space="preserve"> építeni tud.</w:t>
      </w:r>
    </w:p>
    <w:p w14:paraId="2E174EAC" w14:textId="77777777" w:rsidR="00212047" w:rsidRPr="00BA34BE" w:rsidRDefault="00212047">
      <w:pPr>
        <w:spacing w:line="360" w:lineRule="auto"/>
        <w:jc w:val="both"/>
        <w:rPr>
          <w:sz w:val="24"/>
          <w:szCs w:val="24"/>
        </w:rPr>
      </w:pPr>
      <w:r w:rsidRPr="00BA34BE">
        <w:rPr>
          <w:sz w:val="24"/>
          <w:szCs w:val="24"/>
        </w:rPr>
        <w:t>A nevelési folyamat egésze, azaz valamennyi pillanata alkalmas arra, hogy erőltetés nélkül spontán vagy</w:t>
      </w:r>
      <w:r w:rsidR="001D2CBA" w:rsidRPr="00BA34BE">
        <w:rPr>
          <w:sz w:val="24"/>
          <w:szCs w:val="24"/>
        </w:rPr>
        <w:t xml:space="preserve"> szervezett,</w:t>
      </w:r>
      <w:r w:rsidRPr="00BA34BE">
        <w:rPr>
          <w:sz w:val="24"/>
          <w:szCs w:val="24"/>
        </w:rPr>
        <w:t xml:space="preserve"> irányított módon tanuljon a kisgyermek. A tanulás természetesen része a nevelési folyamat egészének. </w:t>
      </w:r>
    </w:p>
    <w:p w14:paraId="4F31DD12" w14:textId="77777777" w:rsidR="00212047" w:rsidRPr="00BA34BE" w:rsidRDefault="00212047">
      <w:pPr>
        <w:spacing w:line="360" w:lineRule="auto"/>
        <w:jc w:val="both"/>
        <w:rPr>
          <w:sz w:val="24"/>
          <w:szCs w:val="24"/>
        </w:rPr>
      </w:pPr>
      <w:r w:rsidRPr="00BA34BE">
        <w:rPr>
          <w:sz w:val="24"/>
          <w:szCs w:val="24"/>
        </w:rPr>
        <w:t xml:space="preserve">Legfőbb célkitűzés, hogy kevesebbet, de minőségben és használhatóságában mégis több ismeretet kapjanak, minél több érzékszervet igénybe vevő tapasztalást és sokoldalú cselekedtetést biztosítson a 3-7 éves gyermek fejlődésének szempontjából. </w:t>
      </w:r>
    </w:p>
    <w:p w14:paraId="46FAEB68" w14:textId="1FB2B866" w:rsidR="00A418E8" w:rsidRDefault="00212047">
      <w:pPr>
        <w:spacing w:line="360" w:lineRule="auto"/>
        <w:jc w:val="both"/>
        <w:rPr>
          <w:sz w:val="24"/>
          <w:szCs w:val="24"/>
        </w:rPr>
      </w:pPr>
      <w:r w:rsidRPr="00BA34BE">
        <w:rPr>
          <w:sz w:val="24"/>
          <w:szCs w:val="24"/>
        </w:rPr>
        <w:t xml:space="preserve">A közvetlen környezet folyamatos megismerése, az érzékelés és a többoldalú tapasztalatszerzés azért központi kérdése a tanulási folyamatnak, mert kevesebbet, de azt jobban, alaposabban, több oldalról megközelítve kell a gyerekek számára közvetíteni és velük együtt átélni. </w:t>
      </w:r>
    </w:p>
    <w:p w14:paraId="2325D5E4" w14:textId="77777777" w:rsidR="00674168" w:rsidRDefault="00674168" w:rsidP="00A164C3">
      <w:pPr>
        <w:spacing w:before="240" w:after="240" w:line="360" w:lineRule="auto"/>
        <w:jc w:val="both"/>
        <w:rPr>
          <w:sz w:val="24"/>
          <w:szCs w:val="24"/>
        </w:rPr>
      </w:pPr>
      <w:r>
        <w:rPr>
          <w:b/>
          <w:sz w:val="24"/>
          <w:szCs w:val="24"/>
        </w:rPr>
        <w:t>C</w:t>
      </w:r>
      <w:r w:rsidR="00212047" w:rsidRPr="00BA34BE">
        <w:rPr>
          <w:b/>
          <w:sz w:val="24"/>
          <w:szCs w:val="24"/>
        </w:rPr>
        <w:t>él</w:t>
      </w:r>
      <w:r w:rsidR="00E14579" w:rsidRPr="00BA34BE">
        <w:rPr>
          <w:b/>
          <w:sz w:val="24"/>
          <w:szCs w:val="24"/>
        </w:rPr>
        <w:t>:</w:t>
      </w:r>
      <w:r w:rsidR="00212047" w:rsidRPr="00BA34BE">
        <w:rPr>
          <w:sz w:val="24"/>
          <w:szCs w:val="24"/>
        </w:rPr>
        <w:t xml:space="preserve"> </w:t>
      </w:r>
    </w:p>
    <w:p w14:paraId="7D8B4EE3" w14:textId="77777777" w:rsidR="00212047" w:rsidRPr="00BA34BE" w:rsidRDefault="00E14579">
      <w:pPr>
        <w:spacing w:line="360" w:lineRule="auto"/>
        <w:jc w:val="both"/>
        <w:rPr>
          <w:sz w:val="24"/>
          <w:szCs w:val="24"/>
        </w:rPr>
      </w:pPr>
      <w:r w:rsidRPr="00BA34BE">
        <w:rPr>
          <w:sz w:val="24"/>
          <w:szCs w:val="24"/>
        </w:rPr>
        <w:t>T</w:t>
      </w:r>
      <w:r w:rsidR="00AF08B4" w:rsidRPr="00BA34BE">
        <w:rPr>
          <w:sz w:val="24"/>
          <w:szCs w:val="24"/>
        </w:rPr>
        <w:t xml:space="preserve">evékenységekben való tanulás biztosítása. </w:t>
      </w:r>
      <w:r w:rsidR="00212047" w:rsidRPr="00BA34BE">
        <w:rPr>
          <w:sz w:val="24"/>
          <w:szCs w:val="24"/>
        </w:rPr>
        <w:t xml:space="preserve">Természetesen minden gyermek esetében képességeinek megfelelő feladatról van szó. A követelményeket az egyéni teljesítőképességhez kell mérni. </w:t>
      </w:r>
    </w:p>
    <w:p w14:paraId="645E4A1B" w14:textId="77777777" w:rsidR="00212047" w:rsidRPr="00BA34BE" w:rsidRDefault="00212047">
      <w:pPr>
        <w:spacing w:line="360" w:lineRule="auto"/>
        <w:jc w:val="both"/>
        <w:rPr>
          <w:sz w:val="24"/>
          <w:szCs w:val="24"/>
        </w:rPr>
      </w:pPr>
      <w:r w:rsidRPr="00BA34BE">
        <w:rPr>
          <w:sz w:val="24"/>
          <w:szCs w:val="24"/>
        </w:rPr>
        <w:t xml:space="preserve">Az óvodapedagógus </w:t>
      </w:r>
      <w:r w:rsidR="00AF08B4" w:rsidRPr="00BA34BE">
        <w:rPr>
          <w:sz w:val="24"/>
          <w:szCs w:val="24"/>
        </w:rPr>
        <w:t>a tanulás irányítása során</w:t>
      </w:r>
      <w:r w:rsidR="00E14579" w:rsidRPr="00BA34BE">
        <w:rPr>
          <w:sz w:val="24"/>
          <w:szCs w:val="24"/>
        </w:rPr>
        <w:t>, személyre szabott, pozitív értékeléssel segíti a gyermek személyiségének kibontakozását.</w:t>
      </w:r>
    </w:p>
    <w:p w14:paraId="104DE087" w14:textId="77777777" w:rsidR="00A418E8" w:rsidRPr="00BA34BE" w:rsidRDefault="00A418E8">
      <w:pPr>
        <w:spacing w:line="360" w:lineRule="auto"/>
        <w:jc w:val="both"/>
        <w:rPr>
          <w:sz w:val="24"/>
          <w:szCs w:val="24"/>
        </w:rPr>
      </w:pPr>
      <w:r w:rsidRPr="00BA34BE">
        <w:rPr>
          <w:sz w:val="24"/>
          <w:szCs w:val="24"/>
        </w:rPr>
        <w:t>A fő irányelv a készség és képességfejlesztés, tevékenykedtetés, tapasztalati tudásszerzés megalapozása.</w:t>
      </w:r>
    </w:p>
    <w:p w14:paraId="16AB520B" w14:textId="77777777" w:rsidR="00212047" w:rsidRPr="00BA34BE" w:rsidRDefault="00212047" w:rsidP="008E0FCD">
      <w:pPr>
        <w:spacing w:before="120" w:line="360" w:lineRule="auto"/>
        <w:jc w:val="both"/>
        <w:rPr>
          <w:i/>
          <w:sz w:val="24"/>
          <w:szCs w:val="24"/>
        </w:rPr>
      </w:pPr>
      <w:r w:rsidRPr="00BA34BE">
        <w:rPr>
          <w:i/>
          <w:sz w:val="24"/>
          <w:szCs w:val="24"/>
        </w:rPr>
        <w:t>Optimális fejlődési mutató az óvodáskor végére</w:t>
      </w:r>
    </w:p>
    <w:p w14:paraId="45772FE9" w14:textId="77777777" w:rsidR="00C5144F" w:rsidRPr="00BA34BE" w:rsidRDefault="00C5144F" w:rsidP="00421FA0">
      <w:pPr>
        <w:numPr>
          <w:ilvl w:val="0"/>
          <w:numId w:val="9"/>
        </w:numPr>
        <w:spacing w:line="360" w:lineRule="auto"/>
        <w:jc w:val="both"/>
        <w:rPr>
          <w:sz w:val="24"/>
          <w:szCs w:val="24"/>
        </w:rPr>
      </w:pPr>
      <w:r w:rsidRPr="00BA34BE">
        <w:rPr>
          <w:sz w:val="24"/>
          <w:szCs w:val="24"/>
        </w:rPr>
        <w:t>Játékukban dominánsan jelentkezik a szerepjáték.</w:t>
      </w:r>
    </w:p>
    <w:p w14:paraId="0875D52A" w14:textId="77777777" w:rsidR="00C5144F" w:rsidRPr="00BA34BE" w:rsidRDefault="00C5144F" w:rsidP="00421FA0">
      <w:pPr>
        <w:numPr>
          <w:ilvl w:val="0"/>
          <w:numId w:val="9"/>
        </w:numPr>
        <w:spacing w:line="360" w:lineRule="auto"/>
        <w:jc w:val="both"/>
        <w:rPr>
          <w:sz w:val="24"/>
          <w:szCs w:val="24"/>
        </w:rPr>
      </w:pPr>
      <w:r w:rsidRPr="00BA34BE">
        <w:rPr>
          <w:sz w:val="24"/>
          <w:szCs w:val="24"/>
        </w:rPr>
        <w:t>Az ismert meséket többször dramatizálják, bábozzák.</w:t>
      </w:r>
    </w:p>
    <w:p w14:paraId="2B7F65BB" w14:textId="77777777" w:rsidR="00C5144F" w:rsidRPr="00BA34BE" w:rsidRDefault="00C5144F" w:rsidP="00421FA0">
      <w:pPr>
        <w:numPr>
          <w:ilvl w:val="0"/>
          <w:numId w:val="9"/>
        </w:numPr>
        <w:spacing w:line="360" w:lineRule="auto"/>
        <w:jc w:val="both"/>
        <w:rPr>
          <w:sz w:val="24"/>
          <w:szCs w:val="24"/>
        </w:rPr>
      </w:pPr>
      <w:r w:rsidRPr="00BA34BE">
        <w:rPr>
          <w:sz w:val="24"/>
          <w:szCs w:val="24"/>
        </w:rPr>
        <w:t>Bonyolult építményeket képesek kreálni.</w:t>
      </w:r>
    </w:p>
    <w:p w14:paraId="516E769F" w14:textId="77777777" w:rsidR="00C5144F" w:rsidRPr="00BA34BE" w:rsidRDefault="00C5144F" w:rsidP="00421FA0">
      <w:pPr>
        <w:numPr>
          <w:ilvl w:val="0"/>
          <w:numId w:val="9"/>
        </w:numPr>
        <w:spacing w:line="360" w:lineRule="auto"/>
        <w:jc w:val="both"/>
        <w:rPr>
          <w:sz w:val="24"/>
          <w:szCs w:val="24"/>
        </w:rPr>
      </w:pPr>
      <w:r w:rsidRPr="00BA34BE">
        <w:rPr>
          <w:sz w:val="24"/>
          <w:szCs w:val="24"/>
        </w:rPr>
        <w:t>Élvezik a szabályjátékokat és képesek a normák betartására.</w:t>
      </w:r>
    </w:p>
    <w:p w14:paraId="15C99ABD" w14:textId="77777777" w:rsidR="00C5144F" w:rsidRPr="00BA34BE" w:rsidRDefault="00C5144F" w:rsidP="00421FA0">
      <w:pPr>
        <w:numPr>
          <w:ilvl w:val="0"/>
          <w:numId w:val="9"/>
        </w:numPr>
        <w:spacing w:line="360" w:lineRule="auto"/>
        <w:jc w:val="both"/>
        <w:rPr>
          <w:sz w:val="24"/>
          <w:szCs w:val="24"/>
        </w:rPr>
      </w:pPr>
      <w:r w:rsidRPr="00BA34BE">
        <w:rPr>
          <w:sz w:val="24"/>
          <w:szCs w:val="24"/>
        </w:rPr>
        <w:t>Társas viselkedésükben megjelennek a tanult viselkedési szabályok.</w:t>
      </w:r>
    </w:p>
    <w:p w14:paraId="72420A7E" w14:textId="77777777" w:rsidR="00C5144F" w:rsidRPr="00BA34BE" w:rsidRDefault="00C5144F" w:rsidP="00421FA0">
      <w:pPr>
        <w:numPr>
          <w:ilvl w:val="0"/>
          <w:numId w:val="9"/>
        </w:numPr>
        <w:spacing w:line="360" w:lineRule="auto"/>
        <w:jc w:val="both"/>
        <w:rPr>
          <w:sz w:val="24"/>
          <w:szCs w:val="24"/>
        </w:rPr>
      </w:pPr>
      <w:r w:rsidRPr="00BA34BE">
        <w:rPr>
          <w:sz w:val="24"/>
          <w:szCs w:val="24"/>
        </w:rPr>
        <w:t>Maguk kezdeményeznek játékot.</w:t>
      </w:r>
    </w:p>
    <w:p w14:paraId="6A9968B3" w14:textId="77777777" w:rsidR="00212047" w:rsidRPr="00BA34BE" w:rsidRDefault="00212047" w:rsidP="00421FA0">
      <w:pPr>
        <w:numPr>
          <w:ilvl w:val="0"/>
          <w:numId w:val="9"/>
        </w:numPr>
        <w:spacing w:line="360" w:lineRule="auto"/>
        <w:jc w:val="both"/>
        <w:rPr>
          <w:sz w:val="24"/>
          <w:szCs w:val="24"/>
        </w:rPr>
      </w:pPr>
      <w:r w:rsidRPr="00BA34BE">
        <w:rPr>
          <w:sz w:val="24"/>
          <w:szCs w:val="24"/>
        </w:rPr>
        <w:t>Képesek önálló feladatmegoldásra.</w:t>
      </w:r>
    </w:p>
    <w:p w14:paraId="1A528EA5" w14:textId="77777777" w:rsidR="00212047" w:rsidRPr="00BA34BE" w:rsidRDefault="00212047" w:rsidP="00421FA0">
      <w:pPr>
        <w:numPr>
          <w:ilvl w:val="0"/>
          <w:numId w:val="9"/>
        </w:numPr>
        <w:spacing w:line="360" w:lineRule="auto"/>
        <w:jc w:val="both"/>
        <w:rPr>
          <w:sz w:val="24"/>
          <w:szCs w:val="24"/>
        </w:rPr>
      </w:pPr>
      <w:r w:rsidRPr="00BA34BE">
        <w:rPr>
          <w:sz w:val="24"/>
          <w:szCs w:val="24"/>
        </w:rPr>
        <w:lastRenderedPageBreak/>
        <w:t>Szándékos figyelmük kialakulóban van.</w:t>
      </w:r>
    </w:p>
    <w:p w14:paraId="6C370DD4" w14:textId="77777777" w:rsidR="00212047" w:rsidRPr="00BA34BE" w:rsidRDefault="00212047" w:rsidP="00421FA0">
      <w:pPr>
        <w:numPr>
          <w:ilvl w:val="0"/>
          <w:numId w:val="9"/>
        </w:numPr>
        <w:spacing w:line="360" w:lineRule="auto"/>
        <w:jc w:val="both"/>
        <w:rPr>
          <w:sz w:val="24"/>
          <w:szCs w:val="24"/>
        </w:rPr>
      </w:pPr>
      <w:r w:rsidRPr="00BA34BE">
        <w:rPr>
          <w:sz w:val="24"/>
          <w:szCs w:val="24"/>
        </w:rPr>
        <w:t>Képesek önálló megfigyelésekre.</w:t>
      </w:r>
    </w:p>
    <w:p w14:paraId="171A7F92" w14:textId="77777777" w:rsidR="00212047" w:rsidRPr="00BA34BE" w:rsidRDefault="00212047" w:rsidP="00421FA0">
      <w:pPr>
        <w:numPr>
          <w:ilvl w:val="0"/>
          <w:numId w:val="9"/>
        </w:numPr>
        <w:spacing w:line="360" w:lineRule="auto"/>
        <w:jc w:val="both"/>
        <w:rPr>
          <w:sz w:val="24"/>
          <w:szCs w:val="24"/>
        </w:rPr>
      </w:pPr>
      <w:r w:rsidRPr="00BA34BE">
        <w:rPr>
          <w:sz w:val="24"/>
          <w:szCs w:val="24"/>
        </w:rPr>
        <w:t>Problémamegoldó gondolkodásra képesek.</w:t>
      </w:r>
    </w:p>
    <w:p w14:paraId="6E9CB9C3" w14:textId="77777777" w:rsidR="00212047" w:rsidRPr="00BA34BE" w:rsidRDefault="00212047" w:rsidP="00421FA0">
      <w:pPr>
        <w:numPr>
          <w:ilvl w:val="0"/>
          <w:numId w:val="9"/>
        </w:numPr>
        <w:spacing w:line="360" w:lineRule="auto"/>
        <w:jc w:val="both"/>
        <w:rPr>
          <w:sz w:val="24"/>
          <w:szCs w:val="24"/>
        </w:rPr>
      </w:pPr>
      <w:r w:rsidRPr="00BA34BE">
        <w:rPr>
          <w:sz w:val="24"/>
          <w:szCs w:val="24"/>
        </w:rPr>
        <w:t xml:space="preserve">Érzékelésük, észlelésük, emlékezetük megbízható. </w:t>
      </w:r>
    </w:p>
    <w:p w14:paraId="0D8F50C0" w14:textId="77777777" w:rsidR="00212047" w:rsidRPr="00BA34BE" w:rsidRDefault="00212047" w:rsidP="00421FA0">
      <w:pPr>
        <w:numPr>
          <w:ilvl w:val="0"/>
          <w:numId w:val="9"/>
        </w:numPr>
        <w:spacing w:line="360" w:lineRule="auto"/>
        <w:jc w:val="both"/>
        <w:rPr>
          <w:sz w:val="24"/>
          <w:szCs w:val="24"/>
        </w:rPr>
      </w:pPr>
      <w:r w:rsidRPr="00BA34BE">
        <w:rPr>
          <w:sz w:val="24"/>
          <w:szCs w:val="24"/>
        </w:rPr>
        <w:t>Eljutnak az iskolakészültségi állapotba.</w:t>
      </w:r>
    </w:p>
    <w:p w14:paraId="4E19803C" w14:textId="77777777" w:rsidR="00212047" w:rsidRPr="00BA34BE" w:rsidRDefault="00DF26F6" w:rsidP="00A164C3">
      <w:pPr>
        <w:pStyle w:val="Cmsor3"/>
        <w:spacing w:after="240"/>
        <w:ind w:left="709" w:hanging="709"/>
        <w:jc w:val="both"/>
        <w:rPr>
          <w:rFonts w:ascii="Times New Roman" w:hAnsi="Times New Roman"/>
          <w:b/>
          <w:szCs w:val="24"/>
        </w:rPr>
      </w:pPr>
      <w:bookmarkStart w:id="86" w:name="_Toc86222358"/>
      <w:bookmarkStart w:id="87" w:name="_Toc100059574"/>
      <w:r w:rsidRPr="00BA34BE">
        <w:rPr>
          <w:rFonts w:ascii="Times New Roman" w:hAnsi="Times New Roman"/>
          <w:b/>
          <w:szCs w:val="24"/>
        </w:rPr>
        <w:t>Verselés- Mesélés</w:t>
      </w:r>
      <w:bookmarkEnd w:id="86"/>
      <w:bookmarkEnd w:id="87"/>
    </w:p>
    <w:p w14:paraId="43595743" w14:textId="77777777" w:rsidR="00212047" w:rsidRPr="00BA34BE" w:rsidRDefault="007A6FE2">
      <w:pPr>
        <w:spacing w:line="360" w:lineRule="auto"/>
        <w:jc w:val="both"/>
        <w:rPr>
          <w:sz w:val="24"/>
          <w:szCs w:val="24"/>
        </w:rPr>
      </w:pPr>
      <w:r w:rsidRPr="00BA34BE">
        <w:rPr>
          <w:sz w:val="24"/>
          <w:szCs w:val="24"/>
        </w:rPr>
        <w:t>A mesélés</w:t>
      </w:r>
      <w:r w:rsidR="00212047" w:rsidRPr="00BA34BE">
        <w:rPr>
          <w:sz w:val="24"/>
          <w:szCs w:val="24"/>
        </w:rPr>
        <w:t xml:space="preserve"> és a vers</w:t>
      </w:r>
      <w:r w:rsidRPr="00BA34BE">
        <w:rPr>
          <w:sz w:val="24"/>
          <w:szCs w:val="24"/>
        </w:rPr>
        <w:t>elés</w:t>
      </w:r>
      <w:r w:rsidR="00212047" w:rsidRPr="00BA34BE">
        <w:rPr>
          <w:sz w:val="24"/>
          <w:szCs w:val="24"/>
        </w:rPr>
        <w:t xml:space="preserve"> az anyanyelv közegén át emberi kapcsolatokra tanít, mélyíti az önismeretet, segíti a világ megismerését. Mindig többről szól, mint amennyit szavakkal kimond</w:t>
      </w:r>
      <w:r w:rsidR="000075AB" w:rsidRPr="00BA34BE">
        <w:rPr>
          <w:sz w:val="24"/>
          <w:szCs w:val="24"/>
        </w:rPr>
        <w:t>, c</w:t>
      </w:r>
      <w:r w:rsidR="00E14579" w:rsidRPr="00BA34BE">
        <w:rPr>
          <w:sz w:val="24"/>
          <w:szCs w:val="24"/>
        </w:rPr>
        <w:t>sodákkal és átvált</w:t>
      </w:r>
      <w:r w:rsidR="000075AB" w:rsidRPr="00BA34BE">
        <w:rPr>
          <w:sz w:val="24"/>
          <w:szCs w:val="24"/>
        </w:rPr>
        <w:t>ozásokkal ráébreszt a mélyebb értelembe vett pszichikus realitásra és a külvilágra irányított megismerési törekvések</w:t>
      </w:r>
    </w:p>
    <w:p w14:paraId="55757A88" w14:textId="77777777" w:rsidR="003F405E" w:rsidRPr="003F405E" w:rsidRDefault="003F405E" w:rsidP="003F405E">
      <w:pPr>
        <w:spacing w:line="360" w:lineRule="auto"/>
        <w:jc w:val="both"/>
        <w:rPr>
          <w:sz w:val="24"/>
          <w:szCs w:val="24"/>
        </w:rPr>
      </w:pPr>
      <w:r w:rsidRPr="003F405E">
        <w:rPr>
          <w:sz w:val="24"/>
          <w:szCs w:val="24"/>
        </w:rPr>
        <w:t>A magyar gyermekköltészet, a népi, dajkai hagyományok, gazdag és jó alkalmat, erős alapot kínálnak a mindennapos mondókázásra, verselésre. A mese a gyermek érzelmi, értelmi, erkölcsi fejlődésének és fejlesztésének egyik legfőbb segítője. A mese – képi és konkrét formában, esetlegesen a bábozás és dramatizálás eszközeivel – feltárja a gyermek előtt a külvilág és az emberi belső világ legfőbb érzelmi viszonylatait, a lehetséges és megfelelő viselkedésformákat.</w:t>
      </w:r>
    </w:p>
    <w:p w14:paraId="16EAA167" w14:textId="77777777" w:rsidR="003F405E" w:rsidRPr="003F405E" w:rsidRDefault="003F405E" w:rsidP="003F405E">
      <w:pPr>
        <w:spacing w:line="360" w:lineRule="auto"/>
        <w:jc w:val="both"/>
        <w:rPr>
          <w:sz w:val="24"/>
          <w:szCs w:val="24"/>
        </w:rPr>
      </w:pPr>
      <w:r w:rsidRPr="003F405E">
        <w:rPr>
          <w:sz w:val="24"/>
          <w:szCs w:val="24"/>
        </w:rPr>
        <w:t>Az óvodában a 3–7 éves gyermekek életkori sajátosságaihoz igazodóan a népi – népmesék, népi hagyományokat felelevenítő mondókák, rigmusok, a magyarság történelmét feldolgozó mondavilág elemei, meséi –, a klasszikus és a kortárs irodalmi műveknek egyaránt helye van.</w:t>
      </w:r>
    </w:p>
    <w:p w14:paraId="423EB8C5" w14:textId="77777777" w:rsidR="00212047" w:rsidRPr="00BA34BE" w:rsidRDefault="00212047">
      <w:pPr>
        <w:spacing w:line="360" w:lineRule="auto"/>
        <w:jc w:val="both"/>
        <w:rPr>
          <w:sz w:val="24"/>
          <w:szCs w:val="24"/>
        </w:rPr>
      </w:pPr>
      <w:r w:rsidRPr="00BA34BE">
        <w:rPr>
          <w:sz w:val="24"/>
          <w:szCs w:val="24"/>
        </w:rPr>
        <w:t>A mai modernizált világban ismerjék meg a mesék által létrehozott saját belső képeiket, ezáltal kerüljenek felszínre érzelmeik.</w:t>
      </w:r>
    </w:p>
    <w:p w14:paraId="7B433AEC" w14:textId="6D6BEB33" w:rsidR="00212047" w:rsidRDefault="00212047">
      <w:pPr>
        <w:spacing w:line="360" w:lineRule="auto"/>
        <w:jc w:val="both"/>
        <w:rPr>
          <w:sz w:val="24"/>
          <w:szCs w:val="24"/>
        </w:rPr>
      </w:pPr>
      <w:r w:rsidRPr="00BA34BE">
        <w:rPr>
          <w:sz w:val="24"/>
          <w:szCs w:val="24"/>
        </w:rPr>
        <w:t>Ritmus, mozdulatok és szavak egységével fejlődjön érzelmi életük, élmény legyen számukra az irodalom.</w:t>
      </w:r>
    </w:p>
    <w:p w14:paraId="602AFDE2" w14:textId="77777777" w:rsidR="00A164C3" w:rsidRPr="00BA34BE" w:rsidRDefault="00A164C3">
      <w:pPr>
        <w:spacing w:line="360" w:lineRule="auto"/>
        <w:jc w:val="both"/>
        <w:rPr>
          <w:sz w:val="24"/>
          <w:szCs w:val="24"/>
        </w:rPr>
      </w:pPr>
    </w:p>
    <w:p w14:paraId="5D387C60" w14:textId="77777777" w:rsidR="00212047" w:rsidRPr="00BA34BE" w:rsidRDefault="00212047">
      <w:pPr>
        <w:spacing w:line="360" w:lineRule="auto"/>
        <w:jc w:val="both"/>
        <w:rPr>
          <w:sz w:val="24"/>
          <w:szCs w:val="24"/>
        </w:rPr>
      </w:pPr>
      <w:r w:rsidRPr="00BA34BE">
        <w:rPr>
          <w:b/>
          <w:sz w:val="24"/>
          <w:szCs w:val="24"/>
        </w:rPr>
        <w:t>Cél:</w:t>
      </w:r>
      <w:r w:rsidRPr="00BA34BE">
        <w:rPr>
          <w:sz w:val="24"/>
          <w:szCs w:val="24"/>
        </w:rPr>
        <w:t xml:space="preserve"> </w:t>
      </w:r>
    </w:p>
    <w:p w14:paraId="5B084677" w14:textId="77777777" w:rsidR="005C11C1" w:rsidRPr="00674168" w:rsidRDefault="00212047" w:rsidP="00421FA0">
      <w:pPr>
        <w:numPr>
          <w:ilvl w:val="0"/>
          <w:numId w:val="8"/>
        </w:numPr>
        <w:spacing w:line="360" w:lineRule="auto"/>
        <w:jc w:val="both"/>
        <w:rPr>
          <w:sz w:val="24"/>
          <w:szCs w:val="24"/>
        </w:rPr>
      </w:pPr>
      <w:r w:rsidRPr="00BA34BE">
        <w:rPr>
          <w:sz w:val="24"/>
          <w:szCs w:val="24"/>
        </w:rPr>
        <w:t>a korosztálynak megfelelő irodalmi élmények nyújtásával az irodalmi érdeklődés felkeltése.</w:t>
      </w:r>
    </w:p>
    <w:p w14:paraId="67842A08" w14:textId="77777777" w:rsidR="00212047" w:rsidRPr="00BA34BE" w:rsidRDefault="00212047">
      <w:pPr>
        <w:spacing w:line="360" w:lineRule="auto"/>
        <w:jc w:val="both"/>
        <w:rPr>
          <w:sz w:val="24"/>
          <w:szCs w:val="24"/>
        </w:rPr>
      </w:pPr>
      <w:r w:rsidRPr="00BA34BE">
        <w:rPr>
          <w:b/>
          <w:sz w:val="24"/>
          <w:szCs w:val="24"/>
        </w:rPr>
        <w:t>Feladat:</w:t>
      </w:r>
    </w:p>
    <w:p w14:paraId="544D56D6" w14:textId="77777777" w:rsidR="00212047" w:rsidRPr="00BA34BE" w:rsidRDefault="00212047" w:rsidP="00421FA0">
      <w:pPr>
        <w:numPr>
          <w:ilvl w:val="0"/>
          <w:numId w:val="8"/>
        </w:numPr>
        <w:spacing w:line="360" w:lineRule="auto"/>
        <w:jc w:val="both"/>
        <w:rPr>
          <w:sz w:val="24"/>
          <w:szCs w:val="24"/>
        </w:rPr>
      </w:pPr>
      <w:r w:rsidRPr="00BA34BE">
        <w:rPr>
          <w:sz w:val="24"/>
          <w:szCs w:val="24"/>
        </w:rPr>
        <w:t>változatos irodalmi élmények közvetítése,</w:t>
      </w:r>
    </w:p>
    <w:p w14:paraId="36093918" w14:textId="77777777" w:rsidR="00212047" w:rsidRPr="00BA34BE" w:rsidRDefault="00212047" w:rsidP="00421FA0">
      <w:pPr>
        <w:numPr>
          <w:ilvl w:val="0"/>
          <w:numId w:val="8"/>
        </w:numPr>
        <w:spacing w:line="360" w:lineRule="auto"/>
        <w:jc w:val="both"/>
        <w:rPr>
          <w:sz w:val="24"/>
          <w:szCs w:val="24"/>
        </w:rPr>
      </w:pPr>
      <w:r w:rsidRPr="00BA34BE">
        <w:rPr>
          <w:sz w:val="24"/>
          <w:szCs w:val="24"/>
        </w:rPr>
        <w:t xml:space="preserve">a gyermekek nyelvi képességének </w:t>
      </w:r>
      <w:r w:rsidR="006353B4" w:rsidRPr="00BA34BE">
        <w:rPr>
          <w:sz w:val="24"/>
          <w:szCs w:val="24"/>
        </w:rPr>
        <w:t>fejlesztése versekkel</w:t>
      </w:r>
      <w:r w:rsidRPr="00BA34BE">
        <w:rPr>
          <w:sz w:val="24"/>
          <w:szCs w:val="24"/>
        </w:rPr>
        <w:t>, mesékkel,</w:t>
      </w:r>
    </w:p>
    <w:p w14:paraId="1AE01008"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érzelmi, nyelvi és kommunikációs képességének fejlesztése, a belső képalkotás segítése (képzelet, fantázia, emlékezet stb.),</w:t>
      </w:r>
    </w:p>
    <w:p w14:paraId="20D3D33B" w14:textId="77777777" w:rsidR="00212047" w:rsidRPr="00BA34BE" w:rsidRDefault="00212047" w:rsidP="00421FA0">
      <w:pPr>
        <w:numPr>
          <w:ilvl w:val="0"/>
          <w:numId w:val="8"/>
        </w:numPr>
        <w:spacing w:line="360" w:lineRule="auto"/>
        <w:jc w:val="both"/>
        <w:rPr>
          <w:sz w:val="24"/>
          <w:szCs w:val="24"/>
        </w:rPr>
      </w:pPr>
      <w:r w:rsidRPr="00BA34BE">
        <w:rPr>
          <w:sz w:val="24"/>
          <w:szCs w:val="24"/>
        </w:rPr>
        <w:t>beszédritmus, beszédlégzés fejlesztése (versekkel, mondókákkal),</w:t>
      </w:r>
    </w:p>
    <w:p w14:paraId="795B4D7B" w14:textId="77777777" w:rsidR="00212047" w:rsidRPr="00BA34BE" w:rsidRDefault="00212047" w:rsidP="00421FA0">
      <w:pPr>
        <w:numPr>
          <w:ilvl w:val="0"/>
          <w:numId w:val="8"/>
        </w:numPr>
        <w:spacing w:line="360" w:lineRule="auto"/>
        <w:jc w:val="both"/>
        <w:rPr>
          <w:sz w:val="24"/>
          <w:szCs w:val="24"/>
        </w:rPr>
      </w:pPr>
      <w:r w:rsidRPr="00BA34BE">
        <w:rPr>
          <w:sz w:val="24"/>
          <w:szCs w:val="24"/>
        </w:rPr>
        <w:lastRenderedPageBreak/>
        <w:t>mesék által, az emberi viszonyokkal, erkölcsi normák, konfliktuskezelési modellekkel való találkozás lehetőségének felkínálása, tudat alatti szorongások, tartalmak előhívása,</w:t>
      </w:r>
    </w:p>
    <w:p w14:paraId="3EB859BA"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esztétikai élményhez juttatása és a népi kultúra áthagyományozása.</w:t>
      </w:r>
    </w:p>
    <w:p w14:paraId="4156F9BB" w14:textId="77777777" w:rsidR="00212047" w:rsidRPr="00BA34BE" w:rsidRDefault="00212047">
      <w:pPr>
        <w:spacing w:line="360" w:lineRule="auto"/>
        <w:jc w:val="both"/>
        <w:rPr>
          <w:sz w:val="24"/>
          <w:szCs w:val="24"/>
        </w:rPr>
      </w:pPr>
    </w:p>
    <w:p w14:paraId="40B74783" w14:textId="77777777" w:rsidR="00212047" w:rsidRPr="00BA34BE" w:rsidRDefault="00212047">
      <w:pPr>
        <w:spacing w:line="360" w:lineRule="auto"/>
        <w:jc w:val="both"/>
        <w:rPr>
          <w:sz w:val="24"/>
          <w:szCs w:val="24"/>
        </w:rPr>
      </w:pPr>
      <w:r w:rsidRPr="00BA34BE">
        <w:rPr>
          <w:sz w:val="24"/>
          <w:szCs w:val="24"/>
        </w:rPr>
        <w:t>Az óvodapedagógus felada</w:t>
      </w:r>
      <w:r w:rsidR="001D2CBA" w:rsidRPr="00BA34BE">
        <w:rPr>
          <w:sz w:val="24"/>
          <w:szCs w:val="24"/>
        </w:rPr>
        <w:t>ta, hogy a gyermekek egyéni</w:t>
      </w:r>
      <w:r w:rsidRPr="00BA34BE">
        <w:rPr>
          <w:sz w:val="24"/>
          <w:szCs w:val="24"/>
        </w:rPr>
        <w:t>, érdeklődésének megfelelő irodalmi alkotásokat válasszon. Az irodalmi anyagot úgy állítsa össze, hogy tartalmazzon mondókát, verset, mesét, elbeszélést, folytatásos történetet. A napi tevékenység során többször is mondhat mondókát, rövid verset.</w:t>
      </w:r>
    </w:p>
    <w:p w14:paraId="523F387E" w14:textId="77777777" w:rsidR="00212047" w:rsidRPr="00BA34BE" w:rsidRDefault="00212047">
      <w:pPr>
        <w:spacing w:line="360" w:lineRule="auto"/>
        <w:jc w:val="both"/>
        <w:rPr>
          <w:sz w:val="24"/>
          <w:szCs w:val="24"/>
        </w:rPr>
      </w:pPr>
      <w:r w:rsidRPr="00BA34BE">
        <w:rPr>
          <w:sz w:val="24"/>
          <w:szCs w:val="24"/>
        </w:rPr>
        <w:t xml:space="preserve">Főleg 3-4 éves korban nagy jelentőségűek a simogatók, tapsoltatók, lovagoltatók. A népi mondókákhoz kapcsolódó mozdulatok, játékok nagy élvezetet jelentenek a gyermekeknek. Az óvónővel együtt sokszor ismételjék az állathívogatókat, kiolvasókat. </w:t>
      </w:r>
    </w:p>
    <w:p w14:paraId="5E6713B0" w14:textId="77777777" w:rsidR="00212047" w:rsidRPr="00BA34BE" w:rsidRDefault="00212047">
      <w:pPr>
        <w:spacing w:line="360" w:lineRule="auto"/>
        <w:jc w:val="both"/>
        <w:rPr>
          <w:sz w:val="24"/>
          <w:szCs w:val="24"/>
        </w:rPr>
      </w:pPr>
      <w:r w:rsidRPr="00BA34BE">
        <w:rPr>
          <w:sz w:val="24"/>
          <w:szCs w:val="24"/>
        </w:rPr>
        <w:t>Az egyszerű állatmeséken keresztül fokozatosan szoktassuk rá a gyermekeket a mese figyelmes végighallgatására.</w:t>
      </w:r>
    </w:p>
    <w:p w14:paraId="336B1F94" w14:textId="77777777" w:rsidR="00212047" w:rsidRPr="00BA34BE" w:rsidRDefault="00212047">
      <w:pPr>
        <w:spacing w:line="360" w:lineRule="auto"/>
        <w:jc w:val="both"/>
        <w:rPr>
          <w:sz w:val="24"/>
          <w:szCs w:val="24"/>
        </w:rPr>
      </w:pPr>
      <w:r w:rsidRPr="00BA34BE">
        <w:rPr>
          <w:sz w:val="24"/>
          <w:szCs w:val="24"/>
        </w:rPr>
        <w:t>Olyan meséket válasszunk, amelyek cselekménye egyszerű, érthető, ritmikus ismétlődések jellemzik. A kiscsoportos gyermekek 10-12 mondókát, verset és 10-14 új mesét ismerjenek meg.</w:t>
      </w:r>
    </w:p>
    <w:p w14:paraId="2FA74609" w14:textId="77777777" w:rsidR="00212047" w:rsidRPr="00BA34BE" w:rsidRDefault="00212047">
      <w:pPr>
        <w:spacing w:line="360" w:lineRule="auto"/>
        <w:jc w:val="both"/>
        <w:rPr>
          <w:sz w:val="24"/>
          <w:szCs w:val="24"/>
        </w:rPr>
      </w:pPr>
    </w:p>
    <w:p w14:paraId="3F3695DF" w14:textId="77777777" w:rsidR="00212047" w:rsidRPr="00BA34BE" w:rsidRDefault="00212047">
      <w:pPr>
        <w:spacing w:line="360" w:lineRule="auto"/>
        <w:jc w:val="both"/>
        <w:rPr>
          <w:sz w:val="24"/>
          <w:szCs w:val="24"/>
        </w:rPr>
      </w:pPr>
      <w:r w:rsidRPr="00BA34BE">
        <w:rPr>
          <w:sz w:val="24"/>
          <w:szCs w:val="24"/>
        </w:rPr>
        <w:t xml:space="preserve">A 4-5 éves gyermekekben kialakul a mese, a vers szeretete. Igénylik, izgatottan várják az óvónő meséit. Játékukban gyakran előfordul a mesélés, bábozás, dramatizálás. </w:t>
      </w:r>
    </w:p>
    <w:p w14:paraId="2C20543E" w14:textId="77777777" w:rsidR="00212047" w:rsidRPr="00BA34BE" w:rsidRDefault="00212047">
      <w:pPr>
        <w:spacing w:line="360" w:lineRule="auto"/>
        <w:jc w:val="both"/>
        <w:rPr>
          <w:sz w:val="24"/>
          <w:szCs w:val="24"/>
        </w:rPr>
      </w:pPr>
      <w:r w:rsidRPr="00BA34BE">
        <w:rPr>
          <w:sz w:val="24"/>
          <w:szCs w:val="24"/>
        </w:rPr>
        <w:t xml:space="preserve">A mesék már lehetnek többfázisos szerkezetű állatmesék, népmesék. Szerepeljenek vidám, humoros versek, klasszikusok és mai költők versei. </w:t>
      </w:r>
    </w:p>
    <w:p w14:paraId="6F4CAC42" w14:textId="77777777" w:rsidR="00212047" w:rsidRPr="00BA34BE" w:rsidRDefault="00212047">
      <w:pPr>
        <w:spacing w:line="360" w:lineRule="auto"/>
        <w:jc w:val="both"/>
        <w:rPr>
          <w:sz w:val="24"/>
          <w:szCs w:val="24"/>
        </w:rPr>
      </w:pPr>
      <w:r w:rsidRPr="00BA34BE">
        <w:rPr>
          <w:sz w:val="24"/>
          <w:szCs w:val="24"/>
        </w:rPr>
        <w:t>A gyermekek 4-5 mondókát, 5-6 rövid verset és 10-14 új mesét ismerjenek meg.</w:t>
      </w:r>
    </w:p>
    <w:p w14:paraId="6B7942BB" w14:textId="77777777" w:rsidR="00212047" w:rsidRPr="00BA34BE" w:rsidRDefault="00212047">
      <w:pPr>
        <w:spacing w:line="360" w:lineRule="auto"/>
        <w:jc w:val="both"/>
        <w:rPr>
          <w:sz w:val="24"/>
          <w:szCs w:val="24"/>
        </w:rPr>
      </w:pPr>
      <w:r w:rsidRPr="00BA34BE">
        <w:rPr>
          <w:sz w:val="24"/>
          <w:szCs w:val="24"/>
        </w:rPr>
        <w:t>Az 5-6-7 éves kor a mesehallgatás igazi ideje. Az állatmeséktől kezdve a cselekményesebb népmeséken, tündérmeséken át épüljenek be a tréfás mesék és műmesék a gyermekek mesetárába (15-20 új mese).</w:t>
      </w:r>
    </w:p>
    <w:p w14:paraId="2601E95C" w14:textId="77777777" w:rsidR="00212047" w:rsidRPr="00BA34BE" w:rsidRDefault="00212047">
      <w:pPr>
        <w:spacing w:line="360" w:lineRule="auto"/>
        <w:jc w:val="both"/>
        <w:rPr>
          <w:sz w:val="24"/>
          <w:szCs w:val="24"/>
        </w:rPr>
      </w:pPr>
      <w:r w:rsidRPr="00BA34BE">
        <w:rPr>
          <w:sz w:val="24"/>
          <w:szCs w:val="24"/>
        </w:rPr>
        <w:t>A gyermekek szívesen hallgatnak folytatásos meseregényeket is, főleg a délutáni pihenés előtt, esetleg alatta is. Próbálkozzanak a mesék befejezésével, új mesék kitalálásával.</w:t>
      </w:r>
    </w:p>
    <w:p w14:paraId="326237C7" w14:textId="77777777" w:rsidR="00212047" w:rsidRPr="00BA34BE" w:rsidRDefault="00212047">
      <w:pPr>
        <w:spacing w:line="360" w:lineRule="auto"/>
        <w:jc w:val="both"/>
        <w:rPr>
          <w:sz w:val="24"/>
          <w:szCs w:val="24"/>
        </w:rPr>
      </w:pPr>
      <w:r w:rsidRPr="00BA34BE">
        <w:rPr>
          <w:sz w:val="24"/>
          <w:szCs w:val="24"/>
        </w:rPr>
        <w:t>A gyerekek versanyaga gazdagodjon lírai versekkel (15-20 új vers), népi mondókákkal, rímes találós kérdésekkel (4-5).</w:t>
      </w:r>
    </w:p>
    <w:p w14:paraId="7D02A076" w14:textId="77777777" w:rsidR="00212047" w:rsidRPr="00BA34BE" w:rsidRDefault="00212047">
      <w:pPr>
        <w:spacing w:line="360" w:lineRule="auto"/>
        <w:jc w:val="both"/>
        <w:rPr>
          <w:sz w:val="24"/>
          <w:szCs w:val="24"/>
        </w:rPr>
      </w:pPr>
      <w:r w:rsidRPr="00BA34BE">
        <w:rPr>
          <w:sz w:val="24"/>
          <w:szCs w:val="24"/>
        </w:rPr>
        <w:t>A mesélés, verselés mindennap megjelenik az óvodában, kezdetét a sajátos jelkép (párna, szőnyeg stb.) előkészítése jelzi.</w:t>
      </w:r>
    </w:p>
    <w:p w14:paraId="68D2C088" w14:textId="77777777" w:rsidR="00212047" w:rsidRPr="00BA34BE" w:rsidRDefault="00212047">
      <w:pPr>
        <w:spacing w:line="360" w:lineRule="auto"/>
        <w:jc w:val="both"/>
        <w:rPr>
          <w:sz w:val="24"/>
          <w:szCs w:val="24"/>
        </w:rPr>
      </w:pPr>
      <w:r w:rsidRPr="00BA34BE">
        <w:rPr>
          <w:sz w:val="24"/>
          <w:szCs w:val="24"/>
        </w:rPr>
        <w:t xml:space="preserve">Egy héten keresztül ugyanazt a mesét hallják a gyerekek, majd teremtsünk alkalmat arra, hogy eljátsszák, elmondják, elbábozzák a meséket. </w:t>
      </w:r>
    </w:p>
    <w:p w14:paraId="3E75343B" w14:textId="31619D97" w:rsidR="007F09A1" w:rsidRPr="00BA34BE" w:rsidRDefault="00212047">
      <w:pPr>
        <w:spacing w:line="360" w:lineRule="auto"/>
        <w:jc w:val="both"/>
        <w:rPr>
          <w:sz w:val="24"/>
          <w:szCs w:val="24"/>
        </w:rPr>
      </w:pPr>
      <w:r w:rsidRPr="00BA34BE">
        <w:rPr>
          <w:sz w:val="24"/>
          <w:szCs w:val="24"/>
        </w:rPr>
        <w:lastRenderedPageBreak/>
        <w:t>Ezekhez a tevékenységekhez használjunk gyermekek által készített eszközöket (bábok).</w:t>
      </w:r>
    </w:p>
    <w:p w14:paraId="0D4E0D18" w14:textId="77777777" w:rsidR="00212047" w:rsidRPr="00BA34BE" w:rsidRDefault="00212047" w:rsidP="007F09A1">
      <w:pPr>
        <w:spacing w:before="240" w:after="120" w:line="360" w:lineRule="auto"/>
        <w:jc w:val="both"/>
        <w:rPr>
          <w:i/>
          <w:sz w:val="24"/>
          <w:szCs w:val="24"/>
        </w:rPr>
      </w:pPr>
      <w:r w:rsidRPr="00BA34BE">
        <w:rPr>
          <w:i/>
          <w:sz w:val="24"/>
          <w:szCs w:val="24"/>
        </w:rPr>
        <w:t>A gyermekek nyelvi képességének fejlesztése</w:t>
      </w:r>
    </w:p>
    <w:p w14:paraId="0658F982" w14:textId="77777777" w:rsidR="00212047" w:rsidRPr="00BA34BE" w:rsidRDefault="00212047">
      <w:pPr>
        <w:spacing w:line="360" w:lineRule="auto"/>
        <w:jc w:val="both"/>
        <w:rPr>
          <w:sz w:val="24"/>
          <w:szCs w:val="24"/>
        </w:rPr>
      </w:pPr>
      <w:r w:rsidRPr="00BA34BE">
        <w:rPr>
          <w:sz w:val="24"/>
          <w:szCs w:val="24"/>
        </w:rPr>
        <w:t xml:space="preserve">A nyelvi képességek fejlesztésének leghatásosabb eszköze a mese, vers, bábozás és a dramatikus játékok. Ezeken keresztül a gyermekek elsajátítják a helyes ejtést, a tiszta beszédhallást és a nyelvtanilag helyes beszédet. </w:t>
      </w:r>
    </w:p>
    <w:p w14:paraId="1E68B503" w14:textId="77777777" w:rsidR="00212047" w:rsidRPr="00BA34BE" w:rsidRDefault="00212047">
      <w:pPr>
        <w:spacing w:line="360" w:lineRule="auto"/>
        <w:jc w:val="both"/>
        <w:rPr>
          <w:sz w:val="24"/>
          <w:szCs w:val="24"/>
        </w:rPr>
      </w:pPr>
      <w:r w:rsidRPr="00BA34BE">
        <w:rPr>
          <w:sz w:val="24"/>
          <w:szCs w:val="24"/>
        </w:rPr>
        <w:t>A népi mondókák segítségével tisztítható a magán - és mássalhangzók helyes ejtése, megfelelő artikulációja, a hangkapcsolatok törvényszerűségei.</w:t>
      </w:r>
    </w:p>
    <w:p w14:paraId="31F50430" w14:textId="77777777" w:rsidR="00212047" w:rsidRPr="00BA34BE" w:rsidRDefault="00212047">
      <w:pPr>
        <w:spacing w:line="360" w:lineRule="auto"/>
        <w:jc w:val="both"/>
        <w:rPr>
          <w:sz w:val="24"/>
          <w:szCs w:val="24"/>
        </w:rPr>
      </w:pPr>
      <w:r w:rsidRPr="00BA34BE">
        <w:rPr>
          <w:sz w:val="24"/>
          <w:szCs w:val="24"/>
        </w:rPr>
        <w:t>A gyermekek a mesékből, versekből sok új fogalmat ismerhetnek meg. A bábjátékban, dramatikus játékban kibontakoztathatják a szabad önkifejezésüket. A dramatikus helyzetek lehetőséget adnak a társalgási kedv fokozására, az önálló versmondásra.</w:t>
      </w:r>
    </w:p>
    <w:p w14:paraId="1FAE85F3" w14:textId="77777777" w:rsidR="00212047" w:rsidRPr="00BA34BE" w:rsidRDefault="00212047" w:rsidP="008E0FCD">
      <w:pPr>
        <w:spacing w:before="240" w:line="360" w:lineRule="auto"/>
        <w:jc w:val="both"/>
        <w:rPr>
          <w:i/>
          <w:sz w:val="24"/>
          <w:szCs w:val="24"/>
        </w:rPr>
      </w:pPr>
      <w:r w:rsidRPr="00BA34BE">
        <w:rPr>
          <w:i/>
          <w:sz w:val="24"/>
          <w:szCs w:val="24"/>
        </w:rPr>
        <w:t>Optimális fejlődési mutató az óvodáskor végére</w:t>
      </w:r>
    </w:p>
    <w:p w14:paraId="05556CF5"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szívesen ismételgetnek verseket, mondókákat, játék közben odaillő szövegeket, ritmusokat mondogatnak.</w:t>
      </w:r>
    </w:p>
    <w:p w14:paraId="3941B6E4" w14:textId="77777777" w:rsidR="00212047" w:rsidRPr="00BA34BE" w:rsidRDefault="00212047" w:rsidP="00421FA0">
      <w:pPr>
        <w:numPr>
          <w:ilvl w:val="0"/>
          <w:numId w:val="8"/>
        </w:numPr>
        <w:spacing w:line="360" w:lineRule="auto"/>
        <w:jc w:val="both"/>
        <w:rPr>
          <w:sz w:val="24"/>
          <w:szCs w:val="24"/>
        </w:rPr>
      </w:pPr>
      <w:r w:rsidRPr="00BA34BE">
        <w:rPr>
          <w:sz w:val="24"/>
          <w:szCs w:val="24"/>
        </w:rPr>
        <w:t>Várják, igénylik a mesehallgatást, maguk is segítenek a mesemondás, hallgatás feltételeinek kialakításában. Figyelmesen, csendben végighallgatják a mesét.</w:t>
      </w:r>
    </w:p>
    <w:p w14:paraId="29121209" w14:textId="77777777" w:rsidR="00212047" w:rsidRPr="00BA34BE" w:rsidRDefault="00212047" w:rsidP="00421FA0">
      <w:pPr>
        <w:numPr>
          <w:ilvl w:val="0"/>
          <w:numId w:val="8"/>
        </w:numPr>
        <w:spacing w:line="360" w:lineRule="auto"/>
        <w:jc w:val="both"/>
        <w:rPr>
          <w:sz w:val="24"/>
          <w:szCs w:val="24"/>
        </w:rPr>
      </w:pPr>
      <w:r w:rsidRPr="00BA34BE">
        <w:rPr>
          <w:sz w:val="24"/>
          <w:szCs w:val="24"/>
        </w:rPr>
        <w:t>A folytatásos mesék, verses mesék, meseregények szálait össze tudják kötni.</w:t>
      </w:r>
    </w:p>
    <w:p w14:paraId="354AA881" w14:textId="77777777" w:rsidR="00212047" w:rsidRPr="00BA34BE" w:rsidRDefault="00212047" w:rsidP="00421FA0">
      <w:pPr>
        <w:numPr>
          <w:ilvl w:val="0"/>
          <w:numId w:val="8"/>
        </w:numPr>
        <w:spacing w:line="360" w:lineRule="auto"/>
        <w:jc w:val="both"/>
        <w:rPr>
          <w:sz w:val="24"/>
          <w:szCs w:val="24"/>
        </w:rPr>
      </w:pPr>
      <w:r w:rsidRPr="00BA34BE">
        <w:rPr>
          <w:sz w:val="24"/>
          <w:szCs w:val="24"/>
        </w:rPr>
        <w:t>Van néhány kedvelt mesehősük, a vele megtörtént dolgokat beleviszik játékukba. Az ismert mesei motívumok bábozása, dramatizálása, rajzolása kedvelt szórakozásaik közé tartozik.</w:t>
      </w:r>
    </w:p>
    <w:p w14:paraId="0C2F3069" w14:textId="77777777" w:rsidR="00212047" w:rsidRPr="00BA34BE" w:rsidRDefault="00212047" w:rsidP="00421FA0">
      <w:pPr>
        <w:numPr>
          <w:ilvl w:val="0"/>
          <w:numId w:val="8"/>
        </w:numPr>
        <w:spacing w:line="360" w:lineRule="auto"/>
        <w:jc w:val="both"/>
        <w:rPr>
          <w:sz w:val="24"/>
          <w:szCs w:val="24"/>
        </w:rPr>
      </w:pPr>
      <w:r w:rsidRPr="00BA34BE">
        <w:rPr>
          <w:sz w:val="24"/>
          <w:szCs w:val="24"/>
        </w:rPr>
        <w:t>Megjegyeznek 10-14 mondókát, 6-8 verset és 15-20 mesét.</w:t>
      </w:r>
    </w:p>
    <w:p w14:paraId="0960F3EE" w14:textId="77777777" w:rsidR="00212047" w:rsidRPr="005C11C1" w:rsidRDefault="00212047" w:rsidP="00421FA0">
      <w:pPr>
        <w:numPr>
          <w:ilvl w:val="0"/>
          <w:numId w:val="8"/>
        </w:numPr>
        <w:spacing w:line="360" w:lineRule="auto"/>
        <w:jc w:val="both"/>
        <w:rPr>
          <w:sz w:val="24"/>
          <w:szCs w:val="24"/>
        </w:rPr>
      </w:pPr>
      <w:r w:rsidRPr="00BA34BE">
        <w:rPr>
          <w:sz w:val="24"/>
          <w:szCs w:val="24"/>
        </w:rPr>
        <w:t>Tudnak meséket, történeteket kitalálni, s azt mozgással megjeleníteni, kifejezni.</w:t>
      </w:r>
    </w:p>
    <w:p w14:paraId="677AA562" w14:textId="77777777" w:rsidR="00212047" w:rsidRPr="00BA34BE" w:rsidRDefault="00212047" w:rsidP="00A164C3">
      <w:pPr>
        <w:pStyle w:val="Cmsor3"/>
        <w:spacing w:after="240"/>
        <w:ind w:left="709" w:hanging="709"/>
        <w:jc w:val="both"/>
        <w:rPr>
          <w:rFonts w:ascii="Times New Roman" w:hAnsi="Times New Roman"/>
          <w:b/>
          <w:szCs w:val="24"/>
        </w:rPr>
      </w:pPr>
      <w:bookmarkStart w:id="88" w:name="_Toc448908783"/>
      <w:bookmarkStart w:id="89" w:name="_Toc448910025"/>
      <w:bookmarkStart w:id="90" w:name="_Toc451337002"/>
      <w:bookmarkStart w:id="91" w:name="_Toc86222359"/>
      <w:bookmarkStart w:id="92" w:name="_Toc100059575"/>
      <w:r w:rsidRPr="00BA34BE">
        <w:rPr>
          <w:rFonts w:ascii="Times New Roman" w:hAnsi="Times New Roman"/>
          <w:b/>
          <w:szCs w:val="24"/>
        </w:rPr>
        <w:t>Ének,</w:t>
      </w:r>
      <w:r w:rsidR="007A6FE2" w:rsidRPr="00BA34BE">
        <w:rPr>
          <w:rFonts w:ascii="Times New Roman" w:hAnsi="Times New Roman"/>
          <w:b/>
          <w:szCs w:val="24"/>
        </w:rPr>
        <w:t xml:space="preserve"> zene,</w:t>
      </w:r>
      <w:r w:rsidRPr="00BA34BE">
        <w:rPr>
          <w:rFonts w:ascii="Times New Roman" w:hAnsi="Times New Roman"/>
          <w:b/>
          <w:szCs w:val="24"/>
        </w:rPr>
        <w:t xml:space="preserve"> énekes játékok</w:t>
      </w:r>
      <w:bookmarkEnd w:id="88"/>
      <w:bookmarkEnd w:id="89"/>
      <w:bookmarkEnd w:id="90"/>
      <w:r w:rsidR="00A74872" w:rsidRPr="00BA34BE">
        <w:rPr>
          <w:rFonts w:ascii="Times New Roman" w:hAnsi="Times New Roman"/>
          <w:b/>
          <w:szCs w:val="24"/>
        </w:rPr>
        <w:t>, gyermektánc</w:t>
      </w:r>
      <w:bookmarkEnd w:id="91"/>
      <w:bookmarkEnd w:id="92"/>
    </w:p>
    <w:p w14:paraId="67279C15" w14:textId="77777777" w:rsidR="00212047" w:rsidRPr="00BA34BE" w:rsidRDefault="00212047">
      <w:pPr>
        <w:spacing w:line="360" w:lineRule="auto"/>
        <w:jc w:val="both"/>
        <w:rPr>
          <w:sz w:val="24"/>
          <w:szCs w:val="24"/>
        </w:rPr>
      </w:pPr>
      <w:r w:rsidRPr="00BA34BE">
        <w:rPr>
          <w:sz w:val="24"/>
          <w:szCs w:val="24"/>
        </w:rPr>
        <w:t xml:space="preserve">Az ének-zene és az ehhez kapcsolódó mozgás ugyanúgy az óvodai mindennapok része, mint a napi mesélés vagy séták és kirándulások. </w:t>
      </w:r>
    </w:p>
    <w:p w14:paraId="759BB8A7" w14:textId="77777777" w:rsidR="00212047" w:rsidRPr="00BA34BE" w:rsidRDefault="00212047">
      <w:pPr>
        <w:spacing w:line="360" w:lineRule="auto"/>
        <w:jc w:val="both"/>
        <w:rPr>
          <w:sz w:val="24"/>
          <w:szCs w:val="24"/>
        </w:rPr>
      </w:pPr>
      <w:r w:rsidRPr="00BA34BE">
        <w:rPr>
          <w:sz w:val="24"/>
          <w:szCs w:val="24"/>
        </w:rPr>
        <w:t xml:space="preserve">A Kodály Zoltán útmutatásai alapján, Forrai Katalin által kidolgozott óvodai ének-zenei nevelés alapjaira </w:t>
      </w:r>
      <w:r w:rsidR="000075AB" w:rsidRPr="00BA34BE">
        <w:rPr>
          <w:sz w:val="24"/>
          <w:szCs w:val="24"/>
        </w:rPr>
        <w:t xml:space="preserve">és az igényes válogatott kortárs művészeti alkotásokra </w:t>
      </w:r>
      <w:r w:rsidRPr="00BA34BE">
        <w:rPr>
          <w:sz w:val="24"/>
          <w:szCs w:val="24"/>
        </w:rPr>
        <w:t>épülő fejlesztéssel biztosítható a gyermekek ének-zenei kultúrájának megalapozása, a néphagyományőrzés és az ének-zenei nevelés színvonalának megőrzése.</w:t>
      </w:r>
    </w:p>
    <w:p w14:paraId="78923872" w14:textId="77777777" w:rsidR="008E0FCD" w:rsidRDefault="008E0FCD">
      <w:pPr>
        <w:spacing w:line="360" w:lineRule="auto"/>
        <w:jc w:val="both"/>
        <w:rPr>
          <w:sz w:val="24"/>
          <w:szCs w:val="24"/>
        </w:rPr>
      </w:pPr>
    </w:p>
    <w:p w14:paraId="7291AA5E" w14:textId="77777777" w:rsidR="00826914" w:rsidRDefault="00826914">
      <w:pPr>
        <w:spacing w:line="360" w:lineRule="auto"/>
        <w:jc w:val="both"/>
        <w:rPr>
          <w:sz w:val="24"/>
          <w:szCs w:val="24"/>
        </w:rPr>
      </w:pPr>
    </w:p>
    <w:p w14:paraId="5941DC78" w14:textId="77777777" w:rsidR="00826914" w:rsidRPr="00BA34BE" w:rsidRDefault="00826914">
      <w:pPr>
        <w:spacing w:line="360" w:lineRule="auto"/>
        <w:jc w:val="both"/>
        <w:rPr>
          <w:sz w:val="24"/>
          <w:szCs w:val="24"/>
        </w:rPr>
      </w:pPr>
    </w:p>
    <w:p w14:paraId="1C8C5844" w14:textId="77777777" w:rsidR="00212047" w:rsidRPr="00BA34BE" w:rsidRDefault="00212047">
      <w:pPr>
        <w:spacing w:line="360" w:lineRule="auto"/>
        <w:jc w:val="both"/>
        <w:rPr>
          <w:sz w:val="24"/>
          <w:szCs w:val="24"/>
        </w:rPr>
      </w:pPr>
      <w:r w:rsidRPr="00BA34BE">
        <w:rPr>
          <w:b/>
          <w:sz w:val="24"/>
          <w:szCs w:val="24"/>
        </w:rPr>
        <w:lastRenderedPageBreak/>
        <w:t>Cél:</w:t>
      </w:r>
      <w:r w:rsidRPr="00BA34BE">
        <w:rPr>
          <w:sz w:val="24"/>
          <w:szCs w:val="24"/>
        </w:rPr>
        <w:t xml:space="preserve"> </w:t>
      </w:r>
    </w:p>
    <w:p w14:paraId="4F22DD14" w14:textId="77777777" w:rsidR="00212047" w:rsidRPr="00BA34BE" w:rsidRDefault="00212047" w:rsidP="00421FA0">
      <w:pPr>
        <w:numPr>
          <w:ilvl w:val="0"/>
          <w:numId w:val="8"/>
        </w:numPr>
        <w:spacing w:line="360" w:lineRule="auto"/>
        <w:jc w:val="both"/>
        <w:rPr>
          <w:sz w:val="24"/>
          <w:szCs w:val="24"/>
        </w:rPr>
      </w:pPr>
      <w:r w:rsidRPr="00BA34BE">
        <w:rPr>
          <w:sz w:val="24"/>
          <w:szCs w:val="24"/>
        </w:rPr>
        <w:t>a zene iránti érdeklődés felkeltése, befogadására való képesség megalapozása, zenei ízlésük formálása.</w:t>
      </w:r>
    </w:p>
    <w:p w14:paraId="078820D6" w14:textId="77777777" w:rsidR="000075AB" w:rsidRPr="00BA34BE" w:rsidRDefault="000075AB" w:rsidP="00421FA0">
      <w:pPr>
        <w:numPr>
          <w:ilvl w:val="0"/>
          <w:numId w:val="8"/>
        </w:numPr>
        <w:spacing w:line="360" w:lineRule="auto"/>
        <w:jc w:val="both"/>
        <w:rPr>
          <w:sz w:val="24"/>
          <w:szCs w:val="24"/>
        </w:rPr>
      </w:pPr>
      <w:r w:rsidRPr="00BA34BE">
        <w:rPr>
          <w:sz w:val="24"/>
          <w:szCs w:val="24"/>
        </w:rPr>
        <w:t>a zenei anyanyelv kialakulása</w:t>
      </w:r>
    </w:p>
    <w:p w14:paraId="0C6059AF" w14:textId="77777777" w:rsidR="00212047" w:rsidRPr="00BA34BE" w:rsidRDefault="00212047">
      <w:pPr>
        <w:spacing w:line="360" w:lineRule="auto"/>
        <w:jc w:val="both"/>
        <w:rPr>
          <w:sz w:val="24"/>
          <w:szCs w:val="24"/>
        </w:rPr>
      </w:pPr>
      <w:r w:rsidRPr="00BA34BE">
        <w:rPr>
          <w:b/>
          <w:sz w:val="24"/>
          <w:szCs w:val="24"/>
        </w:rPr>
        <w:t>Feladat:</w:t>
      </w:r>
    </w:p>
    <w:p w14:paraId="675D3AEE"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zenei hallásának, ritmusérzékének, harmonikus, szép mozgásának fejlesztése,</w:t>
      </w:r>
    </w:p>
    <w:p w14:paraId="7EAAAAAD"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nyelvi képességeinek fejlesztése mondókákkal, gyermekdalokkal és zenei készségfejlesztő játékokkal,</w:t>
      </w:r>
    </w:p>
    <w:p w14:paraId="7462B677" w14:textId="6EE1D968" w:rsidR="00212047" w:rsidRDefault="00212047" w:rsidP="00421FA0">
      <w:pPr>
        <w:numPr>
          <w:ilvl w:val="0"/>
          <w:numId w:val="8"/>
        </w:numPr>
        <w:spacing w:line="360" w:lineRule="auto"/>
        <w:jc w:val="both"/>
        <w:rPr>
          <w:sz w:val="24"/>
          <w:szCs w:val="24"/>
        </w:rPr>
      </w:pPr>
      <w:r w:rsidRPr="00BA34BE">
        <w:rPr>
          <w:sz w:val="24"/>
          <w:szCs w:val="24"/>
        </w:rPr>
        <w:t>egyszerű tánclépések, térformák megalapozása.</w:t>
      </w:r>
    </w:p>
    <w:p w14:paraId="695E5301" w14:textId="77777777" w:rsidR="00A164C3" w:rsidRPr="00BA34BE" w:rsidRDefault="00A164C3" w:rsidP="00A164C3">
      <w:pPr>
        <w:spacing w:line="360" w:lineRule="auto"/>
        <w:ind w:left="644"/>
        <w:jc w:val="both"/>
        <w:rPr>
          <w:sz w:val="24"/>
          <w:szCs w:val="24"/>
        </w:rPr>
      </w:pPr>
    </w:p>
    <w:p w14:paraId="09FEEABF" w14:textId="77777777" w:rsidR="00212047" w:rsidRPr="00BA34BE" w:rsidRDefault="00212047">
      <w:pPr>
        <w:spacing w:line="360" w:lineRule="auto"/>
        <w:jc w:val="both"/>
        <w:rPr>
          <w:sz w:val="24"/>
          <w:szCs w:val="24"/>
        </w:rPr>
      </w:pPr>
      <w:r w:rsidRPr="00BA34BE">
        <w:rPr>
          <w:sz w:val="24"/>
          <w:szCs w:val="24"/>
        </w:rPr>
        <w:t>A</w:t>
      </w:r>
      <w:r w:rsidR="000075AB" w:rsidRPr="00BA34BE">
        <w:rPr>
          <w:sz w:val="24"/>
          <w:szCs w:val="24"/>
        </w:rPr>
        <w:t xml:space="preserve"> felnőtt minta spontán utánzásával az éneklés zenélés részévé válik</w:t>
      </w:r>
      <w:r w:rsidR="0057150B" w:rsidRPr="00BA34BE">
        <w:rPr>
          <w:sz w:val="24"/>
          <w:szCs w:val="24"/>
        </w:rPr>
        <w:t xml:space="preserve"> a gyermek mindennapi tevékenységének</w:t>
      </w:r>
      <w:r w:rsidRPr="00BA34BE">
        <w:rPr>
          <w:sz w:val="24"/>
          <w:szCs w:val="24"/>
        </w:rPr>
        <w:t>. A rendszeres játék és éneklés hatására spontán fejlődik ritmusérzéke, hallása, éneklési készsége kialakul.</w:t>
      </w:r>
      <w:r w:rsidR="0057150B" w:rsidRPr="00BA34BE">
        <w:rPr>
          <w:sz w:val="24"/>
          <w:szCs w:val="24"/>
        </w:rPr>
        <w:t xml:space="preserve"> rendszeres, igényes zenehallgatási anyag válogatásával zenei ízlésük formálódik, gondolva </w:t>
      </w:r>
      <w:r w:rsidR="00FA19E4" w:rsidRPr="00BA34BE">
        <w:rPr>
          <w:sz w:val="24"/>
          <w:szCs w:val="24"/>
        </w:rPr>
        <w:t>a nemzetiségi hovatartozásra.</w:t>
      </w:r>
    </w:p>
    <w:p w14:paraId="13804A13" w14:textId="77777777" w:rsidR="0057150B" w:rsidRPr="00BA34BE" w:rsidRDefault="00212047" w:rsidP="00111DBA">
      <w:pPr>
        <w:spacing w:before="120" w:line="360" w:lineRule="auto"/>
        <w:jc w:val="both"/>
        <w:rPr>
          <w:sz w:val="24"/>
          <w:szCs w:val="24"/>
        </w:rPr>
      </w:pPr>
      <w:r w:rsidRPr="00BA34BE">
        <w:rPr>
          <w:sz w:val="24"/>
          <w:szCs w:val="24"/>
        </w:rPr>
        <w:t xml:space="preserve">A </w:t>
      </w:r>
      <w:r w:rsidRPr="007F09A1">
        <w:rPr>
          <w:b/>
          <w:bCs/>
          <w:sz w:val="24"/>
          <w:szCs w:val="24"/>
        </w:rPr>
        <w:t xml:space="preserve">3-4 </w:t>
      </w:r>
      <w:r w:rsidRPr="00421FA0">
        <w:rPr>
          <w:b/>
          <w:bCs/>
          <w:sz w:val="24"/>
          <w:szCs w:val="24"/>
        </w:rPr>
        <w:t>éves gyermekek</w:t>
      </w:r>
      <w:r w:rsidRPr="00BA34BE">
        <w:rPr>
          <w:sz w:val="24"/>
          <w:szCs w:val="24"/>
        </w:rPr>
        <w:t xml:space="preserve"> ismerjenek meg olyan ölbeli játékokat, melyeket a felnőttekkel közösen játszhatnak. Eleinte maga az óvónő játszik és énekel, a gyermekek hallgatják, esetleg mozdulatokkal kísérik. Először olyan játékokat kell választani, amit állva vagy ülve is el tudnak játszani, később az év végéig körbejárni is megtanulnak. A játékos utánzó mozgás, egyszerű körséta, guggolás vagy sima szerepcsere-játék felel meg a gyermekek mozgásának.</w:t>
      </w:r>
    </w:p>
    <w:p w14:paraId="3BA68695" w14:textId="77777777" w:rsidR="00212047" w:rsidRPr="00BA34BE" w:rsidRDefault="005E601D">
      <w:pPr>
        <w:spacing w:line="360" w:lineRule="auto"/>
        <w:jc w:val="both"/>
        <w:rPr>
          <w:sz w:val="24"/>
          <w:szCs w:val="24"/>
        </w:rPr>
      </w:pPr>
      <w:r w:rsidRPr="00BA34BE">
        <w:rPr>
          <w:sz w:val="24"/>
          <w:szCs w:val="24"/>
        </w:rPr>
        <w:t>Mondogassanak</w:t>
      </w:r>
      <w:r w:rsidR="0057150B" w:rsidRPr="00BA34BE">
        <w:rPr>
          <w:sz w:val="24"/>
          <w:szCs w:val="24"/>
        </w:rPr>
        <w:t xml:space="preserve"> mondókákat szívesen, játszanak ölbeli és énekes játékokat.</w:t>
      </w:r>
      <w:r w:rsidR="00212047" w:rsidRPr="00BA34BE">
        <w:rPr>
          <w:sz w:val="24"/>
          <w:szCs w:val="24"/>
        </w:rPr>
        <w:t xml:space="preserve"> Tudjanak halkabban, hangosabban beszélni, mondókát mondani és énekelni. Érzékeljék különböző mozdulatokkal az egyenletes lüktetést.</w:t>
      </w:r>
    </w:p>
    <w:p w14:paraId="7E85C722" w14:textId="77777777" w:rsidR="0057150B" w:rsidRPr="00BA34BE" w:rsidRDefault="00212047" w:rsidP="007F09A1">
      <w:pPr>
        <w:spacing w:before="120" w:line="360" w:lineRule="auto"/>
        <w:jc w:val="both"/>
        <w:rPr>
          <w:sz w:val="24"/>
          <w:szCs w:val="24"/>
        </w:rPr>
      </w:pPr>
      <w:r w:rsidRPr="00BA34BE">
        <w:rPr>
          <w:sz w:val="24"/>
          <w:szCs w:val="24"/>
        </w:rPr>
        <w:t xml:space="preserve">A </w:t>
      </w:r>
      <w:r w:rsidRPr="007F09A1">
        <w:rPr>
          <w:b/>
          <w:bCs/>
          <w:sz w:val="24"/>
          <w:szCs w:val="24"/>
        </w:rPr>
        <w:t>4-5 éves</w:t>
      </w:r>
      <w:r w:rsidRPr="00BA34BE">
        <w:rPr>
          <w:sz w:val="24"/>
          <w:szCs w:val="24"/>
        </w:rPr>
        <w:t xml:space="preserve"> </w:t>
      </w:r>
      <w:r w:rsidRPr="00421FA0">
        <w:rPr>
          <w:b/>
          <w:bCs/>
          <w:sz w:val="24"/>
          <w:szCs w:val="24"/>
        </w:rPr>
        <w:t>gyermekek</w:t>
      </w:r>
      <w:r w:rsidRPr="00BA34BE">
        <w:rPr>
          <w:sz w:val="24"/>
          <w:szCs w:val="24"/>
        </w:rPr>
        <w:t xml:space="preserve"> énekelgessenek 4-8 motívumból álló énekes játékot. Az egyszerű körjátékok bonyolultabb mozgásokkal (guggolás, taps, vissza-fordulás, páros körbejárás) bővülhetnek. Az utánzó mozgások még ugyanúgy alkalmasak, de fel lehet használni változatos sorformákat vagy csiga-kígyóvonal sort alakító játékot is. </w:t>
      </w:r>
    </w:p>
    <w:p w14:paraId="6D356EB7" w14:textId="77777777" w:rsidR="00212047" w:rsidRPr="00BA34BE" w:rsidRDefault="00212047">
      <w:pPr>
        <w:spacing w:line="360" w:lineRule="auto"/>
        <w:jc w:val="both"/>
        <w:rPr>
          <w:sz w:val="24"/>
          <w:szCs w:val="24"/>
        </w:rPr>
      </w:pPr>
      <w:r w:rsidRPr="00BA34BE">
        <w:rPr>
          <w:sz w:val="24"/>
          <w:szCs w:val="24"/>
        </w:rPr>
        <w:t>A tiszta éneklés érdekében a gyerekek minél gyakrabban énekeljenek önállóan. Énekeljenek egyénileg, kisebb csoportokban halkabban, hangosabban és magasabban, mélyebben.</w:t>
      </w:r>
    </w:p>
    <w:p w14:paraId="3B2D2F26" w14:textId="30FA5905" w:rsidR="00212047" w:rsidRPr="00BA34BE" w:rsidRDefault="00212047">
      <w:pPr>
        <w:spacing w:line="360" w:lineRule="auto"/>
        <w:jc w:val="both"/>
        <w:rPr>
          <w:sz w:val="24"/>
          <w:szCs w:val="24"/>
        </w:rPr>
      </w:pPr>
      <w:r w:rsidRPr="00BA34BE">
        <w:rPr>
          <w:sz w:val="24"/>
          <w:szCs w:val="24"/>
        </w:rPr>
        <w:t>Játsszanak kérdés-felelet játékot szöveggel és ritmusmotívumokkal.</w:t>
      </w:r>
    </w:p>
    <w:p w14:paraId="4F76AB75" w14:textId="77777777" w:rsidR="00212047" w:rsidRPr="00BA34BE" w:rsidRDefault="00212047" w:rsidP="007F09A1">
      <w:pPr>
        <w:spacing w:before="120" w:line="360" w:lineRule="auto"/>
        <w:jc w:val="both"/>
        <w:rPr>
          <w:sz w:val="24"/>
          <w:szCs w:val="24"/>
        </w:rPr>
      </w:pPr>
      <w:r w:rsidRPr="00BA34BE">
        <w:rPr>
          <w:sz w:val="24"/>
          <w:szCs w:val="24"/>
        </w:rPr>
        <w:t xml:space="preserve">Az </w:t>
      </w:r>
      <w:r w:rsidRPr="007F09A1">
        <w:rPr>
          <w:b/>
          <w:bCs/>
          <w:sz w:val="24"/>
          <w:szCs w:val="24"/>
        </w:rPr>
        <w:t>5-6-7 éves</w:t>
      </w:r>
      <w:r w:rsidRPr="00BA34BE">
        <w:rPr>
          <w:sz w:val="24"/>
          <w:szCs w:val="24"/>
        </w:rPr>
        <w:t xml:space="preserve"> </w:t>
      </w:r>
      <w:r w:rsidRPr="00421FA0">
        <w:rPr>
          <w:b/>
          <w:bCs/>
          <w:sz w:val="24"/>
          <w:szCs w:val="24"/>
        </w:rPr>
        <w:t>gyermekeknek</w:t>
      </w:r>
      <w:r w:rsidRPr="00BA34BE">
        <w:rPr>
          <w:sz w:val="24"/>
          <w:szCs w:val="24"/>
        </w:rPr>
        <w:t xml:space="preserve"> több szereplővel, komplikáltabb mozgással nagy térben mozgó játékokat is választhatunk. A sima szerepcserén túl a párválasztást, két körformát, csoportos </w:t>
      </w:r>
      <w:r w:rsidRPr="00BA34BE">
        <w:rPr>
          <w:sz w:val="24"/>
          <w:szCs w:val="24"/>
        </w:rPr>
        <w:lastRenderedPageBreak/>
        <w:t>fogócskát, sorgyarapodó játékformát is alkalmazhatunk. Az óvónő variálja a játékok mozgásanyagát egyszerű tánclépésekkel.</w:t>
      </w:r>
    </w:p>
    <w:p w14:paraId="169C7B80" w14:textId="77777777" w:rsidR="00212047" w:rsidRPr="00BA34BE" w:rsidRDefault="00212047">
      <w:pPr>
        <w:spacing w:line="360" w:lineRule="auto"/>
        <w:jc w:val="both"/>
        <w:rPr>
          <w:sz w:val="24"/>
          <w:szCs w:val="24"/>
        </w:rPr>
      </w:pPr>
      <w:r w:rsidRPr="00BA34BE">
        <w:rPr>
          <w:sz w:val="24"/>
          <w:szCs w:val="24"/>
        </w:rPr>
        <w:t xml:space="preserve"> A hallásfejlesztést segítő fogalom párokat kapcsolják össze dallambújtatással. Érzékeltessék az egyenletes lüktetést és a dalok ritmusát.</w:t>
      </w:r>
    </w:p>
    <w:p w14:paraId="0C3AA8BB" w14:textId="77777777" w:rsidR="00212047" w:rsidRPr="00BA34BE" w:rsidRDefault="00212047" w:rsidP="00111DBA">
      <w:pPr>
        <w:spacing w:before="240" w:line="360" w:lineRule="auto"/>
        <w:jc w:val="both"/>
        <w:rPr>
          <w:i/>
          <w:sz w:val="24"/>
          <w:szCs w:val="24"/>
        </w:rPr>
      </w:pPr>
      <w:r w:rsidRPr="00BA34BE">
        <w:rPr>
          <w:i/>
          <w:sz w:val="24"/>
          <w:szCs w:val="24"/>
        </w:rPr>
        <w:t>Optimális fejlődési mutató az óvodáskor végére</w:t>
      </w:r>
    </w:p>
    <w:p w14:paraId="4167CF7F" w14:textId="77777777" w:rsidR="00212047" w:rsidRPr="00BA34BE" w:rsidRDefault="00212047" w:rsidP="00421FA0">
      <w:pPr>
        <w:numPr>
          <w:ilvl w:val="0"/>
          <w:numId w:val="8"/>
        </w:numPr>
        <w:spacing w:line="360" w:lineRule="auto"/>
        <w:jc w:val="both"/>
        <w:rPr>
          <w:sz w:val="24"/>
          <w:szCs w:val="24"/>
        </w:rPr>
      </w:pPr>
      <w:r w:rsidRPr="00BA34BE">
        <w:rPr>
          <w:sz w:val="24"/>
          <w:szCs w:val="24"/>
        </w:rPr>
        <w:t>Élvezettel játszanak énekes játékokat.</w:t>
      </w:r>
    </w:p>
    <w:p w14:paraId="46901281" w14:textId="77777777" w:rsidR="00212047" w:rsidRPr="00BA34BE" w:rsidRDefault="00212047" w:rsidP="00421FA0">
      <w:pPr>
        <w:numPr>
          <w:ilvl w:val="0"/>
          <w:numId w:val="8"/>
        </w:numPr>
        <w:spacing w:line="360" w:lineRule="auto"/>
        <w:jc w:val="both"/>
        <w:rPr>
          <w:sz w:val="24"/>
          <w:szCs w:val="24"/>
        </w:rPr>
      </w:pPr>
      <w:r w:rsidRPr="00BA34BE">
        <w:rPr>
          <w:sz w:val="24"/>
          <w:szCs w:val="24"/>
        </w:rPr>
        <w:t>Gátlások nélkül egyedül is tudnak énekelni.</w:t>
      </w:r>
    </w:p>
    <w:p w14:paraId="2022B0C3" w14:textId="77777777" w:rsidR="00212047" w:rsidRPr="00BA34BE" w:rsidRDefault="00212047" w:rsidP="00421FA0">
      <w:pPr>
        <w:numPr>
          <w:ilvl w:val="0"/>
          <w:numId w:val="8"/>
        </w:numPr>
        <w:spacing w:line="360" w:lineRule="auto"/>
        <w:jc w:val="both"/>
        <w:rPr>
          <w:sz w:val="24"/>
          <w:szCs w:val="24"/>
        </w:rPr>
      </w:pPr>
      <w:r w:rsidRPr="00BA34BE">
        <w:rPr>
          <w:sz w:val="24"/>
          <w:szCs w:val="24"/>
        </w:rPr>
        <w:t>Megkülönböztetik a zenei fogalom párokat.</w:t>
      </w:r>
    </w:p>
    <w:p w14:paraId="6DE3F0C5" w14:textId="77777777" w:rsidR="00212047" w:rsidRPr="00BA34BE" w:rsidRDefault="00212047" w:rsidP="00421FA0">
      <w:pPr>
        <w:numPr>
          <w:ilvl w:val="0"/>
          <w:numId w:val="8"/>
        </w:numPr>
        <w:spacing w:line="360" w:lineRule="auto"/>
        <w:jc w:val="both"/>
        <w:rPr>
          <w:sz w:val="24"/>
          <w:szCs w:val="24"/>
        </w:rPr>
      </w:pPr>
      <w:r w:rsidRPr="00BA34BE">
        <w:rPr>
          <w:sz w:val="24"/>
          <w:szCs w:val="24"/>
        </w:rPr>
        <w:t>Érzik az egyenletes lüktetést és a dalok ritmusát.</w:t>
      </w:r>
    </w:p>
    <w:p w14:paraId="5C989DCA" w14:textId="77777777" w:rsidR="00212047" w:rsidRPr="00BA34BE" w:rsidRDefault="00212047" w:rsidP="00421FA0">
      <w:pPr>
        <w:numPr>
          <w:ilvl w:val="0"/>
          <w:numId w:val="8"/>
        </w:numPr>
        <w:spacing w:line="360" w:lineRule="auto"/>
        <w:jc w:val="both"/>
        <w:rPr>
          <w:sz w:val="24"/>
          <w:szCs w:val="24"/>
        </w:rPr>
      </w:pPr>
      <w:r w:rsidRPr="00BA34BE">
        <w:rPr>
          <w:sz w:val="24"/>
          <w:szCs w:val="24"/>
        </w:rPr>
        <w:t>Tudnak ritmust, mozgást, dallamot rögtönözni.</w:t>
      </w:r>
    </w:p>
    <w:p w14:paraId="65EA41B2" w14:textId="77777777" w:rsidR="00212047" w:rsidRPr="00BA34BE" w:rsidRDefault="00212047" w:rsidP="00421FA0">
      <w:pPr>
        <w:numPr>
          <w:ilvl w:val="0"/>
          <w:numId w:val="8"/>
        </w:numPr>
        <w:spacing w:line="360" w:lineRule="auto"/>
        <w:jc w:val="both"/>
        <w:rPr>
          <w:sz w:val="24"/>
          <w:szCs w:val="24"/>
        </w:rPr>
      </w:pPr>
      <w:r w:rsidRPr="00BA34BE">
        <w:rPr>
          <w:sz w:val="24"/>
          <w:szCs w:val="24"/>
        </w:rPr>
        <w:t>Egyszerű játékos táncmozgásokat esztétikusan, kedvvel végeznek.</w:t>
      </w:r>
    </w:p>
    <w:p w14:paraId="66E73868" w14:textId="77777777" w:rsidR="00212047" w:rsidRPr="00BA34BE" w:rsidRDefault="00212047" w:rsidP="00421FA0">
      <w:pPr>
        <w:numPr>
          <w:ilvl w:val="0"/>
          <w:numId w:val="8"/>
        </w:numPr>
        <w:spacing w:line="360" w:lineRule="auto"/>
        <w:jc w:val="both"/>
        <w:rPr>
          <w:sz w:val="24"/>
          <w:szCs w:val="24"/>
        </w:rPr>
      </w:pPr>
      <w:r w:rsidRPr="00BA34BE">
        <w:rPr>
          <w:sz w:val="24"/>
          <w:szCs w:val="24"/>
        </w:rPr>
        <w:t>Ütőhangszereket használnak: lüktetést, ritmust, motívumhangsúlyt kiemelnek.</w:t>
      </w:r>
    </w:p>
    <w:p w14:paraId="4F6BD974" w14:textId="77777777" w:rsidR="0057150B" w:rsidRPr="00BA34BE" w:rsidRDefault="0057150B" w:rsidP="00421FA0">
      <w:pPr>
        <w:numPr>
          <w:ilvl w:val="0"/>
          <w:numId w:val="8"/>
        </w:numPr>
        <w:spacing w:line="360" w:lineRule="auto"/>
        <w:jc w:val="both"/>
        <w:rPr>
          <w:sz w:val="24"/>
          <w:szCs w:val="24"/>
        </w:rPr>
      </w:pPr>
      <w:r w:rsidRPr="00BA34BE">
        <w:rPr>
          <w:sz w:val="24"/>
          <w:szCs w:val="24"/>
        </w:rPr>
        <w:t>Szívesen hallgatnak sokféle zenét</w:t>
      </w:r>
      <w:r w:rsidR="00FA19E4" w:rsidRPr="00BA34BE">
        <w:rPr>
          <w:sz w:val="24"/>
          <w:szCs w:val="24"/>
        </w:rPr>
        <w:t>, népdalokat és kortárs zenei műveket.</w:t>
      </w:r>
    </w:p>
    <w:p w14:paraId="778211A7" w14:textId="77777777" w:rsidR="00212047" w:rsidRPr="00BA34BE" w:rsidRDefault="00212047" w:rsidP="00A164C3">
      <w:pPr>
        <w:pStyle w:val="Cmsor3"/>
        <w:spacing w:after="240"/>
        <w:ind w:left="709" w:hanging="709"/>
        <w:jc w:val="both"/>
        <w:rPr>
          <w:rFonts w:ascii="Times New Roman" w:hAnsi="Times New Roman"/>
          <w:b/>
          <w:szCs w:val="24"/>
        </w:rPr>
      </w:pPr>
      <w:bookmarkStart w:id="93" w:name="_Toc448908784"/>
      <w:bookmarkStart w:id="94" w:name="_Toc448910026"/>
      <w:bookmarkStart w:id="95" w:name="_Toc451337003"/>
      <w:bookmarkStart w:id="96" w:name="_Toc86222360"/>
      <w:bookmarkStart w:id="97" w:name="_Toc100059576"/>
      <w:r w:rsidRPr="00BA34BE">
        <w:rPr>
          <w:rFonts w:ascii="Times New Roman" w:hAnsi="Times New Roman"/>
          <w:b/>
          <w:szCs w:val="24"/>
        </w:rPr>
        <w:t>Rajzolás,</w:t>
      </w:r>
      <w:r w:rsidR="00A74872" w:rsidRPr="00BA34BE">
        <w:rPr>
          <w:rFonts w:ascii="Times New Roman" w:hAnsi="Times New Roman"/>
          <w:b/>
          <w:szCs w:val="24"/>
        </w:rPr>
        <w:t xml:space="preserve"> festés,</w:t>
      </w:r>
      <w:r w:rsidRPr="00BA34BE">
        <w:rPr>
          <w:rFonts w:ascii="Times New Roman" w:hAnsi="Times New Roman"/>
          <w:b/>
          <w:szCs w:val="24"/>
        </w:rPr>
        <w:t xml:space="preserve"> mintázás, </w:t>
      </w:r>
      <w:bookmarkEnd w:id="93"/>
      <w:bookmarkEnd w:id="94"/>
      <w:bookmarkEnd w:id="95"/>
      <w:r w:rsidR="00A74872" w:rsidRPr="00BA34BE">
        <w:rPr>
          <w:rFonts w:ascii="Times New Roman" w:hAnsi="Times New Roman"/>
          <w:b/>
          <w:szCs w:val="24"/>
        </w:rPr>
        <w:t>kézi</w:t>
      </w:r>
      <w:r w:rsidR="00DF26F6" w:rsidRPr="00BA34BE">
        <w:rPr>
          <w:rFonts w:ascii="Times New Roman" w:hAnsi="Times New Roman"/>
          <w:b/>
          <w:szCs w:val="24"/>
        </w:rPr>
        <w:t xml:space="preserve"> </w:t>
      </w:r>
      <w:r w:rsidR="00A74872" w:rsidRPr="00BA34BE">
        <w:rPr>
          <w:rFonts w:ascii="Times New Roman" w:hAnsi="Times New Roman"/>
          <w:b/>
          <w:szCs w:val="24"/>
        </w:rPr>
        <w:t>munka</w:t>
      </w:r>
      <w:bookmarkEnd w:id="96"/>
      <w:bookmarkEnd w:id="97"/>
    </w:p>
    <w:p w14:paraId="53EC1DB1" w14:textId="77777777" w:rsidR="003F405E" w:rsidRPr="003F405E" w:rsidRDefault="003F405E" w:rsidP="003F405E">
      <w:pPr>
        <w:spacing w:line="360" w:lineRule="auto"/>
        <w:jc w:val="both"/>
        <w:rPr>
          <w:sz w:val="24"/>
          <w:szCs w:val="24"/>
        </w:rPr>
      </w:pPr>
      <w:r w:rsidRPr="003F405E">
        <w:rPr>
          <w:sz w:val="24"/>
          <w:szCs w:val="24"/>
        </w:rPr>
        <w:t>Az ábrázoló tevékenység magában foglalja a rajzolást, festést, mintázást, az építés, a képalakítást a konstruálást, a kézimunkát. Az ábrázolás az óvodai nevelés egészét áthatja. A rajzolás, festés, mintázás, építés, képalakítás, a kézi munka</w:t>
      </w:r>
      <w:r w:rsidR="005E601D">
        <w:rPr>
          <w:sz w:val="24"/>
          <w:szCs w:val="24"/>
        </w:rPr>
        <w:t>,</w:t>
      </w:r>
      <w:r w:rsidRPr="003F405E">
        <w:rPr>
          <w:sz w:val="24"/>
          <w:szCs w:val="24"/>
        </w:rPr>
        <w:t xml:space="preserve"> mint az ábrázolás különböző fajtái, továbbá a műalkotásokkal, a népművészeti elemekkel, szokásokkal, hagyományokkal, nemzeti szimbólumokkal, az esztétikus tárgyi környezettel való ismerkedés is fontos eszköze a gyermeki személyiség fejlesztésének. A gyermeki alkotás a belső képek gazdagítására épül. Törekedni kell a gyermeki alkotások közösségi rendezvényen való bemutatására és a tehetségek bátorítására.</w:t>
      </w:r>
    </w:p>
    <w:p w14:paraId="243BEA0A" w14:textId="77777777" w:rsidR="00212047" w:rsidRPr="00BA34BE" w:rsidRDefault="0057150B" w:rsidP="005E7262">
      <w:pPr>
        <w:spacing w:line="360" w:lineRule="auto"/>
        <w:jc w:val="both"/>
        <w:rPr>
          <w:sz w:val="24"/>
          <w:szCs w:val="24"/>
        </w:rPr>
      </w:pPr>
      <w:r w:rsidRPr="00BA34BE">
        <w:rPr>
          <w:sz w:val="24"/>
          <w:szCs w:val="24"/>
        </w:rPr>
        <w:t>A tevékenység öröme és nem a produktum a fontos, valamint az igény kialakítása az alkotásra, az önkifejezésre, a környezet esztétikai alakítására és az esztétikai élmények befogadására.</w:t>
      </w:r>
    </w:p>
    <w:p w14:paraId="298E5A33" w14:textId="77777777" w:rsidR="00212047" w:rsidRPr="00BA34BE" w:rsidRDefault="00212047">
      <w:pPr>
        <w:spacing w:line="360" w:lineRule="auto"/>
        <w:jc w:val="both"/>
        <w:rPr>
          <w:b/>
          <w:sz w:val="24"/>
          <w:szCs w:val="24"/>
        </w:rPr>
      </w:pPr>
      <w:r w:rsidRPr="00BA34BE">
        <w:rPr>
          <w:b/>
          <w:sz w:val="24"/>
          <w:szCs w:val="24"/>
        </w:rPr>
        <w:t xml:space="preserve">Cél: </w:t>
      </w:r>
    </w:p>
    <w:p w14:paraId="552724D4" w14:textId="77777777" w:rsidR="00212047" w:rsidRPr="00BA34BE" w:rsidRDefault="00212047" w:rsidP="00421FA0">
      <w:pPr>
        <w:numPr>
          <w:ilvl w:val="0"/>
          <w:numId w:val="8"/>
        </w:numPr>
        <w:spacing w:line="360" w:lineRule="auto"/>
        <w:jc w:val="both"/>
        <w:rPr>
          <w:sz w:val="24"/>
          <w:szCs w:val="24"/>
        </w:rPr>
      </w:pPr>
      <w:r w:rsidRPr="00BA34BE">
        <w:rPr>
          <w:sz w:val="24"/>
          <w:szCs w:val="24"/>
        </w:rPr>
        <w:t>a vizuális észlelés, emlékezés, képzelet, a vizuális gondolkodás pontosabbá, könnyedebbé tétele, az intellektuális látásmód kialakulásának megalapozása.</w:t>
      </w:r>
    </w:p>
    <w:p w14:paraId="59BCABBC" w14:textId="77777777" w:rsidR="00212047" w:rsidRPr="00BA34BE" w:rsidRDefault="00212047">
      <w:pPr>
        <w:spacing w:line="360" w:lineRule="auto"/>
        <w:jc w:val="both"/>
        <w:rPr>
          <w:b/>
          <w:sz w:val="24"/>
          <w:szCs w:val="24"/>
        </w:rPr>
      </w:pPr>
      <w:r w:rsidRPr="00BA34BE">
        <w:rPr>
          <w:b/>
          <w:sz w:val="24"/>
          <w:szCs w:val="24"/>
        </w:rPr>
        <w:t>Feladat:</w:t>
      </w:r>
    </w:p>
    <w:p w14:paraId="36153984" w14:textId="77777777" w:rsidR="00212047" w:rsidRPr="00BA34BE" w:rsidRDefault="00212047" w:rsidP="00421FA0">
      <w:pPr>
        <w:numPr>
          <w:ilvl w:val="0"/>
          <w:numId w:val="8"/>
        </w:numPr>
        <w:spacing w:line="360" w:lineRule="auto"/>
        <w:jc w:val="both"/>
        <w:rPr>
          <w:sz w:val="24"/>
          <w:szCs w:val="24"/>
        </w:rPr>
      </w:pPr>
      <w:r w:rsidRPr="00BA34BE">
        <w:rPr>
          <w:sz w:val="24"/>
          <w:szCs w:val="24"/>
        </w:rPr>
        <w:t>művészeti érdeklődés felkeltése,</w:t>
      </w:r>
    </w:p>
    <w:p w14:paraId="674C5E35" w14:textId="77777777" w:rsidR="00212047" w:rsidRPr="00BA34BE" w:rsidRDefault="00212047" w:rsidP="00421FA0">
      <w:pPr>
        <w:numPr>
          <w:ilvl w:val="0"/>
          <w:numId w:val="8"/>
        </w:numPr>
        <w:spacing w:line="360" w:lineRule="auto"/>
        <w:jc w:val="both"/>
        <w:rPr>
          <w:sz w:val="24"/>
          <w:szCs w:val="24"/>
        </w:rPr>
      </w:pPr>
      <w:r w:rsidRPr="00BA34BE">
        <w:rPr>
          <w:sz w:val="24"/>
          <w:szCs w:val="24"/>
        </w:rPr>
        <w:t>finommotorika, szem-kéz koordináció fejlesztése,</w:t>
      </w:r>
    </w:p>
    <w:p w14:paraId="77C70E9D" w14:textId="77777777" w:rsidR="00212047" w:rsidRPr="00BA34BE" w:rsidRDefault="00212047" w:rsidP="00421FA0">
      <w:pPr>
        <w:numPr>
          <w:ilvl w:val="0"/>
          <w:numId w:val="8"/>
        </w:numPr>
        <w:spacing w:line="360" w:lineRule="auto"/>
        <w:jc w:val="both"/>
        <w:rPr>
          <w:sz w:val="24"/>
          <w:szCs w:val="24"/>
        </w:rPr>
      </w:pPr>
      <w:r w:rsidRPr="00BA34BE">
        <w:rPr>
          <w:sz w:val="24"/>
          <w:szCs w:val="24"/>
        </w:rPr>
        <w:t>esztétikai ízlés formálása,</w:t>
      </w:r>
      <w:r w:rsidR="0057150B" w:rsidRPr="00BA34BE">
        <w:rPr>
          <w:sz w:val="24"/>
          <w:szCs w:val="24"/>
        </w:rPr>
        <w:t xml:space="preserve"> műalkotásokkal, népművészeti elemekkel</w:t>
      </w:r>
      <w:r w:rsidR="0036124A" w:rsidRPr="00BA34BE">
        <w:rPr>
          <w:sz w:val="24"/>
          <w:szCs w:val="24"/>
        </w:rPr>
        <w:t>.</w:t>
      </w:r>
    </w:p>
    <w:p w14:paraId="2A888470" w14:textId="77777777" w:rsidR="00212047" w:rsidRPr="00BA34BE" w:rsidRDefault="00212047" w:rsidP="00421FA0">
      <w:pPr>
        <w:numPr>
          <w:ilvl w:val="0"/>
          <w:numId w:val="8"/>
        </w:numPr>
        <w:spacing w:line="360" w:lineRule="auto"/>
        <w:jc w:val="both"/>
        <w:rPr>
          <w:sz w:val="24"/>
          <w:szCs w:val="24"/>
        </w:rPr>
      </w:pPr>
      <w:r w:rsidRPr="00BA34BE">
        <w:rPr>
          <w:sz w:val="24"/>
          <w:szCs w:val="24"/>
        </w:rPr>
        <w:lastRenderedPageBreak/>
        <w:t>az ábrázoló tevékenység feltételeinek megteremtése,</w:t>
      </w:r>
      <w:r w:rsidR="00FA19E4" w:rsidRPr="00BA34BE">
        <w:rPr>
          <w:sz w:val="24"/>
          <w:szCs w:val="24"/>
        </w:rPr>
        <w:t xml:space="preserve"> változatos eszközök biztosítása.</w:t>
      </w:r>
    </w:p>
    <w:p w14:paraId="524D89A3"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téri, formai, színképzetének alakítása, gazdagítása,</w:t>
      </w:r>
    </w:p>
    <w:p w14:paraId="03A620F6"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megismertetése a különböző anyagokkal, egyszerű munkafogásokkal, technikai alapelemekkel,</w:t>
      </w:r>
    </w:p>
    <w:p w14:paraId="174B42AE" w14:textId="77777777" w:rsidR="00212047" w:rsidRPr="00BA34BE" w:rsidRDefault="00212047" w:rsidP="00421FA0">
      <w:pPr>
        <w:numPr>
          <w:ilvl w:val="0"/>
          <w:numId w:val="8"/>
        </w:numPr>
        <w:spacing w:line="360" w:lineRule="auto"/>
        <w:jc w:val="both"/>
        <w:rPr>
          <w:sz w:val="24"/>
          <w:szCs w:val="24"/>
        </w:rPr>
      </w:pPr>
      <w:r w:rsidRPr="00BA34BE">
        <w:rPr>
          <w:sz w:val="24"/>
          <w:szCs w:val="24"/>
        </w:rPr>
        <w:t>fantázia, kifejezőkészség, kreativitás fejlesztése,</w:t>
      </w:r>
    </w:p>
    <w:p w14:paraId="3D49C15D" w14:textId="77777777" w:rsidR="00212047" w:rsidRPr="00BA34BE" w:rsidRDefault="00212047" w:rsidP="00421FA0">
      <w:pPr>
        <w:numPr>
          <w:ilvl w:val="0"/>
          <w:numId w:val="8"/>
        </w:numPr>
        <w:spacing w:line="360" w:lineRule="auto"/>
        <w:jc w:val="both"/>
        <w:rPr>
          <w:sz w:val="24"/>
          <w:szCs w:val="24"/>
        </w:rPr>
      </w:pPr>
      <w:r w:rsidRPr="00BA34BE">
        <w:rPr>
          <w:sz w:val="24"/>
          <w:szCs w:val="24"/>
        </w:rPr>
        <w:t>a verbális kifejezőkészségen túl a vizuális kifejezőképesség elősegítése, megalapozása.</w:t>
      </w:r>
    </w:p>
    <w:p w14:paraId="518BD072" w14:textId="77777777" w:rsidR="00212047" w:rsidRPr="00BA34BE" w:rsidRDefault="00212047">
      <w:pPr>
        <w:spacing w:line="360" w:lineRule="auto"/>
        <w:jc w:val="both"/>
        <w:rPr>
          <w:sz w:val="24"/>
          <w:szCs w:val="24"/>
        </w:rPr>
      </w:pPr>
      <w:r w:rsidRPr="00BA34BE">
        <w:rPr>
          <w:sz w:val="24"/>
          <w:szCs w:val="24"/>
        </w:rPr>
        <w:t>Az óvónő feladata, hogy megteremtse a feltételeket a gyerekek képi-plasztikai kifejező nyelvének, ábrázoló- és konstruáló képességének fejlődéséhez.</w:t>
      </w:r>
    </w:p>
    <w:p w14:paraId="7BC88013" w14:textId="77777777" w:rsidR="00212047" w:rsidRPr="00BA34BE" w:rsidRDefault="00212047">
      <w:pPr>
        <w:spacing w:line="360" w:lineRule="auto"/>
        <w:jc w:val="both"/>
        <w:rPr>
          <w:sz w:val="24"/>
          <w:szCs w:val="24"/>
        </w:rPr>
      </w:pPr>
      <w:r w:rsidRPr="00BA34BE">
        <w:rPr>
          <w:sz w:val="24"/>
          <w:szCs w:val="24"/>
        </w:rPr>
        <w:t>Feladata a megfelelő hely kiválasztása. Ez a térrész olyan legyen, ahol a nap folyamán bármikor,</w:t>
      </w:r>
      <w:r w:rsidR="00FA19E4" w:rsidRPr="00BA34BE">
        <w:rPr>
          <w:sz w:val="24"/>
          <w:szCs w:val="24"/>
        </w:rPr>
        <w:t xml:space="preserve"> változatos eszközökkel</w:t>
      </w:r>
      <w:r w:rsidRPr="00BA34BE">
        <w:rPr>
          <w:sz w:val="24"/>
          <w:szCs w:val="24"/>
        </w:rPr>
        <w:t xml:space="preserve"> bárki szabad választása alapján ábrázoló tevékenységbe kezdhet. Ennek feltétele, hogy az ábrázolás minden eszköze elérhető módon kéznél legyen, s bármikor kérés nélkül elővehető legyen. </w:t>
      </w:r>
    </w:p>
    <w:p w14:paraId="55E650DD" w14:textId="77777777" w:rsidR="00212047" w:rsidRPr="00BA34BE" w:rsidRDefault="00212047">
      <w:pPr>
        <w:spacing w:line="360" w:lineRule="auto"/>
        <w:jc w:val="both"/>
        <w:rPr>
          <w:sz w:val="24"/>
          <w:szCs w:val="24"/>
        </w:rPr>
      </w:pPr>
      <w:r w:rsidRPr="00BA34BE">
        <w:rPr>
          <w:sz w:val="24"/>
          <w:szCs w:val="24"/>
        </w:rPr>
        <w:t xml:space="preserve">Az eszközök méretben és minőségben megfelelőek legyenek, biztonságos kezelését az óvónő egyenként </w:t>
      </w:r>
      <w:r w:rsidR="0036124A" w:rsidRPr="00BA34BE">
        <w:rPr>
          <w:sz w:val="24"/>
          <w:szCs w:val="24"/>
        </w:rPr>
        <w:t>ismertesse</w:t>
      </w:r>
      <w:r w:rsidRPr="00BA34BE">
        <w:rPr>
          <w:sz w:val="24"/>
          <w:szCs w:val="24"/>
        </w:rPr>
        <w:t xml:space="preserve"> meg a gyermekeknek.</w:t>
      </w:r>
    </w:p>
    <w:p w14:paraId="7FB900C7" w14:textId="77777777" w:rsidR="00212047" w:rsidRPr="00BA34BE" w:rsidRDefault="00212047">
      <w:pPr>
        <w:spacing w:line="360" w:lineRule="auto"/>
        <w:jc w:val="both"/>
        <w:rPr>
          <w:sz w:val="24"/>
          <w:szCs w:val="24"/>
        </w:rPr>
      </w:pPr>
      <w:r w:rsidRPr="00BA34BE">
        <w:rPr>
          <w:sz w:val="24"/>
          <w:szCs w:val="24"/>
        </w:rPr>
        <w:t>A tevékenységhez biztosítsunk elegendő időt is, hogy a gyermekek lehetőleg addig alkothassanak, ameddig kedvük tartja.</w:t>
      </w:r>
    </w:p>
    <w:p w14:paraId="775FD1F8" w14:textId="601AFA54" w:rsidR="00212047" w:rsidRPr="00BA34BE" w:rsidRDefault="00212047" w:rsidP="00111DBA">
      <w:pPr>
        <w:spacing w:before="120" w:line="360" w:lineRule="auto"/>
        <w:jc w:val="both"/>
        <w:rPr>
          <w:sz w:val="24"/>
          <w:szCs w:val="24"/>
        </w:rPr>
      </w:pPr>
      <w:r w:rsidRPr="00BA34BE">
        <w:rPr>
          <w:sz w:val="24"/>
          <w:szCs w:val="24"/>
        </w:rPr>
        <w:t xml:space="preserve">A </w:t>
      </w:r>
      <w:r w:rsidRPr="007F09A1">
        <w:rPr>
          <w:b/>
          <w:bCs/>
          <w:sz w:val="24"/>
          <w:szCs w:val="24"/>
        </w:rPr>
        <w:t>3-4 éves</w:t>
      </w:r>
      <w:r w:rsidR="00421FA0">
        <w:rPr>
          <w:b/>
          <w:bCs/>
          <w:sz w:val="24"/>
          <w:szCs w:val="24"/>
        </w:rPr>
        <w:t xml:space="preserve"> gyermekeknek </w:t>
      </w:r>
      <w:r w:rsidRPr="00BA34BE">
        <w:rPr>
          <w:sz w:val="24"/>
          <w:szCs w:val="24"/>
        </w:rPr>
        <w:t xml:space="preserve">tegye lehetővé az óvónő, hogy játszva ismerkedhessenek az anyagokkal, eszközökkel és a technikai kivitelezés lehetőségeivel. </w:t>
      </w:r>
    </w:p>
    <w:p w14:paraId="320704B7" w14:textId="77777777" w:rsidR="00212047" w:rsidRPr="00BA34BE" w:rsidRDefault="00212047">
      <w:pPr>
        <w:spacing w:line="360" w:lineRule="auto"/>
        <w:jc w:val="both"/>
        <w:rPr>
          <w:sz w:val="24"/>
          <w:szCs w:val="24"/>
        </w:rPr>
      </w:pPr>
      <w:r w:rsidRPr="00BA34BE">
        <w:rPr>
          <w:sz w:val="24"/>
          <w:szCs w:val="24"/>
        </w:rPr>
        <w:t>Ebben az időszakban a szokások, szabályok rögzítése, a technikák használ</w:t>
      </w:r>
      <w:r w:rsidR="006353B4" w:rsidRPr="00BA34BE">
        <w:rPr>
          <w:sz w:val="24"/>
          <w:szCs w:val="24"/>
        </w:rPr>
        <w:t>atának pontos</w:t>
      </w:r>
      <w:r w:rsidRPr="00BA34BE">
        <w:rPr>
          <w:sz w:val="24"/>
          <w:szCs w:val="24"/>
        </w:rPr>
        <w:t xml:space="preserve"> begyakorlása a feladat.</w:t>
      </w:r>
    </w:p>
    <w:p w14:paraId="524CB06E" w14:textId="77777777" w:rsidR="00212047" w:rsidRPr="00BA34BE" w:rsidRDefault="00212047">
      <w:pPr>
        <w:spacing w:line="360" w:lineRule="auto"/>
        <w:jc w:val="both"/>
        <w:rPr>
          <w:sz w:val="24"/>
          <w:szCs w:val="24"/>
        </w:rPr>
      </w:pPr>
      <w:r w:rsidRPr="00BA34BE">
        <w:rPr>
          <w:sz w:val="24"/>
          <w:szCs w:val="24"/>
        </w:rPr>
        <w:t xml:space="preserve">A tevékenységek a képalakítás, a plasztikai munkák és az építés köré rendelhetők. Az óvónő tervezze meg a képalakító tevékenységek technikáját, eszközeit. </w:t>
      </w:r>
    </w:p>
    <w:p w14:paraId="63193E88" w14:textId="77777777" w:rsidR="00212047" w:rsidRPr="00BA34BE" w:rsidRDefault="00212047">
      <w:pPr>
        <w:spacing w:line="360" w:lineRule="auto"/>
        <w:jc w:val="both"/>
        <w:rPr>
          <w:sz w:val="24"/>
          <w:szCs w:val="24"/>
        </w:rPr>
      </w:pPr>
      <w:r w:rsidRPr="00BA34BE">
        <w:rPr>
          <w:sz w:val="24"/>
          <w:szCs w:val="24"/>
        </w:rPr>
        <w:t>A képalakítás jelenjen meg festéssel, zsírkrétával, papírragasztással, agyagba karcolással, nyomattal.</w:t>
      </w:r>
    </w:p>
    <w:p w14:paraId="19799470" w14:textId="47B89EE5" w:rsidR="00212047" w:rsidRPr="00BA34BE" w:rsidRDefault="00212047">
      <w:pPr>
        <w:spacing w:line="360" w:lineRule="auto"/>
        <w:jc w:val="both"/>
        <w:rPr>
          <w:sz w:val="24"/>
          <w:szCs w:val="24"/>
        </w:rPr>
      </w:pPr>
      <w:r w:rsidRPr="00BA34BE">
        <w:rPr>
          <w:sz w:val="24"/>
          <w:szCs w:val="24"/>
        </w:rPr>
        <w:t>A gyermekek tetszés szerint vegyenek részt a plasztikai alakításban. Ismerjék meg az anyagok alakíthatóságát nyomkodva, ütögetve, gyurkálva, gömbölyítve, simítva, sodorva, mélyítve, tépegetve, karcolva.</w:t>
      </w:r>
    </w:p>
    <w:p w14:paraId="68405CEF" w14:textId="77777777" w:rsidR="00212047" w:rsidRPr="00BA34BE" w:rsidRDefault="00212047" w:rsidP="007F09A1">
      <w:pPr>
        <w:spacing w:before="120" w:line="360" w:lineRule="auto"/>
        <w:jc w:val="both"/>
        <w:rPr>
          <w:sz w:val="24"/>
          <w:szCs w:val="24"/>
        </w:rPr>
      </w:pPr>
      <w:r w:rsidRPr="00BA34BE">
        <w:rPr>
          <w:sz w:val="24"/>
          <w:szCs w:val="24"/>
        </w:rPr>
        <w:t xml:space="preserve">A </w:t>
      </w:r>
      <w:r w:rsidRPr="007F09A1">
        <w:rPr>
          <w:b/>
          <w:bCs/>
          <w:sz w:val="24"/>
          <w:szCs w:val="24"/>
        </w:rPr>
        <w:t>4-5 éves</w:t>
      </w:r>
      <w:r w:rsidRPr="00BA34BE">
        <w:rPr>
          <w:sz w:val="24"/>
          <w:szCs w:val="24"/>
        </w:rPr>
        <w:t xml:space="preserve"> </w:t>
      </w:r>
      <w:r w:rsidRPr="00421FA0">
        <w:rPr>
          <w:b/>
          <w:bCs/>
          <w:sz w:val="24"/>
          <w:szCs w:val="24"/>
        </w:rPr>
        <w:t>gyermekek</w:t>
      </w:r>
      <w:r w:rsidRPr="00BA34BE">
        <w:rPr>
          <w:sz w:val="24"/>
          <w:szCs w:val="24"/>
        </w:rPr>
        <w:t xml:space="preserve"> ábrázoló tevékenységét bővítse az óvónő. Jelenjen meg a gyermekek rajzában az emberábrázolás, környezet, tárgyak, cselekmények saját elképzelés alapján történő megjelenítése. </w:t>
      </w:r>
    </w:p>
    <w:p w14:paraId="083A2B46" w14:textId="77777777" w:rsidR="00212047" w:rsidRPr="00BA34BE" w:rsidRDefault="00212047">
      <w:pPr>
        <w:spacing w:line="360" w:lineRule="auto"/>
        <w:jc w:val="both"/>
        <w:rPr>
          <w:sz w:val="24"/>
          <w:szCs w:val="24"/>
        </w:rPr>
      </w:pPr>
      <w:r w:rsidRPr="00BA34BE">
        <w:rPr>
          <w:sz w:val="24"/>
          <w:szCs w:val="24"/>
        </w:rPr>
        <w:t>Használjanak ceruzát, krétát, fapálcákat, különböző vastagságú ecseteket. Tudjanak játékukhoz kellékeket, valamint alkalmi ajándéktárgyakat készíteni.</w:t>
      </w:r>
    </w:p>
    <w:p w14:paraId="3A9AC5DE" w14:textId="77777777" w:rsidR="00212047" w:rsidRPr="00BA34BE" w:rsidRDefault="00212047">
      <w:pPr>
        <w:spacing w:line="360" w:lineRule="auto"/>
        <w:jc w:val="both"/>
        <w:rPr>
          <w:sz w:val="24"/>
          <w:szCs w:val="24"/>
        </w:rPr>
      </w:pPr>
      <w:r w:rsidRPr="00BA34BE">
        <w:rPr>
          <w:sz w:val="24"/>
          <w:szCs w:val="24"/>
        </w:rPr>
        <w:lastRenderedPageBreak/>
        <w:t xml:space="preserve">Az építés során variáljuk a teret, az építés lehetőségeinek részletezését. Használjanak ehhez nagyobb méretű dobozokat, berendezési tárgyakat. </w:t>
      </w:r>
    </w:p>
    <w:p w14:paraId="5EA59A48" w14:textId="77777777" w:rsidR="00212047" w:rsidRPr="00BA34BE" w:rsidRDefault="00212047">
      <w:pPr>
        <w:spacing w:line="360" w:lineRule="auto"/>
        <w:jc w:val="both"/>
        <w:rPr>
          <w:sz w:val="24"/>
          <w:szCs w:val="24"/>
        </w:rPr>
      </w:pPr>
      <w:r w:rsidRPr="00BA34BE">
        <w:rPr>
          <w:sz w:val="24"/>
          <w:szCs w:val="24"/>
        </w:rPr>
        <w:t>A gyerekek segítsenek az eszközök előkészítésében, elrakásában.</w:t>
      </w:r>
    </w:p>
    <w:p w14:paraId="121CA4AF" w14:textId="77777777" w:rsidR="00212047" w:rsidRPr="00BA34BE" w:rsidRDefault="00212047" w:rsidP="00111DBA">
      <w:pPr>
        <w:spacing w:before="120" w:line="360" w:lineRule="auto"/>
        <w:jc w:val="both"/>
        <w:rPr>
          <w:sz w:val="24"/>
          <w:szCs w:val="24"/>
        </w:rPr>
      </w:pPr>
      <w:r w:rsidRPr="00BA34BE">
        <w:rPr>
          <w:sz w:val="24"/>
          <w:szCs w:val="24"/>
        </w:rPr>
        <w:t xml:space="preserve">Az </w:t>
      </w:r>
      <w:r w:rsidRPr="007F09A1">
        <w:rPr>
          <w:b/>
          <w:bCs/>
          <w:sz w:val="24"/>
          <w:szCs w:val="24"/>
        </w:rPr>
        <w:t>5-6-7 éves</w:t>
      </w:r>
      <w:r w:rsidRPr="00421FA0">
        <w:rPr>
          <w:b/>
          <w:bCs/>
          <w:sz w:val="24"/>
          <w:szCs w:val="24"/>
        </w:rPr>
        <w:t xml:space="preserve"> gyerekek</w:t>
      </w:r>
      <w:r w:rsidRPr="00BA34BE">
        <w:rPr>
          <w:sz w:val="24"/>
          <w:szCs w:val="24"/>
        </w:rPr>
        <w:t xml:space="preserve"> a képalakítás során minél többször alkossanak közös kompozíciót. Az óvónő gazdagítsa a technikai megoldásokat és az eszközöket (plakettek, domborművek, viaszkarcok, lenyomatok, szövés, fonás, nemez).</w:t>
      </w:r>
    </w:p>
    <w:p w14:paraId="6FE68FF5" w14:textId="77777777" w:rsidR="00212047" w:rsidRPr="00BA34BE" w:rsidRDefault="00212047">
      <w:pPr>
        <w:spacing w:line="360" w:lineRule="auto"/>
        <w:jc w:val="both"/>
        <w:rPr>
          <w:sz w:val="24"/>
          <w:szCs w:val="24"/>
        </w:rPr>
      </w:pPr>
      <w:r w:rsidRPr="00BA34BE">
        <w:rPr>
          <w:sz w:val="24"/>
          <w:szCs w:val="24"/>
        </w:rPr>
        <w:t>Szervezzen olyan programokat, ahol a gyermekek minél többféle művészeti alkotással</w:t>
      </w:r>
      <w:r w:rsidR="0036124A" w:rsidRPr="00BA34BE">
        <w:rPr>
          <w:sz w:val="24"/>
          <w:szCs w:val="24"/>
        </w:rPr>
        <w:t>,</w:t>
      </w:r>
      <w:r w:rsidRPr="00BA34BE">
        <w:rPr>
          <w:sz w:val="24"/>
          <w:szCs w:val="24"/>
        </w:rPr>
        <w:t xml:space="preserve"> </w:t>
      </w:r>
      <w:r w:rsidR="0036124A" w:rsidRPr="00BA34BE">
        <w:rPr>
          <w:sz w:val="24"/>
          <w:szCs w:val="24"/>
        </w:rPr>
        <w:t xml:space="preserve">népművészeti elemekkel </w:t>
      </w:r>
      <w:r w:rsidRPr="00BA34BE">
        <w:rPr>
          <w:sz w:val="24"/>
          <w:szCs w:val="24"/>
        </w:rPr>
        <w:t>ismerkedhetnek meg.</w:t>
      </w:r>
    </w:p>
    <w:p w14:paraId="7B2DA7A8" w14:textId="77777777" w:rsidR="00212047" w:rsidRPr="00BA34BE" w:rsidRDefault="00212047">
      <w:pPr>
        <w:spacing w:line="360" w:lineRule="auto"/>
        <w:jc w:val="both"/>
        <w:rPr>
          <w:sz w:val="24"/>
          <w:szCs w:val="24"/>
        </w:rPr>
      </w:pPr>
      <w:r w:rsidRPr="00BA34BE">
        <w:rPr>
          <w:sz w:val="24"/>
          <w:szCs w:val="24"/>
        </w:rPr>
        <w:t>A saját élményeken alapuló cselekményes témában jelenjenek meg a mesék, versek, ünnepek eseményábrázolása is.</w:t>
      </w:r>
    </w:p>
    <w:p w14:paraId="2185C966" w14:textId="77777777" w:rsidR="00212047" w:rsidRPr="00BA34BE" w:rsidRDefault="00212047">
      <w:pPr>
        <w:spacing w:line="360" w:lineRule="auto"/>
        <w:jc w:val="both"/>
        <w:rPr>
          <w:sz w:val="24"/>
          <w:szCs w:val="24"/>
        </w:rPr>
      </w:pPr>
      <w:r w:rsidRPr="00BA34BE">
        <w:rPr>
          <w:sz w:val="24"/>
          <w:szCs w:val="24"/>
        </w:rPr>
        <w:t>Az óvónő segítse a gyermekeket a játékok, bábok, játékkellékek készítésében.</w:t>
      </w:r>
    </w:p>
    <w:p w14:paraId="248C2127" w14:textId="0D1D2BC1" w:rsidR="007E70A8" w:rsidRDefault="00212047">
      <w:pPr>
        <w:spacing w:line="360" w:lineRule="auto"/>
        <w:jc w:val="both"/>
        <w:rPr>
          <w:sz w:val="24"/>
          <w:szCs w:val="24"/>
        </w:rPr>
      </w:pPr>
      <w:r w:rsidRPr="00BA34BE">
        <w:rPr>
          <w:sz w:val="24"/>
          <w:szCs w:val="24"/>
        </w:rPr>
        <w:t>A gyermekek lehetőleg teljesen önállóan készítsenek elő minden anyagot, eszközt a tevékenységhez.</w:t>
      </w:r>
    </w:p>
    <w:p w14:paraId="33244389" w14:textId="113FAFFF" w:rsidR="00344769" w:rsidRDefault="00344769">
      <w:pPr>
        <w:spacing w:line="360" w:lineRule="auto"/>
        <w:jc w:val="both"/>
        <w:rPr>
          <w:sz w:val="24"/>
          <w:szCs w:val="24"/>
        </w:rPr>
      </w:pPr>
    </w:p>
    <w:p w14:paraId="534F7937" w14:textId="77777777" w:rsidR="00344769" w:rsidRPr="00111DBA" w:rsidRDefault="00344769">
      <w:pPr>
        <w:spacing w:line="360" w:lineRule="auto"/>
        <w:jc w:val="both"/>
        <w:rPr>
          <w:sz w:val="24"/>
          <w:szCs w:val="24"/>
        </w:rPr>
      </w:pPr>
    </w:p>
    <w:p w14:paraId="2EE09981" w14:textId="77777777" w:rsidR="00212047" w:rsidRPr="00111DBA" w:rsidRDefault="0036124A" w:rsidP="00111DBA">
      <w:pPr>
        <w:spacing w:before="120" w:line="360" w:lineRule="auto"/>
        <w:jc w:val="both"/>
        <w:rPr>
          <w:i/>
          <w:sz w:val="24"/>
          <w:szCs w:val="24"/>
        </w:rPr>
      </w:pPr>
      <w:r w:rsidRPr="00BA34BE">
        <w:rPr>
          <w:i/>
          <w:sz w:val="24"/>
          <w:szCs w:val="24"/>
        </w:rPr>
        <w:t>Ajánlott</w:t>
      </w:r>
      <w:r w:rsidR="00212047" w:rsidRPr="00BA34BE">
        <w:rPr>
          <w:i/>
          <w:sz w:val="24"/>
          <w:szCs w:val="24"/>
        </w:rPr>
        <w:t xml:space="preserve"> technikák</w:t>
      </w:r>
    </w:p>
    <w:p w14:paraId="796DB683" w14:textId="71F1AF53" w:rsidR="00212047" w:rsidRPr="00BA34BE" w:rsidRDefault="00212047" w:rsidP="007F09A1">
      <w:pPr>
        <w:spacing w:line="360" w:lineRule="auto"/>
        <w:ind w:left="993" w:hanging="993"/>
        <w:jc w:val="both"/>
        <w:rPr>
          <w:sz w:val="24"/>
          <w:szCs w:val="24"/>
        </w:rPr>
      </w:pPr>
      <w:r w:rsidRPr="00BA34BE">
        <w:rPr>
          <w:sz w:val="24"/>
          <w:szCs w:val="24"/>
          <w:u w:val="single"/>
        </w:rPr>
        <w:t>Rajzolás</w:t>
      </w:r>
      <w:r w:rsidRPr="00BA34BE">
        <w:rPr>
          <w:sz w:val="24"/>
          <w:szCs w:val="24"/>
        </w:rPr>
        <w:t>: bottal homokba, ceruzával, zsírkrétával, filctollal - kartonra, csomagolópapírra</w:t>
      </w:r>
      <w:r w:rsidR="002B0111">
        <w:rPr>
          <w:sz w:val="24"/>
          <w:szCs w:val="24"/>
        </w:rPr>
        <w:t>,</w:t>
      </w:r>
      <w:r w:rsidR="007F09A1">
        <w:rPr>
          <w:sz w:val="24"/>
          <w:szCs w:val="24"/>
        </w:rPr>
        <w:t xml:space="preserve"> </w:t>
      </w:r>
      <w:r w:rsidRPr="00BA34BE">
        <w:rPr>
          <w:sz w:val="24"/>
          <w:szCs w:val="24"/>
        </w:rPr>
        <w:t>kartondobozra.</w:t>
      </w:r>
    </w:p>
    <w:p w14:paraId="00FFB8D4" w14:textId="77777777" w:rsidR="00212047" w:rsidRPr="00BA34BE" w:rsidRDefault="00212047" w:rsidP="007F09A1">
      <w:pPr>
        <w:spacing w:line="360" w:lineRule="auto"/>
        <w:ind w:left="709" w:hanging="709"/>
        <w:jc w:val="both"/>
        <w:rPr>
          <w:sz w:val="24"/>
          <w:szCs w:val="24"/>
        </w:rPr>
      </w:pPr>
      <w:r w:rsidRPr="00BA34BE">
        <w:rPr>
          <w:sz w:val="24"/>
          <w:szCs w:val="24"/>
          <w:u w:val="single"/>
        </w:rPr>
        <w:t>Festés:</w:t>
      </w:r>
      <w:r w:rsidRPr="00BA34BE">
        <w:rPr>
          <w:sz w:val="24"/>
          <w:szCs w:val="24"/>
        </w:rPr>
        <w:t xml:space="preserve"> ujjal, tenyérrel, ecsettel, vastag vattapamacs végű bottal, szívószállal (festékfújás), pálcikával (festékkihúzás) - kartonra, csomagolópapírra, hullámpapírra, kartondobozra, üvegre, textilre.</w:t>
      </w:r>
    </w:p>
    <w:p w14:paraId="6D624C98" w14:textId="77777777" w:rsidR="00212047" w:rsidRPr="00BA34BE" w:rsidRDefault="00212047" w:rsidP="00A164C3">
      <w:pPr>
        <w:spacing w:line="360" w:lineRule="auto"/>
        <w:jc w:val="both"/>
        <w:rPr>
          <w:sz w:val="24"/>
          <w:szCs w:val="24"/>
        </w:rPr>
      </w:pPr>
      <w:r w:rsidRPr="00BA34BE">
        <w:rPr>
          <w:sz w:val="24"/>
          <w:szCs w:val="24"/>
          <w:u w:val="single"/>
        </w:rPr>
        <w:t>Nyomdázás:</w:t>
      </w:r>
      <w:r w:rsidRPr="00BA34BE">
        <w:rPr>
          <w:sz w:val="24"/>
          <w:szCs w:val="24"/>
        </w:rPr>
        <w:t xml:space="preserve"> ujjal, tenyérrel, zöldségekkel, terményekkel, dugóval, falevéllel.</w:t>
      </w:r>
    </w:p>
    <w:p w14:paraId="6F214A2B" w14:textId="77777777" w:rsidR="00212047" w:rsidRPr="00BA34BE" w:rsidRDefault="00212047" w:rsidP="00A164C3">
      <w:pPr>
        <w:spacing w:line="360" w:lineRule="auto"/>
        <w:jc w:val="both"/>
        <w:rPr>
          <w:sz w:val="24"/>
          <w:szCs w:val="24"/>
        </w:rPr>
      </w:pPr>
      <w:r w:rsidRPr="00BA34BE">
        <w:rPr>
          <w:sz w:val="24"/>
          <w:szCs w:val="24"/>
          <w:u w:val="single"/>
        </w:rPr>
        <w:t>Mintázás:</w:t>
      </w:r>
      <w:r w:rsidRPr="00BA34BE">
        <w:rPr>
          <w:sz w:val="24"/>
          <w:szCs w:val="24"/>
        </w:rPr>
        <w:t xml:space="preserve"> agyaggal, só-liszt gyurmával, plasztilinnal.</w:t>
      </w:r>
    </w:p>
    <w:p w14:paraId="6B274F07" w14:textId="77777777" w:rsidR="00111DBA" w:rsidRPr="00BA34BE" w:rsidRDefault="00212047" w:rsidP="007F09A1">
      <w:pPr>
        <w:spacing w:line="360" w:lineRule="auto"/>
        <w:ind w:left="1843" w:hanging="1843"/>
        <w:jc w:val="both"/>
        <w:rPr>
          <w:sz w:val="24"/>
          <w:szCs w:val="24"/>
        </w:rPr>
      </w:pPr>
      <w:r w:rsidRPr="00BA34BE">
        <w:rPr>
          <w:sz w:val="24"/>
          <w:szCs w:val="24"/>
          <w:u w:val="single"/>
        </w:rPr>
        <w:t>Egyéb technikák</w:t>
      </w:r>
      <w:r w:rsidRPr="00BA34BE">
        <w:rPr>
          <w:sz w:val="24"/>
          <w:szCs w:val="24"/>
        </w:rPr>
        <w:t>: tépés, vágás, ragasztás, mozaikkészítés, terménykép-készítés, textilkép-készítés, fonalkép-készítés, karcolás, varrás, hímzés, gyöngyfűzés, szövés, fonás, hajtogatás, linónyomat-készítés.</w:t>
      </w:r>
    </w:p>
    <w:p w14:paraId="5E0F9FAD" w14:textId="77777777" w:rsidR="00212047" w:rsidRPr="00111DBA" w:rsidRDefault="00212047" w:rsidP="00111DBA">
      <w:pPr>
        <w:spacing w:before="120" w:line="360" w:lineRule="auto"/>
        <w:jc w:val="both"/>
        <w:rPr>
          <w:i/>
          <w:sz w:val="24"/>
          <w:szCs w:val="24"/>
        </w:rPr>
      </w:pPr>
      <w:r w:rsidRPr="00BA34BE">
        <w:rPr>
          <w:i/>
          <w:sz w:val="24"/>
          <w:szCs w:val="24"/>
        </w:rPr>
        <w:t xml:space="preserve">Optimális fejlődési mutató az óvodáskor végére </w:t>
      </w:r>
    </w:p>
    <w:p w14:paraId="186D8B7D" w14:textId="77777777" w:rsidR="00212047" w:rsidRPr="00BA34BE" w:rsidRDefault="00212047" w:rsidP="00421FA0">
      <w:pPr>
        <w:numPr>
          <w:ilvl w:val="0"/>
          <w:numId w:val="8"/>
        </w:numPr>
        <w:spacing w:line="360" w:lineRule="auto"/>
        <w:jc w:val="both"/>
        <w:rPr>
          <w:sz w:val="24"/>
          <w:szCs w:val="24"/>
        </w:rPr>
      </w:pPr>
      <w:r w:rsidRPr="00BA34BE">
        <w:rPr>
          <w:sz w:val="24"/>
          <w:szCs w:val="24"/>
        </w:rPr>
        <w:t>Bátrabbak, ötletesebbek az építésben, a téralakításban. Sokféle tapasztalattal rendelkeznek változatos alakú zárt és nyitott terek elkerítésében, lefedésében.</w:t>
      </w:r>
    </w:p>
    <w:p w14:paraId="3D8CF382" w14:textId="77777777" w:rsidR="00212047" w:rsidRPr="00BA34BE" w:rsidRDefault="00212047" w:rsidP="00421FA0">
      <w:pPr>
        <w:numPr>
          <w:ilvl w:val="0"/>
          <w:numId w:val="8"/>
        </w:numPr>
        <w:spacing w:line="360" w:lineRule="auto"/>
        <w:jc w:val="both"/>
        <w:rPr>
          <w:sz w:val="24"/>
          <w:szCs w:val="24"/>
        </w:rPr>
      </w:pPr>
      <w:r w:rsidRPr="00BA34BE">
        <w:rPr>
          <w:sz w:val="24"/>
          <w:szCs w:val="24"/>
        </w:rPr>
        <w:t>Formaábrázolásuk változatos, többnyire képesek hangsúlyozni a legfontosabb megkülönböztető jegyeket, jellemző formákat.</w:t>
      </w:r>
    </w:p>
    <w:p w14:paraId="6366856F" w14:textId="77777777" w:rsidR="00212047" w:rsidRPr="00BA34BE" w:rsidRDefault="00212047" w:rsidP="00421FA0">
      <w:pPr>
        <w:numPr>
          <w:ilvl w:val="0"/>
          <w:numId w:val="8"/>
        </w:numPr>
        <w:spacing w:line="360" w:lineRule="auto"/>
        <w:jc w:val="both"/>
        <w:rPr>
          <w:sz w:val="24"/>
          <w:szCs w:val="24"/>
        </w:rPr>
      </w:pPr>
      <w:r w:rsidRPr="00BA34BE">
        <w:rPr>
          <w:sz w:val="24"/>
          <w:szCs w:val="24"/>
        </w:rPr>
        <w:t>Emberábrázolásaikban megjelennek a részformák (haj, ruha stb.), próbálkoznak a legegyszerűbb mozgások jelzésével is.</w:t>
      </w:r>
    </w:p>
    <w:p w14:paraId="6F19F0E7" w14:textId="77777777" w:rsidR="00212047" w:rsidRPr="00BA34BE" w:rsidRDefault="00212047" w:rsidP="00421FA0">
      <w:pPr>
        <w:numPr>
          <w:ilvl w:val="0"/>
          <w:numId w:val="8"/>
        </w:numPr>
        <w:spacing w:line="360" w:lineRule="auto"/>
        <w:jc w:val="both"/>
        <w:rPr>
          <w:sz w:val="24"/>
          <w:szCs w:val="24"/>
        </w:rPr>
      </w:pPr>
      <w:r w:rsidRPr="00BA34BE">
        <w:rPr>
          <w:sz w:val="24"/>
          <w:szCs w:val="24"/>
        </w:rPr>
        <w:lastRenderedPageBreak/>
        <w:t>Fokozott önállósággal tudják alkalmazni a megismert technikákat.</w:t>
      </w:r>
    </w:p>
    <w:p w14:paraId="513BB83E" w14:textId="77777777" w:rsidR="00212047" w:rsidRPr="00BA34BE" w:rsidRDefault="00212047" w:rsidP="00421FA0">
      <w:pPr>
        <w:numPr>
          <w:ilvl w:val="0"/>
          <w:numId w:val="8"/>
        </w:numPr>
        <w:spacing w:line="360" w:lineRule="auto"/>
        <w:jc w:val="both"/>
        <w:rPr>
          <w:sz w:val="24"/>
          <w:szCs w:val="24"/>
        </w:rPr>
      </w:pPr>
      <w:r w:rsidRPr="00BA34BE">
        <w:rPr>
          <w:sz w:val="24"/>
          <w:szCs w:val="24"/>
        </w:rPr>
        <w:t>Színhasználatukban érvényesítik kedvelt színeiket.</w:t>
      </w:r>
    </w:p>
    <w:p w14:paraId="7B17F2C5" w14:textId="77777777" w:rsidR="00212047" w:rsidRPr="00BA34BE" w:rsidRDefault="00212047" w:rsidP="00421FA0">
      <w:pPr>
        <w:numPr>
          <w:ilvl w:val="0"/>
          <w:numId w:val="8"/>
        </w:numPr>
        <w:spacing w:line="360" w:lineRule="auto"/>
        <w:jc w:val="both"/>
        <w:rPr>
          <w:sz w:val="24"/>
          <w:szCs w:val="24"/>
        </w:rPr>
      </w:pPr>
      <w:r w:rsidRPr="00BA34BE">
        <w:rPr>
          <w:sz w:val="24"/>
          <w:szCs w:val="24"/>
        </w:rPr>
        <w:t>Plasztikai munkáik egyéniek, részletezőek.</w:t>
      </w:r>
    </w:p>
    <w:p w14:paraId="60C95E02" w14:textId="77777777" w:rsidR="0036124A" w:rsidRPr="00BA34BE" w:rsidRDefault="00212047" w:rsidP="00421FA0">
      <w:pPr>
        <w:numPr>
          <w:ilvl w:val="0"/>
          <w:numId w:val="8"/>
        </w:numPr>
        <w:spacing w:line="360" w:lineRule="auto"/>
        <w:jc w:val="both"/>
        <w:rPr>
          <w:sz w:val="24"/>
          <w:szCs w:val="24"/>
        </w:rPr>
      </w:pPr>
      <w:r w:rsidRPr="00BA34BE">
        <w:rPr>
          <w:sz w:val="24"/>
          <w:szCs w:val="24"/>
        </w:rPr>
        <w:t>Örülnek alkotásaiknak és a közösen elkészített kompozícióknak.</w:t>
      </w:r>
    </w:p>
    <w:p w14:paraId="2828690A" w14:textId="77777777" w:rsidR="00212047" w:rsidRPr="00111DBA" w:rsidRDefault="00EE3912" w:rsidP="00A164C3">
      <w:pPr>
        <w:pStyle w:val="Cmsor3"/>
        <w:spacing w:after="240"/>
        <w:ind w:left="709" w:hanging="709"/>
        <w:jc w:val="both"/>
        <w:rPr>
          <w:rFonts w:ascii="Times New Roman" w:hAnsi="Times New Roman"/>
          <w:b/>
          <w:szCs w:val="24"/>
        </w:rPr>
      </w:pPr>
      <w:bookmarkStart w:id="98" w:name="_Toc451337004"/>
      <w:bookmarkStart w:id="99" w:name="_Toc448908785"/>
      <w:bookmarkStart w:id="100" w:name="_Toc448910027"/>
      <w:bookmarkStart w:id="101" w:name="_Toc86222361"/>
      <w:bookmarkStart w:id="102" w:name="_Toc100059577"/>
      <w:r w:rsidRPr="00BA34BE">
        <w:rPr>
          <w:rFonts w:ascii="Times New Roman" w:hAnsi="Times New Roman"/>
          <w:b/>
          <w:szCs w:val="24"/>
        </w:rPr>
        <w:t>M</w:t>
      </w:r>
      <w:r w:rsidR="00212047" w:rsidRPr="00BA34BE">
        <w:rPr>
          <w:rFonts w:ascii="Times New Roman" w:hAnsi="Times New Roman"/>
          <w:b/>
          <w:szCs w:val="24"/>
        </w:rPr>
        <w:t>ozgás</w:t>
      </w:r>
      <w:bookmarkEnd w:id="98"/>
      <w:bookmarkEnd w:id="99"/>
      <w:bookmarkEnd w:id="100"/>
      <w:bookmarkEnd w:id="101"/>
      <w:bookmarkEnd w:id="102"/>
    </w:p>
    <w:p w14:paraId="31527734" w14:textId="77777777" w:rsidR="006F6D12" w:rsidRPr="00BA34BE" w:rsidRDefault="006F6D12" w:rsidP="0036124A">
      <w:pPr>
        <w:spacing w:line="360" w:lineRule="auto"/>
        <w:jc w:val="both"/>
        <w:rPr>
          <w:sz w:val="24"/>
          <w:szCs w:val="24"/>
        </w:rPr>
      </w:pPr>
      <w:r w:rsidRPr="00BA34BE">
        <w:rPr>
          <w:sz w:val="24"/>
          <w:szCs w:val="24"/>
        </w:rPr>
        <w:t>A mozgás a sokoldalú képességfejlesztés révén szorosan kapcsolódik más nevelési területekhez. A mozgás kiegészíti és felerősíti a gondozás és az egészséges életmódra nevelés hatását és hozzájárul a harmonikus, összerendezett nagy és kis mozgások kialakulásához.</w:t>
      </w:r>
    </w:p>
    <w:p w14:paraId="43B3E62C" w14:textId="77777777" w:rsidR="00E15F98" w:rsidRPr="00BA34BE" w:rsidRDefault="006F6D12" w:rsidP="0036124A">
      <w:pPr>
        <w:spacing w:line="360" w:lineRule="auto"/>
        <w:jc w:val="both"/>
        <w:rPr>
          <w:sz w:val="24"/>
          <w:szCs w:val="24"/>
        </w:rPr>
      </w:pPr>
      <w:r w:rsidRPr="00BA34BE">
        <w:rPr>
          <w:sz w:val="24"/>
          <w:szCs w:val="24"/>
        </w:rPr>
        <w:t>Törekszünk a mozgásra inspiráló biztonságos környezet</w:t>
      </w:r>
      <w:r w:rsidR="00E15F98" w:rsidRPr="00BA34BE">
        <w:rPr>
          <w:sz w:val="24"/>
          <w:szCs w:val="24"/>
        </w:rPr>
        <w:t xml:space="preserve"> kialakítására.</w:t>
      </w:r>
    </w:p>
    <w:p w14:paraId="67920F7B" w14:textId="77777777" w:rsidR="00E15F98" w:rsidRPr="00BA34BE" w:rsidRDefault="00E15F98" w:rsidP="0036124A">
      <w:pPr>
        <w:spacing w:line="360" w:lineRule="auto"/>
        <w:jc w:val="both"/>
        <w:rPr>
          <w:sz w:val="24"/>
          <w:szCs w:val="24"/>
        </w:rPr>
      </w:pPr>
      <w:r w:rsidRPr="00BA34BE">
        <w:rPr>
          <w:sz w:val="24"/>
          <w:szCs w:val="24"/>
        </w:rPr>
        <w:t>Minden gyermek találja meg fejlettségének, érdeklődésének megfelelő mozgáslehetőséget.</w:t>
      </w:r>
    </w:p>
    <w:p w14:paraId="6968D84B" w14:textId="480362E3" w:rsidR="00212047" w:rsidRPr="00BA34BE" w:rsidRDefault="00FA19E4" w:rsidP="0036124A">
      <w:pPr>
        <w:spacing w:line="360" w:lineRule="auto"/>
        <w:jc w:val="both"/>
        <w:rPr>
          <w:sz w:val="24"/>
          <w:szCs w:val="24"/>
        </w:rPr>
      </w:pPr>
      <w:r w:rsidRPr="00BA34BE">
        <w:rPr>
          <w:sz w:val="24"/>
          <w:szCs w:val="24"/>
        </w:rPr>
        <w:t xml:space="preserve">A rendszeres egészségfejlesztő testmozgás, a gyermekek egyéni fejlettségi szintjéhez igazodó mozgásos játékok és feladatok, a </w:t>
      </w:r>
      <w:proofErr w:type="spellStart"/>
      <w:r w:rsidRPr="00BA34BE">
        <w:rPr>
          <w:sz w:val="24"/>
          <w:szCs w:val="24"/>
        </w:rPr>
        <w:t>pszichomotoros</w:t>
      </w:r>
      <w:proofErr w:type="spellEnd"/>
      <w:r w:rsidRPr="00BA34BE">
        <w:rPr>
          <w:sz w:val="24"/>
          <w:szCs w:val="24"/>
        </w:rPr>
        <w:t xml:space="preserve"> készségek és képességek kialakításának</w:t>
      </w:r>
      <w:r w:rsidR="00CE5297" w:rsidRPr="00BA34BE">
        <w:rPr>
          <w:sz w:val="24"/>
          <w:szCs w:val="24"/>
        </w:rPr>
        <w:t>, formálásának és fejlesztésének eszközei. Az óvodás kor a természetes hely-, helyzetváltoztató- és finommotoros mozgáskés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w:t>
      </w:r>
    </w:p>
    <w:p w14:paraId="763EA3B0" w14:textId="77777777" w:rsidR="00212047" w:rsidRPr="00BA34BE" w:rsidRDefault="00212047" w:rsidP="00111DBA">
      <w:pPr>
        <w:spacing w:before="120" w:line="360" w:lineRule="auto"/>
        <w:jc w:val="both"/>
        <w:rPr>
          <w:b/>
          <w:sz w:val="24"/>
          <w:szCs w:val="24"/>
        </w:rPr>
      </w:pPr>
      <w:r w:rsidRPr="00BA34BE">
        <w:rPr>
          <w:b/>
          <w:sz w:val="24"/>
          <w:szCs w:val="24"/>
        </w:rPr>
        <w:t>Cél</w:t>
      </w:r>
      <w:r w:rsidR="005E601D">
        <w:rPr>
          <w:b/>
          <w:sz w:val="24"/>
          <w:szCs w:val="24"/>
        </w:rPr>
        <w:t>:</w:t>
      </w:r>
    </w:p>
    <w:p w14:paraId="5C1A8D19" w14:textId="77777777" w:rsidR="008A3DBE" w:rsidRPr="00BA34BE" w:rsidRDefault="008A3DBE">
      <w:pPr>
        <w:spacing w:line="360" w:lineRule="auto"/>
        <w:jc w:val="both"/>
        <w:rPr>
          <w:sz w:val="24"/>
          <w:szCs w:val="24"/>
        </w:rPr>
      </w:pPr>
      <w:r w:rsidRPr="00BA34BE">
        <w:rPr>
          <w:sz w:val="24"/>
          <w:szCs w:val="24"/>
        </w:rPr>
        <w:t>Célunk, hogy a gyermekek</w:t>
      </w:r>
      <w:r w:rsidR="002E3316" w:rsidRPr="00BA34BE">
        <w:rPr>
          <w:sz w:val="24"/>
          <w:szCs w:val="24"/>
        </w:rPr>
        <w:t xml:space="preserve"> jól érezzék magukat</w:t>
      </w:r>
      <w:r w:rsidR="00AE0C01" w:rsidRPr="00BA34BE">
        <w:rPr>
          <w:sz w:val="24"/>
          <w:szCs w:val="24"/>
        </w:rPr>
        <w:t xml:space="preserve"> a rendszeresen végzett, szabadon vagy szervezett keretek között zajló sokirányú mozgásfejlesztésben, ehhez természetes módon építjük be a mozgást a gyermekek tevékenységeibe. Ezt sok játékkal és játékos gyakorlatok végeztetésével valósítjuk meg.</w:t>
      </w:r>
    </w:p>
    <w:p w14:paraId="01A3E329" w14:textId="77777777" w:rsidR="00AE0C01" w:rsidRPr="00BA34BE" w:rsidRDefault="00AE0C01">
      <w:pPr>
        <w:spacing w:line="360" w:lineRule="auto"/>
        <w:jc w:val="both"/>
        <w:rPr>
          <w:sz w:val="24"/>
          <w:szCs w:val="24"/>
        </w:rPr>
      </w:pPr>
      <w:r w:rsidRPr="00BA34BE">
        <w:rPr>
          <w:b/>
          <w:sz w:val="24"/>
          <w:szCs w:val="24"/>
        </w:rPr>
        <w:t>Feladat</w:t>
      </w:r>
      <w:r w:rsidR="005E601D">
        <w:rPr>
          <w:b/>
          <w:sz w:val="24"/>
          <w:szCs w:val="24"/>
        </w:rPr>
        <w:t>:</w:t>
      </w:r>
    </w:p>
    <w:p w14:paraId="074E3EAA" w14:textId="77777777" w:rsidR="005E601D" w:rsidRPr="005E601D" w:rsidRDefault="00AE0C01" w:rsidP="00421FA0">
      <w:pPr>
        <w:pStyle w:val="Listaszerbekezds"/>
        <w:numPr>
          <w:ilvl w:val="0"/>
          <w:numId w:val="18"/>
        </w:numPr>
        <w:spacing w:line="360" w:lineRule="auto"/>
        <w:jc w:val="both"/>
        <w:rPr>
          <w:sz w:val="24"/>
          <w:szCs w:val="24"/>
        </w:rPr>
      </w:pPr>
      <w:r w:rsidRPr="00BA34BE">
        <w:rPr>
          <w:b/>
          <w:sz w:val="24"/>
          <w:szCs w:val="24"/>
        </w:rPr>
        <w:t>A harmonikus, összerendezett mozgás fejlődésének elősegítése</w:t>
      </w:r>
      <w:r w:rsidR="00F31758" w:rsidRPr="00BA34BE">
        <w:rPr>
          <w:b/>
          <w:sz w:val="24"/>
          <w:szCs w:val="24"/>
        </w:rPr>
        <w:t xml:space="preserve">    </w:t>
      </w:r>
    </w:p>
    <w:p w14:paraId="5FC6BE06" w14:textId="77777777" w:rsidR="00AE0C01" w:rsidRPr="00BA34BE" w:rsidRDefault="005E601D" w:rsidP="005E601D">
      <w:pPr>
        <w:pStyle w:val="Listaszerbekezds"/>
        <w:spacing w:line="360" w:lineRule="auto"/>
        <w:jc w:val="both"/>
        <w:rPr>
          <w:sz w:val="24"/>
          <w:szCs w:val="24"/>
        </w:rPr>
      </w:pPr>
      <w:r>
        <w:rPr>
          <w:sz w:val="24"/>
          <w:szCs w:val="24"/>
        </w:rPr>
        <w:t>(</w:t>
      </w:r>
      <w:r w:rsidR="00F31758" w:rsidRPr="00BA34BE">
        <w:rPr>
          <w:sz w:val="24"/>
          <w:szCs w:val="24"/>
        </w:rPr>
        <w:t>A gyermekek természetes mozgásának: a járás, a futás, támasz, függés, egyensúlyozás, ugrás, dobás, ritmusérzék, motorikus képességek differenciált fejlesztése, a természetes mozgásfajták gyakoroltatásával kialakulnak azok a feltételes reflexek, melyek a gyermekek összerendezett és gazdaságos mozgását létrehozzák)</w:t>
      </w:r>
    </w:p>
    <w:p w14:paraId="6674CF58" w14:textId="77777777" w:rsidR="005E601D" w:rsidRPr="005E601D" w:rsidRDefault="00F31758" w:rsidP="00421FA0">
      <w:pPr>
        <w:pStyle w:val="Listaszerbekezds"/>
        <w:numPr>
          <w:ilvl w:val="0"/>
          <w:numId w:val="18"/>
        </w:numPr>
        <w:spacing w:line="360" w:lineRule="auto"/>
        <w:jc w:val="both"/>
        <w:rPr>
          <w:sz w:val="24"/>
          <w:szCs w:val="24"/>
        </w:rPr>
      </w:pPr>
      <w:r w:rsidRPr="00BA34BE">
        <w:rPr>
          <w:b/>
          <w:sz w:val="24"/>
          <w:szCs w:val="24"/>
        </w:rPr>
        <w:t xml:space="preserve">A gyermeki testi képességek fejlődésének segítése                                             </w:t>
      </w:r>
    </w:p>
    <w:p w14:paraId="2A435F5A" w14:textId="77777777" w:rsidR="00F31758" w:rsidRPr="00BA34BE" w:rsidRDefault="00F31758" w:rsidP="005E601D">
      <w:pPr>
        <w:pStyle w:val="Listaszerbekezds"/>
        <w:spacing w:line="360" w:lineRule="auto"/>
        <w:jc w:val="both"/>
        <w:rPr>
          <w:sz w:val="24"/>
          <w:szCs w:val="24"/>
        </w:rPr>
      </w:pPr>
      <w:r w:rsidRPr="00BA34BE">
        <w:rPr>
          <w:sz w:val="24"/>
          <w:szCs w:val="24"/>
        </w:rPr>
        <w:t>(A gyermekek testi képességeinek: koordinációs képességek/ ügyesség/ erő, gyorsaság, állóképesség fejlesztése, odafigyelve a gyermek optimális terhelésére, a gyermek egyéni szükségleteire és képességeire)</w:t>
      </w:r>
    </w:p>
    <w:p w14:paraId="75ADC740" w14:textId="77777777" w:rsidR="00F31758" w:rsidRPr="00BA34BE" w:rsidRDefault="00F31758" w:rsidP="00421FA0">
      <w:pPr>
        <w:pStyle w:val="Listaszerbekezds"/>
        <w:numPr>
          <w:ilvl w:val="0"/>
          <w:numId w:val="18"/>
        </w:numPr>
        <w:spacing w:line="360" w:lineRule="auto"/>
        <w:jc w:val="both"/>
        <w:rPr>
          <w:sz w:val="24"/>
          <w:szCs w:val="24"/>
        </w:rPr>
      </w:pPr>
      <w:r w:rsidRPr="00BA34BE">
        <w:rPr>
          <w:b/>
          <w:sz w:val="24"/>
          <w:szCs w:val="24"/>
        </w:rPr>
        <w:t>Rendszeres mozgásra szoktatás</w:t>
      </w:r>
    </w:p>
    <w:p w14:paraId="26C1CE00" w14:textId="77777777" w:rsidR="005E601D" w:rsidRPr="00BA34BE" w:rsidRDefault="00F31758" w:rsidP="00674168">
      <w:pPr>
        <w:spacing w:line="360" w:lineRule="auto"/>
        <w:ind w:left="720"/>
        <w:jc w:val="both"/>
        <w:rPr>
          <w:sz w:val="24"/>
          <w:szCs w:val="24"/>
        </w:rPr>
      </w:pPr>
      <w:r w:rsidRPr="00BA34BE">
        <w:rPr>
          <w:sz w:val="24"/>
          <w:szCs w:val="24"/>
        </w:rPr>
        <w:lastRenderedPageBreak/>
        <w:t>(Sikerélmény nyújtása, amely a gyermekeket aktív részvételre ösztönzi)</w:t>
      </w:r>
    </w:p>
    <w:p w14:paraId="74089144" w14:textId="77777777" w:rsidR="00F31758" w:rsidRPr="00BA34BE" w:rsidRDefault="00CB0916" w:rsidP="00421FA0">
      <w:pPr>
        <w:pStyle w:val="Listaszerbekezds"/>
        <w:numPr>
          <w:ilvl w:val="0"/>
          <w:numId w:val="19"/>
        </w:numPr>
        <w:spacing w:line="360" w:lineRule="auto"/>
        <w:jc w:val="both"/>
        <w:rPr>
          <w:sz w:val="24"/>
          <w:szCs w:val="24"/>
        </w:rPr>
      </w:pPr>
      <w:r w:rsidRPr="00BA34BE">
        <w:rPr>
          <w:b/>
          <w:sz w:val="24"/>
          <w:szCs w:val="24"/>
        </w:rPr>
        <w:t>Az egészséges versenyszellem alakítása, formálása</w:t>
      </w:r>
    </w:p>
    <w:p w14:paraId="07B9D18C" w14:textId="5FE00A9F" w:rsidR="00A97C10" w:rsidRPr="00BA34BE" w:rsidRDefault="00CB0916" w:rsidP="00674168">
      <w:pPr>
        <w:pStyle w:val="Listaszerbekezds"/>
        <w:spacing w:line="360" w:lineRule="auto"/>
        <w:jc w:val="both"/>
        <w:rPr>
          <w:sz w:val="24"/>
          <w:szCs w:val="24"/>
        </w:rPr>
      </w:pPr>
      <w:r w:rsidRPr="00BA34BE">
        <w:rPr>
          <w:sz w:val="24"/>
          <w:szCs w:val="24"/>
        </w:rPr>
        <w:t>(A mozgásos és szabályjátékok során a gyermekek érzelmeket tanulnak, és helyes magatartásformákat sajátítanak el – türelem, kitartás, akaraterő – fejlődik közösségi érzésük, felelősségtudatuk.)</w:t>
      </w:r>
    </w:p>
    <w:p w14:paraId="7EA89470" w14:textId="77777777" w:rsidR="006F6D12" w:rsidRPr="00BA34BE" w:rsidRDefault="00212047">
      <w:pPr>
        <w:spacing w:line="360" w:lineRule="auto"/>
        <w:jc w:val="both"/>
        <w:rPr>
          <w:sz w:val="24"/>
          <w:szCs w:val="24"/>
        </w:rPr>
      </w:pPr>
      <w:r w:rsidRPr="00BA34BE">
        <w:rPr>
          <w:sz w:val="24"/>
          <w:szCs w:val="24"/>
        </w:rPr>
        <w:t>A játékot, a játékosságot alapvető eszközként értelmezzük</w:t>
      </w:r>
      <w:r w:rsidR="002F5D98" w:rsidRPr="00BA34BE">
        <w:rPr>
          <w:sz w:val="24"/>
          <w:szCs w:val="24"/>
        </w:rPr>
        <w:t xml:space="preserve"> és alkalmazzuk a mozgásfejlesztésben</w:t>
      </w:r>
      <w:r w:rsidRPr="00BA34BE">
        <w:rPr>
          <w:sz w:val="24"/>
          <w:szCs w:val="24"/>
        </w:rPr>
        <w:t>.</w:t>
      </w:r>
    </w:p>
    <w:p w14:paraId="24538FD0" w14:textId="77777777" w:rsidR="002F5D98" w:rsidRPr="00BA34BE" w:rsidRDefault="002F5D98">
      <w:pPr>
        <w:spacing w:line="360" w:lineRule="auto"/>
        <w:jc w:val="both"/>
        <w:rPr>
          <w:sz w:val="24"/>
          <w:szCs w:val="24"/>
        </w:rPr>
      </w:pPr>
      <w:r w:rsidRPr="00BA34BE">
        <w:rPr>
          <w:sz w:val="24"/>
          <w:szCs w:val="24"/>
        </w:rPr>
        <w:t xml:space="preserve"> A mozgásos tevékenységekhez lehetőséget biztosítunk a csoportszobákban és az udvaron egyaránt.</w:t>
      </w:r>
    </w:p>
    <w:p w14:paraId="34C0F39B" w14:textId="77777777" w:rsidR="002F5D98" w:rsidRPr="00BA34BE" w:rsidRDefault="002F5D98" w:rsidP="00421FA0">
      <w:pPr>
        <w:pStyle w:val="Listaszerbekezds"/>
        <w:numPr>
          <w:ilvl w:val="0"/>
          <w:numId w:val="20"/>
        </w:numPr>
        <w:spacing w:line="360" w:lineRule="auto"/>
        <w:jc w:val="both"/>
        <w:rPr>
          <w:sz w:val="24"/>
          <w:szCs w:val="24"/>
        </w:rPr>
      </w:pPr>
      <w:r w:rsidRPr="00BA34BE">
        <w:rPr>
          <w:sz w:val="24"/>
          <w:szCs w:val="24"/>
        </w:rPr>
        <w:t>A nagymozgásokat csoportszobánként</w:t>
      </w:r>
      <w:r w:rsidR="004912E4" w:rsidRPr="00BA34BE">
        <w:rPr>
          <w:sz w:val="24"/>
          <w:szCs w:val="24"/>
        </w:rPr>
        <w:t xml:space="preserve"> változatos mozgásszerekkel biztosítjuk (pl. trambulin, gúla, karika…), hogy a gyerekek, ha </w:t>
      </w:r>
      <w:r w:rsidR="005E601D" w:rsidRPr="00BA34BE">
        <w:rPr>
          <w:sz w:val="24"/>
          <w:szCs w:val="24"/>
        </w:rPr>
        <w:t>igénylik,</w:t>
      </w:r>
      <w:r w:rsidR="004912E4" w:rsidRPr="00BA34BE">
        <w:rPr>
          <w:sz w:val="24"/>
          <w:szCs w:val="24"/>
        </w:rPr>
        <w:t xml:space="preserve"> használhassák. Ezek a bújásra, mászásra, kúszásra, gurulásra, lengésre, függésre adnak lehetőséget. Ehhez megfelelő szokás-szabályrendszert alakítunk ki.</w:t>
      </w:r>
    </w:p>
    <w:p w14:paraId="694E615D" w14:textId="4273C74C" w:rsidR="004912E4" w:rsidRDefault="004912E4" w:rsidP="00421FA0">
      <w:pPr>
        <w:pStyle w:val="Listaszerbekezds"/>
        <w:numPr>
          <w:ilvl w:val="0"/>
          <w:numId w:val="20"/>
        </w:numPr>
        <w:spacing w:line="360" w:lineRule="auto"/>
        <w:jc w:val="both"/>
        <w:rPr>
          <w:sz w:val="24"/>
          <w:szCs w:val="24"/>
        </w:rPr>
      </w:pPr>
      <w:r w:rsidRPr="00BA34BE">
        <w:rPr>
          <w:sz w:val="24"/>
          <w:szCs w:val="24"/>
        </w:rPr>
        <w:t>Az udvaron is biztosítjuk a teret, időt és a megfelelő eszközöket. Rögzített játékokat (pl. mászókák, hinták, stb.) és mobil játékeszközöket</w:t>
      </w:r>
      <w:r w:rsidR="006F6D12" w:rsidRPr="00BA34BE">
        <w:rPr>
          <w:sz w:val="24"/>
          <w:szCs w:val="24"/>
        </w:rPr>
        <w:t xml:space="preserve"> (pl. karika, labda, stb.). A különböző méretű mászókák, hinták és eszközök, szervezett futó-fogó játékok segítik a nagymozgást. </w:t>
      </w:r>
    </w:p>
    <w:p w14:paraId="6EB17FD4" w14:textId="77777777" w:rsidR="00A164C3" w:rsidRPr="00BA34BE" w:rsidRDefault="00A164C3" w:rsidP="005833AA">
      <w:pPr>
        <w:pStyle w:val="Listaszerbekezds"/>
        <w:spacing w:line="360" w:lineRule="auto"/>
        <w:jc w:val="both"/>
        <w:rPr>
          <w:sz w:val="24"/>
          <w:szCs w:val="24"/>
        </w:rPr>
      </w:pPr>
    </w:p>
    <w:p w14:paraId="7EFA27BD" w14:textId="77777777" w:rsidR="00212047" w:rsidRPr="00BA34BE" w:rsidRDefault="00212047">
      <w:pPr>
        <w:spacing w:line="360" w:lineRule="auto"/>
        <w:jc w:val="both"/>
        <w:rPr>
          <w:sz w:val="24"/>
          <w:szCs w:val="24"/>
        </w:rPr>
      </w:pPr>
      <w:r w:rsidRPr="00BA34BE">
        <w:rPr>
          <w:sz w:val="24"/>
          <w:szCs w:val="24"/>
        </w:rPr>
        <w:t xml:space="preserve"> A gyermekek nagymozgása (járás, futás, kúszás, mászás) jól fejleszthető az óvoda udvarán, ahol tér van, mozgásfejlesztő eszközök állnak a rendelkezésükre.</w:t>
      </w:r>
      <w:r w:rsidR="00CE5297" w:rsidRPr="00BA34BE">
        <w:rPr>
          <w:sz w:val="24"/>
          <w:szCs w:val="24"/>
        </w:rPr>
        <w:t xml:space="preserve"> A mozgásos játékok, tevékenységek, feladatok rendszeres alkalmazása kedvezően hatnak a kondicionális képességek </w:t>
      </w:r>
      <w:r w:rsidR="00163EDF" w:rsidRPr="00BA34BE">
        <w:rPr>
          <w:sz w:val="24"/>
          <w:szCs w:val="24"/>
        </w:rPr>
        <w:t>közül különösen</w:t>
      </w:r>
      <w:r w:rsidR="00CE5297" w:rsidRPr="00BA34BE">
        <w:rPr>
          <w:sz w:val="24"/>
          <w:szCs w:val="24"/>
        </w:rPr>
        <w:t xml:space="preserve"> az erő, és az állóképesség fejlődésére, amelyek befolyásolják a gyermeki szervezet teherbíró képességét, egészséges fejlődését. Fontos szerepük van a helyes testtartáshoz szükséges izomegyensúly kialakulásában, </w:t>
      </w:r>
      <w:r w:rsidR="00163EDF" w:rsidRPr="00BA34BE">
        <w:rPr>
          <w:sz w:val="24"/>
          <w:szCs w:val="24"/>
        </w:rPr>
        <w:t>felerősítik,</w:t>
      </w:r>
      <w:r w:rsidR="00CE5297" w:rsidRPr="00BA34BE">
        <w:rPr>
          <w:sz w:val="24"/>
          <w:szCs w:val="24"/>
        </w:rPr>
        <w:t xml:space="preserve"> kiegészítik a gondozás, és egészséges életmódra nevelés hatásait.</w:t>
      </w:r>
      <w:r w:rsidR="00163EDF" w:rsidRPr="00BA34BE">
        <w:rPr>
          <w:sz w:val="24"/>
          <w:szCs w:val="24"/>
        </w:rPr>
        <w:t xml:space="preserve"> A spontán, a szabad játék kereteiben végzett mozgásos tevékenységeket kiegészítik az irányított mozgásos tevékenységek. A komplex testmozgások beépülnek az óvodai élet egyéb tevékenységeibe is, miközben együtt hatnak a gyermek személyiségének- a pozitív énkép, önkontrol, érzelemszabályozás, szabálykövető társas viselkedés, együttműködés, kommunikáció, probléma megoldó gondolkodás fejlődésére. A spontán</w:t>
      </w:r>
      <w:r w:rsidR="00591094" w:rsidRPr="00BA34BE">
        <w:rPr>
          <w:sz w:val="24"/>
          <w:szCs w:val="24"/>
        </w:rPr>
        <w:t xml:space="preserve"> </w:t>
      </w:r>
      <w:r w:rsidR="00163EDF" w:rsidRPr="00BA34BE">
        <w:rPr>
          <w:sz w:val="24"/>
          <w:szCs w:val="24"/>
        </w:rPr>
        <w:t>- a játékban azon belül a szabad játékban</w:t>
      </w:r>
      <w:r w:rsidR="00591094" w:rsidRPr="00BA34BE">
        <w:rPr>
          <w:sz w:val="24"/>
          <w:szCs w:val="24"/>
        </w:rPr>
        <w:t xml:space="preserve"> </w:t>
      </w:r>
      <w:r w:rsidR="00163EDF" w:rsidRPr="00BA34BE">
        <w:rPr>
          <w:sz w:val="24"/>
          <w:szCs w:val="24"/>
        </w:rPr>
        <w:t xml:space="preserve">- megjelenő mozgásos tevékenységeknek, az egészségfejlesztő testmozgásnak, az óvodai nevelés minden napján, az egyéni szükségleteket és képességeket figyelembe véve, minden gyermek számára lehetőséget kell biztosítani. Törekedni kell a gyermekeket legjobban fejlesztő </w:t>
      </w:r>
      <w:r w:rsidR="00591094" w:rsidRPr="00BA34BE">
        <w:rPr>
          <w:sz w:val="24"/>
          <w:szCs w:val="24"/>
        </w:rPr>
        <w:t>kooperatív mozgásos</w:t>
      </w:r>
      <w:r w:rsidR="00163EDF" w:rsidRPr="00BA34BE">
        <w:rPr>
          <w:sz w:val="24"/>
          <w:szCs w:val="24"/>
        </w:rPr>
        <w:t xml:space="preserve"> játékok </w:t>
      </w:r>
      <w:r w:rsidR="00163EDF" w:rsidRPr="00BA34BE">
        <w:rPr>
          <w:sz w:val="24"/>
          <w:szCs w:val="24"/>
        </w:rPr>
        <w:lastRenderedPageBreak/>
        <w:t>széles körű alkalmazására a szabad levegő kihasználására.</w:t>
      </w:r>
      <w:r w:rsidRPr="00BA34BE">
        <w:rPr>
          <w:sz w:val="24"/>
          <w:szCs w:val="24"/>
        </w:rPr>
        <w:t xml:space="preserve"> A szabad mozgás zavartalan gyakorlási lehetőséget ad az irányított mozgástevékenységre</w:t>
      </w:r>
      <w:r w:rsidR="0036124A" w:rsidRPr="00BA34BE">
        <w:rPr>
          <w:sz w:val="24"/>
          <w:szCs w:val="24"/>
        </w:rPr>
        <w:t>, de sohasem a javított mozgásra.</w:t>
      </w:r>
    </w:p>
    <w:p w14:paraId="5DD380A2" w14:textId="77777777" w:rsidR="00212047" w:rsidRPr="00BA34BE" w:rsidRDefault="00212047" w:rsidP="00111DBA">
      <w:pPr>
        <w:spacing w:before="120" w:line="360" w:lineRule="auto"/>
        <w:jc w:val="both"/>
        <w:rPr>
          <w:sz w:val="24"/>
          <w:szCs w:val="24"/>
        </w:rPr>
      </w:pPr>
      <w:r w:rsidRPr="00BA34BE">
        <w:rPr>
          <w:sz w:val="24"/>
          <w:szCs w:val="24"/>
        </w:rPr>
        <w:t xml:space="preserve">Az óvónő a </w:t>
      </w:r>
      <w:r w:rsidRPr="00111DBA">
        <w:rPr>
          <w:b/>
          <w:sz w:val="24"/>
          <w:szCs w:val="24"/>
        </w:rPr>
        <w:t>3-4 éves gyermekek</w:t>
      </w:r>
      <w:r w:rsidRPr="00BA34BE">
        <w:rPr>
          <w:sz w:val="24"/>
          <w:szCs w:val="24"/>
        </w:rPr>
        <w:t xml:space="preserve"> tevékenysége során a nagymozgások fejlesztésére helyezze a hangsúlyt. </w:t>
      </w:r>
    </w:p>
    <w:p w14:paraId="15FAB42D" w14:textId="77777777" w:rsidR="00212047" w:rsidRPr="00BA34BE" w:rsidRDefault="00212047">
      <w:pPr>
        <w:spacing w:line="360" w:lineRule="auto"/>
        <w:jc w:val="both"/>
        <w:rPr>
          <w:sz w:val="24"/>
          <w:szCs w:val="24"/>
        </w:rPr>
      </w:pPr>
      <w:r w:rsidRPr="00BA34BE">
        <w:rPr>
          <w:sz w:val="24"/>
          <w:szCs w:val="24"/>
        </w:rPr>
        <w:t>Ismerkedjenek meg a futásgyakorlatokkal, játsszanak ugrásgyakorlatokat. Ismerkedjenek meg a dobásgyakorlatokkal, labdagyakorlatokkal.</w:t>
      </w:r>
    </w:p>
    <w:p w14:paraId="4DDED659" w14:textId="77777777" w:rsidR="00212047" w:rsidRPr="00BA34BE" w:rsidRDefault="00212047">
      <w:pPr>
        <w:spacing w:line="360" w:lineRule="auto"/>
        <w:jc w:val="both"/>
        <w:rPr>
          <w:sz w:val="24"/>
          <w:szCs w:val="24"/>
        </w:rPr>
      </w:pPr>
      <w:r w:rsidRPr="00BA34BE">
        <w:rPr>
          <w:sz w:val="24"/>
          <w:szCs w:val="24"/>
        </w:rPr>
        <w:t>A mozgásos játékok adjanak teret a támaszgyakorlatok gyakorlására is, jelenjen meg a talajtorna eleme. A gyermekek játsszanak minél több egyensúlyozó játékot. Az óvónő alkalmazzon többféle kézi szert a különböző típusú mozgásos játékokhoz. A mozgásfejlesztő játékok</w:t>
      </w:r>
      <w:r w:rsidR="00A97C10" w:rsidRPr="00BA34BE">
        <w:rPr>
          <w:sz w:val="24"/>
          <w:szCs w:val="24"/>
        </w:rPr>
        <w:t>at</w:t>
      </w:r>
      <w:r w:rsidR="002F5D98" w:rsidRPr="00BA34BE">
        <w:rPr>
          <w:sz w:val="24"/>
          <w:szCs w:val="24"/>
        </w:rPr>
        <w:t xml:space="preserve"> </w:t>
      </w:r>
      <w:r w:rsidR="00A7029F" w:rsidRPr="00BA34BE">
        <w:rPr>
          <w:sz w:val="24"/>
          <w:szCs w:val="24"/>
        </w:rPr>
        <w:t>a saját képességeikhez igazítva</w:t>
      </w:r>
      <w:r w:rsidR="002F5D98" w:rsidRPr="00BA34BE">
        <w:rPr>
          <w:sz w:val="24"/>
          <w:szCs w:val="24"/>
        </w:rPr>
        <w:t xml:space="preserve"> differenciáltan tervezzük. N</w:t>
      </w:r>
      <w:r w:rsidRPr="00BA34BE">
        <w:rPr>
          <w:sz w:val="24"/>
          <w:szCs w:val="24"/>
        </w:rPr>
        <w:t>e legyenek se túl könnyűek, se túl nehezek, késztesse a gyermekeket elvárható erőkifejtésre.</w:t>
      </w:r>
    </w:p>
    <w:p w14:paraId="78D1F06A" w14:textId="77777777" w:rsidR="00212047" w:rsidRPr="00BA34BE" w:rsidRDefault="00212047" w:rsidP="00111DBA">
      <w:pPr>
        <w:spacing w:before="120" w:line="360" w:lineRule="auto"/>
        <w:jc w:val="both"/>
        <w:rPr>
          <w:sz w:val="24"/>
          <w:szCs w:val="24"/>
        </w:rPr>
      </w:pPr>
      <w:r w:rsidRPr="00BA34BE">
        <w:rPr>
          <w:sz w:val="24"/>
          <w:szCs w:val="24"/>
        </w:rPr>
        <w:t xml:space="preserve">A </w:t>
      </w:r>
      <w:r w:rsidRPr="00111DBA">
        <w:rPr>
          <w:b/>
          <w:sz w:val="24"/>
          <w:szCs w:val="24"/>
        </w:rPr>
        <w:t>4-5 éves gyermekek</w:t>
      </w:r>
      <w:r w:rsidRPr="00BA34BE">
        <w:rPr>
          <w:sz w:val="24"/>
          <w:szCs w:val="24"/>
        </w:rPr>
        <w:t xml:space="preserve"> természetes mozgásában még mindig a nagymozgások fejlesztésére kerül a hangsúly. Az irányított mozgásos játékokban jelenjenek meg a futásgyakorlatok. Az óvónő szervezzen ugrásgyakorlatokat, dobásgyakorlatok során próbálgassák a célba dobást egykezes felső dobással, babzsák távolba hajításával, haránt-terpeszállásból. Gyakorolják a támaszgyakorlatokat. A talajtorna anyagaként jelenjen meg a gurulóátfordulás és a kézenállás előgyakorlata. Kiemelt helyen szerepel az egyensúlyérzék fejlesztése, a szem-kéz, szem-láb koordináció differenciálódása.</w:t>
      </w:r>
    </w:p>
    <w:p w14:paraId="29011BC7" w14:textId="77777777" w:rsidR="00212047" w:rsidRPr="00BA34BE" w:rsidRDefault="00212047" w:rsidP="00111DBA">
      <w:pPr>
        <w:spacing w:before="120" w:line="360" w:lineRule="auto"/>
        <w:jc w:val="both"/>
        <w:rPr>
          <w:sz w:val="24"/>
          <w:szCs w:val="24"/>
        </w:rPr>
      </w:pPr>
      <w:r w:rsidRPr="00BA34BE">
        <w:rPr>
          <w:sz w:val="24"/>
          <w:szCs w:val="24"/>
        </w:rPr>
        <w:t xml:space="preserve">Az </w:t>
      </w:r>
      <w:r w:rsidRPr="00111DBA">
        <w:rPr>
          <w:b/>
          <w:sz w:val="24"/>
          <w:szCs w:val="24"/>
        </w:rPr>
        <w:t>5-6-7 éves gyermekek</w:t>
      </w:r>
      <w:r w:rsidRPr="00BA34BE">
        <w:rPr>
          <w:sz w:val="24"/>
          <w:szCs w:val="24"/>
        </w:rPr>
        <w:t xml:space="preserve"> mozgása már összerendezettebb, harmonikus ritmusú. Sokféle mozgáselemet ismernek, amit játékos formában szívesen ismételnek. Hangsúlyt kap az észlelés, az alaklátás, formaállandóság mozgás közbeni fejlesztése, a finommotorika alakítása és a szabályjáték gyakorlati alkalmazása. Az óvónő minél gyakrabban </w:t>
      </w:r>
      <w:r w:rsidR="005E601D" w:rsidRPr="00BA34BE">
        <w:rPr>
          <w:sz w:val="24"/>
          <w:szCs w:val="24"/>
        </w:rPr>
        <w:t>tervezzen kisebb</w:t>
      </w:r>
      <w:r w:rsidRPr="00BA34BE">
        <w:rPr>
          <w:sz w:val="24"/>
          <w:szCs w:val="24"/>
        </w:rPr>
        <w:t xml:space="preserve"> testrészekkel végzett mozgásokat. Használjanak különböző kézi szereket (szalagot, botot, labdát, kendőt, zászlót stb.).</w:t>
      </w:r>
    </w:p>
    <w:p w14:paraId="2A937224" w14:textId="77777777" w:rsidR="00212047" w:rsidRPr="00BA34BE" w:rsidRDefault="00212047">
      <w:pPr>
        <w:spacing w:line="360" w:lineRule="auto"/>
        <w:jc w:val="both"/>
        <w:rPr>
          <w:sz w:val="24"/>
          <w:szCs w:val="24"/>
        </w:rPr>
      </w:pPr>
      <w:r w:rsidRPr="00BA34BE">
        <w:rPr>
          <w:sz w:val="24"/>
          <w:szCs w:val="24"/>
        </w:rPr>
        <w:t>A különböző típusú futógyakorlatokat sorverseny, váltóverseny, versenyfutás közben gyakorolják a gyermekek. Ismerjék meg a fokozódó futást, a gyorsfutást és a lassú futást.</w:t>
      </w:r>
    </w:p>
    <w:p w14:paraId="758EA88A" w14:textId="77777777" w:rsidR="00212047" w:rsidRPr="00BA34BE" w:rsidRDefault="00212047">
      <w:pPr>
        <w:spacing w:line="360" w:lineRule="auto"/>
        <w:jc w:val="both"/>
        <w:rPr>
          <w:sz w:val="24"/>
          <w:szCs w:val="24"/>
        </w:rPr>
      </w:pPr>
      <w:r w:rsidRPr="00BA34BE">
        <w:rPr>
          <w:sz w:val="24"/>
          <w:szCs w:val="24"/>
        </w:rPr>
        <w:t>Végezzenek ugrásgyakorlatokat. Szökdeljenek páros és egy lábon haladással. Végezzenek sorozatugrásokat, különböző magasságú és különböző távolságban elhelyezett tárgyakon át. Néhány lépéses nekifutással gyakorolják a magas- és távolugrást.</w:t>
      </w:r>
    </w:p>
    <w:p w14:paraId="7CE4B1B0" w14:textId="77777777" w:rsidR="00212047" w:rsidRPr="00BA34BE" w:rsidRDefault="00212047">
      <w:pPr>
        <w:spacing w:line="360" w:lineRule="auto"/>
        <w:jc w:val="both"/>
        <w:rPr>
          <w:sz w:val="24"/>
          <w:szCs w:val="24"/>
        </w:rPr>
      </w:pPr>
      <w:r w:rsidRPr="00BA34BE">
        <w:rPr>
          <w:sz w:val="24"/>
          <w:szCs w:val="24"/>
        </w:rPr>
        <w:t>Játsszanak dobásgyakorlatokat. Dobjanak egykezes, kétkezes, alsó- és felső dobással célba. Játsszanak labdagyakorlatokat, vezessék a labdát járás közben. Végezzenek támaszgyakorlatokat.</w:t>
      </w:r>
    </w:p>
    <w:p w14:paraId="6C819B01" w14:textId="77777777" w:rsidR="00212047" w:rsidRPr="00BA34BE" w:rsidRDefault="00212047" w:rsidP="00111DBA">
      <w:pPr>
        <w:spacing w:before="120" w:line="360" w:lineRule="auto"/>
        <w:jc w:val="both"/>
        <w:rPr>
          <w:i/>
          <w:sz w:val="24"/>
          <w:szCs w:val="24"/>
        </w:rPr>
      </w:pPr>
      <w:r w:rsidRPr="00BA34BE">
        <w:rPr>
          <w:i/>
          <w:sz w:val="24"/>
          <w:szCs w:val="24"/>
        </w:rPr>
        <w:t>Mindennapi frissítő torna</w:t>
      </w:r>
    </w:p>
    <w:p w14:paraId="43246F1F" w14:textId="77777777" w:rsidR="0036124A" w:rsidRPr="00BA34BE" w:rsidRDefault="00212047">
      <w:pPr>
        <w:spacing w:line="360" w:lineRule="auto"/>
        <w:jc w:val="both"/>
        <w:rPr>
          <w:sz w:val="24"/>
          <w:szCs w:val="24"/>
        </w:rPr>
      </w:pPr>
      <w:r w:rsidRPr="00BA34BE">
        <w:rPr>
          <w:sz w:val="24"/>
          <w:szCs w:val="24"/>
        </w:rPr>
        <w:lastRenderedPageBreak/>
        <w:t xml:space="preserve">Az óvodai </w:t>
      </w:r>
      <w:r w:rsidR="0036124A" w:rsidRPr="00BA34BE">
        <w:rPr>
          <w:sz w:val="24"/>
          <w:szCs w:val="24"/>
        </w:rPr>
        <w:t>nevelés minden napján az egyéni szükségleteket és képességeket figyelembe véve minden gyermek számára biztosítson lehetőséget mindennapi mozgásra, testedzésre csoportosan</w:t>
      </w:r>
    </w:p>
    <w:p w14:paraId="67C7D88B" w14:textId="77777777" w:rsidR="00212047" w:rsidRPr="00BA34BE" w:rsidRDefault="00212047" w:rsidP="00111DBA">
      <w:pPr>
        <w:spacing w:before="120" w:line="360" w:lineRule="auto"/>
        <w:jc w:val="both"/>
        <w:rPr>
          <w:i/>
          <w:sz w:val="24"/>
          <w:szCs w:val="24"/>
        </w:rPr>
      </w:pPr>
      <w:r w:rsidRPr="00BA34BE">
        <w:rPr>
          <w:i/>
          <w:sz w:val="24"/>
          <w:szCs w:val="24"/>
        </w:rPr>
        <w:t>A tevékenység szervezeti formái</w:t>
      </w:r>
    </w:p>
    <w:p w14:paraId="542104D1" w14:textId="31045F30" w:rsidR="00A164C3" w:rsidRPr="00BA34BE" w:rsidRDefault="00212047">
      <w:pPr>
        <w:spacing w:line="360" w:lineRule="auto"/>
        <w:jc w:val="both"/>
        <w:rPr>
          <w:sz w:val="24"/>
          <w:szCs w:val="24"/>
        </w:rPr>
      </w:pPr>
      <w:r w:rsidRPr="00BA34BE">
        <w:rPr>
          <w:sz w:val="24"/>
          <w:szCs w:val="24"/>
        </w:rPr>
        <w:t>Az óvónő a gyermekek szabad mozgását a</w:t>
      </w:r>
      <w:r w:rsidR="0036124A" w:rsidRPr="00BA34BE">
        <w:rPr>
          <w:sz w:val="24"/>
          <w:szCs w:val="24"/>
        </w:rPr>
        <w:t xml:space="preserve">z egész nap </w:t>
      </w:r>
      <w:r w:rsidR="005E601D" w:rsidRPr="00BA34BE">
        <w:rPr>
          <w:sz w:val="24"/>
          <w:szCs w:val="24"/>
        </w:rPr>
        <w:t>folyamán biztosítja</w:t>
      </w:r>
      <w:r w:rsidRPr="00BA34BE">
        <w:rPr>
          <w:sz w:val="24"/>
          <w:szCs w:val="24"/>
        </w:rPr>
        <w:t>. Az irányított mozgásos tevékenységet mindhárom korosztálynak az óvónő heti egy alkalommal szervezze meg.</w:t>
      </w:r>
      <w:r w:rsidR="002B2A3F" w:rsidRPr="00BA34BE">
        <w:rPr>
          <w:sz w:val="24"/>
          <w:szCs w:val="24"/>
        </w:rPr>
        <w:t xml:space="preserve"> Gyermeki igény szerint adjon lehetőséget csoportosan is a spontán mozgásra.</w:t>
      </w:r>
    </w:p>
    <w:p w14:paraId="26E347E3" w14:textId="77777777" w:rsidR="00A97C10" w:rsidRPr="00BA34BE" w:rsidRDefault="00A97C10" w:rsidP="00111DBA">
      <w:pPr>
        <w:spacing w:before="120" w:line="360" w:lineRule="auto"/>
        <w:jc w:val="both"/>
        <w:rPr>
          <w:b/>
          <w:sz w:val="24"/>
          <w:szCs w:val="24"/>
        </w:rPr>
      </w:pPr>
      <w:r w:rsidRPr="00BA34BE">
        <w:rPr>
          <w:b/>
          <w:sz w:val="24"/>
          <w:szCs w:val="24"/>
        </w:rPr>
        <w:t>Optimális fejlődési mutató az óvodáskor végére:</w:t>
      </w:r>
    </w:p>
    <w:p w14:paraId="7849979E" w14:textId="77777777" w:rsidR="00A97C10" w:rsidRPr="00BA34BE" w:rsidRDefault="00A97C10" w:rsidP="00421FA0">
      <w:pPr>
        <w:pStyle w:val="Listaszerbekezds"/>
        <w:numPr>
          <w:ilvl w:val="0"/>
          <w:numId w:val="19"/>
        </w:numPr>
        <w:spacing w:line="360" w:lineRule="auto"/>
        <w:jc w:val="both"/>
        <w:rPr>
          <w:b/>
          <w:sz w:val="24"/>
          <w:szCs w:val="24"/>
        </w:rPr>
      </w:pPr>
      <w:r w:rsidRPr="00BA34BE">
        <w:rPr>
          <w:sz w:val="24"/>
          <w:szCs w:val="24"/>
        </w:rPr>
        <w:t>mozgása adottságának megfelelően harmonikus, összerendezett</w:t>
      </w:r>
    </w:p>
    <w:p w14:paraId="3A4A8588" w14:textId="77777777" w:rsidR="00A97C10" w:rsidRPr="00BA34BE" w:rsidRDefault="00A97C10" w:rsidP="00421FA0">
      <w:pPr>
        <w:pStyle w:val="Listaszerbekezds"/>
        <w:numPr>
          <w:ilvl w:val="0"/>
          <w:numId w:val="19"/>
        </w:numPr>
        <w:spacing w:line="360" w:lineRule="auto"/>
        <w:jc w:val="both"/>
        <w:rPr>
          <w:b/>
          <w:sz w:val="24"/>
          <w:szCs w:val="24"/>
        </w:rPr>
      </w:pPr>
      <w:r w:rsidRPr="00BA34BE">
        <w:rPr>
          <w:sz w:val="24"/>
          <w:szCs w:val="24"/>
        </w:rPr>
        <w:t>növekszik a gyermek teljesítőképessége, teherbíró, és ellenálló képessége, életkorának megfelelően edzett</w:t>
      </w:r>
    </w:p>
    <w:p w14:paraId="57F17311" w14:textId="77777777" w:rsidR="00212047" w:rsidRDefault="00A97C10" w:rsidP="00421FA0">
      <w:pPr>
        <w:pStyle w:val="Listaszerbekezds"/>
        <w:numPr>
          <w:ilvl w:val="0"/>
          <w:numId w:val="19"/>
        </w:numPr>
        <w:spacing w:line="360" w:lineRule="auto"/>
        <w:jc w:val="both"/>
        <w:rPr>
          <w:sz w:val="24"/>
          <w:szCs w:val="24"/>
        </w:rPr>
      </w:pPr>
      <w:r w:rsidRPr="00BA34BE">
        <w:rPr>
          <w:sz w:val="24"/>
          <w:szCs w:val="24"/>
        </w:rPr>
        <w:t>szereti és igényli a mindennapos mozgást</w:t>
      </w:r>
    </w:p>
    <w:p w14:paraId="64D84A03" w14:textId="77777777" w:rsidR="00212047" w:rsidRPr="00BA34BE" w:rsidRDefault="00212047" w:rsidP="00352FB5">
      <w:pPr>
        <w:pStyle w:val="Cmsor3"/>
        <w:spacing w:after="240"/>
        <w:ind w:left="709" w:hanging="709"/>
        <w:rPr>
          <w:rFonts w:ascii="Times New Roman" w:hAnsi="Times New Roman"/>
          <w:b/>
          <w:szCs w:val="24"/>
        </w:rPr>
      </w:pPr>
      <w:bookmarkStart w:id="103" w:name="_Toc448908786"/>
      <w:bookmarkStart w:id="104" w:name="_Toc448910028"/>
      <w:bookmarkStart w:id="105" w:name="_Toc451337005"/>
      <w:bookmarkStart w:id="106" w:name="_Toc86222362"/>
      <w:bookmarkStart w:id="107" w:name="_Toc100059578"/>
      <w:r w:rsidRPr="00BA34BE">
        <w:rPr>
          <w:rFonts w:ascii="Times New Roman" w:hAnsi="Times New Roman"/>
          <w:b/>
          <w:szCs w:val="24"/>
        </w:rPr>
        <w:t xml:space="preserve">A </w:t>
      </w:r>
      <w:r w:rsidR="00591094" w:rsidRPr="00BA34BE">
        <w:rPr>
          <w:rFonts w:ascii="Times New Roman" w:hAnsi="Times New Roman"/>
          <w:b/>
          <w:szCs w:val="24"/>
        </w:rPr>
        <w:t xml:space="preserve">külső világ </w:t>
      </w:r>
      <w:r w:rsidRPr="00BA34BE">
        <w:rPr>
          <w:rFonts w:ascii="Times New Roman" w:hAnsi="Times New Roman"/>
          <w:b/>
          <w:szCs w:val="24"/>
        </w:rPr>
        <w:t>tevékeny megismerése</w:t>
      </w:r>
      <w:bookmarkEnd w:id="103"/>
      <w:bookmarkEnd w:id="104"/>
      <w:bookmarkEnd w:id="105"/>
      <w:bookmarkEnd w:id="106"/>
      <w:bookmarkEnd w:id="107"/>
    </w:p>
    <w:p w14:paraId="589C3213" w14:textId="77777777" w:rsidR="00212047" w:rsidRPr="00BA34BE" w:rsidRDefault="00212047" w:rsidP="00111DBA">
      <w:pPr>
        <w:spacing w:after="120" w:line="360" w:lineRule="auto"/>
        <w:jc w:val="both"/>
        <w:rPr>
          <w:i/>
          <w:sz w:val="24"/>
          <w:szCs w:val="24"/>
        </w:rPr>
      </w:pPr>
      <w:r w:rsidRPr="00BA34BE">
        <w:rPr>
          <w:i/>
          <w:sz w:val="24"/>
          <w:szCs w:val="24"/>
        </w:rPr>
        <w:t>A természeti - társadalmi környezet megismerése</w:t>
      </w:r>
    </w:p>
    <w:p w14:paraId="7B39ECB3" w14:textId="77777777" w:rsidR="003F405E" w:rsidRPr="003F405E" w:rsidRDefault="003F405E" w:rsidP="003F405E">
      <w:pPr>
        <w:spacing w:line="360" w:lineRule="auto"/>
        <w:jc w:val="both"/>
        <w:rPr>
          <w:sz w:val="24"/>
          <w:szCs w:val="24"/>
        </w:rPr>
      </w:pPr>
      <w:r w:rsidRPr="003F405E">
        <w:rPr>
          <w:sz w:val="24"/>
          <w:szCs w:val="24"/>
        </w:rPr>
        <w:t xml:space="preserve">A gyermekek már a családban ismerkednek az őket körülvevő szűkebb környezettel, növényekkel, állatokkal, a környezetükben található anyagok tulajdonságaival, formai, mennyiségi, téri viszonyaival. </w:t>
      </w:r>
    </w:p>
    <w:p w14:paraId="783A7B25" w14:textId="77777777" w:rsidR="007E70A8" w:rsidRPr="00BA34BE" w:rsidRDefault="007343A0">
      <w:pPr>
        <w:spacing w:line="360" w:lineRule="auto"/>
        <w:jc w:val="both"/>
        <w:rPr>
          <w:sz w:val="24"/>
          <w:szCs w:val="24"/>
        </w:rPr>
      </w:pPr>
      <w:r w:rsidRPr="00BA34BE">
        <w:rPr>
          <w:sz w:val="24"/>
          <w:szCs w:val="24"/>
        </w:rPr>
        <w:t>Segítséget nyújtunk a gyermeknek ahhoz, hogy a világot megismerje és megértse a maga egészében. Tulajdonképpen komplex tapasztalatszerzési lehetőségek felkínálása</w:t>
      </w:r>
      <w:r w:rsidR="00212047" w:rsidRPr="00BA34BE">
        <w:rPr>
          <w:sz w:val="24"/>
          <w:szCs w:val="24"/>
        </w:rPr>
        <w:t xml:space="preserve"> </w:t>
      </w:r>
      <w:r w:rsidRPr="00BA34BE">
        <w:rPr>
          <w:sz w:val="24"/>
          <w:szCs w:val="24"/>
        </w:rPr>
        <w:t>Feladatunk egységben megmutatni és érzékeltetni azt, ami a valóságban is teljes egységben érzékelhető. az óvodapedagógusok egyéni szabadsága a komplexitás érvényesítése. Í</w:t>
      </w:r>
      <w:r w:rsidR="00212047" w:rsidRPr="00BA34BE">
        <w:rPr>
          <w:sz w:val="24"/>
          <w:szCs w:val="24"/>
        </w:rPr>
        <w:t>gy tudjuk biztosítani a szükséges tapasztalati és élményanyagot.</w:t>
      </w:r>
    </w:p>
    <w:p w14:paraId="76933ED6" w14:textId="77777777" w:rsidR="00212047" w:rsidRPr="00BA34BE" w:rsidRDefault="00212047">
      <w:pPr>
        <w:spacing w:line="360" w:lineRule="auto"/>
        <w:jc w:val="both"/>
        <w:rPr>
          <w:sz w:val="24"/>
          <w:szCs w:val="24"/>
        </w:rPr>
      </w:pPr>
      <w:r w:rsidRPr="00BA34BE">
        <w:rPr>
          <w:b/>
          <w:sz w:val="24"/>
          <w:szCs w:val="24"/>
        </w:rPr>
        <w:t>Cél:</w:t>
      </w:r>
      <w:r w:rsidRPr="00BA34BE">
        <w:rPr>
          <w:sz w:val="24"/>
          <w:szCs w:val="24"/>
        </w:rPr>
        <w:t xml:space="preserve"> </w:t>
      </w:r>
    </w:p>
    <w:p w14:paraId="09DE9673"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 minél több tapasztalatot szerezzenek az őket körülvevő természeti és társadalmi környezetből, közben alakuljon társas magatartásuk, fejlődjön beszédmegértő és nyelvi kifejezőképességük.</w:t>
      </w:r>
    </w:p>
    <w:p w14:paraId="3B3E733F" w14:textId="77777777" w:rsidR="00212047" w:rsidRPr="00111DBA" w:rsidRDefault="007343A0" w:rsidP="00421FA0">
      <w:pPr>
        <w:numPr>
          <w:ilvl w:val="0"/>
          <w:numId w:val="8"/>
        </w:numPr>
        <w:spacing w:line="360" w:lineRule="auto"/>
        <w:jc w:val="both"/>
        <w:rPr>
          <w:sz w:val="24"/>
          <w:szCs w:val="24"/>
        </w:rPr>
      </w:pPr>
      <w:r w:rsidRPr="00BA34BE">
        <w:rPr>
          <w:sz w:val="24"/>
          <w:szCs w:val="24"/>
        </w:rPr>
        <w:t>A minket körülvevő világ</w:t>
      </w:r>
      <w:r w:rsidR="00A65813" w:rsidRPr="00BA34BE">
        <w:rPr>
          <w:sz w:val="24"/>
          <w:szCs w:val="24"/>
        </w:rPr>
        <w:t xml:space="preserve"> mennyiségi, formai, kiterjedésbeli összefüggéseinek felfedezése</w:t>
      </w:r>
      <w:r w:rsidR="00DE437B" w:rsidRPr="00BA34BE">
        <w:rPr>
          <w:sz w:val="24"/>
          <w:szCs w:val="24"/>
        </w:rPr>
        <w:t>, megtapasztalása, s a tapasztalatok alkalmazása tevékenységükben.</w:t>
      </w:r>
    </w:p>
    <w:p w14:paraId="65D81DF0" w14:textId="77777777" w:rsidR="00212047" w:rsidRPr="00BA34BE" w:rsidRDefault="00212047">
      <w:pPr>
        <w:spacing w:line="360" w:lineRule="auto"/>
        <w:jc w:val="both"/>
        <w:rPr>
          <w:sz w:val="24"/>
          <w:szCs w:val="24"/>
        </w:rPr>
      </w:pPr>
      <w:r w:rsidRPr="00BA34BE">
        <w:rPr>
          <w:b/>
          <w:sz w:val="24"/>
          <w:szCs w:val="24"/>
        </w:rPr>
        <w:t>Feladat:</w:t>
      </w:r>
      <w:r w:rsidRPr="00BA34BE">
        <w:rPr>
          <w:sz w:val="24"/>
          <w:szCs w:val="24"/>
        </w:rPr>
        <w:t xml:space="preserve"> </w:t>
      </w:r>
    </w:p>
    <w:p w14:paraId="2F01692A" w14:textId="77777777" w:rsidR="00212047" w:rsidRPr="00BA34BE" w:rsidRDefault="00212047" w:rsidP="00421FA0">
      <w:pPr>
        <w:numPr>
          <w:ilvl w:val="0"/>
          <w:numId w:val="8"/>
        </w:numPr>
        <w:spacing w:line="360" w:lineRule="auto"/>
        <w:jc w:val="both"/>
        <w:rPr>
          <w:sz w:val="24"/>
          <w:szCs w:val="24"/>
        </w:rPr>
      </w:pPr>
      <w:r w:rsidRPr="00BA34BE">
        <w:rPr>
          <w:sz w:val="24"/>
          <w:szCs w:val="24"/>
        </w:rPr>
        <w:t xml:space="preserve">a természeti és társadalmi környezetből </w:t>
      </w:r>
      <w:r w:rsidR="00E67AEB" w:rsidRPr="00BA34BE">
        <w:rPr>
          <w:sz w:val="24"/>
          <w:szCs w:val="24"/>
        </w:rPr>
        <w:t>szerzett gyermeki tapasztalatok biztosítása,</w:t>
      </w:r>
      <w:r w:rsidRPr="00BA34BE">
        <w:rPr>
          <w:sz w:val="24"/>
          <w:szCs w:val="24"/>
        </w:rPr>
        <w:t xml:space="preserve"> ismeretek bővítése, ok-okozati összefüggések feltárása,</w:t>
      </w:r>
    </w:p>
    <w:p w14:paraId="642C3617" w14:textId="77777777" w:rsidR="00212047" w:rsidRPr="00BA34BE" w:rsidRDefault="00212047" w:rsidP="00421FA0">
      <w:pPr>
        <w:numPr>
          <w:ilvl w:val="0"/>
          <w:numId w:val="8"/>
        </w:numPr>
        <w:spacing w:line="360" w:lineRule="auto"/>
        <w:jc w:val="both"/>
        <w:rPr>
          <w:sz w:val="24"/>
          <w:szCs w:val="24"/>
        </w:rPr>
      </w:pPr>
      <w:r w:rsidRPr="00BA34BE">
        <w:rPr>
          <w:sz w:val="24"/>
          <w:szCs w:val="24"/>
        </w:rPr>
        <w:lastRenderedPageBreak/>
        <w:t>a gyermekek kommuni</w:t>
      </w:r>
      <w:r w:rsidR="006353B4" w:rsidRPr="00BA34BE">
        <w:rPr>
          <w:sz w:val="24"/>
          <w:szCs w:val="24"/>
        </w:rPr>
        <w:t xml:space="preserve">kációs készségének fejlesztése </w:t>
      </w:r>
      <w:r w:rsidRPr="00BA34BE">
        <w:rPr>
          <w:sz w:val="24"/>
          <w:szCs w:val="24"/>
        </w:rPr>
        <w:t>a közvetlen tapasztalat és ismeretszerzés során,</w:t>
      </w:r>
    </w:p>
    <w:p w14:paraId="0F23F54A" w14:textId="77777777" w:rsidR="00212047" w:rsidRPr="00BA34BE" w:rsidRDefault="00212047" w:rsidP="00421FA0">
      <w:pPr>
        <w:numPr>
          <w:ilvl w:val="0"/>
          <w:numId w:val="8"/>
        </w:numPr>
        <w:spacing w:line="360" w:lineRule="auto"/>
        <w:jc w:val="both"/>
        <w:rPr>
          <w:sz w:val="24"/>
          <w:szCs w:val="24"/>
        </w:rPr>
      </w:pPr>
      <w:r w:rsidRPr="00BA34BE">
        <w:rPr>
          <w:sz w:val="24"/>
          <w:szCs w:val="24"/>
        </w:rPr>
        <w:t xml:space="preserve">a gyermekek </w:t>
      </w:r>
      <w:r w:rsidR="00DE437B" w:rsidRPr="00BA34BE">
        <w:rPr>
          <w:sz w:val="24"/>
          <w:szCs w:val="24"/>
        </w:rPr>
        <w:t>tevékenyen vegyenek részt</w:t>
      </w:r>
      <w:r w:rsidRPr="00BA34BE">
        <w:rPr>
          <w:sz w:val="24"/>
          <w:szCs w:val="24"/>
        </w:rPr>
        <w:t xml:space="preserve"> őket körülvevő élő környezet</w:t>
      </w:r>
      <w:r w:rsidR="00DE437B" w:rsidRPr="00BA34BE">
        <w:rPr>
          <w:sz w:val="24"/>
          <w:szCs w:val="24"/>
        </w:rPr>
        <w:t xml:space="preserve"> tapasztalat és ismeretszerzésében</w:t>
      </w:r>
      <w:r w:rsidRPr="00BA34BE">
        <w:rPr>
          <w:sz w:val="24"/>
          <w:szCs w:val="24"/>
        </w:rPr>
        <w:t>,</w:t>
      </w:r>
    </w:p>
    <w:p w14:paraId="7185BEB1"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ekkel a természeti jelenségek összefüggésükben való megláttatása.</w:t>
      </w:r>
    </w:p>
    <w:p w14:paraId="32F18FF3" w14:textId="77777777" w:rsidR="00DE437B" w:rsidRPr="00BA34BE" w:rsidRDefault="00DE437B" w:rsidP="00421FA0">
      <w:pPr>
        <w:numPr>
          <w:ilvl w:val="0"/>
          <w:numId w:val="8"/>
        </w:numPr>
        <w:spacing w:line="360" w:lineRule="auto"/>
        <w:jc w:val="both"/>
        <w:rPr>
          <w:sz w:val="24"/>
          <w:szCs w:val="24"/>
        </w:rPr>
      </w:pPr>
      <w:r w:rsidRPr="00BA34BE">
        <w:rPr>
          <w:sz w:val="24"/>
          <w:szCs w:val="24"/>
        </w:rPr>
        <w:t>f</w:t>
      </w:r>
      <w:r w:rsidR="00E67AEB" w:rsidRPr="00BA34BE">
        <w:rPr>
          <w:sz w:val="24"/>
          <w:szCs w:val="24"/>
        </w:rPr>
        <w:t>ejlesszük egyéni megismerő erői</w:t>
      </w:r>
      <w:r w:rsidRPr="00BA34BE">
        <w:rPr>
          <w:sz w:val="24"/>
          <w:szCs w:val="24"/>
        </w:rPr>
        <w:t>ket,</w:t>
      </w:r>
      <w:r w:rsidR="00E67AEB" w:rsidRPr="00BA34BE">
        <w:rPr>
          <w:sz w:val="24"/>
          <w:szCs w:val="24"/>
        </w:rPr>
        <w:t xml:space="preserve"> önálló véleményalkotásukat, döntési képességüket,</w:t>
      </w:r>
      <w:r w:rsidRPr="00BA34BE">
        <w:rPr>
          <w:sz w:val="24"/>
          <w:szCs w:val="24"/>
        </w:rPr>
        <w:t xml:space="preserve"> problémalátásukat, problémamegoldó képességüket, ítélőképességüket</w:t>
      </w:r>
    </w:p>
    <w:p w14:paraId="782C3CA8" w14:textId="77777777" w:rsidR="00DE437B" w:rsidRPr="00BA34BE" w:rsidRDefault="00DE437B" w:rsidP="00421FA0">
      <w:pPr>
        <w:numPr>
          <w:ilvl w:val="0"/>
          <w:numId w:val="8"/>
        </w:numPr>
        <w:spacing w:line="360" w:lineRule="auto"/>
        <w:jc w:val="both"/>
        <w:rPr>
          <w:sz w:val="24"/>
          <w:szCs w:val="24"/>
        </w:rPr>
      </w:pPr>
      <w:r w:rsidRPr="00BA34BE">
        <w:rPr>
          <w:sz w:val="24"/>
          <w:szCs w:val="24"/>
        </w:rPr>
        <w:t>a környezet megismerése során fedezzék fel a matematikai összefüggéseket a spontán tevékenységekben és a teremtett problémahelyzetekben,</w:t>
      </w:r>
    </w:p>
    <w:p w14:paraId="54200200" w14:textId="77777777" w:rsidR="00212047" w:rsidRPr="00111DBA" w:rsidRDefault="00DE437B" w:rsidP="00421FA0">
      <w:pPr>
        <w:numPr>
          <w:ilvl w:val="0"/>
          <w:numId w:val="8"/>
        </w:numPr>
        <w:spacing w:line="360" w:lineRule="auto"/>
        <w:jc w:val="both"/>
        <w:rPr>
          <w:sz w:val="24"/>
          <w:szCs w:val="24"/>
        </w:rPr>
      </w:pPr>
      <w:r w:rsidRPr="00BA34BE">
        <w:rPr>
          <w:sz w:val="24"/>
          <w:szCs w:val="24"/>
        </w:rPr>
        <w:t>ismerjék meg a nagyságbeli és téri viszonyokat, fejlődjön tér-, sík-, és mennyiségszemléletük</w:t>
      </w:r>
    </w:p>
    <w:p w14:paraId="6AF99556" w14:textId="77777777" w:rsidR="00212047" w:rsidRPr="00BA34BE" w:rsidRDefault="00212047" w:rsidP="005E7262">
      <w:pPr>
        <w:spacing w:line="360" w:lineRule="auto"/>
        <w:jc w:val="both"/>
        <w:rPr>
          <w:sz w:val="24"/>
          <w:szCs w:val="24"/>
        </w:rPr>
      </w:pPr>
      <w:r w:rsidRPr="00BA34BE">
        <w:rPr>
          <w:sz w:val="24"/>
          <w:szCs w:val="24"/>
        </w:rPr>
        <w:t>A környezet megismerése áthatja a gyermek életét, az óvodai tevékenységek egészét. A tevékenykedés közben rendeződnek az ismeretek.</w:t>
      </w:r>
    </w:p>
    <w:p w14:paraId="03E2EE32" w14:textId="77777777" w:rsidR="003F405E" w:rsidRPr="003F405E" w:rsidRDefault="003F405E" w:rsidP="003F405E">
      <w:pPr>
        <w:spacing w:line="360" w:lineRule="auto"/>
        <w:jc w:val="both"/>
        <w:rPr>
          <w:sz w:val="24"/>
          <w:szCs w:val="24"/>
        </w:rPr>
      </w:pPr>
      <w:r w:rsidRPr="003F405E">
        <w:rPr>
          <w:sz w:val="24"/>
          <w:szCs w:val="24"/>
        </w:rPr>
        <w:t>A gyermek, miközben felfedezi környezetét, olyan tapasztalatok birtokába jut, amelyek a környezetben való, életkorának megfelelő biztos eligazodáshoz, tájékozódáshoz szükségesek. Megismeri a szülőföld, az ott élő emberek, a hazai táj, a helyi hagyományok és néphagyományok, szokások, a közösséghez való tartozás élményét, a nemzeti, családi és a tárgyi kultúra értékeit, megtanulja ezek szeretetét, védelmét.</w:t>
      </w:r>
    </w:p>
    <w:p w14:paraId="33D8A1A6" w14:textId="77777777" w:rsidR="00212047" w:rsidRPr="00BA34BE" w:rsidRDefault="00212047" w:rsidP="005E7262">
      <w:pPr>
        <w:spacing w:line="360" w:lineRule="auto"/>
        <w:jc w:val="both"/>
        <w:rPr>
          <w:sz w:val="24"/>
          <w:szCs w:val="24"/>
        </w:rPr>
      </w:pPr>
      <w:r w:rsidRPr="00BA34BE">
        <w:rPr>
          <w:sz w:val="24"/>
          <w:szCs w:val="24"/>
        </w:rPr>
        <w:t>A természeti és társadalmi környezet témái, az ezekről szerzett tapasztalatok, ismeretek az életkor előre</w:t>
      </w:r>
      <w:r w:rsidR="006353B4" w:rsidRPr="00BA34BE">
        <w:rPr>
          <w:sz w:val="24"/>
          <w:szCs w:val="24"/>
        </w:rPr>
        <w:t>halad</w:t>
      </w:r>
      <w:r w:rsidRPr="00BA34BE">
        <w:rPr>
          <w:sz w:val="24"/>
          <w:szCs w:val="24"/>
        </w:rPr>
        <w:t>tával bővülnek és koncentrikusan mélyülnek.</w:t>
      </w:r>
    </w:p>
    <w:p w14:paraId="18BE1A99" w14:textId="77777777" w:rsidR="00212047" w:rsidRPr="00BA34BE" w:rsidRDefault="00212047">
      <w:pPr>
        <w:spacing w:line="360" w:lineRule="auto"/>
        <w:jc w:val="both"/>
        <w:rPr>
          <w:sz w:val="24"/>
          <w:szCs w:val="24"/>
        </w:rPr>
      </w:pPr>
      <w:r w:rsidRPr="00BA34BE">
        <w:rPr>
          <w:sz w:val="24"/>
          <w:szCs w:val="24"/>
        </w:rPr>
        <w:t>Tervezett témakörök: évszakok, állatok, növények, család, testünk, óvoda és környéke, közlekedés</w:t>
      </w:r>
      <w:r w:rsidR="00A628BA" w:rsidRPr="00BA34BE">
        <w:rPr>
          <w:sz w:val="24"/>
          <w:szCs w:val="24"/>
        </w:rPr>
        <w:t>, hagyományok, néphagyományok.</w:t>
      </w:r>
    </w:p>
    <w:p w14:paraId="500F2963" w14:textId="77777777" w:rsidR="00212047" w:rsidRPr="00BA34BE" w:rsidRDefault="00212047" w:rsidP="00111DBA">
      <w:pPr>
        <w:spacing w:before="120" w:line="360" w:lineRule="auto"/>
        <w:jc w:val="both"/>
        <w:rPr>
          <w:sz w:val="24"/>
          <w:szCs w:val="24"/>
        </w:rPr>
      </w:pPr>
      <w:r w:rsidRPr="00111DBA">
        <w:rPr>
          <w:b/>
          <w:sz w:val="24"/>
          <w:szCs w:val="24"/>
        </w:rPr>
        <w:t>A 3-4 éves gyermekek</w:t>
      </w:r>
      <w:r w:rsidRPr="00BA34BE">
        <w:rPr>
          <w:sz w:val="24"/>
          <w:szCs w:val="24"/>
        </w:rPr>
        <w:t xml:space="preserve"> az óvoda elfogadása, megszerettetése után ismerkedjenek az óvoda közvetlen környezetével.</w:t>
      </w:r>
    </w:p>
    <w:p w14:paraId="70B39194" w14:textId="77777777" w:rsidR="00212047" w:rsidRPr="00BA34BE" w:rsidRDefault="00212047">
      <w:pPr>
        <w:spacing w:line="360" w:lineRule="auto"/>
        <w:jc w:val="both"/>
        <w:rPr>
          <w:sz w:val="24"/>
          <w:szCs w:val="24"/>
        </w:rPr>
      </w:pPr>
      <w:r w:rsidRPr="00BA34BE">
        <w:rPr>
          <w:sz w:val="24"/>
          <w:szCs w:val="24"/>
        </w:rPr>
        <w:t>Figyeljék meg az évszakok szépségét, színeit, időjárását, növényeit. Gyűjtsenek terméseket, leveleket, kavicsokat, évszakra jellemző képeket.</w:t>
      </w:r>
    </w:p>
    <w:p w14:paraId="33E4DA12" w14:textId="77777777" w:rsidR="00212047" w:rsidRPr="00BA34BE" w:rsidRDefault="00212047">
      <w:pPr>
        <w:spacing w:line="360" w:lineRule="auto"/>
        <w:jc w:val="both"/>
        <w:rPr>
          <w:sz w:val="24"/>
          <w:szCs w:val="24"/>
        </w:rPr>
      </w:pPr>
      <w:r w:rsidRPr="00BA34BE">
        <w:rPr>
          <w:sz w:val="24"/>
          <w:szCs w:val="24"/>
        </w:rPr>
        <w:t>Ismerjék meg az óvoda utcáját, boltokat, pékséget, fodrászüzletet, az ott található intézményeket, az utcában élő állatokat, növényeket.</w:t>
      </w:r>
    </w:p>
    <w:p w14:paraId="6D8EAF64" w14:textId="77777777" w:rsidR="00212047" w:rsidRPr="00BA34BE" w:rsidRDefault="00212047" w:rsidP="00111DBA">
      <w:pPr>
        <w:spacing w:before="120" w:line="360" w:lineRule="auto"/>
        <w:jc w:val="both"/>
        <w:rPr>
          <w:sz w:val="24"/>
          <w:szCs w:val="24"/>
        </w:rPr>
      </w:pPr>
      <w:r w:rsidRPr="00111DBA">
        <w:rPr>
          <w:b/>
          <w:sz w:val="24"/>
          <w:szCs w:val="24"/>
        </w:rPr>
        <w:t>A 4-5 éves gyermekek</w:t>
      </w:r>
      <w:r w:rsidRPr="00BA34BE">
        <w:rPr>
          <w:sz w:val="24"/>
          <w:szCs w:val="24"/>
        </w:rPr>
        <w:t xml:space="preserve"> számára tapasztalat- és élményszerző sétákat az óvoda utcáján túl is szervezzen az óvónő. Törekedjen a megfigyelések, gyűjtőmunkák gazdagítására, differenciálására.</w:t>
      </w:r>
    </w:p>
    <w:p w14:paraId="15EB7AC7" w14:textId="77777777" w:rsidR="00212047" w:rsidRPr="00BA34BE" w:rsidRDefault="00212047">
      <w:pPr>
        <w:spacing w:line="360" w:lineRule="auto"/>
        <w:jc w:val="both"/>
        <w:rPr>
          <w:sz w:val="24"/>
          <w:szCs w:val="24"/>
        </w:rPr>
      </w:pPr>
      <w:r w:rsidRPr="00BA34BE">
        <w:rPr>
          <w:sz w:val="24"/>
          <w:szCs w:val="24"/>
        </w:rPr>
        <w:lastRenderedPageBreak/>
        <w:t>A gyermekek jelezzék az évszakokat bemutató jeltáblákon az évszak szépségét, jelenségeit, az időjárás változását. Keressenek összefüggéseket az időjárás és az emberek tevékenysége között. Gyűjtsenek terméseket, s azokat hasznosítsák az óvónő segítségével.</w:t>
      </w:r>
    </w:p>
    <w:p w14:paraId="05D1EA0E" w14:textId="77777777" w:rsidR="00212047" w:rsidRPr="00BA34BE" w:rsidRDefault="00212047">
      <w:pPr>
        <w:spacing w:line="360" w:lineRule="auto"/>
        <w:jc w:val="both"/>
        <w:rPr>
          <w:sz w:val="24"/>
          <w:szCs w:val="24"/>
        </w:rPr>
      </w:pPr>
      <w:r w:rsidRPr="00BA34BE">
        <w:rPr>
          <w:sz w:val="24"/>
          <w:szCs w:val="24"/>
        </w:rPr>
        <w:t>Végezzenek rügyeztetést, magvak csíráztatását, hajtatást. Közösen készítsenek albumot az évszakokról gyűjtött képekből.</w:t>
      </w:r>
    </w:p>
    <w:p w14:paraId="610CD2AE" w14:textId="77777777" w:rsidR="00212047" w:rsidRPr="00BA34BE" w:rsidRDefault="00212047">
      <w:pPr>
        <w:spacing w:line="360" w:lineRule="auto"/>
        <w:jc w:val="both"/>
        <w:rPr>
          <w:sz w:val="24"/>
          <w:szCs w:val="24"/>
        </w:rPr>
      </w:pPr>
      <w:r w:rsidRPr="00BA34BE">
        <w:rPr>
          <w:sz w:val="24"/>
          <w:szCs w:val="24"/>
        </w:rPr>
        <w:t>Látogassanak el az óvoda közvetlen környezetében lévő orvosi rendelőbe, szolgáltató üzletekbe, intézményekbe. Gyakorolják a gyalogos közlekedés szabályait. Ismerjék meg a személy- és teherszállító járműveket.</w:t>
      </w:r>
    </w:p>
    <w:p w14:paraId="43FB54DF" w14:textId="77777777" w:rsidR="00212047" w:rsidRPr="00BA34BE" w:rsidRDefault="00212047">
      <w:pPr>
        <w:spacing w:line="360" w:lineRule="auto"/>
        <w:jc w:val="both"/>
        <w:rPr>
          <w:sz w:val="24"/>
          <w:szCs w:val="24"/>
        </w:rPr>
      </w:pPr>
      <w:r w:rsidRPr="00BA34BE">
        <w:rPr>
          <w:sz w:val="24"/>
          <w:szCs w:val="24"/>
        </w:rPr>
        <w:t xml:space="preserve">Az óvoda környezetében élő háziállatokat, madarakat, bogarakat ismerjék meg. </w:t>
      </w:r>
    </w:p>
    <w:p w14:paraId="1BF3CBED" w14:textId="77777777" w:rsidR="00212047" w:rsidRPr="00BA34BE" w:rsidRDefault="00212047" w:rsidP="00111DBA">
      <w:pPr>
        <w:spacing w:before="120" w:line="360" w:lineRule="auto"/>
        <w:jc w:val="both"/>
        <w:rPr>
          <w:sz w:val="24"/>
          <w:szCs w:val="24"/>
        </w:rPr>
      </w:pPr>
      <w:r w:rsidRPr="00BA34BE">
        <w:rPr>
          <w:b/>
          <w:sz w:val="24"/>
          <w:szCs w:val="24"/>
        </w:rPr>
        <w:t>Az 5-6-7 éves gyermekek</w:t>
      </w:r>
      <w:r w:rsidRPr="00BA34BE">
        <w:rPr>
          <w:sz w:val="24"/>
          <w:szCs w:val="24"/>
        </w:rPr>
        <w:t xml:space="preserve"> ismerjék meg az óvoda tágabb környezetét. Figyeljék meg az évszakok szépségét, a színek árnyalatát, a környezet szennyeződéseit (víz, levegő, föld), a növények fejlődési feltételeit.</w:t>
      </w:r>
    </w:p>
    <w:p w14:paraId="72E2FF90" w14:textId="77777777" w:rsidR="00212047" w:rsidRPr="00BA34BE" w:rsidRDefault="00212047">
      <w:pPr>
        <w:spacing w:line="360" w:lineRule="auto"/>
        <w:jc w:val="both"/>
        <w:rPr>
          <w:sz w:val="24"/>
          <w:szCs w:val="24"/>
        </w:rPr>
      </w:pPr>
      <w:r w:rsidRPr="00BA34BE">
        <w:rPr>
          <w:sz w:val="24"/>
          <w:szCs w:val="24"/>
        </w:rPr>
        <w:t>Csíráztassanak, ültessenek növényeket. Ismerjék meg a mezei virágokat, vadon termő ismertebb növényeket.</w:t>
      </w:r>
    </w:p>
    <w:p w14:paraId="0973278F" w14:textId="77777777" w:rsidR="00212047" w:rsidRPr="00BA34BE" w:rsidRDefault="00212047">
      <w:pPr>
        <w:spacing w:line="360" w:lineRule="auto"/>
        <w:jc w:val="both"/>
        <w:rPr>
          <w:sz w:val="24"/>
          <w:szCs w:val="24"/>
        </w:rPr>
      </w:pPr>
      <w:r w:rsidRPr="00BA34BE">
        <w:rPr>
          <w:sz w:val="24"/>
          <w:szCs w:val="24"/>
        </w:rPr>
        <w:t>Végezzenek egyszerű kísérleteket a növényekkel, állatokkal, vízzel, levegővel és a talajjal.</w:t>
      </w:r>
    </w:p>
    <w:p w14:paraId="21C15053" w14:textId="77777777" w:rsidR="00212047" w:rsidRPr="00BA34BE" w:rsidRDefault="00212047">
      <w:pPr>
        <w:spacing w:line="360" w:lineRule="auto"/>
        <w:jc w:val="both"/>
        <w:rPr>
          <w:sz w:val="24"/>
          <w:szCs w:val="24"/>
        </w:rPr>
      </w:pPr>
      <w:r w:rsidRPr="00BA34BE">
        <w:rPr>
          <w:sz w:val="24"/>
          <w:szCs w:val="24"/>
        </w:rPr>
        <w:t>Ismerjék meg a felnőttek munkáját, látogassanak el többféle munkahelyre, ahol szüleik dolgoznak.</w:t>
      </w:r>
    </w:p>
    <w:p w14:paraId="10333C8C" w14:textId="77777777" w:rsidR="00212047" w:rsidRPr="00BA34BE" w:rsidRDefault="00212047">
      <w:pPr>
        <w:spacing w:line="360" w:lineRule="auto"/>
        <w:jc w:val="both"/>
        <w:rPr>
          <w:sz w:val="24"/>
          <w:szCs w:val="24"/>
        </w:rPr>
      </w:pPr>
      <w:r w:rsidRPr="00BA34BE">
        <w:rPr>
          <w:sz w:val="24"/>
          <w:szCs w:val="24"/>
        </w:rPr>
        <w:t>A természet kincseit őrző sarokba osztályozzák az összegyűjtött anyagokat, s amit lehet, hasznosítsanak. Az évszakokat bemutató tábla mellett legyen napszak-bemutató tábla is, amit a gyermekek önállóan kezeljenek.</w:t>
      </w:r>
    </w:p>
    <w:p w14:paraId="18A689C6" w14:textId="77777777" w:rsidR="00212047" w:rsidRPr="00BA34BE" w:rsidRDefault="00212047">
      <w:pPr>
        <w:spacing w:line="360" w:lineRule="auto"/>
        <w:jc w:val="both"/>
        <w:rPr>
          <w:sz w:val="24"/>
          <w:szCs w:val="24"/>
        </w:rPr>
      </w:pPr>
      <w:r w:rsidRPr="00BA34BE">
        <w:rPr>
          <w:sz w:val="24"/>
          <w:szCs w:val="24"/>
        </w:rPr>
        <w:t>Látogassanak el a középületekbe: múzeumba, színházba, kiállító termekbe, építkezésekhez, iskolába, vasútállomásra.</w:t>
      </w:r>
    </w:p>
    <w:p w14:paraId="48002C46" w14:textId="77777777" w:rsidR="00212047" w:rsidRPr="00BA34BE" w:rsidRDefault="00212047">
      <w:pPr>
        <w:spacing w:line="360" w:lineRule="auto"/>
        <w:jc w:val="both"/>
        <w:rPr>
          <w:sz w:val="24"/>
          <w:szCs w:val="24"/>
        </w:rPr>
      </w:pPr>
      <w:r w:rsidRPr="00BA34BE">
        <w:rPr>
          <w:sz w:val="24"/>
          <w:szCs w:val="24"/>
        </w:rPr>
        <w:t>Legyen sok ismeretük a szárazföldi, vízi, légi közlekedésről.</w:t>
      </w:r>
    </w:p>
    <w:p w14:paraId="49AF4DE0" w14:textId="09463998" w:rsidR="00212047" w:rsidRDefault="00212047">
      <w:pPr>
        <w:spacing w:line="360" w:lineRule="auto"/>
        <w:jc w:val="both"/>
        <w:rPr>
          <w:sz w:val="24"/>
          <w:szCs w:val="24"/>
        </w:rPr>
      </w:pPr>
      <w:r w:rsidRPr="00BA34BE">
        <w:rPr>
          <w:sz w:val="24"/>
          <w:szCs w:val="24"/>
        </w:rPr>
        <w:t>Látogassák meg környezetük háziállatait, figyeljék meg, hol élnek. Hasonlítsák össze az ismert állatok környezetét, életmódját.</w:t>
      </w:r>
    </w:p>
    <w:p w14:paraId="661C2B0C" w14:textId="61AC595A" w:rsidR="00780979" w:rsidRDefault="00780979">
      <w:pPr>
        <w:spacing w:line="360" w:lineRule="auto"/>
        <w:jc w:val="both"/>
        <w:rPr>
          <w:sz w:val="24"/>
          <w:szCs w:val="24"/>
        </w:rPr>
      </w:pPr>
    </w:p>
    <w:p w14:paraId="3F2A28CC" w14:textId="6AE13437" w:rsidR="00780979" w:rsidRPr="00A76212" w:rsidRDefault="00780979" w:rsidP="00780979">
      <w:pPr>
        <w:spacing w:line="360" w:lineRule="auto"/>
        <w:jc w:val="both"/>
        <w:rPr>
          <w:b/>
          <w:bCs/>
          <w:sz w:val="24"/>
          <w:szCs w:val="24"/>
        </w:rPr>
      </w:pPr>
      <w:r w:rsidRPr="00A76212">
        <w:rPr>
          <w:b/>
          <w:bCs/>
          <w:sz w:val="24"/>
          <w:szCs w:val="24"/>
        </w:rPr>
        <w:t>Az óvodaudvar, az óvodakert mint a környezeti nevelés sajátos helyszíne</w:t>
      </w:r>
    </w:p>
    <w:p w14:paraId="5C9D09AE" w14:textId="77777777" w:rsidR="00F66E46" w:rsidRPr="00A76212" w:rsidRDefault="00F66E46" w:rsidP="00780979">
      <w:pPr>
        <w:spacing w:line="360" w:lineRule="auto"/>
        <w:jc w:val="both"/>
        <w:rPr>
          <w:b/>
          <w:bCs/>
          <w:sz w:val="24"/>
          <w:szCs w:val="24"/>
        </w:rPr>
      </w:pPr>
    </w:p>
    <w:p w14:paraId="1F90D488" w14:textId="77777777" w:rsidR="00F66E46" w:rsidRPr="00A76212" w:rsidRDefault="00780979" w:rsidP="00780979">
      <w:pPr>
        <w:spacing w:line="360" w:lineRule="auto"/>
        <w:jc w:val="both"/>
        <w:rPr>
          <w:sz w:val="24"/>
          <w:szCs w:val="24"/>
        </w:rPr>
      </w:pPr>
      <w:r w:rsidRPr="00A76212">
        <w:rPr>
          <w:sz w:val="24"/>
          <w:szCs w:val="24"/>
        </w:rPr>
        <w:t xml:space="preserve">Az óvodaudvar berendezése, a különböző tevékenységekre alkalmas területek kialakítása megfelelő anyagokkal nagymértékben hozzájárul a környezetkultúra alakításához. </w:t>
      </w:r>
    </w:p>
    <w:p w14:paraId="18B1DDEA" w14:textId="3877F624" w:rsidR="00780979" w:rsidRPr="00A76212" w:rsidRDefault="00780979" w:rsidP="00780979">
      <w:pPr>
        <w:spacing w:line="360" w:lineRule="auto"/>
        <w:jc w:val="both"/>
        <w:rPr>
          <w:sz w:val="24"/>
          <w:szCs w:val="24"/>
        </w:rPr>
      </w:pPr>
      <w:r w:rsidRPr="00A76212">
        <w:rPr>
          <w:sz w:val="24"/>
          <w:szCs w:val="24"/>
        </w:rPr>
        <w:t>A játszóterületek, közlekedő utak víz- és sármentessé tétel</w:t>
      </w:r>
      <w:r w:rsidR="009F2CE8" w:rsidRPr="00A76212">
        <w:rPr>
          <w:sz w:val="24"/>
          <w:szCs w:val="24"/>
        </w:rPr>
        <w:t>e</w:t>
      </w:r>
      <w:r w:rsidRPr="00A76212">
        <w:rPr>
          <w:sz w:val="24"/>
          <w:szCs w:val="24"/>
        </w:rPr>
        <w:t xml:space="preserve"> </w:t>
      </w:r>
      <w:r w:rsidR="00A921F7">
        <w:rPr>
          <w:sz w:val="24"/>
          <w:szCs w:val="24"/>
        </w:rPr>
        <w:t>öntött gumilap</w:t>
      </w:r>
      <w:r w:rsidRPr="00A76212">
        <w:rPr>
          <w:sz w:val="24"/>
          <w:szCs w:val="24"/>
        </w:rPr>
        <w:t xml:space="preserve"> felhasználásával</w:t>
      </w:r>
      <w:r w:rsidR="009F2CE8" w:rsidRPr="00A76212">
        <w:rPr>
          <w:sz w:val="24"/>
          <w:szCs w:val="24"/>
        </w:rPr>
        <w:t xml:space="preserve"> történt meg</w:t>
      </w:r>
      <w:r w:rsidRPr="00A76212">
        <w:rPr>
          <w:sz w:val="24"/>
          <w:szCs w:val="24"/>
        </w:rPr>
        <w:t xml:space="preserve">. Az udvari játékok </w:t>
      </w:r>
      <w:r w:rsidR="009F2CE8" w:rsidRPr="00A76212">
        <w:rPr>
          <w:sz w:val="24"/>
          <w:szCs w:val="24"/>
        </w:rPr>
        <w:t xml:space="preserve">alatt helyben öntött gumiburkolattal, az új udvarban </w:t>
      </w:r>
      <w:r w:rsidRPr="00A76212">
        <w:rPr>
          <w:sz w:val="24"/>
          <w:szCs w:val="24"/>
        </w:rPr>
        <w:t>10–15 cm vastag homokréteg</w:t>
      </w:r>
      <w:r w:rsidR="009F2CE8" w:rsidRPr="00A76212">
        <w:rPr>
          <w:sz w:val="24"/>
          <w:szCs w:val="24"/>
        </w:rPr>
        <w:t>et</w:t>
      </w:r>
      <w:r w:rsidRPr="00A76212">
        <w:rPr>
          <w:sz w:val="24"/>
          <w:szCs w:val="24"/>
        </w:rPr>
        <w:t xml:space="preserve"> </w:t>
      </w:r>
      <w:r w:rsidR="009F2CE8" w:rsidRPr="00A76212">
        <w:rPr>
          <w:sz w:val="24"/>
          <w:szCs w:val="24"/>
        </w:rPr>
        <w:t>tettük biztonságosabbá a játszóteret</w:t>
      </w:r>
      <w:r w:rsidRPr="00A76212">
        <w:rPr>
          <w:sz w:val="24"/>
          <w:szCs w:val="24"/>
        </w:rPr>
        <w:t>. A fából készült udvari játékok</w:t>
      </w:r>
      <w:r w:rsidR="009F2CE8" w:rsidRPr="00A76212">
        <w:rPr>
          <w:sz w:val="24"/>
          <w:szCs w:val="24"/>
        </w:rPr>
        <w:t xml:space="preserve"> a gyermek fitneszeszközök</w:t>
      </w:r>
      <w:r w:rsidRPr="00A76212">
        <w:rPr>
          <w:sz w:val="24"/>
          <w:szCs w:val="24"/>
        </w:rPr>
        <w:t xml:space="preserve"> igen esztétikusak, szépek, változatos mozgást tesznek lehetővé. </w:t>
      </w:r>
      <w:r w:rsidRPr="00A76212">
        <w:rPr>
          <w:sz w:val="24"/>
          <w:szCs w:val="24"/>
        </w:rPr>
        <w:lastRenderedPageBreak/>
        <w:t>Megfelelő minőségükre, folyamatos karbantartásukra nagy</w:t>
      </w:r>
      <w:r w:rsidR="009F2CE8" w:rsidRPr="00A76212">
        <w:rPr>
          <w:sz w:val="24"/>
          <w:szCs w:val="24"/>
        </w:rPr>
        <w:t xml:space="preserve"> figyelmet fordítunk, naponta történő ellenőrzéssel</w:t>
      </w:r>
      <w:r w:rsidRPr="00A76212">
        <w:rPr>
          <w:sz w:val="24"/>
          <w:szCs w:val="24"/>
        </w:rPr>
        <w:t>.</w:t>
      </w:r>
    </w:p>
    <w:p w14:paraId="58FD0A03" w14:textId="46EF3086" w:rsidR="00780979" w:rsidRPr="00A76212" w:rsidRDefault="00780979" w:rsidP="00780979">
      <w:pPr>
        <w:spacing w:line="360" w:lineRule="auto"/>
        <w:jc w:val="both"/>
        <w:rPr>
          <w:sz w:val="24"/>
          <w:szCs w:val="24"/>
        </w:rPr>
      </w:pPr>
      <w:r w:rsidRPr="00A76212">
        <w:rPr>
          <w:sz w:val="24"/>
          <w:szCs w:val="24"/>
        </w:rPr>
        <w:t>Az óvodakert létrehozása</w:t>
      </w:r>
      <w:r w:rsidR="00A76212" w:rsidRPr="00A76212">
        <w:rPr>
          <w:sz w:val="24"/>
          <w:szCs w:val="24"/>
        </w:rPr>
        <w:t xml:space="preserve"> magaságyásokkal került kialakításra.</w:t>
      </w:r>
      <w:r w:rsidRPr="00A76212">
        <w:rPr>
          <w:sz w:val="24"/>
          <w:szCs w:val="24"/>
        </w:rPr>
        <w:t xml:space="preserve"> Természetesen ez az udvari játszórészek csökkenése nélkül valós</w:t>
      </w:r>
      <w:r w:rsidR="00A76212">
        <w:rPr>
          <w:sz w:val="24"/>
          <w:szCs w:val="24"/>
        </w:rPr>
        <w:t>ult meg</w:t>
      </w:r>
      <w:r w:rsidRPr="00A76212">
        <w:rPr>
          <w:sz w:val="24"/>
          <w:szCs w:val="24"/>
        </w:rPr>
        <w:t xml:space="preserve">. A kertben végzett tevékenységek személyiségfejlesztő hatása a környezeti nevelés területén sokrétűen érvényesül. A kertben a gyermekek találkoznak az élettelen és az élő természet egy-egy jelenségével, dolgával, tárgyával, amelyekről ott közvetlen tapasztalatokat szerezhetnek. A tapasztalatokra épülő ismereteket, a tudást a természet közelsége, a kertben végzett változatos, sokféle munka eredményessége közvetíti a számukra. A kert modell lehet a gyermekeknek a természettel való kapcsolatuk létrejöttéhez, alakításához. </w:t>
      </w:r>
    </w:p>
    <w:p w14:paraId="22546FA7" w14:textId="761CC6FC" w:rsidR="00780979" w:rsidRDefault="00780979" w:rsidP="00780979">
      <w:pPr>
        <w:spacing w:line="360" w:lineRule="auto"/>
        <w:jc w:val="both"/>
        <w:rPr>
          <w:sz w:val="24"/>
          <w:szCs w:val="24"/>
        </w:rPr>
      </w:pPr>
      <w:r w:rsidRPr="00A76212">
        <w:rPr>
          <w:sz w:val="24"/>
          <w:szCs w:val="24"/>
        </w:rPr>
        <w:t>Lehetőséget nyújt az emberi beavatkozás hatására bekövetkezett változások megfigyelésére. Segíti a gyermekeket néhány alapvető ökológiai összefüggés meglát</w:t>
      </w:r>
      <w:r w:rsidR="00CC3C9C">
        <w:rPr>
          <w:sz w:val="24"/>
          <w:szCs w:val="24"/>
        </w:rPr>
        <w:t>tatá</w:t>
      </w:r>
      <w:r w:rsidRPr="00A76212">
        <w:rPr>
          <w:sz w:val="24"/>
          <w:szCs w:val="24"/>
        </w:rPr>
        <w:t>sára az élő és élettelen környezeti tényezők közötti kölcsönhatások megfigyelésén át. Gazdagítja növény- és állatfajismeretüket, naponta megtapasztalják a kert állandó vagy ott ideiglenesen megtelepedő élőlényeinek jellemzőit. A kertben végzett munka – kertészkedés – közös tevékenység, közösség alakító-fejlesztő hatású.</w:t>
      </w:r>
    </w:p>
    <w:p w14:paraId="4588C430" w14:textId="2ADB3025" w:rsidR="00A76212" w:rsidRDefault="00A76212" w:rsidP="00780979">
      <w:pPr>
        <w:spacing w:line="360" w:lineRule="auto"/>
        <w:jc w:val="both"/>
        <w:rPr>
          <w:sz w:val="24"/>
          <w:szCs w:val="24"/>
        </w:rPr>
      </w:pPr>
    </w:p>
    <w:p w14:paraId="1C4C153D" w14:textId="623254E3" w:rsidR="00780979" w:rsidRPr="00AD61DE" w:rsidRDefault="00780979" w:rsidP="00780979">
      <w:pPr>
        <w:spacing w:line="360" w:lineRule="auto"/>
        <w:jc w:val="both"/>
        <w:rPr>
          <w:sz w:val="24"/>
          <w:szCs w:val="24"/>
        </w:rPr>
      </w:pPr>
      <w:r w:rsidRPr="00AD61DE">
        <w:rPr>
          <w:sz w:val="24"/>
          <w:szCs w:val="24"/>
        </w:rPr>
        <w:t>Az óvodakert kialakítás</w:t>
      </w:r>
      <w:r w:rsidR="00A76212" w:rsidRPr="00AD61DE">
        <w:rPr>
          <w:sz w:val="24"/>
          <w:szCs w:val="24"/>
        </w:rPr>
        <w:t>a</w:t>
      </w:r>
      <w:r w:rsidRPr="00AD61DE">
        <w:rPr>
          <w:sz w:val="24"/>
          <w:szCs w:val="24"/>
        </w:rPr>
        <w:t>:</w:t>
      </w:r>
    </w:p>
    <w:p w14:paraId="30E6807B" w14:textId="0BD536E1" w:rsidR="00AD61DE" w:rsidRPr="00344769" w:rsidRDefault="00780979" w:rsidP="00780979">
      <w:pPr>
        <w:pStyle w:val="Listaszerbekezds"/>
        <w:numPr>
          <w:ilvl w:val="0"/>
          <w:numId w:val="46"/>
        </w:numPr>
        <w:spacing w:line="360" w:lineRule="auto"/>
        <w:jc w:val="both"/>
        <w:rPr>
          <w:sz w:val="24"/>
          <w:szCs w:val="24"/>
        </w:rPr>
      </w:pPr>
      <w:r w:rsidRPr="00AD61DE">
        <w:rPr>
          <w:sz w:val="24"/>
          <w:szCs w:val="24"/>
        </w:rPr>
        <w:t xml:space="preserve">Olyan kertet, </w:t>
      </w:r>
      <w:r w:rsidR="00AD61DE" w:rsidRPr="00AD61DE">
        <w:rPr>
          <w:sz w:val="24"/>
          <w:szCs w:val="24"/>
        </w:rPr>
        <w:t xml:space="preserve">alakítottunk </w:t>
      </w:r>
      <w:proofErr w:type="gramStart"/>
      <w:r w:rsidR="00AD61DE" w:rsidRPr="00AD61DE">
        <w:rPr>
          <w:sz w:val="24"/>
          <w:szCs w:val="24"/>
        </w:rPr>
        <w:t>ki</w:t>
      </w:r>
      <w:proofErr w:type="gramEnd"/>
      <w:r w:rsidR="00AD61DE" w:rsidRPr="00AD61DE">
        <w:rPr>
          <w:sz w:val="24"/>
          <w:szCs w:val="24"/>
        </w:rPr>
        <w:t xml:space="preserve"> </w:t>
      </w:r>
      <w:r w:rsidRPr="00AD61DE">
        <w:rPr>
          <w:sz w:val="24"/>
          <w:szCs w:val="24"/>
        </w:rPr>
        <w:t>amelyben lehetőség van pihenésre, szemlélődésre, gyönyörködésre, játékra, ugyanakkor haszonkert is, melynek zöldségei, gyümölcsei, virágai fogyaszthatók, egyben a különböző tevékenységek alapanyagaiként is hasznosíthatók.</w:t>
      </w:r>
    </w:p>
    <w:p w14:paraId="4EAFC8C1" w14:textId="430D65BC" w:rsidR="00780979" w:rsidRPr="00AD61DE" w:rsidRDefault="00AD61DE" w:rsidP="00780979">
      <w:pPr>
        <w:pStyle w:val="Listaszerbekezds"/>
        <w:numPr>
          <w:ilvl w:val="0"/>
          <w:numId w:val="46"/>
        </w:numPr>
        <w:spacing w:line="360" w:lineRule="auto"/>
        <w:jc w:val="both"/>
        <w:rPr>
          <w:sz w:val="24"/>
          <w:szCs w:val="24"/>
        </w:rPr>
      </w:pPr>
      <w:r w:rsidRPr="00AD61DE">
        <w:rPr>
          <w:sz w:val="24"/>
          <w:szCs w:val="24"/>
        </w:rPr>
        <w:t xml:space="preserve">Kialakításra került </w:t>
      </w:r>
      <w:r w:rsidR="00780979" w:rsidRPr="00AD61DE">
        <w:rPr>
          <w:sz w:val="24"/>
          <w:szCs w:val="24"/>
        </w:rPr>
        <w:t xml:space="preserve">többféle termőhely, hogy a gyermekek közvetlenül megtapasztalhassák az élőhelyek, valamint azok élőlényeinek sokféleségét. </w:t>
      </w:r>
      <w:r w:rsidRPr="00AD61DE">
        <w:rPr>
          <w:sz w:val="24"/>
          <w:szCs w:val="24"/>
        </w:rPr>
        <w:t>A</w:t>
      </w:r>
      <w:r w:rsidR="00780979" w:rsidRPr="00AD61DE">
        <w:rPr>
          <w:sz w:val="24"/>
          <w:szCs w:val="24"/>
        </w:rPr>
        <w:t xml:space="preserve"> zöldséges- és virágoskert, gyógy- és fűszernövényes kertrész</w:t>
      </w:r>
      <w:r w:rsidRPr="00AD61DE">
        <w:rPr>
          <w:sz w:val="24"/>
          <w:szCs w:val="24"/>
        </w:rPr>
        <w:t>t</w:t>
      </w:r>
      <w:r>
        <w:rPr>
          <w:sz w:val="24"/>
          <w:szCs w:val="24"/>
        </w:rPr>
        <w:t xml:space="preserve"> mellett </w:t>
      </w:r>
      <w:r w:rsidR="00937E5C">
        <w:rPr>
          <w:sz w:val="24"/>
          <w:szCs w:val="24"/>
        </w:rPr>
        <w:t xml:space="preserve">az új udvarrészen </w:t>
      </w:r>
      <w:r>
        <w:rPr>
          <w:sz w:val="24"/>
          <w:szCs w:val="24"/>
        </w:rPr>
        <w:t>kialakításra került</w:t>
      </w:r>
      <w:r w:rsidR="00780979" w:rsidRPr="00AD61DE">
        <w:rPr>
          <w:sz w:val="24"/>
          <w:szCs w:val="24"/>
        </w:rPr>
        <w:t xml:space="preserve"> „madárvendéglő</w:t>
      </w:r>
      <w:proofErr w:type="gramStart"/>
      <w:r w:rsidR="00780979" w:rsidRPr="00AD61DE">
        <w:rPr>
          <w:sz w:val="24"/>
          <w:szCs w:val="24"/>
        </w:rPr>
        <w:t>”  sziklakerte</w:t>
      </w:r>
      <w:r w:rsidR="00937E5C">
        <w:rPr>
          <w:sz w:val="24"/>
          <w:szCs w:val="24"/>
        </w:rPr>
        <w:t>k</w:t>
      </w:r>
      <w:proofErr w:type="gramEnd"/>
      <w:r w:rsidR="00780979" w:rsidRPr="00AD61DE">
        <w:rPr>
          <w:sz w:val="24"/>
          <w:szCs w:val="24"/>
        </w:rPr>
        <w:t xml:space="preserve"> és kerti t</w:t>
      </w:r>
      <w:r w:rsidR="00937E5C">
        <w:rPr>
          <w:sz w:val="24"/>
          <w:szCs w:val="24"/>
        </w:rPr>
        <w:t>ó</w:t>
      </w:r>
      <w:r w:rsidR="00780979" w:rsidRPr="00AD61DE">
        <w:rPr>
          <w:sz w:val="24"/>
          <w:szCs w:val="24"/>
        </w:rPr>
        <w:t>.</w:t>
      </w:r>
    </w:p>
    <w:p w14:paraId="390432DC" w14:textId="5342ADA3" w:rsidR="00780979" w:rsidRPr="00E35BCD" w:rsidRDefault="00780979" w:rsidP="00E35BCD">
      <w:pPr>
        <w:pStyle w:val="Listaszerbekezds"/>
        <w:numPr>
          <w:ilvl w:val="0"/>
          <w:numId w:val="46"/>
        </w:numPr>
        <w:spacing w:line="360" w:lineRule="auto"/>
        <w:jc w:val="both"/>
        <w:rPr>
          <w:sz w:val="24"/>
          <w:szCs w:val="24"/>
        </w:rPr>
      </w:pPr>
      <w:r w:rsidRPr="00E35BCD">
        <w:rPr>
          <w:sz w:val="24"/>
          <w:szCs w:val="24"/>
        </w:rPr>
        <w:t>A virágoskertbe ült</w:t>
      </w:r>
      <w:r w:rsidR="00D34315">
        <w:rPr>
          <w:sz w:val="24"/>
          <w:szCs w:val="24"/>
        </w:rPr>
        <w:t>et</w:t>
      </w:r>
      <w:r w:rsidR="00937E5C" w:rsidRPr="00E35BCD">
        <w:rPr>
          <w:sz w:val="24"/>
          <w:szCs w:val="24"/>
        </w:rPr>
        <w:t>ésre kerülnek</w:t>
      </w:r>
      <w:r w:rsidRPr="00E35BCD">
        <w:rPr>
          <w:sz w:val="24"/>
          <w:szCs w:val="24"/>
        </w:rPr>
        <w:t xml:space="preserve"> egynyári fajok (például őszirózsa, hajnalka, bársonyvirág), melyek fejlődését, „magtól magig” meg tudják figyelni; évelő növények, </w:t>
      </w:r>
      <w:r w:rsidR="00937E5C" w:rsidRPr="00E35BCD">
        <w:rPr>
          <w:sz w:val="24"/>
          <w:szCs w:val="24"/>
        </w:rPr>
        <w:t>a</w:t>
      </w:r>
      <w:r w:rsidRPr="00E35BCD">
        <w:rPr>
          <w:sz w:val="24"/>
          <w:szCs w:val="24"/>
        </w:rPr>
        <w:t>melyek közül tavasztól őszig nyíl</w:t>
      </w:r>
      <w:r w:rsidR="00937E5C" w:rsidRPr="00E35BCD">
        <w:rPr>
          <w:sz w:val="24"/>
          <w:szCs w:val="24"/>
        </w:rPr>
        <w:t xml:space="preserve">ó fajták </w:t>
      </w:r>
      <w:r w:rsidR="00E35BCD" w:rsidRPr="00E35BCD">
        <w:rPr>
          <w:sz w:val="24"/>
          <w:szCs w:val="24"/>
        </w:rPr>
        <w:t>vannak</w:t>
      </w:r>
      <w:r w:rsidRPr="00E35BCD">
        <w:rPr>
          <w:sz w:val="24"/>
          <w:szCs w:val="24"/>
        </w:rPr>
        <w:t xml:space="preserve"> (például: tulipán, nárcisz, margaréta, szarkaláb, krizantém), így megcsodálása mellett mindig nyújtanak megfigyelési lehetőséget is. Ült</w:t>
      </w:r>
      <w:r w:rsidR="00E35BCD" w:rsidRPr="00E35BCD">
        <w:rPr>
          <w:sz w:val="24"/>
          <w:szCs w:val="24"/>
        </w:rPr>
        <w:t>etésre kerültek</w:t>
      </w:r>
      <w:r w:rsidRPr="00E35BCD">
        <w:rPr>
          <w:sz w:val="24"/>
          <w:szCs w:val="24"/>
        </w:rPr>
        <w:t xml:space="preserve"> a gyermek- és népdalokban előforduló virágos növények is (például: nefelejcs, szegfű, viola, szarkaláb).</w:t>
      </w:r>
    </w:p>
    <w:p w14:paraId="108A8C88" w14:textId="022F8761" w:rsidR="00780979" w:rsidRPr="009F5188" w:rsidRDefault="00780979" w:rsidP="009F5188">
      <w:pPr>
        <w:pStyle w:val="Listaszerbekezds"/>
        <w:numPr>
          <w:ilvl w:val="0"/>
          <w:numId w:val="46"/>
        </w:numPr>
        <w:spacing w:line="360" w:lineRule="auto"/>
        <w:jc w:val="both"/>
        <w:rPr>
          <w:sz w:val="24"/>
          <w:szCs w:val="24"/>
        </w:rPr>
      </w:pPr>
      <w:r w:rsidRPr="009F5188">
        <w:rPr>
          <w:sz w:val="24"/>
          <w:szCs w:val="24"/>
        </w:rPr>
        <w:t>A veteményeskertben a gyermekek által a mindennapi étkezésekből jól ismert zöldségek közül azokat termeszt</w:t>
      </w:r>
      <w:r w:rsidR="00E35BCD" w:rsidRPr="009F5188">
        <w:rPr>
          <w:sz w:val="24"/>
          <w:szCs w:val="24"/>
        </w:rPr>
        <w:t>jük</w:t>
      </w:r>
      <w:r w:rsidRPr="009F5188">
        <w:rPr>
          <w:sz w:val="24"/>
          <w:szCs w:val="24"/>
        </w:rPr>
        <w:t xml:space="preserve">, melyek kevésbé igényesek, és melyeket a </w:t>
      </w:r>
      <w:r w:rsidRPr="009F5188">
        <w:rPr>
          <w:sz w:val="24"/>
          <w:szCs w:val="24"/>
        </w:rPr>
        <w:lastRenderedPageBreak/>
        <w:t>gyermekek el is tudnak fogyasztani óvodai tartózkodásuk alatt (például: vöröshagyma, snidling, retek, sóska, paradicsom, paprika, sárgarépa)</w:t>
      </w:r>
      <w:r w:rsidR="009F5188" w:rsidRPr="009F5188">
        <w:rPr>
          <w:sz w:val="24"/>
          <w:szCs w:val="24"/>
        </w:rPr>
        <w:t xml:space="preserve">, illetve általuk még nem ismert fajokat, melyek új ízeit a „mi” kertünkből talán előbb elfogadják a gyermekek (például: padlizsán, póréhagyma). </w:t>
      </w:r>
    </w:p>
    <w:p w14:paraId="2E3E0557" w14:textId="7E99E246" w:rsidR="00780979" w:rsidRPr="00AD05C8" w:rsidRDefault="00780979" w:rsidP="00AD05C8">
      <w:pPr>
        <w:pStyle w:val="Listaszerbekezds"/>
        <w:numPr>
          <w:ilvl w:val="0"/>
          <w:numId w:val="46"/>
        </w:numPr>
        <w:spacing w:line="360" w:lineRule="auto"/>
        <w:jc w:val="both"/>
        <w:rPr>
          <w:sz w:val="24"/>
          <w:szCs w:val="24"/>
        </w:rPr>
      </w:pPr>
      <w:r w:rsidRPr="00AD05C8">
        <w:rPr>
          <w:sz w:val="24"/>
          <w:szCs w:val="24"/>
        </w:rPr>
        <w:t xml:space="preserve">A gyógy- és fűszernövények termesztésével megalapozhatjuk a gyermekek elfogadó magatartását a napjainkban egyre szélesebb körben terjedő természetes gyógymódok és betegségmegelőző eljárások iránt. </w:t>
      </w:r>
    </w:p>
    <w:p w14:paraId="1C5F9C78" w14:textId="7BBB4DEF" w:rsidR="00780979" w:rsidRPr="00AD05C8" w:rsidRDefault="00AD05C8" w:rsidP="00AD05C8">
      <w:pPr>
        <w:spacing w:line="360" w:lineRule="auto"/>
        <w:ind w:left="708"/>
        <w:jc w:val="both"/>
        <w:rPr>
          <w:sz w:val="24"/>
          <w:szCs w:val="24"/>
        </w:rPr>
      </w:pPr>
      <w:r>
        <w:rPr>
          <w:sz w:val="24"/>
          <w:szCs w:val="24"/>
        </w:rPr>
        <w:t xml:space="preserve"> </w:t>
      </w:r>
      <w:r w:rsidR="00780979" w:rsidRPr="00AD05C8">
        <w:rPr>
          <w:sz w:val="24"/>
          <w:szCs w:val="24"/>
        </w:rPr>
        <w:t>A gyermekek által fogyasztható fajokon kívül (például: kapor, citromfű</w:t>
      </w:r>
      <w:proofErr w:type="gramStart"/>
      <w:r w:rsidR="00780979" w:rsidRPr="00AD05C8">
        <w:rPr>
          <w:sz w:val="24"/>
          <w:szCs w:val="24"/>
        </w:rPr>
        <w:t>)  a</w:t>
      </w:r>
      <w:proofErr w:type="gramEnd"/>
      <w:r w:rsidR="00780979" w:rsidRPr="00AD05C8">
        <w:rPr>
          <w:sz w:val="24"/>
          <w:szCs w:val="24"/>
        </w:rPr>
        <w:t xml:space="preserve"> szép </w:t>
      </w:r>
      <w:r>
        <w:rPr>
          <w:sz w:val="24"/>
          <w:szCs w:val="24"/>
        </w:rPr>
        <w:t xml:space="preserve">  </w:t>
      </w:r>
      <w:r w:rsidR="00780979" w:rsidRPr="00AD05C8">
        <w:rPr>
          <w:sz w:val="24"/>
          <w:szCs w:val="24"/>
        </w:rPr>
        <w:t>levelű, virágú, jó illatú fajokat</w:t>
      </w:r>
      <w:r>
        <w:rPr>
          <w:sz w:val="24"/>
          <w:szCs w:val="24"/>
        </w:rPr>
        <w:t xml:space="preserve"> is</w:t>
      </w:r>
      <w:r w:rsidR="00780979" w:rsidRPr="00AD05C8">
        <w:rPr>
          <w:sz w:val="24"/>
          <w:szCs w:val="24"/>
        </w:rPr>
        <w:t xml:space="preserve"> termeszt</w:t>
      </w:r>
      <w:r>
        <w:rPr>
          <w:sz w:val="24"/>
          <w:szCs w:val="24"/>
        </w:rPr>
        <w:t>ünk</w:t>
      </w:r>
      <w:r w:rsidR="00780979" w:rsidRPr="00AD05C8">
        <w:rPr>
          <w:sz w:val="24"/>
          <w:szCs w:val="24"/>
        </w:rPr>
        <w:t xml:space="preserve"> (például: levendula, muskotályzsálya, </w:t>
      </w:r>
      <w:r>
        <w:rPr>
          <w:sz w:val="24"/>
          <w:szCs w:val="24"/>
        </w:rPr>
        <w:t xml:space="preserve"> </w:t>
      </w:r>
      <w:r w:rsidR="00780979" w:rsidRPr="00AD05C8">
        <w:rPr>
          <w:sz w:val="24"/>
          <w:szCs w:val="24"/>
        </w:rPr>
        <w:t>borsmenta). Az óvodás gyermekeknek a gyógynövények közül csak néhány ajánlott fogyasztásra, a kertben termesztettek tapasztalataik gyarapítását, prevenciós szemléletmódjuk alakítását segítik.</w:t>
      </w:r>
    </w:p>
    <w:p w14:paraId="483B075F" w14:textId="6E81801C" w:rsidR="00780979" w:rsidRPr="00B83DE9" w:rsidRDefault="00780979" w:rsidP="00B83DE9">
      <w:pPr>
        <w:pStyle w:val="Listaszerbekezds"/>
        <w:numPr>
          <w:ilvl w:val="0"/>
          <w:numId w:val="47"/>
        </w:numPr>
        <w:spacing w:line="360" w:lineRule="auto"/>
        <w:jc w:val="both"/>
        <w:rPr>
          <w:sz w:val="24"/>
          <w:szCs w:val="24"/>
        </w:rPr>
      </w:pPr>
      <w:r w:rsidRPr="00B83DE9">
        <w:rPr>
          <w:sz w:val="24"/>
          <w:szCs w:val="24"/>
        </w:rPr>
        <w:t>A sziklakertbe telepí</w:t>
      </w:r>
      <w:r w:rsidR="00AD05C8" w:rsidRPr="00B83DE9">
        <w:rPr>
          <w:sz w:val="24"/>
          <w:szCs w:val="24"/>
        </w:rPr>
        <w:t>tettünk</w:t>
      </w:r>
      <w:r w:rsidRPr="00B83DE9">
        <w:rPr>
          <w:sz w:val="24"/>
          <w:szCs w:val="24"/>
        </w:rPr>
        <w:t xml:space="preserve"> néhány napfénykedvelő, szárazságtűrő növényt, amelyek a gyermekek növényfaji ismereteinek gyarapítása mellett a kert érdekes, kedves színfoltjai. Töreked</w:t>
      </w:r>
      <w:r w:rsidR="00B83DE9" w:rsidRPr="00B83DE9">
        <w:rPr>
          <w:sz w:val="24"/>
          <w:szCs w:val="24"/>
        </w:rPr>
        <w:t>t</w:t>
      </w:r>
      <w:r w:rsidRPr="00B83DE9">
        <w:rPr>
          <w:sz w:val="24"/>
          <w:szCs w:val="24"/>
        </w:rPr>
        <w:t>ünk a „sziklákat”, a kisebb</w:t>
      </w:r>
      <w:r w:rsidR="00B83DE9" w:rsidRPr="00B83DE9">
        <w:rPr>
          <w:sz w:val="24"/>
          <w:szCs w:val="24"/>
        </w:rPr>
        <w:t>-</w:t>
      </w:r>
      <w:r w:rsidRPr="00B83DE9">
        <w:rPr>
          <w:sz w:val="24"/>
          <w:szCs w:val="24"/>
        </w:rPr>
        <w:t>nagyobb köveket azonos minőségű kőzetből válogatni (csak mészkő, csak bazalt), és arra a kőzetre jellemző</w:t>
      </w:r>
      <w:r w:rsidR="00B83DE9" w:rsidRPr="00B83DE9">
        <w:rPr>
          <w:sz w:val="24"/>
          <w:szCs w:val="24"/>
        </w:rPr>
        <w:t xml:space="preserve"> </w:t>
      </w:r>
      <w:r w:rsidRPr="00B83DE9">
        <w:rPr>
          <w:sz w:val="24"/>
          <w:szCs w:val="24"/>
        </w:rPr>
        <w:t>növényekkel betelepíteni. Ezzel is segíthetjük ökológiai gondolkodásuk megalapozását.</w:t>
      </w:r>
    </w:p>
    <w:p w14:paraId="1B9690F2" w14:textId="609473E2" w:rsidR="00780979" w:rsidRPr="00B83DE9" w:rsidRDefault="00780979" w:rsidP="00B83DE9">
      <w:pPr>
        <w:pStyle w:val="Listaszerbekezds"/>
        <w:numPr>
          <w:ilvl w:val="0"/>
          <w:numId w:val="47"/>
        </w:numPr>
        <w:spacing w:line="360" w:lineRule="auto"/>
        <w:jc w:val="both"/>
        <w:rPr>
          <w:sz w:val="24"/>
          <w:szCs w:val="24"/>
        </w:rPr>
      </w:pPr>
      <w:r w:rsidRPr="00B83DE9">
        <w:rPr>
          <w:sz w:val="24"/>
          <w:szCs w:val="24"/>
        </w:rPr>
        <w:t>A kerti tó igen jó megfigyelési lehetőségeket biztosít élmény és tapasztalat szintjén az óvodás gyermekeknek a vízi életközösség működésének megértéséhez. Ezenkívül életfeltételt, ivóvízforrást jelent a kert jó néhány élőlényének, például: rovaroknak, kétéltűeknek, madaraknak.</w:t>
      </w:r>
    </w:p>
    <w:p w14:paraId="0BB180C9" w14:textId="2B054F46" w:rsidR="00780979" w:rsidRPr="00312357" w:rsidRDefault="00780979" w:rsidP="009B5374">
      <w:pPr>
        <w:pStyle w:val="Listaszerbekezds"/>
        <w:numPr>
          <w:ilvl w:val="0"/>
          <w:numId w:val="47"/>
        </w:numPr>
        <w:spacing w:line="360" w:lineRule="auto"/>
        <w:jc w:val="both"/>
        <w:rPr>
          <w:sz w:val="24"/>
          <w:szCs w:val="24"/>
        </w:rPr>
      </w:pPr>
      <w:r w:rsidRPr="009B5374">
        <w:rPr>
          <w:sz w:val="24"/>
          <w:szCs w:val="24"/>
        </w:rPr>
        <w:t>Telepít</w:t>
      </w:r>
      <w:r w:rsidR="00B83DE9" w:rsidRPr="009B5374">
        <w:rPr>
          <w:sz w:val="24"/>
          <w:szCs w:val="24"/>
        </w:rPr>
        <w:t>ett</w:t>
      </w:r>
      <w:r w:rsidRPr="009B5374">
        <w:rPr>
          <w:sz w:val="24"/>
          <w:szCs w:val="24"/>
        </w:rPr>
        <w:t>ünk élő sövényt az udvar kerítésen belüli részére. Ez sok szempontból előnyös: megszűri a levegőt a portól, szép látványt jelent, barátságos, természetközeli környezetet biztosít.</w:t>
      </w:r>
      <w:r w:rsidR="00B83DE9" w:rsidRPr="009B5374">
        <w:rPr>
          <w:sz w:val="24"/>
          <w:szCs w:val="24"/>
        </w:rPr>
        <w:t xml:space="preserve"> Olyan </w:t>
      </w:r>
      <w:r w:rsidRPr="009B5374">
        <w:rPr>
          <w:sz w:val="24"/>
          <w:szCs w:val="24"/>
        </w:rPr>
        <w:t>fajokat ülte</w:t>
      </w:r>
      <w:r w:rsidR="00B83DE9" w:rsidRPr="009B5374">
        <w:rPr>
          <w:sz w:val="24"/>
          <w:szCs w:val="24"/>
        </w:rPr>
        <w:t>ttünk</w:t>
      </w:r>
      <w:r w:rsidRPr="009B5374">
        <w:rPr>
          <w:sz w:val="24"/>
          <w:szCs w:val="24"/>
        </w:rPr>
        <w:t xml:space="preserve">, melyek </w:t>
      </w:r>
      <w:r w:rsidR="00B83DE9" w:rsidRPr="009B5374">
        <w:rPr>
          <w:sz w:val="24"/>
          <w:szCs w:val="24"/>
        </w:rPr>
        <w:t>a gyermekek számára</w:t>
      </w:r>
      <w:r w:rsidRPr="009B5374">
        <w:rPr>
          <w:sz w:val="24"/>
          <w:szCs w:val="24"/>
        </w:rPr>
        <w:t xml:space="preserve"> veszélytelenek,</w:t>
      </w:r>
      <w:r w:rsidR="00B83DE9" w:rsidRPr="009B5374">
        <w:rPr>
          <w:sz w:val="24"/>
          <w:szCs w:val="24"/>
        </w:rPr>
        <w:t xml:space="preserve"> van közöttük őshonos</w:t>
      </w:r>
      <w:r w:rsidRPr="009B5374">
        <w:rPr>
          <w:color w:val="FF0000"/>
          <w:sz w:val="24"/>
          <w:szCs w:val="24"/>
        </w:rPr>
        <w:t xml:space="preserve"> </w:t>
      </w:r>
      <w:r w:rsidRPr="00312357">
        <w:rPr>
          <w:sz w:val="24"/>
          <w:szCs w:val="24"/>
        </w:rPr>
        <w:t>(például</w:t>
      </w:r>
      <w:r w:rsidR="00312357" w:rsidRPr="00312357">
        <w:rPr>
          <w:sz w:val="24"/>
          <w:szCs w:val="24"/>
        </w:rPr>
        <w:t>:</w:t>
      </w:r>
      <w:r w:rsidRPr="00312357">
        <w:rPr>
          <w:sz w:val="24"/>
          <w:szCs w:val="24"/>
        </w:rPr>
        <w:t xml:space="preserve"> aranyfa/aranyvessző, kerti gyöngyvessző, közönséges orgona, boglárkacserje, </w:t>
      </w:r>
    </w:p>
    <w:p w14:paraId="557B3F77" w14:textId="34DAAB2D" w:rsidR="00780979" w:rsidRPr="009B5374" w:rsidRDefault="00780979" w:rsidP="00780979">
      <w:pPr>
        <w:pStyle w:val="Listaszerbekezds"/>
        <w:numPr>
          <w:ilvl w:val="0"/>
          <w:numId w:val="47"/>
        </w:numPr>
        <w:spacing w:line="360" w:lineRule="auto"/>
        <w:jc w:val="both"/>
        <w:rPr>
          <w:sz w:val="24"/>
          <w:szCs w:val="24"/>
        </w:rPr>
      </w:pPr>
      <w:r w:rsidRPr="009B5374">
        <w:rPr>
          <w:sz w:val="24"/>
          <w:szCs w:val="24"/>
        </w:rPr>
        <w:t>Az óvoda udvarára és kertjébe telepített fás szárú növények kiválasztásánál a növényekre és a gyermekekre is tekintettel kell lennünk, valamint nevelési céljainkról sem feledkezhetünk meg. A kiválasztási szempontok a következők:</w:t>
      </w:r>
    </w:p>
    <w:p w14:paraId="743E9B6F" w14:textId="074BCEE3" w:rsidR="00780979" w:rsidRPr="009B5374" w:rsidRDefault="00780979" w:rsidP="009B5374">
      <w:pPr>
        <w:pStyle w:val="Listaszerbekezds"/>
        <w:numPr>
          <w:ilvl w:val="0"/>
          <w:numId w:val="48"/>
        </w:numPr>
        <w:spacing w:line="360" w:lineRule="auto"/>
        <w:jc w:val="both"/>
        <w:rPr>
          <w:sz w:val="24"/>
          <w:szCs w:val="24"/>
        </w:rPr>
      </w:pPr>
      <w:r w:rsidRPr="009B5374">
        <w:rPr>
          <w:sz w:val="24"/>
          <w:szCs w:val="24"/>
        </w:rPr>
        <w:t>a terület domborzati, éghajlati és talajadottsága;</w:t>
      </w:r>
    </w:p>
    <w:p w14:paraId="20DDDE0C" w14:textId="093B09A8" w:rsidR="00780979" w:rsidRPr="009B5374" w:rsidRDefault="00780979" w:rsidP="009B5374">
      <w:pPr>
        <w:pStyle w:val="Listaszerbekezds"/>
        <w:numPr>
          <w:ilvl w:val="0"/>
          <w:numId w:val="48"/>
        </w:numPr>
        <w:spacing w:line="360" w:lineRule="auto"/>
        <w:jc w:val="both"/>
        <w:rPr>
          <w:sz w:val="24"/>
          <w:szCs w:val="24"/>
        </w:rPr>
      </w:pPr>
      <w:r w:rsidRPr="009B5374">
        <w:rPr>
          <w:sz w:val="24"/>
          <w:szCs w:val="24"/>
        </w:rPr>
        <w:t>a telepítendő fajok környezeti igényei;</w:t>
      </w:r>
    </w:p>
    <w:p w14:paraId="56A02F2B" w14:textId="714E2DA5" w:rsidR="00780979" w:rsidRPr="009B5374" w:rsidRDefault="00780979" w:rsidP="00780979">
      <w:pPr>
        <w:pStyle w:val="Listaszerbekezds"/>
        <w:numPr>
          <w:ilvl w:val="0"/>
          <w:numId w:val="48"/>
        </w:numPr>
        <w:spacing w:line="360" w:lineRule="auto"/>
        <w:jc w:val="both"/>
        <w:rPr>
          <w:sz w:val="24"/>
          <w:szCs w:val="24"/>
        </w:rPr>
      </w:pPr>
      <w:r w:rsidRPr="009B5374">
        <w:rPr>
          <w:sz w:val="24"/>
          <w:szCs w:val="24"/>
        </w:rPr>
        <w:t xml:space="preserve">ne jelentsenek balesetveszélyt – tüskés, tövises, szúrós levelű, mérgező vegyületeket tartalmazó, allergiát okozó fajok ne legyenek közöttük </w:t>
      </w:r>
      <w:r w:rsidRPr="009B5374">
        <w:rPr>
          <w:sz w:val="24"/>
          <w:szCs w:val="24"/>
        </w:rPr>
        <w:lastRenderedPageBreak/>
        <w:t>(például: rózsa, tűztövis, japánbirs, magyal, fényes levelű mahónia, tiszafa, galagonyafajok, vadszőlő</w:t>
      </w:r>
    </w:p>
    <w:p w14:paraId="5A3E608F" w14:textId="3135EBD5" w:rsidR="00780979" w:rsidRPr="009B5374" w:rsidRDefault="00780979" w:rsidP="009B5374">
      <w:pPr>
        <w:pStyle w:val="Listaszerbekezds"/>
        <w:numPr>
          <w:ilvl w:val="0"/>
          <w:numId w:val="48"/>
        </w:numPr>
        <w:spacing w:line="360" w:lineRule="auto"/>
        <w:jc w:val="both"/>
        <w:rPr>
          <w:sz w:val="24"/>
          <w:szCs w:val="24"/>
        </w:rPr>
      </w:pPr>
      <w:r w:rsidRPr="009B5374">
        <w:rPr>
          <w:sz w:val="24"/>
          <w:szCs w:val="24"/>
        </w:rPr>
        <w:t>cserjét és fát egyaránt ülte</w:t>
      </w:r>
      <w:r w:rsidR="009D79E9">
        <w:rPr>
          <w:sz w:val="24"/>
          <w:szCs w:val="24"/>
        </w:rPr>
        <w:t>ttü</w:t>
      </w:r>
      <w:r w:rsidRPr="009B5374">
        <w:rPr>
          <w:sz w:val="24"/>
          <w:szCs w:val="24"/>
        </w:rPr>
        <w:t>nk;</w:t>
      </w:r>
    </w:p>
    <w:p w14:paraId="260B22EB" w14:textId="59BC91D7" w:rsidR="00780979" w:rsidRPr="009B5374" w:rsidRDefault="00780979" w:rsidP="009B5374">
      <w:pPr>
        <w:pStyle w:val="Listaszerbekezds"/>
        <w:numPr>
          <w:ilvl w:val="0"/>
          <w:numId w:val="48"/>
        </w:numPr>
        <w:spacing w:line="360" w:lineRule="auto"/>
        <w:jc w:val="both"/>
        <w:rPr>
          <w:sz w:val="24"/>
          <w:szCs w:val="24"/>
        </w:rPr>
      </w:pPr>
      <w:r w:rsidRPr="009B5374">
        <w:rPr>
          <w:sz w:val="24"/>
          <w:szCs w:val="24"/>
        </w:rPr>
        <w:t xml:space="preserve">legyen örökzöld, tűlevelű fánk, például: lucfenyő, amely madárkarácsonyfává is előléphet; </w:t>
      </w:r>
    </w:p>
    <w:p w14:paraId="14476A77" w14:textId="65182A79" w:rsidR="00780979" w:rsidRPr="009B5374" w:rsidRDefault="00780979" w:rsidP="009B5374">
      <w:pPr>
        <w:pStyle w:val="Listaszerbekezds"/>
        <w:numPr>
          <w:ilvl w:val="0"/>
          <w:numId w:val="48"/>
        </w:numPr>
        <w:spacing w:line="360" w:lineRule="auto"/>
        <w:jc w:val="both"/>
        <w:rPr>
          <w:sz w:val="24"/>
          <w:szCs w:val="24"/>
        </w:rPr>
      </w:pPr>
      <w:r w:rsidRPr="009B5374">
        <w:rPr>
          <w:sz w:val="24"/>
          <w:szCs w:val="24"/>
        </w:rPr>
        <w:t>díszcserjéink, díszfáink is legyenek, a már élő sövénynek javasolt fajokon túl: például</w:t>
      </w:r>
      <w:r w:rsidR="00D175B1">
        <w:rPr>
          <w:sz w:val="24"/>
          <w:szCs w:val="24"/>
        </w:rPr>
        <w:t>:</w:t>
      </w:r>
      <w:r w:rsidRPr="009B5374">
        <w:rPr>
          <w:sz w:val="24"/>
          <w:szCs w:val="24"/>
        </w:rPr>
        <w:t xml:space="preserve"> nyári orgona, díszszilva, díszalma;</w:t>
      </w:r>
    </w:p>
    <w:p w14:paraId="3898755E" w14:textId="119FA4AC" w:rsidR="00780979" w:rsidRPr="00972ACD" w:rsidRDefault="00780979" w:rsidP="00780979">
      <w:pPr>
        <w:pStyle w:val="Listaszerbekezds"/>
        <w:numPr>
          <w:ilvl w:val="0"/>
          <w:numId w:val="48"/>
        </w:numPr>
        <w:spacing w:line="360" w:lineRule="auto"/>
        <w:jc w:val="both"/>
        <w:rPr>
          <w:sz w:val="24"/>
          <w:szCs w:val="24"/>
        </w:rPr>
      </w:pPr>
      <w:r w:rsidRPr="00972ACD">
        <w:rPr>
          <w:sz w:val="24"/>
          <w:szCs w:val="24"/>
        </w:rPr>
        <w:t>lombhullató fáink a hazai természetes (természetközeli) társulásokat reprezentáló fajok, például: kislevelű és nagylevelű hárs, juharfajok, közönséges gyertyán;</w:t>
      </w:r>
    </w:p>
    <w:p w14:paraId="4BDB61A0" w14:textId="69A24C36" w:rsidR="00780979" w:rsidRPr="00972ACD" w:rsidRDefault="00780979" w:rsidP="009B5374">
      <w:pPr>
        <w:pStyle w:val="Listaszerbekezds"/>
        <w:numPr>
          <w:ilvl w:val="0"/>
          <w:numId w:val="48"/>
        </w:numPr>
        <w:spacing w:line="360" w:lineRule="auto"/>
        <w:jc w:val="both"/>
        <w:rPr>
          <w:sz w:val="24"/>
          <w:szCs w:val="24"/>
        </w:rPr>
      </w:pPr>
      <w:r w:rsidRPr="00972ACD">
        <w:rPr>
          <w:sz w:val="24"/>
          <w:szCs w:val="24"/>
        </w:rPr>
        <w:t>ehető termésű cserjék</w:t>
      </w:r>
      <w:r w:rsidR="009D79E9" w:rsidRPr="00972ACD">
        <w:rPr>
          <w:sz w:val="24"/>
          <w:szCs w:val="24"/>
        </w:rPr>
        <w:t xml:space="preserve"> </w:t>
      </w:r>
      <w:r w:rsidRPr="00972ACD">
        <w:rPr>
          <w:sz w:val="24"/>
          <w:szCs w:val="24"/>
        </w:rPr>
        <w:t>a ribizlit</w:t>
      </w:r>
      <w:r w:rsidR="009D79E9" w:rsidRPr="00972ACD">
        <w:rPr>
          <w:sz w:val="24"/>
          <w:szCs w:val="24"/>
        </w:rPr>
        <w:t>, szeder. A</w:t>
      </w:r>
      <w:r w:rsidRPr="00972ACD">
        <w:rPr>
          <w:sz w:val="24"/>
          <w:szCs w:val="24"/>
        </w:rPr>
        <w:t xml:space="preserve"> ribizli fajták gyümölcseinek eltérő színe érdekessé teszi, magas a C-vitamin-tartalma, nem okoz sérülést; a közönséges mogyoró is jól „hasznosítható”;</w:t>
      </w:r>
    </w:p>
    <w:p w14:paraId="3A3D2618" w14:textId="5EA4ADB6" w:rsidR="00780979" w:rsidRPr="00972ACD" w:rsidRDefault="00780979" w:rsidP="009B5374">
      <w:pPr>
        <w:pStyle w:val="Listaszerbekezds"/>
        <w:numPr>
          <w:ilvl w:val="0"/>
          <w:numId w:val="48"/>
        </w:numPr>
        <w:spacing w:line="360" w:lineRule="auto"/>
        <w:jc w:val="both"/>
        <w:rPr>
          <w:sz w:val="24"/>
          <w:szCs w:val="24"/>
        </w:rPr>
      </w:pPr>
      <w:r w:rsidRPr="00972ACD">
        <w:rPr>
          <w:sz w:val="24"/>
          <w:szCs w:val="24"/>
        </w:rPr>
        <w:t xml:space="preserve">a gyümölcsfák közül </w:t>
      </w:r>
      <w:r w:rsidR="00972ACD" w:rsidRPr="00972ACD">
        <w:rPr>
          <w:sz w:val="24"/>
          <w:szCs w:val="24"/>
        </w:rPr>
        <w:t>megtalálhatók</w:t>
      </w:r>
      <w:r w:rsidRPr="00972ACD">
        <w:rPr>
          <w:sz w:val="24"/>
          <w:szCs w:val="24"/>
        </w:rPr>
        <w:t xml:space="preserve"> a meggy-, cseresznye-, alma- és körtefa ültetését.</w:t>
      </w:r>
    </w:p>
    <w:p w14:paraId="0901C0E1" w14:textId="0DA70339" w:rsidR="00780979" w:rsidRPr="00E937E5" w:rsidRDefault="00780979" w:rsidP="00E937E5">
      <w:pPr>
        <w:pStyle w:val="Listaszerbekezds"/>
        <w:numPr>
          <w:ilvl w:val="0"/>
          <w:numId w:val="50"/>
        </w:numPr>
        <w:spacing w:line="360" w:lineRule="auto"/>
        <w:jc w:val="both"/>
        <w:rPr>
          <w:sz w:val="24"/>
          <w:szCs w:val="24"/>
        </w:rPr>
      </w:pPr>
      <w:r w:rsidRPr="00E937E5">
        <w:rPr>
          <w:sz w:val="24"/>
          <w:szCs w:val="24"/>
        </w:rPr>
        <w:t>Az</w:t>
      </w:r>
      <w:r w:rsidR="009D79E9" w:rsidRPr="00E937E5">
        <w:rPr>
          <w:sz w:val="24"/>
          <w:szCs w:val="24"/>
        </w:rPr>
        <w:t xml:space="preserve"> új </w:t>
      </w:r>
      <w:r w:rsidRPr="00E937E5">
        <w:rPr>
          <w:sz w:val="24"/>
          <w:szCs w:val="24"/>
        </w:rPr>
        <w:t xml:space="preserve">udvar egyik sarkában csoportosan ültetett, sűrű bozótot képező, fás szárú növényekből „madárvendéglőt” alakíthatunk ki. Például: fagyal, fekete bodza, tűztövis, gyepűrózsa, kecskerágó-, borbolya- és galagonyafajok, hóbogyó. Ezek védelmében fészkelhetnek a feketerigók, barátposzáták, zöldikék stb. Az </w:t>
      </w:r>
      <w:r w:rsidR="009D79E9" w:rsidRPr="00E937E5">
        <w:rPr>
          <w:sz w:val="24"/>
          <w:szCs w:val="24"/>
        </w:rPr>
        <w:t>óvoda ablakaiban</w:t>
      </w:r>
      <w:r w:rsidRPr="00E937E5">
        <w:rPr>
          <w:sz w:val="24"/>
          <w:szCs w:val="24"/>
        </w:rPr>
        <w:t xml:space="preserve"> elhelyezett madárodúkban más fajok is otthonra lelnek (például: széncinke, csuszka). Termésük télen is lehet madáreleség, de lehet a gyermekek különböző tevékenységeinek alapanyaga. Főzhetünk belőle szörpöt, lekvárt, száríthatjuk, színezőanyagként használhatjuk, barkácsolhatunk belőle stb. A „madárvendéglő” környékét „elvadult” kertrészként meghagyva lehetővé tesszük lágy szárú vadnövények megtelepedését, a talajt borító avartakaró kialakulását. A virágokon és az avarban sokféle rovar talál táplálékot, például: tücskök, poszméhek, lepkék, ugyanakkor mindezen rovarok a kertben megjelenő madarak, esetleg sünök táplálékául szolgálhatnak.</w:t>
      </w:r>
    </w:p>
    <w:p w14:paraId="23513F86" w14:textId="091D8E69" w:rsidR="00780979" w:rsidRPr="00E937E5" w:rsidRDefault="00780979" w:rsidP="00E937E5">
      <w:pPr>
        <w:spacing w:line="360" w:lineRule="auto"/>
        <w:ind w:left="705"/>
        <w:jc w:val="both"/>
        <w:rPr>
          <w:sz w:val="24"/>
          <w:szCs w:val="24"/>
        </w:rPr>
      </w:pPr>
      <w:r w:rsidRPr="00E937E5">
        <w:rPr>
          <w:sz w:val="24"/>
          <w:szCs w:val="24"/>
        </w:rPr>
        <w:t>A gyermekek tapasztalatokat szerezhetnek a levelek „téli átalakulásáról”, a vadnövények természetes terjedéséről. Az avar védelmet nyújt téli álmot alvó állatainknak, például: sünök, barna varangyok.</w:t>
      </w:r>
    </w:p>
    <w:p w14:paraId="0B0A2E6E" w14:textId="026B2D97" w:rsidR="00780979" w:rsidRPr="00E937E5" w:rsidRDefault="00780979" w:rsidP="00E937E5">
      <w:pPr>
        <w:pStyle w:val="Listaszerbekezds"/>
        <w:numPr>
          <w:ilvl w:val="0"/>
          <w:numId w:val="49"/>
        </w:numPr>
        <w:spacing w:line="360" w:lineRule="auto"/>
        <w:jc w:val="both"/>
        <w:rPr>
          <w:sz w:val="24"/>
          <w:szCs w:val="24"/>
        </w:rPr>
      </w:pPr>
      <w:r w:rsidRPr="00E937E5">
        <w:rPr>
          <w:sz w:val="24"/>
          <w:szCs w:val="24"/>
        </w:rPr>
        <w:t>Madáretető</w:t>
      </w:r>
      <w:r w:rsidR="00E937E5" w:rsidRPr="00E937E5">
        <w:rPr>
          <w:sz w:val="24"/>
          <w:szCs w:val="24"/>
        </w:rPr>
        <w:t>t</w:t>
      </w:r>
      <w:r w:rsidRPr="00E937E5">
        <w:rPr>
          <w:sz w:val="24"/>
          <w:szCs w:val="24"/>
        </w:rPr>
        <w:t xml:space="preserve"> és madáritató</w:t>
      </w:r>
      <w:r w:rsidR="00E937E5" w:rsidRPr="00E937E5">
        <w:rPr>
          <w:sz w:val="24"/>
          <w:szCs w:val="24"/>
        </w:rPr>
        <w:t>t</w:t>
      </w:r>
      <w:r w:rsidRPr="00E937E5">
        <w:rPr>
          <w:sz w:val="24"/>
          <w:szCs w:val="24"/>
        </w:rPr>
        <w:t>, madárfürdő</w:t>
      </w:r>
      <w:r w:rsidR="00E937E5" w:rsidRPr="00E937E5">
        <w:rPr>
          <w:sz w:val="24"/>
          <w:szCs w:val="24"/>
        </w:rPr>
        <w:t>t</w:t>
      </w:r>
      <w:r w:rsidRPr="00E937E5">
        <w:rPr>
          <w:sz w:val="24"/>
          <w:szCs w:val="24"/>
        </w:rPr>
        <w:t xml:space="preserve"> készít</w:t>
      </w:r>
      <w:r w:rsidR="00E937E5" w:rsidRPr="00E937E5">
        <w:rPr>
          <w:sz w:val="24"/>
          <w:szCs w:val="24"/>
        </w:rPr>
        <w:t>tettünk</w:t>
      </w:r>
      <w:r w:rsidRPr="00E937E5">
        <w:rPr>
          <w:sz w:val="24"/>
          <w:szCs w:val="24"/>
        </w:rPr>
        <w:t>. Ezeknek az állandó „működtetése” alkalmas a környezeti nevelés feladatainak megvalósításán túl a gyermekek személyiségének sokoldalúfejlesztésére.</w:t>
      </w:r>
    </w:p>
    <w:p w14:paraId="2BECC469" w14:textId="652B9AF9" w:rsidR="00780979" w:rsidRPr="00E937E5" w:rsidRDefault="00780979" w:rsidP="00E937E5">
      <w:pPr>
        <w:pStyle w:val="Listaszerbekezds"/>
        <w:numPr>
          <w:ilvl w:val="0"/>
          <w:numId w:val="49"/>
        </w:numPr>
        <w:spacing w:line="360" w:lineRule="auto"/>
        <w:jc w:val="both"/>
        <w:rPr>
          <w:sz w:val="24"/>
          <w:szCs w:val="24"/>
        </w:rPr>
      </w:pPr>
      <w:r w:rsidRPr="00E937E5">
        <w:rPr>
          <w:sz w:val="24"/>
          <w:szCs w:val="24"/>
        </w:rPr>
        <w:lastRenderedPageBreak/>
        <w:t>Komposztáló</w:t>
      </w:r>
      <w:r w:rsidR="00E176C9">
        <w:rPr>
          <w:sz w:val="24"/>
          <w:szCs w:val="24"/>
        </w:rPr>
        <w:t xml:space="preserve">t </w:t>
      </w:r>
      <w:r w:rsidRPr="00E937E5">
        <w:rPr>
          <w:sz w:val="24"/>
          <w:szCs w:val="24"/>
        </w:rPr>
        <w:t>alakít</w:t>
      </w:r>
      <w:r w:rsidR="00E176C9">
        <w:rPr>
          <w:sz w:val="24"/>
          <w:szCs w:val="24"/>
        </w:rPr>
        <w:t>ottunk ki</w:t>
      </w:r>
      <w:r w:rsidR="00877FF2">
        <w:rPr>
          <w:sz w:val="24"/>
          <w:szCs w:val="24"/>
        </w:rPr>
        <w:t>,</w:t>
      </w:r>
      <w:r w:rsidR="00E176C9">
        <w:rPr>
          <w:sz w:val="24"/>
          <w:szCs w:val="24"/>
        </w:rPr>
        <w:t xml:space="preserve"> ami</w:t>
      </w:r>
      <w:r w:rsidRPr="00E937E5">
        <w:rPr>
          <w:sz w:val="24"/>
          <w:szCs w:val="24"/>
        </w:rPr>
        <w:t xml:space="preserve"> többféle szempontból is hasznos. A komposztálás a szerves hulladékok </w:t>
      </w:r>
      <w:r w:rsidR="00E937E5" w:rsidRPr="00E937E5">
        <w:rPr>
          <w:sz w:val="24"/>
          <w:szCs w:val="24"/>
        </w:rPr>
        <w:t>újra hasznosításának</w:t>
      </w:r>
      <w:r w:rsidRPr="00E937E5">
        <w:rPr>
          <w:sz w:val="24"/>
          <w:szCs w:val="24"/>
        </w:rPr>
        <w:t xml:space="preserve"> igen jól szemléltethető formája. Nagyon hatékony módja ez a szemléletformálásnak. A kertben létesített komposztládában végbemenő folyamatokat </w:t>
      </w:r>
      <w:r w:rsidR="00E937E5" w:rsidRPr="00E937E5">
        <w:rPr>
          <w:sz w:val="24"/>
          <w:szCs w:val="24"/>
        </w:rPr>
        <w:t>a gyermekek</w:t>
      </w:r>
      <w:r w:rsidRPr="00E937E5">
        <w:rPr>
          <w:sz w:val="24"/>
          <w:szCs w:val="24"/>
        </w:rPr>
        <w:t xml:space="preserve"> meg tudják figyelni, meg tudjuk velük beszélni azokat, ugyanakkor évszakonként más és más részfeladat elvégzésével, aktívan részeseivé is tudnak válni a munkának (fűnyesedék, falevél, gyümölcs, zöldségmaradék komposzt halomra hordása, befedése talajjal stb.). Megtapasztalhatják, hogy a folyamat végén létrejött komposzt felhasználásával szépen fejlődnek növényeik, akár a kertben, akár cserépben, a csoportszobában.</w:t>
      </w:r>
    </w:p>
    <w:p w14:paraId="654B590C" w14:textId="77777777" w:rsidR="00212047" w:rsidRPr="00BA34BE" w:rsidRDefault="00212047" w:rsidP="00111DBA">
      <w:pPr>
        <w:spacing w:before="240" w:after="120" w:line="360" w:lineRule="auto"/>
        <w:jc w:val="both"/>
        <w:rPr>
          <w:i/>
          <w:sz w:val="24"/>
          <w:szCs w:val="24"/>
        </w:rPr>
      </w:pPr>
      <w:r w:rsidRPr="00BA34BE">
        <w:rPr>
          <w:i/>
          <w:sz w:val="24"/>
          <w:szCs w:val="24"/>
        </w:rPr>
        <w:t>A gyermekek kommunikációs készségének fejlesztése a közvetlen tapasztalat- és ismeretszerzés során</w:t>
      </w:r>
    </w:p>
    <w:p w14:paraId="16A416ED" w14:textId="77777777" w:rsidR="00212047" w:rsidRPr="00BA34BE" w:rsidRDefault="00212047">
      <w:pPr>
        <w:spacing w:line="360" w:lineRule="auto"/>
        <w:jc w:val="both"/>
        <w:rPr>
          <w:sz w:val="24"/>
          <w:szCs w:val="24"/>
        </w:rPr>
      </w:pPr>
      <w:r w:rsidRPr="00BA34BE">
        <w:rPr>
          <w:sz w:val="24"/>
          <w:szCs w:val="24"/>
        </w:rPr>
        <w:t xml:space="preserve">A </w:t>
      </w:r>
      <w:r w:rsidR="00A628BA" w:rsidRPr="00BA34BE">
        <w:rPr>
          <w:sz w:val="24"/>
          <w:szCs w:val="24"/>
        </w:rPr>
        <w:t xml:space="preserve">spontán és szervezett </w:t>
      </w:r>
      <w:r w:rsidRPr="00BA34BE">
        <w:rPr>
          <w:sz w:val="24"/>
          <w:szCs w:val="24"/>
        </w:rPr>
        <w:t>tapasztalatszerzés lehetőséget ad a gyermek - óvónő személyes beszélgetéseire.</w:t>
      </w:r>
    </w:p>
    <w:p w14:paraId="3010355A" w14:textId="77777777" w:rsidR="00A628BA" w:rsidRPr="00BA34BE" w:rsidRDefault="00212047" w:rsidP="00A628BA">
      <w:pPr>
        <w:spacing w:line="360" w:lineRule="auto"/>
        <w:jc w:val="both"/>
        <w:rPr>
          <w:sz w:val="24"/>
          <w:szCs w:val="24"/>
        </w:rPr>
      </w:pPr>
      <w:r w:rsidRPr="00BA34BE">
        <w:rPr>
          <w:sz w:val="24"/>
          <w:szCs w:val="24"/>
        </w:rPr>
        <w:t>Az óvónő minden gyermekre oda tud figyelni, minden kérdésre meg tud válaszolni. Ez a szervezeti forma kiválóan segíti a gyermekek szókincsének, nyelvi kifejezőképességének fejlesztését</w:t>
      </w:r>
      <w:r w:rsidR="00A628BA" w:rsidRPr="00BA34BE">
        <w:rPr>
          <w:sz w:val="24"/>
          <w:szCs w:val="24"/>
        </w:rPr>
        <w:t>, önálló véleményalkotását, döntési képességeinek fejlődését, a kortárs kapcsolatokban és a környezet alakításában.</w:t>
      </w:r>
      <w:r w:rsidRPr="00BA34BE">
        <w:rPr>
          <w:sz w:val="24"/>
          <w:szCs w:val="24"/>
        </w:rPr>
        <w:t xml:space="preserve"> </w:t>
      </w:r>
      <w:r w:rsidR="00A628BA" w:rsidRPr="00BA34BE">
        <w:rPr>
          <w:sz w:val="24"/>
          <w:szCs w:val="24"/>
        </w:rPr>
        <w:t>A gyermekek között erősödjön a tapasztalatok közzététele, a látottak folyamatos elbeszélése. Az óvónő tegye lehetővé, hogy a gyermekek értelmesen, összefüggően kifejezhessék gondolataikat, érzelmeiket, kívánságaikat, észrevételeiket.</w:t>
      </w:r>
    </w:p>
    <w:p w14:paraId="78DB7A76" w14:textId="77777777" w:rsidR="00A628BA" w:rsidRPr="00BA34BE" w:rsidRDefault="00A628BA" w:rsidP="00A628BA">
      <w:pPr>
        <w:spacing w:line="360" w:lineRule="auto"/>
        <w:jc w:val="both"/>
        <w:rPr>
          <w:sz w:val="24"/>
          <w:szCs w:val="24"/>
        </w:rPr>
      </w:pPr>
      <w:r w:rsidRPr="00BA34BE">
        <w:rPr>
          <w:sz w:val="24"/>
          <w:szCs w:val="24"/>
        </w:rPr>
        <w:t>A gyermekek között erősödjön a tapasztalatok közzététele, a látottak folyamatos elbeszélése. Az óvónő tegye lehetővé, hogy a gyermekek értelmesen, összefüggően kifejezhessék gondolataikat, érzelmeiket, kívánságaikat, észrevételeiket.</w:t>
      </w:r>
    </w:p>
    <w:p w14:paraId="16F5E69F" w14:textId="77777777" w:rsidR="00DE437B" w:rsidRPr="00111DBA" w:rsidRDefault="00212047">
      <w:pPr>
        <w:spacing w:line="360" w:lineRule="auto"/>
        <w:jc w:val="both"/>
        <w:rPr>
          <w:sz w:val="24"/>
          <w:szCs w:val="24"/>
        </w:rPr>
      </w:pPr>
      <w:r w:rsidRPr="00BA34BE">
        <w:rPr>
          <w:sz w:val="24"/>
          <w:szCs w:val="24"/>
        </w:rPr>
        <w:t>A valós élethelyzetek természetes módon teszik lehetővé, hogy a gyermekek alkalmazzák a helyes köszönést, bemutatkozást, megszólítást, véleménynyilvánítást, a szándék kifejezését, mint a kérés, tudakozódás, üzenetközvetítés.</w:t>
      </w:r>
    </w:p>
    <w:p w14:paraId="729D2F03" w14:textId="77777777" w:rsidR="00212047" w:rsidRPr="00BA34BE" w:rsidRDefault="00212047">
      <w:pPr>
        <w:spacing w:line="360" w:lineRule="auto"/>
        <w:jc w:val="both"/>
        <w:rPr>
          <w:sz w:val="24"/>
          <w:szCs w:val="24"/>
        </w:rPr>
      </w:pPr>
      <w:r w:rsidRPr="00BA34BE">
        <w:rPr>
          <w:sz w:val="24"/>
          <w:szCs w:val="24"/>
        </w:rPr>
        <w:t>A gyermekeknek már az óvodába érkezésükkor vannak meglévő tapasztalataik, ismereteik a környezetükben található tárgyak külső tulajdonságairól.</w:t>
      </w:r>
    </w:p>
    <w:p w14:paraId="13216A59" w14:textId="77777777" w:rsidR="00212047" w:rsidRPr="00BA34BE" w:rsidRDefault="00212047">
      <w:pPr>
        <w:spacing w:line="360" w:lineRule="auto"/>
        <w:jc w:val="both"/>
        <w:rPr>
          <w:sz w:val="24"/>
          <w:szCs w:val="24"/>
        </w:rPr>
      </w:pPr>
      <w:r w:rsidRPr="00BA34BE">
        <w:rPr>
          <w:sz w:val="24"/>
          <w:szCs w:val="24"/>
        </w:rPr>
        <w:t>Többségüknek kialakult számfogalma van (3-4 tárgyat megszámol).</w:t>
      </w:r>
    </w:p>
    <w:p w14:paraId="03F98D4F" w14:textId="77777777" w:rsidR="00212047" w:rsidRPr="00BA34BE" w:rsidRDefault="00212047">
      <w:pPr>
        <w:spacing w:line="360" w:lineRule="auto"/>
        <w:jc w:val="both"/>
        <w:rPr>
          <w:sz w:val="24"/>
          <w:szCs w:val="24"/>
        </w:rPr>
      </w:pPr>
      <w:r w:rsidRPr="00BA34BE">
        <w:rPr>
          <w:sz w:val="24"/>
          <w:szCs w:val="24"/>
        </w:rPr>
        <w:t>Találkoznak néhány matematikai kifejezéssel, azonosítják annak tartalmával, pl.: több-kevesebb, kisebb-nagyobb.</w:t>
      </w:r>
    </w:p>
    <w:p w14:paraId="17AED34A" w14:textId="77777777" w:rsidR="00212047" w:rsidRPr="00BA34BE" w:rsidRDefault="00212047" w:rsidP="00111DBA">
      <w:pPr>
        <w:spacing w:before="120" w:line="360" w:lineRule="auto"/>
        <w:jc w:val="both"/>
        <w:rPr>
          <w:sz w:val="24"/>
          <w:szCs w:val="24"/>
        </w:rPr>
      </w:pPr>
      <w:r w:rsidRPr="00BA34BE">
        <w:rPr>
          <w:i/>
          <w:sz w:val="24"/>
          <w:szCs w:val="24"/>
        </w:rPr>
        <w:t xml:space="preserve">A </w:t>
      </w:r>
      <w:r w:rsidR="00A628BA" w:rsidRPr="00BA34BE">
        <w:rPr>
          <w:i/>
          <w:sz w:val="24"/>
          <w:szCs w:val="24"/>
        </w:rPr>
        <w:t>mennyiségi és formai összefüggések észre</w:t>
      </w:r>
      <w:r w:rsidR="006353B4" w:rsidRPr="00BA34BE">
        <w:rPr>
          <w:i/>
          <w:sz w:val="24"/>
          <w:szCs w:val="24"/>
        </w:rPr>
        <w:t xml:space="preserve"> </w:t>
      </w:r>
      <w:r w:rsidR="00A628BA" w:rsidRPr="00BA34BE">
        <w:rPr>
          <w:i/>
          <w:sz w:val="24"/>
          <w:szCs w:val="24"/>
        </w:rPr>
        <w:t>véttetésének szempontjai</w:t>
      </w:r>
      <w:r w:rsidR="00A628BA" w:rsidRPr="00BA34BE">
        <w:rPr>
          <w:sz w:val="24"/>
          <w:szCs w:val="24"/>
        </w:rPr>
        <w:t>:</w:t>
      </w:r>
    </w:p>
    <w:p w14:paraId="28EC6B37" w14:textId="77777777" w:rsidR="00A628BA" w:rsidRPr="00BA34BE" w:rsidRDefault="00212047" w:rsidP="00421FA0">
      <w:pPr>
        <w:numPr>
          <w:ilvl w:val="0"/>
          <w:numId w:val="8"/>
        </w:numPr>
        <w:spacing w:line="360" w:lineRule="auto"/>
        <w:jc w:val="both"/>
        <w:rPr>
          <w:sz w:val="24"/>
          <w:szCs w:val="24"/>
        </w:rPr>
      </w:pPr>
      <w:r w:rsidRPr="00BA34BE">
        <w:rPr>
          <w:sz w:val="24"/>
          <w:szCs w:val="24"/>
        </w:rPr>
        <w:t>az összehasonlítás, válogatás, osztályozás, sorba rendezés</w:t>
      </w:r>
      <w:r w:rsidR="00A628BA" w:rsidRPr="00BA34BE">
        <w:rPr>
          <w:sz w:val="24"/>
          <w:szCs w:val="24"/>
        </w:rPr>
        <w:t>,</w:t>
      </w:r>
    </w:p>
    <w:p w14:paraId="10D9F2B4" w14:textId="77777777" w:rsidR="00A628BA" w:rsidRPr="00BA34BE" w:rsidRDefault="00212047" w:rsidP="00421FA0">
      <w:pPr>
        <w:numPr>
          <w:ilvl w:val="0"/>
          <w:numId w:val="8"/>
        </w:numPr>
        <w:spacing w:line="360" w:lineRule="auto"/>
        <w:jc w:val="both"/>
        <w:rPr>
          <w:sz w:val="24"/>
          <w:szCs w:val="24"/>
        </w:rPr>
      </w:pPr>
      <w:r w:rsidRPr="00BA34BE">
        <w:rPr>
          <w:sz w:val="24"/>
          <w:szCs w:val="24"/>
        </w:rPr>
        <w:lastRenderedPageBreak/>
        <w:t xml:space="preserve">mennyiségek összemérése, </w:t>
      </w:r>
    </w:p>
    <w:p w14:paraId="14408F14" w14:textId="77777777" w:rsidR="00212047" w:rsidRPr="00BA34BE" w:rsidRDefault="00212047" w:rsidP="00421FA0">
      <w:pPr>
        <w:numPr>
          <w:ilvl w:val="0"/>
          <w:numId w:val="8"/>
        </w:numPr>
        <w:spacing w:line="360" w:lineRule="auto"/>
        <w:jc w:val="both"/>
        <w:rPr>
          <w:sz w:val="24"/>
          <w:szCs w:val="24"/>
        </w:rPr>
      </w:pPr>
      <w:r w:rsidRPr="00BA34BE">
        <w:rPr>
          <w:sz w:val="24"/>
          <w:szCs w:val="24"/>
        </w:rPr>
        <w:t>tapasztalatok szerzése a geometria körében építéssel, alkotással, utánzással,</w:t>
      </w:r>
    </w:p>
    <w:p w14:paraId="0BBDA1C6" w14:textId="77777777" w:rsidR="00A628BA" w:rsidRPr="00BA34BE" w:rsidRDefault="00212047" w:rsidP="00421FA0">
      <w:pPr>
        <w:numPr>
          <w:ilvl w:val="0"/>
          <w:numId w:val="8"/>
        </w:numPr>
        <w:spacing w:line="360" w:lineRule="auto"/>
        <w:jc w:val="both"/>
        <w:rPr>
          <w:sz w:val="24"/>
          <w:szCs w:val="24"/>
        </w:rPr>
      </w:pPr>
      <w:r w:rsidRPr="00BA34BE">
        <w:rPr>
          <w:sz w:val="24"/>
          <w:szCs w:val="24"/>
        </w:rPr>
        <w:t>tevékenységek tükörrel,</w:t>
      </w:r>
      <w:r w:rsidR="006353B4" w:rsidRPr="00BA34BE">
        <w:rPr>
          <w:sz w:val="24"/>
          <w:szCs w:val="24"/>
        </w:rPr>
        <w:t xml:space="preserve"> tájékozódás a térben és síkban</w:t>
      </w:r>
      <w:r w:rsidR="00A628BA" w:rsidRPr="00BA34BE">
        <w:rPr>
          <w:sz w:val="24"/>
          <w:szCs w:val="24"/>
        </w:rPr>
        <w:t>,</w:t>
      </w:r>
    </w:p>
    <w:p w14:paraId="04F3E28E" w14:textId="77777777" w:rsidR="00212047" w:rsidRPr="00BA34BE" w:rsidRDefault="00212047" w:rsidP="00421FA0">
      <w:pPr>
        <w:numPr>
          <w:ilvl w:val="0"/>
          <w:numId w:val="8"/>
        </w:numPr>
        <w:spacing w:line="360" w:lineRule="auto"/>
        <w:jc w:val="both"/>
        <w:rPr>
          <w:sz w:val="24"/>
          <w:szCs w:val="24"/>
        </w:rPr>
      </w:pPr>
      <w:r w:rsidRPr="00BA34BE">
        <w:rPr>
          <w:sz w:val="24"/>
          <w:szCs w:val="24"/>
        </w:rPr>
        <w:t>irányok egyeztetése és megkülönböztetése, követése mozgásokkal.</w:t>
      </w:r>
    </w:p>
    <w:p w14:paraId="1B4708DA" w14:textId="77777777" w:rsidR="00212047" w:rsidRPr="00BA34BE" w:rsidRDefault="00212047" w:rsidP="00421FA0">
      <w:pPr>
        <w:numPr>
          <w:ilvl w:val="0"/>
          <w:numId w:val="8"/>
        </w:numPr>
        <w:spacing w:line="360" w:lineRule="auto"/>
        <w:jc w:val="both"/>
        <w:rPr>
          <w:sz w:val="24"/>
          <w:szCs w:val="24"/>
        </w:rPr>
      </w:pPr>
      <w:r w:rsidRPr="00BA34BE">
        <w:rPr>
          <w:sz w:val="24"/>
          <w:szCs w:val="24"/>
        </w:rPr>
        <w:t>szóbeli kifejezésre a megismert névutók és melléknevek alkalmazása,</w:t>
      </w:r>
    </w:p>
    <w:p w14:paraId="0F2B4D91" w14:textId="77777777" w:rsidR="00212047" w:rsidRPr="00BA34BE" w:rsidRDefault="00212047" w:rsidP="00421FA0">
      <w:pPr>
        <w:numPr>
          <w:ilvl w:val="0"/>
          <w:numId w:val="8"/>
        </w:numPr>
        <w:spacing w:line="360" w:lineRule="auto"/>
        <w:jc w:val="both"/>
        <w:rPr>
          <w:sz w:val="24"/>
          <w:szCs w:val="24"/>
        </w:rPr>
      </w:pPr>
      <w:r w:rsidRPr="00BA34BE">
        <w:rPr>
          <w:sz w:val="24"/>
          <w:szCs w:val="24"/>
        </w:rPr>
        <w:t>mérések különböző egységekkel</w:t>
      </w:r>
      <w:r w:rsidR="00A628BA" w:rsidRPr="00BA34BE">
        <w:rPr>
          <w:sz w:val="24"/>
          <w:szCs w:val="24"/>
        </w:rPr>
        <w:t>.</w:t>
      </w:r>
    </w:p>
    <w:p w14:paraId="0B4B7A43" w14:textId="77777777" w:rsidR="00212047" w:rsidRPr="00BA34BE" w:rsidRDefault="00212047">
      <w:pPr>
        <w:spacing w:line="360" w:lineRule="auto"/>
        <w:jc w:val="both"/>
        <w:rPr>
          <w:sz w:val="24"/>
          <w:szCs w:val="24"/>
        </w:rPr>
      </w:pPr>
      <w:r w:rsidRPr="00BA34BE">
        <w:rPr>
          <w:sz w:val="24"/>
          <w:szCs w:val="24"/>
        </w:rPr>
        <w:t xml:space="preserve">A felnőtt példamutató szép, pontos beszéde nagyon fontos, hiszen itt is rengeteg lehetőség nyílik a gyermekek verbális fejlesztésére. </w:t>
      </w:r>
    </w:p>
    <w:p w14:paraId="699E13DC" w14:textId="77777777" w:rsidR="00212047" w:rsidRPr="00BA34BE" w:rsidRDefault="00212047">
      <w:pPr>
        <w:spacing w:line="360" w:lineRule="auto"/>
        <w:jc w:val="both"/>
        <w:rPr>
          <w:sz w:val="24"/>
          <w:szCs w:val="24"/>
        </w:rPr>
      </w:pPr>
      <w:r w:rsidRPr="00BA34BE">
        <w:rPr>
          <w:sz w:val="24"/>
          <w:szCs w:val="24"/>
        </w:rPr>
        <w:t>A tevékenység keretein belül mindig megnevezzük a használt tárgyakat, eszközöket, anyagokat és az ezekkel való cselekvéseket.</w:t>
      </w:r>
    </w:p>
    <w:p w14:paraId="706CCF9D" w14:textId="77777777" w:rsidR="00EE3912" w:rsidRPr="00BA34BE" w:rsidRDefault="00EE3912" w:rsidP="00111DBA">
      <w:pPr>
        <w:spacing w:before="120" w:line="360" w:lineRule="auto"/>
        <w:jc w:val="both"/>
        <w:rPr>
          <w:i/>
          <w:sz w:val="24"/>
          <w:szCs w:val="24"/>
        </w:rPr>
      </w:pPr>
      <w:r w:rsidRPr="00BA34BE">
        <w:rPr>
          <w:i/>
          <w:sz w:val="24"/>
          <w:szCs w:val="24"/>
        </w:rPr>
        <w:t>Optimális fejlődési mutató az óvodáskor végére</w:t>
      </w:r>
    </w:p>
    <w:p w14:paraId="19659B12" w14:textId="77777777" w:rsidR="00EE3912" w:rsidRPr="00BA34BE" w:rsidRDefault="00EE3912" w:rsidP="00421FA0">
      <w:pPr>
        <w:numPr>
          <w:ilvl w:val="0"/>
          <w:numId w:val="8"/>
        </w:numPr>
        <w:spacing w:line="360" w:lineRule="auto"/>
        <w:jc w:val="both"/>
        <w:rPr>
          <w:sz w:val="24"/>
          <w:szCs w:val="24"/>
        </w:rPr>
      </w:pPr>
      <w:r w:rsidRPr="00BA34BE">
        <w:rPr>
          <w:sz w:val="24"/>
          <w:szCs w:val="24"/>
        </w:rPr>
        <w:t>A gyermekek tudják lakcímüket, szüleik pontos nevét, foglalkozását, munkahelyét, óvodájuk nevét.</w:t>
      </w:r>
    </w:p>
    <w:p w14:paraId="69FABDB4" w14:textId="77777777" w:rsidR="00EE3912" w:rsidRPr="00BA34BE" w:rsidRDefault="00EE3912" w:rsidP="00421FA0">
      <w:pPr>
        <w:numPr>
          <w:ilvl w:val="0"/>
          <w:numId w:val="8"/>
        </w:numPr>
        <w:spacing w:line="360" w:lineRule="auto"/>
        <w:jc w:val="both"/>
        <w:rPr>
          <w:sz w:val="24"/>
          <w:szCs w:val="24"/>
        </w:rPr>
      </w:pPr>
      <w:r w:rsidRPr="00BA34BE">
        <w:rPr>
          <w:sz w:val="24"/>
          <w:szCs w:val="24"/>
        </w:rPr>
        <w:t>Tudják saját születési helyüket és idejüket.</w:t>
      </w:r>
    </w:p>
    <w:p w14:paraId="534C9D1F" w14:textId="77777777" w:rsidR="00EE3912" w:rsidRPr="00BA34BE" w:rsidRDefault="00EE3912" w:rsidP="00421FA0">
      <w:pPr>
        <w:numPr>
          <w:ilvl w:val="0"/>
          <w:numId w:val="8"/>
        </w:numPr>
        <w:spacing w:line="360" w:lineRule="auto"/>
        <w:jc w:val="both"/>
        <w:rPr>
          <w:sz w:val="24"/>
          <w:szCs w:val="24"/>
        </w:rPr>
      </w:pPr>
      <w:r w:rsidRPr="00BA34BE">
        <w:rPr>
          <w:sz w:val="24"/>
          <w:szCs w:val="24"/>
        </w:rPr>
        <w:t>Különbséget tudnak tenni az évszakok között, gyönyörködni tudnak szépségében.</w:t>
      </w:r>
    </w:p>
    <w:p w14:paraId="3D349C55" w14:textId="77777777" w:rsidR="00EE3912" w:rsidRPr="00BA34BE" w:rsidRDefault="00EE3912" w:rsidP="00421FA0">
      <w:pPr>
        <w:numPr>
          <w:ilvl w:val="0"/>
          <w:numId w:val="8"/>
        </w:numPr>
        <w:spacing w:line="360" w:lineRule="auto"/>
        <w:jc w:val="both"/>
        <w:rPr>
          <w:sz w:val="24"/>
          <w:szCs w:val="24"/>
        </w:rPr>
      </w:pPr>
      <w:r w:rsidRPr="00BA34BE">
        <w:rPr>
          <w:sz w:val="24"/>
          <w:szCs w:val="24"/>
        </w:rPr>
        <w:t>Ismerik a környezetükben lévő intézményeket, szolgáltató üzleteket.</w:t>
      </w:r>
    </w:p>
    <w:p w14:paraId="265E3C33" w14:textId="77777777" w:rsidR="00EE3912" w:rsidRPr="00BA34BE" w:rsidRDefault="00EE3912" w:rsidP="00421FA0">
      <w:pPr>
        <w:numPr>
          <w:ilvl w:val="0"/>
          <w:numId w:val="8"/>
        </w:numPr>
        <w:spacing w:line="360" w:lineRule="auto"/>
        <w:jc w:val="both"/>
        <w:rPr>
          <w:sz w:val="24"/>
          <w:szCs w:val="24"/>
        </w:rPr>
      </w:pPr>
      <w:r w:rsidRPr="00BA34BE">
        <w:rPr>
          <w:sz w:val="24"/>
          <w:szCs w:val="24"/>
        </w:rPr>
        <w:t>Ismerik a háziállatokat, vadállatokat, madarakat, bogarakat.</w:t>
      </w:r>
    </w:p>
    <w:p w14:paraId="083849C5" w14:textId="77777777" w:rsidR="00EE3912" w:rsidRPr="00BA34BE" w:rsidRDefault="00EE3912" w:rsidP="00421FA0">
      <w:pPr>
        <w:numPr>
          <w:ilvl w:val="0"/>
          <w:numId w:val="8"/>
        </w:numPr>
        <w:spacing w:line="360" w:lineRule="auto"/>
        <w:jc w:val="both"/>
        <w:rPr>
          <w:sz w:val="24"/>
          <w:szCs w:val="24"/>
        </w:rPr>
      </w:pPr>
      <w:r w:rsidRPr="00BA34BE">
        <w:rPr>
          <w:sz w:val="24"/>
          <w:szCs w:val="24"/>
        </w:rPr>
        <w:t>Ismerik környezetük növényeit s azok gondozását.</w:t>
      </w:r>
    </w:p>
    <w:p w14:paraId="7272CADA" w14:textId="77777777" w:rsidR="00EE3912" w:rsidRPr="00BA34BE" w:rsidRDefault="00EE3912" w:rsidP="00421FA0">
      <w:pPr>
        <w:numPr>
          <w:ilvl w:val="0"/>
          <w:numId w:val="8"/>
        </w:numPr>
        <w:spacing w:line="360" w:lineRule="auto"/>
        <w:jc w:val="both"/>
        <w:rPr>
          <w:sz w:val="24"/>
          <w:szCs w:val="24"/>
        </w:rPr>
      </w:pPr>
      <w:r w:rsidRPr="00BA34BE">
        <w:rPr>
          <w:sz w:val="24"/>
          <w:szCs w:val="24"/>
        </w:rPr>
        <w:t>Gyakorlottak az elemi közlekedési szabályok alkalmazásában.</w:t>
      </w:r>
    </w:p>
    <w:p w14:paraId="38DD078E" w14:textId="77777777" w:rsidR="00212047" w:rsidRPr="00BA34BE" w:rsidRDefault="00212047" w:rsidP="00421FA0">
      <w:pPr>
        <w:numPr>
          <w:ilvl w:val="0"/>
          <w:numId w:val="8"/>
        </w:numPr>
        <w:spacing w:line="360" w:lineRule="auto"/>
        <w:jc w:val="both"/>
        <w:rPr>
          <w:sz w:val="24"/>
          <w:szCs w:val="24"/>
        </w:rPr>
      </w:pPr>
      <w:r w:rsidRPr="00BA34BE">
        <w:rPr>
          <w:sz w:val="24"/>
          <w:szCs w:val="24"/>
        </w:rPr>
        <w:t xml:space="preserve">A tárgyakat meg tudják számolni legalább </w:t>
      </w:r>
      <w:r w:rsidR="00EE3912" w:rsidRPr="00BA34BE">
        <w:rPr>
          <w:sz w:val="24"/>
          <w:szCs w:val="24"/>
        </w:rPr>
        <w:t>1</w:t>
      </w:r>
      <w:r w:rsidRPr="00BA34BE">
        <w:rPr>
          <w:sz w:val="24"/>
          <w:szCs w:val="24"/>
        </w:rPr>
        <w:t>0-ig, össze tudják hasonlítani mennyiség, nagyság, forma, szín szerint.</w:t>
      </w:r>
    </w:p>
    <w:p w14:paraId="12779DE4" w14:textId="77777777" w:rsidR="00212047" w:rsidRPr="00BA34BE" w:rsidRDefault="00212047" w:rsidP="00421FA0">
      <w:pPr>
        <w:numPr>
          <w:ilvl w:val="0"/>
          <w:numId w:val="8"/>
        </w:numPr>
        <w:spacing w:line="360" w:lineRule="auto"/>
        <w:jc w:val="both"/>
        <w:rPr>
          <w:sz w:val="24"/>
          <w:szCs w:val="24"/>
        </w:rPr>
      </w:pPr>
      <w:r w:rsidRPr="00BA34BE">
        <w:rPr>
          <w:sz w:val="24"/>
          <w:szCs w:val="24"/>
        </w:rPr>
        <w:t>Megkülönböztetik a jobbra-balra irányokat, értik a helyeket kifejező névutókat.</w:t>
      </w:r>
    </w:p>
    <w:p w14:paraId="11F0FC5D" w14:textId="77777777" w:rsidR="00212047" w:rsidRPr="00BA34BE" w:rsidRDefault="00212047" w:rsidP="00421FA0">
      <w:pPr>
        <w:numPr>
          <w:ilvl w:val="0"/>
          <w:numId w:val="8"/>
        </w:numPr>
        <w:spacing w:line="360" w:lineRule="auto"/>
        <w:jc w:val="both"/>
        <w:rPr>
          <w:sz w:val="24"/>
          <w:szCs w:val="24"/>
        </w:rPr>
      </w:pPr>
      <w:r w:rsidRPr="00BA34BE">
        <w:rPr>
          <w:sz w:val="24"/>
          <w:szCs w:val="24"/>
        </w:rPr>
        <w:t>Geometriai formákat felismernek, képesek geometriai tulajdonság szerinti válogatásra.</w:t>
      </w:r>
    </w:p>
    <w:p w14:paraId="650E28AA" w14:textId="77777777" w:rsidR="00212047" w:rsidRPr="00BA34BE" w:rsidRDefault="00212047" w:rsidP="00421FA0">
      <w:pPr>
        <w:numPr>
          <w:ilvl w:val="0"/>
          <w:numId w:val="8"/>
        </w:numPr>
        <w:spacing w:line="360" w:lineRule="auto"/>
        <w:jc w:val="both"/>
        <w:rPr>
          <w:sz w:val="24"/>
          <w:szCs w:val="24"/>
        </w:rPr>
      </w:pPr>
      <w:r w:rsidRPr="00BA34BE">
        <w:rPr>
          <w:sz w:val="24"/>
          <w:szCs w:val="24"/>
        </w:rPr>
        <w:t>Értik és használják az összehasonlítást kifejező szavakat.</w:t>
      </w:r>
    </w:p>
    <w:p w14:paraId="6B3AFA64" w14:textId="77777777" w:rsidR="005E601D" w:rsidRPr="005E601D" w:rsidRDefault="00212047" w:rsidP="00421FA0">
      <w:pPr>
        <w:numPr>
          <w:ilvl w:val="0"/>
          <w:numId w:val="8"/>
        </w:numPr>
        <w:spacing w:line="360" w:lineRule="auto"/>
        <w:jc w:val="both"/>
        <w:rPr>
          <w:sz w:val="24"/>
          <w:szCs w:val="24"/>
        </w:rPr>
      </w:pPr>
      <w:r w:rsidRPr="00BA34BE">
        <w:rPr>
          <w:sz w:val="24"/>
          <w:szCs w:val="24"/>
        </w:rPr>
        <w:t>Képessé válnak arra, hogy az óvónő kérdéseit, gondolatát megértsék, gondolataikat elmondják, ítéletet alkossanak.</w:t>
      </w:r>
    </w:p>
    <w:p w14:paraId="50A4B91A" w14:textId="77777777" w:rsidR="00212047" w:rsidRPr="00BA34BE" w:rsidRDefault="00EE3912" w:rsidP="00352FB5">
      <w:pPr>
        <w:pStyle w:val="Cmsor3"/>
        <w:spacing w:after="240" w:line="360" w:lineRule="auto"/>
        <w:ind w:left="709" w:hanging="709"/>
        <w:rPr>
          <w:rFonts w:ascii="Times New Roman" w:hAnsi="Times New Roman"/>
          <w:b/>
          <w:szCs w:val="24"/>
        </w:rPr>
      </w:pPr>
      <w:bookmarkStart w:id="108" w:name="_Toc448908787"/>
      <w:bookmarkStart w:id="109" w:name="_Toc448910029"/>
      <w:bookmarkStart w:id="110" w:name="_Toc451337006"/>
      <w:bookmarkStart w:id="111" w:name="_Toc86222363"/>
      <w:bookmarkStart w:id="112" w:name="_Toc100059579"/>
      <w:r w:rsidRPr="00BA34BE">
        <w:rPr>
          <w:rFonts w:ascii="Times New Roman" w:hAnsi="Times New Roman"/>
          <w:b/>
          <w:szCs w:val="24"/>
        </w:rPr>
        <w:t>M</w:t>
      </w:r>
      <w:r w:rsidR="00212047" w:rsidRPr="00BA34BE">
        <w:rPr>
          <w:rFonts w:ascii="Times New Roman" w:hAnsi="Times New Roman"/>
          <w:b/>
          <w:szCs w:val="24"/>
        </w:rPr>
        <w:t>unkajellegű tevékenységek</w:t>
      </w:r>
      <w:bookmarkEnd w:id="108"/>
      <w:bookmarkEnd w:id="109"/>
      <w:bookmarkEnd w:id="110"/>
      <w:bookmarkEnd w:id="111"/>
      <w:bookmarkEnd w:id="112"/>
    </w:p>
    <w:p w14:paraId="5A5DEE24" w14:textId="44F57DD9" w:rsidR="00EE3912" w:rsidRDefault="00EE3912" w:rsidP="00EE3912">
      <w:pPr>
        <w:spacing w:line="360" w:lineRule="auto"/>
        <w:jc w:val="both"/>
        <w:rPr>
          <w:sz w:val="24"/>
          <w:szCs w:val="24"/>
        </w:rPr>
      </w:pPr>
      <w:r w:rsidRPr="00BA34BE">
        <w:rPr>
          <w:sz w:val="24"/>
          <w:szCs w:val="24"/>
        </w:rPr>
        <w:t xml:space="preserve">A munkára nevelés az óvodai élet egészében érvényesülő folyamat, amely a személyiségfejlesztés fontos eszköze a játékkal és a cselekvő tapasztalással. Mindennapi munkálkodásuk során ismerkednek környezetükkel. Az őket körülvevő tárgyi világról egyre pontosabb információk birtokába jutnak. Megtanulják a munkaeszközök célszerű használatát. </w:t>
      </w:r>
      <w:r w:rsidRPr="00BA34BE">
        <w:rPr>
          <w:sz w:val="24"/>
          <w:szCs w:val="24"/>
        </w:rPr>
        <w:lastRenderedPageBreak/>
        <w:t>Megízlelik az egymásért végzett tevékenység erkölcsi értékét, a munka környezetalakító szerepét, a saját és a mások elismerését.</w:t>
      </w:r>
    </w:p>
    <w:p w14:paraId="20617B57" w14:textId="77777777" w:rsidR="00794FCE" w:rsidRDefault="00794FCE" w:rsidP="00794FCE">
      <w:pPr>
        <w:spacing w:line="360" w:lineRule="auto"/>
      </w:pPr>
    </w:p>
    <w:p w14:paraId="6DCDF71F" w14:textId="77777777" w:rsidR="00794FCE" w:rsidRPr="00794FCE" w:rsidRDefault="00794FCE" w:rsidP="00794FCE">
      <w:pPr>
        <w:spacing w:line="360" w:lineRule="auto"/>
        <w:rPr>
          <w:sz w:val="24"/>
          <w:szCs w:val="24"/>
        </w:rPr>
      </w:pPr>
      <w:r w:rsidRPr="00794FCE">
        <w:rPr>
          <w:sz w:val="24"/>
          <w:szCs w:val="24"/>
        </w:rPr>
        <w:t>A gyermek, munka jellegű tevékenységeinek jellemzői az Alapprogram szerint a következők:</w:t>
      </w:r>
    </w:p>
    <w:p w14:paraId="118E41D2" w14:textId="77777777" w:rsidR="00794FCE" w:rsidRPr="00794FCE" w:rsidRDefault="00794FCE" w:rsidP="00794FCE">
      <w:pPr>
        <w:pStyle w:val="Listaszerbekezds"/>
        <w:numPr>
          <w:ilvl w:val="0"/>
          <w:numId w:val="33"/>
        </w:numPr>
        <w:spacing w:after="160" w:line="360" w:lineRule="auto"/>
        <w:rPr>
          <w:sz w:val="24"/>
          <w:szCs w:val="24"/>
        </w:rPr>
      </w:pPr>
      <w:r w:rsidRPr="00794FCE">
        <w:rPr>
          <w:sz w:val="24"/>
          <w:szCs w:val="24"/>
        </w:rPr>
        <w:t>Fontos, hogy a feladatok ne haladják meg a gyermekek fizikai képességeit, értelmi fejlettségi szintjét.</w:t>
      </w:r>
    </w:p>
    <w:p w14:paraId="197FDBF3" w14:textId="77777777" w:rsidR="00794FCE" w:rsidRPr="00794FCE" w:rsidRDefault="00794FCE" w:rsidP="00794FCE">
      <w:pPr>
        <w:pStyle w:val="Listaszerbekezds"/>
        <w:numPr>
          <w:ilvl w:val="0"/>
          <w:numId w:val="33"/>
        </w:numPr>
        <w:spacing w:after="160" w:line="360" w:lineRule="auto"/>
        <w:rPr>
          <w:sz w:val="24"/>
          <w:szCs w:val="24"/>
        </w:rPr>
      </w:pPr>
      <w:r w:rsidRPr="00794FCE">
        <w:rPr>
          <w:sz w:val="24"/>
          <w:szCs w:val="24"/>
        </w:rPr>
        <w:t>A munkavégzés előtt meg kell ismerniük a szükséges szerszámok balesetmentes használatát.</w:t>
      </w:r>
    </w:p>
    <w:p w14:paraId="5925B7C4" w14:textId="77777777" w:rsidR="00794FCE" w:rsidRPr="00794FCE" w:rsidRDefault="00794FCE" w:rsidP="00794FCE">
      <w:pPr>
        <w:pStyle w:val="Listaszerbekezds"/>
        <w:numPr>
          <w:ilvl w:val="0"/>
          <w:numId w:val="33"/>
        </w:numPr>
        <w:spacing w:after="160" w:line="360" w:lineRule="auto"/>
        <w:rPr>
          <w:sz w:val="24"/>
          <w:szCs w:val="24"/>
        </w:rPr>
      </w:pPr>
      <w:r w:rsidRPr="00794FCE">
        <w:rPr>
          <w:sz w:val="24"/>
          <w:szCs w:val="24"/>
        </w:rPr>
        <w:t>Tudniuk és érezniük kell munkájuk értékét, jelentőségét.</w:t>
      </w:r>
    </w:p>
    <w:p w14:paraId="394EB421" w14:textId="5FB69242" w:rsidR="007F09A1" w:rsidRPr="00344769" w:rsidRDefault="00794FCE" w:rsidP="00344769">
      <w:pPr>
        <w:pStyle w:val="Listaszerbekezds"/>
        <w:numPr>
          <w:ilvl w:val="0"/>
          <w:numId w:val="33"/>
        </w:numPr>
        <w:spacing w:after="160" w:line="360" w:lineRule="auto"/>
        <w:rPr>
          <w:sz w:val="24"/>
          <w:szCs w:val="24"/>
        </w:rPr>
      </w:pPr>
      <w:r w:rsidRPr="00794FCE">
        <w:rPr>
          <w:sz w:val="24"/>
          <w:szCs w:val="24"/>
        </w:rPr>
        <w:t>Természetesen csak azt a munkát végzik a gyermekek az óvodában, amihez kedvük van. A megfelelő motiváció biztosítása az óvodapedagógus feladata.</w:t>
      </w:r>
    </w:p>
    <w:p w14:paraId="6085B0CB" w14:textId="77777777" w:rsidR="00212047" w:rsidRPr="00BA34BE" w:rsidRDefault="00212047">
      <w:pPr>
        <w:spacing w:line="360" w:lineRule="auto"/>
        <w:jc w:val="both"/>
        <w:rPr>
          <w:sz w:val="24"/>
          <w:szCs w:val="24"/>
        </w:rPr>
      </w:pPr>
      <w:r w:rsidRPr="00BA34BE">
        <w:rPr>
          <w:b/>
          <w:sz w:val="24"/>
          <w:szCs w:val="24"/>
        </w:rPr>
        <w:t>Cél:</w:t>
      </w:r>
    </w:p>
    <w:p w14:paraId="03DC5429" w14:textId="77777777" w:rsidR="00212047" w:rsidRPr="00BA34BE" w:rsidRDefault="00212047" w:rsidP="00421FA0">
      <w:pPr>
        <w:numPr>
          <w:ilvl w:val="0"/>
          <w:numId w:val="8"/>
        </w:numPr>
        <w:spacing w:line="360" w:lineRule="auto"/>
        <w:jc w:val="both"/>
        <w:rPr>
          <w:sz w:val="24"/>
          <w:szCs w:val="24"/>
        </w:rPr>
      </w:pPr>
      <w:r w:rsidRPr="00BA34BE">
        <w:rPr>
          <w:sz w:val="24"/>
          <w:szCs w:val="24"/>
        </w:rPr>
        <w:t>tudjanak megoldani egyszerűbb szervezési feladatokat a környezet funkcióinak megfelelő alakításához,</w:t>
      </w:r>
    </w:p>
    <w:p w14:paraId="36955866" w14:textId="77777777" w:rsidR="00212047" w:rsidRPr="00BA34BE" w:rsidRDefault="00212047" w:rsidP="00421FA0">
      <w:pPr>
        <w:numPr>
          <w:ilvl w:val="0"/>
          <w:numId w:val="8"/>
        </w:numPr>
        <w:spacing w:line="360" w:lineRule="auto"/>
        <w:jc w:val="both"/>
        <w:rPr>
          <w:sz w:val="24"/>
          <w:szCs w:val="24"/>
        </w:rPr>
      </w:pPr>
      <w:r w:rsidRPr="00BA34BE">
        <w:rPr>
          <w:sz w:val="24"/>
          <w:szCs w:val="24"/>
        </w:rPr>
        <w:t>tudják a munkaeszközöket megfelelően használni.</w:t>
      </w:r>
    </w:p>
    <w:p w14:paraId="1A6D210A" w14:textId="77777777" w:rsidR="00212047" w:rsidRPr="00BA34BE" w:rsidRDefault="00212047">
      <w:pPr>
        <w:spacing w:line="360" w:lineRule="auto"/>
        <w:jc w:val="both"/>
        <w:rPr>
          <w:b/>
          <w:sz w:val="24"/>
          <w:szCs w:val="24"/>
        </w:rPr>
      </w:pPr>
      <w:r w:rsidRPr="00BA34BE">
        <w:rPr>
          <w:b/>
          <w:sz w:val="24"/>
          <w:szCs w:val="24"/>
        </w:rPr>
        <w:t>Feladat:</w:t>
      </w:r>
    </w:p>
    <w:p w14:paraId="67994A42" w14:textId="77777777" w:rsidR="00212047" w:rsidRPr="00BA34BE" w:rsidRDefault="00212047" w:rsidP="00421FA0">
      <w:pPr>
        <w:numPr>
          <w:ilvl w:val="0"/>
          <w:numId w:val="8"/>
        </w:numPr>
        <w:spacing w:line="360" w:lineRule="auto"/>
        <w:jc w:val="both"/>
        <w:rPr>
          <w:sz w:val="24"/>
          <w:szCs w:val="24"/>
        </w:rPr>
      </w:pPr>
      <w:r w:rsidRPr="00BA34BE">
        <w:rPr>
          <w:sz w:val="24"/>
          <w:szCs w:val="24"/>
        </w:rPr>
        <w:t>olyan szokásrendszer kialakítása, amely elősegíti a gyermek önállósodását,</w:t>
      </w:r>
    </w:p>
    <w:p w14:paraId="7EC2A6B5" w14:textId="77777777" w:rsidR="00212047" w:rsidRPr="00BA34BE" w:rsidRDefault="00212047" w:rsidP="00421FA0">
      <w:pPr>
        <w:numPr>
          <w:ilvl w:val="0"/>
          <w:numId w:val="8"/>
        </w:numPr>
        <w:spacing w:line="360" w:lineRule="auto"/>
        <w:jc w:val="both"/>
        <w:rPr>
          <w:sz w:val="24"/>
          <w:szCs w:val="24"/>
        </w:rPr>
      </w:pPr>
      <w:r w:rsidRPr="00BA34BE">
        <w:rPr>
          <w:sz w:val="24"/>
          <w:szCs w:val="24"/>
        </w:rPr>
        <w:t>a gyermeki munka megszerettetésén keresztül olyan készségek, tulajdonságok kialakítása, melyek pozitívan befolyásolják a gyermekek közösségi kapcsolatát, kötelességteljesítését,</w:t>
      </w:r>
    </w:p>
    <w:p w14:paraId="0C825AB4" w14:textId="77777777" w:rsidR="00212047" w:rsidRPr="00BA34BE" w:rsidRDefault="00591094" w:rsidP="00421FA0">
      <w:pPr>
        <w:numPr>
          <w:ilvl w:val="0"/>
          <w:numId w:val="8"/>
        </w:numPr>
        <w:spacing w:line="360" w:lineRule="auto"/>
        <w:jc w:val="both"/>
        <w:rPr>
          <w:sz w:val="24"/>
          <w:szCs w:val="24"/>
        </w:rPr>
      </w:pPr>
      <w:r w:rsidRPr="00BA34BE">
        <w:rPr>
          <w:sz w:val="24"/>
          <w:szCs w:val="24"/>
        </w:rPr>
        <w:t xml:space="preserve">örömmel </w:t>
      </w:r>
      <w:r w:rsidR="00212047" w:rsidRPr="00BA34BE">
        <w:rPr>
          <w:sz w:val="24"/>
          <w:szCs w:val="24"/>
        </w:rPr>
        <w:t>vállaljanak munkát, a vállalt munkát, tevékenységet kitartóan végezzék.</w:t>
      </w:r>
    </w:p>
    <w:p w14:paraId="7FDE630F" w14:textId="77777777" w:rsidR="00212047" w:rsidRPr="00BA34BE" w:rsidRDefault="00212047">
      <w:pPr>
        <w:spacing w:line="360" w:lineRule="auto"/>
        <w:jc w:val="both"/>
        <w:rPr>
          <w:sz w:val="24"/>
          <w:szCs w:val="24"/>
          <w:u w:val="single"/>
        </w:rPr>
      </w:pPr>
      <w:r w:rsidRPr="00BA34BE">
        <w:rPr>
          <w:sz w:val="24"/>
          <w:szCs w:val="24"/>
          <w:u w:val="single"/>
        </w:rPr>
        <w:t>A munkavégzés feltételei:</w:t>
      </w:r>
    </w:p>
    <w:p w14:paraId="118B3515" w14:textId="2911E7D6" w:rsidR="00212047" w:rsidRPr="007F09A1" w:rsidRDefault="00212047" w:rsidP="00421FA0">
      <w:pPr>
        <w:pStyle w:val="Listaszerbekezds"/>
        <w:numPr>
          <w:ilvl w:val="0"/>
          <w:numId w:val="31"/>
        </w:numPr>
        <w:spacing w:line="360" w:lineRule="auto"/>
        <w:jc w:val="both"/>
        <w:rPr>
          <w:sz w:val="24"/>
          <w:szCs w:val="24"/>
        </w:rPr>
      </w:pPr>
      <w:r w:rsidRPr="007F09A1">
        <w:rPr>
          <w:sz w:val="24"/>
          <w:szCs w:val="24"/>
        </w:rPr>
        <w:t>megfelelő méretű, anyagú munkaeszközök,</w:t>
      </w:r>
    </w:p>
    <w:p w14:paraId="24801935" w14:textId="0D16EEEE" w:rsidR="00212047" w:rsidRPr="007F09A1" w:rsidRDefault="00212047" w:rsidP="00421FA0">
      <w:pPr>
        <w:pStyle w:val="Listaszerbekezds"/>
        <w:numPr>
          <w:ilvl w:val="0"/>
          <w:numId w:val="31"/>
        </w:numPr>
        <w:spacing w:line="360" w:lineRule="auto"/>
        <w:jc w:val="both"/>
        <w:rPr>
          <w:sz w:val="24"/>
          <w:szCs w:val="24"/>
        </w:rPr>
      </w:pPr>
      <w:r w:rsidRPr="007F09A1">
        <w:rPr>
          <w:sz w:val="24"/>
          <w:szCs w:val="24"/>
        </w:rPr>
        <w:t>az eszközök elérhető helyen való tárolása,</w:t>
      </w:r>
    </w:p>
    <w:p w14:paraId="6153D108" w14:textId="2672997A" w:rsidR="00212047" w:rsidRPr="007F09A1" w:rsidRDefault="00212047" w:rsidP="00421FA0">
      <w:pPr>
        <w:pStyle w:val="Listaszerbekezds"/>
        <w:numPr>
          <w:ilvl w:val="0"/>
          <w:numId w:val="31"/>
        </w:numPr>
        <w:spacing w:line="360" w:lineRule="auto"/>
        <w:jc w:val="both"/>
        <w:rPr>
          <w:sz w:val="24"/>
          <w:szCs w:val="24"/>
        </w:rPr>
      </w:pPr>
      <w:r w:rsidRPr="007F09A1">
        <w:rPr>
          <w:sz w:val="24"/>
          <w:szCs w:val="24"/>
        </w:rPr>
        <w:t>elegendő munkalehetőség,</w:t>
      </w:r>
    </w:p>
    <w:p w14:paraId="67870462" w14:textId="23480416" w:rsidR="00212047" w:rsidRPr="007F09A1" w:rsidRDefault="00212047" w:rsidP="00421FA0">
      <w:pPr>
        <w:pStyle w:val="Listaszerbekezds"/>
        <w:numPr>
          <w:ilvl w:val="0"/>
          <w:numId w:val="31"/>
        </w:numPr>
        <w:spacing w:line="360" w:lineRule="auto"/>
        <w:jc w:val="both"/>
        <w:rPr>
          <w:sz w:val="24"/>
          <w:szCs w:val="24"/>
        </w:rPr>
      </w:pPr>
      <w:r w:rsidRPr="007F09A1">
        <w:rPr>
          <w:sz w:val="24"/>
          <w:szCs w:val="24"/>
        </w:rPr>
        <w:t>elegendő idő,</w:t>
      </w:r>
    </w:p>
    <w:p w14:paraId="41C013B2" w14:textId="345AA466" w:rsidR="00EE3912" w:rsidRPr="007F09A1" w:rsidRDefault="00212047" w:rsidP="00421FA0">
      <w:pPr>
        <w:pStyle w:val="Listaszerbekezds"/>
        <w:numPr>
          <w:ilvl w:val="0"/>
          <w:numId w:val="31"/>
        </w:numPr>
        <w:spacing w:line="360" w:lineRule="auto"/>
        <w:jc w:val="both"/>
        <w:rPr>
          <w:sz w:val="24"/>
          <w:szCs w:val="24"/>
        </w:rPr>
      </w:pPr>
      <w:r w:rsidRPr="007F09A1">
        <w:rPr>
          <w:sz w:val="24"/>
          <w:szCs w:val="24"/>
        </w:rPr>
        <w:t>nyugodt, derűs légkör.</w:t>
      </w:r>
    </w:p>
    <w:p w14:paraId="00C06351" w14:textId="77777777" w:rsidR="00212047" w:rsidRPr="00BA34BE" w:rsidRDefault="00212047">
      <w:pPr>
        <w:spacing w:line="360" w:lineRule="auto"/>
        <w:jc w:val="both"/>
        <w:rPr>
          <w:sz w:val="24"/>
          <w:szCs w:val="24"/>
        </w:rPr>
      </w:pPr>
      <w:r w:rsidRPr="00BA34BE">
        <w:rPr>
          <w:sz w:val="24"/>
          <w:szCs w:val="24"/>
          <w:u w:val="single"/>
        </w:rPr>
        <w:t>Munkafajták:</w:t>
      </w:r>
    </w:p>
    <w:p w14:paraId="6FAED11F" w14:textId="77777777" w:rsidR="00212047" w:rsidRPr="00BA34BE" w:rsidRDefault="00212047">
      <w:pPr>
        <w:spacing w:line="360" w:lineRule="auto"/>
        <w:ind w:left="708"/>
        <w:jc w:val="both"/>
        <w:rPr>
          <w:sz w:val="24"/>
          <w:szCs w:val="24"/>
        </w:rPr>
      </w:pPr>
      <w:r w:rsidRPr="00BA34BE">
        <w:rPr>
          <w:sz w:val="24"/>
          <w:szCs w:val="24"/>
        </w:rPr>
        <w:t>Önkiszolgálás:</w:t>
      </w:r>
      <w:r w:rsidRPr="00BA34BE">
        <w:rPr>
          <w:sz w:val="24"/>
          <w:szCs w:val="24"/>
        </w:rPr>
        <w:tab/>
        <w:t>testápolás,</w:t>
      </w:r>
    </w:p>
    <w:p w14:paraId="20998308" w14:textId="77777777" w:rsidR="00212047" w:rsidRPr="00BA34BE" w:rsidRDefault="00212047">
      <w:pPr>
        <w:spacing w:line="360" w:lineRule="auto"/>
        <w:ind w:left="708"/>
        <w:jc w:val="both"/>
        <w:rPr>
          <w:sz w:val="24"/>
          <w:szCs w:val="24"/>
        </w:rPr>
      </w:pPr>
      <w:r w:rsidRPr="00BA34BE">
        <w:rPr>
          <w:sz w:val="24"/>
          <w:szCs w:val="24"/>
        </w:rPr>
        <w:tab/>
      </w:r>
      <w:r w:rsidRPr="00BA34BE">
        <w:rPr>
          <w:sz w:val="24"/>
          <w:szCs w:val="24"/>
        </w:rPr>
        <w:tab/>
      </w:r>
      <w:r w:rsidRPr="00BA34BE">
        <w:rPr>
          <w:sz w:val="24"/>
          <w:szCs w:val="24"/>
        </w:rPr>
        <w:tab/>
        <w:t>étkezés,</w:t>
      </w:r>
    </w:p>
    <w:p w14:paraId="3C449728" w14:textId="77777777" w:rsidR="00212047" w:rsidRPr="00BA34BE" w:rsidRDefault="00212047">
      <w:pPr>
        <w:spacing w:line="360" w:lineRule="auto"/>
        <w:ind w:left="708"/>
        <w:jc w:val="both"/>
        <w:rPr>
          <w:sz w:val="24"/>
          <w:szCs w:val="24"/>
        </w:rPr>
      </w:pPr>
      <w:r w:rsidRPr="00BA34BE">
        <w:rPr>
          <w:sz w:val="24"/>
          <w:szCs w:val="24"/>
        </w:rPr>
        <w:tab/>
      </w:r>
      <w:r w:rsidRPr="00BA34BE">
        <w:rPr>
          <w:sz w:val="24"/>
          <w:szCs w:val="24"/>
        </w:rPr>
        <w:tab/>
      </w:r>
      <w:r w:rsidRPr="00BA34BE">
        <w:rPr>
          <w:sz w:val="24"/>
          <w:szCs w:val="24"/>
        </w:rPr>
        <w:tab/>
        <w:t>öltözködés,</w:t>
      </w:r>
    </w:p>
    <w:p w14:paraId="2E67BDC9" w14:textId="58C16BBC" w:rsidR="00212047" w:rsidRPr="00BA34BE" w:rsidRDefault="00212047">
      <w:pPr>
        <w:spacing w:line="360" w:lineRule="auto"/>
        <w:ind w:left="708"/>
        <w:jc w:val="both"/>
        <w:rPr>
          <w:sz w:val="24"/>
          <w:szCs w:val="24"/>
        </w:rPr>
      </w:pPr>
      <w:r w:rsidRPr="00BA34BE">
        <w:rPr>
          <w:sz w:val="24"/>
          <w:szCs w:val="24"/>
        </w:rPr>
        <w:tab/>
      </w:r>
      <w:r w:rsidRPr="00BA34BE">
        <w:rPr>
          <w:sz w:val="24"/>
          <w:szCs w:val="24"/>
        </w:rPr>
        <w:tab/>
      </w:r>
      <w:r w:rsidRPr="00BA34BE">
        <w:rPr>
          <w:sz w:val="24"/>
          <w:szCs w:val="24"/>
        </w:rPr>
        <w:tab/>
      </w:r>
    </w:p>
    <w:p w14:paraId="4EB3DF67" w14:textId="77777777" w:rsidR="00826914" w:rsidRDefault="00826914" w:rsidP="006B0E25">
      <w:pPr>
        <w:spacing w:line="360" w:lineRule="auto"/>
        <w:rPr>
          <w:sz w:val="24"/>
          <w:szCs w:val="24"/>
        </w:rPr>
      </w:pPr>
    </w:p>
    <w:p w14:paraId="306E629F" w14:textId="77777777" w:rsidR="00794FCE" w:rsidRPr="00794FCE" w:rsidRDefault="00794FCE" w:rsidP="006B0E25">
      <w:pPr>
        <w:spacing w:line="360" w:lineRule="auto"/>
        <w:rPr>
          <w:sz w:val="24"/>
          <w:szCs w:val="24"/>
        </w:rPr>
      </w:pPr>
      <w:r w:rsidRPr="00794FCE">
        <w:rPr>
          <w:sz w:val="24"/>
          <w:szCs w:val="24"/>
        </w:rPr>
        <w:lastRenderedPageBreak/>
        <w:t>A környezet rendjének megőrzése.</w:t>
      </w:r>
    </w:p>
    <w:p w14:paraId="15CA3240" w14:textId="77777777" w:rsidR="00794FCE" w:rsidRPr="00794FCE" w:rsidRDefault="00794FCE" w:rsidP="006B0E25">
      <w:pPr>
        <w:pStyle w:val="Listaszerbekezds"/>
        <w:numPr>
          <w:ilvl w:val="0"/>
          <w:numId w:val="37"/>
        </w:numPr>
        <w:spacing w:after="160" w:line="360" w:lineRule="auto"/>
        <w:rPr>
          <w:sz w:val="24"/>
          <w:szCs w:val="24"/>
        </w:rPr>
      </w:pPr>
      <w:r w:rsidRPr="00794FCE">
        <w:rPr>
          <w:sz w:val="24"/>
          <w:szCs w:val="24"/>
        </w:rPr>
        <w:t>a csoportszoba rendjének, játékok épségének, megőrzése</w:t>
      </w:r>
    </w:p>
    <w:p w14:paraId="08F6757B" w14:textId="77777777" w:rsidR="00794FCE" w:rsidRPr="00794FCE" w:rsidRDefault="00794FCE" w:rsidP="006B0E25">
      <w:pPr>
        <w:pStyle w:val="Listaszerbekezds"/>
        <w:numPr>
          <w:ilvl w:val="0"/>
          <w:numId w:val="37"/>
        </w:numPr>
        <w:spacing w:after="160" w:line="360" w:lineRule="auto"/>
        <w:rPr>
          <w:sz w:val="24"/>
          <w:szCs w:val="24"/>
        </w:rPr>
      </w:pPr>
      <w:r w:rsidRPr="00794FCE">
        <w:rPr>
          <w:sz w:val="24"/>
          <w:szCs w:val="24"/>
        </w:rPr>
        <w:t>udvar tisztaságának megőrzése, lomblevelek összegyűjtése</w:t>
      </w:r>
    </w:p>
    <w:p w14:paraId="720593F2" w14:textId="77777777" w:rsidR="00794FCE" w:rsidRPr="00794FCE" w:rsidRDefault="00794FCE" w:rsidP="006B0E25">
      <w:pPr>
        <w:pStyle w:val="Listaszerbekezds"/>
        <w:numPr>
          <w:ilvl w:val="0"/>
          <w:numId w:val="37"/>
        </w:numPr>
        <w:spacing w:after="160" w:line="360" w:lineRule="auto"/>
        <w:rPr>
          <w:sz w:val="24"/>
          <w:szCs w:val="24"/>
        </w:rPr>
      </w:pPr>
      <w:r w:rsidRPr="00794FCE">
        <w:rPr>
          <w:sz w:val="24"/>
          <w:szCs w:val="24"/>
        </w:rPr>
        <w:t>szelektív hulladékgyűjtés</w:t>
      </w:r>
    </w:p>
    <w:p w14:paraId="5B09A7D1" w14:textId="77777777" w:rsidR="00794FCE" w:rsidRPr="00794FCE" w:rsidRDefault="00794FCE" w:rsidP="006B0E25">
      <w:pPr>
        <w:spacing w:line="360" w:lineRule="auto"/>
        <w:rPr>
          <w:sz w:val="24"/>
          <w:szCs w:val="24"/>
        </w:rPr>
      </w:pPr>
      <w:r w:rsidRPr="00794FCE">
        <w:rPr>
          <w:sz w:val="24"/>
          <w:szCs w:val="24"/>
        </w:rPr>
        <w:t>Növénygondozás- és állatgondozás</w:t>
      </w:r>
    </w:p>
    <w:p w14:paraId="1C77F557" w14:textId="77777777" w:rsidR="00794FCE" w:rsidRPr="00794FCE" w:rsidRDefault="00794FCE" w:rsidP="006B0E25">
      <w:pPr>
        <w:spacing w:line="360" w:lineRule="auto"/>
        <w:rPr>
          <w:sz w:val="24"/>
          <w:szCs w:val="24"/>
        </w:rPr>
      </w:pPr>
      <w:r w:rsidRPr="00794FCE">
        <w:rPr>
          <w:sz w:val="24"/>
          <w:szCs w:val="24"/>
        </w:rPr>
        <w:t xml:space="preserve">     Növénygondozás:</w:t>
      </w:r>
    </w:p>
    <w:p w14:paraId="410BBA1C" w14:textId="77777777" w:rsidR="00794FCE" w:rsidRPr="00794FCE" w:rsidRDefault="00794FCE" w:rsidP="006B0E25">
      <w:pPr>
        <w:pStyle w:val="Listaszerbekezds"/>
        <w:numPr>
          <w:ilvl w:val="0"/>
          <w:numId w:val="36"/>
        </w:numPr>
        <w:spacing w:after="160" w:line="360" w:lineRule="auto"/>
        <w:rPr>
          <w:sz w:val="24"/>
          <w:szCs w:val="24"/>
        </w:rPr>
      </w:pPr>
      <w:r w:rsidRPr="00794FCE">
        <w:rPr>
          <w:sz w:val="24"/>
          <w:szCs w:val="24"/>
        </w:rPr>
        <w:t>az óvoda udvarán, veteményes-, gyógynövényes-, virágos kertjében a magok, palánták, gumók, hagymák ültetése, öntözése, gyomlálása, kapálása, termések, termények, magok összegyűjtése, gyógynövények szárítása</w:t>
      </w:r>
    </w:p>
    <w:p w14:paraId="79EFA427" w14:textId="77777777" w:rsidR="00794FCE" w:rsidRPr="00794FCE" w:rsidRDefault="00794FCE" w:rsidP="006B0E25">
      <w:pPr>
        <w:pStyle w:val="Listaszerbekezds"/>
        <w:numPr>
          <w:ilvl w:val="0"/>
          <w:numId w:val="36"/>
        </w:numPr>
        <w:spacing w:after="160" w:line="360" w:lineRule="auto"/>
        <w:rPr>
          <w:sz w:val="24"/>
          <w:szCs w:val="24"/>
        </w:rPr>
      </w:pPr>
      <w:r w:rsidRPr="00794FCE">
        <w:rPr>
          <w:sz w:val="24"/>
          <w:szCs w:val="24"/>
        </w:rPr>
        <w:t>a csoportszobában, természetsarokban lévő cserepes növények rendszeres ápolása, a hajtatás, csíráztatás munka jellegű faladatainak végzése</w:t>
      </w:r>
    </w:p>
    <w:p w14:paraId="79796027" w14:textId="77777777" w:rsidR="00794FCE" w:rsidRPr="00794FCE" w:rsidRDefault="00794FCE" w:rsidP="006B0E25">
      <w:pPr>
        <w:spacing w:line="360" w:lineRule="auto"/>
        <w:rPr>
          <w:sz w:val="24"/>
          <w:szCs w:val="24"/>
        </w:rPr>
      </w:pPr>
      <w:r w:rsidRPr="00794FCE">
        <w:rPr>
          <w:sz w:val="24"/>
          <w:szCs w:val="24"/>
        </w:rPr>
        <w:t xml:space="preserve">      Állatgondozás:</w:t>
      </w:r>
    </w:p>
    <w:p w14:paraId="406ABF44" w14:textId="77777777" w:rsidR="00794FCE" w:rsidRPr="00794FCE" w:rsidRDefault="00794FCE" w:rsidP="006B0E25">
      <w:pPr>
        <w:pStyle w:val="Listaszerbekezds"/>
        <w:numPr>
          <w:ilvl w:val="0"/>
          <w:numId w:val="36"/>
        </w:numPr>
        <w:spacing w:after="160" w:line="360" w:lineRule="auto"/>
        <w:rPr>
          <w:sz w:val="24"/>
          <w:szCs w:val="24"/>
        </w:rPr>
      </w:pPr>
      <w:r w:rsidRPr="00794FCE">
        <w:rPr>
          <w:sz w:val="24"/>
          <w:szCs w:val="24"/>
        </w:rPr>
        <w:t>a természetsarok állatainak etetése</w:t>
      </w:r>
    </w:p>
    <w:p w14:paraId="5A385A5C" w14:textId="77777777" w:rsidR="00794FCE" w:rsidRPr="00794FCE" w:rsidRDefault="00794FCE" w:rsidP="006B0E25">
      <w:pPr>
        <w:pStyle w:val="Listaszerbekezds"/>
        <w:numPr>
          <w:ilvl w:val="0"/>
          <w:numId w:val="36"/>
        </w:numPr>
        <w:spacing w:after="160" w:line="360" w:lineRule="auto"/>
        <w:rPr>
          <w:sz w:val="24"/>
          <w:szCs w:val="24"/>
        </w:rPr>
      </w:pPr>
      <w:r w:rsidRPr="00794FCE">
        <w:rPr>
          <w:sz w:val="24"/>
          <w:szCs w:val="24"/>
        </w:rPr>
        <w:t>a szabadban lévő madáretető, itató mindennapi feltöltése</w:t>
      </w:r>
    </w:p>
    <w:p w14:paraId="3EEF6047" w14:textId="77777777" w:rsidR="00794FCE" w:rsidRPr="00794FCE" w:rsidRDefault="00794FCE" w:rsidP="006B0E25">
      <w:pPr>
        <w:spacing w:line="360" w:lineRule="auto"/>
        <w:rPr>
          <w:sz w:val="24"/>
          <w:szCs w:val="24"/>
        </w:rPr>
      </w:pPr>
      <w:r w:rsidRPr="00794FCE">
        <w:rPr>
          <w:sz w:val="24"/>
          <w:szCs w:val="24"/>
        </w:rPr>
        <w:t xml:space="preserve">Naposi munka: </w:t>
      </w:r>
    </w:p>
    <w:p w14:paraId="004D4A01" w14:textId="77777777" w:rsidR="00794FCE" w:rsidRPr="00794FCE" w:rsidRDefault="00794FCE" w:rsidP="006B0E25">
      <w:pPr>
        <w:pStyle w:val="Listaszerbekezds"/>
        <w:numPr>
          <w:ilvl w:val="0"/>
          <w:numId w:val="34"/>
        </w:numPr>
        <w:spacing w:after="160" w:line="360" w:lineRule="auto"/>
        <w:rPr>
          <w:sz w:val="24"/>
          <w:szCs w:val="24"/>
        </w:rPr>
      </w:pPr>
      <w:r w:rsidRPr="00794FCE">
        <w:rPr>
          <w:sz w:val="24"/>
          <w:szCs w:val="24"/>
        </w:rPr>
        <w:t>felelősi munka,</w:t>
      </w:r>
    </w:p>
    <w:p w14:paraId="301CC368" w14:textId="77777777" w:rsidR="00794FCE" w:rsidRPr="00794FCE" w:rsidRDefault="00794FCE" w:rsidP="006B0E25">
      <w:pPr>
        <w:pStyle w:val="Listaszerbekezds"/>
        <w:numPr>
          <w:ilvl w:val="0"/>
          <w:numId w:val="34"/>
        </w:numPr>
        <w:spacing w:after="160" w:line="360" w:lineRule="auto"/>
        <w:rPr>
          <w:sz w:val="24"/>
          <w:szCs w:val="24"/>
        </w:rPr>
      </w:pPr>
      <w:r w:rsidRPr="00794FCE">
        <w:rPr>
          <w:sz w:val="24"/>
          <w:szCs w:val="24"/>
        </w:rPr>
        <w:t>megteremti a kulturált étkezés feltételeit, felelős az ebéd utáni tiszta környezet helyreállításáért</w:t>
      </w:r>
    </w:p>
    <w:p w14:paraId="5A814BB7" w14:textId="77777777" w:rsidR="00794FCE" w:rsidRPr="00794FCE" w:rsidRDefault="00794FCE" w:rsidP="006B0E25">
      <w:pPr>
        <w:spacing w:line="360" w:lineRule="auto"/>
        <w:rPr>
          <w:sz w:val="24"/>
          <w:szCs w:val="24"/>
        </w:rPr>
      </w:pPr>
      <w:r w:rsidRPr="00794FCE">
        <w:rPr>
          <w:sz w:val="24"/>
          <w:szCs w:val="24"/>
        </w:rPr>
        <w:t>Alkalomszerű munkák, egyéni megbízatások:</w:t>
      </w:r>
    </w:p>
    <w:p w14:paraId="2D429907" w14:textId="77777777" w:rsidR="00794FCE" w:rsidRPr="00794FCE" w:rsidRDefault="00794FCE" w:rsidP="006B0E25">
      <w:pPr>
        <w:pStyle w:val="Listaszerbekezds"/>
        <w:numPr>
          <w:ilvl w:val="0"/>
          <w:numId w:val="35"/>
        </w:numPr>
        <w:spacing w:after="160" w:line="360" w:lineRule="auto"/>
        <w:rPr>
          <w:sz w:val="24"/>
          <w:szCs w:val="24"/>
        </w:rPr>
      </w:pPr>
      <w:r w:rsidRPr="00794FCE">
        <w:rPr>
          <w:sz w:val="24"/>
          <w:szCs w:val="24"/>
        </w:rPr>
        <w:t>előre nem meghatározhatók, nap, mint nap váratlanul jelentkező</w:t>
      </w:r>
    </w:p>
    <w:p w14:paraId="6EF56A72" w14:textId="77777777" w:rsidR="00794FCE" w:rsidRPr="00794FCE" w:rsidRDefault="00794FCE" w:rsidP="006B0E25">
      <w:pPr>
        <w:spacing w:line="360" w:lineRule="auto"/>
        <w:rPr>
          <w:sz w:val="24"/>
          <w:szCs w:val="24"/>
        </w:rPr>
      </w:pPr>
      <w:r w:rsidRPr="00794FCE">
        <w:rPr>
          <w:sz w:val="24"/>
          <w:szCs w:val="24"/>
        </w:rPr>
        <w:t xml:space="preserve">                        gondok megoldása.</w:t>
      </w:r>
    </w:p>
    <w:p w14:paraId="29C466B1" w14:textId="77777777" w:rsidR="00794FCE" w:rsidRPr="00794FCE" w:rsidRDefault="00794FCE" w:rsidP="006B0E25">
      <w:pPr>
        <w:spacing w:line="360" w:lineRule="auto"/>
        <w:rPr>
          <w:sz w:val="24"/>
          <w:szCs w:val="24"/>
        </w:rPr>
      </w:pPr>
    </w:p>
    <w:p w14:paraId="6EA4564F" w14:textId="77777777" w:rsidR="00794FCE" w:rsidRPr="00794FCE" w:rsidRDefault="00794FCE" w:rsidP="006B0E25">
      <w:pPr>
        <w:spacing w:line="360" w:lineRule="auto"/>
        <w:jc w:val="both"/>
        <w:rPr>
          <w:sz w:val="24"/>
          <w:szCs w:val="24"/>
        </w:rPr>
      </w:pPr>
      <w:r w:rsidRPr="00794FCE">
        <w:rPr>
          <w:sz w:val="24"/>
          <w:szCs w:val="24"/>
        </w:rPr>
        <w:t>A munka során nagyon fontos a fokozatos és folyamatos terhelés, a feladatok fokozatos</w:t>
      </w:r>
    </w:p>
    <w:p w14:paraId="319015E0" w14:textId="77777777" w:rsidR="00794FCE" w:rsidRPr="00794FCE" w:rsidRDefault="00794FCE" w:rsidP="006B0E25">
      <w:pPr>
        <w:spacing w:line="360" w:lineRule="auto"/>
        <w:jc w:val="both"/>
        <w:rPr>
          <w:sz w:val="24"/>
          <w:szCs w:val="24"/>
        </w:rPr>
      </w:pPr>
      <w:r w:rsidRPr="00794FCE">
        <w:rPr>
          <w:sz w:val="24"/>
          <w:szCs w:val="24"/>
        </w:rPr>
        <w:t>nehezítése, bővítése. A gyermeki munka az óvodapedagógustól tudatos pedagógiai szervezést,</w:t>
      </w:r>
    </w:p>
    <w:p w14:paraId="7FA411E8" w14:textId="77777777" w:rsidR="00794FCE" w:rsidRPr="00794FCE" w:rsidRDefault="00794FCE" w:rsidP="006B0E25">
      <w:pPr>
        <w:spacing w:line="360" w:lineRule="auto"/>
        <w:jc w:val="both"/>
        <w:rPr>
          <w:sz w:val="24"/>
          <w:szCs w:val="24"/>
        </w:rPr>
      </w:pPr>
      <w:r w:rsidRPr="00794FCE">
        <w:rPr>
          <w:sz w:val="24"/>
          <w:szCs w:val="24"/>
        </w:rPr>
        <w:t>a gyermekkel való együttműködést és folyamatos konkrét, reális, vagyis a gyermeknek saját</w:t>
      </w:r>
    </w:p>
    <w:p w14:paraId="544FE1D3" w14:textId="77777777" w:rsidR="00794FCE" w:rsidRPr="00794FCE" w:rsidRDefault="00794FCE" w:rsidP="006B0E25">
      <w:pPr>
        <w:spacing w:line="360" w:lineRule="auto"/>
        <w:jc w:val="both"/>
        <w:rPr>
          <w:sz w:val="24"/>
          <w:szCs w:val="24"/>
        </w:rPr>
      </w:pPr>
      <w:r w:rsidRPr="00794FCE">
        <w:rPr>
          <w:sz w:val="24"/>
          <w:szCs w:val="24"/>
        </w:rPr>
        <w:t>magához mérten fejlesztő értékelést igényel.</w:t>
      </w:r>
    </w:p>
    <w:p w14:paraId="17972EE7" w14:textId="77777777" w:rsidR="00794FCE" w:rsidRPr="00794FCE" w:rsidRDefault="00794FCE" w:rsidP="006B0E25">
      <w:pPr>
        <w:spacing w:line="360" w:lineRule="auto"/>
        <w:jc w:val="both"/>
        <w:rPr>
          <w:sz w:val="24"/>
          <w:szCs w:val="24"/>
        </w:rPr>
      </w:pPr>
      <w:r w:rsidRPr="00794FCE">
        <w:rPr>
          <w:sz w:val="24"/>
          <w:szCs w:val="24"/>
        </w:rPr>
        <w:t>A gyermek munkatevékenysége az önkiszolgálásban, az önmagával kapcsolatos</w:t>
      </w:r>
    </w:p>
    <w:p w14:paraId="1DEEFFD4" w14:textId="77777777" w:rsidR="00794FCE" w:rsidRPr="00794FCE" w:rsidRDefault="00794FCE" w:rsidP="006B0E25">
      <w:pPr>
        <w:spacing w:line="360" w:lineRule="auto"/>
        <w:jc w:val="both"/>
        <w:rPr>
          <w:sz w:val="24"/>
          <w:szCs w:val="24"/>
        </w:rPr>
      </w:pPr>
      <w:r w:rsidRPr="00794FCE">
        <w:rPr>
          <w:sz w:val="24"/>
          <w:szCs w:val="24"/>
        </w:rPr>
        <w:t>tevékenységekben realizálódik, több-kevesebb segítséggel, s egyre kevesebb irányítással.</w:t>
      </w:r>
    </w:p>
    <w:p w14:paraId="74D92C6C" w14:textId="77777777" w:rsidR="00794FCE" w:rsidRPr="00794FCE" w:rsidRDefault="00794FCE" w:rsidP="006B0E25">
      <w:pPr>
        <w:spacing w:line="360" w:lineRule="auto"/>
        <w:jc w:val="both"/>
        <w:rPr>
          <w:sz w:val="24"/>
          <w:szCs w:val="24"/>
        </w:rPr>
      </w:pPr>
      <w:r w:rsidRPr="00794FCE">
        <w:rPr>
          <w:sz w:val="24"/>
          <w:szCs w:val="24"/>
        </w:rPr>
        <w:t>A társaikért végzett munka, egyre szélesítve a tevékenységek körét, majd 5-6-7 éves korra a</w:t>
      </w:r>
    </w:p>
    <w:p w14:paraId="4A8A2538" w14:textId="77777777" w:rsidR="00794FCE" w:rsidRPr="00794FCE" w:rsidRDefault="00794FCE" w:rsidP="006B0E25">
      <w:pPr>
        <w:spacing w:line="360" w:lineRule="auto"/>
        <w:jc w:val="both"/>
        <w:rPr>
          <w:sz w:val="24"/>
          <w:szCs w:val="24"/>
        </w:rPr>
      </w:pPr>
      <w:r w:rsidRPr="00794FCE">
        <w:rPr>
          <w:sz w:val="24"/>
          <w:szCs w:val="24"/>
        </w:rPr>
        <w:t>tevékenységek mellett már esztétikai igények is beépülnek a munkavégzésbe.</w:t>
      </w:r>
    </w:p>
    <w:p w14:paraId="30C2A418" w14:textId="77777777" w:rsidR="00794FCE" w:rsidRPr="00794FCE" w:rsidRDefault="00794FCE" w:rsidP="006B0E25">
      <w:pPr>
        <w:spacing w:line="360" w:lineRule="auto"/>
        <w:jc w:val="both"/>
        <w:rPr>
          <w:sz w:val="24"/>
          <w:szCs w:val="24"/>
        </w:rPr>
      </w:pPr>
      <w:r w:rsidRPr="00794FCE">
        <w:rPr>
          <w:sz w:val="24"/>
          <w:szCs w:val="24"/>
        </w:rPr>
        <w:t>A gyermeki munka állandó segítője a dajka, aki igénynek megfelelően segítséget nyújt a</w:t>
      </w:r>
    </w:p>
    <w:p w14:paraId="386193F5" w14:textId="18890BE1" w:rsidR="00794FCE" w:rsidRPr="00794FCE" w:rsidRDefault="00794FCE" w:rsidP="00826914">
      <w:pPr>
        <w:spacing w:line="360" w:lineRule="auto"/>
        <w:jc w:val="both"/>
        <w:rPr>
          <w:sz w:val="24"/>
          <w:szCs w:val="24"/>
        </w:rPr>
      </w:pPr>
      <w:r w:rsidRPr="00794FCE">
        <w:rPr>
          <w:sz w:val="24"/>
          <w:szCs w:val="24"/>
        </w:rPr>
        <w:t>gyermekeknek, vagy kér tőlük, az aktuális tervnek megfelelően.</w:t>
      </w:r>
    </w:p>
    <w:p w14:paraId="12760183" w14:textId="77777777" w:rsidR="00794FCE" w:rsidRPr="00794FCE" w:rsidRDefault="00794FCE" w:rsidP="006B0E25">
      <w:pPr>
        <w:spacing w:line="360" w:lineRule="auto"/>
        <w:rPr>
          <w:sz w:val="24"/>
          <w:szCs w:val="24"/>
        </w:rPr>
      </w:pPr>
      <w:r w:rsidRPr="00794FCE">
        <w:rPr>
          <w:sz w:val="24"/>
          <w:szCs w:val="24"/>
        </w:rPr>
        <w:lastRenderedPageBreak/>
        <w:t>Optimális fejlődési mutató az óvodáskor végére</w:t>
      </w:r>
    </w:p>
    <w:p w14:paraId="5424BA75" w14:textId="77777777" w:rsidR="00794FCE" w:rsidRPr="00794FCE" w:rsidRDefault="00794FCE" w:rsidP="00794FCE">
      <w:pPr>
        <w:pStyle w:val="Listaszerbekezds"/>
        <w:numPr>
          <w:ilvl w:val="0"/>
          <w:numId w:val="38"/>
        </w:numPr>
        <w:spacing w:line="360" w:lineRule="auto"/>
        <w:rPr>
          <w:sz w:val="24"/>
          <w:szCs w:val="24"/>
        </w:rPr>
      </w:pPr>
      <w:r w:rsidRPr="00794FCE">
        <w:rPr>
          <w:sz w:val="24"/>
          <w:szCs w:val="24"/>
        </w:rPr>
        <w:t>Az önkiszolgálást teljes önállósággal, természetes teendőként látják el.</w:t>
      </w:r>
    </w:p>
    <w:p w14:paraId="2011F95E" w14:textId="77777777" w:rsidR="00794FCE" w:rsidRPr="00794FCE" w:rsidRDefault="00794FCE" w:rsidP="00794FCE">
      <w:pPr>
        <w:pStyle w:val="Listaszerbekezds"/>
        <w:numPr>
          <w:ilvl w:val="0"/>
          <w:numId w:val="38"/>
        </w:numPr>
        <w:spacing w:line="360" w:lineRule="auto"/>
        <w:rPr>
          <w:sz w:val="24"/>
          <w:szCs w:val="24"/>
        </w:rPr>
      </w:pPr>
      <w:r w:rsidRPr="00794FCE">
        <w:rPr>
          <w:sz w:val="24"/>
          <w:szCs w:val="24"/>
        </w:rPr>
        <w:t>Az épületbe lépve a cipőjüket letisztítják.</w:t>
      </w:r>
    </w:p>
    <w:p w14:paraId="6C983CF9" w14:textId="77777777" w:rsidR="00794FCE" w:rsidRPr="00794FCE" w:rsidRDefault="00794FCE" w:rsidP="00794FCE">
      <w:pPr>
        <w:pStyle w:val="Listaszerbekezds"/>
        <w:numPr>
          <w:ilvl w:val="0"/>
          <w:numId w:val="38"/>
        </w:numPr>
        <w:spacing w:line="360" w:lineRule="auto"/>
        <w:rPr>
          <w:sz w:val="24"/>
          <w:szCs w:val="24"/>
        </w:rPr>
      </w:pPr>
      <w:r w:rsidRPr="00794FCE">
        <w:rPr>
          <w:sz w:val="24"/>
          <w:szCs w:val="24"/>
        </w:rPr>
        <w:t>Segédkeznek az ágyak berakásában, a foglalkoztató átrendezésében.</w:t>
      </w:r>
    </w:p>
    <w:p w14:paraId="276814A5" w14:textId="77777777" w:rsidR="00794FCE" w:rsidRPr="00794FCE" w:rsidRDefault="00794FCE" w:rsidP="00794FCE">
      <w:pPr>
        <w:pStyle w:val="Listaszerbekezds"/>
        <w:numPr>
          <w:ilvl w:val="0"/>
          <w:numId w:val="38"/>
        </w:numPr>
        <w:spacing w:line="360" w:lineRule="auto"/>
        <w:rPr>
          <w:sz w:val="24"/>
          <w:szCs w:val="24"/>
        </w:rPr>
      </w:pPr>
      <w:r w:rsidRPr="00794FCE">
        <w:rPr>
          <w:sz w:val="24"/>
          <w:szCs w:val="24"/>
        </w:rPr>
        <w:t>Önmaguk képesek mindennapi szükségleteik kielégítésére.</w:t>
      </w:r>
    </w:p>
    <w:p w14:paraId="5EECBEE7" w14:textId="77777777" w:rsidR="00794FCE" w:rsidRPr="00794FCE" w:rsidRDefault="00794FCE" w:rsidP="00794FCE">
      <w:pPr>
        <w:pStyle w:val="Listaszerbekezds"/>
        <w:numPr>
          <w:ilvl w:val="0"/>
          <w:numId w:val="38"/>
        </w:numPr>
        <w:spacing w:line="360" w:lineRule="auto"/>
        <w:rPr>
          <w:sz w:val="24"/>
          <w:szCs w:val="24"/>
        </w:rPr>
      </w:pPr>
      <w:r w:rsidRPr="00794FCE">
        <w:rPr>
          <w:sz w:val="24"/>
          <w:szCs w:val="24"/>
        </w:rPr>
        <w:t>Ügyelnek saját személyük és környezetük rendjére. Az ajtókat csendesen nyitják,</w:t>
      </w:r>
    </w:p>
    <w:p w14:paraId="3B649044" w14:textId="77777777" w:rsidR="00794FCE" w:rsidRPr="00794FCE" w:rsidRDefault="00794FCE" w:rsidP="00794FCE">
      <w:pPr>
        <w:spacing w:line="360" w:lineRule="auto"/>
        <w:rPr>
          <w:sz w:val="24"/>
          <w:szCs w:val="24"/>
        </w:rPr>
      </w:pPr>
      <w:r w:rsidRPr="00794FCE">
        <w:rPr>
          <w:sz w:val="24"/>
          <w:szCs w:val="24"/>
        </w:rPr>
        <w:t xml:space="preserve">            csukják.</w:t>
      </w:r>
    </w:p>
    <w:p w14:paraId="1BFF4D35" w14:textId="77777777" w:rsidR="00794FCE" w:rsidRPr="00794FCE" w:rsidRDefault="00794FCE" w:rsidP="00794FCE">
      <w:pPr>
        <w:pStyle w:val="Listaszerbekezds"/>
        <w:numPr>
          <w:ilvl w:val="0"/>
          <w:numId w:val="39"/>
        </w:numPr>
        <w:spacing w:line="360" w:lineRule="auto"/>
        <w:rPr>
          <w:sz w:val="24"/>
          <w:szCs w:val="24"/>
        </w:rPr>
      </w:pPr>
      <w:r w:rsidRPr="00794FCE">
        <w:rPr>
          <w:sz w:val="24"/>
          <w:szCs w:val="24"/>
        </w:rPr>
        <w:t>Önállóan, esztétikusan megterítenek. Étkezés után leszedik az asztalt, a terítőt</w:t>
      </w:r>
    </w:p>
    <w:p w14:paraId="2C41AF31" w14:textId="77777777" w:rsidR="00794FCE" w:rsidRPr="00794FCE" w:rsidRDefault="00794FCE" w:rsidP="00794FCE">
      <w:pPr>
        <w:spacing w:line="360" w:lineRule="auto"/>
        <w:rPr>
          <w:sz w:val="24"/>
          <w:szCs w:val="24"/>
        </w:rPr>
      </w:pPr>
      <w:r w:rsidRPr="00794FCE">
        <w:rPr>
          <w:sz w:val="24"/>
          <w:szCs w:val="24"/>
        </w:rPr>
        <w:t xml:space="preserve">             összehajtják. Letörlik az asztalt, a morzsát összeseprik.</w:t>
      </w:r>
    </w:p>
    <w:p w14:paraId="6EEAA278" w14:textId="77777777" w:rsidR="00794FCE" w:rsidRPr="00794FCE" w:rsidRDefault="00794FCE" w:rsidP="00794FCE">
      <w:pPr>
        <w:pStyle w:val="Listaszerbekezds"/>
        <w:numPr>
          <w:ilvl w:val="0"/>
          <w:numId w:val="39"/>
        </w:numPr>
        <w:spacing w:line="360" w:lineRule="auto"/>
        <w:rPr>
          <w:sz w:val="24"/>
          <w:szCs w:val="24"/>
        </w:rPr>
      </w:pPr>
      <w:r w:rsidRPr="00794FCE">
        <w:rPr>
          <w:sz w:val="24"/>
          <w:szCs w:val="24"/>
        </w:rPr>
        <w:t>A tevékenységekhez szükséges eszközöket előkészítik. Szükség szerint átrendezik a</w:t>
      </w:r>
    </w:p>
    <w:p w14:paraId="3A67D439" w14:textId="77777777" w:rsidR="00794FCE" w:rsidRPr="00794FCE" w:rsidRDefault="00794FCE" w:rsidP="00794FCE">
      <w:pPr>
        <w:spacing w:line="360" w:lineRule="auto"/>
        <w:rPr>
          <w:sz w:val="24"/>
          <w:szCs w:val="24"/>
        </w:rPr>
      </w:pPr>
      <w:r w:rsidRPr="00794FCE">
        <w:rPr>
          <w:sz w:val="24"/>
          <w:szCs w:val="24"/>
        </w:rPr>
        <w:t xml:space="preserve">             csoportszobát.</w:t>
      </w:r>
    </w:p>
    <w:p w14:paraId="3C4567A6" w14:textId="77777777" w:rsidR="00794FCE" w:rsidRPr="00794FCE" w:rsidRDefault="00794FCE" w:rsidP="00794FCE">
      <w:pPr>
        <w:pStyle w:val="Listaszerbekezds"/>
        <w:numPr>
          <w:ilvl w:val="0"/>
          <w:numId w:val="39"/>
        </w:numPr>
        <w:spacing w:line="360" w:lineRule="auto"/>
        <w:rPr>
          <w:sz w:val="24"/>
          <w:szCs w:val="24"/>
        </w:rPr>
      </w:pPr>
      <w:r w:rsidRPr="00794FCE">
        <w:rPr>
          <w:sz w:val="24"/>
          <w:szCs w:val="24"/>
        </w:rPr>
        <w:t>Részt vesznek a csoportszoba díszítésében, rendezésében.</w:t>
      </w:r>
    </w:p>
    <w:p w14:paraId="4DA61615" w14:textId="77777777" w:rsidR="00794FCE" w:rsidRPr="00794FCE" w:rsidRDefault="00794FCE" w:rsidP="00794FCE">
      <w:pPr>
        <w:pStyle w:val="Listaszerbekezds"/>
        <w:numPr>
          <w:ilvl w:val="0"/>
          <w:numId w:val="39"/>
        </w:numPr>
        <w:spacing w:line="360" w:lineRule="auto"/>
        <w:rPr>
          <w:sz w:val="24"/>
          <w:szCs w:val="24"/>
        </w:rPr>
      </w:pPr>
      <w:r w:rsidRPr="00794FCE">
        <w:rPr>
          <w:sz w:val="24"/>
          <w:szCs w:val="24"/>
        </w:rPr>
        <w:t>Folyamatosan gondozzák a csoportban lévő növényeket, állatokat.</w:t>
      </w:r>
    </w:p>
    <w:p w14:paraId="77AA081B" w14:textId="77777777" w:rsidR="00794FCE" w:rsidRPr="00794FCE" w:rsidRDefault="00794FCE" w:rsidP="00794FCE">
      <w:pPr>
        <w:pStyle w:val="Listaszerbekezds"/>
        <w:numPr>
          <w:ilvl w:val="0"/>
          <w:numId w:val="39"/>
        </w:numPr>
        <w:spacing w:line="360" w:lineRule="auto"/>
        <w:rPr>
          <w:sz w:val="24"/>
          <w:szCs w:val="24"/>
        </w:rPr>
      </w:pPr>
      <w:r w:rsidRPr="00794FCE">
        <w:rPr>
          <w:sz w:val="24"/>
          <w:szCs w:val="24"/>
        </w:rPr>
        <w:t>A szabadban lévő madáretetőt itatót naponta gondozzák.</w:t>
      </w:r>
    </w:p>
    <w:p w14:paraId="5105E3E7" w14:textId="77777777" w:rsidR="00794FCE" w:rsidRPr="00794FCE" w:rsidRDefault="00794FCE" w:rsidP="00794FCE">
      <w:pPr>
        <w:pStyle w:val="Listaszerbekezds"/>
        <w:numPr>
          <w:ilvl w:val="0"/>
          <w:numId w:val="39"/>
        </w:numPr>
        <w:spacing w:line="360" w:lineRule="auto"/>
        <w:rPr>
          <w:sz w:val="24"/>
          <w:szCs w:val="24"/>
        </w:rPr>
      </w:pPr>
      <w:r w:rsidRPr="00794FCE">
        <w:rPr>
          <w:sz w:val="24"/>
          <w:szCs w:val="24"/>
        </w:rPr>
        <w:t>Folyamatosan részt vesznek konyha-, gyógynövény-, és virágos kertek gondozásában</w:t>
      </w:r>
    </w:p>
    <w:p w14:paraId="6A04E491" w14:textId="77777777" w:rsidR="00794FCE" w:rsidRPr="00794FCE" w:rsidRDefault="00794FCE" w:rsidP="00794FCE">
      <w:pPr>
        <w:pStyle w:val="Listaszerbekezds"/>
        <w:numPr>
          <w:ilvl w:val="0"/>
          <w:numId w:val="39"/>
        </w:numPr>
        <w:spacing w:line="360" w:lineRule="auto"/>
        <w:rPr>
          <w:sz w:val="24"/>
          <w:szCs w:val="24"/>
        </w:rPr>
      </w:pPr>
      <w:r w:rsidRPr="00794FCE">
        <w:rPr>
          <w:sz w:val="24"/>
          <w:szCs w:val="24"/>
        </w:rPr>
        <w:t>Részt vesznek az udvaron a falevelek összegyűjtésében, télen a hó eltakarításában.</w:t>
      </w:r>
    </w:p>
    <w:p w14:paraId="30F04343" w14:textId="77777777" w:rsidR="00421FA0" w:rsidRPr="00421FA0" w:rsidRDefault="00421FA0" w:rsidP="00421FA0">
      <w:pPr>
        <w:spacing w:line="360" w:lineRule="auto"/>
        <w:ind w:left="786"/>
        <w:jc w:val="both"/>
        <w:rPr>
          <w:sz w:val="24"/>
          <w:szCs w:val="24"/>
        </w:rPr>
      </w:pPr>
    </w:p>
    <w:p w14:paraId="3448AA24" w14:textId="3CD0E450" w:rsidR="00212047" w:rsidRDefault="00212047" w:rsidP="007F09A1">
      <w:pPr>
        <w:pStyle w:val="Cmsor1"/>
        <w:ind w:left="709"/>
      </w:pPr>
      <w:bookmarkStart w:id="113" w:name="_Toc451337008"/>
      <w:bookmarkStart w:id="114" w:name="_Toc86222364"/>
      <w:bookmarkStart w:id="115" w:name="_Toc100059580"/>
      <w:r w:rsidRPr="00BA34BE">
        <w:t xml:space="preserve">AZ ÓVODAI </w:t>
      </w:r>
      <w:r w:rsidRPr="00352FB5">
        <w:t>ÉLET</w:t>
      </w:r>
      <w:r w:rsidRPr="00BA34BE">
        <w:t xml:space="preserve"> MEGSZERVEZÉSE. SZERVEZETI ÉS IDŐKERETEK</w:t>
      </w:r>
      <w:bookmarkEnd w:id="113"/>
      <w:bookmarkEnd w:id="114"/>
      <w:bookmarkEnd w:id="115"/>
    </w:p>
    <w:p w14:paraId="34D396E6" w14:textId="77777777" w:rsidR="00352FB5" w:rsidRPr="00352FB5" w:rsidRDefault="00352FB5" w:rsidP="00352FB5"/>
    <w:p w14:paraId="62B3FE71" w14:textId="77777777" w:rsidR="00212047" w:rsidRPr="00BA34BE" w:rsidRDefault="00212047" w:rsidP="007F09A1">
      <w:pPr>
        <w:pStyle w:val="Cmsor2"/>
        <w:ind w:left="709"/>
        <w:rPr>
          <w:i/>
        </w:rPr>
      </w:pPr>
      <w:bookmarkStart w:id="116" w:name="_Toc448908790"/>
      <w:bookmarkStart w:id="117" w:name="_Toc448910032"/>
      <w:bookmarkStart w:id="118" w:name="_Toc451337010"/>
      <w:bookmarkStart w:id="119" w:name="_Toc86222365"/>
      <w:bookmarkStart w:id="120" w:name="_Toc100059581"/>
      <w:r w:rsidRPr="00BA34BE">
        <w:t>A nevelés tervezése</w:t>
      </w:r>
      <w:bookmarkEnd w:id="116"/>
      <w:bookmarkEnd w:id="117"/>
      <w:bookmarkEnd w:id="118"/>
      <w:bookmarkEnd w:id="119"/>
      <w:bookmarkEnd w:id="120"/>
    </w:p>
    <w:p w14:paraId="2E352D50" w14:textId="77777777" w:rsidR="00212047" w:rsidRPr="00BA34BE" w:rsidRDefault="00212047">
      <w:pPr>
        <w:spacing w:line="360" w:lineRule="auto"/>
        <w:jc w:val="both"/>
        <w:rPr>
          <w:sz w:val="24"/>
          <w:szCs w:val="24"/>
        </w:rPr>
      </w:pPr>
    </w:p>
    <w:p w14:paraId="49181DFE" w14:textId="77777777" w:rsidR="00212047" w:rsidRPr="00BA34BE" w:rsidRDefault="00212047">
      <w:pPr>
        <w:spacing w:line="360" w:lineRule="auto"/>
        <w:jc w:val="both"/>
        <w:rPr>
          <w:sz w:val="24"/>
          <w:szCs w:val="24"/>
        </w:rPr>
      </w:pPr>
      <w:r w:rsidRPr="00BA34BE">
        <w:rPr>
          <w:sz w:val="24"/>
          <w:szCs w:val="24"/>
        </w:rPr>
        <w:t>Az óvodai nevelésünk céljának és feladatainak ismeretében, a pedagógiai ráhatásokat, tevékenységeket, a gyermekek egyéni adottságaihoz igazodva tervezzük meg.</w:t>
      </w:r>
    </w:p>
    <w:p w14:paraId="3D438180" w14:textId="77777777" w:rsidR="00212047" w:rsidRPr="00BA34BE" w:rsidRDefault="00212047">
      <w:pPr>
        <w:spacing w:line="360" w:lineRule="auto"/>
        <w:jc w:val="both"/>
        <w:rPr>
          <w:sz w:val="24"/>
          <w:szCs w:val="24"/>
        </w:rPr>
      </w:pPr>
      <w:r w:rsidRPr="00BA34BE">
        <w:rPr>
          <w:sz w:val="24"/>
          <w:szCs w:val="24"/>
        </w:rPr>
        <w:t>Az óvónő számára alapvetően fontos feladat a teljes nevelési folyamat tudatos átgondolása, még akkor is, ha jelentős mértékben építünk a gyermek spontán ötleteire, tapasztalataira.</w:t>
      </w:r>
      <w:r w:rsidR="009F6122" w:rsidRPr="00BA34BE">
        <w:rPr>
          <w:sz w:val="24"/>
          <w:szCs w:val="24"/>
        </w:rPr>
        <w:t xml:space="preserve"> Az ismeretek közvetítését a készségek, képességek tudatosan megtervezett fejlesztésével kapcsolja össze. </w:t>
      </w:r>
    </w:p>
    <w:p w14:paraId="61CBD860" w14:textId="77777777" w:rsidR="00212047" w:rsidRPr="00BA34BE" w:rsidRDefault="00212047">
      <w:pPr>
        <w:spacing w:line="360" w:lineRule="auto"/>
        <w:jc w:val="both"/>
        <w:rPr>
          <w:sz w:val="24"/>
          <w:szCs w:val="24"/>
        </w:rPr>
      </w:pPr>
      <w:r w:rsidRPr="00BA34BE">
        <w:rPr>
          <w:sz w:val="24"/>
          <w:szCs w:val="24"/>
        </w:rPr>
        <w:t>A tervezést három nagy egységben végezzük.</w:t>
      </w:r>
    </w:p>
    <w:p w14:paraId="6438C2A6" w14:textId="77777777" w:rsidR="00212047" w:rsidRPr="00BA34BE" w:rsidRDefault="00212047" w:rsidP="00111DBA">
      <w:pPr>
        <w:spacing w:before="120" w:line="360" w:lineRule="auto"/>
        <w:jc w:val="both"/>
        <w:rPr>
          <w:sz w:val="24"/>
          <w:szCs w:val="24"/>
        </w:rPr>
      </w:pPr>
      <w:r w:rsidRPr="00BA34BE">
        <w:rPr>
          <w:b/>
          <w:sz w:val="24"/>
          <w:szCs w:val="24"/>
        </w:rPr>
        <w:t>Éves tervezés:</w:t>
      </w:r>
      <w:r w:rsidRPr="00BA34BE">
        <w:rPr>
          <w:sz w:val="24"/>
          <w:szCs w:val="24"/>
        </w:rPr>
        <w:t xml:space="preserve"> A célkitűzések, témakörök, feltételek, közös élmények átgondolását jelenti. A terv biztosítja a folyamatok átgondolását, a nevelők zavartalan és konfliktusmentes együttműködését, a témák integrálását.</w:t>
      </w:r>
    </w:p>
    <w:p w14:paraId="70904A18" w14:textId="77777777" w:rsidR="00212047" w:rsidRPr="00BA34BE" w:rsidRDefault="00212047" w:rsidP="00111DBA">
      <w:pPr>
        <w:spacing w:before="120" w:line="360" w:lineRule="auto"/>
        <w:jc w:val="both"/>
        <w:rPr>
          <w:sz w:val="24"/>
          <w:szCs w:val="24"/>
        </w:rPr>
      </w:pPr>
      <w:r w:rsidRPr="00BA34BE">
        <w:rPr>
          <w:b/>
          <w:sz w:val="24"/>
          <w:szCs w:val="24"/>
        </w:rPr>
        <w:lastRenderedPageBreak/>
        <w:t>Heti ütemterv:</w:t>
      </w:r>
      <w:r w:rsidRPr="00BA34BE">
        <w:rPr>
          <w:sz w:val="24"/>
          <w:szCs w:val="24"/>
        </w:rPr>
        <w:t xml:space="preserve"> A heti felkészülés során konkretizálódnak az óvónő feladatai. Pontosan végig kell gondolni, hogy a gyermekek napi tevékenységrendszerébe hogyan épülnek be </w:t>
      </w:r>
      <w:r w:rsidR="00840941" w:rsidRPr="00BA34BE">
        <w:rPr>
          <w:sz w:val="24"/>
          <w:szCs w:val="24"/>
        </w:rPr>
        <w:t xml:space="preserve">a spontán, játékos tapasztalatszerzések, </w:t>
      </w:r>
      <w:r w:rsidRPr="00BA34BE">
        <w:rPr>
          <w:sz w:val="24"/>
          <w:szCs w:val="24"/>
        </w:rPr>
        <w:t xml:space="preserve">a kezdeményezett játékok, játékos tevékenységek, a </w:t>
      </w:r>
      <w:r w:rsidR="00840941" w:rsidRPr="00BA34BE">
        <w:rPr>
          <w:sz w:val="24"/>
          <w:szCs w:val="24"/>
        </w:rPr>
        <w:t>cselekvéses tanulás</w:t>
      </w:r>
      <w:r w:rsidRPr="00BA34BE">
        <w:rPr>
          <w:sz w:val="24"/>
          <w:szCs w:val="24"/>
        </w:rPr>
        <w:t>. Mindezt a kitűzött fejlesztési célok érdekében az egyes gyermek, illetve gyermekcsoport fejlettségének ismeretében kell megtenni.</w:t>
      </w:r>
    </w:p>
    <w:p w14:paraId="6A777B38" w14:textId="77777777" w:rsidR="00212047" w:rsidRPr="00BA34BE" w:rsidRDefault="00212047">
      <w:pPr>
        <w:spacing w:line="360" w:lineRule="auto"/>
        <w:jc w:val="both"/>
        <w:rPr>
          <w:sz w:val="24"/>
          <w:szCs w:val="24"/>
        </w:rPr>
      </w:pPr>
      <w:r w:rsidRPr="00BA34BE">
        <w:rPr>
          <w:sz w:val="24"/>
          <w:szCs w:val="24"/>
        </w:rPr>
        <w:t xml:space="preserve">Az óvodás korosztály számára a kötetlenség a legalkalmasabb tevékenységi keret, </w:t>
      </w:r>
      <w:r w:rsidR="00840941" w:rsidRPr="00BA34BE">
        <w:rPr>
          <w:sz w:val="24"/>
          <w:szCs w:val="24"/>
        </w:rPr>
        <w:t>tapasztalatszerzési</w:t>
      </w:r>
      <w:r w:rsidRPr="00BA34BE">
        <w:rPr>
          <w:sz w:val="24"/>
          <w:szCs w:val="24"/>
        </w:rPr>
        <w:t xml:space="preserve"> forma. Ez a foglalkoztatási forma megkívánja az óvónőtől, hogy ismereteit folyamatosan bővítse, felkészüljön a gyermekek kérdéseire.</w:t>
      </w:r>
    </w:p>
    <w:p w14:paraId="04BF00F8" w14:textId="77777777" w:rsidR="00212047" w:rsidRPr="00BA34BE" w:rsidRDefault="00840941">
      <w:pPr>
        <w:spacing w:line="360" w:lineRule="auto"/>
        <w:jc w:val="both"/>
        <w:rPr>
          <w:sz w:val="24"/>
          <w:szCs w:val="24"/>
        </w:rPr>
      </w:pPr>
      <w:r w:rsidRPr="00BA34BE">
        <w:rPr>
          <w:sz w:val="24"/>
          <w:szCs w:val="24"/>
        </w:rPr>
        <w:t xml:space="preserve">Mindig készen áll </w:t>
      </w:r>
      <w:r w:rsidR="00212047" w:rsidRPr="00BA34BE">
        <w:rPr>
          <w:sz w:val="24"/>
          <w:szCs w:val="24"/>
        </w:rPr>
        <w:t xml:space="preserve">a gyermekek érdeklődése alapján mindig változó létszámú és személyi összetételű kis csoportokkal </w:t>
      </w:r>
      <w:r w:rsidRPr="00BA34BE">
        <w:rPr>
          <w:sz w:val="24"/>
          <w:szCs w:val="24"/>
        </w:rPr>
        <w:t>tevékenykedik</w:t>
      </w:r>
      <w:r w:rsidR="00212047" w:rsidRPr="00BA34BE">
        <w:rPr>
          <w:sz w:val="24"/>
          <w:szCs w:val="24"/>
        </w:rPr>
        <w:t xml:space="preserve"> egyszerre az óvónő. A kisebb létszámból adódóan nagyobb lehetőség nyílik az egyéni bánásmód és a differenciált foglalkoztatás megvalósítására.</w:t>
      </w:r>
    </w:p>
    <w:p w14:paraId="2E94D39B" w14:textId="77777777" w:rsidR="00212047" w:rsidRPr="00BA34BE" w:rsidRDefault="00840941">
      <w:pPr>
        <w:spacing w:line="360" w:lineRule="auto"/>
        <w:jc w:val="both"/>
        <w:rPr>
          <w:sz w:val="24"/>
          <w:szCs w:val="24"/>
        </w:rPr>
      </w:pPr>
      <w:r w:rsidRPr="00BA34BE">
        <w:rPr>
          <w:sz w:val="24"/>
          <w:szCs w:val="24"/>
        </w:rPr>
        <w:t>A nevelési terv személyiségközpontú, az egyes gyermekekre konkrét fejlesztési terv készül.</w:t>
      </w:r>
    </w:p>
    <w:p w14:paraId="171AD671" w14:textId="683A1C83" w:rsidR="00352FB5" w:rsidRPr="00BA34BE" w:rsidRDefault="00212047">
      <w:pPr>
        <w:spacing w:line="360" w:lineRule="auto"/>
        <w:jc w:val="both"/>
        <w:rPr>
          <w:sz w:val="24"/>
          <w:szCs w:val="24"/>
        </w:rPr>
      </w:pPr>
      <w:r w:rsidRPr="00BA34BE">
        <w:rPr>
          <w:sz w:val="24"/>
          <w:szCs w:val="24"/>
        </w:rPr>
        <w:t>A nevelés céltudatos megtervezése során alakítjuk ki a gyermekek életrendjét, időbeosztását.</w:t>
      </w:r>
    </w:p>
    <w:p w14:paraId="2FA44B0D" w14:textId="77777777" w:rsidR="00212047" w:rsidRPr="00BA34BE" w:rsidRDefault="00212047" w:rsidP="007F09A1">
      <w:pPr>
        <w:spacing w:before="240" w:after="120" w:line="360" w:lineRule="auto"/>
        <w:jc w:val="both"/>
        <w:rPr>
          <w:i/>
          <w:sz w:val="24"/>
          <w:szCs w:val="24"/>
        </w:rPr>
      </w:pPr>
      <w:r w:rsidRPr="00BA34BE">
        <w:rPr>
          <w:i/>
          <w:sz w:val="24"/>
          <w:szCs w:val="24"/>
        </w:rPr>
        <w:t>Az óvodai csoportok szervezése</w:t>
      </w:r>
    </w:p>
    <w:p w14:paraId="4CDFF47C" w14:textId="77777777" w:rsidR="00840941" w:rsidRPr="00BA34BE" w:rsidRDefault="00212047">
      <w:pPr>
        <w:spacing w:line="360" w:lineRule="auto"/>
        <w:jc w:val="both"/>
        <w:rPr>
          <w:sz w:val="24"/>
          <w:szCs w:val="24"/>
        </w:rPr>
      </w:pPr>
      <w:r w:rsidRPr="00BA34BE">
        <w:rPr>
          <w:sz w:val="24"/>
          <w:szCs w:val="24"/>
        </w:rPr>
        <w:t xml:space="preserve">A beíratott gyermekek korától függően történik a csoportszervezés úgy, </w:t>
      </w:r>
      <w:r w:rsidR="00840941" w:rsidRPr="00BA34BE">
        <w:rPr>
          <w:sz w:val="24"/>
          <w:szCs w:val="24"/>
        </w:rPr>
        <w:t xml:space="preserve">lehetőség szerint </w:t>
      </w:r>
      <w:r w:rsidR="00591094" w:rsidRPr="00BA34BE">
        <w:rPr>
          <w:sz w:val="24"/>
          <w:szCs w:val="24"/>
        </w:rPr>
        <w:t>vegyes csoportok szerveződjenek, esetleg egy homogén csoport.</w:t>
      </w:r>
      <w:r w:rsidR="00840941" w:rsidRPr="00BA34BE">
        <w:rPr>
          <w:sz w:val="24"/>
          <w:szCs w:val="24"/>
        </w:rPr>
        <w:t xml:space="preserve"> A korszerinti megoszlás arányos legyen a csoportokban.</w:t>
      </w:r>
    </w:p>
    <w:p w14:paraId="46B30CD1" w14:textId="77777777" w:rsidR="00212047" w:rsidRPr="00BA34BE" w:rsidRDefault="00212047" w:rsidP="00111DBA">
      <w:pPr>
        <w:spacing w:before="120" w:line="360" w:lineRule="auto"/>
        <w:jc w:val="both"/>
        <w:rPr>
          <w:sz w:val="24"/>
          <w:szCs w:val="24"/>
        </w:rPr>
      </w:pPr>
      <w:r w:rsidRPr="00BA34BE">
        <w:rPr>
          <w:sz w:val="24"/>
          <w:szCs w:val="24"/>
        </w:rPr>
        <w:t xml:space="preserve">A </w:t>
      </w:r>
      <w:r w:rsidR="00591094" w:rsidRPr="00BA34BE">
        <w:rPr>
          <w:sz w:val="24"/>
          <w:szCs w:val="24"/>
        </w:rPr>
        <w:t>heti rend</w:t>
      </w:r>
      <w:r w:rsidRPr="00BA34BE">
        <w:rPr>
          <w:sz w:val="24"/>
          <w:szCs w:val="24"/>
        </w:rPr>
        <w:t xml:space="preserve"> és napirend az a szervezeti keret, ami biztosítja a gyermekek számára a nyugodt, kiegyensúlyozott óvodai környezet megteremtését.</w:t>
      </w:r>
    </w:p>
    <w:p w14:paraId="5DFF8A9C" w14:textId="77777777" w:rsidR="00212047" w:rsidRPr="00BA34BE" w:rsidRDefault="00212047" w:rsidP="00111DBA">
      <w:pPr>
        <w:spacing w:before="120" w:line="360" w:lineRule="auto"/>
        <w:jc w:val="both"/>
        <w:rPr>
          <w:sz w:val="24"/>
          <w:szCs w:val="24"/>
        </w:rPr>
      </w:pPr>
      <w:r w:rsidRPr="00BA34BE">
        <w:rPr>
          <w:sz w:val="24"/>
          <w:szCs w:val="24"/>
        </w:rPr>
        <w:t>A jól kidolgozott napirend a maga rugalmas változásaival lehetőséget ad az óvodai élet egészében az elmélyült tevékenykedésre, megfelelő időt biztosítva arra, hogy a gyermekek minden tevékenységüket befejezzék, pontosan elvégezzék.</w:t>
      </w:r>
    </w:p>
    <w:p w14:paraId="2F7576F6" w14:textId="77777777" w:rsidR="00212047" w:rsidRPr="00BA34BE" w:rsidRDefault="00212047">
      <w:pPr>
        <w:spacing w:line="360" w:lineRule="auto"/>
        <w:jc w:val="both"/>
        <w:rPr>
          <w:sz w:val="24"/>
          <w:szCs w:val="24"/>
        </w:rPr>
      </w:pPr>
      <w:r w:rsidRPr="00BA34BE">
        <w:rPr>
          <w:sz w:val="24"/>
          <w:szCs w:val="24"/>
        </w:rPr>
        <w:t>A szeptember 1-től május 31-ig terjedő időszak napirendjét a gyermek biológiai, társas szükségleteit szem előtt tartva alakítjuk ki.</w:t>
      </w:r>
    </w:p>
    <w:p w14:paraId="4861919C" w14:textId="23B5367B" w:rsidR="00591094" w:rsidRDefault="00212047">
      <w:pPr>
        <w:spacing w:line="360" w:lineRule="auto"/>
        <w:jc w:val="both"/>
        <w:rPr>
          <w:sz w:val="24"/>
          <w:szCs w:val="24"/>
        </w:rPr>
      </w:pPr>
      <w:r w:rsidRPr="00BA34BE">
        <w:rPr>
          <w:sz w:val="24"/>
          <w:szCs w:val="24"/>
        </w:rPr>
        <w:t>Mivel a nevelés nem zárul le május 31-én, ezért a nyári időszak tartalmas, gyermeki szabadságot tiszteletben tartó, gondosan megtervezett legyen. Az év közben már kialakított szabályok, szokások megtartásával az óvónő a nyári élet megtervezésénél adjon lehetőséget a gyermekeknek arra, hogy a tevékenységeket kötetlenebb formában végezhesse.</w:t>
      </w:r>
    </w:p>
    <w:p w14:paraId="79F7DD27" w14:textId="77777777" w:rsidR="007F09A1" w:rsidRPr="00BA34BE" w:rsidRDefault="007F09A1">
      <w:pPr>
        <w:spacing w:line="360" w:lineRule="auto"/>
        <w:jc w:val="both"/>
        <w:rPr>
          <w:sz w:val="24"/>
          <w:szCs w:val="24"/>
        </w:rPr>
      </w:pPr>
    </w:p>
    <w:p w14:paraId="658E5D44" w14:textId="77777777" w:rsidR="00826914" w:rsidRDefault="00826914" w:rsidP="00111DBA">
      <w:pPr>
        <w:spacing w:before="120" w:line="360" w:lineRule="auto"/>
        <w:jc w:val="both"/>
        <w:rPr>
          <w:i/>
          <w:sz w:val="24"/>
          <w:szCs w:val="24"/>
        </w:rPr>
      </w:pPr>
    </w:p>
    <w:p w14:paraId="219CD44B" w14:textId="77777777" w:rsidR="00826914" w:rsidRDefault="00826914" w:rsidP="00111DBA">
      <w:pPr>
        <w:spacing w:before="120" w:line="360" w:lineRule="auto"/>
        <w:jc w:val="both"/>
        <w:rPr>
          <w:i/>
          <w:sz w:val="24"/>
          <w:szCs w:val="24"/>
        </w:rPr>
      </w:pPr>
    </w:p>
    <w:p w14:paraId="621BEA22" w14:textId="77777777" w:rsidR="00212047" w:rsidRPr="00BA34BE" w:rsidRDefault="00212047" w:rsidP="00111DBA">
      <w:pPr>
        <w:spacing w:before="120" w:line="360" w:lineRule="auto"/>
        <w:jc w:val="both"/>
        <w:rPr>
          <w:i/>
          <w:sz w:val="24"/>
          <w:szCs w:val="24"/>
        </w:rPr>
      </w:pPr>
      <w:r w:rsidRPr="00BA34BE">
        <w:rPr>
          <w:i/>
          <w:sz w:val="24"/>
          <w:szCs w:val="24"/>
        </w:rPr>
        <w:lastRenderedPageBreak/>
        <w:t>A napirend megtervezésének szempontjai</w:t>
      </w:r>
    </w:p>
    <w:p w14:paraId="63F1F9BC" w14:textId="77777777" w:rsidR="00212047" w:rsidRPr="00BA34BE" w:rsidRDefault="00212047" w:rsidP="00421FA0">
      <w:pPr>
        <w:numPr>
          <w:ilvl w:val="0"/>
          <w:numId w:val="8"/>
        </w:numPr>
        <w:spacing w:line="360" w:lineRule="auto"/>
        <w:jc w:val="both"/>
        <w:rPr>
          <w:sz w:val="24"/>
          <w:szCs w:val="24"/>
        </w:rPr>
      </w:pPr>
      <w:r w:rsidRPr="00BA34BE">
        <w:rPr>
          <w:sz w:val="24"/>
          <w:szCs w:val="24"/>
        </w:rPr>
        <w:t>A napirend a gyermeki szükségletekhez és a csoportok egymás mellett éléséhez biztosítja az időkereteket.</w:t>
      </w:r>
    </w:p>
    <w:p w14:paraId="550683E7" w14:textId="77777777" w:rsidR="00212047" w:rsidRPr="00BA34BE" w:rsidRDefault="00212047" w:rsidP="00421FA0">
      <w:pPr>
        <w:numPr>
          <w:ilvl w:val="0"/>
          <w:numId w:val="8"/>
        </w:numPr>
        <w:spacing w:line="360" w:lineRule="auto"/>
        <w:jc w:val="both"/>
        <w:rPr>
          <w:sz w:val="24"/>
          <w:szCs w:val="24"/>
        </w:rPr>
      </w:pPr>
      <w:r w:rsidRPr="00BA34BE">
        <w:rPr>
          <w:sz w:val="24"/>
          <w:szCs w:val="24"/>
        </w:rPr>
        <w:t>A mozgást és a pihenést célzó tevékenységek optimálisan váltsák egymást,</w:t>
      </w:r>
      <w:r w:rsidR="006D47EB" w:rsidRPr="00BA34BE">
        <w:rPr>
          <w:sz w:val="24"/>
          <w:szCs w:val="24"/>
        </w:rPr>
        <w:t xml:space="preserve"> </w:t>
      </w:r>
      <w:r w:rsidRPr="00BA34BE">
        <w:rPr>
          <w:sz w:val="24"/>
          <w:szCs w:val="24"/>
        </w:rPr>
        <w:t>elégítsék ki a mozgásigényt, és adjon lehetőséget regenerálódásra.</w:t>
      </w:r>
    </w:p>
    <w:p w14:paraId="75FF1041" w14:textId="77777777" w:rsidR="00212047" w:rsidRPr="00BA34BE" w:rsidRDefault="00212047" w:rsidP="00421FA0">
      <w:pPr>
        <w:numPr>
          <w:ilvl w:val="0"/>
          <w:numId w:val="8"/>
        </w:numPr>
        <w:spacing w:line="360" w:lineRule="auto"/>
        <w:jc w:val="both"/>
        <w:rPr>
          <w:sz w:val="24"/>
          <w:szCs w:val="24"/>
        </w:rPr>
      </w:pPr>
      <w:r w:rsidRPr="00BA34BE">
        <w:rPr>
          <w:sz w:val="24"/>
          <w:szCs w:val="24"/>
        </w:rPr>
        <w:t xml:space="preserve">A legtöbb időt a gyermekek legfontosabb tevékenysége, a </w:t>
      </w:r>
      <w:r w:rsidR="0079102B" w:rsidRPr="00BA34BE">
        <w:rPr>
          <w:sz w:val="24"/>
          <w:szCs w:val="24"/>
        </w:rPr>
        <w:t xml:space="preserve">szabad </w:t>
      </w:r>
      <w:r w:rsidRPr="00BA34BE">
        <w:rPr>
          <w:sz w:val="24"/>
          <w:szCs w:val="24"/>
        </w:rPr>
        <w:t>játék kapja.</w:t>
      </w:r>
    </w:p>
    <w:p w14:paraId="551F7790" w14:textId="77777777" w:rsidR="00212047" w:rsidRPr="00BA34BE" w:rsidRDefault="00212047" w:rsidP="00421FA0">
      <w:pPr>
        <w:numPr>
          <w:ilvl w:val="0"/>
          <w:numId w:val="8"/>
        </w:numPr>
        <w:spacing w:line="360" w:lineRule="auto"/>
        <w:jc w:val="both"/>
        <w:rPr>
          <w:sz w:val="24"/>
          <w:szCs w:val="24"/>
        </w:rPr>
      </w:pPr>
      <w:r w:rsidRPr="00BA34BE">
        <w:rPr>
          <w:sz w:val="24"/>
          <w:szCs w:val="24"/>
        </w:rPr>
        <w:t>Fontos, hogy a napirend biztonságot, támpontot és állandóságot adjon a gyermeknek, hogy segítse a szokásrendszer kialakulását, ugyanakkor rugalmas legyen, kerülje a felesleges kötöttségeket.</w:t>
      </w:r>
    </w:p>
    <w:p w14:paraId="333AA329" w14:textId="77777777" w:rsidR="00212047" w:rsidRPr="00BA34BE" w:rsidRDefault="00212047" w:rsidP="00421FA0">
      <w:pPr>
        <w:numPr>
          <w:ilvl w:val="0"/>
          <w:numId w:val="8"/>
        </w:numPr>
        <w:spacing w:line="360" w:lineRule="auto"/>
        <w:jc w:val="both"/>
        <w:rPr>
          <w:sz w:val="24"/>
          <w:szCs w:val="24"/>
        </w:rPr>
      </w:pPr>
      <w:r w:rsidRPr="00BA34BE">
        <w:rPr>
          <w:sz w:val="24"/>
          <w:szCs w:val="24"/>
        </w:rPr>
        <w:t>A napirendbe természetes módon épüljenek be a gondozási, étkezési feladatok és szokások.</w:t>
      </w:r>
    </w:p>
    <w:p w14:paraId="6B92192F" w14:textId="77777777" w:rsidR="00212047" w:rsidRPr="00BA34BE" w:rsidRDefault="00212047" w:rsidP="00111DBA">
      <w:pPr>
        <w:spacing w:before="120" w:line="360" w:lineRule="auto"/>
        <w:jc w:val="both"/>
        <w:rPr>
          <w:sz w:val="24"/>
          <w:szCs w:val="24"/>
        </w:rPr>
      </w:pPr>
      <w:r w:rsidRPr="00BA34BE">
        <w:rPr>
          <w:sz w:val="24"/>
          <w:szCs w:val="24"/>
        </w:rPr>
        <w:t>A napirend általános időkeretei 10 órás óvodai nyitva tartás esetén:</w:t>
      </w:r>
    </w:p>
    <w:p w14:paraId="5EDD103E" w14:textId="615FC4C9" w:rsidR="00212047" w:rsidRPr="00A164C3" w:rsidRDefault="00212047" w:rsidP="00421FA0">
      <w:pPr>
        <w:pStyle w:val="Listaszerbekezds"/>
        <w:numPr>
          <w:ilvl w:val="0"/>
          <w:numId w:val="29"/>
        </w:numPr>
        <w:spacing w:line="360" w:lineRule="auto"/>
        <w:jc w:val="both"/>
        <w:rPr>
          <w:sz w:val="24"/>
          <w:szCs w:val="24"/>
        </w:rPr>
      </w:pPr>
      <w:r w:rsidRPr="00A164C3">
        <w:rPr>
          <w:sz w:val="24"/>
          <w:szCs w:val="24"/>
        </w:rPr>
        <w:t>játék</w:t>
      </w:r>
      <w:r w:rsidR="0079102B" w:rsidRPr="00A164C3">
        <w:rPr>
          <w:sz w:val="24"/>
          <w:szCs w:val="24"/>
        </w:rPr>
        <w:t xml:space="preserve"> és a</w:t>
      </w:r>
      <w:r w:rsidRPr="00A164C3">
        <w:rPr>
          <w:sz w:val="24"/>
          <w:szCs w:val="24"/>
        </w:rPr>
        <w:t xml:space="preserve"> tevékenység</w:t>
      </w:r>
      <w:r w:rsidR="0079102B" w:rsidRPr="00A164C3">
        <w:rPr>
          <w:sz w:val="24"/>
          <w:szCs w:val="24"/>
        </w:rPr>
        <w:t>ekben megvalósuló tanulás</w:t>
      </w:r>
      <w:r w:rsidRPr="00A164C3">
        <w:rPr>
          <w:sz w:val="24"/>
          <w:szCs w:val="24"/>
        </w:rPr>
        <w:tab/>
      </w:r>
      <w:r w:rsidR="0079102B" w:rsidRPr="00A164C3">
        <w:rPr>
          <w:sz w:val="24"/>
          <w:szCs w:val="24"/>
        </w:rPr>
        <w:t xml:space="preserve">      </w:t>
      </w:r>
      <w:r w:rsidR="003B19E3" w:rsidRPr="00A164C3">
        <w:rPr>
          <w:sz w:val="24"/>
          <w:szCs w:val="24"/>
        </w:rPr>
        <w:t xml:space="preserve">          </w:t>
      </w:r>
      <w:r w:rsidR="0079102B" w:rsidRPr="00A164C3">
        <w:rPr>
          <w:sz w:val="24"/>
          <w:szCs w:val="24"/>
        </w:rPr>
        <w:t xml:space="preserve">  </w:t>
      </w:r>
      <w:r w:rsidRPr="00A164C3">
        <w:rPr>
          <w:sz w:val="24"/>
          <w:szCs w:val="24"/>
        </w:rPr>
        <w:t>5</w:t>
      </w:r>
      <w:r w:rsidR="0079102B" w:rsidRPr="00A164C3">
        <w:rPr>
          <w:sz w:val="24"/>
          <w:szCs w:val="24"/>
          <w:vertAlign w:val="superscript"/>
        </w:rPr>
        <w:t>40</w:t>
      </w:r>
      <w:r w:rsidRPr="00A164C3">
        <w:rPr>
          <w:sz w:val="24"/>
          <w:szCs w:val="24"/>
        </w:rPr>
        <w:t xml:space="preserve"> óra</w:t>
      </w:r>
    </w:p>
    <w:p w14:paraId="61C4F137" w14:textId="0E32CBED" w:rsidR="00212047" w:rsidRPr="00A164C3" w:rsidRDefault="00212047" w:rsidP="00421FA0">
      <w:pPr>
        <w:pStyle w:val="Listaszerbekezds"/>
        <w:numPr>
          <w:ilvl w:val="0"/>
          <w:numId w:val="29"/>
        </w:numPr>
        <w:spacing w:line="360" w:lineRule="auto"/>
        <w:jc w:val="both"/>
        <w:rPr>
          <w:sz w:val="24"/>
          <w:szCs w:val="24"/>
        </w:rPr>
      </w:pPr>
      <w:r w:rsidRPr="00A164C3">
        <w:rPr>
          <w:sz w:val="24"/>
          <w:szCs w:val="24"/>
        </w:rPr>
        <w:t>étkezés, pihenés</w:t>
      </w:r>
      <w:r w:rsidRPr="00A164C3">
        <w:rPr>
          <w:sz w:val="24"/>
          <w:szCs w:val="24"/>
        </w:rPr>
        <w:tab/>
      </w:r>
      <w:r w:rsidRPr="00A164C3">
        <w:rPr>
          <w:sz w:val="24"/>
          <w:szCs w:val="24"/>
        </w:rPr>
        <w:tab/>
      </w:r>
      <w:r w:rsidRPr="00A164C3">
        <w:rPr>
          <w:sz w:val="24"/>
          <w:szCs w:val="24"/>
        </w:rPr>
        <w:tab/>
      </w:r>
      <w:r w:rsidRPr="00A164C3">
        <w:rPr>
          <w:sz w:val="24"/>
          <w:szCs w:val="24"/>
        </w:rPr>
        <w:tab/>
      </w:r>
      <w:r w:rsidRPr="00A164C3">
        <w:rPr>
          <w:sz w:val="24"/>
          <w:szCs w:val="24"/>
        </w:rPr>
        <w:tab/>
      </w:r>
      <w:r w:rsidR="0079102B" w:rsidRPr="00A164C3">
        <w:rPr>
          <w:sz w:val="24"/>
          <w:szCs w:val="24"/>
        </w:rPr>
        <w:t xml:space="preserve">                  </w:t>
      </w:r>
      <w:r w:rsidRPr="00A164C3">
        <w:rPr>
          <w:sz w:val="24"/>
          <w:szCs w:val="24"/>
        </w:rPr>
        <w:t>3</w:t>
      </w:r>
      <w:r w:rsidR="0079102B" w:rsidRPr="00A164C3">
        <w:rPr>
          <w:sz w:val="24"/>
          <w:szCs w:val="24"/>
          <w:vertAlign w:val="superscript"/>
        </w:rPr>
        <w:t>00</w:t>
      </w:r>
      <w:r w:rsidRPr="00A164C3">
        <w:rPr>
          <w:sz w:val="24"/>
          <w:szCs w:val="24"/>
        </w:rPr>
        <w:t xml:space="preserve"> óra</w:t>
      </w:r>
    </w:p>
    <w:p w14:paraId="5B66AAE3" w14:textId="4DC04FDF" w:rsidR="00212047" w:rsidRPr="00A164C3" w:rsidRDefault="00212047" w:rsidP="00421FA0">
      <w:pPr>
        <w:pStyle w:val="Listaszerbekezds"/>
        <w:numPr>
          <w:ilvl w:val="0"/>
          <w:numId w:val="29"/>
        </w:numPr>
        <w:spacing w:line="360" w:lineRule="auto"/>
        <w:jc w:val="both"/>
        <w:rPr>
          <w:sz w:val="24"/>
          <w:szCs w:val="24"/>
        </w:rPr>
      </w:pPr>
      <w:r w:rsidRPr="00A164C3">
        <w:rPr>
          <w:sz w:val="24"/>
          <w:szCs w:val="24"/>
        </w:rPr>
        <w:t>öltözködés, tisztálkodási tevékenység</w:t>
      </w:r>
      <w:r w:rsidRPr="00A164C3">
        <w:rPr>
          <w:sz w:val="24"/>
          <w:szCs w:val="24"/>
        </w:rPr>
        <w:tab/>
        <w:t xml:space="preserve">       </w:t>
      </w:r>
      <w:r w:rsidR="0079102B" w:rsidRPr="00A164C3">
        <w:rPr>
          <w:sz w:val="24"/>
          <w:szCs w:val="24"/>
        </w:rPr>
        <w:t xml:space="preserve">                </w:t>
      </w:r>
      <w:r w:rsidR="003B19E3" w:rsidRPr="00A164C3">
        <w:rPr>
          <w:sz w:val="24"/>
          <w:szCs w:val="24"/>
        </w:rPr>
        <w:t xml:space="preserve">  </w:t>
      </w:r>
      <w:r w:rsidR="0079102B" w:rsidRPr="00A164C3">
        <w:rPr>
          <w:sz w:val="24"/>
          <w:szCs w:val="24"/>
        </w:rPr>
        <w:t xml:space="preserve">     </w:t>
      </w:r>
      <w:r w:rsidRPr="00A164C3">
        <w:rPr>
          <w:sz w:val="24"/>
          <w:szCs w:val="24"/>
        </w:rPr>
        <w:t>1</w:t>
      </w:r>
      <w:r w:rsidR="0079102B" w:rsidRPr="00A164C3">
        <w:rPr>
          <w:sz w:val="24"/>
          <w:szCs w:val="24"/>
          <w:vertAlign w:val="superscript"/>
        </w:rPr>
        <w:t>20</w:t>
      </w:r>
      <w:r w:rsidRPr="00A164C3">
        <w:rPr>
          <w:sz w:val="24"/>
          <w:szCs w:val="24"/>
        </w:rPr>
        <w:t xml:space="preserve"> óra</w:t>
      </w:r>
    </w:p>
    <w:p w14:paraId="0CB6B37D" w14:textId="77777777" w:rsidR="00212047" w:rsidRPr="00BA34BE" w:rsidRDefault="00212047">
      <w:pPr>
        <w:spacing w:line="360" w:lineRule="auto"/>
        <w:jc w:val="both"/>
        <w:rPr>
          <w:sz w:val="24"/>
          <w:szCs w:val="24"/>
        </w:rPr>
      </w:pPr>
      <w:r w:rsidRPr="00BA34BE">
        <w:rPr>
          <w:sz w:val="24"/>
          <w:szCs w:val="24"/>
        </w:rPr>
        <w:t>A napirendben az egyes tevékenységekre fordítható idő rugalmasan változtatható a körülmények, az évszakok, a váratlan események stb. hatására.</w:t>
      </w:r>
    </w:p>
    <w:p w14:paraId="581080E6" w14:textId="77777777" w:rsidR="00212047" w:rsidRPr="00BA34BE" w:rsidRDefault="00212047" w:rsidP="00111DBA">
      <w:pPr>
        <w:spacing w:before="120" w:line="360" w:lineRule="auto"/>
        <w:jc w:val="both"/>
        <w:rPr>
          <w:sz w:val="24"/>
          <w:szCs w:val="24"/>
        </w:rPr>
      </w:pPr>
      <w:r w:rsidRPr="00BA34BE">
        <w:rPr>
          <w:sz w:val="24"/>
          <w:szCs w:val="24"/>
        </w:rPr>
        <w:t>A heti</w:t>
      </w:r>
      <w:r w:rsidR="00591094" w:rsidRPr="00BA34BE">
        <w:rPr>
          <w:sz w:val="24"/>
          <w:szCs w:val="24"/>
        </w:rPr>
        <w:t xml:space="preserve"> </w:t>
      </w:r>
      <w:r w:rsidRPr="00BA34BE">
        <w:rPr>
          <w:sz w:val="24"/>
          <w:szCs w:val="24"/>
        </w:rPr>
        <w:t>rend a napirendhez hasonlóan a folyamatosságot, a rendszerességet, a nyugalmat segíti elő az óvodai csoportban, és lehetőséget nyújt a szokásrendszer segítségével az óvodások napi életének megszervezéséhez.</w:t>
      </w:r>
    </w:p>
    <w:p w14:paraId="0C2DE421" w14:textId="77777777" w:rsidR="00212047" w:rsidRPr="00BA34BE" w:rsidRDefault="00212047">
      <w:pPr>
        <w:spacing w:line="360" w:lineRule="auto"/>
        <w:jc w:val="both"/>
        <w:rPr>
          <w:sz w:val="24"/>
          <w:szCs w:val="24"/>
        </w:rPr>
      </w:pPr>
      <w:r w:rsidRPr="00BA34BE">
        <w:rPr>
          <w:sz w:val="24"/>
          <w:szCs w:val="24"/>
        </w:rPr>
        <w:t xml:space="preserve">A hetirend, különösen a nevelési év elején teljesen másképp alakulhat, mint a nevelési év végén. </w:t>
      </w:r>
    </w:p>
    <w:p w14:paraId="57958108" w14:textId="77777777" w:rsidR="00212047" w:rsidRPr="00BA34BE" w:rsidRDefault="00212047">
      <w:pPr>
        <w:spacing w:line="360" w:lineRule="auto"/>
        <w:jc w:val="both"/>
        <w:rPr>
          <w:sz w:val="24"/>
          <w:szCs w:val="24"/>
        </w:rPr>
      </w:pPr>
      <w:r w:rsidRPr="00BA34BE">
        <w:rPr>
          <w:sz w:val="24"/>
          <w:szCs w:val="24"/>
        </w:rPr>
        <w:t>Főként a be</w:t>
      </w:r>
      <w:r w:rsidR="0079102B" w:rsidRPr="00BA34BE">
        <w:rPr>
          <w:sz w:val="24"/>
          <w:szCs w:val="24"/>
        </w:rPr>
        <w:t>fogad</w:t>
      </w:r>
      <w:r w:rsidRPr="00BA34BE">
        <w:rPr>
          <w:sz w:val="24"/>
          <w:szCs w:val="24"/>
        </w:rPr>
        <w:t>ás idején figyelünk arra, hogy minél, rugalmasabb</w:t>
      </w:r>
      <w:r w:rsidR="0079102B" w:rsidRPr="00BA34BE">
        <w:rPr>
          <w:sz w:val="24"/>
          <w:szCs w:val="24"/>
        </w:rPr>
        <w:t>an</w:t>
      </w:r>
      <w:r w:rsidRPr="00BA34BE">
        <w:rPr>
          <w:sz w:val="24"/>
          <w:szCs w:val="24"/>
        </w:rPr>
        <w:t xml:space="preserve"> alkalmaz</w:t>
      </w:r>
      <w:r w:rsidR="0079102B" w:rsidRPr="00BA34BE">
        <w:rPr>
          <w:sz w:val="24"/>
          <w:szCs w:val="24"/>
        </w:rPr>
        <w:t>zuk a</w:t>
      </w:r>
      <w:r w:rsidRPr="00BA34BE">
        <w:rPr>
          <w:sz w:val="24"/>
          <w:szCs w:val="24"/>
        </w:rPr>
        <w:t xml:space="preserve"> hetirendet. </w:t>
      </w:r>
    </w:p>
    <w:p w14:paraId="1D83EED8" w14:textId="77777777" w:rsidR="00212047" w:rsidRPr="00BA34BE" w:rsidRDefault="00212047">
      <w:pPr>
        <w:spacing w:line="360" w:lineRule="auto"/>
        <w:jc w:val="both"/>
        <w:rPr>
          <w:sz w:val="24"/>
          <w:szCs w:val="24"/>
        </w:rPr>
      </w:pPr>
      <w:r w:rsidRPr="00BA34BE">
        <w:rPr>
          <w:sz w:val="24"/>
          <w:szCs w:val="24"/>
        </w:rPr>
        <w:t>A hetirend összeállításánál arra figyelünk, hogy jusson elegendő idő a gyermeki tevékenységek, kezdeményezések, ötletek és javaslatok meghallgatására, kipróbálására vagy közös megvitatására</w:t>
      </w:r>
      <w:r w:rsidR="0079102B" w:rsidRPr="00BA34BE">
        <w:rPr>
          <w:sz w:val="24"/>
          <w:szCs w:val="24"/>
        </w:rPr>
        <w:t>, és értékelésükre.</w:t>
      </w:r>
      <w:r w:rsidRPr="00BA34BE">
        <w:rPr>
          <w:sz w:val="24"/>
          <w:szCs w:val="24"/>
        </w:rPr>
        <w:t xml:space="preserve"> </w:t>
      </w:r>
    </w:p>
    <w:p w14:paraId="696E8D43" w14:textId="77777777" w:rsidR="00212047" w:rsidRPr="00BA34BE" w:rsidRDefault="00212047">
      <w:pPr>
        <w:spacing w:line="360" w:lineRule="auto"/>
        <w:jc w:val="both"/>
        <w:rPr>
          <w:sz w:val="24"/>
          <w:szCs w:val="24"/>
        </w:rPr>
      </w:pPr>
      <w:r w:rsidRPr="00BA34BE">
        <w:rPr>
          <w:sz w:val="24"/>
          <w:szCs w:val="24"/>
        </w:rPr>
        <w:t>A rugalmasság, a helyzethez való alkalmazkodás elősegíti, hogy a hetirend a gyermek életének észrevétlen szabályozója legyen.</w:t>
      </w:r>
    </w:p>
    <w:p w14:paraId="512E3767" w14:textId="77777777" w:rsidR="00212047" w:rsidRPr="00BA34BE" w:rsidRDefault="00212047" w:rsidP="00111DBA">
      <w:pPr>
        <w:spacing w:before="120" w:line="360" w:lineRule="auto"/>
        <w:jc w:val="both"/>
        <w:rPr>
          <w:i/>
          <w:sz w:val="24"/>
          <w:szCs w:val="24"/>
        </w:rPr>
      </w:pPr>
      <w:r w:rsidRPr="00BA34BE">
        <w:rPr>
          <w:i/>
          <w:sz w:val="24"/>
          <w:szCs w:val="24"/>
        </w:rPr>
        <w:t>A hetirend összeállításának szempontjai</w:t>
      </w:r>
    </w:p>
    <w:p w14:paraId="7510521E" w14:textId="77777777" w:rsidR="00212047" w:rsidRPr="00BA34BE" w:rsidRDefault="00212047" w:rsidP="00421FA0">
      <w:pPr>
        <w:numPr>
          <w:ilvl w:val="0"/>
          <w:numId w:val="8"/>
        </w:numPr>
        <w:spacing w:line="360" w:lineRule="auto"/>
        <w:ind w:left="708"/>
        <w:jc w:val="both"/>
        <w:rPr>
          <w:sz w:val="24"/>
          <w:szCs w:val="24"/>
        </w:rPr>
      </w:pPr>
      <w:r w:rsidRPr="00BA34BE">
        <w:rPr>
          <w:sz w:val="24"/>
          <w:szCs w:val="24"/>
        </w:rPr>
        <w:t>Rugalmas, alkalmazkodó hetirendet állítsunk össze, legyen lehetőség az aktualitásokra.</w:t>
      </w:r>
    </w:p>
    <w:p w14:paraId="0E2B31BA" w14:textId="77777777" w:rsidR="00212047" w:rsidRPr="00BA34BE" w:rsidRDefault="00212047" w:rsidP="00421FA0">
      <w:pPr>
        <w:numPr>
          <w:ilvl w:val="0"/>
          <w:numId w:val="8"/>
        </w:numPr>
        <w:spacing w:line="360" w:lineRule="auto"/>
        <w:ind w:left="708"/>
        <w:jc w:val="both"/>
        <w:rPr>
          <w:sz w:val="24"/>
          <w:szCs w:val="24"/>
        </w:rPr>
      </w:pPr>
      <w:r w:rsidRPr="00BA34BE">
        <w:rPr>
          <w:sz w:val="24"/>
          <w:szCs w:val="24"/>
        </w:rPr>
        <w:t>A csoport és a gyermekek igényeit, képességeit vegyük figyelembe.</w:t>
      </w:r>
    </w:p>
    <w:p w14:paraId="2A1F648B" w14:textId="77777777" w:rsidR="00212047" w:rsidRPr="00BA34BE" w:rsidRDefault="00212047" w:rsidP="00421FA0">
      <w:pPr>
        <w:numPr>
          <w:ilvl w:val="0"/>
          <w:numId w:val="8"/>
        </w:numPr>
        <w:spacing w:line="360" w:lineRule="auto"/>
        <w:ind w:left="708"/>
        <w:jc w:val="both"/>
        <w:rPr>
          <w:sz w:val="24"/>
          <w:szCs w:val="24"/>
        </w:rPr>
      </w:pPr>
      <w:r w:rsidRPr="00BA34BE">
        <w:rPr>
          <w:sz w:val="24"/>
          <w:szCs w:val="24"/>
        </w:rPr>
        <w:lastRenderedPageBreak/>
        <w:t>Jusson elegendő idő a tevékenységekre.</w:t>
      </w:r>
    </w:p>
    <w:p w14:paraId="1160F646" w14:textId="77777777" w:rsidR="00212047" w:rsidRPr="00BA34BE" w:rsidRDefault="00212047" w:rsidP="00421FA0">
      <w:pPr>
        <w:numPr>
          <w:ilvl w:val="0"/>
          <w:numId w:val="8"/>
        </w:numPr>
        <w:spacing w:line="360" w:lineRule="auto"/>
        <w:ind w:left="708"/>
        <w:jc w:val="both"/>
        <w:rPr>
          <w:sz w:val="24"/>
          <w:szCs w:val="24"/>
        </w:rPr>
      </w:pPr>
      <w:r w:rsidRPr="00BA34BE">
        <w:rPr>
          <w:sz w:val="24"/>
          <w:szCs w:val="24"/>
        </w:rPr>
        <w:t>A hét elejére mozgásfejlesztő tevékenységet tervezzünk.</w:t>
      </w:r>
    </w:p>
    <w:p w14:paraId="4FD4A3BC" w14:textId="77777777" w:rsidR="00212047" w:rsidRPr="00BA34BE" w:rsidRDefault="00212047" w:rsidP="00111DBA">
      <w:pPr>
        <w:spacing w:before="120" w:line="360" w:lineRule="auto"/>
        <w:jc w:val="both"/>
        <w:rPr>
          <w:i/>
          <w:sz w:val="24"/>
          <w:szCs w:val="24"/>
        </w:rPr>
      </w:pPr>
      <w:r w:rsidRPr="00BA34BE">
        <w:rPr>
          <w:i/>
          <w:sz w:val="24"/>
          <w:szCs w:val="24"/>
        </w:rPr>
        <w:t>A tevékenységek elrendezésének egy lehetséges formája heti ciklusban</w:t>
      </w:r>
    </w:p>
    <w:p w14:paraId="2B9A4801" w14:textId="77777777" w:rsidR="00212047" w:rsidRPr="00BA34BE" w:rsidRDefault="00212047">
      <w:pPr>
        <w:spacing w:line="360" w:lineRule="auto"/>
        <w:jc w:val="both"/>
        <w:rPr>
          <w:sz w:val="24"/>
          <w:szCs w:val="24"/>
        </w:rPr>
      </w:pPr>
      <w:r w:rsidRPr="00BA34BE">
        <w:rPr>
          <w:sz w:val="24"/>
          <w:szCs w:val="24"/>
        </w:rPr>
        <w:tab/>
      </w:r>
      <w:r w:rsidR="005E5B09" w:rsidRPr="00BA34BE">
        <w:rPr>
          <w:sz w:val="24"/>
          <w:szCs w:val="24"/>
        </w:rPr>
        <w:t>Állandó tevékenységek</w:t>
      </w:r>
      <w:r w:rsidRPr="00BA34BE">
        <w:rPr>
          <w:sz w:val="24"/>
          <w:szCs w:val="24"/>
        </w:rPr>
        <w:tab/>
      </w:r>
      <w:r w:rsidRPr="00BA34BE">
        <w:rPr>
          <w:sz w:val="24"/>
          <w:szCs w:val="24"/>
        </w:rPr>
        <w:tab/>
      </w:r>
      <w:r w:rsidRPr="00BA34BE">
        <w:rPr>
          <w:sz w:val="24"/>
          <w:szCs w:val="24"/>
        </w:rPr>
        <w:tab/>
      </w:r>
      <w:r w:rsidR="005E5B09" w:rsidRPr="00BA34BE">
        <w:rPr>
          <w:sz w:val="24"/>
          <w:szCs w:val="24"/>
        </w:rPr>
        <w:t>Szervezett tevékenységek</w:t>
      </w:r>
      <w:r w:rsidRPr="00BA34BE">
        <w:rPr>
          <w:sz w:val="24"/>
          <w:szCs w:val="24"/>
        </w:rPr>
        <w:t xml:space="preserve">                 </w:t>
      </w:r>
    </w:p>
    <w:p w14:paraId="58C906A2" w14:textId="2C6A7802" w:rsidR="00212047" w:rsidRPr="00BA34BE" w:rsidRDefault="00212047">
      <w:pPr>
        <w:spacing w:line="360" w:lineRule="auto"/>
        <w:jc w:val="both"/>
        <w:rPr>
          <w:sz w:val="24"/>
          <w:szCs w:val="24"/>
        </w:rPr>
      </w:pPr>
      <w:r w:rsidRPr="00BA34BE">
        <w:rPr>
          <w:sz w:val="24"/>
          <w:szCs w:val="24"/>
        </w:rPr>
        <w:tab/>
        <w:t>Mindennapi testnevelés</w:t>
      </w:r>
      <w:r w:rsidR="005E5B09" w:rsidRPr="00BA34BE">
        <w:rPr>
          <w:sz w:val="24"/>
          <w:szCs w:val="24"/>
        </w:rPr>
        <w:t xml:space="preserve">                 </w:t>
      </w:r>
      <w:r w:rsidR="00DF26F6" w:rsidRPr="00BA34BE">
        <w:rPr>
          <w:sz w:val="24"/>
          <w:szCs w:val="24"/>
        </w:rPr>
        <w:t xml:space="preserve">  </w:t>
      </w:r>
      <w:r w:rsidR="00F46010">
        <w:rPr>
          <w:sz w:val="24"/>
          <w:szCs w:val="24"/>
        </w:rPr>
        <w:t xml:space="preserve">       </w:t>
      </w:r>
      <w:r w:rsidR="00DF26F6" w:rsidRPr="00BA34BE">
        <w:rPr>
          <w:sz w:val="24"/>
          <w:szCs w:val="24"/>
        </w:rPr>
        <w:t xml:space="preserve">     </w:t>
      </w:r>
      <w:r w:rsidR="005E5B09" w:rsidRPr="00BA34BE">
        <w:rPr>
          <w:sz w:val="24"/>
          <w:szCs w:val="24"/>
        </w:rPr>
        <w:t xml:space="preserve"> </w:t>
      </w:r>
      <w:r w:rsidR="005833AA">
        <w:rPr>
          <w:sz w:val="24"/>
          <w:szCs w:val="24"/>
        </w:rPr>
        <w:t xml:space="preserve"> </w:t>
      </w:r>
      <w:r w:rsidR="005E5B09" w:rsidRPr="00BA34BE">
        <w:rPr>
          <w:sz w:val="24"/>
          <w:szCs w:val="24"/>
        </w:rPr>
        <w:t xml:space="preserve">Mozgás </w:t>
      </w:r>
    </w:p>
    <w:p w14:paraId="33105E80" w14:textId="044C03E8" w:rsidR="00212047" w:rsidRPr="00BA34BE" w:rsidRDefault="00F46010">
      <w:pPr>
        <w:spacing w:line="360" w:lineRule="auto"/>
        <w:jc w:val="both"/>
        <w:rPr>
          <w:sz w:val="24"/>
          <w:szCs w:val="24"/>
        </w:rPr>
      </w:pPr>
      <w:r>
        <w:rPr>
          <w:sz w:val="24"/>
          <w:szCs w:val="24"/>
        </w:rPr>
        <w:t xml:space="preserve">          </w:t>
      </w:r>
      <w:r w:rsidR="005833AA">
        <w:rPr>
          <w:sz w:val="24"/>
          <w:szCs w:val="24"/>
        </w:rPr>
        <w:t xml:space="preserve"> </w:t>
      </w:r>
      <w:r>
        <w:rPr>
          <w:sz w:val="24"/>
          <w:szCs w:val="24"/>
        </w:rPr>
        <w:t xml:space="preserve"> </w:t>
      </w:r>
      <w:r w:rsidR="00DF26F6" w:rsidRPr="00BA34BE">
        <w:rPr>
          <w:sz w:val="24"/>
          <w:szCs w:val="24"/>
        </w:rPr>
        <w:t>Verselés- Mesélés</w:t>
      </w:r>
      <w:r w:rsidR="005E5B09" w:rsidRPr="00BA34BE">
        <w:rPr>
          <w:sz w:val="24"/>
          <w:szCs w:val="24"/>
        </w:rPr>
        <w:t xml:space="preserve">      </w:t>
      </w:r>
      <w:r w:rsidR="00DF26F6" w:rsidRPr="00BA34BE">
        <w:rPr>
          <w:sz w:val="24"/>
          <w:szCs w:val="24"/>
        </w:rPr>
        <w:t xml:space="preserve">                  </w:t>
      </w:r>
      <w:r>
        <w:rPr>
          <w:sz w:val="24"/>
          <w:szCs w:val="24"/>
        </w:rPr>
        <w:t xml:space="preserve">            </w:t>
      </w:r>
      <w:r w:rsidR="00DF26F6" w:rsidRPr="00BA34BE">
        <w:rPr>
          <w:sz w:val="24"/>
          <w:szCs w:val="24"/>
        </w:rPr>
        <w:t xml:space="preserve">      </w:t>
      </w:r>
      <w:r w:rsidR="005E5B09" w:rsidRPr="00BA34BE">
        <w:rPr>
          <w:sz w:val="24"/>
          <w:szCs w:val="24"/>
        </w:rPr>
        <w:t>A külső világ tevékeny megismerése</w:t>
      </w:r>
    </w:p>
    <w:p w14:paraId="160632B0" w14:textId="733E9679" w:rsidR="005E5B09" w:rsidRPr="00BA34BE" w:rsidRDefault="005E5B09">
      <w:pPr>
        <w:spacing w:line="360" w:lineRule="auto"/>
        <w:jc w:val="both"/>
        <w:rPr>
          <w:sz w:val="24"/>
          <w:szCs w:val="24"/>
        </w:rPr>
      </w:pPr>
      <w:r w:rsidRPr="00BA34BE">
        <w:rPr>
          <w:sz w:val="24"/>
          <w:szCs w:val="24"/>
        </w:rPr>
        <w:t xml:space="preserve">        </w:t>
      </w:r>
      <w:r w:rsidR="00F46010">
        <w:rPr>
          <w:sz w:val="24"/>
          <w:szCs w:val="24"/>
        </w:rPr>
        <w:t xml:space="preserve"> </w:t>
      </w:r>
      <w:r w:rsidR="005833AA">
        <w:rPr>
          <w:sz w:val="24"/>
          <w:szCs w:val="24"/>
        </w:rPr>
        <w:t xml:space="preserve"> </w:t>
      </w:r>
      <w:r w:rsidRPr="00BA34BE">
        <w:rPr>
          <w:sz w:val="24"/>
          <w:szCs w:val="24"/>
        </w:rPr>
        <w:t xml:space="preserve">  Rajzolás,</w:t>
      </w:r>
      <w:r w:rsidR="00591094" w:rsidRPr="00BA34BE">
        <w:rPr>
          <w:sz w:val="24"/>
          <w:szCs w:val="24"/>
        </w:rPr>
        <w:t xml:space="preserve"> festés,</w:t>
      </w:r>
      <w:r w:rsidRPr="00BA34BE">
        <w:rPr>
          <w:sz w:val="24"/>
          <w:szCs w:val="24"/>
        </w:rPr>
        <w:t xml:space="preserve"> mintázás, kézi</w:t>
      </w:r>
      <w:r w:rsidR="00DF26F6" w:rsidRPr="00BA34BE">
        <w:rPr>
          <w:sz w:val="24"/>
          <w:szCs w:val="24"/>
        </w:rPr>
        <w:t xml:space="preserve"> </w:t>
      </w:r>
      <w:r w:rsidRPr="00BA34BE">
        <w:rPr>
          <w:sz w:val="24"/>
          <w:szCs w:val="24"/>
        </w:rPr>
        <w:t>munka</w:t>
      </w:r>
    </w:p>
    <w:p w14:paraId="06D349C8" w14:textId="431F8CD4" w:rsidR="005E5B09" w:rsidRPr="00BA34BE" w:rsidRDefault="005E5B09">
      <w:pPr>
        <w:spacing w:line="360" w:lineRule="auto"/>
        <w:jc w:val="both"/>
        <w:rPr>
          <w:sz w:val="24"/>
          <w:szCs w:val="24"/>
        </w:rPr>
      </w:pPr>
      <w:r w:rsidRPr="00BA34BE">
        <w:rPr>
          <w:sz w:val="24"/>
          <w:szCs w:val="24"/>
        </w:rPr>
        <w:t xml:space="preserve">         </w:t>
      </w:r>
      <w:r w:rsidR="00F46010">
        <w:rPr>
          <w:sz w:val="24"/>
          <w:szCs w:val="24"/>
        </w:rPr>
        <w:t xml:space="preserve"> </w:t>
      </w:r>
      <w:r w:rsidRPr="00BA34BE">
        <w:rPr>
          <w:sz w:val="24"/>
          <w:szCs w:val="24"/>
        </w:rPr>
        <w:t xml:space="preserve"> </w:t>
      </w:r>
      <w:r w:rsidR="005833AA">
        <w:rPr>
          <w:sz w:val="24"/>
          <w:szCs w:val="24"/>
        </w:rPr>
        <w:t xml:space="preserve"> </w:t>
      </w:r>
      <w:r w:rsidRPr="00BA34BE">
        <w:rPr>
          <w:sz w:val="24"/>
          <w:szCs w:val="24"/>
        </w:rPr>
        <w:t>Ének, zene, énekes játék</w:t>
      </w:r>
      <w:r w:rsidR="00591094" w:rsidRPr="00BA34BE">
        <w:rPr>
          <w:sz w:val="24"/>
          <w:szCs w:val="24"/>
        </w:rPr>
        <w:t>, gyermektánc</w:t>
      </w:r>
    </w:p>
    <w:p w14:paraId="72C227D7" w14:textId="77777777" w:rsidR="00212047" w:rsidRPr="00BA34BE" w:rsidRDefault="00212047" w:rsidP="00D178EB">
      <w:pPr>
        <w:spacing w:before="120" w:line="360" w:lineRule="auto"/>
        <w:jc w:val="both"/>
        <w:rPr>
          <w:sz w:val="24"/>
          <w:szCs w:val="24"/>
        </w:rPr>
      </w:pPr>
      <w:r w:rsidRPr="00BA34BE">
        <w:rPr>
          <w:sz w:val="24"/>
          <w:szCs w:val="24"/>
        </w:rPr>
        <w:t xml:space="preserve">A </w:t>
      </w:r>
      <w:r w:rsidR="00591094" w:rsidRPr="00BA34BE">
        <w:rPr>
          <w:sz w:val="24"/>
          <w:szCs w:val="24"/>
        </w:rPr>
        <w:t>heti rend</w:t>
      </w:r>
      <w:r w:rsidRPr="00BA34BE">
        <w:rPr>
          <w:sz w:val="24"/>
          <w:szCs w:val="24"/>
        </w:rPr>
        <w:t xml:space="preserve"> kialakítása természetesen az óvodapedagógus feladata, tehát az itt megjelölt </w:t>
      </w:r>
      <w:r w:rsidR="00591094" w:rsidRPr="00BA34BE">
        <w:rPr>
          <w:sz w:val="24"/>
          <w:szCs w:val="24"/>
        </w:rPr>
        <w:t>heti rend</w:t>
      </w:r>
      <w:r w:rsidRPr="00BA34BE">
        <w:rPr>
          <w:sz w:val="24"/>
          <w:szCs w:val="24"/>
        </w:rPr>
        <w:t xml:space="preserve"> csupán általánosságban és egyetlen lehetséges módon foglalja össze a megvalósítandó feladatokat. </w:t>
      </w:r>
    </w:p>
    <w:p w14:paraId="1D7F4710" w14:textId="77777777" w:rsidR="00212047" w:rsidRPr="00BA34BE" w:rsidRDefault="00212047">
      <w:pPr>
        <w:spacing w:line="360" w:lineRule="auto"/>
        <w:jc w:val="both"/>
        <w:rPr>
          <w:b/>
          <w:sz w:val="24"/>
          <w:szCs w:val="24"/>
        </w:rPr>
      </w:pPr>
      <w:r w:rsidRPr="00BA34BE">
        <w:rPr>
          <w:sz w:val="24"/>
          <w:szCs w:val="24"/>
        </w:rPr>
        <w:t>Számtalan variációval az adott óvodai csoport és a gyermekek igényeinek, képességeinek figyelembevételével nemcsak a komplex foglalkozások helyei, de az időkeretek is megváltoztathatók.</w:t>
      </w:r>
    </w:p>
    <w:p w14:paraId="36D5F047" w14:textId="042D08D8" w:rsidR="00212047" w:rsidRDefault="00212047" w:rsidP="00A164C3">
      <w:pPr>
        <w:pStyle w:val="Cmsor2"/>
        <w:ind w:left="709"/>
      </w:pPr>
      <w:bookmarkStart w:id="121" w:name="_Toc448908795"/>
      <w:bookmarkStart w:id="122" w:name="_Toc448910037"/>
      <w:bookmarkStart w:id="123" w:name="_Toc451337011"/>
      <w:bookmarkStart w:id="124" w:name="_Toc86222366"/>
      <w:bookmarkStart w:id="125" w:name="_Toc100059582"/>
      <w:r w:rsidRPr="00BA34BE">
        <w:t xml:space="preserve">Az óvoda hagyományos </w:t>
      </w:r>
      <w:r w:rsidRPr="00352FB5">
        <w:t>ünnepei</w:t>
      </w:r>
      <w:r w:rsidRPr="00BA34BE">
        <w:t>, egyéb rendezvényei</w:t>
      </w:r>
      <w:bookmarkEnd w:id="121"/>
      <w:bookmarkEnd w:id="122"/>
      <w:bookmarkEnd w:id="123"/>
      <w:bookmarkEnd w:id="124"/>
      <w:bookmarkEnd w:id="125"/>
    </w:p>
    <w:p w14:paraId="4EB8FFA3" w14:textId="77777777" w:rsidR="00352FB5" w:rsidRPr="00352FB5" w:rsidRDefault="00352FB5" w:rsidP="00352FB5"/>
    <w:p w14:paraId="486FA7DD" w14:textId="77777777" w:rsidR="00212047" w:rsidRPr="00BA34BE" w:rsidRDefault="00212047">
      <w:pPr>
        <w:spacing w:line="360" w:lineRule="auto"/>
        <w:jc w:val="both"/>
        <w:rPr>
          <w:sz w:val="24"/>
          <w:szCs w:val="24"/>
        </w:rPr>
      </w:pPr>
      <w:r w:rsidRPr="00BA34BE">
        <w:rPr>
          <w:sz w:val="24"/>
          <w:szCs w:val="24"/>
        </w:rPr>
        <w:t>Az időről időre visszatérő közösségi eseményeknek, az ünnepeknek személyiségfejlesztő hatása fontos, hiszen egy-egy ünnep, jeles nap, de főleg az ezt megelőző tevékeny várakozás olyan erkölcsi tartalmat közvetít, amely a maga nemében pótolhatatlan.</w:t>
      </w:r>
      <w:r w:rsidR="00135CC2">
        <w:rPr>
          <w:sz w:val="24"/>
          <w:szCs w:val="24"/>
        </w:rPr>
        <w:t xml:space="preserve"> </w:t>
      </w:r>
      <w:r w:rsidRPr="00BA34BE">
        <w:rPr>
          <w:sz w:val="24"/>
          <w:szCs w:val="24"/>
        </w:rPr>
        <w:t>Az ünnepek, akár természeti, akár társadalmi tartalmúak, akár a néphagyományban gyökereznek, kiemelkednek a hétköznapokból. Fontos azonban, hogy az óvodáskorú gyermek szintjén, természetes életmenetükbe ötvözve jelenjen meg.</w:t>
      </w:r>
    </w:p>
    <w:p w14:paraId="7E879B7A" w14:textId="77777777" w:rsidR="00212047" w:rsidRPr="00BA34BE" w:rsidRDefault="00212047">
      <w:pPr>
        <w:spacing w:line="360" w:lineRule="auto"/>
        <w:jc w:val="both"/>
        <w:rPr>
          <w:sz w:val="24"/>
          <w:szCs w:val="24"/>
        </w:rPr>
      </w:pPr>
      <w:r w:rsidRPr="00BA34BE">
        <w:rPr>
          <w:sz w:val="24"/>
          <w:szCs w:val="24"/>
        </w:rPr>
        <w:t xml:space="preserve">Az óvodai ünnepek és hagyományok a nevelőmunka szerves részét képezik. A gyermekek időérzéke még fejlődőben van ebben az életszakaszban. </w:t>
      </w:r>
    </w:p>
    <w:p w14:paraId="3364A17D" w14:textId="77777777" w:rsidR="00212047" w:rsidRPr="00BA34BE" w:rsidRDefault="00212047">
      <w:pPr>
        <w:spacing w:line="360" w:lineRule="auto"/>
        <w:jc w:val="both"/>
        <w:rPr>
          <w:sz w:val="24"/>
          <w:szCs w:val="24"/>
        </w:rPr>
      </w:pPr>
      <w:r w:rsidRPr="00BA34BE">
        <w:rPr>
          <w:sz w:val="24"/>
          <w:szCs w:val="24"/>
        </w:rPr>
        <w:t xml:space="preserve">Az ünnepvárás, az ünnepekre való készülődés segíti az időben való tájékozódást. Az ünnepek és hétköznapok váltakozása sajátos életritmust diktál. Emellett társadalmi normákat, szokásokat, értékeket sajátít el a gyermek. Az az érzelmi töltet, ami az ünnepvárással együtt jár, észrevétlenül rögzíti az erkölcsi normákat, szokásokat. </w:t>
      </w:r>
    </w:p>
    <w:p w14:paraId="36941027" w14:textId="77777777" w:rsidR="00212047" w:rsidRPr="00BA34BE" w:rsidRDefault="00212047">
      <w:pPr>
        <w:spacing w:line="360" w:lineRule="auto"/>
        <w:jc w:val="both"/>
        <w:rPr>
          <w:sz w:val="24"/>
          <w:szCs w:val="24"/>
        </w:rPr>
      </w:pPr>
      <w:r w:rsidRPr="00BA34BE">
        <w:rPr>
          <w:sz w:val="24"/>
          <w:szCs w:val="24"/>
        </w:rPr>
        <w:t>A társadalmi lénnyé válás folyamatának meghatározó sarkkövei az ünnepek, ha az a gyermekek életkori sajátosságainak megfelelő, azaz együttlétre, szeretetre, a szimbólumokra és a gesztusokra tevődik a hangsúly, és tervezett, rendezett, érzelemben gazdag.</w:t>
      </w:r>
    </w:p>
    <w:p w14:paraId="693C768A" w14:textId="77777777" w:rsidR="00212047" w:rsidRPr="00BA34BE" w:rsidRDefault="00212047">
      <w:pPr>
        <w:spacing w:line="360" w:lineRule="auto"/>
        <w:jc w:val="both"/>
        <w:rPr>
          <w:sz w:val="24"/>
          <w:szCs w:val="24"/>
        </w:rPr>
      </w:pPr>
      <w:r w:rsidRPr="00BA34BE">
        <w:rPr>
          <w:sz w:val="24"/>
          <w:szCs w:val="24"/>
        </w:rPr>
        <w:lastRenderedPageBreak/>
        <w:t>Az ünnepek kiemelik az ünnep résztvevőit a hétköznapokból és ezáltal nagyobb aktivitásra, kreativitásra ösztönöznek. Az óvodai ünnepeknek elő kell készíteniük, bele kell simulniuk a családi ünnepekbe.</w:t>
      </w:r>
    </w:p>
    <w:p w14:paraId="4F9C8C2F" w14:textId="77777777" w:rsidR="00212047" w:rsidRPr="00BA34BE" w:rsidRDefault="00212047">
      <w:pPr>
        <w:spacing w:line="360" w:lineRule="auto"/>
        <w:jc w:val="both"/>
        <w:rPr>
          <w:sz w:val="24"/>
          <w:szCs w:val="24"/>
        </w:rPr>
      </w:pPr>
      <w:r w:rsidRPr="00BA34BE">
        <w:rPr>
          <w:sz w:val="24"/>
          <w:szCs w:val="24"/>
        </w:rPr>
        <w:t>Az ünnepeknek, hagyományoknak fontos szerepe van az intézmény arculatának formálásában és az intézmény menedzselésében is.</w:t>
      </w:r>
    </w:p>
    <w:p w14:paraId="43BAD12C" w14:textId="77777777" w:rsidR="00212047" w:rsidRPr="00BA34BE" w:rsidRDefault="00212047">
      <w:pPr>
        <w:spacing w:line="360" w:lineRule="auto"/>
        <w:jc w:val="both"/>
        <w:rPr>
          <w:sz w:val="24"/>
          <w:szCs w:val="24"/>
        </w:rPr>
      </w:pPr>
      <w:r w:rsidRPr="00BA34BE">
        <w:rPr>
          <w:sz w:val="24"/>
          <w:szCs w:val="24"/>
        </w:rPr>
        <w:t xml:space="preserve">A szokásokat, hagyományokat ápoló ünnepek mellett az óvodában a jelképek szintjén meg kell emlékezni a társadalmi ünnepekről is. </w:t>
      </w:r>
    </w:p>
    <w:p w14:paraId="70F7669D" w14:textId="77777777" w:rsidR="00212047" w:rsidRPr="00BA34BE" w:rsidRDefault="00212047">
      <w:pPr>
        <w:spacing w:line="360" w:lineRule="auto"/>
        <w:jc w:val="both"/>
        <w:rPr>
          <w:sz w:val="24"/>
          <w:szCs w:val="24"/>
        </w:rPr>
      </w:pPr>
      <w:r w:rsidRPr="00BA34BE">
        <w:rPr>
          <w:sz w:val="24"/>
          <w:szCs w:val="24"/>
        </w:rPr>
        <w:t>Az ünnepélyek formáját, jellegét (nyílt, zárt, megemlékezés stb.) a nevelőtestület az éves tervben rögzíti.</w:t>
      </w:r>
    </w:p>
    <w:p w14:paraId="5E2888DF" w14:textId="77777777" w:rsidR="00212047" w:rsidRPr="00BA34BE" w:rsidRDefault="00212047">
      <w:pPr>
        <w:spacing w:line="360" w:lineRule="auto"/>
        <w:jc w:val="both"/>
        <w:rPr>
          <w:sz w:val="24"/>
          <w:szCs w:val="24"/>
        </w:rPr>
      </w:pPr>
      <w:r w:rsidRPr="00BA34BE">
        <w:rPr>
          <w:sz w:val="24"/>
          <w:szCs w:val="24"/>
        </w:rPr>
        <w:t>A társadalmilag elfogadott nagy ünnepek mellett fontos, hogy valamennyi csoportnak legyenek belső, saját ünnepei, szokásai, hagyományai. Ennek rendkívül nagy a közösségformáló szerepe.</w:t>
      </w:r>
    </w:p>
    <w:p w14:paraId="5417CC52" w14:textId="4C066EC0" w:rsidR="00212047" w:rsidRDefault="00212047">
      <w:pPr>
        <w:spacing w:line="360" w:lineRule="auto"/>
        <w:jc w:val="both"/>
        <w:rPr>
          <w:sz w:val="24"/>
          <w:szCs w:val="24"/>
        </w:rPr>
      </w:pPr>
      <w:r w:rsidRPr="00BA34BE">
        <w:rPr>
          <w:sz w:val="24"/>
          <w:szCs w:val="24"/>
        </w:rPr>
        <w:t>A gyermek és születés- és névnapja kiemelkedik a csoport ünnepei közül.</w:t>
      </w:r>
    </w:p>
    <w:p w14:paraId="2DD38841" w14:textId="77777777" w:rsidR="006B0E25" w:rsidRPr="00BA34BE" w:rsidRDefault="006B0E25">
      <w:pPr>
        <w:spacing w:line="360" w:lineRule="auto"/>
        <w:jc w:val="both"/>
        <w:rPr>
          <w:sz w:val="24"/>
          <w:szCs w:val="24"/>
        </w:rPr>
      </w:pPr>
    </w:p>
    <w:p w14:paraId="7F452E27" w14:textId="77777777" w:rsidR="006C7EE2" w:rsidRPr="00E960AC" w:rsidRDefault="006C7EE2" w:rsidP="006C7EE2">
      <w:pPr>
        <w:jc w:val="both"/>
        <w:rPr>
          <w:b/>
          <w:sz w:val="24"/>
          <w:szCs w:val="24"/>
        </w:rPr>
      </w:pPr>
      <w:bookmarkStart w:id="126" w:name="_Toc448908796"/>
      <w:bookmarkStart w:id="127" w:name="_Toc448910038"/>
      <w:bookmarkStart w:id="128" w:name="_Toc451337012"/>
      <w:bookmarkStart w:id="129" w:name="_Toc86222367"/>
      <w:r w:rsidRPr="00E960AC">
        <w:rPr>
          <w:b/>
          <w:sz w:val="24"/>
          <w:szCs w:val="24"/>
        </w:rPr>
        <w:t>Az évszakokhoz kapcsolódó ünnepeink</w:t>
      </w:r>
      <w:r>
        <w:rPr>
          <w:b/>
          <w:sz w:val="24"/>
          <w:szCs w:val="24"/>
        </w:rPr>
        <w:t>, jeles napjaink</w:t>
      </w:r>
    </w:p>
    <w:p w14:paraId="1C089531" w14:textId="77777777" w:rsidR="006C7EE2" w:rsidRDefault="006C7EE2" w:rsidP="006B0E25">
      <w:pPr>
        <w:spacing w:line="360" w:lineRule="auto"/>
        <w:jc w:val="both"/>
        <w:rPr>
          <w:sz w:val="24"/>
          <w:szCs w:val="24"/>
        </w:rPr>
      </w:pPr>
    </w:p>
    <w:p w14:paraId="10503891" w14:textId="77777777" w:rsidR="006C7EE2" w:rsidRPr="006055D2" w:rsidRDefault="006C7EE2" w:rsidP="006B0E25">
      <w:pPr>
        <w:spacing w:line="360" w:lineRule="auto"/>
        <w:jc w:val="both"/>
        <w:rPr>
          <w:b/>
          <w:i/>
          <w:sz w:val="24"/>
          <w:szCs w:val="24"/>
        </w:rPr>
      </w:pPr>
      <w:r w:rsidRPr="006055D2">
        <w:rPr>
          <w:b/>
          <w:i/>
          <w:sz w:val="24"/>
          <w:szCs w:val="24"/>
        </w:rPr>
        <w:t>Őszi ünnepkör</w:t>
      </w:r>
    </w:p>
    <w:p w14:paraId="7096DC41" w14:textId="77777777" w:rsidR="006C7EE2" w:rsidRPr="00E960AC" w:rsidRDefault="006C7EE2" w:rsidP="006B0E25">
      <w:pPr>
        <w:pStyle w:val="Listaszerbekezds"/>
        <w:numPr>
          <w:ilvl w:val="0"/>
          <w:numId w:val="40"/>
        </w:numPr>
        <w:spacing w:line="360" w:lineRule="auto"/>
        <w:jc w:val="both"/>
        <w:rPr>
          <w:sz w:val="24"/>
          <w:szCs w:val="24"/>
        </w:rPr>
      </w:pPr>
      <w:r>
        <w:rPr>
          <w:sz w:val="24"/>
          <w:szCs w:val="24"/>
        </w:rPr>
        <w:t>B</w:t>
      </w:r>
      <w:r w:rsidRPr="00E960AC">
        <w:rPr>
          <w:sz w:val="24"/>
          <w:szCs w:val="24"/>
        </w:rPr>
        <w:t>allagás,</w:t>
      </w:r>
    </w:p>
    <w:p w14:paraId="668C91B0" w14:textId="77777777" w:rsidR="006C7EE2" w:rsidRDefault="006C7EE2" w:rsidP="006B0E25">
      <w:pPr>
        <w:pStyle w:val="Listaszerbekezds"/>
        <w:numPr>
          <w:ilvl w:val="0"/>
          <w:numId w:val="40"/>
        </w:numPr>
        <w:spacing w:line="360" w:lineRule="auto"/>
        <w:jc w:val="both"/>
        <w:rPr>
          <w:sz w:val="24"/>
          <w:szCs w:val="24"/>
        </w:rPr>
      </w:pPr>
      <w:r>
        <w:rPr>
          <w:sz w:val="24"/>
          <w:szCs w:val="24"/>
        </w:rPr>
        <w:t>Mihály napi vásár,</w:t>
      </w:r>
    </w:p>
    <w:p w14:paraId="39BDF251" w14:textId="77777777" w:rsidR="006C7EE2" w:rsidRDefault="006C7EE2" w:rsidP="006B0E25">
      <w:pPr>
        <w:pStyle w:val="Listaszerbekezds"/>
        <w:numPr>
          <w:ilvl w:val="0"/>
          <w:numId w:val="40"/>
        </w:numPr>
        <w:spacing w:line="360" w:lineRule="auto"/>
        <w:jc w:val="both"/>
        <w:rPr>
          <w:sz w:val="24"/>
          <w:szCs w:val="24"/>
        </w:rPr>
      </w:pPr>
      <w:r>
        <w:rPr>
          <w:sz w:val="24"/>
          <w:szCs w:val="24"/>
        </w:rPr>
        <w:t>Früstök,</w:t>
      </w:r>
    </w:p>
    <w:p w14:paraId="47245D48" w14:textId="77777777" w:rsidR="006C7EE2" w:rsidRDefault="006C7EE2" w:rsidP="006B0E25">
      <w:pPr>
        <w:pStyle w:val="Listaszerbekezds"/>
        <w:numPr>
          <w:ilvl w:val="0"/>
          <w:numId w:val="40"/>
        </w:numPr>
        <w:spacing w:line="360" w:lineRule="auto"/>
        <w:jc w:val="both"/>
        <w:rPr>
          <w:sz w:val="24"/>
          <w:szCs w:val="24"/>
        </w:rPr>
      </w:pPr>
      <w:r>
        <w:rPr>
          <w:sz w:val="24"/>
          <w:szCs w:val="24"/>
        </w:rPr>
        <w:t>Márton nap,</w:t>
      </w:r>
    </w:p>
    <w:p w14:paraId="591B74B6" w14:textId="77777777" w:rsidR="006C7EE2" w:rsidRDefault="006C7EE2" w:rsidP="006B0E25">
      <w:pPr>
        <w:pStyle w:val="Listaszerbekezds"/>
        <w:numPr>
          <w:ilvl w:val="0"/>
          <w:numId w:val="40"/>
        </w:numPr>
        <w:spacing w:line="360" w:lineRule="auto"/>
        <w:jc w:val="both"/>
        <w:rPr>
          <w:sz w:val="24"/>
          <w:szCs w:val="24"/>
        </w:rPr>
      </w:pPr>
      <w:r>
        <w:rPr>
          <w:sz w:val="24"/>
          <w:szCs w:val="24"/>
        </w:rPr>
        <w:t>Egészségnap.</w:t>
      </w:r>
    </w:p>
    <w:p w14:paraId="0D5956FE" w14:textId="77777777" w:rsidR="006C7EE2" w:rsidRDefault="006C7EE2" w:rsidP="006B0E25">
      <w:pPr>
        <w:spacing w:line="360" w:lineRule="auto"/>
        <w:jc w:val="both"/>
        <w:rPr>
          <w:sz w:val="24"/>
          <w:szCs w:val="24"/>
        </w:rPr>
      </w:pPr>
    </w:p>
    <w:p w14:paraId="376AFED4" w14:textId="77777777" w:rsidR="006C7EE2" w:rsidRPr="006055D2" w:rsidRDefault="006C7EE2" w:rsidP="006B0E25">
      <w:pPr>
        <w:spacing w:line="360" w:lineRule="auto"/>
        <w:jc w:val="both"/>
        <w:rPr>
          <w:b/>
          <w:i/>
          <w:sz w:val="24"/>
          <w:szCs w:val="24"/>
        </w:rPr>
      </w:pPr>
      <w:r w:rsidRPr="006055D2">
        <w:rPr>
          <w:b/>
          <w:i/>
          <w:sz w:val="24"/>
          <w:szCs w:val="24"/>
        </w:rPr>
        <w:t>Téli ünnepkör</w:t>
      </w:r>
    </w:p>
    <w:p w14:paraId="1EBED978" w14:textId="77777777" w:rsidR="006C7EE2" w:rsidRPr="006055D2" w:rsidRDefault="006C7EE2" w:rsidP="006B0E25">
      <w:pPr>
        <w:pStyle w:val="Listaszerbekezds"/>
        <w:numPr>
          <w:ilvl w:val="0"/>
          <w:numId w:val="44"/>
        </w:numPr>
        <w:spacing w:line="360" w:lineRule="auto"/>
        <w:jc w:val="both"/>
        <w:rPr>
          <w:sz w:val="24"/>
          <w:szCs w:val="24"/>
        </w:rPr>
      </w:pPr>
      <w:r w:rsidRPr="006055D2">
        <w:rPr>
          <w:sz w:val="24"/>
          <w:szCs w:val="24"/>
        </w:rPr>
        <w:t>Advent,</w:t>
      </w:r>
    </w:p>
    <w:p w14:paraId="1AA98AE4" w14:textId="77777777" w:rsidR="006C7EE2" w:rsidRPr="006055D2" w:rsidRDefault="006C7EE2" w:rsidP="006B0E25">
      <w:pPr>
        <w:pStyle w:val="Listaszerbekezds"/>
        <w:numPr>
          <w:ilvl w:val="0"/>
          <w:numId w:val="41"/>
        </w:numPr>
        <w:spacing w:line="360" w:lineRule="auto"/>
        <w:jc w:val="both"/>
        <w:rPr>
          <w:sz w:val="24"/>
          <w:szCs w:val="24"/>
        </w:rPr>
      </w:pPr>
      <w:r w:rsidRPr="006055D2">
        <w:rPr>
          <w:sz w:val="24"/>
          <w:szCs w:val="24"/>
        </w:rPr>
        <w:t>Mikulás nap,</w:t>
      </w:r>
    </w:p>
    <w:p w14:paraId="75420C70" w14:textId="77777777" w:rsidR="006C7EE2" w:rsidRPr="006055D2" w:rsidRDefault="006C7EE2" w:rsidP="006B0E25">
      <w:pPr>
        <w:pStyle w:val="Listaszerbekezds"/>
        <w:numPr>
          <w:ilvl w:val="0"/>
          <w:numId w:val="41"/>
        </w:numPr>
        <w:spacing w:line="360" w:lineRule="auto"/>
        <w:jc w:val="both"/>
        <w:rPr>
          <w:sz w:val="24"/>
          <w:szCs w:val="24"/>
        </w:rPr>
      </w:pPr>
      <w:r w:rsidRPr="006055D2">
        <w:rPr>
          <w:sz w:val="24"/>
          <w:szCs w:val="24"/>
        </w:rPr>
        <w:t>Luca nap,</w:t>
      </w:r>
    </w:p>
    <w:p w14:paraId="01E42D10" w14:textId="77777777" w:rsidR="006C7EE2" w:rsidRPr="006055D2" w:rsidRDefault="006C7EE2" w:rsidP="006B0E25">
      <w:pPr>
        <w:pStyle w:val="Listaszerbekezds"/>
        <w:numPr>
          <w:ilvl w:val="0"/>
          <w:numId w:val="41"/>
        </w:numPr>
        <w:spacing w:line="360" w:lineRule="auto"/>
        <w:jc w:val="both"/>
        <w:rPr>
          <w:sz w:val="24"/>
          <w:szCs w:val="24"/>
        </w:rPr>
      </w:pPr>
      <w:r w:rsidRPr="006055D2">
        <w:rPr>
          <w:sz w:val="24"/>
          <w:szCs w:val="24"/>
        </w:rPr>
        <w:t>Karácsonyi együttlét,</w:t>
      </w:r>
    </w:p>
    <w:p w14:paraId="29A16268" w14:textId="77777777" w:rsidR="006C7EE2" w:rsidRPr="006055D2" w:rsidRDefault="006C7EE2" w:rsidP="006B0E25">
      <w:pPr>
        <w:pStyle w:val="Listaszerbekezds"/>
        <w:numPr>
          <w:ilvl w:val="0"/>
          <w:numId w:val="41"/>
        </w:numPr>
        <w:spacing w:line="360" w:lineRule="auto"/>
        <w:jc w:val="both"/>
        <w:rPr>
          <w:sz w:val="24"/>
          <w:szCs w:val="24"/>
        </w:rPr>
      </w:pPr>
      <w:r w:rsidRPr="006055D2">
        <w:rPr>
          <w:sz w:val="24"/>
          <w:szCs w:val="24"/>
        </w:rPr>
        <w:t>Maci nap,</w:t>
      </w:r>
    </w:p>
    <w:p w14:paraId="2F48EDFA" w14:textId="77777777" w:rsidR="006C7EE2" w:rsidRPr="006055D2" w:rsidRDefault="006C7EE2" w:rsidP="006B0E25">
      <w:pPr>
        <w:pStyle w:val="Listaszerbekezds"/>
        <w:numPr>
          <w:ilvl w:val="0"/>
          <w:numId w:val="41"/>
        </w:numPr>
        <w:spacing w:line="360" w:lineRule="auto"/>
        <w:jc w:val="both"/>
        <w:rPr>
          <w:sz w:val="24"/>
          <w:szCs w:val="24"/>
        </w:rPr>
      </w:pPr>
      <w:r>
        <w:rPr>
          <w:sz w:val="24"/>
          <w:szCs w:val="24"/>
        </w:rPr>
        <w:t>Farsang.</w:t>
      </w:r>
    </w:p>
    <w:p w14:paraId="1BDE5129" w14:textId="77777777" w:rsidR="006C7EE2" w:rsidRDefault="006C7EE2" w:rsidP="006B0E25">
      <w:pPr>
        <w:spacing w:line="360" w:lineRule="auto"/>
        <w:jc w:val="both"/>
        <w:rPr>
          <w:i/>
          <w:sz w:val="24"/>
          <w:szCs w:val="24"/>
        </w:rPr>
      </w:pPr>
    </w:p>
    <w:p w14:paraId="3ADC545B" w14:textId="77777777" w:rsidR="006C7EE2" w:rsidRPr="006055D2" w:rsidRDefault="006C7EE2" w:rsidP="006B0E25">
      <w:pPr>
        <w:spacing w:line="360" w:lineRule="auto"/>
        <w:jc w:val="both"/>
        <w:rPr>
          <w:b/>
          <w:i/>
          <w:sz w:val="24"/>
          <w:szCs w:val="24"/>
        </w:rPr>
      </w:pPr>
      <w:r w:rsidRPr="006055D2">
        <w:rPr>
          <w:b/>
          <w:i/>
          <w:sz w:val="24"/>
          <w:szCs w:val="24"/>
        </w:rPr>
        <w:t>Tavaszi ünnepkör</w:t>
      </w:r>
    </w:p>
    <w:p w14:paraId="319D0552" w14:textId="77777777" w:rsidR="006C7EE2" w:rsidRPr="006055D2" w:rsidRDefault="006C7EE2" w:rsidP="006B0E25">
      <w:pPr>
        <w:pStyle w:val="Listaszerbekezds"/>
        <w:numPr>
          <w:ilvl w:val="0"/>
          <w:numId w:val="42"/>
        </w:numPr>
        <w:spacing w:line="360" w:lineRule="auto"/>
        <w:jc w:val="both"/>
        <w:rPr>
          <w:sz w:val="24"/>
          <w:szCs w:val="24"/>
        </w:rPr>
      </w:pPr>
      <w:r>
        <w:rPr>
          <w:sz w:val="24"/>
          <w:szCs w:val="24"/>
        </w:rPr>
        <w:t>M</w:t>
      </w:r>
      <w:r w:rsidRPr="006055D2">
        <w:rPr>
          <w:sz w:val="24"/>
          <w:szCs w:val="24"/>
        </w:rPr>
        <w:t>árcius 15.- nem</w:t>
      </w:r>
      <w:r>
        <w:rPr>
          <w:sz w:val="24"/>
          <w:szCs w:val="24"/>
        </w:rPr>
        <w:t>zeti ünnep</w:t>
      </w:r>
      <w:r w:rsidRPr="006055D2">
        <w:rPr>
          <w:sz w:val="24"/>
          <w:szCs w:val="24"/>
        </w:rPr>
        <w:t>,</w:t>
      </w:r>
    </w:p>
    <w:p w14:paraId="6FE1E198" w14:textId="77777777" w:rsidR="006C7EE2" w:rsidRPr="006055D2" w:rsidRDefault="006C7EE2" w:rsidP="006B0E25">
      <w:pPr>
        <w:pStyle w:val="Listaszerbekezds"/>
        <w:numPr>
          <w:ilvl w:val="0"/>
          <w:numId w:val="42"/>
        </w:numPr>
        <w:spacing w:line="360" w:lineRule="auto"/>
        <w:jc w:val="both"/>
        <w:rPr>
          <w:sz w:val="24"/>
          <w:szCs w:val="24"/>
        </w:rPr>
      </w:pPr>
      <w:r w:rsidRPr="006055D2">
        <w:rPr>
          <w:sz w:val="24"/>
          <w:szCs w:val="24"/>
        </w:rPr>
        <w:t>Húsvét,</w:t>
      </w:r>
    </w:p>
    <w:p w14:paraId="47987702" w14:textId="77777777" w:rsidR="006C7EE2" w:rsidRPr="006055D2" w:rsidRDefault="006C7EE2" w:rsidP="006B0E25">
      <w:pPr>
        <w:pStyle w:val="Listaszerbekezds"/>
        <w:numPr>
          <w:ilvl w:val="0"/>
          <w:numId w:val="42"/>
        </w:numPr>
        <w:spacing w:line="360" w:lineRule="auto"/>
        <w:jc w:val="both"/>
        <w:rPr>
          <w:sz w:val="24"/>
          <w:szCs w:val="24"/>
        </w:rPr>
      </w:pPr>
      <w:r w:rsidRPr="006055D2">
        <w:rPr>
          <w:sz w:val="24"/>
          <w:szCs w:val="24"/>
        </w:rPr>
        <w:lastRenderedPageBreak/>
        <w:t>Majális,</w:t>
      </w:r>
    </w:p>
    <w:p w14:paraId="3F1A6C0E" w14:textId="77777777" w:rsidR="006C7EE2" w:rsidRPr="006C25A1" w:rsidRDefault="006C7EE2" w:rsidP="006B0E25">
      <w:pPr>
        <w:pStyle w:val="Listaszerbekezds"/>
        <w:numPr>
          <w:ilvl w:val="0"/>
          <w:numId w:val="42"/>
        </w:numPr>
        <w:spacing w:line="360" w:lineRule="auto"/>
        <w:jc w:val="both"/>
        <w:rPr>
          <w:sz w:val="24"/>
          <w:szCs w:val="24"/>
        </w:rPr>
      </w:pPr>
      <w:r w:rsidRPr="006055D2">
        <w:rPr>
          <w:sz w:val="24"/>
          <w:szCs w:val="24"/>
        </w:rPr>
        <w:t>Anyák napja,</w:t>
      </w:r>
    </w:p>
    <w:p w14:paraId="73B0373D" w14:textId="77777777" w:rsidR="006C7EE2" w:rsidRPr="006055D2" w:rsidRDefault="006C7EE2" w:rsidP="006B0E25">
      <w:pPr>
        <w:pStyle w:val="Listaszerbekezds"/>
        <w:numPr>
          <w:ilvl w:val="0"/>
          <w:numId w:val="42"/>
        </w:numPr>
        <w:spacing w:line="360" w:lineRule="auto"/>
        <w:jc w:val="both"/>
        <w:rPr>
          <w:sz w:val="24"/>
          <w:szCs w:val="24"/>
        </w:rPr>
      </w:pPr>
      <w:r w:rsidRPr="006055D2">
        <w:rPr>
          <w:sz w:val="24"/>
          <w:szCs w:val="24"/>
        </w:rPr>
        <w:t>Apák napja,</w:t>
      </w:r>
    </w:p>
    <w:p w14:paraId="4A441D6A" w14:textId="77777777" w:rsidR="006C7EE2" w:rsidRDefault="006C7EE2" w:rsidP="006B0E25">
      <w:pPr>
        <w:pStyle w:val="Listaszerbekezds"/>
        <w:numPr>
          <w:ilvl w:val="0"/>
          <w:numId w:val="42"/>
        </w:numPr>
        <w:spacing w:line="360" w:lineRule="auto"/>
        <w:jc w:val="both"/>
        <w:rPr>
          <w:i/>
          <w:sz w:val="24"/>
          <w:szCs w:val="24"/>
        </w:rPr>
      </w:pPr>
      <w:r w:rsidRPr="006055D2">
        <w:rPr>
          <w:sz w:val="24"/>
          <w:szCs w:val="24"/>
        </w:rPr>
        <w:t>Gyereknap</w:t>
      </w:r>
      <w:r>
        <w:rPr>
          <w:i/>
          <w:sz w:val="24"/>
          <w:szCs w:val="24"/>
        </w:rPr>
        <w:t>.</w:t>
      </w:r>
    </w:p>
    <w:p w14:paraId="74B7F49B" w14:textId="77777777" w:rsidR="006C7EE2" w:rsidRPr="00D91A35" w:rsidRDefault="006C7EE2" w:rsidP="00D91A35">
      <w:pPr>
        <w:spacing w:line="360" w:lineRule="auto"/>
        <w:jc w:val="both"/>
        <w:rPr>
          <w:i/>
          <w:sz w:val="24"/>
          <w:szCs w:val="24"/>
        </w:rPr>
      </w:pPr>
    </w:p>
    <w:p w14:paraId="502FC509" w14:textId="77777777" w:rsidR="006C7EE2" w:rsidRDefault="006C7EE2" w:rsidP="00D91A35">
      <w:pPr>
        <w:spacing w:line="360" w:lineRule="auto"/>
        <w:jc w:val="both"/>
        <w:rPr>
          <w:b/>
          <w:i/>
          <w:sz w:val="24"/>
          <w:szCs w:val="24"/>
        </w:rPr>
      </w:pPr>
      <w:r w:rsidRPr="006055D2">
        <w:rPr>
          <w:b/>
          <w:i/>
          <w:sz w:val="24"/>
          <w:szCs w:val="24"/>
        </w:rPr>
        <w:t>Nyári ünnepkör</w:t>
      </w:r>
    </w:p>
    <w:p w14:paraId="53A6C54E" w14:textId="77777777" w:rsidR="006C7EE2" w:rsidRPr="006C25A1" w:rsidRDefault="006C7EE2" w:rsidP="006B0E25">
      <w:pPr>
        <w:pStyle w:val="Listaszerbekezds"/>
        <w:numPr>
          <w:ilvl w:val="0"/>
          <w:numId w:val="45"/>
        </w:numPr>
        <w:spacing w:line="360" w:lineRule="auto"/>
        <w:jc w:val="both"/>
        <w:rPr>
          <w:sz w:val="24"/>
          <w:szCs w:val="24"/>
        </w:rPr>
      </w:pPr>
      <w:r w:rsidRPr="006C25A1">
        <w:rPr>
          <w:sz w:val="24"/>
          <w:szCs w:val="24"/>
        </w:rPr>
        <w:t>Pünkösd,</w:t>
      </w:r>
    </w:p>
    <w:p w14:paraId="3FEC35C6" w14:textId="77777777" w:rsidR="006C7EE2" w:rsidRPr="006055D2" w:rsidRDefault="006C7EE2" w:rsidP="006B0E25">
      <w:pPr>
        <w:pStyle w:val="Listaszerbekezds"/>
        <w:numPr>
          <w:ilvl w:val="0"/>
          <w:numId w:val="43"/>
        </w:numPr>
        <w:spacing w:line="360" w:lineRule="auto"/>
        <w:jc w:val="both"/>
        <w:rPr>
          <w:sz w:val="24"/>
          <w:szCs w:val="24"/>
        </w:rPr>
      </w:pPr>
      <w:r>
        <w:rPr>
          <w:sz w:val="24"/>
          <w:szCs w:val="24"/>
        </w:rPr>
        <w:t>Évzáró ünnepélyek</w:t>
      </w:r>
      <w:r w:rsidRPr="006055D2">
        <w:rPr>
          <w:sz w:val="24"/>
          <w:szCs w:val="24"/>
        </w:rPr>
        <w:t>,</w:t>
      </w:r>
    </w:p>
    <w:p w14:paraId="63D7D11B" w14:textId="77777777" w:rsidR="006C7EE2" w:rsidRPr="006055D2" w:rsidRDefault="006C7EE2" w:rsidP="006B0E25">
      <w:pPr>
        <w:pStyle w:val="Listaszerbekezds"/>
        <w:numPr>
          <w:ilvl w:val="0"/>
          <w:numId w:val="43"/>
        </w:numPr>
        <w:spacing w:line="360" w:lineRule="auto"/>
        <w:jc w:val="both"/>
        <w:rPr>
          <w:sz w:val="24"/>
          <w:szCs w:val="24"/>
        </w:rPr>
      </w:pPr>
      <w:r w:rsidRPr="006055D2">
        <w:rPr>
          <w:sz w:val="24"/>
          <w:szCs w:val="24"/>
        </w:rPr>
        <w:t>Erdei családi nap</w:t>
      </w:r>
    </w:p>
    <w:p w14:paraId="1FEF2377" w14:textId="77777777" w:rsidR="006C7EE2" w:rsidRDefault="006C7EE2" w:rsidP="006B0E25">
      <w:pPr>
        <w:spacing w:line="360" w:lineRule="auto"/>
        <w:jc w:val="both"/>
        <w:rPr>
          <w:sz w:val="24"/>
          <w:szCs w:val="24"/>
        </w:rPr>
      </w:pPr>
    </w:p>
    <w:p w14:paraId="3A4AF174" w14:textId="3A2A781D" w:rsidR="006C7EE2" w:rsidRPr="006B0E25" w:rsidRDefault="006C7EE2" w:rsidP="006B0E25">
      <w:pPr>
        <w:spacing w:line="360" w:lineRule="auto"/>
        <w:jc w:val="both"/>
        <w:rPr>
          <w:b/>
          <w:sz w:val="24"/>
          <w:szCs w:val="24"/>
        </w:rPr>
      </w:pPr>
      <w:r w:rsidRPr="00D92EA7">
        <w:rPr>
          <w:b/>
          <w:sz w:val="24"/>
          <w:szCs w:val="24"/>
        </w:rPr>
        <w:t>A természet ünnepei</w:t>
      </w:r>
    </w:p>
    <w:p w14:paraId="56EE16CC" w14:textId="0A4ECB80" w:rsidR="006C7EE2" w:rsidRDefault="006C7EE2" w:rsidP="006B0E25">
      <w:pPr>
        <w:spacing w:line="360" w:lineRule="auto"/>
        <w:jc w:val="both"/>
        <w:rPr>
          <w:sz w:val="24"/>
          <w:szCs w:val="24"/>
        </w:rPr>
      </w:pPr>
      <w:r>
        <w:rPr>
          <w:sz w:val="24"/>
          <w:szCs w:val="24"/>
        </w:rPr>
        <w:t>Óvodánkban az alábbi zöld ünnepeket tartjuk:</w:t>
      </w:r>
    </w:p>
    <w:p w14:paraId="06ED7DF5" w14:textId="77777777" w:rsidR="006C7EE2" w:rsidRDefault="006C7EE2" w:rsidP="006B0E25">
      <w:pPr>
        <w:pStyle w:val="Listaszerbekezds"/>
        <w:numPr>
          <w:ilvl w:val="0"/>
          <w:numId w:val="40"/>
        </w:numPr>
        <w:spacing w:line="360" w:lineRule="auto"/>
        <w:jc w:val="both"/>
        <w:rPr>
          <w:sz w:val="24"/>
          <w:szCs w:val="24"/>
        </w:rPr>
      </w:pPr>
      <w:r>
        <w:rPr>
          <w:sz w:val="24"/>
          <w:szCs w:val="24"/>
        </w:rPr>
        <w:t>Állatok világnapja (október 4.),</w:t>
      </w:r>
    </w:p>
    <w:p w14:paraId="6005DE6B" w14:textId="77777777" w:rsidR="006C7EE2" w:rsidRPr="006055D2" w:rsidRDefault="006C7EE2" w:rsidP="006B0E25">
      <w:pPr>
        <w:pStyle w:val="Listaszerbekezds"/>
        <w:numPr>
          <w:ilvl w:val="0"/>
          <w:numId w:val="40"/>
        </w:numPr>
        <w:spacing w:line="360" w:lineRule="auto"/>
        <w:jc w:val="both"/>
        <w:rPr>
          <w:sz w:val="24"/>
          <w:szCs w:val="24"/>
        </w:rPr>
      </w:pPr>
      <w:r>
        <w:rPr>
          <w:sz w:val="24"/>
          <w:szCs w:val="24"/>
        </w:rPr>
        <w:t>Víz világnapja (március 22.),</w:t>
      </w:r>
    </w:p>
    <w:p w14:paraId="5C329479" w14:textId="77777777" w:rsidR="006C7EE2" w:rsidRPr="006055D2" w:rsidRDefault="006C7EE2" w:rsidP="006B0E25">
      <w:pPr>
        <w:pStyle w:val="Listaszerbekezds"/>
        <w:numPr>
          <w:ilvl w:val="0"/>
          <w:numId w:val="40"/>
        </w:numPr>
        <w:spacing w:line="360" w:lineRule="auto"/>
        <w:jc w:val="both"/>
        <w:rPr>
          <w:sz w:val="24"/>
          <w:szCs w:val="24"/>
        </w:rPr>
      </w:pPr>
      <w:r>
        <w:rPr>
          <w:sz w:val="24"/>
          <w:szCs w:val="24"/>
        </w:rPr>
        <w:t>Föld Napja (április 22.),</w:t>
      </w:r>
    </w:p>
    <w:p w14:paraId="1B76CB7D" w14:textId="77777777" w:rsidR="006C7EE2" w:rsidRPr="006055D2" w:rsidRDefault="006C7EE2" w:rsidP="006B0E25">
      <w:pPr>
        <w:pStyle w:val="Listaszerbekezds"/>
        <w:numPr>
          <w:ilvl w:val="0"/>
          <w:numId w:val="40"/>
        </w:numPr>
        <w:spacing w:line="360" w:lineRule="auto"/>
        <w:jc w:val="both"/>
        <w:rPr>
          <w:sz w:val="24"/>
          <w:szCs w:val="24"/>
        </w:rPr>
      </w:pPr>
      <w:r>
        <w:rPr>
          <w:sz w:val="24"/>
          <w:szCs w:val="24"/>
        </w:rPr>
        <w:t>Madarak és fák napja (május 10.),</w:t>
      </w:r>
    </w:p>
    <w:p w14:paraId="3769329B" w14:textId="77777777" w:rsidR="006C7EE2" w:rsidRDefault="006C7EE2" w:rsidP="006B0E25">
      <w:pPr>
        <w:spacing w:line="360" w:lineRule="auto"/>
        <w:jc w:val="both"/>
        <w:rPr>
          <w:sz w:val="24"/>
          <w:szCs w:val="24"/>
        </w:rPr>
      </w:pPr>
    </w:p>
    <w:p w14:paraId="59C746FD" w14:textId="77777777" w:rsidR="006C7EE2" w:rsidRPr="00D92EA7" w:rsidRDefault="006C7EE2" w:rsidP="006B0E25">
      <w:pPr>
        <w:spacing w:line="360" w:lineRule="auto"/>
        <w:jc w:val="both"/>
        <w:rPr>
          <w:sz w:val="24"/>
          <w:szCs w:val="24"/>
        </w:rPr>
      </w:pPr>
      <w:r>
        <w:rPr>
          <w:sz w:val="24"/>
          <w:szCs w:val="24"/>
        </w:rPr>
        <w:t xml:space="preserve">Az emberi tevékenységek hatására felgyorsult bolygónkon az erdők, a vizes élőhelyek, a növények- és állatfajok el- és kipusztulása, a növekvő talaj-, víz-, és levegő szennyezettségének mértéke, a Föld nyersanyagkészleteinek kiaknázási üteme indokolja ezeknek a napoknak fontosságát és megismerését. </w:t>
      </w:r>
    </w:p>
    <w:p w14:paraId="3BC8A2CB" w14:textId="2A3400C2" w:rsidR="00212047" w:rsidRDefault="00212047" w:rsidP="00A164C3">
      <w:pPr>
        <w:pStyle w:val="Cmsor2"/>
        <w:ind w:left="709"/>
      </w:pPr>
      <w:bookmarkStart w:id="130" w:name="_Toc100059583"/>
      <w:r w:rsidRPr="00BA34BE">
        <w:t xml:space="preserve">Az </w:t>
      </w:r>
      <w:bookmarkEnd w:id="126"/>
      <w:bookmarkEnd w:id="127"/>
      <w:bookmarkEnd w:id="128"/>
      <w:r w:rsidR="00591094" w:rsidRPr="00BA34BE">
        <w:t xml:space="preserve">óvoda </w:t>
      </w:r>
      <w:r w:rsidR="00591094" w:rsidRPr="00352FB5">
        <w:t>kapcsolatrendszere</w:t>
      </w:r>
      <w:bookmarkEnd w:id="129"/>
      <w:bookmarkEnd w:id="130"/>
    </w:p>
    <w:p w14:paraId="280DE593" w14:textId="77777777" w:rsidR="00352FB5" w:rsidRPr="00352FB5" w:rsidRDefault="00352FB5" w:rsidP="00352FB5"/>
    <w:p w14:paraId="1B1A24D5" w14:textId="20062998" w:rsidR="00212047" w:rsidRDefault="00212047">
      <w:pPr>
        <w:spacing w:line="360" w:lineRule="auto"/>
        <w:jc w:val="both"/>
        <w:rPr>
          <w:sz w:val="24"/>
          <w:szCs w:val="24"/>
        </w:rPr>
      </w:pPr>
      <w:r w:rsidRPr="00BA34BE">
        <w:rPr>
          <w:sz w:val="24"/>
          <w:szCs w:val="24"/>
        </w:rPr>
        <w:t>Az óvoda a társadalomban elfoglalt helye szerint kapcsolatban van különböző csoportokkal, szervezetekkel, intézményekkel. Legfontosabb és legszorosabb kapcsolata az óvodába járó gyermekek családjával van.</w:t>
      </w:r>
    </w:p>
    <w:p w14:paraId="27766C82" w14:textId="052D8B3A" w:rsidR="00D91A35" w:rsidRDefault="00D91A35">
      <w:pPr>
        <w:spacing w:line="360" w:lineRule="auto"/>
        <w:jc w:val="both"/>
        <w:rPr>
          <w:sz w:val="24"/>
          <w:szCs w:val="24"/>
        </w:rPr>
      </w:pPr>
    </w:p>
    <w:p w14:paraId="3F42D4EF" w14:textId="77777777" w:rsidR="00D91A35" w:rsidRPr="00BA34BE" w:rsidRDefault="00D91A35">
      <w:pPr>
        <w:spacing w:line="360" w:lineRule="auto"/>
        <w:jc w:val="both"/>
        <w:rPr>
          <w:sz w:val="24"/>
          <w:szCs w:val="24"/>
        </w:rPr>
      </w:pPr>
    </w:p>
    <w:p w14:paraId="5503C61C" w14:textId="77777777" w:rsidR="00212047" w:rsidRPr="00BA34BE" w:rsidRDefault="00212047" w:rsidP="00D178EB">
      <w:pPr>
        <w:spacing w:before="120" w:after="120" w:line="360" w:lineRule="auto"/>
        <w:jc w:val="both"/>
        <w:rPr>
          <w:i/>
          <w:sz w:val="24"/>
          <w:szCs w:val="24"/>
        </w:rPr>
      </w:pPr>
      <w:r w:rsidRPr="00BA34BE">
        <w:rPr>
          <w:i/>
          <w:sz w:val="24"/>
          <w:szCs w:val="24"/>
        </w:rPr>
        <w:t>Család - óvoda</w:t>
      </w:r>
    </w:p>
    <w:p w14:paraId="0CD40BFF" w14:textId="77777777" w:rsidR="005E5B09" w:rsidRPr="00BA34BE" w:rsidRDefault="00212047">
      <w:pPr>
        <w:spacing w:line="360" w:lineRule="auto"/>
        <w:jc w:val="both"/>
        <w:rPr>
          <w:sz w:val="24"/>
          <w:szCs w:val="24"/>
        </w:rPr>
      </w:pPr>
      <w:r w:rsidRPr="00BA34BE">
        <w:rPr>
          <w:sz w:val="24"/>
          <w:szCs w:val="24"/>
        </w:rPr>
        <w:t>A</w:t>
      </w:r>
      <w:r w:rsidR="005E5B09" w:rsidRPr="00BA34BE">
        <w:rPr>
          <w:sz w:val="24"/>
          <w:szCs w:val="24"/>
        </w:rPr>
        <w:t>z óvodai nevelés a családi neveléssel együtt azt kiegészítve szolgálja a gyermek fejlődését. Ennek alapvető feltétele a családdal való együttműködés.</w:t>
      </w:r>
    </w:p>
    <w:p w14:paraId="3DDCF7B9" w14:textId="77777777" w:rsidR="00212047" w:rsidRPr="00BA34BE" w:rsidRDefault="00212047" w:rsidP="00D178EB">
      <w:pPr>
        <w:spacing w:before="120" w:line="360" w:lineRule="auto"/>
        <w:jc w:val="both"/>
        <w:rPr>
          <w:sz w:val="24"/>
          <w:szCs w:val="24"/>
        </w:rPr>
      </w:pPr>
      <w:r w:rsidRPr="00BA34BE">
        <w:rPr>
          <w:sz w:val="24"/>
          <w:szCs w:val="24"/>
        </w:rPr>
        <w:t xml:space="preserve"> A kapcsolattartás formái és céljuk:</w:t>
      </w:r>
    </w:p>
    <w:p w14:paraId="611855FD" w14:textId="77777777" w:rsidR="00212047" w:rsidRPr="00BA34BE" w:rsidRDefault="00212047" w:rsidP="00421FA0">
      <w:pPr>
        <w:numPr>
          <w:ilvl w:val="0"/>
          <w:numId w:val="8"/>
        </w:numPr>
        <w:spacing w:line="360" w:lineRule="auto"/>
        <w:jc w:val="both"/>
        <w:rPr>
          <w:sz w:val="24"/>
          <w:szCs w:val="24"/>
        </w:rPr>
      </w:pPr>
      <w:r w:rsidRPr="00BA34BE">
        <w:rPr>
          <w:sz w:val="24"/>
          <w:szCs w:val="24"/>
        </w:rPr>
        <w:t>fogadóórák és személyes beszélgetések lehetőség szerint,</w:t>
      </w:r>
    </w:p>
    <w:p w14:paraId="7DA7A652" w14:textId="77777777" w:rsidR="00212047" w:rsidRPr="00BA34BE" w:rsidRDefault="00212047" w:rsidP="00421FA0">
      <w:pPr>
        <w:numPr>
          <w:ilvl w:val="0"/>
          <w:numId w:val="8"/>
        </w:numPr>
        <w:spacing w:line="360" w:lineRule="auto"/>
        <w:jc w:val="both"/>
        <w:rPr>
          <w:sz w:val="24"/>
          <w:szCs w:val="24"/>
        </w:rPr>
      </w:pPr>
      <w:r w:rsidRPr="00BA34BE">
        <w:rPr>
          <w:sz w:val="24"/>
          <w:szCs w:val="24"/>
        </w:rPr>
        <w:lastRenderedPageBreak/>
        <w:t>szülői értekezlet,</w:t>
      </w:r>
    </w:p>
    <w:p w14:paraId="23A488B5" w14:textId="77777777" w:rsidR="00212047" w:rsidRPr="00BA34BE" w:rsidRDefault="00212047" w:rsidP="00421FA0">
      <w:pPr>
        <w:numPr>
          <w:ilvl w:val="0"/>
          <w:numId w:val="8"/>
        </w:numPr>
        <w:spacing w:line="360" w:lineRule="auto"/>
        <w:jc w:val="both"/>
        <w:rPr>
          <w:sz w:val="24"/>
          <w:szCs w:val="24"/>
        </w:rPr>
      </w:pPr>
      <w:r w:rsidRPr="00BA34BE">
        <w:rPr>
          <w:sz w:val="24"/>
          <w:szCs w:val="24"/>
        </w:rPr>
        <w:t>családlátogatások,</w:t>
      </w:r>
    </w:p>
    <w:p w14:paraId="7A1D5766" w14:textId="77777777" w:rsidR="00212047" w:rsidRPr="00BA34BE" w:rsidRDefault="00212047" w:rsidP="00421FA0">
      <w:pPr>
        <w:numPr>
          <w:ilvl w:val="0"/>
          <w:numId w:val="8"/>
        </w:numPr>
        <w:spacing w:line="360" w:lineRule="auto"/>
        <w:jc w:val="both"/>
        <w:rPr>
          <w:sz w:val="24"/>
          <w:szCs w:val="24"/>
        </w:rPr>
      </w:pPr>
      <w:r w:rsidRPr="00BA34BE">
        <w:rPr>
          <w:sz w:val="24"/>
          <w:szCs w:val="24"/>
        </w:rPr>
        <w:t>közös programok,</w:t>
      </w:r>
    </w:p>
    <w:p w14:paraId="52AEE77A" w14:textId="77777777" w:rsidR="00212047" w:rsidRPr="00BA34BE" w:rsidRDefault="00212047" w:rsidP="00421FA0">
      <w:pPr>
        <w:numPr>
          <w:ilvl w:val="0"/>
          <w:numId w:val="8"/>
        </w:numPr>
        <w:spacing w:line="360" w:lineRule="auto"/>
        <w:jc w:val="both"/>
        <w:rPr>
          <w:sz w:val="24"/>
          <w:szCs w:val="24"/>
        </w:rPr>
      </w:pPr>
      <w:r w:rsidRPr="00BA34BE">
        <w:rPr>
          <w:sz w:val="24"/>
          <w:szCs w:val="24"/>
        </w:rPr>
        <w:t>nyílt napok,</w:t>
      </w:r>
    </w:p>
    <w:p w14:paraId="1AF3243D" w14:textId="2EA943D2" w:rsidR="00212047" w:rsidRDefault="00212047" w:rsidP="00421FA0">
      <w:pPr>
        <w:numPr>
          <w:ilvl w:val="0"/>
          <w:numId w:val="8"/>
        </w:numPr>
        <w:spacing w:line="360" w:lineRule="auto"/>
        <w:jc w:val="both"/>
        <w:rPr>
          <w:sz w:val="24"/>
          <w:szCs w:val="24"/>
        </w:rPr>
      </w:pPr>
      <w:r w:rsidRPr="00BA34BE">
        <w:rPr>
          <w:sz w:val="24"/>
          <w:szCs w:val="24"/>
        </w:rPr>
        <w:t>be</w:t>
      </w:r>
      <w:r w:rsidR="002E4CDF" w:rsidRPr="00BA34BE">
        <w:rPr>
          <w:sz w:val="24"/>
          <w:szCs w:val="24"/>
        </w:rPr>
        <w:t>fogad</w:t>
      </w:r>
      <w:r w:rsidRPr="00BA34BE">
        <w:rPr>
          <w:sz w:val="24"/>
          <w:szCs w:val="24"/>
        </w:rPr>
        <w:t>ás.</w:t>
      </w:r>
    </w:p>
    <w:p w14:paraId="2E9BA276" w14:textId="77777777" w:rsidR="00A164C3" w:rsidRPr="00BA34BE" w:rsidRDefault="00A164C3" w:rsidP="00A164C3">
      <w:pPr>
        <w:spacing w:line="360" w:lineRule="auto"/>
        <w:ind w:left="644"/>
        <w:jc w:val="both"/>
        <w:rPr>
          <w:sz w:val="24"/>
          <w:szCs w:val="24"/>
        </w:rPr>
      </w:pPr>
    </w:p>
    <w:p w14:paraId="7CC207BB" w14:textId="77777777" w:rsidR="00212047" w:rsidRPr="00BA34BE" w:rsidRDefault="00212047">
      <w:pPr>
        <w:spacing w:line="360" w:lineRule="auto"/>
        <w:jc w:val="both"/>
        <w:rPr>
          <w:sz w:val="24"/>
          <w:szCs w:val="24"/>
        </w:rPr>
      </w:pPr>
      <w:r w:rsidRPr="00BA34BE">
        <w:rPr>
          <w:i/>
          <w:sz w:val="24"/>
          <w:szCs w:val="24"/>
        </w:rPr>
        <w:t>A fogadóórák</w:t>
      </w:r>
      <w:r w:rsidRPr="00BA34BE">
        <w:rPr>
          <w:sz w:val="24"/>
          <w:szCs w:val="24"/>
        </w:rPr>
        <w:t xml:space="preserve"> adnak lehetőséget olyan információk cseréjére, melyek bizalmas jellegűek gyermekre, családra, közvetlen környezetre.</w:t>
      </w:r>
    </w:p>
    <w:p w14:paraId="3AAF8D64" w14:textId="77777777" w:rsidR="00212047" w:rsidRPr="00BA34BE" w:rsidRDefault="00212047">
      <w:pPr>
        <w:spacing w:line="360" w:lineRule="auto"/>
        <w:jc w:val="both"/>
        <w:rPr>
          <w:sz w:val="24"/>
          <w:szCs w:val="24"/>
        </w:rPr>
      </w:pPr>
      <w:r w:rsidRPr="00BA34BE">
        <w:rPr>
          <w:i/>
          <w:sz w:val="24"/>
          <w:szCs w:val="24"/>
        </w:rPr>
        <w:t>Szülői értekezleten</w:t>
      </w:r>
      <w:r w:rsidRPr="00BA34BE">
        <w:rPr>
          <w:sz w:val="24"/>
          <w:szCs w:val="24"/>
        </w:rPr>
        <w:t xml:space="preserve"> az óvodát és a családokat érintő témákat, elképzeléseket, lehetőségeket beszéljük meg. Véleményeket hallgatunk meg, javaslatokat mérlegelünk.</w:t>
      </w:r>
    </w:p>
    <w:p w14:paraId="7BD003ED" w14:textId="77777777" w:rsidR="00212047" w:rsidRPr="00BA34BE" w:rsidRDefault="00212047">
      <w:pPr>
        <w:spacing w:line="360" w:lineRule="auto"/>
        <w:jc w:val="both"/>
        <w:rPr>
          <w:sz w:val="24"/>
          <w:szCs w:val="24"/>
        </w:rPr>
      </w:pPr>
      <w:r w:rsidRPr="00BA34BE">
        <w:rPr>
          <w:i/>
          <w:sz w:val="24"/>
          <w:szCs w:val="24"/>
        </w:rPr>
        <w:t>Családlátogatás</w:t>
      </w:r>
      <w:r w:rsidRPr="00BA34BE">
        <w:rPr>
          <w:sz w:val="24"/>
          <w:szCs w:val="24"/>
        </w:rPr>
        <w:t xml:space="preserve"> célja, hogy az óvodapedagógus megismerje a gyermeket, a családi környezetét, a családban elfoglalt helyét, a család nevelési attitűdjeit, szokásait.</w:t>
      </w:r>
    </w:p>
    <w:p w14:paraId="763389B0" w14:textId="77777777" w:rsidR="00212047" w:rsidRPr="00BA34BE" w:rsidRDefault="00212047">
      <w:pPr>
        <w:spacing w:line="360" w:lineRule="auto"/>
        <w:jc w:val="both"/>
        <w:rPr>
          <w:sz w:val="24"/>
          <w:szCs w:val="24"/>
        </w:rPr>
      </w:pPr>
      <w:r w:rsidRPr="00BA34BE">
        <w:rPr>
          <w:i/>
          <w:sz w:val="24"/>
          <w:szCs w:val="24"/>
        </w:rPr>
        <w:t>Be</w:t>
      </w:r>
      <w:r w:rsidR="002E4CDF" w:rsidRPr="00BA34BE">
        <w:rPr>
          <w:i/>
          <w:sz w:val="24"/>
          <w:szCs w:val="24"/>
        </w:rPr>
        <w:t>fogad</w:t>
      </w:r>
      <w:r w:rsidRPr="00BA34BE">
        <w:rPr>
          <w:i/>
          <w:sz w:val="24"/>
          <w:szCs w:val="24"/>
        </w:rPr>
        <w:t>ás</w:t>
      </w:r>
      <w:r w:rsidRPr="00BA34BE">
        <w:rPr>
          <w:sz w:val="24"/>
          <w:szCs w:val="24"/>
        </w:rPr>
        <w:t xml:space="preserve"> célja, hogy a gyermek minél kisebb negatív viszonyulással fogadja a közösségi életet, az új környezetet, embereket, szokásokat, valamint a szülőktől való (részleges) leszakadás, átmenet könnyítése.</w:t>
      </w:r>
    </w:p>
    <w:p w14:paraId="3236290A" w14:textId="77777777" w:rsidR="00212047" w:rsidRPr="00BA34BE" w:rsidRDefault="00212047">
      <w:pPr>
        <w:spacing w:line="360" w:lineRule="auto"/>
        <w:jc w:val="both"/>
        <w:rPr>
          <w:sz w:val="24"/>
          <w:szCs w:val="24"/>
        </w:rPr>
      </w:pPr>
      <w:r w:rsidRPr="00BA34BE">
        <w:rPr>
          <w:i/>
          <w:sz w:val="24"/>
          <w:szCs w:val="24"/>
        </w:rPr>
        <w:t xml:space="preserve">Közös programok, ünnepek </w:t>
      </w:r>
      <w:r w:rsidRPr="00BA34BE">
        <w:rPr>
          <w:sz w:val="24"/>
          <w:szCs w:val="24"/>
        </w:rPr>
        <w:t>segítenek abban, hogy jobban megismerhessük a szülők gyermekeik irányában megfogalmazott elvárásait. A jó kapcsolat teszi lehetővé a szülők befolyásolását a gyermek optimális, összehangolt fejlesztését. Fontos, hogy a közös programok emelkedjenek ki az óvoda mindennapjaiból mind külsőségekben, mind tartalmukban.</w:t>
      </w:r>
    </w:p>
    <w:p w14:paraId="62D12119" w14:textId="77777777" w:rsidR="00212047" w:rsidRPr="00BA34BE" w:rsidRDefault="00212047">
      <w:pPr>
        <w:spacing w:line="360" w:lineRule="auto"/>
        <w:jc w:val="both"/>
        <w:rPr>
          <w:sz w:val="24"/>
          <w:szCs w:val="24"/>
        </w:rPr>
      </w:pPr>
      <w:r w:rsidRPr="00BA34BE">
        <w:rPr>
          <w:sz w:val="24"/>
          <w:szCs w:val="24"/>
        </w:rPr>
        <w:t xml:space="preserve">Az óvodás gyermek fejlődéséért kölcsönös a felelősség, ezért a </w:t>
      </w:r>
      <w:r w:rsidRPr="00BA34BE">
        <w:rPr>
          <w:i/>
          <w:sz w:val="24"/>
          <w:szCs w:val="24"/>
        </w:rPr>
        <w:t>napi</w:t>
      </w:r>
      <w:r w:rsidRPr="00BA34BE">
        <w:rPr>
          <w:sz w:val="24"/>
          <w:szCs w:val="24"/>
        </w:rPr>
        <w:t xml:space="preserve"> </w:t>
      </w:r>
      <w:r w:rsidRPr="00BA34BE">
        <w:rPr>
          <w:i/>
          <w:sz w:val="24"/>
          <w:szCs w:val="24"/>
        </w:rPr>
        <w:t>kapcsolattartás</w:t>
      </w:r>
      <w:r w:rsidRPr="00BA34BE">
        <w:rPr>
          <w:sz w:val="24"/>
          <w:szCs w:val="24"/>
        </w:rPr>
        <w:t xml:space="preserve"> elengedhetetlenül szükséges, ezt hivatott betölteni az óvoda nyitottsága.</w:t>
      </w:r>
    </w:p>
    <w:p w14:paraId="125F8EBA" w14:textId="05012FCD" w:rsidR="00A164C3" w:rsidRPr="00BA34BE" w:rsidRDefault="00212047">
      <w:pPr>
        <w:spacing w:line="360" w:lineRule="auto"/>
        <w:jc w:val="both"/>
        <w:rPr>
          <w:sz w:val="24"/>
          <w:szCs w:val="24"/>
        </w:rPr>
      </w:pPr>
      <w:r w:rsidRPr="00BA34BE">
        <w:rPr>
          <w:i/>
          <w:sz w:val="24"/>
          <w:szCs w:val="24"/>
        </w:rPr>
        <w:t>Nyílt napok</w:t>
      </w:r>
      <w:r w:rsidRPr="00BA34BE">
        <w:rPr>
          <w:sz w:val="24"/>
          <w:szCs w:val="24"/>
        </w:rPr>
        <w:t xml:space="preserve"> biztosítanak lehetőséget a napi életbe való betekintésre. A szülők új, más benyomásaik, élményeik alapján találják szemben magukat gyermekük tulajdonságaival, láthatják a csoportban elfoglalt helyét, a csoporttársakkal módjuk van összehasonlítani gyermeküket.</w:t>
      </w:r>
      <w:r w:rsidR="002E4CDF" w:rsidRPr="00BA34BE">
        <w:rPr>
          <w:sz w:val="24"/>
          <w:szCs w:val="24"/>
        </w:rPr>
        <w:t xml:space="preserve"> (Anyák napi)</w:t>
      </w:r>
    </w:p>
    <w:p w14:paraId="04B2C9BE" w14:textId="77777777" w:rsidR="00212047" w:rsidRPr="00BA34BE" w:rsidRDefault="00212047" w:rsidP="00D178EB">
      <w:pPr>
        <w:spacing w:before="120" w:line="360" w:lineRule="auto"/>
        <w:jc w:val="both"/>
        <w:rPr>
          <w:i/>
          <w:sz w:val="24"/>
          <w:szCs w:val="24"/>
        </w:rPr>
      </w:pPr>
      <w:r w:rsidRPr="00BA34BE">
        <w:rPr>
          <w:i/>
          <w:sz w:val="24"/>
          <w:szCs w:val="24"/>
        </w:rPr>
        <w:t>Óvoda - Iskola</w:t>
      </w:r>
    </w:p>
    <w:p w14:paraId="59F22C7A" w14:textId="77777777" w:rsidR="00212047" w:rsidRPr="00BA34BE" w:rsidRDefault="00212047">
      <w:pPr>
        <w:spacing w:line="360" w:lineRule="auto"/>
        <w:jc w:val="both"/>
        <w:rPr>
          <w:sz w:val="24"/>
          <w:szCs w:val="24"/>
        </w:rPr>
      </w:pPr>
      <w:r w:rsidRPr="00BA34BE">
        <w:rPr>
          <w:sz w:val="24"/>
          <w:szCs w:val="24"/>
        </w:rPr>
        <w:t xml:space="preserve">Az óvoda az iskolával alakítson ki tartalmi kapcsolatot, hogy a gyermekek zavartalan iskolakezdését </w:t>
      </w:r>
      <w:r w:rsidR="006353B4" w:rsidRPr="00BA34BE">
        <w:rPr>
          <w:sz w:val="24"/>
          <w:szCs w:val="24"/>
        </w:rPr>
        <w:t>ez által</w:t>
      </w:r>
      <w:r w:rsidRPr="00BA34BE">
        <w:rPr>
          <w:sz w:val="24"/>
          <w:szCs w:val="24"/>
        </w:rPr>
        <w:t xml:space="preserve"> is elősegítse. A kölcsönös érdeklődés hozzájárulhat egymás nevelési céljainak, elképzeléseinek megismeréséhez, megértéséhez. A kapcsolat kialakításában és fenntartásában az óvoda legyen nyitott és kezdeményező.</w:t>
      </w:r>
    </w:p>
    <w:p w14:paraId="3AA135D6" w14:textId="77777777" w:rsidR="00212047" w:rsidRPr="00BA34BE" w:rsidRDefault="00212047" w:rsidP="00D178EB">
      <w:pPr>
        <w:spacing w:before="120" w:line="360" w:lineRule="auto"/>
        <w:jc w:val="both"/>
        <w:rPr>
          <w:sz w:val="24"/>
          <w:szCs w:val="24"/>
        </w:rPr>
      </w:pPr>
      <w:r w:rsidRPr="00BA34BE">
        <w:rPr>
          <w:sz w:val="24"/>
          <w:szCs w:val="24"/>
        </w:rPr>
        <w:t>A kapcsolattartás formái:</w:t>
      </w:r>
    </w:p>
    <w:p w14:paraId="559B33B3" w14:textId="77777777" w:rsidR="00212047" w:rsidRPr="00BA34BE" w:rsidRDefault="00212047" w:rsidP="00421FA0">
      <w:pPr>
        <w:numPr>
          <w:ilvl w:val="0"/>
          <w:numId w:val="8"/>
        </w:numPr>
        <w:spacing w:line="360" w:lineRule="auto"/>
        <w:jc w:val="both"/>
        <w:rPr>
          <w:sz w:val="24"/>
          <w:szCs w:val="24"/>
        </w:rPr>
      </w:pPr>
      <w:r w:rsidRPr="00BA34BE">
        <w:rPr>
          <w:sz w:val="24"/>
          <w:szCs w:val="24"/>
        </w:rPr>
        <w:t>hospitálások,</w:t>
      </w:r>
    </w:p>
    <w:p w14:paraId="3E1B3584" w14:textId="77777777" w:rsidR="00212047" w:rsidRPr="00BA34BE" w:rsidRDefault="00212047" w:rsidP="00421FA0">
      <w:pPr>
        <w:numPr>
          <w:ilvl w:val="0"/>
          <w:numId w:val="8"/>
        </w:numPr>
        <w:spacing w:line="360" w:lineRule="auto"/>
        <w:jc w:val="both"/>
        <w:rPr>
          <w:sz w:val="24"/>
          <w:szCs w:val="24"/>
        </w:rPr>
      </w:pPr>
      <w:r w:rsidRPr="00BA34BE">
        <w:rPr>
          <w:sz w:val="24"/>
          <w:szCs w:val="24"/>
        </w:rPr>
        <w:lastRenderedPageBreak/>
        <w:t>közös szülői értekezletek,</w:t>
      </w:r>
    </w:p>
    <w:p w14:paraId="34E0DA7A" w14:textId="77777777" w:rsidR="00212047" w:rsidRPr="00BA34BE" w:rsidRDefault="00212047" w:rsidP="00421FA0">
      <w:pPr>
        <w:numPr>
          <w:ilvl w:val="0"/>
          <w:numId w:val="8"/>
        </w:numPr>
        <w:spacing w:line="360" w:lineRule="auto"/>
        <w:jc w:val="both"/>
        <w:rPr>
          <w:sz w:val="24"/>
          <w:szCs w:val="24"/>
        </w:rPr>
      </w:pPr>
      <w:r w:rsidRPr="00BA34BE">
        <w:rPr>
          <w:sz w:val="24"/>
          <w:szCs w:val="24"/>
        </w:rPr>
        <w:t>iskolalátogatások gyerekekkel,</w:t>
      </w:r>
    </w:p>
    <w:p w14:paraId="312A45C6" w14:textId="77777777" w:rsidR="00212047" w:rsidRPr="00BA34BE" w:rsidRDefault="00212047" w:rsidP="00421FA0">
      <w:pPr>
        <w:numPr>
          <w:ilvl w:val="0"/>
          <w:numId w:val="8"/>
        </w:numPr>
        <w:spacing w:line="360" w:lineRule="auto"/>
        <w:jc w:val="both"/>
        <w:rPr>
          <w:sz w:val="24"/>
          <w:szCs w:val="24"/>
        </w:rPr>
      </w:pPr>
      <w:r w:rsidRPr="00BA34BE">
        <w:rPr>
          <w:sz w:val="24"/>
          <w:szCs w:val="24"/>
        </w:rPr>
        <w:t>együtt szervezett ünnepek,</w:t>
      </w:r>
    </w:p>
    <w:p w14:paraId="3DC39366" w14:textId="77777777" w:rsidR="00212047" w:rsidRPr="00BA34BE" w:rsidRDefault="006353B4" w:rsidP="00421FA0">
      <w:pPr>
        <w:numPr>
          <w:ilvl w:val="0"/>
          <w:numId w:val="8"/>
        </w:numPr>
        <w:spacing w:line="360" w:lineRule="auto"/>
        <w:jc w:val="both"/>
        <w:rPr>
          <w:sz w:val="24"/>
          <w:szCs w:val="24"/>
        </w:rPr>
      </w:pPr>
      <w:r w:rsidRPr="00BA34BE">
        <w:rPr>
          <w:sz w:val="24"/>
          <w:szCs w:val="24"/>
        </w:rPr>
        <w:t>együtt szervezett sportnapok</w:t>
      </w:r>
      <w:r w:rsidR="00212047" w:rsidRPr="00BA34BE">
        <w:rPr>
          <w:sz w:val="24"/>
          <w:szCs w:val="24"/>
        </w:rPr>
        <w:t>.</w:t>
      </w:r>
    </w:p>
    <w:p w14:paraId="12FA7B10" w14:textId="77777777" w:rsidR="00212047" w:rsidRPr="00BA34BE" w:rsidRDefault="00212047" w:rsidP="00D178EB">
      <w:pPr>
        <w:spacing w:before="120" w:after="120" w:line="360" w:lineRule="auto"/>
        <w:jc w:val="both"/>
        <w:rPr>
          <w:i/>
          <w:sz w:val="24"/>
          <w:szCs w:val="24"/>
        </w:rPr>
      </w:pPr>
      <w:r w:rsidRPr="00BA34BE">
        <w:rPr>
          <w:i/>
          <w:sz w:val="24"/>
          <w:szCs w:val="24"/>
        </w:rPr>
        <w:t>Kapcsolattartás szakmai szolgáltatókkal, szaktanácsadókkal, szakértőkkel</w:t>
      </w:r>
    </w:p>
    <w:p w14:paraId="2E4FC179" w14:textId="77777777" w:rsidR="002E4CDF" w:rsidRPr="00BA34BE" w:rsidRDefault="002E4CDF" w:rsidP="002E4CDF">
      <w:pPr>
        <w:spacing w:line="360" w:lineRule="auto"/>
        <w:jc w:val="both"/>
        <w:rPr>
          <w:sz w:val="24"/>
          <w:szCs w:val="24"/>
        </w:rPr>
      </w:pPr>
      <w:r w:rsidRPr="00BA34BE">
        <w:rPr>
          <w:sz w:val="24"/>
          <w:szCs w:val="24"/>
        </w:rPr>
        <w:t>A kapcsolattartás konkrét formáit a továbbképzési tervben és az intézmény éves tervében szükséges megtervezni, majd a hatékonyságot az értékeléskor elemezni.</w:t>
      </w:r>
    </w:p>
    <w:p w14:paraId="44BDFC53" w14:textId="77777777" w:rsidR="002E4CDF" w:rsidRPr="00BA34BE" w:rsidRDefault="002E4CDF" w:rsidP="00D178EB">
      <w:pPr>
        <w:spacing w:before="120" w:line="360" w:lineRule="auto"/>
        <w:jc w:val="both"/>
        <w:rPr>
          <w:sz w:val="24"/>
          <w:szCs w:val="24"/>
        </w:rPr>
      </w:pPr>
      <w:r w:rsidRPr="00BA34BE">
        <w:rPr>
          <w:sz w:val="24"/>
          <w:szCs w:val="24"/>
        </w:rPr>
        <w:t>A szakszolgálatok közül rendszeres kapcsolat van Nevelési Tanácsadóval, a Képességvizsgáló és Rehabilitációs Intézettel.</w:t>
      </w:r>
    </w:p>
    <w:p w14:paraId="4785CCED" w14:textId="77777777" w:rsidR="002E4CDF" w:rsidRPr="00BA34BE" w:rsidRDefault="002E4CDF" w:rsidP="002E4CDF">
      <w:pPr>
        <w:spacing w:line="360" w:lineRule="auto"/>
        <w:jc w:val="both"/>
        <w:rPr>
          <w:sz w:val="24"/>
          <w:szCs w:val="24"/>
        </w:rPr>
      </w:pPr>
      <w:r w:rsidRPr="00BA34BE">
        <w:rPr>
          <w:sz w:val="24"/>
          <w:szCs w:val="24"/>
        </w:rPr>
        <w:t>A szakszolgálattal való együttműködés a legfontosabb, mivel egyre nagyobb számban fordulnak elő az óvodában (pl. az idegrendszer éretlensége miatt) mozgás, beszéd, téri orientációs probléma, észlelés és részképesség-zavaros gyermekek.</w:t>
      </w:r>
    </w:p>
    <w:p w14:paraId="73137297" w14:textId="77777777" w:rsidR="002E4CDF" w:rsidRPr="00BA34BE" w:rsidRDefault="002E4CDF" w:rsidP="00D178EB">
      <w:pPr>
        <w:spacing w:before="120" w:after="120" w:line="360" w:lineRule="auto"/>
        <w:jc w:val="both"/>
        <w:rPr>
          <w:i/>
          <w:sz w:val="24"/>
          <w:szCs w:val="24"/>
        </w:rPr>
      </w:pPr>
      <w:r w:rsidRPr="00BA34BE">
        <w:rPr>
          <w:i/>
          <w:sz w:val="24"/>
          <w:szCs w:val="24"/>
        </w:rPr>
        <w:t>Kapcsolattartás a Gyermekjóléti Szolgálattal</w:t>
      </w:r>
    </w:p>
    <w:p w14:paraId="4C200A88" w14:textId="77777777" w:rsidR="002E4CDF" w:rsidRPr="00BA34BE" w:rsidRDefault="002E4CDF" w:rsidP="002E4CDF">
      <w:pPr>
        <w:spacing w:line="360" w:lineRule="auto"/>
        <w:jc w:val="both"/>
        <w:rPr>
          <w:sz w:val="24"/>
          <w:szCs w:val="24"/>
        </w:rPr>
      </w:pPr>
      <w:r w:rsidRPr="00BA34BE">
        <w:rPr>
          <w:sz w:val="24"/>
          <w:szCs w:val="24"/>
        </w:rPr>
        <w:t xml:space="preserve">Támogatja a hatékonyabb család – óvoda kapcsolatot, segítséget ad egyedi esetekben, s a pszichológiai ellátást biztosítja. Segít a hátrányos helyzetű, vagy veszélyeztetett gyermekek felkutatásában és a mielőbbi </w:t>
      </w:r>
      <w:r w:rsidR="000C4C2F" w:rsidRPr="00BA34BE">
        <w:rPr>
          <w:sz w:val="24"/>
          <w:szCs w:val="24"/>
        </w:rPr>
        <w:t>be óvodáztatásukban</w:t>
      </w:r>
      <w:r w:rsidRPr="00BA34BE">
        <w:rPr>
          <w:sz w:val="24"/>
          <w:szCs w:val="24"/>
        </w:rPr>
        <w:t>.</w:t>
      </w:r>
    </w:p>
    <w:p w14:paraId="0440F108" w14:textId="77777777" w:rsidR="002E4CDF" w:rsidRPr="00BA34BE" w:rsidRDefault="002E4CDF" w:rsidP="00D178EB">
      <w:pPr>
        <w:spacing w:before="120" w:after="120" w:line="360" w:lineRule="auto"/>
        <w:jc w:val="both"/>
        <w:rPr>
          <w:i/>
          <w:sz w:val="24"/>
          <w:szCs w:val="24"/>
        </w:rPr>
      </w:pPr>
      <w:r w:rsidRPr="00BA34BE">
        <w:rPr>
          <w:i/>
          <w:sz w:val="24"/>
          <w:szCs w:val="24"/>
        </w:rPr>
        <w:t xml:space="preserve"> Kapcsolattartás közművelődési intézményekkel</w:t>
      </w:r>
    </w:p>
    <w:p w14:paraId="4A6B696B" w14:textId="77777777" w:rsidR="002E4CDF" w:rsidRPr="00BA34BE" w:rsidRDefault="002E4CDF" w:rsidP="002E4CDF">
      <w:pPr>
        <w:spacing w:line="360" w:lineRule="auto"/>
        <w:jc w:val="both"/>
        <w:rPr>
          <w:sz w:val="24"/>
          <w:szCs w:val="24"/>
        </w:rPr>
      </w:pPr>
      <w:r w:rsidRPr="00BA34BE">
        <w:rPr>
          <w:sz w:val="24"/>
          <w:szCs w:val="24"/>
        </w:rPr>
        <w:t>Cél, hogy ezeken a szocializációs színtereken is lehetőséget nyújtsunk a megismerésre, alkalmazkodásra, olyan hatásokkal találkozzon a gyermek, melyeket az óvoda nem tud nyújtani.</w:t>
      </w:r>
    </w:p>
    <w:p w14:paraId="4DEA7B5C" w14:textId="77777777" w:rsidR="00D178EB" w:rsidRPr="00BA34BE" w:rsidRDefault="00D178EB" w:rsidP="002E4CDF">
      <w:pPr>
        <w:spacing w:line="360" w:lineRule="auto"/>
        <w:jc w:val="both"/>
        <w:rPr>
          <w:sz w:val="24"/>
          <w:szCs w:val="24"/>
        </w:rPr>
      </w:pPr>
    </w:p>
    <w:p w14:paraId="378B618C" w14:textId="77777777" w:rsidR="002E4CDF" w:rsidRPr="00BA34BE" w:rsidRDefault="002E4CDF" w:rsidP="00D178EB">
      <w:pPr>
        <w:spacing w:after="120" w:line="360" w:lineRule="auto"/>
        <w:jc w:val="both"/>
        <w:rPr>
          <w:i/>
          <w:sz w:val="24"/>
          <w:szCs w:val="24"/>
        </w:rPr>
      </w:pPr>
      <w:r w:rsidRPr="00BA34BE">
        <w:rPr>
          <w:i/>
          <w:sz w:val="24"/>
          <w:szCs w:val="24"/>
        </w:rPr>
        <w:t>Egészségügyi intézmények</w:t>
      </w:r>
    </w:p>
    <w:p w14:paraId="792A0BA0" w14:textId="77777777" w:rsidR="002E4CDF" w:rsidRPr="00BA34BE" w:rsidRDefault="002E4CDF" w:rsidP="002E4CDF">
      <w:pPr>
        <w:spacing w:line="360" w:lineRule="auto"/>
        <w:jc w:val="both"/>
        <w:rPr>
          <w:sz w:val="24"/>
          <w:szCs w:val="24"/>
        </w:rPr>
      </w:pPr>
      <w:r w:rsidRPr="00BA34BE">
        <w:rPr>
          <w:sz w:val="24"/>
          <w:szCs w:val="24"/>
        </w:rPr>
        <w:t>Gondoskodunk a gyermekbalesetek megelőzéséről, a rendszeres egészségügyi vizsgálatok megszervezéséről, ezeken belül az óvodába járó gyermekek évenként legalább egyszer fogászati, szemészeti, belgyógyászati vizsgálaton vegyenek részt.</w:t>
      </w:r>
    </w:p>
    <w:p w14:paraId="5D0CFC2C" w14:textId="77777777" w:rsidR="002E4CDF" w:rsidRPr="00BA34BE" w:rsidRDefault="002E4CDF" w:rsidP="00D178EB">
      <w:pPr>
        <w:spacing w:before="120" w:after="120" w:line="360" w:lineRule="auto"/>
        <w:jc w:val="both"/>
        <w:rPr>
          <w:i/>
          <w:sz w:val="24"/>
          <w:szCs w:val="24"/>
        </w:rPr>
      </w:pPr>
      <w:r w:rsidRPr="00BA34BE">
        <w:rPr>
          <w:i/>
          <w:sz w:val="24"/>
          <w:szCs w:val="24"/>
        </w:rPr>
        <w:t>Szülői Munkaközösség</w:t>
      </w:r>
    </w:p>
    <w:p w14:paraId="56331859" w14:textId="77777777" w:rsidR="00932FC7" w:rsidRDefault="002E4CDF" w:rsidP="002E4CDF">
      <w:pPr>
        <w:spacing w:line="360" w:lineRule="auto"/>
        <w:jc w:val="both"/>
        <w:rPr>
          <w:sz w:val="24"/>
          <w:szCs w:val="24"/>
        </w:rPr>
      </w:pPr>
      <w:r w:rsidRPr="00BA34BE">
        <w:rPr>
          <w:sz w:val="24"/>
          <w:szCs w:val="24"/>
        </w:rPr>
        <w:t>A szülők képviseletét az Óvodai SZMK látja el.</w:t>
      </w:r>
    </w:p>
    <w:p w14:paraId="4CC72EE9" w14:textId="77777777" w:rsidR="008E42FF" w:rsidRDefault="008E42FF" w:rsidP="002E4CDF">
      <w:pPr>
        <w:spacing w:line="360" w:lineRule="auto"/>
        <w:jc w:val="both"/>
        <w:rPr>
          <w:sz w:val="24"/>
          <w:szCs w:val="24"/>
        </w:rPr>
      </w:pPr>
    </w:p>
    <w:p w14:paraId="105F7817" w14:textId="77777777" w:rsidR="008E42FF" w:rsidRDefault="008E42FF" w:rsidP="002E4CDF">
      <w:pPr>
        <w:spacing w:line="360" w:lineRule="auto"/>
        <w:jc w:val="both"/>
        <w:rPr>
          <w:sz w:val="24"/>
          <w:szCs w:val="24"/>
        </w:rPr>
      </w:pPr>
    </w:p>
    <w:p w14:paraId="398EBCDC" w14:textId="77777777" w:rsidR="008E42FF" w:rsidRDefault="008E42FF" w:rsidP="002E4CDF">
      <w:pPr>
        <w:spacing w:line="360" w:lineRule="auto"/>
        <w:jc w:val="both"/>
        <w:rPr>
          <w:sz w:val="24"/>
          <w:szCs w:val="24"/>
        </w:rPr>
      </w:pPr>
    </w:p>
    <w:p w14:paraId="33F007BC" w14:textId="77777777" w:rsidR="008E42FF" w:rsidRPr="00BA34BE" w:rsidRDefault="008E42FF" w:rsidP="002E4CDF">
      <w:pPr>
        <w:spacing w:line="360" w:lineRule="auto"/>
        <w:jc w:val="both"/>
        <w:rPr>
          <w:sz w:val="24"/>
          <w:szCs w:val="24"/>
        </w:rPr>
      </w:pPr>
    </w:p>
    <w:p w14:paraId="0139EB8C" w14:textId="77777777" w:rsidR="002E4CDF" w:rsidRPr="00F46010" w:rsidRDefault="002B54D7" w:rsidP="007F09A1">
      <w:pPr>
        <w:pStyle w:val="Cmsor1"/>
        <w:ind w:left="709"/>
        <w:rPr>
          <w:sz w:val="24"/>
          <w:szCs w:val="24"/>
        </w:rPr>
      </w:pPr>
      <w:bookmarkStart w:id="131" w:name="_Toc86222368"/>
      <w:bookmarkStart w:id="132" w:name="_Toc100059584"/>
      <w:r w:rsidRPr="00BA34BE">
        <w:rPr>
          <w:sz w:val="24"/>
          <w:szCs w:val="24"/>
        </w:rPr>
        <w:lastRenderedPageBreak/>
        <w:t>M</w:t>
      </w:r>
      <w:r w:rsidR="00F012B0" w:rsidRPr="00BA34BE">
        <w:rPr>
          <w:sz w:val="24"/>
          <w:szCs w:val="24"/>
        </w:rPr>
        <w:t>ÓDOSÍTÁS, NYILVÁNOSSÁGRA HOZATAL, ÉRVÉNYESSÉG</w:t>
      </w:r>
      <w:bookmarkEnd w:id="131"/>
      <w:bookmarkEnd w:id="132"/>
    </w:p>
    <w:p w14:paraId="260E0BD7" w14:textId="77777777" w:rsidR="00212047" w:rsidRPr="00BA34BE" w:rsidRDefault="00212047" w:rsidP="00A164C3">
      <w:pPr>
        <w:pStyle w:val="Cmsor2"/>
        <w:spacing w:after="240"/>
        <w:ind w:left="709" w:hanging="709"/>
        <w:rPr>
          <w:i/>
          <w:szCs w:val="24"/>
        </w:rPr>
      </w:pPr>
      <w:bookmarkStart w:id="133" w:name="_Toc448908800"/>
      <w:bookmarkStart w:id="134" w:name="_Toc448910042"/>
      <w:bookmarkStart w:id="135" w:name="_Toc451337016"/>
      <w:bookmarkStart w:id="136" w:name="_Toc86222369"/>
      <w:bookmarkStart w:id="137" w:name="_Toc100059585"/>
      <w:r w:rsidRPr="00BA34BE">
        <w:rPr>
          <w:szCs w:val="24"/>
        </w:rPr>
        <w:t xml:space="preserve">A </w:t>
      </w:r>
      <w:r w:rsidR="00BB65EF" w:rsidRPr="00BA34BE">
        <w:rPr>
          <w:szCs w:val="24"/>
        </w:rPr>
        <w:t xml:space="preserve">pedagógiai </w:t>
      </w:r>
      <w:r w:rsidRPr="00BA34BE">
        <w:rPr>
          <w:szCs w:val="24"/>
        </w:rPr>
        <w:t>program módosítása</w:t>
      </w:r>
      <w:bookmarkEnd w:id="133"/>
      <w:bookmarkEnd w:id="134"/>
      <w:bookmarkEnd w:id="135"/>
      <w:bookmarkEnd w:id="136"/>
      <w:bookmarkEnd w:id="137"/>
    </w:p>
    <w:p w14:paraId="03E8F081" w14:textId="77777777" w:rsidR="00212047" w:rsidRPr="00BA34BE" w:rsidRDefault="00212047">
      <w:pPr>
        <w:spacing w:line="360" w:lineRule="auto"/>
        <w:jc w:val="both"/>
        <w:rPr>
          <w:sz w:val="24"/>
          <w:szCs w:val="24"/>
        </w:rPr>
      </w:pPr>
      <w:r w:rsidRPr="00BA34BE">
        <w:rPr>
          <w:sz w:val="24"/>
          <w:szCs w:val="24"/>
        </w:rPr>
        <w:t xml:space="preserve">A </w:t>
      </w:r>
      <w:r w:rsidR="00BB65EF" w:rsidRPr="00BA34BE">
        <w:rPr>
          <w:sz w:val="24"/>
          <w:szCs w:val="24"/>
        </w:rPr>
        <w:t>pedagógiai</w:t>
      </w:r>
      <w:r w:rsidRPr="00BA34BE">
        <w:rPr>
          <w:sz w:val="24"/>
          <w:szCs w:val="24"/>
        </w:rPr>
        <w:t xml:space="preserve"> program módosítására</w:t>
      </w:r>
    </w:p>
    <w:p w14:paraId="1A5F4917" w14:textId="77777777" w:rsidR="00212047" w:rsidRPr="00BA34BE" w:rsidRDefault="00212047" w:rsidP="00421FA0">
      <w:pPr>
        <w:numPr>
          <w:ilvl w:val="0"/>
          <w:numId w:val="8"/>
        </w:numPr>
        <w:spacing w:line="360" w:lineRule="auto"/>
        <w:jc w:val="both"/>
        <w:rPr>
          <w:sz w:val="24"/>
          <w:szCs w:val="24"/>
        </w:rPr>
      </w:pPr>
      <w:r w:rsidRPr="00BA34BE">
        <w:rPr>
          <w:sz w:val="24"/>
          <w:szCs w:val="24"/>
        </w:rPr>
        <w:t>az óvoda vezetője,</w:t>
      </w:r>
    </w:p>
    <w:p w14:paraId="5483A65F" w14:textId="77777777" w:rsidR="00212047" w:rsidRPr="00BA34BE" w:rsidRDefault="00212047" w:rsidP="00421FA0">
      <w:pPr>
        <w:numPr>
          <w:ilvl w:val="0"/>
          <w:numId w:val="8"/>
        </w:numPr>
        <w:spacing w:line="360" w:lineRule="auto"/>
        <w:jc w:val="both"/>
        <w:rPr>
          <w:sz w:val="24"/>
          <w:szCs w:val="24"/>
        </w:rPr>
      </w:pPr>
      <w:r w:rsidRPr="00BA34BE">
        <w:rPr>
          <w:sz w:val="24"/>
          <w:szCs w:val="24"/>
        </w:rPr>
        <w:t>a nevelőtestület bármely tagja,</w:t>
      </w:r>
    </w:p>
    <w:p w14:paraId="599276BF" w14:textId="77777777" w:rsidR="00212047" w:rsidRPr="00BA34BE" w:rsidRDefault="00212047" w:rsidP="00421FA0">
      <w:pPr>
        <w:numPr>
          <w:ilvl w:val="0"/>
          <w:numId w:val="8"/>
        </w:numPr>
        <w:spacing w:line="360" w:lineRule="auto"/>
        <w:jc w:val="both"/>
        <w:rPr>
          <w:sz w:val="24"/>
          <w:szCs w:val="24"/>
        </w:rPr>
      </w:pPr>
      <w:r w:rsidRPr="00BA34BE">
        <w:rPr>
          <w:sz w:val="24"/>
          <w:szCs w:val="24"/>
        </w:rPr>
        <w:t>az óvoda fenntartója tehet javaslatot.</w:t>
      </w:r>
    </w:p>
    <w:p w14:paraId="62E252A7" w14:textId="77777777" w:rsidR="00212047" w:rsidRPr="00BA34BE" w:rsidRDefault="00212047">
      <w:pPr>
        <w:spacing w:line="360" w:lineRule="auto"/>
        <w:jc w:val="both"/>
        <w:rPr>
          <w:sz w:val="24"/>
          <w:szCs w:val="24"/>
        </w:rPr>
      </w:pPr>
      <w:r w:rsidRPr="00BA34BE">
        <w:rPr>
          <w:sz w:val="24"/>
          <w:szCs w:val="24"/>
        </w:rPr>
        <w:t xml:space="preserve">A szülők a </w:t>
      </w:r>
      <w:r w:rsidR="006D47EB" w:rsidRPr="00BA34BE">
        <w:rPr>
          <w:sz w:val="24"/>
          <w:szCs w:val="24"/>
        </w:rPr>
        <w:t>nevelési</w:t>
      </w:r>
      <w:r w:rsidRPr="00BA34BE">
        <w:rPr>
          <w:sz w:val="24"/>
          <w:szCs w:val="24"/>
        </w:rPr>
        <w:t xml:space="preserve"> program módosítását közvetlenül az SZMK képviselői útján javasolhatják.</w:t>
      </w:r>
    </w:p>
    <w:p w14:paraId="1F89C5A2" w14:textId="77777777" w:rsidR="00212047" w:rsidRPr="00BA34BE" w:rsidRDefault="00212047">
      <w:pPr>
        <w:spacing w:line="360" w:lineRule="auto"/>
        <w:jc w:val="both"/>
        <w:rPr>
          <w:sz w:val="24"/>
          <w:szCs w:val="24"/>
        </w:rPr>
      </w:pPr>
      <w:r w:rsidRPr="00BA34BE">
        <w:rPr>
          <w:sz w:val="24"/>
          <w:szCs w:val="24"/>
        </w:rPr>
        <w:t xml:space="preserve">A </w:t>
      </w:r>
      <w:r w:rsidR="00BB65EF" w:rsidRPr="00BA34BE">
        <w:rPr>
          <w:sz w:val="24"/>
          <w:szCs w:val="24"/>
        </w:rPr>
        <w:t>pedagógiai</w:t>
      </w:r>
      <w:r w:rsidRPr="00BA34BE">
        <w:rPr>
          <w:sz w:val="24"/>
          <w:szCs w:val="24"/>
        </w:rPr>
        <w:t xml:space="preserve"> program módosítását a nevelőtestület fogadja el, s a fenntartó </w:t>
      </w:r>
      <w:r w:rsidR="000C4C2F" w:rsidRPr="00BA34BE">
        <w:rPr>
          <w:sz w:val="24"/>
          <w:szCs w:val="24"/>
        </w:rPr>
        <w:t>jóváhagyásával válik</w:t>
      </w:r>
      <w:r w:rsidRPr="00BA34BE">
        <w:rPr>
          <w:sz w:val="24"/>
          <w:szCs w:val="24"/>
        </w:rPr>
        <w:t xml:space="preserve"> érvényessé.</w:t>
      </w:r>
    </w:p>
    <w:p w14:paraId="036FA016" w14:textId="77777777" w:rsidR="00212047" w:rsidRPr="00135CC2" w:rsidRDefault="00BB65EF" w:rsidP="00D178EB">
      <w:pPr>
        <w:spacing w:before="120" w:line="360" w:lineRule="auto"/>
        <w:jc w:val="both"/>
        <w:rPr>
          <w:sz w:val="24"/>
          <w:szCs w:val="24"/>
        </w:rPr>
      </w:pPr>
      <w:r w:rsidRPr="00BA34BE">
        <w:rPr>
          <w:sz w:val="24"/>
          <w:szCs w:val="24"/>
        </w:rPr>
        <w:t>A módosított pedagógiai</w:t>
      </w:r>
      <w:r w:rsidR="00212047" w:rsidRPr="00BA34BE">
        <w:rPr>
          <w:sz w:val="24"/>
          <w:szCs w:val="24"/>
        </w:rPr>
        <w:t xml:space="preserve"> programot a jóváhagyást követő nevelési és szeptember 1-től kell bevezetni.</w:t>
      </w:r>
    </w:p>
    <w:p w14:paraId="6C5D235D" w14:textId="382CFCBD" w:rsidR="00212047" w:rsidRDefault="00212047" w:rsidP="00A164C3">
      <w:pPr>
        <w:pStyle w:val="Cmsor2"/>
        <w:ind w:left="709"/>
      </w:pPr>
      <w:bookmarkStart w:id="138" w:name="_Toc448908801"/>
      <w:bookmarkStart w:id="139" w:name="_Toc448910043"/>
      <w:bookmarkStart w:id="140" w:name="_Toc451337017"/>
      <w:bookmarkStart w:id="141" w:name="_Toc86222370"/>
      <w:bookmarkStart w:id="142" w:name="_Toc100059586"/>
      <w:r w:rsidRPr="00BA34BE">
        <w:t xml:space="preserve">A </w:t>
      </w:r>
      <w:r w:rsidR="00BB65EF" w:rsidRPr="00BA34BE">
        <w:t>pedagógiai</w:t>
      </w:r>
      <w:r w:rsidRPr="00BA34BE">
        <w:t xml:space="preserve"> program </w:t>
      </w:r>
      <w:r w:rsidRPr="00352FB5">
        <w:t>nyilvánosságra</w:t>
      </w:r>
      <w:r w:rsidRPr="00BA34BE">
        <w:t xml:space="preserve"> hozatala</w:t>
      </w:r>
      <w:bookmarkEnd w:id="138"/>
      <w:bookmarkEnd w:id="139"/>
      <w:bookmarkEnd w:id="140"/>
      <w:bookmarkEnd w:id="141"/>
      <w:bookmarkEnd w:id="142"/>
    </w:p>
    <w:p w14:paraId="30E8AB50" w14:textId="77777777" w:rsidR="00352FB5" w:rsidRPr="00352FB5" w:rsidRDefault="00352FB5" w:rsidP="00352FB5"/>
    <w:p w14:paraId="4C22898A" w14:textId="77777777" w:rsidR="00212047" w:rsidRPr="00BA34BE" w:rsidRDefault="00EE5ABC">
      <w:pPr>
        <w:spacing w:line="360" w:lineRule="auto"/>
        <w:jc w:val="both"/>
        <w:rPr>
          <w:sz w:val="24"/>
          <w:szCs w:val="24"/>
        </w:rPr>
      </w:pPr>
      <w:r w:rsidRPr="00BA34BE">
        <w:rPr>
          <w:sz w:val="24"/>
          <w:szCs w:val="24"/>
        </w:rPr>
        <w:t>A pedagógiai program</w:t>
      </w:r>
      <w:r w:rsidR="00212047" w:rsidRPr="00BA34BE">
        <w:rPr>
          <w:sz w:val="24"/>
          <w:szCs w:val="24"/>
        </w:rPr>
        <w:t xml:space="preserve"> nyilvános, minden érdeklődő számára megtekinthető.</w:t>
      </w:r>
    </w:p>
    <w:p w14:paraId="64035C8E" w14:textId="77777777" w:rsidR="00212047" w:rsidRPr="00BA34BE" w:rsidRDefault="00212047" w:rsidP="00D178EB">
      <w:pPr>
        <w:spacing w:before="120" w:line="360" w:lineRule="auto"/>
        <w:jc w:val="both"/>
        <w:rPr>
          <w:sz w:val="24"/>
          <w:szCs w:val="24"/>
        </w:rPr>
      </w:pPr>
      <w:r w:rsidRPr="00BA34BE">
        <w:rPr>
          <w:sz w:val="24"/>
          <w:szCs w:val="24"/>
        </w:rPr>
        <w:t xml:space="preserve">A </w:t>
      </w:r>
      <w:r w:rsidR="00BB65EF" w:rsidRPr="00BA34BE">
        <w:rPr>
          <w:sz w:val="24"/>
          <w:szCs w:val="24"/>
        </w:rPr>
        <w:t>pedagógiai</w:t>
      </w:r>
      <w:r w:rsidRPr="00BA34BE">
        <w:rPr>
          <w:sz w:val="24"/>
          <w:szCs w:val="24"/>
        </w:rPr>
        <w:t xml:space="preserve"> program egy-egy példánya a következő személyeknél, illetve intézményeknél tekinthető meg:</w:t>
      </w:r>
    </w:p>
    <w:p w14:paraId="7002A33A" w14:textId="77777777" w:rsidR="00212047" w:rsidRPr="00BA34BE" w:rsidRDefault="00212047" w:rsidP="00421FA0">
      <w:pPr>
        <w:numPr>
          <w:ilvl w:val="0"/>
          <w:numId w:val="8"/>
        </w:numPr>
        <w:spacing w:line="360" w:lineRule="auto"/>
        <w:jc w:val="both"/>
        <w:rPr>
          <w:sz w:val="24"/>
          <w:szCs w:val="24"/>
        </w:rPr>
      </w:pPr>
      <w:r w:rsidRPr="00BA34BE">
        <w:rPr>
          <w:sz w:val="24"/>
          <w:szCs w:val="24"/>
        </w:rPr>
        <w:t>az óvoda fenntartójánál,</w:t>
      </w:r>
    </w:p>
    <w:p w14:paraId="303CDAA3" w14:textId="77777777" w:rsidR="00212047" w:rsidRPr="00BA34BE" w:rsidRDefault="00212047" w:rsidP="00421FA0">
      <w:pPr>
        <w:numPr>
          <w:ilvl w:val="0"/>
          <w:numId w:val="8"/>
        </w:numPr>
        <w:spacing w:line="360" w:lineRule="auto"/>
        <w:jc w:val="both"/>
        <w:rPr>
          <w:sz w:val="24"/>
          <w:szCs w:val="24"/>
        </w:rPr>
      </w:pPr>
      <w:r w:rsidRPr="00BA34BE">
        <w:rPr>
          <w:sz w:val="24"/>
          <w:szCs w:val="24"/>
        </w:rPr>
        <w:t>az óvoda irattárában,</w:t>
      </w:r>
    </w:p>
    <w:p w14:paraId="299C6EB7" w14:textId="77777777" w:rsidR="00212047" w:rsidRPr="00BA34BE" w:rsidRDefault="00212047" w:rsidP="00421FA0">
      <w:pPr>
        <w:numPr>
          <w:ilvl w:val="0"/>
          <w:numId w:val="8"/>
        </w:numPr>
        <w:spacing w:line="360" w:lineRule="auto"/>
        <w:jc w:val="both"/>
        <w:rPr>
          <w:sz w:val="24"/>
          <w:szCs w:val="24"/>
        </w:rPr>
      </w:pPr>
      <w:r w:rsidRPr="00BA34BE">
        <w:rPr>
          <w:sz w:val="24"/>
          <w:szCs w:val="24"/>
        </w:rPr>
        <w:t>a község könyvtárában,</w:t>
      </w:r>
    </w:p>
    <w:p w14:paraId="7150319A" w14:textId="77777777" w:rsidR="00212047" w:rsidRPr="00BA34BE" w:rsidRDefault="00212047" w:rsidP="00421FA0">
      <w:pPr>
        <w:numPr>
          <w:ilvl w:val="0"/>
          <w:numId w:val="8"/>
        </w:numPr>
        <w:spacing w:line="360" w:lineRule="auto"/>
        <w:jc w:val="both"/>
        <w:rPr>
          <w:sz w:val="24"/>
          <w:szCs w:val="24"/>
        </w:rPr>
      </w:pPr>
      <w:r w:rsidRPr="00BA34BE">
        <w:rPr>
          <w:sz w:val="24"/>
          <w:szCs w:val="24"/>
        </w:rPr>
        <w:t>az óvodai csoportszobákban,</w:t>
      </w:r>
    </w:p>
    <w:p w14:paraId="2C8BD9F5" w14:textId="77777777" w:rsidR="00212047" w:rsidRPr="00BA34BE" w:rsidRDefault="00212047" w:rsidP="00421FA0">
      <w:pPr>
        <w:numPr>
          <w:ilvl w:val="0"/>
          <w:numId w:val="8"/>
        </w:numPr>
        <w:spacing w:line="360" w:lineRule="auto"/>
        <w:jc w:val="both"/>
        <w:rPr>
          <w:sz w:val="24"/>
          <w:szCs w:val="24"/>
        </w:rPr>
      </w:pPr>
      <w:r w:rsidRPr="00BA34BE">
        <w:rPr>
          <w:sz w:val="24"/>
          <w:szCs w:val="24"/>
        </w:rPr>
        <w:t>az óvoda vezetőjénél,</w:t>
      </w:r>
    </w:p>
    <w:p w14:paraId="0C354CF8" w14:textId="77777777" w:rsidR="00212047" w:rsidRPr="00BA34BE" w:rsidRDefault="00212047" w:rsidP="00421FA0">
      <w:pPr>
        <w:numPr>
          <w:ilvl w:val="0"/>
          <w:numId w:val="8"/>
        </w:numPr>
        <w:spacing w:line="360" w:lineRule="auto"/>
        <w:jc w:val="both"/>
        <w:rPr>
          <w:sz w:val="24"/>
          <w:szCs w:val="24"/>
        </w:rPr>
      </w:pPr>
      <w:r w:rsidRPr="00BA34BE">
        <w:rPr>
          <w:sz w:val="24"/>
          <w:szCs w:val="24"/>
        </w:rPr>
        <w:t>az óvoda vezető-helyettesénél,</w:t>
      </w:r>
    </w:p>
    <w:p w14:paraId="73D68C13" w14:textId="77777777" w:rsidR="00212047" w:rsidRPr="00BA34BE" w:rsidRDefault="00212047" w:rsidP="00421FA0">
      <w:pPr>
        <w:numPr>
          <w:ilvl w:val="0"/>
          <w:numId w:val="8"/>
        </w:numPr>
        <w:spacing w:line="360" w:lineRule="auto"/>
        <w:jc w:val="both"/>
        <w:rPr>
          <w:sz w:val="24"/>
          <w:szCs w:val="24"/>
        </w:rPr>
      </w:pPr>
      <w:r w:rsidRPr="00BA34BE">
        <w:rPr>
          <w:sz w:val="24"/>
          <w:szCs w:val="24"/>
        </w:rPr>
        <w:t>az iskolában.</w:t>
      </w:r>
    </w:p>
    <w:p w14:paraId="08C8A7C5" w14:textId="77777777" w:rsidR="00212047" w:rsidRPr="00BA34BE" w:rsidRDefault="00212047" w:rsidP="00A164C3">
      <w:pPr>
        <w:pStyle w:val="Cmsor2"/>
        <w:ind w:left="709"/>
        <w:rPr>
          <w:i/>
        </w:rPr>
      </w:pPr>
      <w:bookmarkStart w:id="143" w:name="_Toc448908802"/>
      <w:bookmarkStart w:id="144" w:name="_Toc448910044"/>
      <w:bookmarkStart w:id="145" w:name="_Toc451337018"/>
      <w:bookmarkStart w:id="146" w:name="_Toc86222371"/>
      <w:bookmarkStart w:id="147" w:name="_Toc100059587"/>
      <w:r w:rsidRPr="00BA34BE">
        <w:t xml:space="preserve">A </w:t>
      </w:r>
      <w:r w:rsidR="00BB65EF" w:rsidRPr="00BA34BE">
        <w:t>pedagógiai</w:t>
      </w:r>
      <w:r w:rsidRPr="00BA34BE">
        <w:t xml:space="preserve"> program </w:t>
      </w:r>
      <w:r w:rsidRPr="00352FB5">
        <w:t>érvényessége</w:t>
      </w:r>
      <w:bookmarkEnd w:id="143"/>
      <w:bookmarkEnd w:id="144"/>
      <w:bookmarkEnd w:id="145"/>
      <w:bookmarkEnd w:id="146"/>
      <w:bookmarkEnd w:id="147"/>
    </w:p>
    <w:p w14:paraId="14D8F594" w14:textId="77777777" w:rsidR="00212047" w:rsidRPr="00BA34BE" w:rsidRDefault="00212047">
      <w:pPr>
        <w:spacing w:line="360" w:lineRule="auto"/>
        <w:jc w:val="both"/>
        <w:rPr>
          <w:sz w:val="24"/>
          <w:szCs w:val="24"/>
        </w:rPr>
      </w:pPr>
    </w:p>
    <w:p w14:paraId="6251ED67" w14:textId="77777777" w:rsidR="00212047" w:rsidRPr="00BA34BE" w:rsidRDefault="00212047">
      <w:pPr>
        <w:spacing w:line="360" w:lineRule="auto"/>
        <w:jc w:val="both"/>
        <w:rPr>
          <w:sz w:val="24"/>
          <w:szCs w:val="24"/>
        </w:rPr>
      </w:pPr>
      <w:r w:rsidRPr="00BA34BE">
        <w:rPr>
          <w:sz w:val="24"/>
          <w:szCs w:val="24"/>
        </w:rPr>
        <w:t xml:space="preserve">Az óvoda első ízben </w:t>
      </w:r>
      <w:r w:rsidR="002B54D7" w:rsidRPr="00BA34BE">
        <w:rPr>
          <w:sz w:val="24"/>
          <w:szCs w:val="24"/>
        </w:rPr>
        <w:t>201</w:t>
      </w:r>
      <w:r w:rsidR="001C122A">
        <w:rPr>
          <w:sz w:val="24"/>
          <w:szCs w:val="24"/>
        </w:rPr>
        <w:t>8</w:t>
      </w:r>
      <w:r w:rsidRPr="00BA34BE">
        <w:rPr>
          <w:sz w:val="24"/>
          <w:szCs w:val="24"/>
        </w:rPr>
        <w:t>. szeptember 1-től szervezi meg ne</w:t>
      </w:r>
      <w:r w:rsidR="00BB65EF" w:rsidRPr="00BA34BE">
        <w:rPr>
          <w:sz w:val="24"/>
          <w:szCs w:val="24"/>
        </w:rPr>
        <w:t xml:space="preserve">velő és oktató munkáját a pedagógiai </w:t>
      </w:r>
      <w:r w:rsidRPr="00BA34BE">
        <w:rPr>
          <w:sz w:val="24"/>
          <w:szCs w:val="24"/>
        </w:rPr>
        <w:t>program alapján.</w:t>
      </w:r>
    </w:p>
    <w:p w14:paraId="7C0D82EC" w14:textId="77777777" w:rsidR="00212047" w:rsidRPr="00BA34BE" w:rsidRDefault="00212047">
      <w:pPr>
        <w:spacing w:line="360" w:lineRule="auto"/>
        <w:jc w:val="both"/>
        <w:rPr>
          <w:sz w:val="24"/>
          <w:szCs w:val="24"/>
        </w:rPr>
      </w:pPr>
    </w:p>
    <w:p w14:paraId="2D649744" w14:textId="77777777" w:rsidR="00212047" w:rsidRPr="00BA34BE" w:rsidRDefault="00212047">
      <w:pPr>
        <w:spacing w:line="360" w:lineRule="auto"/>
        <w:jc w:val="both"/>
        <w:rPr>
          <w:sz w:val="24"/>
          <w:szCs w:val="24"/>
        </w:rPr>
      </w:pPr>
      <w:r w:rsidRPr="00BA34BE">
        <w:rPr>
          <w:sz w:val="24"/>
          <w:szCs w:val="24"/>
        </w:rPr>
        <w:t xml:space="preserve">Ezen </w:t>
      </w:r>
      <w:r w:rsidR="00BB65EF" w:rsidRPr="00BA34BE">
        <w:rPr>
          <w:sz w:val="24"/>
          <w:szCs w:val="24"/>
        </w:rPr>
        <w:t>pedagógiai</w:t>
      </w:r>
      <w:r w:rsidRPr="00BA34BE">
        <w:rPr>
          <w:sz w:val="24"/>
          <w:szCs w:val="24"/>
        </w:rPr>
        <w:t xml:space="preserve"> program érvényességi ideje </w:t>
      </w:r>
      <w:r w:rsidR="001C122A">
        <w:rPr>
          <w:sz w:val="24"/>
          <w:szCs w:val="24"/>
        </w:rPr>
        <w:t>2018</w:t>
      </w:r>
      <w:r w:rsidRPr="00BA34BE">
        <w:rPr>
          <w:sz w:val="24"/>
          <w:szCs w:val="24"/>
        </w:rPr>
        <w:t>. szeptember 1-től visszavonásig.</w:t>
      </w:r>
    </w:p>
    <w:p w14:paraId="070BC52D" w14:textId="77777777" w:rsidR="00212047" w:rsidRPr="00BA34BE" w:rsidRDefault="00212047">
      <w:pPr>
        <w:spacing w:line="360" w:lineRule="auto"/>
        <w:jc w:val="both"/>
        <w:rPr>
          <w:sz w:val="24"/>
          <w:szCs w:val="24"/>
        </w:rPr>
      </w:pPr>
    </w:p>
    <w:p w14:paraId="69980F09" w14:textId="03DBA533" w:rsidR="00212047" w:rsidRDefault="00212047">
      <w:pPr>
        <w:spacing w:line="360" w:lineRule="auto"/>
        <w:jc w:val="both"/>
        <w:rPr>
          <w:sz w:val="24"/>
          <w:szCs w:val="24"/>
        </w:rPr>
      </w:pPr>
      <w:bookmarkStart w:id="148" w:name="_Hlk99965903"/>
      <w:r w:rsidRPr="00BA34BE">
        <w:rPr>
          <w:sz w:val="24"/>
          <w:szCs w:val="24"/>
        </w:rPr>
        <w:lastRenderedPageBreak/>
        <w:t>A 20</w:t>
      </w:r>
      <w:r w:rsidR="009A7D6C" w:rsidRPr="00BA34BE">
        <w:rPr>
          <w:sz w:val="24"/>
          <w:szCs w:val="24"/>
        </w:rPr>
        <w:t>19</w:t>
      </w:r>
      <w:r w:rsidRPr="00BA34BE">
        <w:rPr>
          <w:sz w:val="24"/>
          <w:szCs w:val="24"/>
        </w:rPr>
        <w:t xml:space="preserve"> - 20</w:t>
      </w:r>
      <w:r w:rsidR="009A7D6C" w:rsidRPr="00BA34BE">
        <w:rPr>
          <w:sz w:val="24"/>
          <w:szCs w:val="24"/>
        </w:rPr>
        <w:t>20</w:t>
      </w:r>
      <w:r w:rsidRPr="00BA34BE">
        <w:rPr>
          <w:sz w:val="24"/>
          <w:szCs w:val="24"/>
        </w:rPr>
        <w:t>-</w:t>
      </w:r>
      <w:r w:rsidR="002B54D7" w:rsidRPr="00BA34BE">
        <w:rPr>
          <w:sz w:val="24"/>
          <w:szCs w:val="24"/>
        </w:rPr>
        <w:t>o</w:t>
      </w:r>
      <w:r w:rsidRPr="00BA34BE">
        <w:rPr>
          <w:sz w:val="24"/>
          <w:szCs w:val="24"/>
        </w:rPr>
        <w:t>s nevelési év során</w:t>
      </w:r>
      <w:r w:rsidR="00BB65EF" w:rsidRPr="00BA34BE">
        <w:rPr>
          <w:sz w:val="24"/>
          <w:szCs w:val="24"/>
        </w:rPr>
        <w:t xml:space="preserve"> a nevelőtestüle</w:t>
      </w:r>
      <w:r w:rsidR="001520FE">
        <w:rPr>
          <w:sz w:val="24"/>
          <w:szCs w:val="24"/>
        </w:rPr>
        <w:t>t</w:t>
      </w:r>
      <w:r w:rsidR="00BB65EF" w:rsidRPr="00BA34BE">
        <w:rPr>
          <w:sz w:val="24"/>
          <w:szCs w:val="24"/>
        </w:rPr>
        <w:t xml:space="preserve"> a pedagógiai</w:t>
      </w:r>
      <w:r w:rsidRPr="00BA34BE">
        <w:rPr>
          <w:sz w:val="24"/>
          <w:szCs w:val="24"/>
        </w:rPr>
        <w:t xml:space="preserve"> program</w:t>
      </w:r>
      <w:r w:rsidR="001520FE">
        <w:rPr>
          <w:sz w:val="24"/>
          <w:szCs w:val="24"/>
        </w:rPr>
        <w:t>ot</w:t>
      </w:r>
      <w:r w:rsidRPr="00BA34BE">
        <w:rPr>
          <w:sz w:val="24"/>
          <w:szCs w:val="24"/>
        </w:rPr>
        <w:t xml:space="preserve"> teljes, minden fejezetre kiterjedő</w:t>
      </w:r>
      <w:r w:rsidR="001520FE">
        <w:rPr>
          <w:sz w:val="24"/>
          <w:szCs w:val="24"/>
        </w:rPr>
        <w:t>en</w:t>
      </w:r>
      <w:r w:rsidRPr="00BA34BE">
        <w:rPr>
          <w:sz w:val="24"/>
          <w:szCs w:val="24"/>
        </w:rPr>
        <w:t xml:space="preserve"> felülvizsgál</w:t>
      </w:r>
      <w:r w:rsidR="001520FE">
        <w:rPr>
          <w:sz w:val="24"/>
          <w:szCs w:val="24"/>
        </w:rPr>
        <w:t>ta</w:t>
      </w:r>
      <w:r w:rsidRPr="00BA34BE">
        <w:rPr>
          <w:sz w:val="24"/>
          <w:szCs w:val="24"/>
        </w:rPr>
        <w:t>,</w:t>
      </w:r>
      <w:r w:rsidR="001520FE">
        <w:rPr>
          <w:sz w:val="24"/>
          <w:szCs w:val="24"/>
        </w:rPr>
        <w:t xml:space="preserve"> a Boldogságóra programmal bővítette, módosította.</w:t>
      </w:r>
    </w:p>
    <w:p w14:paraId="1C5D4CD4" w14:textId="133C5BCC" w:rsidR="001520FE" w:rsidRPr="00BA34BE" w:rsidRDefault="001520FE">
      <w:pPr>
        <w:spacing w:line="360" w:lineRule="auto"/>
        <w:jc w:val="both"/>
        <w:rPr>
          <w:sz w:val="24"/>
          <w:szCs w:val="24"/>
        </w:rPr>
      </w:pPr>
      <w:r>
        <w:rPr>
          <w:sz w:val="24"/>
          <w:szCs w:val="24"/>
        </w:rPr>
        <w:t xml:space="preserve"> A módosított pedagógiai program érvényessége 2020. szeptember 1- </w:t>
      </w:r>
      <w:proofErr w:type="spellStart"/>
      <w:r>
        <w:rPr>
          <w:sz w:val="24"/>
          <w:szCs w:val="24"/>
        </w:rPr>
        <w:t>től</w:t>
      </w:r>
      <w:proofErr w:type="spellEnd"/>
      <w:r>
        <w:rPr>
          <w:sz w:val="24"/>
          <w:szCs w:val="24"/>
        </w:rPr>
        <w:t xml:space="preserve"> visszavonásig.</w:t>
      </w:r>
    </w:p>
    <w:bookmarkEnd w:id="148"/>
    <w:p w14:paraId="0985B53F" w14:textId="77777777" w:rsidR="0081784F" w:rsidRDefault="0081784F">
      <w:pPr>
        <w:spacing w:line="360" w:lineRule="auto"/>
        <w:jc w:val="both"/>
        <w:rPr>
          <w:b/>
          <w:sz w:val="24"/>
          <w:szCs w:val="24"/>
        </w:rPr>
      </w:pPr>
    </w:p>
    <w:p w14:paraId="2E2CA7B2" w14:textId="6B440A00" w:rsidR="001520FE" w:rsidRDefault="001520FE" w:rsidP="001520FE">
      <w:pPr>
        <w:spacing w:line="360" w:lineRule="auto"/>
        <w:jc w:val="both"/>
        <w:rPr>
          <w:sz w:val="24"/>
          <w:szCs w:val="24"/>
        </w:rPr>
      </w:pPr>
      <w:r w:rsidRPr="00BA34BE">
        <w:rPr>
          <w:sz w:val="24"/>
          <w:szCs w:val="24"/>
        </w:rPr>
        <w:t>A 20</w:t>
      </w:r>
      <w:r>
        <w:rPr>
          <w:sz w:val="24"/>
          <w:szCs w:val="24"/>
        </w:rPr>
        <w:t>21</w:t>
      </w:r>
      <w:r w:rsidRPr="00BA34BE">
        <w:rPr>
          <w:sz w:val="24"/>
          <w:szCs w:val="24"/>
        </w:rPr>
        <w:t xml:space="preserve"> - 202</w:t>
      </w:r>
      <w:r>
        <w:rPr>
          <w:sz w:val="24"/>
          <w:szCs w:val="24"/>
        </w:rPr>
        <w:t>2</w:t>
      </w:r>
      <w:r w:rsidRPr="00BA34BE">
        <w:rPr>
          <w:sz w:val="24"/>
          <w:szCs w:val="24"/>
        </w:rPr>
        <w:t>-os nevelési év során a nevelőtestüle</w:t>
      </w:r>
      <w:r>
        <w:rPr>
          <w:sz w:val="24"/>
          <w:szCs w:val="24"/>
        </w:rPr>
        <w:t>t</w:t>
      </w:r>
      <w:r w:rsidRPr="00BA34BE">
        <w:rPr>
          <w:sz w:val="24"/>
          <w:szCs w:val="24"/>
        </w:rPr>
        <w:t xml:space="preserve"> a pedagógiai program</w:t>
      </w:r>
      <w:r>
        <w:rPr>
          <w:sz w:val="24"/>
          <w:szCs w:val="24"/>
        </w:rPr>
        <w:t>ot</w:t>
      </w:r>
      <w:r w:rsidRPr="00BA34BE">
        <w:rPr>
          <w:sz w:val="24"/>
          <w:szCs w:val="24"/>
        </w:rPr>
        <w:t xml:space="preserve"> teljes, minden fejezetre kiterjedő</w:t>
      </w:r>
      <w:r>
        <w:rPr>
          <w:sz w:val="24"/>
          <w:szCs w:val="24"/>
        </w:rPr>
        <w:t>en</w:t>
      </w:r>
      <w:r w:rsidRPr="00BA34BE">
        <w:rPr>
          <w:sz w:val="24"/>
          <w:szCs w:val="24"/>
        </w:rPr>
        <w:t xml:space="preserve"> felülvizsgál</w:t>
      </w:r>
      <w:r>
        <w:rPr>
          <w:sz w:val="24"/>
          <w:szCs w:val="24"/>
        </w:rPr>
        <w:t>ta</w:t>
      </w:r>
      <w:r w:rsidRPr="00BA34BE">
        <w:rPr>
          <w:sz w:val="24"/>
          <w:szCs w:val="24"/>
        </w:rPr>
        <w:t>,</w:t>
      </w:r>
      <w:r>
        <w:rPr>
          <w:sz w:val="24"/>
          <w:szCs w:val="24"/>
        </w:rPr>
        <w:t xml:space="preserve"> a környezeti neveléshez tartozó tartalmakat bővítette, módosította.</w:t>
      </w:r>
    </w:p>
    <w:p w14:paraId="022A2B5D" w14:textId="4300C03A" w:rsidR="001520FE" w:rsidRPr="00BA34BE" w:rsidRDefault="001520FE" w:rsidP="001520FE">
      <w:pPr>
        <w:spacing w:line="360" w:lineRule="auto"/>
        <w:jc w:val="both"/>
        <w:rPr>
          <w:sz w:val="24"/>
          <w:szCs w:val="24"/>
        </w:rPr>
      </w:pPr>
      <w:r>
        <w:rPr>
          <w:sz w:val="24"/>
          <w:szCs w:val="24"/>
        </w:rPr>
        <w:t xml:space="preserve"> A módosított pedagógiai program érvényessége 2022. szeptember 1- </w:t>
      </w:r>
      <w:proofErr w:type="spellStart"/>
      <w:r>
        <w:rPr>
          <w:sz w:val="24"/>
          <w:szCs w:val="24"/>
        </w:rPr>
        <w:t>től</w:t>
      </w:r>
      <w:proofErr w:type="spellEnd"/>
      <w:r>
        <w:rPr>
          <w:sz w:val="24"/>
          <w:szCs w:val="24"/>
        </w:rPr>
        <w:t xml:space="preserve"> visszavonásig.</w:t>
      </w:r>
    </w:p>
    <w:p w14:paraId="6986F7B8" w14:textId="77777777" w:rsidR="00F46010" w:rsidRDefault="00F46010">
      <w:pPr>
        <w:spacing w:line="360" w:lineRule="auto"/>
        <w:jc w:val="both"/>
        <w:rPr>
          <w:b/>
          <w:sz w:val="24"/>
          <w:szCs w:val="24"/>
        </w:rPr>
      </w:pPr>
    </w:p>
    <w:p w14:paraId="79DA32C5" w14:textId="77777777" w:rsidR="007E70A8" w:rsidRDefault="007E70A8">
      <w:pPr>
        <w:spacing w:line="360" w:lineRule="auto"/>
        <w:jc w:val="both"/>
        <w:rPr>
          <w:b/>
          <w:sz w:val="24"/>
          <w:szCs w:val="24"/>
        </w:rPr>
      </w:pPr>
    </w:p>
    <w:p w14:paraId="42DAA31B" w14:textId="77777777" w:rsidR="007E70A8" w:rsidRDefault="007E70A8">
      <w:pPr>
        <w:spacing w:line="360" w:lineRule="auto"/>
        <w:jc w:val="both"/>
        <w:rPr>
          <w:b/>
          <w:sz w:val="24"/>
          <w:szCs w:val="24"/>
        </w:rPr>
      </w:pPr>
    </w:p>
    <w:p w14:paraId="3CB6D54A" w14:textId="18E46017" w:rsidR="00A164C3" w:rsidRDefault="00A164C3">
      <w:pPr>
        <w:spacing w:line="360" w:lineRule="auto"/>
        <w:jc w:val="both"/>
        <w:rPr>
          <w:b/>
          <w:sz w:val="24"/>
          <w:szCs w:val="24"/>
        </w:rPr>
      </w:pPr>
    </w:p>
    <w:p w14:paraId="0C47121F" w14:textId="143BF560" w:rsidR="007F09A1" w:rsidRDefault="007F09A1">
      <w:pPr>
        <w:spacing w:line="360" w:lineRule="auto"/>
        <w:jc w:val="both"/>
        <w:rPr>
          <w:b/>
          <w:sz w:val="24"/>
          <w:szCs w:val="24"/>
        </w:rPr>
      </w:pPr>
    </w:p>
    <w:p w14:paraId="5B410EE2" w14:textId="69E4D7FB" w:rsidR="007062B9" w:rsidRDefault="007062B9">
      <w:pPr>
        <w:spacing w:line="360" w:lineRule="auto"/>
        <w:jc w:val="both"/>
        <w:rPr>
          <w:b/>
          <w:sz w:val="24"/>
          <w:szCs w:val="24"/>
        </w:rPr>
      </w:pPr>
    </w:p>
    <w:p w14:paraId="0B3E96E6" w14:textId="35F8447C" w:rsidR="007062B9" w:rsidRDefault="007062B9">
      <w:pPr>
        <w:spacing w:line="360" w:lineRule="auto"/>
        <w:jc w:val="both"/>
        <w:rPr>
          <w:b/>
          <w:sz w:val="24"/>
          <w:szCs w:val="24"/>
        </w:rPr>
      </w:pPr>
    </w:p>
    <w:p w14:paraId="10680EA9" w14:textId="0307130F" w:rsidR="00E177D7" w:rsidRDefault="00E177D7">
      <w:pPr>
        <w:spacing w:line="360" w:lineRule="auto"/>
        <w:jc w:val="both"/>
        <w:rPr>
          <w:b/>
          <w:sz w:val="24"/>
          <w:szCs w:val="24"/>
        </w:rPr>
      </w:pPr>
    </w:p>
    <w:p w14:paraId="4172D9A0" w14:textId="6E13AB49" w:rsidR="00E177D7" w:rsidRDefault="00E177D7">
      <w:pPr>
        <w:spacing w:line="360" w:lineRule="auto"/>
        <w:jc w:val="both"/>
        <w:rPr>
          <w:b/>
          <w:sz w:val="24"/>
          <w:szCs w:val="24"/>
        </w:rPr>
      </w:pPr>
    </w:p>
    <w:p w14:paraId="039F1066" w14:textId="0844DCB8" w:rsidR="00E177D7" w:rsidRDefault="00E177D7">
      <w:pPr>
        <w:spacing w:line="360" w:lineRule="auto"/>
        <w:jc w:val="both"/>
        <w:rPr>
          <w:b/>
          <w:sz w:val="24"/>
          <w:szCs w:val="24"/>
        </w:rPr>
      </w:pPr>
    </w:p>
    <w:p w14:paraId="54D43325" w14:textId="6BBAE409" w:rsidR="00E177D7" w:rsidRDefault="00E177D7">
      <w:pPr>
        <w:spacing w:line="360" w:lineRule="auto"/>
        <w:jc w:val="both"/>
        <w:rPr>
          <w:b/>
          <w:sz w:val="24"/>
          <w:szCs w:val="24"/>
        </w:rPr>
      </w:pPr>
    </w:p>
    <w:p w14:paraId="7BCB260D" w14:textId="3B7FB96F" w:rsidR="00E177D7" w:rsidRDefault="00E177D7">
      <w:pPr>
        <w:spacing w:line="360" w:lineRule="auto"/>
        <w:jc w:val="both"/>
        <w:rPr>
          <w:b/>
          <w:sz w:val="24"/>
          <w:szCs w:val="24"/>
        </w:rPr>
      </w:pPr>
    </w:p>
    <w:p w14:paraId="2DF9A2C7" w14:textId="5CE682C2" w:rsidR="00E177D7" w:rsidRDefault="00E177D7">
      <w:pPr>
        <w:spacing w:line="360" w:lineRule="auto"/>
        <w:jc w:val="both"/>
        <w:rPr>
          <w:b/>
          <w:sz w:val="24"/>
          <w:szCs w:val="24"/>
        </w:rPr>
      </w:pPr>
    </w:p>
    <w:p w14:paraId="12333DD9" w14:textId="52D85A7D" w:rsidR="00E177D7" w:rsidRDefault="00E177D7">
      <w:pPr>
        <w:spacing w:line="360" w:lineRule="auto"/>
        <w:jc w:val="both"/>
        <w:rPr>
          <w:b/>
          <w:sz w:val="24"/>
          <w:szCs w:val="24"/>
        </w:rPr>
      </w:pPr>
    </w:p>
    <w:p w14:paraId="51145124" w14:textId="77777777" w:rsidR="00E177D7" w:rsidRDefault="00E177D7">
      <w:pPr>
        <w:spacing w:line="360" w:lineRule="auto"/>
        <w:jc w:val="both"/>
        <w:rPr>
          <w:b/>
          <w:sz w:val="24"/>
          <w:szCs w:val="24"/>
        </w:rPr>
      </w:pPr>
    </w:p>
    <w:p w14:paraId="6C1E847A" w14:textId="69CD230B" w:rsidR="007062B9" w:rsidRDefault="007062B9">
      <w:pPr>
        <w:spacing w:line="360" w:lineRule="auto"/>
        <w:jc w:val="both"/>
        <w:rPr>
          <w:b/>
          <w:sz w:val="24"/>
          <w:szCs w:val="24"/>
        </w:rPr>
      </w:pPr>
    </w:p>
    <w:p w14:paraId="7DC65E65" w14:textId="3E203D21" w:rsidR="007062B9" w:rsidRDefault="007062B9">
      <w:pPr>
        <w:spacing w:line="360" w:lineRule="auto"/>
        <w:jc w:val="both"/>
        <w:rPr>
          <w:b/>
          <w:sz w:val="24"/>
          <w:szCs w:val="24"/>
        </w:rPr>
      </w:pPr>
    </w:p>
    <w:p w14:paraId="75D5FF50" w14:textId="01EFBCC1" w:rsidR="007062B9" w:rsidRDefault="007062B9">
      <w:pPr>
        <w:spacing w:line="360" w:lineRule="auto"/>
        <w:jc w:val="both"/>
        <w:rPr>
          <w:b/>
          <w:sz w:val="24"/>
          <w:szCs w:val="24"/>
        </w:rPr>
      </w:pPr>
    </w:p>
    <w:p w14:paraId="6528E91D" w14:textId="6D83F5CC" w:rsidR="00D91A35" w:rsidRDefault="00D91A35">
      <w:pPr>
        <w:spacing w:line="360" w:lineRule="auto"/>
        <w:jc w:val="both"/>
        <w:rPr>
          <w:b/>
          <w:sz w:val="24"/>
          <w:szCs w:val="24"/>
        </w:rPr>
      </w:pPr>
    </w:p>
    <w:p w14:paraId="7A79720A" w14:textId="2018EF3B" w:rsidR="00D91A35" w:rsidRDefault="00D91A35">
      <w:pPr>
        <w:spacing w:line="360" w:lineRule="auto"/>
        <w:jc w:val="both"/>
        <w:rPr>
          <w:b/>
          <w:sz w:val="24"/>
          <w:szCs w:val="24"/>
        </w:rPr>
      </w:pPr>
    </w:p>
    <w:p w14:paraId="779E7F2D" w14:textId="1681CBE6" w:rsidR="00D91A35" w:rsidRDefault="00D91A35">
      <w:pPr>
        <w:spacing w:line="360" w:lineRule="auto"/>
        <w:jc w:val="both"/>
        <w:rPr>
          <w:b/>
          <w:sz w:val="24"/>
          <w:szCs w:val="24"/>
        </w:rPr>
      </w:pPr>
    </w:p>
    <w:p w14:paraId="0C77F56C" w14:textId="710EF2EB" w:rsidR="00D91A35" w:rsidRDefault="00D91A35">
      <w:pPr>
        <w:spacing w:line="360" w:lineRule="auto"/>
        <w:jc w:val="both"/>
        <w:rPr>
          <w:b/>
          <w:sz w:val="24"/>
          <w:szCs w:val="24"/>
        </w:rPr>
      </w:pPr>
    </w:p>
    <w:p w14:paraId="658A1489" w14:textId="7D42ACA6" w:rsidR="00D91A35" w:rsidRDefault="00D91A35">
      <w:pPr>
        <w:spacing w:line="360" w:lineRule="auto"/>
        <w:jc w:val="both"/>
        <w:rPr>
          <w:b/>
          <w:sz w:val="24"/>
          <w:szCs w:val="24"/>
        </w:rPr>
      </w:pPr>
    </w:p>
    <w:p w14:paraId="01E65731" w14:textId="7CABA214" w:rsidR="00D91A35" w:rsidRDefault="00D91A35">
      <w:pPr>
        <w:spacing w:line="360" w:lineRule="auto"/>
        <w:jc w:val="both"/>
        <w:rPr>
          <w:b/>
          <w:sz w:val="24"/>
          <w:szCs w:val="24"/>
        </w:rPr>
      </w:pPr>
    </w:p>
    <w:p w14:paraId="5F75CAB5" w14:textId="77777777" w:rsidR="00D91A35" w:rsidRDefault="00D91A35">
      <w:pPr>
        <w:spacing w:line="360" w:lineRule="auto"/>
        <w:jc w:val="both"/>
        <w:rPr>
          <w:b/>
          <w:sz w:val="24"/>
          <w:szCs w:val="24"/>
        </w:rPr>
      </w:pPr>
    </w:p>
    <w:p w14:paraId="6D40342B" w14:textId="77777777" w:rsidR="007062B9" w:rsidRDefault="007062B9">
      <w:pPr>
        <w:spacing w:line="360" w:lineRule="auto"/>
        <w:jc w:val="both"/>
        <w:rPr>
          <w:b/>
          <w:sz w:val="24"/>
          <w:szCs w:val="24"/>
        </w:rPr>
      </w:pPr>
    </w:p>
    <w:p w14:paraId="6EFA978C" w14:textId="77777777" w:rsidR="00D178EB" w:rsidRPr="00BA34BE" w:rsidRDefault="00D178EB">
      <w:pPr>
        <w:spacing w:line="360" w:lineRule="auto"/>
        <w:jc w:val="both"/>
        <w:rPr>
          <w:b/>
          <w:sz w:val="24"/>
          <w:szCs w:val="24"/>
        </w:rPr>
      </w:pPr>
    </w:p>
    <w:p w14:paraId="1E94D9E3" w14:textId="77777777" w:rsidR="00212047" w:rsidRPr="00BA34BE" w:rsidRDefault="00212047">
      <w:pPr>
        <w:pStyle w:val="Cmsor2"/>
        <w:rPr>
          <w:i/>
          <w:szCs w:val="24"/>
        </w:rPr>
      </w:pPr>
      <w:bookmarkStart w:id="149" w:name="_Toc451337019"/>
      <w:bookmarkStart w:id="150" w:name="_Toc86222372"/>
      <w:bookmarkStart w:id="151" w:name="_Toc100059588"/>
      <w:bookmarkStart w:id="152" w:name="_Toc448908803"/>
      <w:bookmarkStart w:id="153" w:name="_Toc448910045"/>
      <w:r w:rsidRPr="00BA34BE">
        <w:rPr>
          <w:szCs w:val="24"/>
        </w:rPr>
        <w:t>Z</w:t>
      </w:r>
      <w:bookmarkEnd w:id="149"/>
      <w:r w:rsidRPr="00BA34BE">
        <w:rPr>
          <w:szCs w:val="24"/>
        </w:rPr>
        <w:t>áradék</w:t>
      </w:r>
      <w:bookmarkEnd w:id="150"/>
      <w:bookmarkEnd w:id="151"/>
    </w:p>
    <w:p w14:paraId="4F778F0A" w14:textId="77777777" w:rsidR="00212047" w:rsidRPr="00BA34BE" w:rsidRDefault="00212047">
      <w:pPr>
        <w:rPr>
          <w:sz w:val="24"/>
          <w:szCs w:val="24"/>
        </w:rPr>
      </w:pPr>
    </w:p>
    <w:p w14:paraId="38B7479A" w14:textId="77777777" w:rsidR="00212047" w:rsidRPr="00BA34BE" w:rsidRDefault="00212047">
      <w:pPr>
        <w:ind w:left="708" w:firstLine="708"/>
        <w:jc w:val="both"/>
        <w:rPr>
          <w:b/>
          <w:sz w:val="24"/>
          <w:szCs w:val="24"/>
        </w:rPr>
      </w:pPr>
      <w:r w:rsidRPr="00BA34BE">
        <w:rPr>
          <w:b/>
          <w:sz w:val="24"/>
          <w:szCs w:val="24"/>
        </w:rPr>
        <w:t xml:space="preserve">A </w:t>
      </w:r>
      <w:r w:rsidR="00BB65EF" w:rsidRPr="00BA34BE">
        <w:rPr>
          <w:b/>
          <w:sz w:val="24"/>
          <w:szCs w:val="24"/>
        </w:rPr>
        <w:t>pedagógiai</w:t>
      </w:r>
      <w:r w:rsidRPr="00BA34BE">
        <w:rPr>
          <w:b/>
          <w:sz w:val="24"/>
          <w:szCs w:val="24"/>
        </w:rPr>
        <w:t xml:space="preserve"> program jóváhagyása, elfogadása</w:t>
      </w:r>
      <w:bookmarkEnd w:id="152"/>
      <w:bookmarkEnd w:id="153"/>
    </w:p>
    <w:p w14:paraId="6A42B808" w14:textId="77777777" w:rsidR="00212047" w:rsidRPr="00BA34BE" w:rsidRDefault="00212047">
      <w:pPr>
        <w:spacing w:line="360" w:lineRule="auto"/>
        <w:jc w:val="both"/>
        <w:rPr>
          <w:sz w:val="24"/>
          <w:szCs w:val="24"/>
        </w:rPr>
      </w:pPr>
    </w:p>
    <w:p w14:paraId="1C9B09FD" w14:textId="0BA5120A" w:rsidR="007363C6" w:rsidRPr="00BA34BE" w:rsidRDefault="00F46010" w:rsidP="007363C6">
      <w:pPr>
        <w:spacing w:line="360" w:lineRule="auto"/>
        <w:jc w:val="both"/>
        <w:rPr>
          <w:sz w:val="24"/>
          <w:szCs w:val="24"/>
        </w:rPr>
      </w:pPr>
      <w:r w:rsidRPr="00BA34BE">
        <w:rPr>
          <w:sz w:val="24"/>
          <w:szCs w:val="24"/>
        </w:rPr>
        <w:t>A pedagógiai</w:t>
      </w:r>
      <w:r w:rsidR="00B9206D" w:rsidRPr="00BA34BE">
        <w:rPr>
          <w:sz w:val="24"/>
          <w:szCs w:val="24"/>
        </w:rPr>
        <w:t xml:space="preserve"> </w:t>
      </w:r>
      <w:r w:rsidR="00902893" w:rsidRPr="00BA34BE">
        <w:rPr>
          <w:sz w:val="24"/>
          <w:szCs w:val="24"/>
        </w:rPr>
        <w:t>pr</w:t>
      </w:r>
      <w:r w:rsidR="001C122A">
        <w:rPr>
          <w:sz w:val="24"/>
          <w:szCs w:val="24"/>
        </w:rPr>
        <w:t>ogramot a nevelőtestület 20</w:t>
      </w:r>
      <w:r w:rsidR="00ED788E">
        <w:rPr>
          <w:sz w:val="24"/>
          <w:szCs w:val="24"/>
        </w:rPr>
        <w:t>2</w:t>
      </w:r>
      <w:r w:rsidR="00E177D7">
        <w:rPr>
          <w:sz w:val="24"/>
          <w:szCs w:val="24"/>
        </w:rPr>
        <w:t>2</w:t>
      </w:r>
      <w:r w:rsidR="001C122A">
        <w:rPr>
          <w:sz w:val="24"/>
          <w:szCs w:val="24"/>
        </w:rPr>
        <w:t>.</w:t>
      </w:r>
      <w:r w:rsidR="00E177D7">
        <w:rPr>
          <w:sz w:val="24"/>
          <w:szCs w:val="24"/>
        </w:rPr>
        <w:t>03</w:t>
      </w:r>
      <w:r w:rsidR="001C122A">
        <w:rPr>
          <w:sz w:val="24"/>
          <w:szCs w:val="24"/>
        </w:rPr>
        <w:t>.</w:t>
      </w:r>
      <w:r w:rsidR="00ED788E">
        <w:rPr>
          <w:sz w:val="24"/>
          <w:szCs w:val="24"/>
        </w:rPr>
        <w:t>26</w:t>
      </w:r>
      <w:r w:rsidR="006D47EB" w:rsidRPr="00BA34BE">
        <w:rPr>
          <w:sz w:val="24"/>
          <w:szCs w:val="24"/>
        </w:rPr>
        <w:t>.</w:t>
      </w:r>
      <w:r w:rsidR="007363C6" w:rsidRPr="00BA34BE">
        <w:rPr>
          <w:sz w:val="24"/>
          <w:szCs w:val="24"/>
        </w:rPr>
        <w:t xml:space="preserve"> - i ülésen elfogadta.</w:t>
      </w:r>
    </w:p>
    <w:p w14:paraId="02DAE4CA" w14:textId="77777777" w:rsidR="007363C6" w:rsidRPr="00BA34BE" w:rsidRDefault="007363C6" w:rsidP="007363C6">
      <w:pPr>
        <w:spacing w:line="360" w:lineRule="auto"/>
        <w:jc w:val="both"/>
        <w:rPr>
          <w:sz w:val="24"/>
          <w:szCs w:val="24"/>
        </w:rPr>
      </w:pPr>
    </w:p>
    <w:p w14:paraId="2287BD80" w14:textId="79EA3E3B" w:rsidR="007363C6" w:rsidRPr="00BA34BE" w:rsidRDefault="001C122A" w:rsidP="007363C6">
      <w:pPr>
        <w:spacing w:line="360" w:lineRule="auto"/>
        <w:jc w:val="both"/>
        <w:rPr>
          <w:sz w:val="24"/>
          <w:szCs w:val="24"/>
        </w:rPr>
      </w:pPr>
      <w:r>
        <w:rPr>
          <w:sz w:val="24"/>
          <w:szCs w:val="24"/>
        </w:rPr>
        <w:t>Tóalmás, 20</w:t>
      </w:r>
      <w:r w:rsidR="00ED788E">
        <w:rPr>
          <w:sz w:val="24"/>
          <w:szCs w:val="24"/>
        </w:rPr>
        <w:t>2</w:t>
      </w:r>
      <w:r w:rsidR="00E177D7">
        <w:rPr>
          <w:sz w:val="24"/>
          <w:szCs w:val="24"/>
        </w:rPr>
        <w:t>2</w:t>
      </w:r>
      <w:r>
        <w:rPr>
          <w:sz w:val="24"/>
          <w:szCs w:val="24"/>
        </w:rPr>
        <w:t>.</w:t>
      </w:r>
      <w:r w:rsidR="00E177D7">
        <w:rPr>
          <w:sz w:val="24"/>
          <w:szCs w:val="24"/>
        </w:rPr>
        <w:t>03</w:t>
      </w:r>
      <w:r>
        <w:rPr>
          <w:sz w:val="24"/>
          <w:szCs w:val="24"/>
        </w:rPr>
        <w:t>.</w:t>
      </w:r>
      <w:r w:rsidR="00ED788E">
        <w:rPr>
          <w:sz w:val="24"/>
          <w:szCs w:val="24"/>
        </w:rPr>
        <w:t>26</w:t>
      </w:r>
      <w:r w:rsidR="009A7D6C" w:rsidRPr="00BA34BE">
        <w:rPr>
          <w:sz w:val="24"/>
          <w:szCs w:val="24"/>
        </w:rPr>
        <w:t>.</w:t>
      </w:r>
    </w:p>
    <w:p w14:paraId="4C7DA01C" w14:textId="65A52F36" w:rsidR="007363C6" w:rsidRPr="00BA34BE" w:rsidRDefault="007363C6" w:rsidP="000807F1">
      <w:pPr>
        <w:spacing w:line="360" w:lineRule="auto"/>
        <w:ind w:left="4956" w:firstLine="708"/>
        <w:jc w:val="both"/>
        <w:rPr>
          <w:sz w:val="24"/>
          <w:szCs w:val="24"/>
        </w:rPr>
      </w:pPr>
      <w:r w:rsidRPr="00BA34BE">
        <w:rPr>
          <w:sz w:val="24"/>
          <w:szCs w:val="24"/>
        </w:rPr>
        <w:t>.</w:t>
      </w:r>
      <w:proofErr w:type="gramStart"/>
      <w:r w:rsidRPr="00BA34BE">
        <w:rPr>
          <w:sz w:val="24"/>
          <w:szCs w:val="24"/>
        </w:rPr>
        <w:t>.........</w:t>
      </w:r>
      <w:r w:rsidR="000807F1">
        <w:rPr>
          <w:sz w:val="24"/>
          <w:szCs w:val="24"/>
        </w:rPr>
        <w:t>...............................</w:t>
      </w:r>
      <w:proofErr w:type="gramEnd"/>
      <w:r w:rsidRPr="00BA34BE">
        <w:rPr>
          <w:sz w:val="24"/>
          <w:szCs w:val="24"/>
        </w:rPr>
        <w:t xml:space="preserve">  </w:t>
      </w:r>
      <w:r w:rsidR="005833AA">
        <w:rPr>
          <w:sz w:val="24"/>
          <w:szCs w:val="24"/>
        </w:rPr>
        <w:t xml:space="preserve">         </w:t>
      </w:r>
      <w:r w:rsidR="005528F4">
        <w:rPr>
          <w:sz w:val="24"/>
          <w:szCs w:val="24"/>
        </w:rPr>
        <w:t>Igazgató</w:t>
      </w:r>
      <w:bookmarkStart w:id="154" w:name="_GoBack"/>
      <w:bookmarkEnd w:id="154"/>
      <w:r w:rsidR="000807F1">
        <w:rPr>
          <w:sz w:val="24"/>
          <w:szCs w:val="24"/>
        </w:rPr>
        <w:t>helyettes</w:t>
      </w:r>
      <w:r w:rsidRPr="00BA34BE">
        <w:rPr>
          <w:sz w:val="24"/>
          <w:szCs w:val="24"/>
        </w:rPr>
        <w:t xml:space="preserve"> óvodapedagógus</w:t>
      </w:r>
    </w:p>
    <w:p w14:paraId="0A741D07" w14:textId="77777777" w:rsidR="00212047" w:rsidRPr="00BA34BE" w:rsidRDefault="00212047">
      <w:pPr>
        <w:spacing w:line="360" w:lineRule="auto"/>
        <w:jc w:val="both"/>
        <w:rPr>
          <w:sz w:val="24"/>
          <w:szCs w:val="24"/>
        </w:rPr>
      </w:pPr>
    </w:p>
    <w:p w14:paraId="238A5AA1" w14:textId="77777777" w:rsidR="00212047" w:rsidRPr="00BA34BE" w:rsidRDefault="00212047">
      <w:pPr>
        <w:spacing w:line="360" w:lineRule="auto"/>
        <w:jc w:val="both"/>
        <w:rPr>
          <w:sz w:val="24"/>
          <w:szCs w:val="24"/>
        </w:rPr>
      </w:pPr>
    </w:p>
    <w:p w14:paraId="0DC3981A" w14:textId="74C392FA" w:rsidR="00212047" w:rsidRPr="00BA34BE" w:rsidRDefault="00212047">
      <w:pPr>
        <w:spacing w:line="360" w:lineRule="auto"/>
        <w:jc w:val="both"/>
        <w:rPr>
          <w:sz w:val="24"/>
          <w:szCs w:val="24"/>
        </w:rPr>
      </w:pPr>
      <w:r w:rsidRPr="00BA34BE">
        <w:rPr>
          <w:sz w:val="24"/>
          <w:szCs w:val="24"/>
        </w:rPr>
        <w:t xml:space="preserve">A </w:t>
      </w:r>
      <w:r w:rsidR="00B9206D" w:rsidRPr="00BA34BE">
        <w:rPr>
          <w:sz w:val="24"/>
          <w:szCs w:val="24"/>
        </w:rPr>
        <w:t>pedagógiai</w:t>
      </w:r>
      <w:r w:rsidRPr="00BA34BE">
        <w:rPr>
          <w:sz w:val="24"/>
          <w:szCs w:val="24"/>
        </w:rPr>
        <w:t xml:space="preserve"> programot a Szülői Munkaközösség óvodai </w:t>
      </w:r>
      <w:r w:rsidR="001C122A">
        <w:rPr>
          <w:sz w:val="24"/>
          <w:szCs w:val="24"/>
        </w:rPr>
        <w:t>vezetősége 20</w:t>
      </w:r>
      <w:r w:rsidR="00ED788E">
        <w:rPr>
          <w:sz w:val="24"/>
          <w:szCs w:val="24"/>
        </w:rPr>
        <w:t>2</w:t>
      </w:r>
      <w:r w:rsidR="00E177D7">
        <w:rPr>
          <w:sz w:val="24"/>
          <w:szCs w:val="24"/>
        </w:rPr>
        <w:t>2</w:t>
      </w:r>
      <w:r w:rsidR="001C122A">
        <w:rPr>
          <w:sz w:val="24"/>
          <w:szCs w:val="24"/>
        </w:rPr>
        <w:t>.</w:t>
      </w:r>
      <w:r w:rsidR="00E177D7">
        <w:rPr>
          <w:sz w:val="24"/>
          <w:szCs w:val="24"/>
        </w:rPr>
        <w:t>03</w:t>
      </w:r>
      <w:r w:rsidR="001C122A">
        <w:rPr>
          <w:sz w:val="24"/>
          <w:szCs w:val="24"/>
        </w:rPr>
        <w:t>.</w:t>
      </w:r>
      <w:r w:rsidR="00ED788E">
        <w:rPr>
          <w:sz w:val="24"/>
          <w:szCs w:val="24"/>
        </w:rPr>
        <w:t>26</w:t>
      </w:r>
      <w:r w:rsidRPr="00BA34BE">
        <w:rPr>
          <w:sz w:val="24"/>
          <w:szCs w:val="24"/>
        </w:rPr>
        <w:t>-i ülésén véleményezte és elfogadásra javasolta.</w:t>
      </w:r>
    </w:p>
    <w:p w14:paraId="23AEC71C" w14:textId="77777777" w:rsidR="00212047" w:rsidRPr="00BA34BE" w:rsidRDefault="00212047">
      <w:pPr>
        <w:spacing w:line="360" w:lineRule="auto"/>
        <w:jc w:val="both"/>
        <w:rPr>
          <w:sz w:val="24"/>
          <w:szCs w:val="24"/>
        </w:rPr>
      </w:pPr>
    </w:p>
    <w:p w14:paraId="0319305A" w14:textId="2363B872" w:rsidR="00212047" w:rsidRPr="00BA34BE" w:rsidRDefault="00212047">
      <w:pPr>
        <w:spacing w:line="360" w:lineRule="auto"/>
        <w:jc w:val="both"/>
        <w:rPr>
          <w:sz w:val="24"/>
          <w:szCs w:val="24"/>
        </w:rPr>
      </w:pPr>
      <w:r w:rsidRPr="00BA34BE">
        <w:rPr>
          <w:sz w:val="24"/>
          <w:szCs w:val="24"/>
        </w:rPr>
        <w:t xml:space="preserve">Tóalmás, </w:t>
      </w:r>
      <w:r w:rsidR="009A7D6C" w:rsidRPr="00BA34BE">
        <w:rPr>
          <w:sz w:val="24"/>
          <w:szCs w:val="24"/>
        </w:rPr>
        <w:t>20</w:t>
      </w:r>
      <w:r w:rsidR="00ED788E">
        <w:rPr>
          <w:sz w:val="24"/>
          <w:szCs w:val="24"/>
        </w:rPr>
        <w:t>2</w:t>
      </w:r>
      <w:r w:rsidR="00E177D7">
        <w:rPr>
          <w:sz w:val="24"/>
          <w:szCs w:val="24"/>
        </w:rPr>
        <w:t>2</w:t>
      </w:r>
      <w:r w:rsidR="001C122A">
        <w:rPr>
          <w:sz w:val="24"/>
          <w:szCs w:val="24"/>
        </w:rPr>
        <w:t>.</w:t>
      </w:r>
      <w:r w:rsidR="00E177D7">
        <w:rPr>
          <w:sz w:val="24"/>
          <w:szCs w:val="24"/>
        </w:rPr>
        <w:t>03</w:t>
      </w:r>
      <w:r w:rsidR="001C122A">
        <w:rPr>
          <w:sz w:val="24"/>
          <w:szCs w:val="24"/>
        </w:rPr>
        <w:t>.</w:t>
      </w:r>
      <w:r w:rsidR="00ED788E">
        <w:rPr>
          <w:sz w:val="24"/>
          <w:szCs w:val="24"/>
        </w:rPr>
        <w:t>26</w:t>
      </w:r>
    </w:p>
    <w:p w14:paraId="7860A27E" w14:textId="77777777" w:rsidR="00212047" w:rsidRPr="00BA34BE" w:rsidRDefault="00212047">
      <w:pPr>
        <w:spacing w:line="360" w:lineRule="auto"/>
        <w:ind w:left="4956"/>
        <w:jc w:val="both"/>
        <w:rPr>
          <w:sz w:val="24"/>
          <w:szCs w:val="24"/>
        </w:rPr>
      </w:pPr>
      <w:r w:rsidRPr="00BA34BE">
        <w:rPr>
          <w:sz w:val="24"/>
          <w:szCs w:val="24"/>
        </w:rPr>
        <w:t xml:space="preserve">       .............................................</w:t>
      </w:r>
    </w:p>
    <w:p w14:paraId="2E46A5A7" w14:textId="77777777" w:rsidR="00212047" w:rsidRPr="00BA34BE" w:rsidRDefault="00212047">
      <w:pPr>
        <w:spacing w:line="360" w:lineRule="auto"/>
        <w:ind w:left="4956" w:firstLine="708"/>
        <w:jc w:val="both"/>
        <w:rPr>
          <w:sz w:val="24"/>
          <w:szCs w:val="24"/>
        </w:rPr>
      </w:pPr>
      <w:r w:rsidRPr="00BA34BE">
        <w:rPr>
          <w:sz w:val="24"/>
          <w:szCs w:val="24"/>
        </w:rPr>
        <w:t xml:space="preserve"> </w:t>
      </w:r>
      <w:r w:rsidR="00F46010" w:rsidRPr="00BA34BE">
        <w:rPr>
          <w:sz w:val="24"/>
          <w:szCs w:val="24"/>
        </w:rPr>
        <w:t>Óvodai</w:t>
      </w:r>
      <w:r w:rsidRPr="00BA34BE">
        <w:rPr>
          <w:sz w:val="24"/>
          <w:szCs w:val="24"/>
        </w:rPr>
        <w:t xml:space="preserve"> SZMK elnöke</w:t>
      </w:r>
    </w:p>
    <w:p w14:paraId="674DB508" w14:textId="77777777" w:rsidR="00212047" w:rsidRPr="00BA34BE" w:rsidRDefault="00212047">
      <w:pPr>
        <w:spacing w:line="360" w:lineRule="auto"/>
        <w:jc w:val="both"/>
        <w:rPr>
          <w:sz w:val="24"/>
          <w:szCs w:val="24"/>
        </w:rPr>
      </w:pPr>
    </w:p>
    <w:p w14:paraId="2B26EB0B" w14:textId="302ED69D" w:rsidR="007363C6" w:rsidRDefault="00B9206D">
      <w:pPr>
        <w:spacing w:line="360" w:lineRule="auto"/>
        <w:jc w:val="both"/>
        <w:rPr>
          <w:sz w:val="24"/>
          <w:szCs w:val="24"/>
        </w:rPr>
      </w:pPr>
      <w:r w:rsidRPr="00BA34BE">
        <w:rPr>
          <w:sz w:val="24"/>
          <w:szCs w:val="24"/>
        </w:rPr>
        <w:t>A pedagógiai</w:t>
      </w:r>
      <w:r w:rsidR="00D84021" w:rsidRPr="00BA34BE">
        <w:rPr>
          <w:sz w:val="24"/>
          <w:szCs w:val="24"/>
        </w:rPr>
        <w:t xml:space="preserve"> programot véleményezte é</w:t>
      </w:r>
      <w:r w:rsidR="00A52463">
        <w:rPr>
          <w:sz w:val="24"/>
          <w:szCs w:val="24"/>
        </w:rPr>
        <w:t>s jóváhagyta Gerhardtné Laczkó Katalin</w:t>
      </w:r>
      <w:r w:rsidR="00ED788E">
        <w:rPr>
          <w:sz w:val="24"/>
          <w:szCs w:val="24"/>
        </w:rPr>
        <w:t xml:space="preserve"> intézményvezető</w:t>
      </w:r>
      <w:r w:rsidR="00D84021" w:rsidRPr="00BA34BE">
        <w:rPr>
          <w:sz w:val="24"/>
          <w:szCs w:val="24"/>
        </w:rPr>
        <w:t>.</w:t>
      </w:r>
    </w:p>
    <w:p w14:paraId="0F13D77F" w14:textId="77777777" w:rsidR="00F46010" w:rsidRPr="00BA34BE" w:rsidRDefault="00F46010">
      <w:pPr>
        <w:spacing w:line="360" w:lineRule="auto"/>
        <w:jc w:val="both"/>
        <w:rPr>
          <w:sz w:val="24"/>
          <w:szCs w:val="24"/>
        </w:rPr>
      </w:pPr>
    </w:p>
    <w:p w14:paraId="073ED617" w14:textId="77777777" w:rsidR="007363C6" w:rsidRPr="00BA34BE" w:rsidRDefault="007363C6">
      <w:pPr>
        <w:spacing w:line="360" w:lineRule="auto"/>
        <w:jc w:val="both"/>
        <w:rPr>
          <w:sz w:val="24"/>
          <w:szCs w:val="24"/>
        </w:rPr>
      </w:pPr>
      <w:r w:rsidRPr="00BA34BE">
        <w:rPr>
          <w:sz w:val="24"/>
          <w:szCs w:val="24"/>
        </w:rPr>
        <w:t xml:space="preserve">                                   </w:t>
      </w:r>
      <w:r w:rsidR="00D84021" w:rsidRPr="00BA34BE">
        <w:rPr>
          <w:sz w:val="24"/>
          <w:szCs w:val="24"/>
        </w:rPr>
        <w:t xml:space="preserve">                           </w:t>
      </w:r>
      <w:r w:rsidRPr="00BA34BE">
        <w:rPr>
          <w:sz w:val="24"/>
          <w:szCs w:val="24"/>
        </w:rPr>
        <w:t xml:space="preserve"> </w:t>
      </w:r>
      <w:r w:rsidR="00D84021" w:rsidRPr="00BA34BE">
        <w:rPr>
          <w:sz w:val="24"/>
          <w:szCs w:val="24"/>
        </w:rPr>
        <w:t xml:space="preserve">       </w:t>
      </w:r>
      <w:r w:rsidR="00F46010">
        <w:rPr>
          <w:sz w:val="24"/>
          <w:szCs w:val="24"/>
        </w:rPr>
        <w:t xml:space="preserve">           </w:t>
      </w:r>
      <w:r w:rsidR="00D84021" w:rsidRPr="00BA34BE">
        <w:rPr>
          <w:sz w:val="24"/>
          <w:szCs w:val="24"/>
        </w:rPr>
        <w:t xml:space="preserve">         </w:t>
      </w:r>
      <w:r w:rsidRPr="00BA34BE">
        <w:rPr>
          <w:sz w:val="24"/>
          <w:szCs w:val="24"/>
        </w:rPr>
        <w:t xml:space="preserve">……………………………….  </w:t>
      </w:r>
    </w:p>
    <w:p w14:paraId="10A7F79E" w14:textId="3BD9C7B0" w:rsidR="00212047" w:rsidRPr="00BA34BE" w:rsidRDefault="007363C6">
      <w:pPr>
        <w:spacing w:line="360" w:lineRule="auto"/>
        <w:jc w:val="both"/>
        <w:rPr>
          <w:sz w:val="24"/>
          <w:szCs w:val="24"/>
        </w:rPr>
      </w:pPr>
      <w:r w:rsidRPr="00BA34BE">
        <w:rPr>
          <w:sz w:val="24"/>
          <w:szCs w:val="24"/>
        </w:rPr>
        <w:t xml:space="preserve">                                                                     </w:t>
      </w:r>
      <w:r w:rsidR="00D84021" w:rsidRPr="00BA34BE">
        <w:rPr>
          <w:sz w:val="24"/>
          <w:szCs w:val="24"/>
        </w:rPr>
        <w:t xml:space="preserve">     </w:t>
      </w:r>
      <w:r w:rsidR="00F46010">
        <w:rPr>
          <w:sz w:val="24"/>
          <w:szCs w:val="24"/>
        </w:rPr>
        <w:t xml:space="preserve">        </w:t>
      </w:r>
      <w:r w:rsidR="00ED788E">
        <w:rPr>
          <w:sz w:val="24"/>
          <w:szCs w:val="24"/>
        </w:rPr>
        <w:t xml:space="preserve">  </w:t>
      </w:r>
      <w:r w:rsidR="00F46010">
        <w:rPr>
          <w:sz w:val="24"/>
          <w:szCs w:val="24"/>
        </w:rPr>
        <w:t xml:space="preserve">       </w:t>
      </w:r>
      <w:r w:rsidR="00D84021" w:rsidRPr="00BA34BE">
        <w:rPr>
          <w:sz w:val="24"/>
          <w:szCs w:val="24"/>
        </w:rPr>
        <w:t xml:space="preserve">   </w:t>
      </w:r>
      <w:r w:rsidR="005528F4">
        <w:rPr>
          <w:sz w:val="24"/>
          <w:szCs w:val="24"/>
        </w:rPr>
        <w:t xml:space="preserve">          </w:t>
      </w:r>
      <w:r w:rsidR="00D84021" w:rsidRPr="00BA34BE">
        <w:rPr>
          <w:sz w:val="24"/>
          <w:szCs w:val="24"/>
        </w:rPr>
        <w:t xml:space="preserve">  </w:t>
      </w:r>
      <w:r w:rsidR="005528F4">
        <w:rPr>
          <w:sz w:val="24"/>
          <w:szCs w:val="24"/>
        </w:rPr>
        <w:t>Igazgató</w:t>
      </w:r>
    </w:p>
    <w:p w14:paraId="16D311E9" w14:textId="77777777" w:rsidR="00212047" w:rsidRPr="00BA34BE" w:rsidRDefault="00212047">
      <w:pPr>
        <w:spacing w:line="360" w:lineRule="auto"/>
        <w:jc w:val="both"/>
        <w:rPr>
          <w:sz w:val="24"/>
          <w:szCs w:val="24"/>
        </w:rPr>
      </w:pPr>
    </w:p>
    <w:p w14:paraId="3A62E33F" w14:textId="77777777" w:rsidR="00212047" w:rsidRPr="00BA34BE" w:rsidRDefault="00212047">
      <w:pPr>
        <w:spacing w:line="360" w:lineRule="auto"/>
        <w:jc w:val="both"/>
        <w:rPr>
          <w:sz w:val="24"/>
          <w:szCs w:val="24"/>
        </w:rPr>
      </w:pPr>
    </w:p>
    <w:p w14:paraId="7EB4CC4A" w14:textId="79B40A39" w:rsidR="00212047" w:rsidRPr="00BA34BE" w:rsidRDefault="00DF26F6">
      <w:pPr>
        <w:spacing w:line="360" w:lineRule="auto"/>
        <w:jc w:val="both"/>
        <w:rPr>
          <w:sz w:val="24"/>
          <w:szCs w:val="24"/>
        </w:rPr>
      </w:pPr>
      <w:r w:rsidRPr="00BA34BE">
        <w:rPr>
          <w:sz w:val="24"/>
          <w:szCs w:val="24"/>
        </w:rPr>
        <w:t xml:space="preserve">A </w:t>
      </w:r>
      <w:r w:rsidR="005A28B8" w:rsidRPr="00BA34BE">
        <w:rPr>
          <w:sz w:val="24"/>
          <w:szCs w:val="24"/>
        </w:rPr>
        <w:t>TÓALMÁSI MESEVÁR ÓVODA ÉS KONYHA</w:t>
      </w:r>
      <w:r w:rsidR="00D84021" w:rsidRPr="00BA34BE">
        <w:rPr>
          <w:sz w:val="24"/>
          <w:szCs w:val="24"/>
        </w:rPr>
        <w:t xml:space="preserve"> pedagógiai</w:t>
      </w:r>
      <w:r w:rsidR="00212047" w:rsidRPr="00BA34BE">
        <w:rPr>
          <w:sz w:val="24"/>
          <w:szCs w:val="24"/>
        </w:rPr>
        <w:t xml:space="preserve"> programját Tóalmás Önkormányzatának Képviselőtestülete</w:t>
      </w:r>
      <w:r w:rsidR="00F46010">
        <w:rPr>
          <w:sz w:val="24"/>
          <w:szCs w:val="24"/>
        </w:rPr>
        <w:t xml:space="preserve"> </w:t>
      </w:r>
      <w:r w:rsidR="009A7D6C" w:rsidRPr="00BA34BE">
        <w:rPr>
          <w:sz w:val="24"/>
          <w:szCs w:val="24"/>
        </w:rPr>
        <w:t>20</w:t>
      </w:r>
      <w:r w:rsidR="00ED788E">
        <w:rPr>
          <w:sz w:val="24"/>
          <w:szCs w:val="24"/>
        </w:rPr>
        <w:t>2</w:t>
      </w:r>
      <w:r w:rsidR="00E177D7">
        <w:rPr>
          <w:sz w:val="24"/>
          <w:szCs w:val="24"/>
        </w:rPr>
        <w:t>2.04.28.-</w:t>
      </w:r>
      <w:r w:rsidR="00212047" w:rsidRPr="00BA34BE">
        <w:rPr>
          <w:sz w:val="24"/>
          <w:szCs w:val="24"/>
        </w:rPr>
        <w:t xml:space="preserve"> i ülésén jóváhagyta.</w:t>
      </w:r>
    </w:p>
    <w:p w14:paraId="790E1C01" w14:textId="77777777" w:rsidR="00212047" w:rsidRPr="00BA34BE" w:rsidRDefault="00212047">
      <w:pPr>
        <w:spacing w:line="360" w:lineRule="auto"/>
        <w:jc w:val="both"/>
        <w:rPr>
          <w:sz w:val="24"/>
          <w:szCs w:val="24"/>
        </w:rPr>
      </w:pPr>
    </w:p>
    <w:p w14:paraId="2D554C93" w14:textId="40053D83" w:rsidR="00212047" w:rsidRPr="00BA34BE" w:rsidRDefault="00212047">
      <w:pPr>
        <w:spacing w:line="360" w:lineRule="auto"/>
        <w:jc w:val="both"/>
        <w:rPr>
          <w:sz w:val="24"/>
          <w:szCs w:val="24"/>
        </w:rPr>
      </w:pPr>
      <w:r w:rsidRPr="00BA34BE">
        <w:rPr>
          <w:sz w:val="24"/>
          <w:szCs w:val="24"/>
        </w:rPr>
        <w:t xml:space="preserve">Tóalmás, </w:t>
      </w:r>
      <w:r w:rsidR="001C122A">
        <w:rPr>
          <w:sz w:val="24"/>
          <w:szCs w:val="24"/>
        </w:rPr>
        <w:t>20</w:t>
      </w:r>
      <w:r w:rsidR="00ED788E">
        <w:rPr>
          <w:sz w:val="24"/>
          <w:szCs w:val="24"/>
        </w:rPr>
        <w:t>2</w:t>
      </w:r>
      <w:r w:rsidR="00E177D7">
        <w:rPr>
          <w:sz w:val="24"/>
          <w:szCs w:val="24"/>
        </w:rPr>
        <w:t>2</w:t>
      </w:r>
      <w:r w:rsidR="00A52463">
        <w:rPr>
          <w:sz w:val="24"/>
          <w:szCs w:val="24"/>
        </w:rPr>
        <w:t>.</w:t>
      </w:r>
      <w:r w:rsidR="00E177D7">
        <w:rPr>
          <w:sz w:val="24"/>
          <w:szCs w:val="24"/>
        </w:rPr>
        <w:t>04</w:t>
      </w:r>
      <w:r w:rsidR="001C122A">
        <w:rPr>
          <w:sz w:val="24"/>
          <w:szCs w:val="24"/>
        </w:rPr>
        <w:t>.</w:t>
      </w:r>
      <w:r w:rsidR="00ED788E">
        <w:rPr>
          <w:sz w:val="24"/>
          <w:szCs w:val="24"/>
        </w:rPr>
        <w:t>28</w:t>
      </w:r>
      <w:r w:rsidR="001C122A">
        <w:rPr>
          <w:sz w:val="24"/>
          <w:szCs w:val="24"/>
        </w:rPr>
        <w:t>.</w:t>
      </w:r>
    </w:p>
    <w:p w14:paraId="3C6760C5" w14:textId="77777777" w:rsidR="00212047" w:rsidRPr="00BA34BE" w:rsidRDefault="00F46010">
      <w:pPr>
        <w:spacing w:line="360" w:lineRule="auto"/>
        <w:ind w:left="4956" w:firstLine="708"/>
        <w:jc w:val="both"/>
        <w:rPr>
          <w:sz w:val="24"/>
          <w:szCs w:val="24"/>
        </w:rPr>
      </w:pPr>
      <w:r>
        <w:rPr>
          <w:sz w:val="24"/>
          <w:szCs w:val="24"/>
        </w:rPr>
        <w:t xml:space="preserve">  </w:t>
      </w:r>
      <w:r w:rsidR="00212047" w:rsidRPr="00BA34BE">
        <w:rPr>
          <w:sz w:val="24"/>
          <w:szCs w:val="24"/>
        </w:rPr>
        <w:t>..........................................</w:t>
      </w:r>
    </w:p>
    <w:p w14:paraId="64F83656" w14:textId="77777777" w:rsidR="00212047" w:rsidRDefault="00F46010">
      <w:pPr>
        <w:spacing w:line="360" w:lineRule="auto"/>
        <w:ind w:left="4956" w:firstLine="708"/>
        <w:jc w:val="both"/>
        <w:rPr>
          <w:sz w:val="24"/>
          <w:szCs w:val="24"/>
        </w:rPr>
      </w:pPr>
      <w:r>
        <w:rPr>
          <w:sz w:val="24"/>
          <w:szCs w:val="24"/>
        </w:rPr>
        <w:tab/>
      </w:r>
      <w:r w:rsidRPr="00BA34BE">
        <w:rPr>
          <w:sz w:val="24"/>
          <w:szCs w:val="24"/>
        </w:rPr>
        <w:t>Polgármester</w:t>
      </w:r>
    </w:p>
    <w:p w14:paraId="5FCEE6B6" w14:textId="0E061597" w:rsidR="000866E7" w:rsidRPr="00BA34BE" w:rsidRDefault="000866E7" w:rsidP="000866E7">
      <w:pPr>
        <w:spacing w:line="360" w:lineRule="auto"/>
        <w:jc w:val="both"/>
        <w:rPr>
          <w:sz w:val="24"/>
          <w:szCs w:val="24"/>
        </w:rPr>
      </w:pPr>
    </w:p>
    <w:p w14:paraId="1F75BD3E" w14:textId="591B8649" w:rsidR="00212047" w:rsidRDefault="00212047">
      <w:pPr>
        <w:spacing w:line="360" w:lineRule="auto"/>
        <w:jc w:val="both"/>
        <w:rPr>
          <w:sz w:val="24"/>
          <w:szCs w:val="24"/>
        </w:rPr>
      </w:pPr>
    </w:p>
    <w:p w14:paraId="0FFB8E77" w14:textId="77777777" w:rsidR="00A164C3" w:rsidRPr="00BA34BE" w:rsidRDefault="00A164C3">
      <w:pPr>
        <w:spacing w:line="360" w:lineRule="auto"/>
        <w:jc w:val="both"/>
        <w:rPr>
          <w:sz w:val="24"/>
          <w:szCs w:val="24"/>
        </w:rPr>
      </w:pPr>
    </w:p>
    <w:p w14:paraId="02E9C74C" w14:textId="77777777" w:rsidR="00212047" w:rsidRPr="00BA34BE" w:rsidRDefault="00212047">
      <w:pPr>
        <w:pStyle w:val="Cmsor1"/>
        <w:spacing w:line="360" w:lineRule="auto"/>
        <w:ind w:left="709" w:hanging="709"/>
        <w:rPr>
          <w:sz w:val="24"/>
          <w:szCs w:val="24"/>
        </w:rPr>
      </w:pPr>
      <w:bookmarkStart w:id="155" w:name="_Toc451337021"/>
      <w:bookmarkStart w:id="156" w:name="_Toc86222373"/>
      <w:bookmarkStart w:id="157" w:name="_Toc100059589"/>
      <w:r w:rsidRPr="00BA34BE">
        <w:rPr>
          <w:caps/>
          <w:sz w:val="24"/>
          <w:szCs w:val="24"/>
        </w:rPr>
        <w:t>Felhasznált és a nevelőknek a műveltségi anyag összeállításához ajánlott irodalom</w:t>
      </w:r>
      <w:bookmarkEnd w:id="155"/>
      <w:bookmarkEnd w:id="156"/>
      <w:bookmarkEnd w:id="157"/>
    </w:p>
    <w:p w14:paraId="5D8F64EE" w14:textId="77777777" w:rsidR="00212047" w:rsidRPr="00BA34BE" w:rsidRDefault="00212047">
      <w:pPr>
        <w:spacing w:line="360" w:lineRule="auto"/>
        <w:jc w:val="both"/>
        <w:rPr>
          <w:sz w:val="24"/>
          <w:szCs w:val="24"/>
        </w:rPr>
      </w:pPr>
    </w:p>
    <w:p w14:paraId="611FF2C0"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1.</w:t>
      </w:r>
      <w:r w:rsidRPr="00BA34BE">
        <w:rPr>
          <w:sz w:val="24"/>
          <w:szCs w:val="24"/>
        </w:rPr>
        <w:tab/>
        <w:t>Fábián Katalin: Tevékenységközpontú óvodai nevelési program.</w:t>
      </w:r>
    </w:p>
    <w:p w14:paraId="21B09CFF"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2.</w:t>
      </w:r>
      <w:r w:rsidRPr="00BA34BE">
        <w:rPr>
          <w:sz w:val="24"/>
          <w:szCs w:val="24"/>
        </w:rPr>
        <w:tab/>
        <w:t>Forrai Katalin: Zenei nevelésünk elvei és a gyermek zenei fejlődése iskolába lépésig. Szöveggyűjtemény. Bp. BTF. 1994.</w:t>
      </w:r>
    </w:p>
    <w:p w14:paraId="0F83B609"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3.</w:t>
      </w:r>
      <w:r w:rsidRPr="00BA34BE">
        <w:rPr>
          <w:sz w:val="24"/>
          <w:szCs w:val="24"/>
        </w:rPr>
        <w:tab/>
      </w:r>
      <w:proofErr w:type="spellStart"/>
      <w:r w:rsidRPr="00BA34BE">
        <w:rPr>
          <w:sz w:val="24"/>
          <w:szCs w:val="24"/>
        </w:rPr>
        <w:t>Kanczler</w:t>
      </w:r>
      <w:proofErr w:type="spellEnd"/>
      <w:r w:rsidRPr="00BA34BE">
        <w:rPr>
          <w:sz w:val="24"/>
          <w:szCs w:val="24"/>
        </w:rPr>
        <w:t xml:space="preserve"> Gyuláné - Bihariné </w:t>
      </w:r>
      <w:proofErr w:type="spellStart"/>
      <w:r w:rsidRPr="00BA34BE">
        <w:rPr>
          <w:sz w:val="24"/>
          <w:szCs w:val="24"/>
        </w:rPr>
        <w:t>Krenkó</w:t>
      </w:r>
      <w:proofErr w:type="spellEnd"/>
      <w:r w:rsidRPr="00BA34BE">
        <w:rPr>
          <w:sz w:val="24"/>
          <w:szCs w:val="24"/>
        </w:rPr>
        <w:t xml:space="preserve"> Ilona: Természetismeret óvoda-pedagógusoknak. </w:t>
      </w:r>
      <w:proofErr w:type="spellStart"/>
      <w:r w:rsidRPr="00BA34BE">
        <w:rPr>
          <w:sz w:val="24"/>
          <w:szCs w:val="24"/>
        </w:rPr>
        <w:t>Bp.BTF</w:t>
      </w:r>
      <w:proofErr w:type="spellEnd"/>
      <w:r w:rsidRPr="00BA34BE">
        <w:rPr>
          <w:sz w:val="24"/>
          <w:szCs w:val="24"/>
        </w:rPr>
        <w:t>. 1998.</w:t>
      </w:r>
    </w:p>
    <w:p w14:paraId="4AEB311D"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4.</w:t>
      </w:r>
      <w:r w:rsidRPr="00BA34BE">
        <w:rPr>
          <w:sz w:val="24"/>
          <w:szCs w:val="24"/>
        </w:rPr>
        <w:tab/>
        <w:t>Nagy Jenőné: Óvodai programkészítés, de hogyan? Bp. Országos Közoktatási Intézet. Bp. 1997.</w:t>
      </w:r>
    </w:p>
    <w:p w14:paraId="3BC80811"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5.</w:t>
      </w:r>
      <w:r w:rsidRPr="00BA34BE">
        <w:rPr>
          <w:sz w:val="24"/>
          <w:szCs w:val="24"/>
        </w:rPr>
        <w:tab/>
        <w:t>Nagyné Jánosi Éva - Kövérné Tiboldi Zita: Pedagógiai programkészítés az óvodában. Debrecen. 1996.</w:t>
      </w:r>
    </w:p>
    <w:p w14:paraId="03EA488D"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6.</w:t>
      </w:r>
      <w:r w:rsidRPr="00BA34BE">
        <w:rPr>
          <w:sz w:val="24"/>
          <w:szCs w:val="24"/>
        </w:rPr>
        <w:tab/>
        <w:t>Óvodai Élet, 1996 - 1998.</w:t>
      </w:r>
    </w:p>
    <w:p w14:paraId="4DEDEA91"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7.</w:t>
      </w:r>
      <w:r w:rsidRPr="00BA34BE">
        <w:rPr>
          <w:sz w:val="24"/>
          <w:szCs w:val="24"/>
        </w:rPr>
        <w:tab/>
        <w:t>Óvodai nevelés országos alapprogramja. Bp. SEMIC.1996.</w:t>
      </w:r>
    </w:p>
    <w:p w14:paraId="3B4C8FFF"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8.</w:t>
      </w:r>
      <w:r w:rsidRPr="00BA34BE">
        <w:rPr>
          <w:sz w:val="24"/>
          <w:szCs w:val="24"/>
        </w:rPr>
        <w:tab/>
        <w:t>Az Óvodai Nevelés Országos Irányelvei: Óvodai Nevelés, 1995. 5.sz. 175 - 182. p.</w:t>
      </w:r>
    </w:p>
    <w:p w14:paraId="033D02E1"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9.</w:t>
      </w:r>
      <w:r w:rsidRPr="00BA34BE">
        <w:rPr>
          <w:sz w:val="24"/>
          <w:szCs w:val="24"/>
        </w:rPr>
        <w:tab/>
        <w:t>Az óvodai nevelés programja. Országos Pedagógiai Intézet. Bp. 1989.</w:t>
      </w:r>
    </w:p>
    <w:p w14:paraId="56A43207"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10.</w:t>
      </w:r>
      <w:r w:rsidRPr="00BA34BE">
        <w:rPr>
          <w:sz w:val="24"/>
          <w:szCs w:val="24"/>
        </w:rPr>
        <w:tab/>
        <w:t xml:space="preserve">Az óvodáskor fejlesztőjátékai. Szerk. </w:t>
      </w:r>
      <w:proofErr w:type="spellStart"/>
      <w:r w:rsidRPr="00BA34BE">
        <w:rPr>
          <w:sz w:val="24"/>
          <w:szCs w:val="24"/>
        </w:rPr>
        <w:t>Perlai</w:t>
      </w:r>
      <w:proofErr w:type="spellEnd"/>
      <w:r w:rsidRPr="00BA34BE">
        <w:rPr>
          <w:sz w:val="24"/>
          <w:szCs w:val="24"/>
        </w:rPr>
        <w:t xml:space="preserve"> Rezsőné dr. Bp. OKKER. 1998.</w:t>
      </w:r>
    </w:p>
    <w:p w14:paraId="74200A89"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11.</w:t>
      </w:r>
      <w:r w:rsidRPr="00BA34BE">
        <w:rPr>
          <w:sz w:val="24"/>
          <w:szCs w:val="24"/>
        </w:rPr>
        <w:tab/>
        <w:t>Dr. Pereszlényi Éva: Az óvodák szakmai fejlesztése. Budapesti Tanítóképző Főiskola. Bp. 1994. 101-125. p.</w:t>
      </w:r>
    </w:p>
    <w:p w14:paraId="0C41325E"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12.</w:t>
      </w:r>
      <w:r w:rsidRPr="00BA34BE">
        <w:rPr>
          <w:sz w:val="24"/>
          <w:szCs w:val="24"/>
        </w:rPr>
        <w:tab/>
        <w:t>Pőcze Gábor - Trencsényi László: Pedagógiai program - Hogyan? Országos Közoktatási Intézet. Bp. 1996. 1-139. p.</w:t>
      </w:r>
    </w:p>
    <w:p w14:paraId="3C35F8B8"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13.</w:t>
      </w:r>
      <w:r w:rsidRPr="00BA34BE">
        <w:rPr>
          <w:sz w:val="24"/>
          <w:szCs w:val="24"/>
        </w:rPr>
        <w:tab/>
        <w:t>Ranschburg Jenő - Popper Péter: Személyiségünk titkai. Bp. RTV-Minerva. 1978.</w:t>
      </w:r>
    </w:p>
    <w:p w14:paraId="7D938A00"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14.</w:t>
      </w:r>
      <w:r w:rsidRPr="00BA34BE">
        <w:rPr>
          <w:sz w:val="24"/>
          <w:szCs w:val="24"/>
        </w:rPr>
        <w:tab/>
        <w:t>Szebenyi Péter: Ho</w:t>
      </w:r>
      <w:r w:rsidR="00902893" w:rsidRPr="00BA34BE">
        <w:rPr>
          <w:sz w:val="24"/>
          <w:szCs w:val="24"/>
        </w:rPr>
        <w:t>gyan készítsünk helyi tantervet</w:t>
      </w:r>
      <w:r w:rsidRPr="00BA34BE">
        <w:rPr>
          <w:sz w:val="24"/>
          <w:szCs w:val="24"/>
        </w:rPr>
        <w:t>? B.-A.-Z. Megyei Pedagógiai és Közművelődési Intézet, Miskolc. 1993. 5-35. p.</w:t>
      </w:r>
    </w:p>
    <w:p w14:paraId="20221611" w14:textId="77777777" w:rsidR="00212047" w:rsidRPr="00BA34BE" w:rsidRDefault="00212047">
      <w:pPr>
        <w:tabs>
          <w:tab w:val="right" w:pos="426"/>
        </w:tabs>
        <w:spacing w:line="360" w:lineRule="auto"/>
        <w:ind w:left="709" w:hanging="709"/>
        <w:jc w:val="both"/>
        <w:rPr>
          <w:sz w:val="24"/>
          <w:szCs w:val="24"/>
        </w:rPr>
      </w:pPr>
      <w:r w:rsidRPr="00BA34BE">
        <w:rPr>
          <w:sz w:val="24"/>
          <w:szCs w:val="24"/>
        </w:rPr>
        <w:tab/>
        <w:t>15.</w:t>
      </w:r>
      <w:r w:rsidRPr="00BA34BE">
        <w:rPr>
          <w:sz w:val="24"/>
          <w:szCs w:val="24"/>
        </w:rPr>
        <w:tab/>
        <w:t>Villányi Györgyné: Játék a matematika? Matematikai játékok gyűjteménye óvodapedagógusoknak. Bp. Tárogató. 1993.</w:t>
      </w:r>
    </w:p>
    <w:p w14:paraId="56B54B96" w14:textId="77777777" w:rsidR="009F6122" w:rsidRPr="00BA34BE" w:rsidRDefault="009F6122">
      <w:pPr>
        <w:tabs>
          <w:tab w:val="right" w:pos="426"/>
        </w:tabs>
        <w:spacing w:line="360" w:lineRule="auto"/>
        <w:ind w:left="709" w:hanging="709"/>
        <w:jc w:val="both"/>
        <w:rPr>
          <w:sz w:val="24"/>
          <w:szCs w:val="24"/>
        </w:rPr>
      </w:pPr>
      <w:r w:rsidRPr="00BA34BE">
        <w:rPr>
          <w:sz w:val="24"/>
          <w:szCs w:val="24"/>
        </w:rPr>
        <w:t>16.    Kompetencia alapú programcsomagok</w:t>
      </w:r>
    </w:p>
    <w:p w14:paraId="0421A94A" w14:textId="77777777" w:rsidR="00212047" w:rsidRPr="00BA34BE" w:rsidRDefault="00212047">
      <w:pPr>
        <w:spacing w:line="360" w:lineRule="auto"/>
        <w:jc w:val="both"/>
        <w:rPr>
          <w:sz w:val="24"/>
          <w:szCs w:val="24"/>
        </w:rPr>
      </w:pPr>
    </w:p>
    <w:p w14:paraId="1A682FA9" w14:textId="77777777" w:rsidR="00212047" w:rsidRPr="00BA34BE" w:rsidRDefault="00212047">
      <w:pPr>
        <w:spacing w:line="360" w:lineRule="auto"/>
        <w:jc w:val="both"/>
        <w:rPr>
          <w:sz w:val="24"/>
          <w:szCs w:val="24"/>
        </w:rPr>
      </w:pPr>
    </w:p>
    <w:p w14:paraId="29F92D94" w14:textId="77777777" w:rsidR="00212047" w:rsidRPr="00BA34BE" w:rsidRDefault="00212047">
      <w:pPr>
        <w:spacing w:line="360" w:lineRule="auto"/>
        <w:jc w:val="both"/>
        <w:rPr>
          <w:sz w:val="24"/>
          <w:szCs w:val="24"/>
        </w:rPr>
      </w:pPr>
    </w:p>
    <w:p w14:paraId="57564FAB" w14:textId="77777777" w:rsidR="00212047" w:rsidRPr="00BA34BE" w:rsidRDefault="00212047">
      <w:pPr>
        <w:spacing w:line="360" w:lineRule="auto"/>
        <w:jc w:val="both"/>
        <w:rPr>
          <w:caps/>
          <w:sz w:val="24"/>
          <w:szCs w:val="24"/>
        </w:rPr>
      </w:pPr>
    </w:p>
    <w:p w14:paraId="253B4936" w14:textId="77777777" w:rsidR="00212047" w:rsidRPr="00BA34BE" w:rsidRDefault="00212047">
      <w:pPr>
        <w:spacing w:line="360" w:lineRule="auto"/>
        <w:jc w:val="both"/>
        <w:rPr>
          <w:caps/>
          <w:sz w:val="24"/>
          <w:szCs w:val="24"/>
        </w:rPr>
      </w:pPr>
    </w:p>
    <w:sectPr w:rsidR="00212047" w:rsidRPr="00BA34BE" w:rsidSect="006D003B">
      <w:pgSz w:w="11907" w:h="16840"/>
      <w:pgMar w:top="1276" w:right="1418" w:bottom="1418" w:left="851" w:header="709" w:footer="709" w:gutter="56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88F22" w14:textId="77777777" w:rsidR="00BF3FB4" w:rsidRDefault="00BF3FB4">
      <w:r>
        <w:separator/>
      </w:r>
    </w:p>
  </w:endnote>
  <w:endnote w:type="continuationSeparator" w:id="0">
    <w:p w14:paraId="3520AD3E" w14:textId="77777777" w:rsidR="00BF3FB4" w:rsidRDefault="00BF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76957"/>
      <w:docPartObj>
        <w:docPartGallery w:val="Page Numbers (Bottom of Page)"/>
        <w:docPartUnique/>
      </w:docPartObj>
    </w:sdtPr>
    <w:sdtEndPr/>
    <w:sdtContent>
      <w:p w14:paraId="41EA3FBA" w14:textId="36F76357" w:rsidR="00360E70" w:rsidRDefault="00360E70">
        <w:pPr>
          <w:pStyle w:val="llb"/>
          <w:jc w:val="center"/>
        </w:pPr>
        <w:r>
          <w:fldChar w:fldCharType="begin"/>
        </w:r>
        <w:r>
          <w:instrText>PAGE   \* MERGEFORMAT</w:instrText>
        </w:r>
        <w:r>
          <w:fldChar w:fldCharType="separate"/>
        </w:r>
        <w:r w:rsidR="005528F4">
          <w:rPr>
            <w:noProof/>
          </w:rPr>
          <w:t>76</w:t>
        </w:r>
        <w:r>
          <w:fldChar w:fldCharType="end"/>
        </w:r>
      </w:p>
    </w:sdtContent>
  </w:sdt>
  <w:p w14:paraId="2912AF18" w14:textId="77777777" w:rsidR="00360E70" w:rsidRDefault="00360E7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4364"/>
      <w:docPartObj>
        <w:docPartGallery w:val="Page Numbers (Bottom of Page)"/>
        <w:docPartUnique/>
      </w:docPartObj>
    </w:sdtPr>
    <w:sdtEndPr/>
    <w:sdtContent>
      <w:p w14:paraId="32E2025D" w14:textId="395E9169" w:rsidR="00360E70" w:rsidRDefault="00360E70">
        <w:pPr>
          <w:pStyle w:val="llb"/>
          <w:jc w:val="center"/>
        </w:pPr>
        <w:r>
          <w:fldChar w:fldCharType="begin"/>
        </w:r>
        <w:r>
          <w:instrText>PAGE   \* MERGEFORMAT</w:instrText>
        </w:r>
        <w:r>
          <w:fldChar w:fldCharType="separate"/>
        </w:r>
        <w:r w:rsidR="00F765DD">
          <w:rPr>
            <w:noProof/>
          </w:rPr>
          <w:t>2</w:t>
        </w:r>
        <w:r>
          <w:fldChar w:fldCharType="end"/>
        </w:r>
      </w:p>
    </w:sdtContent>
  </w:sdt>
  <w:p w14:paraId="5619B282" w14:textId="77777777" w:rsidR="00360E70" w:rsidRDefault="00360E7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A0198" w14:textId="77777777" w:rsidR="00BF3FB4" w:rsidRDefault="00BF3FB4">
      <w:r>
        <w:separator/>
      </w:r>
    </w:p>
  </w:footnote>
  <w:footnote w:type="continuationSeparator" w:id="0">
    <w:p w14:paraId="6942E831" w14:textId="77777777" w:rsidR="00BF3FB4" w:rsidRDefault="00BF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D428" w14:textId="77777777" w:rsidR="00360E70" w:rsidRDefault="00360E7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98C1EC" w14:textId="77777777" w:rsidR="00360E70" w:rsidRDefault="00360E7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29E1" w14:textId="77777777" w:rsidR="00360E70" w:rsidRDefault="00360E70" w:rsidP="00A17544">
    <w:pPr>
      <w:pStyle w:val="lfej"/>
      <w:tabs>
        <w:tab w:val="clear" w:pos="9072"/>
        <w:tab w:val="left"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79ACB62"/>
    <w:lvl w:ilvl="0">
      <w:start w:val="1"/>
      <w:numFmt w:val="decimal"/>
      <w:pStyle w:val="Cmsor1"/>
      <w:lvlText w:val="%1."/>
      <w:legacy w:legacy="1" w:legacySpace="0" w:legacyIndent="708"/>
      <w:lvlJc w:val="left"/>
      <w:pPr>
        <w:ind w:left="414" w:hanging="708"/>
      </w:pPr>
    </w:lvl>
    <w:lvl w:ilvl="1">
      <w:start w:val="1"/>
      <w:numFmt w:val="decimal"/>
      <w:pStyle w:val="Cmsor2"/>
      <w:lvlText w:val="%1.%2."/>
      <w:legacy w:legacy="1" w:legacySpace="0" w:legacyIndent="708"/>
      <w:lvlJc w:val="left"/>
      <w:pPr>
        <w:ind w:left="1122" w:hanging="708"/>
      </w:pPr>
      <w:rPr>
        <w:i w:val="0"/>
        <w:iCs/>
      </w:rPr>
    </w:lvl>
    <w:lvl w:ilvl="2">
      <w:start w:val="1"/>
      <w:numFmt w:val="decimal"/>
      <w:pStyle w:val="Cmsor3"/>
      <w:lvlText w:val="%1.%2.%3."/>
      <w:legacy w:legacy="1" w:legacySpace="0" w:legacyIndent="708"/>
      <w:lvlJc w:val="left"/>
      <w:pPr>
        <w:ind w:left="1832" w:hanging="708"/>
      </w:pPr>
    </w:lvl>
    <w:lvl w:ilvl="3">
      <w:start w:val="1"/>
      <w:numFmt w:val="decimal"/>
      <w:pStyle w:val="Cmsor4"/>
      <w:lvlText w:val="%1.%2.%3.%4."/>
      <w:legacy w:legacy="1" w:legacySpace="0" w:legacyIndent="708"/>
      <w:lvlJc w:val="left"/>
      <w:pPr>
        <w:ind w:left="2538" w:hanging="708"/>
      </w:pPr>
    </w:lvl>
    <w:lvl w:ilvl="4">
      <w:start w:val="1"/>
      <w:numFmt w:val="decimal"/>
      <w:pStyle w:val="Cmsor5"/>
      <w:lvlText w:val="%1.%2.%3.%4.%5."/>
      <w:legacy w:legacy="1" w:legacySpace="0" w:legacyIndent="708"/>
      <w:lvlJc w:val="left"/>
      <w:pPr>
        <w:ind w:left="3246" w:hanging="708"/>
      </w:pPr>
    </w:lvl>
    <w:lvl w:ilvl="5">
      <w:start w:val="1"/>
      <w:numFmt w:val="decimal"/>
      <w:pStyle w:val="Cmsor6"/>
      <w:lvlText w:val="%1.%2.%3.%4.%5.%6."/>
      <w:legacy w:legacy="1" w:legacySpace="0" w:legacyIndent="708"/>
      <w:lvlJc w:val="left"/>
      <w:pPr>
        <w:ind w:left="3954" w:hanging="708"/>
      </w:pPr>
    </w:lvl>
    <w:lvl w:ilvl="6">
      <w:start w:val="1"/>
      <w:numFmt w:val="decimal"/>
      <w:pStyle w:val="Cmsor7"/>
      <w:lvlText w:val="%1.%2.%3.%4.%5.%6.%7."/>
      <w:legacy w:legacy="1" w:legacySpace="0" w:legacyIndent="708"/>
      <w:lvlJc w:val="left"/>
      <w:pPr>
        <w:ind w:left="4662" w:hanging="708"/>
      </w:pPr>
    </w:lvl>
    <w:lvl w:ilvl="7">
      <w:start w:val="1"/>
      <w:numFmt w:val="decimal"/>
      <w:pStyle w:val="Cmsor8"/>
      <w:lvlText w:val="%1.%2.%3.%4.%5.%6.%7.%8."/>
      <w:legacy w:legacy="1" w:legacySpace="0" w:legacyIndent="708"/>
      <w:lvlJc w:val="left"/>
      <w:pPr>
        <w:ind w:left="5370" w:hanging="708"/>
      </w:pPr>
    </w:lvl>
    <w:lvl w:ilvl="8">
      <w:start w:val="1"/>
      <w:numFmt w:val="decimal"/>
      <w:pStyle w:val="Cmsor9"/>
      <w:lvlText w:val="%1.%2.%3.%4.%5.%6.%7.%8.%9."/>
      <w:legacy w:legacy="1" w:legacySpace="0" w:legacyIndent="708"/>
      <w:lvlJc w:val="left"/>
      <w:pPr>
        <w:ind w:left="6078" w:hanging="708"/>
      </w:pPr>
    </w:lvl>
  </w:abstractNum>
  <w:abstractNum w:abstractNumId="1">
    <w:nsid w:val="FFFFFFFE"/>
    <w:multiLevelType w:val="singleLevel"/>
    <w:tmpl w:val="FFFFFFFF"/>
    <w:lvl w:ilvl="0">
      <w:numFmt w:val="decimal"/>
      <w:lvlText w:val="*"/>
      <w:lvlJc w:val="left"/>
    </w:lvl>
  </w:abstractNum>
  <w:abstractNum w:abstractNumId="2">
    <w:nsid w:val="013A45C6"/>
    <w:multiLevelType w:val="hybridMultilevel"/>
    <w:tmpl w:val="C24C8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045B21"/>
    <w:multiLevelType w:val="hybridMultilevel"/>
    <w:tmpl w:val="E7984DD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786"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241B01"/>
    <w:multiLevelType w:val="hybridMultilevel"/>
    <w:tmpl w:val="16504350"/>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5">
    <w:nsid w:val="086E11B1"/>
    <w:multiLevelType w:val="hybridMultilevel"/>
    <w:tmpl w:val="D7706CC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
    <w:nsid w:val="09860DEB"/>
    <w:multiLevelType w:val="hybridMultilevel"/>
    <w:tmpl w:val="6784B256"/>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99543F0"/>
    <w:multiLevelType w:val="hybridMultilevel"/>
    <w:tmpl w:val="3918D1A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563F89"/>
    <w:multiLevelType w:val="hybridMultilevel"/>
    <w:tmpl w:val="2E480A3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
    <w:nsid w:val="0B52686A"/>
    <w:multiLevelType w:val="hybridMultilevel"/>
    <w:tmpl w:val="2BCCB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016404B"/>
    <w:multiLevelType w:val="hybridMultilevel"/>
    <w:tmpl w:val="8D1CEDF6"/>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10583F17"/>
    <w:multiLevelType w:val="hybridMultilevel"/>
    <w:tmpl w:val="2218401C"/>
    <w:lvl w:ilvl="0" w:tplc="040E0005">
      <w:start w:val="1"/>
      <w:numFmt w:val="bullet"/>
      <w:lvlText w:val=""/>
      <w:lvlJc w:val="left"/>
      <w:pPr>
        <w:ind w:left="1444" w:hanging="360"/>
      </w:pPr>
      <w:rPr>
        <w:rFonts w:ascii="Wingdings" w:hAnsi="Wingdings" w:hint="default"/>
      </w:rPr>
    </w:lvl>
    <w:lvl w:ilvl="1" w:tplc="040E0003" w:tentative="1">
      <w:start w:val="1"/>
      <w:numFmt w:val="bullet"/>
      <w:lvlText w:val="o"/>
      <w:lvlJc w:val="left"/>
      <w:pPr>
        <w:ind w:left="2164" w:hanging="360"/>
      </w:pPr>
      <w:rPr>
        <w:rFonts w:ascii="Courier New" w:hAnsi="Courier New" w:cs="Courier New" w:hint="default"/>
      </w:rPr>
    </w:lvl>
    <w:lvl w:ilvl="2" w:tplc="040E0005" w:tentative="1">
      <w:start w:val="1"/>
      <w:numFmt w:val="bullet"/>
      <w:lvlText w:val=""/>
      <w:lvlJc w:val="left"/>
      <w:pPr>
        <w:ind w:left="2884" w:hanging="360"/>
      </w:pPr>
      <w:rPr>
        <w:rFonts w:ascii="Wingdings" w:hAnsi="Wingdings" w:hint="default"/>
      </w:rPr>
    </w:lvl>
    <w:lvl w:ilvl="3" w:tplc="040E0001" w:tentative="1">
      <w:start w:val="1"/>
      <w:numFmt w:val="bullet"/>
      <w:lvlText w:val=""/>
      <w:lvlJc w:val="left"/>
      <w:pPr>
        <w:ind w:left="3604" w:hanging="360"/>
      </w:pPr>
      <w:rPr>
        <w:rFonts w:ascii="Symbol" w:hAnsi="Symbol" w:hint="default"/>
      </w:rPr>
    </w:lvl>
    <w:lvl w:ilvl="4" w:tplc="040E0003" w:tentative="1">
      <w:start w:val="1"/>
      <w:numFmt w:val="bullet"/>
      <w:lvlText w:val="o"/>
      <w:lvlJc w:val="left"/>
      <w:pPr>
        <w:ind w:left="4324" w:hanging="360"/>
      </w:pPr>
      <w:rPr>
        <w:rFonts w:ascii="Courier New" w:hAnsi="Courier New" w:cs="Courier New" w:hint="default"/>
      </w:rPr>
    </w:lvl>
    <w:lvl w:ilvl="5" w:tplc="040E0005" w:tentative="1">
      <w:start w:val="1"/>
      <w:numFmt w:val="bullet"/>
      <w:lvlText w:val=""/>
      <w:lvlJc w:val="left"/>
      <w:pPr>
        <w:ind w:left="5044" w:hanging="360"/>
      </w:pPr>
      <w:rPr>
        <w:rFonts w:ascii="Wingdings" w:hAnsi="Wingdings" w:hint="default"/>
      </w:rPr>
    </w:lvl>
    <w:lvl w:ilvl="6" w:tplc="040E0001" w:tentative="1">
      <w:start w:val="1"/>
      <w:numFmt w:val="bullet"/>
      <w:lvlText w:val=""/>
      <w:lvlJc w:val="left"/>
      <w:pPr>
        <w:ind w:left="5764" w:hanging="360"/>
      </w:pPr>
      <w:rPr>
        <w:rFonts w:ascii="Symbol" w:hAnsi="Symbol" w:hint="default"/>
      </w:rPr>
    </w:lvl>
    <w:lvl w:ilvl="7" w:tplc="040E0003" w:tentative="1">
      <w:start w:val="1"/>
      <w:numFmt w:val="bullet"/>
      <w:lvlText w:val="o"/>
      <w:lvlJc w:val="left"/>
      <w:pPr>
        <w:ind w:left="6484" w:hanging="360"/>
      </w:pPr>
      <w:rPr>
        <w:rFonts w:ascii="Courier New" w:hAnsi="Courier New" w:cs="Courier New" w:hint="default"/>
      </w:rPr>
    </w:lvl>
    <w:lvl w:ilvl="8" w:tplc="040E0005" w:tentative="1">
      <w:start w:val="1"/>
      <w:numFmt w:val="bullet"/>
      <w:lvlText w:val=""/>
      <w:lvlJc w:val="left"/>
      <w:pPr>
        <w:ind w:left="7204" w:hanging="360"/>
      </w:pPr>
      <w:rPr>
        <w:rFonts w:ascii="Wingdings" w:hAnsi="Wingdings" w:hint="default"/>
      </w:rPr>
    </w:lvl>
  </w:abstractNum>
  <w:abstractNum w:abstractNumId="12">
    <w:nsid w:val="12F85E91"/>
    <w:multiLevelType w:val="hybridMultilevel"/>
    <w:tmpl w:val="E0DACFD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
    <w:nsid w:val="13902F7C"/>
    <w:multiLevelType w:val="hybridMultilevel"/>
    <w:tmpl w:val="AD4E0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48F685F"/>
    <w:multiLevelType w:val="hybridMultilevel"/>
    <w:tmpl w:val="0A92D16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nsid w:val="1EA3113D"/>
    <w:multiLevelType w:val="hybridMultilevel"/>
    <w:tmpl w:val="EF0057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266C6E"/>
    <w:multiLevelType w:val="hybridMultilevel"/>
    <w:tmpl w:val="300A5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80A3D45"/>
    <w:multiLevelType w:val="hybridMultilevel"/>
    <w:tmpl w:val="8DEAC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9BC5DC5"/>
    <w:multiLevelType w:val="hybridMultilevel"/>
    <w:tmpl w:val="C7FA6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CB55BD9"/>
    <w:multiLevelType w:val="hybridMultilevel"/>
    <w:tmpl w:val="3BA0E646"/>
    <w:lvl w:ilvl="0" w:tplc="040E0001">
      <w:start w:val="1"/>
      <w:numFmt w:val="bullet"/>
      <w:lvlText w:val=""/>
      <w:lvlJc w:val="left"/>
      <w:pPr>
        <w:ind w:left="928" w:hanging="360"/>
      </w:pPr>
      <w:rPr>
        <w:rFonts w:ascii="Symbol" w:hAnsi="Symbol" w:hint="default"/>
      </w:rPr>
    </w:lvl>
    <w:lvl w:ilvl="1" w:tplc="040E0001">
      <w:start w:val="1"/>
      <w:numFmt w:val="bullet"/>
      <w:lvlText w:val=""/>
      <w:lvlJc w:val="left"/>
      <w:pPr>
        <w:ind w:left="786" w:hanging="360"/>
      </w:pPr>
      <w:rPr>
        <w:rFonts w:ascii="Symbol" w:hAnsi="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2E7F00A0"/>
    <w:multiLevelType w:val="hybridMultilevel"/>
    <w:tmpl w:val="CB46D92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1">
    <w:nsid w:val="2ED30982"/>
    <w:multiLevelType w:val="hybridMultilevel"/>
    <w:tmpl w:val="5D0A9CC6"/>
    <w:lvl w:ilvl="0" w:tplc="1AAA6784">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2">
    <w:nsid w:val="31DB6946"/>
    <w:multiLevelType w:val="hybridMultilevel"/>
    <w:tmpl w:val="3DE84A46"/>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3">
    <w:nsid w:val="32C3139B"/>
    <w:multiLevelType w:val="hybridMultilevel"/>
    <w:tmpl w:val="87DA5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5D73295"/>
    <w:multiLevelType w:val="hybridMultilevel"/>
    <w:tmpl w:val="7C6802B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
    <w:nsid w:val="396B7BEC"/>
    <w:multiLevelType w:val="hybridMultilevel"/>
    <w:tmpl w:val="D9C61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C3D202D"/>
    <w:multiLevelType w:val="hybridMultilevel"/>
    <w:tmpl w:val="1A26981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3E9B7368"/>
    <w:multiLevelType w:val="hybridMultilevel"/>
    <w:tmpl w:val="70529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3501B32"/>
    <w:multiLevelType w:val="hybridMultilevel"/>
    <w:tmpl w:val="231C2A74"/>
    <w:lvl w:ilvl="0" w:tplc="1766056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4274AE9"/>
    <w:multiLevelType w:val="hybridMultilevel"/>
    <w:tmpl w:val="3512487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49F4140"/>
    <w:multiLevelType w:val="hybridMultilevel"/>
    <w:tmpl w:val="D6E82C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0E244E4"/>
    <w:multiLevelType w:val="hybridMultilevel"/>
    <w:tmpl w:val="347616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1A74AE4"/>
    <w:multiLevelType w:val="hybridMultilevel"/>
    <w:tmpl w:val="C1C8BA4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
    <w:nsid w:val="53773541"/>
    <w:multiLevelType w:val="hybridMultilevel"/>
    <w:tmpl w:val="EF8699B2"/>
    <w:lvl w:ilvl="0" w:tplc="A1F2712A">
      <w:start w:val="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5696FD2"/>
    <w:multiLevelType w:val="singleLevel"/>
    <w:tmpl w:val="040E0001"/>
    <w:lvl w:ilvl="0">
      <w:start w:val="1"/>
      <w:numFmt w:val="bullet"/>
      <w:lvlText w:val=""/>
      <w:lvlJc w:val="left"/>
      <w:pPr>
        <w:ind w:left="786" w:hanging="360"/>
      </w:pPr>
      <w:rPr>
        <w:rFonts w:ascii="Symbol" w:hAnsi="Symbol" w:hint="default"/>
      </w:rPr>
    </w:lvl>
  </w:abstractNum>
  <w:abstractNum w:abstractNumId="35">
    <w:nsid w:val="56E025D6"/>
    <w:multiLevelType w:val="multilevel"/>
    <w:tmpl w:val="7BE0A6B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8E33DDE"/>
    <w:multiLevelType w:val="hybridMultilevel"/>
    <w:tmpl w:val="6570E1A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
    <w:nsid w:val="5A49629B"/>
    <w:multiLevelType w:val="hybridMultilevel"/>
    <w:tmpl w:val="48E284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B785992"/>
    <w:multiLevelType w:val="hybridMultilevel"/>
    <w:tmpl w:val="70D2C8C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E885FD4"/>
    <w:multiLevelType w:val="hybridMultilevel"/>
    <w:tmpl w:val="2406568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nsid w:val="61C45753"/>
    <w:multiLevelType w:val="hybridMultilevel"/>
    <w:tmpl w:val="7E981F1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41">
    <w:nsid w:val="64F561CD"/>
    <w:multiLevelType w:val="hybridMultilevel"/>
    <w:tmpl w:val="78A23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5926335"/>
    <w:multiLevelType w:val="hybridMultilevel"/>
    <w:tmpl w:val="8CDEC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6C84690"/>
    <w:multiLevelType w:val="hybridMultilevel"/>
    <w:tmpl w:val="18C0B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6DC610B"/>
    <w:multiLevelType w:val="hybridMultilevel"/>
    <w:tmpl w:val="68284F82"/>
    <w:lvl w:ilvl="0" w:tplc="1766056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9D730C4"/>
    <w:multiLevelType w:val="hybridMultilevel"/>
    <w:tmpl w:val="244836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A9D4FF9"/>
    <w:multiLevelType w:val="hybridMultilevel"/>
    <w:tmpl w:val="974EF78E"/>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7">
    <w:nsid w:val="6D8D1257"/>
    <w:multiLevelType w:val="hybridMultilevel"/>
    <w:tmpl w:val="04B261C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786"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1AA4644"/>
    <w:multiLevelType w:val="hybridMultilevel"/>
    <w:tmpl w:val="CDE6A294"/>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nsid w:val="78B75DD3"/>
    <w:multiLevelType w:val="hybridMultilevel"/>
    <w:tmpl w:val="C34CD09E"/>
    <w:lvl w:ilvl="0" w:tplc="1766056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9881610"/>
    <w:multiLevelType w:val="hybridMultilevel"/>
    <w:tmpl w:val="E81E631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51">
    <w:nsid w:val="7BA36C22"/>
    <w:multiLevelType w:val="hybridMultilevel"/>
    <w:tmpl w:val="22BE5318"/>
    <w:lvl w:ilvl="0" w:tplc="040E0005">
      <w:start w:val="1"/>
      <w:numFmt w:val="bullet"/>
      <w:lvlText w:val=""/>
      <w:lvlJc w:val="left"/>
      <w:pPr>
        <w:ind w:left="1444" w:hanging="360"/>
      </w:pPr>
      <w:rPr>
        <w:rFonts w:ascii="Wingdings" w:hAnsi="Wingdings" w:hint="default"/>
      </w:rPr>
    </w:lvl>
    <w:lvl w:ilvl="1" w:tplc="040E0003" w:tentative="1">
      <w:start w:val="1"/>
      <w:numFmt w:val="bullet"/>
      <w:lvlText w:val="o"/>
      <w:lvlJc w:val="left"/>
      <w:pPr>
        <w:ind w:left="2164" w:hanging="360"/>
      </w:pPr>
      <w:rPr>
        <w:rFonts w:ascii="Courier New" w:hAnsi="Courier New" w:cs="Courier New" w:hint="default"/>
      </w:rPr>
    </w:lvl>
    <w:lvl w:ilvl="2" w:tplc="040E0005" w:tentative="1">
      <w:start w:val="1"/>
      <w:numFmt w:val="bullet"/>
      <w:lvlText w:val=""/>
      <w:lvlJc w:val="left"/>
      <w:pPr>
        <w:ind w:left="2884" w:hanging="360"/>
      </w:pPr>
      <w:rPr>
        <w:rFonts w:ascii="Wingdings" w:hAnsi="Wingdings" w:hint="default"/>
      </w:rPr>
    </w:lvl>
    <w:lvl w:ilvl="3" w:tplc="040E0001" w:tentative="1">
      <w:start w:val="1"/>
      <w:numFmt w:val="bullet"/>
      <w:lvlText w:val=""/>
      <w:lvlJc w:val="left"/>
      <w:pPr>
        <w:ind w:left="3604" w:hanging="360"/>
      </w:pPr>
      <w:rPr>
        <w:rFonts w:ascii="Symbol" w:hAnsi="Symbol" w:hint="default"/>
      </w:rPr>
    </w:lvl>
    <w:lvl w:ilvl="4" w:tplc="040E0003" w:tentative="1">
      <w:start w:val="1"/>
      <w:numFmt w:val="bullet"/>
      <w:lvlText w:val="o"/>
      <w:lvlJc w:val="left"/>
      <w:pPr>
        <w:ind w:left="4324" w:hanging="360"/>
      </w:pPr>
      <w:rPr>
        <w:rFonts w:ascii="Courier New" w:hAnsi="Courier New" w:cs="Courier New" w:hint="default"/>
      </w:rPr>
    </w:lvl>
    <w:lvl w:ilvl="5" w:tplc="040E0005" w:tentative="1">
      <w:start w:val="1"/>
      <w:numFmt w:val="bullet"/>
      <w:lvlText w:val=""/>
      <w:lvlJc w:val="left"/>
      <w:pPr>
        <w:ind w:left="5044" w:hanging="360"/>
      </w:pPr>
      <w:rPr>
        <w:rFonts w:ascii="Wingdings" w:hAnsi="Wingdings" w:hint="default"/>
      </w:rPr>
    </w:lvl>
    <w:lvl w:ilvl="6" w:tplc="040E0001" w:tentative="1">
      <w:start w:val="1"/>
      <w:numFmt w:val="bullet"/>
      <w:lvlText w:val=""/>
      <w:lvlJc w:val="left"/>
      <w:pPr>
        <w:ind w:left="5764" w:hanging="360"/>
      </w:pPr>
      <w:rPr>
        <w:rFonts w:ascii="Symbol" w:hAnsi="Symbol" w:hint="default"/>
      </w:rPr>
    </w:lvl>
    <w:lvl w:ilvl="7" w:tplc="040E0003" w:tentative="1">
      <w:start w:val="1"/>
      <w:numFmt w:val="bullet"/>
      <w:lvlText w:val="o"/>
      <w:lvlJc w:val="left"/>
      <w:pPr>
        <w:ind w:left="6484" w:hanging="360"/>
      </w:pPr>
      <w:rPr>
        <w:rFonts w:ascii="Courier New" w:hAnsi="Courier New" w:cs="Courier New" w:hint="default"/>
      </w:rPr>
    </w:lvl>
    <w:lvl w:ilvl="8" w:tplc="040E0005" w:tentative="1">
      <w:start w:val="1"/>
      <w:numFmt w:val="bullet"/>
      <w:lvlText w:val=""/>
      <w:lvlJc w:val="left"/>
      <w:pPr>
        <w:ind w:left="720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1699" w:hanging="283"/>
        </w:pPr>
        <w:rPr>
          <w:rFonts w:ascii="Symbol" w:hAnsi="Symbol" w:hint="default"/>
        </w:rPr>
      </w:lvl>
    </w:lvlOverride>
  </w:num>
  <w:num w:numId="4">
    <w:abstractNumId w:val="40"/>
  </w:num>
  <w:num w:numId="5">
    <w:abstractNumId w:val="12"/>
  </w:num>
  <w:num w:numId="6">
    <w:abstractNumId w:val="7"/>
  </w:num>
  <w:num w:numId="7">
    <w:abstractNumId w:val="23"/>
  </w:num>
  <w:num w:numId="8">
    <w:abstractNumId w:val="34"/>
  </w:num>
  <w:num w:numId="9">
    <w:abstractNumId w:val="13"/>
  </w:num>
  <w:num w:numId="10">
    <w:abstractNumId w:val="46"/>
  </w:num>
  <w:num w:numId="11">
    <w:abstractNumId w:val="36"/>
  </w:num>
  <w:num w:numId="12">
    <w:abstractNumId w:val="5"/>
  </w:num>
  <w:num w:numId="13">
    <w:abstractNumId w:val="29"/>
  </w:num>
  <w:num w:numId="14">
    <w:abstractNumId w:val="39"/>
  </w:num>
  <w:num w:numId="15">
    <w:abstractNumId w:val="38"/>
  </w:num>
  <w:num w:numId="16">
    <w:abstractNumId w:val="19"/>
  </w:num>
  <w:num w:numId="17">
    <w:abstractNumId w:val="42"/>
  </w:num>
  <w:num w:numId="18">
    <w:abstractNumId w:val="25"/>
  </w:num>
  <w:num w:numId="19">
    <w:abstractNumId w:val="18"/>
  </w:num>
  <w:num w:numId="20">
    <w:abstractNumId w:val="9"/>
  </w:num>
  <w:num w:numId="21">
    <w:abstractNumId w:val="35"/>
  </w:num>
  <w:num w:numId="22">
    <w:abstractNumId w:val="37"/>
  </w:num>
  <w:num w:numId="23">
    <w:abstractNumId w:val="16"/>
  </w:num>
  <w:num w:numId="24">
    <w:abstractNumId w:val="8"/>
  </w:num>
  <w:num w:numId="25">
    <w:abstractNumId w:val="3"/>
  </w:num>
  <w:num w:numId="26">
    <w:abstractNumId w:val="47"/>
  </w:num>
  <w:num w:numId="27">
    <w:abstractNumId w:val="20"/>
  </w:num>
  <w:num w:numId="28">
    <w:abstractNumId w:val="32"/>
  </w:num>
  <w:num w:numId="29">
    <w:abstractNumId w:val="24"/>
  </w:num>
  <w:num w:numId="30">
    <w:abstractNumId w:val="27"/>
  </w:num>
  <w:num w:numId="31">
    <w:abstractNumId w:val="50"/>
  </w:num>
  <w:num w:numId="32">
    <w:abstractNumId w:val="33"/>
  </w:num>
  <w:num w:numId="33">
    <w:abstractNumId w:val="14"/>
  </w:num>
  <w:num w:numId="34">
    <w:abstractNumId w:val="11"/>
  </w:num>
  <w:num w:numId="35">
    <w:abstractNumId w:val="51"/>
  </w:num>
  <w:num w:numId="36">
    <w:abstractNumId w:val="26"/>
  </w:num>
  <w:num w:numId="37">
    <w:abstractNumId w:val="48"/>
  </w:num>
  <w:num w:numId="38">
    <w:abstractNumId w:val="2"/>
  </w:num>
  <w:num w:numId="39">
    <w:abstractNumId w:val="22"/>
  </w:num>
  <w:num w:numId="40">
    <w:abstractNumId w:val="30"/>
  </w:num>
  <w:num w:numId="41">
    <w:abstractNumId w:val="45"/>
  </w:num>
  <w:num w:numId="42">
    <w:abstractNumId w:val="15"/>
  </w:num>
  <w:num w:numId="43">
    <w:abstractNumId w:val="10"/>
  </w:num>
  <w:num w:numId="44">
    <w:abstractNumId w:val="31"/>
  </w:num>
  <w:num w:numId="45">
    <w:abstractNumId w:val="6"/>
  </w:num>
  <w:num w:numId="46">
    <w:abstractNumId w:val="4"/>
  </w:num>
  <w:num w:numId="47">
    <w:abstractNumId w:val="44"/>
  </w:num>
  <w:num w:numId="48">
    <w:abstractNumId w:val="21"/>
  </w:num>
  <w:num w:numId="49">
    <w:abstractNumId w:val="49"/>
  </w:num>
  <w:num w:numId="50">
    <w:abstractNumId w:val="28"/>
  </w:num>
  <w:num w:numId="51">
    <w:abstractNumId w:val="17"/>
  </w:num>
  <w:num w:numId="52">
    <w:abstractNumId w:val="41"/>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47"/>
    <w:rsid w:val="00006639"/>
    <w:rsid w:val="000075AB"/>
    <w:rsid w:val="0001303A"/>
    <w:rsid w:val="0001625B"/>
    <w:rsid w:val="00017A8C"/>
    <w:rsid w:val="0002014B"/>
    <w:rsid w:val="000229BD"/>
    <w:rsid w:val="0002602E"/>
    <w:rsid w:val="00034636"/>
    <w:rsid w:val="00040F4C"/>
    <w:rsid w:val="00051988"/>
    <w:rsid w:val="00051E05"/>
    <w:rsid w:val="000539A0"/>
    <w:rsid w:val="00064A10"/>
    <w:rsid w:val="00070F9B"/>
    <w:rsid w:val="000807F1"/>
    <w:rsid w:val="0008326A"/>
    <w:rsid w:val="000866E7"/>
    <w:rsid w:val="000915C7"/>
    <w:rsid w:val="00092CFC"/>
    <w:rsid w:val="000A7831"/>
    <w:rsid w:val="000C4C2F"/>
    <w:rsid w:val="000D2EBF"/>
    <w:rsid w:val="000D40B6"/>
    <w:rsid w:val="000D5248"/>
    <w:rsid w:val="000D6813"/>
    <w:rsid w:val="000E5520"/>
    <w:rsid w:val="000F332B"/>
    <w:rsid w:val="000F6C5A"/>
    <w:rsid w:val="00111A79"/>
    <w:rsid w:val="00111DBA"/>
    <w:rsid w:val="001225A4"/>
    <w:rsid w:val="00135CC2"/>
    <w:rsid w:val="001520FE"/>
    <w:rsid w:val="00163EDF"/>
    <w:rsid w:val="0017053B"/>
    <w:rsid w:val="001861D6"/>
    <w:rsid w:val="001C122A"/>
    <w:rsid w:val="001C75E5"/>
    <w:rsid w:val="001D2CBA"/>
    <w:rsid w:val="001F345A"/>
    <w:rsid w:val="001F7DFC"/>
    <w:rsid w:val="00212047"/>
    <w:rsid w:val="002151D4"/>
    <w:rsid w:val="00215A71"/>
    <w:rsid w:val="00216BB8"/>
    <w:rsid w:val="00221AFB"/>
    <w:rsid w:val="00223777"/>
    <w:rsid w:val="00230367"/>
    <w:rsid w:val="00241E01"/>
    <w:rsid w:val="00243804"/>
    <w:rsid w:val="00244EF1"/>
    <w:rsid w:val="002621E2"/>
    <w:rsid w:val="00263BE4"/>
    <w:rsid w:val="0027335C"/>
    <w:rsid w:val="00276C9E"/>
    <w:rsid w:val="002A7086"/>
    <w:rsid w:val="002B0111"/>
    <w:rsid w:val="002B2A3F"/>
    <w:rsid w:val="002B54D7"/>
    <w:rsid w:val="002C05C7"/>
    <w:rsid w:val="002E3316"/>
    <w:rsid w:val="002E4CDF"/>
    <w:rsid w:val="002F5D98"/>
    <w:rsid w:val="0030244E"/>
    <w:rsid w:val="00310048"/>
    <w:rsid w:val="00312357"/>
    <w:rsid w:val="00316CEF"/>
    <w:rsid w:val="003345D2"/>
    <w:rsid w:val="00344769"/>
    <w:rsid w:val="00352FB5"/>
    <w:rsid w:val="003540F6"/>
    <w:rsid w:val="00360E70"/>
    <w:rsid w:val="0036124A"/>
    <w:rsid w:val="003743B1"/>
    <w:rsid w:val="00381E75"/>
    <w:rsid w:val="003A57E1"/>
    <w:rsid w:val="003B0F1B"/>
    <w:rsid w:val="003B19E3"/>
    <w:rsid w:val="003B3636"/>
    <w:rsid w:val="003D3202"/>
    <w:rsid w:val="003D4826"/>
    <w:rsid w:val="003F405E"/>
    <w:rsid w:val="004007B1"/>
    <w:rsid w:val="00410555"/>
    <w:rsid w:val="00412870"/>
    <w:rsid w:val="00421B82"/>
    <w:rsid w:val="00421FA0"/>
    <w:rsid w:val="00433DFC"/>
    <w:rsid w:val="00447184"/>
    <w:rsid w:val="004551BD"/>
    <w:rsid w:val="00461CDB"/>
    <w:rsid w:val="00462F87"/>
    <w:rsid w:val="004635BB"/>
    <w:rsid w:val="00475772"/>
    <w:rsid w:val="00481A9D"/>
    <w:rsid w:val="0048611C"/>
    <w:rsid w:val="004912E4"/>
    <w:rsid w:val="004924DB"/>
    <w:rsid w:val="004A2D12"/>
    <w:rsid w:val="004A7271"/>
    <w:rsid w:val="004C3D16"/>
    <w:rsid w:val="004D0819"/>
    <w:rsid w:val="004F0451"/>
    <w:rsid w:val="005001B0"/>
    <w:rsid w:val="00513596"/>
    <w:rsid w:val="00537CCE"/>
    <w:rsid w:val="00542023"/>
    <w:rsid w:val="005528F4"/>
    <w:rsid w:val="0057150B"/>
    <w:rsid w:val="00575966"/>
    <w:rsid w:val="005813BA"/>
    <w:rsid w:val="005833AA"/>
    <w:rsid w:val="00584E69"/>
    <w:rsid w:val="00591094"/>
    <w:rsid w:val="00592D05"/>
    <w:rsid w:val="00595BA4"/>
    <w:rsid w:val="005A28B8"/>
    <w:rsid w:val="005B0A2D"/>
    <w:rsid w:val="005C11C1"/>
    <w:rsid w:val="005C508C"/>
    <w:rsid w:val="005D11FF"/>
    <w:rsid w:val="005E4A14"/>
    <w:rsid w:val="005E5B09"/>
    <w:rsid w:val="005E601D"/>
    <w:rsid w:val="005E7262"/>
    <w:rsid w:val="005F32BD"/>
    <w:rsid w:val="00601B40"/>
    <w:rsid w:val="006027DC"/>
    <w:rsid w:val="00615019"/>
    <w:rsid w:val="00617F67"/>
    <w:rsid w:val="006353B4"/>
    <w:rsid w:val="0063629B"/>
    <w:rsid w:val="00640AD2"/>
    <w:rsid w:val="0066012F"/>
    <w:rsid w:val="006619CF"/>
    <w:rsid w:val="00661ED1"/>
    <w:rsid w:val="00667612"/>
    <w:rsid w:val="0067071E"/>
    <w:rsid w:val="00674168"/>
    <w:rsid w:val="006858C6"/>
    <w:rsid w:val="006B0E25"/>
    <w:rsid w:val="006B2015"/>
    <w:rsid w:val="006C6C4B"/>
    <w:rsid w:val="006C7EE2"/>
    <w:rsid w:val="006D003B"/>
    <w:rsid w:val="006D47EB"/>
    <w:rsid w:val="006F29C1"/>
    <w:rsid w:val="006F2EF6"/>
    <w:rsid w:val="006F43B3"/>
    <w:rsid w:val="006F45ED"/>
    <w:rsid w:val="006F5689"/>
    <w:rsid w:val="006F6D12"/>
    <w:rsid w:val="007062B9"/>
    <w:rsid w:val="00706DA3"/>
    <w:rsid w:val="00713898"/>
    <w:rsid w:val="00731B95"/>
    <w:rsid w:val="007343A0"/>
    <w:rsid w:val="007363C6"/>
    <w:rsid w:val="007444A6"/>
    <w:rsid w:val="00750538"/>
    <w:rsid w:val="00775F8F"/>
    <w:rsid w:val="00780979"/>
    <w:rsid w:val="0079102B"/>
    <w:rsid w:val="00794FCE"/>
    <w:rsid w:val="007A6FE2"/>
    <w:rsid w:val="007B0776"/>
    <w:rsid w:val="007C02DF"/>
    <w:rsid w:val="007C0628"/>
    <w:rsid w:val="007C0698"/>
    <w:rsid w:val="007C79EB"/>
    <w:rsid w:val="007E5AD3"/>
    <w:rsid w:val="007E70A8"/>
    <w:rsid w:val="007F09A1"/>
    <w:rsid w:val="007F237F"/>
    <w:rsid w:val="007F5405"/>
    <w:rsid w:val="007F626F"/>
    <w:rsid w:val="00801B43"/>
    <w:rsid w:val="008047A2"/>
    <w:rsid w:val="00814081"/>
    <w:rsid w:val="0081784F"/>
    <w:rsid w:val="00823936"/>
    <w:rsid w:val="00826914"/>
    <w:rsid w:val="00832DD3"/>
    <w:rsid w:val="00840941"/>
    <w:rsid w:val="00844C3E"/>
    <w:rsid w:val="008639A6"/>
    <w:rsid w:val="00872FB0"/>
    <w:rsid w:val="00877FF2"/>
    <w:rsid w:val="0088010F"/>
    <w:rsid w:val="00890C26"/>
    <w:rsid w:val="00894B41"/>
    <w:rsid w:val="0089554B"/>
    <w:rsid w:val="00897AF4"/>
    <w:rsid w:val="008A3DBE"/>
    <w:rsid w:val="008B6959"/>
    <w:rsid w:val="008C13F5"/>
    <w:rsid w:val="008D1825"/>
    <w:rsid w:val="008D3A5F"/>
    <w:rsid w:val="008E0FCD"/>
    <w:rsid w:val="008E128A"/>
    <w:rsid w:val="008E3750"/>
    <w:rsid w:val="008E42FF"/>
    <w:rsid w:val="008F67F6"/>
    <w:rsid w:val="00900CA6"/>
    <w:rsid w:val="00900E00"/>
    <w:rsid w:val="00902893"/>
    <w:rsid w:val="00906246"/>
    <w:rsid w:val="00917ADB"/>
    <w:rsid w:val="00932FC7"/>
    <w:rsid w:val="00937E5C"/>
    <w:rsid w:val="00962F15"/>
    <w:rsid w:val="00965834"/>
    <w:rsid w:val="00966A74"/>
    <w:rsid w:val="00972ACD"/>
    <w:rsid w:val="00980CE9"/>
    <w:rsid w:val="0098360C"/>
    <w:rsid w:val="00986DBE"/>
    <w:rsid w:val="009A7D6C"/>
    <w:rsid w:val="009B5374"/>
    <w:rsid w:val="009B56EE"/>
    <w:rsid w:val="009C02D5"/>
    <w:rsid w:val="009D3CED"/>
    <w:rsid w:val="009D528E"/>
    <w:rsid w:val="009D53F4"/>
    <w:rsid w:val="009D79E9"/>
    <w:rsid w:val="009F2CE8"/>
    <w:rsid w:val="009F50BE"/>
    <w:rsid w:val="009F5188"/>
    <w:rsid w:val="009F6122"/>
    <w:rsid w:val="009F6187"/>
    <w:rsid w:val="00A10A1A"/>
    <w:rsid w:val="00A148A4"/>
    <w:rsid w:val="00A14D8E"/>
    <w:rsid w:val="00A164C3"/>
    <w:rsid w:val="00A17544"/>
    <w:rsid w:val="00A3192A"/>
    <w:rsid w:val="00A37004"/>
    <w:rsid w:val="00A418E8"/>
    <w:rsid w:val="00A474AA"/>
    <w:rsid w:val="00A52463"/>
    <w:rsid w:val="00A55161"/>
    <w:rsid w:val="00A56E09"/>
    <w:rsid w:val="00A628BA"/>
    <w:rsid w:val="00A65813"/>
    <w:rsid w:val="00A7029F"/>
    <w:rsid w:val="00A70AD9"/>
    <w:rsid w:val="00A70D32"/>
    <w:rsid w:val="00A74872"/>
    <w:rsid w:val="00A7497C"/>
    <w:rsid w:val="00A76212"/>
    <w:rsid w:val="00A84587"/>
    <w:rsid w:val="00A921F7"/>
    <w:rsid w:val="00A932B9"/>
    <w:rsid w:val="00A97C10"/>
    <w:rsid w:val="00AA24E8"/>
    <w:rsid w:val="00AD05C8"/>
    <w:rsid w:val="00AD0988"/>
    <w:rsid w:val="00AD61DE"/>
    <w:rsid w:val="00AE0C01"/>
    <w:rsid w:val="00AE26BF"/>
    <w:rsid w:val="00AF08B4"/>
    <w:rsid w:val="00B0371D"/>
    <w:rsid w:val="00B1084F"/>
    <w:rsid w:val="00B21FB0"/>
    <w:rsid w:val="00B37036"/>
    <w:rsid w:val="00B52A30"/>
    <w:rsid w:val="00B54A85"/>
    <w:rsid w:val="00B63121"/>
    <w:rsid w:val="00B73AD2"/>
    <w:rsid w:val="00B82DC7"/>
    <w:rsid w:val="00B83DE9"/>
    <w:rsid w:val="00B840CF"/>
    <w:rsid w:val="00B9206D"/>
    <w:rsid w:val="00B93663"/>
    <w:rsid w:val="00B93819"/>
    <w:rsid w:val="00B96CB9"/>
    <w:rsid w:val="00BA34BE"/>
    <w:rsid w:val="00BB0903"/>
    <w:rsid w:val="00BB65EF"/>
    <w:rsid w:val="00BF16B6"/>
    <w:rsid w:val="00BF3FB4"/>
    <w:rsid w:val="00C0229F"/>
    <w:rsid w:val="00C05A56"/>
    <w:rsid w:val="00C0792A"/>
    <w:rsid w:val="00C41D18"/>
    <w:rsid w:val="00C5144F"/>
    <w:rsid w:val="00C675DF"/>
    <w:rsid w:val="00C720EA"/>
    <w:rsid w:val="00C74E07"/>
    <w:rsid w:val="00C81000"/>
    <w:rsid w:val="00C854DF"/>
    <w:rsid w:val="00C86C55"/>
    <w:rsid w:val="00CA70E6"/>
    <w:rsid w:val="00CB0916"/>
    <w:rsid w:val="00CB2CD8"/>
    <w:rsid w:val="00CC3C9C"/>
    <w:rsid w:val="00CC46A2"/>
    <w:rsid w:val="00CE10E0"/>
    <w:rsid w:val="00CE5297"/>
    <w:rsid w:val="00CF1252"/>
    <w:rsid w:val="00D175B1"/>
    <w:rsid w:val="00D178EB"/>
    <w:rsid w:val="00D17C23"/>
    <w:rsid w:val="00D2251D"/>
    <w:rsid w:val="00D23847"/>
    <w:rsid w:val="00D24F41"/>
    <w:rsid w:val="00D32EBD"/>
    <w:rsid w:val="00D33125"/>
    <w:rsid w:val="00D34315"/>
    <w:rsid w:val="00D3572F"/>
    <w:rsid w:val="00D468DE"/>
    <w:rsid w:val="00D556EA"/>
    <w:rsid w:val="00D56F98"/>
    <w:rsid w:val="00D73CC8"/>
    <w:rsid w:val="00D84021"/>
    <w:rsid w:val="00D85842"/>
    <w:rsid w:val="00D85E48"/>
    <w:rsid w:val="00D87CD0"/>
    <w:rsid w:val="00D91A35"/>
    <w:rsid w:val="00DA07CA"/>
    <w:rsid w:val="00DA4A1E"/>
    <w:rsid w:val="00DA6BEF"/>
    <w:rsid w:val="00DC1647"/>
    <w:rsid w:val="00DC4990"/>
    <w:rsid w:val="00DD481D"/>
    <w:rsid w:val="00DD7A0C"/>
    <w:rsid w:val="00DE437B"/>
    <w:rsid w:val="00DF26F6"/>
    <w:rsid w:val="00DF2DBE"/>
    <w:rsid w:val="00DF47A8"/>
    <w:rsid w:val="00DF5B0C"/>
    <w:rsid w:val="00E14579"/>
    <w:rsid w:val="00E15F98"/>
    <w:rsid w:val="00E176C9"/>
    <w:rsid w:val="00E177D7"/>
    <w:rsid w:val="00E27882"/>
    <w:rsid w:val="00E3052B"/>
    <w:rsid w:val="00E35BCD"/>
    <w:rsid w:val="00E42BF9"/>
    <w:rsid w:val="00E61EA7"/>
    <w:rsid w:val="00E62F6B"/>
    <w:rsid w:val="00E67AEB"/>
    <w:rsid w:val="00E67AFE"/>
    <w:rsid w:val="00E7484B"/>
    <w:rsid w:val="00E92821"/>
    <w:rsid w:val="00E937E5"/>
    <w:rsid w:val="00E950C9"/>
    <w:rsid w:val="00E97158"/>
    <w:rsid w:val="00EA14F5"/>
    <w:rsid w:val="00EA7F6E"/>
    <w:rsid w:val="00EB21B0"/>
    <w:rsid w:val="00EB3AF3"/>
    <w:rsid w:val="00ED6780"/>
    <w:rsid w:val="00ED788E"/>
    <w:rsid w:val="00EE3912"/>
    <w:rsid w:val="00EE5ABC"/>
    <w:rsid w:val="00EF6284"/>
    <w:rsid w:val="00F012B0"/>
    <w:rsid w:val="00F02838"/>
    <w:rsid w:val="00F042C2"/>
    <w:rsid w:val="00F14048"/>
    <w:rsid w:val="00F23E79"/>
    <w:rsid w:val="00F31758"/>
    <w:rsid w:val="00F36DD1"/>
    <w:rsid w:val="00F449AE"/>
    <w:rsid w:val="00F46010"/>
    <w:rsid w:val="00F5142F"/>
    <w:rsid w:val="00F66E46"/>
    <w:rsid w:val="00F765DD"/>
    <w:rsid w:val="00F91A5C"/>
    <w:rsid w:val="00F91B2C"/>
    <w:rsid w:val="00FA19E4"/>
    <w:rsid w:val="00FA5ABF"/>
    <w:rsid w:val="00FA5D15"/>
    <w:rsid w:val="00FC0996"/>
    <w:rsid w:val="00FE3D51"/>
    <w:rsid w:val="00FF1303"/>
    <w:rsid w:val="00FF27C0"/>
    <w:rsid w:val="00FF55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20FE"/>
  </w:style>
  <w:style w:type="paragraph" w:styleId="Cmsor1">
    <w:name w:val="heading 1"/>
    <w:basedOn w:val="Norml"/>
    <w:next w:val="Norml"/>
    <w:qFormat/>
    <w:rsid w:val="00DA4A1E"/>
    <w:pPr>
      <w:keepNext/>
      <w:numPr>
        <w:numId w:val="1"/>
      </w:numPr>
      <w:spacing w:before="240" w:after="60"/>
      <w:outlineLvl w:val="0"/>
    </w:pPr>
    <w:rPr>
      <w:b/>
      <w:kern w:val="28"/>
      <w:sz w:val="28"/>
    </w:rPr>
  </w:style>
  <w:style w:type="paragraph" w:styleId="Cmsor2">
    <w:name w:val="heading 2"/>
    <w:basedOn w:val="Norml"/>
    <w:next w:val="Norml"/>
    <w:qFormat/>
    <w:rsid w:val="00DA4A1E"/>
    <w:pPr>
      <w:keepNext/>
      <w:numPr>
        <w:ilvl w:val="1"/>
        <w:numId w:val="1"/>
      </w:numPr>
      <w:spacing w:before="240" w:after="60"/>
      <w:outlineLvl w:val="1"/>
    </w:pPr>
    <w:rPr>
      <w:b/>
      <w:sz w:val="24"/>
    </w:rPr>
  </w:style>
  <w:style w:type="paragraph" w:styleId="Cmsor3">
    <w:name w:val="heading 3"/>
    <w:basedOn w:val="Norml"/>
    <w:next w:val="Norml"/>
    <w:qFormat/>
    <w:rsid w:val="00D33125"/>
    <w:pPr>
      <w:keepNext/>
      <w:numPr>
        <w:ilvl w:val="2"/>
        <w:numId w:val="1"/>
      </w:numPr>
      <w:spacing w:before="240" w:after="60"/>
      <w:ind w:left="2124"/>
      <w:outlineLvl w:val="2"/>
    </w:pPr>
    <w:rPr>
      <w:rFonts w:ascii="Arial" w:hAnsi="Arial"/>
      <w:sz w:val="24"/>
    </w:rPr>
  </w:style>
  <w:style w:type="paragraph" w:styleId="Cmsor4">
    <w:name w:val="heading 4"/>
    <w:basedOn w:val="Norml"/>
    <w:next w:val="Norml"/>
    <w:qFormat/>
    <w:rsid w:val="00D33125"/>
    <w:pPr>
      <w:keepNext/>
      <w:numPr>
        <w:ilvl w:val="3"/>
        <w:numId w:val="1"/>
      </w:numPr>
      <w:spacing w:before="240" w:after="60"/>
      <w:outlineLvl w:val="3"/>
    </w:pPr>
    <w:rPr>
      <w:rFonts w:ascii="Arial" w:hAnsi="Arial"/>
      <w:b/>
      <w:sz w:val="24"/>
    </w:rPr>
  </w:style>
  <w:style w:type="paragraph" w:styleId="Cmsor5">
    <w:name w:val="heading 5"/>
    <w:basedOn w:val="Norml"/>
    <w:next w:val="Norml"/>
    <w:qFormat/>
    <w:rsid w:val="00D33125"/>
    <w:pPr>
      <w:numPr>
        <w:ilvl w:val="4"/>
        <w:numId w:val="1"/>
      </w:numPr>
      <w:spacing w:before="240" w:after="60"/>
      <w:outlineLvl w:val="4"/>
    </w:pPr>
    <w:rPr>
      <w:rFonts w:ascii="Arial" w:hAnsi="Arial"/>
      <w:sz w:val="22"/>
    </w:rPr>
  </w:style>
  <w:style w:type="paragraph" w:styleId="Cmsor6">
    <w:name w:val="heading 6"/>
    <w:basedOn w:val="Norml"/>
    <w:next w:val="Norml"/>
    <w:qFormat/>
    <w:rsid w:val="00D33125"/>
    <w:pPr>
      <w:numPr>
        <w:ilvl w:val="5"/>
        <w:numId w:val="1"/>
      </w:numPr>
      <w:spacing w:before="240" w:after="60"/>
      <w:outlineLvl w:val="5"/>
    </w:pPr>
    <w:rPr>
      <w:i/>
      <w:sz w:val="22"/>
    </w:rPr>
  </w:style>
  <w:style w:type="paragraph" w:styleId="Cmsor7">
    <w:name w:val="heading 7"/>
    <w:basedOn w:val="Norml"/>
    <w:next w:val="Norml"/>
    <w:qFormat/>
    <w:rsid w:val="00D33125"/>
    <w:pPr>
      <w:numPr>
        <w:ilvl w:val="6"/>
        <w:numId w:val="1"/>
      </w:numPr>
      <w:spacing w:before="240" w:after="60"/>
      <w:outlineLvl w:val="6"/>
    </w:pPr>
    <w:rPr>
      <w:rFonts w:ascii="Arial" w:hAnsi="Arial"/>
    </w:rPr>
  </w:style>
  <w:style w:type="paragraph" w:styleId="Cmsor8">
    <w:name w:val="heading 8"/>
    <w:basedOn w:val="Norml"/>
    <w:next w:val="Norml"/>
    <w:qFormat/>
    <w:rsid w:val="00D33125"/>
    <w:pPr>
      <w:numPr>
        <w:ilvl w:val="7"/>
        <w:numId w:val="1"/>
      </w:numPr>
      <w:spacing w:before="240" w:after="60"/>
      <w:outlineLvl w:val="7"/>
    </w:pPr>
    <w:rPr>
      <w:rFonts w:ascii="Arial" w:hAnsi="Arial"/>
      <w:i/>
    </w:rPr>
  </w:style>
  <w:style w:type="paragraph" w:styleId="Cmsor9">
    <w:name w:val="heading 9"/>
    <w:basedOn w:val="Norml"/>
    <w:next w:val="Norml"/>
    <w:qFormat/>
    <w:rsid w:val="00D33125"/>
    <w:pPr>
      <w:numPr>
        <w:ilvl w:val="8"/>
        <w:numId w:val="1"/>
      </w:numPr>
      <w:spacing w:before="240" w:after="6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33125"/>
    <w:pPr>
      <w:tabs>
        <w:tab w:val="center" w:pos="4536"/>
        <w:tab w:val="right" w:pos="9072"/>
      </w:tabs>
    </w:pPr>
  </w:style>
  <w:style w:type="character" w:styleId="Oldalszm">
    <w:name w:val="page number"/>
    <w:basedOn w:val="Bekezdsalapbettpusa"/>
    <w:rsid w:val="00D33125"/>
  </w:style>
  <w:style w:type="paragraph" w:styleId="TJ1">
    <w:name w:val="toc 1"/>
    <w:basedOn w:val="Norml"/>
    <w:next w:val="Norml"/>
    <w:uiPriority w:val="39"/>
    <w:rsid w:val="00D33125"/>
    <w:pPr>
      <w:pBdr>
        <w:between w:val="double" w:sz="6" w:space="0" w:color="auto"/>
      </w:pBdr>
      <w:tabs>
        <w:tab w:val="right" w:pos="8504"/>
      </w:tabs>
      <w:spacing w:before="120" w:after="120"/>
      <w:jc w:val="center"/>
    </w:pPr>
    <w:rPr>
      <w:b/>
      <w:i/>
      <w:sz w:val="24"/>
    </w:rPr>
  </w:style>
  <w:style w:type="paragraph" w:styleId="TJ2">
    <w:name w:val="toc 2"/>
    <w:basedOn w:val="Norml"/>
    <w:next w:val="Norml"/>
    <w:uiPriority w:val="39"/>
    <w:rsid w:val="00D33125"/>
    <w:pPr>
      <w:pBdr>
        <w:between w:val="double" w:sz="6" w:space="0" w:color="auto"/>
      </w:pBdr>
      <w:tabs>
        <w:tab w:val="right" w:pos="8504"/>
      </w:tabs>
      <w:spacing w:before="120" w:after="120"/>
      <w:jc w:val="center"/>
    </w:pPr>
    <w:rPr>
      <w:i/>
    </w:rPr>
  </w:style>
  <w:style w:type="paragraph" w:styleId="TJ3">
    <w:name w:val="toc 3"/>
    <w:basedOn w:val="Norml"/>
    <w:next w:val="Norml"/>
    <w:uiPriority w:val="39"/>
    <w:rsid w:val="00D33125"/>
    <w:pPr>
      <w:pBdr>
        <w:between w:val="double" w:sz="6" w:space="0" w:color="auto"/>
      </w:pBdr>
      <w:tabs>
        <w:tab w:val="right" w:pos="8504"/>
      </w:tabs>
      <w:spacing w:before="120" w:after="120"/>
      <w:ind w:left="200"/>
      <w:jc w:val="center"/>
    </w:pPr>
  </w:style>
  <w:style w:type="paragraph" w:styleId="TJ4">
    <w:name w:val="toc 4"/>
    <w:basedOn w:val="Norml"/>
    <w:next w:val="Norml"/>
    <w:semiHidden/>
    <w:rsid w:val="00D33125"/>
    <w:pPr>
      <w:pBdr>
        <w:between w:val="double" w:sz="6" w:space="0" w:color="auto"/>
      </w:pBdr>
      <w:tabs>
        <w:tab w:val="right" w:pos="8504"/>
      </w:tabs>
      <w:spacing w:before="120" w:after="120"/>
      <w:ind w:left="400"/>
      <w:jc w:val="center"/>
    </w:pPr>
  </w:style>
  <w:style w:type="paragraph" w:styleId="TJ5">
    <w:name w:val="toc 5"/>
    <w:basedOn w:val="Norml"/>
    <w:next w:val="Norml"/>
    <w:semiHidden/>
    <w:rsid w:val="00D33125"/>
    <w:pPr>
      <w:pBdr>
        <w:between w:val="double" w:sz="6" w:space="0" w:color="auto"/>
      </w:pBdr>
      <w:tabs>
        <w:tab w:val="right" w:pos="8504"/>
      </w:tabs>
      <w:spacing w:before="120" w:after="120"/>
      <w:ind w:left="600"/>
      <w:jc w:val="center"/>
    </w:pPr>
  </w:style>
  <w:style w:type="paragraph" w:styleId="TJ6">
    <w:name w:val="toc 6"/>
    <w:basedOn w:val="Norml"/>
    <w:next w:val="Norml"/>
    <w:semiHidden/>
    <w:rsid w:val="00D33125"/>
    <w:pPr>
      <w:pBdr>
        <w:between w:val="double" w:sz="6" w:space="0" w:color="auto"/>
      </w:pBdr>
      <w:tabs>
        <w:tab w:val="right" w:pos="8504"/>
      </w:tabs>
      <w:spacing w:before="120" w:after="120"/>
      <w:ind w:left="800"/>
      <w:jc w:val="center"/>
    </w:pPr>
  </w:style>
  <w:style w:type="paragraph" w:styleId="TJ7">
    <w:name w:val="toc 7"/>
    <w:basedOn w:val="Norml"/>
    <w:next w:val="Norml"/>
    <w:semiHidden/>
    <w:rsid w:val="00D33125"/>
    <w:pPr>
      <w:pBdr>
        <w:between w:val="double" w:sz="6" w:space="0" w:color="auto"/>
      </w:pBdr>
      <w:tabs>
        <w:tab w:val="right" w:pos="8504"/>
      </w:tabs>
      <w:spacing w:before="120" w:after="120"/>
      <w:ind w:left="1000"/>
      <w:jc w:val="center"/>
    </w:pPr>
  </w:style>
  <w:style w:type="paragraph" w:styleId="TJ8">
    <w:name w:val="toc 8"/>
    <w:basedOn w:val="Norml"/>
    <w:next w:val="Norml"/>
    <w:semiHidden/>
    <w:rsid w:val="00D33125"/>
    <w:pPr>
      <w:pBdr>
        <w:between w:val="double" w:sz="6" w:space="0" w:color="auto"/>
      </w:pBdr>
      <w:tabs>
        <w:tab w:val="right" w:pos="8504"/>
      </w:tabs>
      <w:spacing w:before="120" w:after="120"/>
      <w:ind w:left="1200"/>
      <w:jc w:val="center"/>
    </w:pPr>
  </w:style>
  <w:style w:type="paragraph" w:styleId="TJ9">
    <w:name w:val="toc 9"/>
    <w:basedOn w:val="Norml"/>
    <w:next w:val="Norml"/>
    <w:semiHidden/>
    <w:rsid w:val="00D33125"/>
    <w:pPr>
      <w:pBdr>
        <w:between w:val="double" w:sz="6" w:space="0" w:color="auto"/>
      </w:pBdr>
      <w:tabs>
        <w:tab w:val="right" w:pos="8504"/>
      </w:tabs>
      <w:spacing w:before="120" w:after="120"/>
      <w:ind w:left="1400"/>
      <w:jc w:val="center"/>
    </w:pPr>
  </w:style>
  <w:style w:type="paragraph" w:styleId="llb">
    <w:name w:val="footer"/>
    <w:basedOn w:val="Norml"/>
    <w:link w:val="llbChar"/>
    <w:uiPriority w:val="99"/>
    <w:rsid w:val="00D33125"/>
    <w:pPr>
      <w:tabs>
        <w:tab w:val="center" w:pos="4536"/>
        <w:tab w:val="right" w:pos="9072"/>
      </w:tabs>
    </w:pPr>
  </w:style>
  <w:style w:type="paragraph" w:styleId="Dokumentumtrkp">
    <w:name w:val="Document Map"/>
    <w:basedOn w:val="Norml"/>
    <w:semiHidden/>
    <w:rsid w:val="00D33125"/>
    <w:pPr>
      <w:shd w:val="clear" w:color="auto" w:fill="000080"/>
    </w:pPr>
    <w:rPr>
      <w:rFonts w:ascii="Tahoma" w:hAnsi="Tahoma"/>
    </w:rPr>
  </w:style>
  <w:style w:type="paragraph" w:styleId="Buborkszveg">
    <w:name w:val="Balloon Text"/>
    <w:basedOn w:val="Norml"/>
    <w:link w:val="BuborkszvegChar"/>
    <w:rsid w:val="00932FC7"/>
    <w:rPr>
      <w:rFonts w:ascii="Tahoma" w:hAnsi="Tahoma" w:cs="Tahoma"/>
      <w:sz w:val="16"/>
      <w:szCs w:val="16"/>
    </w:rPr>
  </w:style>
  <w:style w:type="character" w:customStyle="1" w:styleId="BuborkszvegChar">
    <w:name w:val="Buborékszöveg Char"/>
    <w:basedOn w:val="Bekezdsalapbettpusa"/>
    <w:link w:val="Buborkszveg"/>
    <w:rsid w:val="00932FC7"/>
    <w:rPr>
      <w:rFonts w:ascii="Tahoma" w:hAnsi="Tahoma" w:cs="Tahoma"/>
      <w:sz w:val="16"/>
      <w:szCs w:val="16"/>
    </w:rPr>
  </w:style>
  <w:style w:type="paragraph" w:styleId="Listaszerbekezds">
    <w:name w:val="List Paragraph"/>
    <w:basedOn w:val="Norml"/>
    <w:uiPriority w:val="34"/>
    <w:qFormat/>
    <w:rsid w:val="000229BD"/>
    <w:pPr>
      <w:ind w:left="720"/>
      <w:contextualSpacing/>
    </w:pPr>
  </w:style>
  <w:style w:type="character" w:customStyle="1" w:styleId="lfejChar">
    <w:name w:val="Élőfej Char"/>
    <w:basedOn w:val="Bekezdsalapbettpusa"/>
    <w:link w:val="lfej"/>
    <w:uiPriority w:val="99"/>
    <w:rsid w:val="005813BA"/>
  </w:style>
  <w:style w:type="paragraph" w:customStyle="1" w:styleId="Norml1">
    <w:name w:val="Normál1"/>
    <w:rsid w:val="005E4A14"/>
    <w:pPr>
      <w:pBdr>
        <w:top w:val="nil"/>
        <w:left w:val="nil"/>
        <w:bottom w:val="nil"/>
        <w:right w:val="nil"/>
        <w:between w:val="nil"/>
      </w:pBdr>
    </w:pPr>
    <w:rPr>
      <w:rFonts w:ascii="Calibri" w:eastAsia="Calibri" w:hAnsi="Calibri" w:cs="Calibri"/>
      <w:color w:val="000000"/>
    </w:rPr>
  </w:style>
  <w:style w:type="character" w:customStyle="1" w:styleId="llbChar">
    <w:name w:val="Élőláb Char"/>
    <w:basedOn w:val="Bekezdsalapbettpusa"/>
    <w:link w:val="llb"/>
    <w:uiPriority w:val="99"/>
    <w:rsid w:val="00DA4A1E"/>
  </w:style>
  <w:style w:type="paragraph" w:styleId="Tartalomjegyzkcmsora">
    <w:name w:val="TOC Heading"/>
    <w:basedOn w:val="Cmsor1"/>
    <w:next w:val="Norml"/>
    <w:uiPriority w:val="39"/>
    <w:unhideWhenUsed/>
    <w:qFormat/>
    <w:rsid w:val="00DA6BEF"/>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Hiperhivatkozs">
    <w:name w:val="Hyperlink"/>
    <w:basedOn w:val="Bekezdsalapbettpusa"/>
    <w:uiPriority w:val="99"/>
    <w:unhideWhenUsed/>
    <w:rsid w:val="00DA6B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20FE"/>
  </w:style>
  <w:style w:type="paragraph" w:styleId="Cmsor1">
    <w:name w:val="heading 1"/>
    <w:basedOn w:val="Norml"/>
    <w:next w:val="Norml"/>
    <w:qFormat/>
    <w:rsid w:val="00DA4A1E"/>
    <w:pPr>
      <w:keepNext/>
      <w:numPr>
        <w:numId w:val="1"/>
      </w:numPr>
      <w:spacing w:before="240" w:after="60"/>
      <w:outlineLvl w:val="0"/>
    </w:pPr>
    <w:rPr>
      <w:b/>
      <w:kern w:val="28"/>
      <w:sz w:val="28"/>
    </w:rPr>
  </w:style>
  <w:style w:type="paragraph" w:styleId="Cmsor2">
    <w:name w:val="heading 2"/>
    <w:basedOn w:val="Norml"/>
    <w:next w:val="Norml"/>
    <w:qFormat/>
    <w:rsid w:val="00DA4A1E"/>
    <w:pPr>
      <w:keepNext/>
      <w:numPr>
        <w:ilvl w:val="1"/>
        <w:numId w:val="1"/>
      </w:numPr>
      <w:spacing w:before="240" w:after="60"/>
      <w:outlineLvl w:val="1"/>
    </w:pPr>
    <w:rPr>
      <w:b/>
      <w:sz w:val="24"/>
    </w:rPr>
  </w:style>
  <w:style w:type="paragraph" w:styleId="Cmsor3">
    <w:name w:val="heading 3"/>
    <w:basedOn w:val="Norml"/>
    <w:next w:val="Norml"/>
    <w:qFormat/>
    <w:rsid w:val="00D33125"/>
    <w:pPr>
      <w:keepNext/>
      <w:numPr>
        <w:ilvl w:val="2"/>
        <w:numId w:val="1"/>
      </w:numPr>
      <w:spacing w:before="240" w:after="60"/>
      <w:ind w:left="2124"/>
      <w:outlineLvl w:val="2"/>
    </w:pPr>
    <w:rPr>
      <w:rFonts w:ascii="Arial" w:hAnsi="Arial"/>
      <w:sz w:val="24"/>
    </w:rPr>
  </w:style>
  <w:style w:type="paragraph" w:styleId="Cmsor4">
    <w:name w:val="heading 4"/>
    <w:basedOn w:val="Norml"/>
    <w:next w:val="Norml"/>
    <w:qFormat/>
    <w:rsid w:val="00D33125"/>
    <w:pPr>
      <w:keepNext/>
      <w:numPr>
        <w:ilvl w:val="3"/>
        <w:numId w:val="1"/>
      </w:numPr>
      <w:spacing w:before="240" w:after="60"/>
      <w:outlineLvl w:val="3"/>
    </w:pPr>
    <w:rPr>
      <w:rFonts w:ascii="Arial" w:hAnsi="Arial"/>
      <w:b/>
      <w:sz w:val="24"/>
    </w:rPr>
  </w:style>
  <w:style w:type="paragraph" w:styleId="Cmsor5">
    <w:name w:val="heading 5"/>
    <w:basedOn w:val="Norml"/>
    <w:next w:val="Norml"/>
    <w:qFormat/>
    <w:rsid w:val="00D33125"/>
    <w:pPr>
      <w:numPr>
        <w:ilvl w:val="4"/>
        <w:numId w:val="1"/>
      </w:numPr>
      <w:spacing w:before="240" w:after="60"/>
      <w:outlineLvl w:val="4"/>
    </w:pPr>
    <w:rPr>
      <w:rFonts w:ascii="Arial" w:hAnsi="Arial"/>
      <w:sz w:val="22"/>
    </w:rPr>
  </w:style>
  <w:style w:type="paragraph" w:styleId="Cmsor6">
    <w:name w:val="heading 6"/>
    <w:basedOn w:val="Norml"/>
    <w:next w:val="Norml"/>
    <w:qFormat/>
    <w:rsid w:val="00D33125"/>
    <w:pPr>
      <w:numPr>
        <w:ilvl w:val="5"/>
        <w:numId w:val="1"/>
      </w:numPr>
      <w:spacing w:before="240" w:after="60"/>
      <w:outlineLvl w:val="5"/>
    </w:pPr>
    <w:rPr>
      <w:i/>
      <w:sz w:val="22"/>
    </w:rPr>
  </w:style>
  <w:style w:type="paragraph" w:styleId="Cmsor7">
    <w:name w:val="heading 7"/>
    <w:basedOn w:val="Norml"/>
    <w:next w:val="Norml"/>
    <w:qFormat/>
    <w:rsid w:val="00D33125"/>
    <w:pPr>
      <w:numPr>
        <w:ilvl w:val="6"/>
        <w:numId w:val="1"/>
      </w:numPr>
      <w:spacing w:before="240" w:after="60"/>
      <w:outlineLvl w:val="6"/>
    </w:pPr>
    <w:rPr>
      <w:rFonts w:ascii="Arial" w:hAnsi="Arial"/>
    </w:rPr>
  </w:style>
  <w:style w:type="paragraph" w:styleId="Cmsor8">
    <w:name w:val="heading 8"/>
    <w:basedOn w:val="Norml"/>
    <w:next w:val="Norml"/>
    <w:qFormat/>
    <w:rsid w:val="00D33125"/>
    <w:pPr>
      <w:numPr>
        <w:ilvl w:val="7"/>
        <w:numId w:val="1"/>
      </w:numPr>
      <w:spacing w:before="240" w:after="60"/>
      <w:outlineLvl w:val="7"/>
    </w:pPr>
    <w:rPr>
      <w:rFonts w:ascii="Arial" w:hAnsi="Arial"/>
      <w:i/>
    </w:rPr>
  </w:style>
  <w:style w:type="paragraph" w:styleId="Cmsor9">
    <w:name w:val="heading 9"/>
    <w:basedOn w:val="Norml"/>
    <w:next w:val="Norml"/>
    <w:qFormat/>
    <w:rsid w:val="00D33125"/>
    <w:pPr>
      <w:numPr>
        <w:ilvl w:val="8"/>
        <w:numId w:val="1"/>
      </w:numPr>
      <w:spacing w:before="240" w:after="6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33125"/>
    <w:pPr>
      <w:tabs>
        <w:tab w:val="center" w:pos="4536"/>
        <w:tab w:val="right" w:pos="9072"/>
      </w:tabs>
    </w:pPr>
  </w:style>
  <w:style w:type="character" w:styleId="Oldalszm">
    <w:name w:val="page number"/>
    <w:basedOn w:val="Bekezdsalapbettpusa"/>
    <w:rsid w:val="00D33125"/>
  </w:style>
  <w:style w:type="paragraph" w:styleId="TJ1">
    <w:name w:val="toc 1"/>
    <w:basedOn w:val="Norml"/>
    <w:next w:val="Norml"/>
    <w:uiPriority w:val="39"/>
    <w:rsid w:val="00D33125"/>
    <w:pPr>
      <w:pBdr>
        <w:between w:val="double" w:sz="6" w:space="0" w:color="auto"/>
      </w:pBdr>
      <w:tabs>
        <w:tab w:val="right" w:pos="8504"/>
      </w:tabs>
      <w:spacing w:before="120" w:after="120"/>
      <w:jc w:val="center"/>
    </w:pPr>
    <w:rPr>
      <w:b/>
      <w:i/>
      <w:sz w:val="24"/>
    </w:rPr>
  </w:style>
  <w:style w:type="paragraph" w:styleId="TJ2">
    <w:name w:val="toc 2"/>
    <w:basedOn w:val="Norml"/>
    <w:next w:val="Norml"/>
    <w:uiPriority w:val="39"/>
    <w:rsid w:val="00D33125"/>
    <w:pPr>
      <w:pBdr>
        <w:between w:val="double" w:sz="6" w:space="0" w:color="auto"/>
      </w:pBdr>
      <w:tabs>
        <w:tab w:val="right" w:pos="8504"/>
      </w:tabs>
      <w:spacing w:before="120" w:after="120"/>
      <w:jc w:val="center"/>
    </w:pPr>
    <w:rPr>
      <w:i/>
    </w:rPr>
  </w:style>
  <w:style w:type="paragraph" w:styleId="TJ3">
    <w:name w:val="toc 3"/>
    <w:basedOn w:val="Norml"/>
    <w:next w:val="Norml"/>
    <w:uiPriority w:val="39"/>
    <w:rsid w:val="00D33125"/>
    <w:pPr>
      <w:pBdr>
        <w:between w:val="double" w:sz="6" w:space="0" w:color="auto"/>
      </w:pBdr>
      <w:tabs>
        <w:tab w:val="right" w:pos="8504"/>
      </w:tabs>
      <w:spacing w:before="120" w:after="120"/>
      <w:ind w:left="200"/>
      <w:jc w:val="center"/>
    </w:pPr>
  </w:style>
  <w:style w:type="paragraph" w:styleId="TJ4">
    <w:name w:val="toc 4"/>
    <w:basedOn w:val="Norml"/>
    <w:next w:val="Norml"/>
    <w:semiHidden/>
    <w:rsid w:val="00D33125"/>
    <w:pPr>
      <w:pBdr>
        <w:between w:val="double" w:sz="6" w:space="0" w:color="auto"/>
      </w:pBdr>
      <w:tabs>
        <w:tab w:val="right" w:pos="8504"/>
      </w:tabs>
      <w:spacing w:before="120" w:after="120"/>
      <w:ind w:left="400"/>
      <w:jc w:val="center"/>
    </w:pPr>
  </w:style>
  <w:style w:type="paragraph" w:styleId="TJ5">
    <w:name w:val="toc 5"/>
    <w:basedOn w:val="Norml"/>
    <w:next w:val="Norml"/>
    <w:semiHidden/>
    <w:rsid w:val="00D33125"/>
    <w:pPr>
      <w:pBdr>
        <w:between w:val="double" w:sz="6" w:space="0" w:color="auto"/>
      </w:pBdr>
      <w:tabs>
        <w:tab w:val="right" w:pos="8504"/>
      </w:tabs>
      <w:spacing w:before="120" w:after="120"/>
      <w:ind w:left="600"/>
      <w:jc w:val="center"/>
    </w:pPr>
  </w:style>
  <w:style w:type="paragraph" w:styleId="TJ6">
    <w:name w:val="toc 6"/>
    <w:basedOn w:val="Norml"/>
    <w:next w:val="Norml"/>
    <w:semiHidden/>
    <w:rsid w:val="00D33125"/>
    <w:pPr>
      <w:pBdr>
        <w:between w:val="double" w:sz="6" w:space="0" w:color="auto"/>
      </w:pBdr>
      <w:tabs>
        <w:tab w:val="right" w:pos="8504"/>
      </w:tabs>
      <w:spacing w:before="120" w:after="120"/>
      <w:ind w:left="800"/>
      <w:jc w:val="center"/>
    </w:pPr>
  </w:style>
  <w:style w:type="paragraph" w:styleId="TJ7">
    <w:name w:val="toc 7"/>
    <w:basedOn w:val="Norml"/>
    <w:next w:val="Norml"/>
    <w:semiHidden/>
    <w:rsid w:val="00D33125"/>
    <w:pPr>
      <w:pBdr>
        <w:between w:val="double" w:sz="6" w:space="0" w:color="auto"/>
      </w:pBdr>
      <w:tabs>
        <w:tab w:val="right" w:pos="8504"/>
      </w:tabs>
      <w:spacing w:before="120" w:after="120"/>
      <w:ind w:left="1000"/>
      <w:jc w:val="center"/>
    </w:pPr>
  </w:style>
  <w:style w:type="paragraph" w:styleId="TJ8">
    <w:name w:val="toc 8"/>
    <w:basedOn w:val="Norml"/>
    <w:next w:val="Norml"/>
    <w:semiHidden/>
    <w:rsid w:val="00D33125"/>
    <w:pPr>
      <w:pBdr>
        <w:between w:val="double" w:sz="6" w:space="0" w:color="auto"/>
      </w:pBdr>
      <w:tabs>
        <w:tab w:val="right" w:pos="8504"/>
      </w:tabs>
      <w:spacing w:before="120" w:after="120"/>
      <w:ind w:left="1200"/>
      <w:jc w:val="center"/>
    </w:pPr>
  </w:style>
  <w:style w:type="paragraph" w:styleId="TJ9">
    <w:name w:val="toc 9"/>
    <w:basedOn w:val="Norml"/>
    <w:next w:val="Norml"/>
    <w:semiHidden/>
    <w:rsid w:val="00D33125"/>
    <w:pPr>
      <w:pBdr>
        <w:between w:val="double" w:sz="6" w:space="0" w:color="auto"/>
      </w:pBdr>
      <w:tabs>
        <w:tab w:val="right" w:pos="8504"/>
      </w:tabs>
      <w:spacing w:before="120" w:after="120"/>
      <w:ind w:left="1400"/>
      <w:jc w:val="center"/>
    </w:pPr>
  </w:style>
  <w:style w:type="paragraph" w:styleId="llb">
    <w:name w:val="footer"/>
    <w:basedOn w:val="Norml"/>
    <w:link w:val="llbChar"/>
    <w:uiPriority w:val="99"/>
    <w:rsid w:val="00D33125"/>
    <w:pPr>
      <w:tabs>
        <w:tab w:val="center" w:pos="4536"/>
        <w:tab w:val="right" w:pos="9072"/>
      </w:tabs>
    </w:pPr>
  </w:style>
  <w:style w:type="paragraph" w:styleId="Dokumentumtrkp">
    <w:name w:val="Document Map"/>
    <w:basedOn w:val="Norml"/>
    <w:semiHidden/>
    <w:rsid w:val="00D33125"/>
    <w:pPr>
      <w:shd w:val="clear" w:color="auto" w:fill="000080"/>
    </w:pPr>
    <w:rPr>
      <w:rFonts w:ascii="Tahoma" w:hAnsi="Tahoma"/>
    </w:rPr>
  </w:style>
  <w:style w:type="paragraph" w:styleId="Buborkszveg">
    <w:name w:val="Balloon Text"/>
    <w:basedOn w:val="Norml"/>
    <w:link w:val="BuborkszvegChar"/>
    <w:rsid w:val="00932FC7"/>
    <w:rPr>
      <w:rFonts w:ascii="Tahoma" w:hAnsi="Tahoma" w:cs="Tahoma"/>
      <w:sz w:val="16"/>
      <w:szCs w:val="16"/>
    </w:rPr>
  </w:style>
  <w:style w:type="character" w:customStyle="1" w:styleId="BuborkszvegChar">
    <w:name w:val="Buborékszöveg Char"/>
    <w:basedOn w:val="Bekezdsalapbettpusa"/>
    <w:link w:val="Buborkszveg"/>
    <w:rsid w:val="00932FC7"/>
    <w:rPr>
      <w:rFonts w:ascii="Tahoma" w:hAnsi="Tahoma" w:cs="Tahoma"/>
      <w:sz w:val="16"/>
      <w:szCs w:val="16"/>
    </w:rPr>
  </w:style>
  <w:style w:type="paragraph" w:styleId="Listaszerbekezds">
    <w:name w:val="List Paragraph"/>
    <w:basedOn w:val="Norml"/>
    <w:uiPriority w:val="34"/>
    <w:qFormat/>
    <w:rsid w:val="000229BD"/>
    <w:pPr>
      <w:ind w:left="720"/>
      <w:contextualSpacing/>
    </w:pPr>
  </w:style>
  <w:style w:type="character" w:customStyle="1" w:styleId="lfejChar">
    <w:name w:val="Élőfej Char"/>
    <w:basedOn w:val="Bekezdsalapbettpusa"/>
    <w:link w:val="lfej"/>
    <w:uiPriority w:val="99"/>
    <w:rsid w:val="005813BA"/>
  </w:style>
  <w:style w:type="paragraph" w:customStyle="1" w:styleId="Norml1">
    <w:name w:val="Normál1"/>
    <w:rsid w:val="005E4A14"/>
    <w:pPr>
      <w:pBdr>
        <w:top w:val="nil"/>
        <w:left w:val="nil"/>
        <w:bottom w:val="nil"/>
        <w:right w:val="nil"/>
        <w:between w:val="nil"/>
      </w:pBdr>
    </w:pPr>
    <w:rPr>
      <w:rFonts w:ascii="Calibri" w:eastAsia="Calibri" w:hAnsi="Calibri" w:cs="Calibri"/>
      <w:color w:val="000000"/>
    </w:rPr>
  </w:style>
  <w:style w:type="character" w:customStyle="1" w:styleId="llbChar">
    <w:name w:val="Élőláb Char"/>
    <w:basedOn w:val="Bekezdsalapbettpusa"/>
    <w:link w:val="llb"/>
    <w:uiPriority w:val="99"/>
    <w:rsid w:val="00DA4A1E"/>
  </w:style>
  <w:style w:type="paragraph" w:styleId="Tartalomjegyzkcmsora">
    <w:name w:val="TOC Heading"/>
    <w:basedOn w:val="Cmsor1"/>
    <w:next w:val="Norml"/>
    <w:uiPriority w:val="39"/>
    <w:unhideWhenUsed/>
    <w:qFormat/>
    <w:rsid w:val="00DA6BEF"/>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Hiperhivatkozs">
    <w:name w:val="Hyperlink"/>
    <w:basedOn w:val="Bekezdsalapbettpusa"/>
    <w:uiPriority w:val="99"/>
    <w:unhideWhenUsed/>
    <w:rsid w:val="00DA6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07876">
      <w:bodyDiv w:val="1"/>
      <w:marLeft w:val="0"/>
      <w:marRight w:val="0"/>
      <w:marTop w:val="0"/>
      <w:marBottom w:val="0"/>
      <w:divBdr>
        <w:top w:val="none" w:sz="0" w:space="0" w:color="auto"/>
        <w:left w:val="none" w:sz="0" w:space="0" w:color="auto"/>
        <w:bottom w:val="none" w:sz="0" w:space="0" w:color="auto"/>
        <w:right w:val="none" w:sz="0" w:space="0" w:color="auto"/>
      </w:divBdr>
      <w:divsChild>
        <w:div w:id="110248585">
          <w:marLeft w:val="0"/>
          <w:marRight w:val="0"/>
          <w:marTop w:val="0"/>
          <w:marBottom w:val="0"/>
          <w:divBdr>
            <w:top w:val="none" w:sz="0" w:space="0" w:color="auto"/>
            <w:left w:val="none" w:sz="0" w:space="0" w:color="auto"/>
            <w:bottom w:val="none" w:sz="0" w:space="0" w:color="auto"/>
            <w:right w:val="none" w:sz="0" w:space="0" w:color="auto"/>
          </w:divBdr>
        </w:div>
        <w:div w:id="169104435">
          <w:marLeft w:val="0"/>
          <w:marRight w:val="0"/>
          <w:marTop w:val="0"/>
          <w:marBottom w:val="0"/>
          <w:divBdr>
            <w:top w:val="none" w:sz="0" w:space="0" w:color="auto"/>
            <w:left w:val="none" w:sz="0" w:space="0" w:color="auto"/>
            <w:bottom w:val="none" w:sz="0" w:space="0" w:color="auto"/>
            <w:right w:val="none" w:sz="0" w:space="0" w:color="auto"/>
          </w:divBdr>
        </w:div>
        <w:div w:id="184099112">
          <w:marLeft w:val="0"/>
          <w:marRight w:val="0"/>
          <w:marTop w:val="0"/>
          <w:marBottom w:val="0"/>
          <w:divBdr>
            <w:top w:val="none" w:sz="0" w:space="0" w:color="auto"/>
            <w:left w:val="none" w:sz="0" w:space="0" w:color="auto"/>
            <w:bottom w:val="none" w:sz="0" w:space="0" w:color="auto"/>
            <w:right w:val="none" w:sz="0" w:space="0" w:color="auto"/>
          </w:divBdr>
        </w:div>
        <w:div w:id="264508695">
          <w:marLeft w:val="0"/>
          <w:marRight w:val="0"/>
          <w:marTop w:val="0"/>
          <w:marBottom w:val="0"/>
          <w:divBdr>
            <w:top w:val="none" w:sz="0" w:space="0" w:color="auto"/>
            <w:left w:val="none" w:sz="0" w:space="0" w:color="auto"/>
            <w:bottom w:val="none" w:sz="0" w:space="0" w:color="auto"/>
            <w:right w:val="none" w:sz="0" w:space="0" w:color="auto"/>
          </w:divBdr>
        </w:div>
        <w:div w:id="378284890">
          <w:marLeft w:val="0"/>
          <w:marRight w:val="0"/>
          <w:marTop w:val="0"/>
          <w:marBottom w:val="0"/>
          <w:divBdr>
            <w:top w:val="none" w:sz="0" w:space="0" w:color="auto"/>
            <w:left w:val="none" w:sz="0" w:space="0" w:color="auto"/>
            <w:bottom w:val="none" w:sz="0" w:space="0" w:color="auto"/>
            <w:right w:val="none" w:sz="0" w:space="0" w:color="auto"/>
          </w:divBdr>
        </w:div>
        <w:div w:id="717436338">
          <w:marLeft w:val="0"/>
          <w:marRight w:val="0"/>
          <w:marTop w:val="0"/>
          <w:marBottom w:val="0"/>
          <w:divBdr>
            <w:top w:val="none" w:sz="0" w:space="0" w:color="auto"/>
            <w:left w:val="none" w:sz="0" w:space="0" w:color="auto"/>
            <w:bottom w:val="none" w:sz="0" w:space="0" w:color="auto"/>
            <w:right w:val="none" w:sz="0" w:space="0" w:color="auto"/>
          </w:divBdr>
        </w:div>
        <w:div w:id="765880560">
          <w:marLeft w:val="0"/>
          <w:marRight w:val="0"/>
          <w:marTop w:val="0"/>
          <w:marBottom w:val="0"/>
          <w:divBdr>
            <w:top w:val="none" w:sz="0" w:space="0" w:color="auto"/>
            <w:left w:val="none" w:sz="0" w:space="0" w:color="auto"/>
            <w:bottom w:val="none" w:sz="0" w:space="0" w:color="auto"/>
            <w:right w:val="none" w:sz="0" w:space="0" w:color="auto"/>
          </w:divBdr>
        </w:div>
        <w:div w:id="1401441062">
          <w:marLeft w:val="0"/>
          <w:marRight w:val="0"/>
          <w:marTop w:val="0"/>
          <w:marBottom w:val="0"/>
          <w:divBdr>
            <w:top w:val="none" w:sz="0" w:space="0" w:color="auto"/>
            <w:left w:val="none" w:sz="0" w:space="0" w:color="auto"/>
            <w:bottom w:val="none" w:sz="0" w:space="0" w:color="auto"/>
            <w:right w:val="none" w:sz="0" w:space="0" w:color="auto"/>
          </w:divBdr>
        </w:div>
        <w:div w:id="1522626714">
          <w:marLeft w:val="0"/>
          <w:marRight w:val="0"/>
          <w:marTop w:val="0"/>
          <w:marBottom w:val="0"/>
          <w:divBdr>
            <w:top w:val="none" w:sz="0" w:space="0" w:color="auto"/>
            <w:left w:val="none" w:sz="0" w:space="0" w:color="auto"/>
            <w:bottom w:val="none" w:sz="0" w:space="0" w:color="auto"/>
            <w:right w:val="none" w:sz="0" w:space="0" w:color="auto"/>
          </w:divBdr>
        </w:div>
        <w:div w:id="1939481953">
          <w:marLeft w:val="0"/>
          <w:marRight w:val="0"/>
          <w:marTop w:val="0"/>
          <w:marBottom w:val="0"/>
          <w:divBdr>
            <w:top w:val="none" w:sz="0" w:space="0" w:color="auto"/>
            <w:left w:val="none" w:sz="0" w:space="0" w:color="auto"/>
            <w:bottom w:val="none" w:sz="0" w:space="0" w:color="auto"/>
            <w:right w:val="none" w:sz="0" w:space="0" w:color="auto"/>
          </w:divBdr>
        </w:div>
        <w:div w:id="2076776090">
          <w:marLeft w:val="0"/>
          <w:marRight w:val="0"/>
          <w:marTop w:val="0"/>
          <w:marBottom w:val="0"/>
          <w:divBdr>
            <w:top w:val="none" w:sz="0" w:space="0" w:color="auto"/>
            <w:left w:val="none" w:sz="0" w:space="0" w:color="auto"/>
            <w:bottom w:val="none" w:sz="0" w:space="0" w:color="auto"/>
            <w:right w:val="none" w:sz="0" w:space="0" w:color="auto"/>
          </w:divBdr>
        </w:div>
      </w:divsChild>
    </w:div>
    <w:div w:id="1638073522">
      <w:bodyDiv w:val="1"/>
      <w:marLeft w:val="0"/>
      <w:marRight w:val="0"/>
      <w:marTop w:val="0"/>
      <w:marBottom w:val="0"/>
      <w:divBdr>
        <w:top w:val="none" w:sz="0" w:space="0" w:color="auto"/>
        <w:left w:val="none" w:sz="0" w:space="0" w:color="auto"/>
        <w:bottom w:val="none" w:sz="0" w:space="0" w:color="auto"/>
        <w:right w:val="none" w:sz="0" w:space="0" w:color="auto"/>
      </w:divBdr>
      <w:divsChild>
        <w:div w:id="197357211">
          <w:marLeft w:val="0"/>
          <w:marRight w:val="0"/>
          <w:marTop w:val="0"/>
          <w:marBottom w:val="0"/>
          <w:divBdr>
            <w:top w:val="none" w:sz="0" w:space="0" w:color="auto"/>
            <w:left w:val="none" w:sz="0" w:space="0" w:color="auto"/>
            <w:bottom w:val="none" w:sz="0" w:space="0" w:color="auto"/>
            <w:right w:val="none" w:sz="0" w:space="0" w:color="auto"/>
          </w:divBdr>
        </w:div>
        <w:div w:id="707725088">
          <w:marLeft w:val="0"/>
          <w:marRight w:val="0"/>
          <w:marTop w:val="0"/>
          <w:marBottom w:val="0"/>
          <w:divBdr>
            <w:top w:val="none" w:sz="0" w:space="0" w:color="auto"/>
            <w:left w:val="none" w:sz="0" w:space="0" w:color="auto"/>
            <w:bottom w:val="none" w:sz="0" w:space="0" w:color="auto"/>
            <w:right w:val="none" w:sz="0" w:space="0" w:color="auto"/>
          </w:divBdr>
        </w:div>
        <w:div w:id="824013391">
          <w:marLeft w:val="0"/>
          <w:marRight w:val="0"/>
          <w:marTop w:val="0"/>
          <w:marBottom w:val="0"/>
          <w:divBdr>
            <w:top w:val="none" w:sz="0" w:space="0" w:color="auto"/>
            <w:left w:val="none" w:sz="0" w:space="0" w:color="auto"/>
            <w:bottom w:val="none" w:sz="0" w:space="0" w:color="auto"/>
            <w:right w:val="none" w:sz="0" w:space="0" w:color="auto"/>
          </w:divBdr>
        </w:div>
        <w:div w:id="1326280986">
          <w:marLeft w:val="0"/>
          <w:marRight w:val="0"/>
          <w:marTop w:val="0"/>
          <w:marBottom w:val="0"/>
          <w:divBdr>
            <w:top w:val="none" w:sz="0" w:space="0" w:color="auto"/>
            <w:left w:val="none" w:sz="0" w:space="0" w:color="auto"/>
            <w:bottom w:val="none" w:sz="0" w:space="0" w:color="auto"/>
            <w:right w:val="none" w:sz="0" w:space="0" w:color="auto"/>
          </w:divBdr>
        </w:div>
        <w:div w:id="167164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jt.hu/cgi_bin/njt_doc.cgi?docid=157536.35711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jt.hu/cgi_bin/njt_doc.cgi?docid=157536.3571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373E-DFF3-4246-BBA7-0D91CC7E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7</Pages>
  <Words>17766</Words>
  <Characters>122592</Characters>
  <Application>Microsoft Office Word</Application>
  <DocSecurity>0</DocSecurity>
  <Lines>1021</Lines>
  <Paragraphs>2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PKÖZI OTTHONOS ÓVODA</vt:lpstr>
      <vt:lpstr>NAPKÖZI OTTHONOS ÓVODA</vt:lpstr>
    </vt:vector>
  </TitlesOfParts>
  <Company>Nem azonosított szervezet</Company>
  <LinksUpToDate>false</LinksUpToDate>
  <CharactersWithSpaces>1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KÖZI OTTHONOS ÓVODA</dc:title>
  <dc:creator>Ált.Isk.</dc:creator>
  <cp:lastModifiedBy>Óvoda2</cp:lastModifiedBy>
  <cp:revision>20</cp:revision>
  <cp:lastPrinted>2022-06-01T07:30:00Z</cp:lastPrinted>
  <dcterms:created xsi:type="dcterms:W3CDTF">2022-06-01T06:58:00Z</dcterms:created>
  <dcterms:modified xsi:type="dcterms:W3CDTF">2024-03-25T14:01:00Z</dcterms:modified>
</cp:coreProperties>
</file>